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4085D" w14:textId="77777777" w:rsidR="006D77F5" w:rsidRPr="00781178" w:rsidRDefault="006D77F5" w:rsidP="00866DB8">
      <w:pPr>
        <w:widowControl w:val="0"/>
        <w:pBdr>
          <w:top w:val="nil"/>
          <w:left w:val="nil"/>
          <w:bottom w:val="nil"/>
          <w:right w:val="nil"/>
          <w:between w:val="nil"/>
        </w:pBdr>
        <w:spacing w:before="0" w:after="120" w:line="240" w:lineRule="auto"/>
        <w:ind w:firstLine="0"/>
        <w:jc w:val="left"/>
      </w:pPr>
    </w:p>
    <w:p w14:paraId="1601B97F" w14:textId="77777777" w:rsidR="006D77F5" w:rsidRPr="00781178" w:rsidRDefault="00FC38AF" w:rsidP="00866DB8">
      <w:pPr>
        <w:spacing w:before="0" w:after="120" w:line="240" w:lineRule="auto"/>
        <w:ind w:firstLine="0"/>
        <w:jc w:val="center"/>
      </w:pPr>
      <w:bookmarkStart w:id="0" w:name="bookmark=id.30j0zll" w:colFirst="0" w:colLast="0"/>
      <w:bookmarkStart w:id="1" w:name="bookmark=id.gjdgxs" w:colFirst="0" w:colLast="0"/>
      <w:bookmarkStart w:id="2" w:name="_heading=h.1fob9te" w:colFirst="0" w:colLast="0"/>
      <w:bookmarkEnd w:id="0"/>
      <w:bookmarkEnd w:id="1"/>
      <w:bookmarkEnd w:id="2"/>
      <w:r w:rsidRPr="00781178">
        <w:t>TRƯỜNG ĐẠI HỌC KINH TẾ</w:t>
      </w:r>
    </w:p>
    <w:p w14:paraId="5B35EB37" w14:textId="77777777" w:rsidR="006D77F5" w:rsidRPr="00781178" w:rsidRDefault="00FC38AF" w:rsidP="00866DB8">
      <w:pPr>
        <w:spacing w:before="0" w:after="120" w:line="240" w:lineRule="auto"/>
        <w:ind w:firstLine="0"/>
        <w:jc w:val="center"/>
        <w:rPr>
          <w:b/>
        </w:rPr>
      </w:pPr>
      <w:r w:rsidRPr="00781178">
        <w:rPr>
          <w:b/>
        </w:rPr>
        <w:t>KHOA THỐNG KÊ – TIN HỌC</w:t>
      </w:r>
    </w:p>
    <w:p w14:paraId="3E8D9205" w14:textId="77777777" w:rsidR="006D77F5" w:rsidRPr="00781178" w:rsidRDefault="00FC38AF" w:rsidP="00866DB8">
      <w:pPr>
        <w:spacing w:before="0" w:after="120" w:line="240" w:lineRule="auto"/>
        <w:ind w:firstLine="0"/>
        <w:jc w:val="center"/>
      </w:pPr>
      <w:r w:rsidRPr="00781178">
        <w:t>–––––––––––––––––––––––––––––––</w:t>
      </w:r>
    </w:p>
    <w:p w14:paraId="58279904" w14:textId="77777777" w:rsidR="006D77F5" w:rsidRPr="00781178" w:rsidRDefault="006D77F5" w:rsidP="00866DB8">
      <w:pPr>
        <w:spacing w:before="0" w:after="120" w:line="240" w:lineRule="auto"/>
        <w:ind w:firstLine="0"/>
        <w:jc w:val="center"/>
      </w:pPr>
    </w:p>
    <w:p w14:paraId="02260812" w14:textId="77777777" w:rsidR="006D77F5" w:rsidRPr="00781178" w:rsidRDefault="00FC38AF" w:rsidP="00866DB8">
      <w:pPr>
        <w:spacing w:before="0" w:after="120" w:line="240" w:lineRule="auto"/>
        <w:ind w:firstLine="0"/>
        <w:jc w:val="center"/>
      </w:pPr>
      <w:r w:rsidRPr="00781178">
        <w:rPr>
          <w:noProof/>
        </w:rPr>
        <w:drawing>
          <wp:inline distT="0" distB="0" distL="0" distR="0" wp14:anchorId="170B44F9" wp14:editId="2661CF76">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0810574F" w14:textId="77777777" w:rsidR="006D77F5" w:rsidRPr="00781178" w:rsidRDefault="006D77F5" w:rsidP="00866DB8">
      <w:pPr>
        <w:spacing w:before="0" w:after="120" w:line="240" w:lineRule="auto"/>
        <w:ind w:firstLine="0"/>
        <w:jc w:val="center"/>
      </w:pPr>
    </w:p>
    <w:p w14:paraId="75F23117" w14:textId="77777777" w:rsidR="006D77F5" w:rsidRPr="00781178" w:rsidRDefault="006D77F5" w:rsidP="00866DB8">
      <w:pPr>
        <w:spacing w:before="0" w:after="120" w:line="240" w:lineRule="auto"/>
        <w:ind w:firstLine="0"/>
        <w:jc w:val="center"/>
      </w:pPr>
    </w:p>
    <w:p w14:paraId="67522373" w14:textId="77777777" w:rsidR="006D77F5" w:rsidRPr="00781178" w:rsidRDefault="006D77F5" w:rsidP="00866DB8">
      <w:pPr>
        <w:spacing w:before="0" w:after="120" w:line="240" w:lineRule="auto"/>
        <w:ind w:firstLine="0"/>
        <w:jc w:val="center"/>
      </w:pPr>
    </w:p>
    <w:p w14:paraId="4B04AAD9" w14:textId="64105044" w:rsidR="0094520F" w:rsidRPr="0019793D" w:rsidRDefault="0094520F" w:rsidP="00866DB8">
      <w:pPr>
        <w:spacing w:before="0" w:after="120"/>
        <w:ind w:firstLine="0"/>
        <w:jc w:val="center"/>
        <w:rPr>
          <w:b/>
          <w:sz w:val="48"/>
          <w:szCs w:val="48"/>
        </w:rPr>
      </w:pPr>
      <w:r w:rsidRPr="0019793D">
        <w:rPr>
          <w:b/>
          <w:sz w:val="48"/>
          <w:szCs w:val="48"/>
        </w:rPr>
        <w:t>TÀI LIỆU THIẾT KẾ HỆ THỐNG</w:t>
      </w:r>
    </w:p>
    <w:p w14:paraId="214C6417" w14:textId="7C23A657" w:rsidR="006D77F5" w:rsidRPr="0019793D" w:rsidRDefault="00FA42EF" w:rsidP="00866DB8">
      <w:pPr>
        <w:spacing w:before="0" w:after="120"/>
        <w:ind w:firstLine="0"/>
        <w:jc w:val="center"/>
        <w:rPr>
          <w:sz w:val="36"/>
          <w:szCs w:val="36"/>
        </w:rPr>
      </w:pPr>
      <w:bookmarkStart w:id="3" w:name="_heading=h.3znysh7" w:colFirst="0" w:colLast="0"/>
      <w:bookmarkEnd w:id="3"/>
      <w:r w:rsidRPr="0019793D">
        <w:rPr>
          <w:b/>
          <w:sz w:val="36"/>
          <w:szCs w:val="36"/>
        </w:rPr>
        <w:t>HỆ THỐNG: QUẢN LÝ PHÒNG TRỌ</w:t>
      </w:r>
    </w:p>
    <w:p w14:paraId="08FC47A5" w14:textId="27F09575"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781178">
        <w:rPr>
          <w:color w:val="000000"/>
          <w:lang w:eastAsia="zh-CN"/>
        </w:rPr>
        <w:tab/>
      </w:r>
      <w:r w:rsidRPr="0019793D">
        <w:rPr>
          <w:color w:val="000000"/>
          <w:sz w:val="32"/>
          <w:szCs w:val="32"/>
          <w:lang w:eastAsia="zh-CN"/>
        </w:rPr>
        <w:t>Lớp:</w:t>
      </w:r>
      <w:r w:rsidRPr="0019793D">
        <w:rPr>
          <w:color w:val="000000"/>
          <w:sz w:val="32"/>
          <w:szCs w:val="32"/>
          <w:lang w:eastAsia="zh-CN"/>
        </w:rPr>
        <w:tab/>
        <w:t>48K21.1</w:t>
      </w:r>
    </w:p>
    <w:p w14:paraId="51552CCD" w14:textId="4587D8E2" w:rsidR="0094520F" w:rsidRPr="0019793D" w:rsidRDefault="0094520F" w:rsidP="00866DB8">
      <w:pPr>
        <w:tabs>
          <w:tab w:val="left" w:pos="2268"/>
          <w:tab w:val="left" w:pos="3686"/>
        </w:tabs>
        <w:spacing w:before="0" w:after="120" w:line="240" w:lineRule="auto"/>
        <w:ind w:firstLine="0"/>
        <w:jc w:val="left"/>
        <w:rPr>
          <w:color w:val="000000"/>
          <w:sz w:val="32"/>
          <w:szCs w:val="32"/>
          <w:lang w:eastAsia="zh-CN"/>
        </w:rPr>
      </w:pPr>
      <w:r w:rsidRPr="0019793D">
        <w:rPr>
          <w:color w:val="000000"/>
          <w:sz w:val="32"/>
          <w:szCs w:val="32"/>
          <w:lang w:eastAsia="zh-CN"/>
        </w:rPr>
        <w:tab/>
        <w:t>Nhóm:</w:t>
      </w:r>
      <w:r w:rsidRPr="0019793D">
        <w:rPr>
          <w:color w:val="000000"/>
          <w:sz w:val="32"/>
          <w:szCs w:val="32"/>
          <w:lang w:eastAsia="zh-CN"/>
        </w:rPr>
        <w:tab/>
        <w:t>12</w:t>
      </w:r>
    </w:p>
    <w:p w14:paraId="4BA4A697" w14:textId="7E3A881B"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t xml:space="preserve">GVBM: </w:t>
      </w:r>
      <w:r w:rsidRPr="0019793D">
        <w:rPr>
          <w:color w:val="000000"/>
          <w:sz w:val="32"/>
          <w:szCs w:val="32"/>
          <w:lang w:eastAsia="zh-CN"/>
        </w:rPr>
        <w:tab/>
        <w:t>Cao Thị Nhâm</w:t>
      </w:r>
    </w:p>
    <w:p w14:paraId="42B6C503" w14:textId="43F2FE53" w:rsidR="0094520F" w:rsidRPr="0019793D" w:rsidRDefault="0094520F" w:rsidP="00866DB8">
      <w:pPr>
        <w:tabs>
          <w:tab w:val="left" w:pos="2268"/>
          <w:tab w:val="left" w:pos="3686"/>
        </w:tabs>
        <w:spacing w:before="0" w:after="120" w:line="240" w:lineRule="auto"/>
        <w:ind w:firstLine="0"/>
        <w:jc w:val="left"/>
        <w:rPr>
          <w:color w:val="000000"/>
          <w:sz w:val="32"/>
          <w:szCs w:val="32"/>
          <w:lang w:eastAsia="zh-CN"/>
        </w:rPr>
      </w:pPr>
      <w:r w:rsidRPr="0019793D">
        <w:rPr>
          <w:color w:val="000000"/>
          <w:sz w:val="32"/>
          <w:szCs w:val="32"/>
          <w:lang w:eastAsia="zh-CN"/>
        </w:rPr>
        <w:tab/>
        <w:t>Thành viên nhóm:</w:t>
      </w:r>
    </w:p>
    <w:p w14:paraId="0697BAD6" w14:textId="108FE255"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Vũ Thị Thu Hằng</w:t>
      </w:r>
    </w:p>
    <w:p w14:paraId="05E75E44" w14:textId="351C7105"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Đỗ Thị Huyền Na</w:t>
      </w:r>
    </w:p>
    <w:p w14:paraId="181804DD" w14:textId="535AA000" w:rsidR="0094520F" w:rsidRPr="00BF46A0" w:rsidRDefault="0094520F" w:rsidP="00866DB8">
      <w:pPr>
        <w:tabs>
          <w:tab w:val="left" w:pos="2268"/>
          <w:tab w:val="left" w:pos="3686"/>
        </w:tabs>
        <w:spacing w:before="0" w:after="120" w:line="240" w:lineRule="auto"/>
        <w:ind w:firstLine="0"/>
        <w:jc w:val="left"/>
        <w:rPr>
          <w:sz w:val="32"/>
          <w:szCs w:val="32"/>
          <w:lang w:val="vi-VN" w:eastAsia="zh-CN"/>
        </w:rPr>
      </w:pPr>
      <w:r w:rsidRPr="0019793D">
        <w:rPr>
          <w:color w:val="000000"/>
          <w:sz w:val="32"/>
          <w:szCs w:val="32"/>
          <w:lang w:eastAsia="zh-CN"/>
        </w:rPr>
        <w:tab/>
      </w:r>
      <w:r w:rsidRPr="0019793D">
        <w:rPr>
          <w:color w:val="000000"/>
          <w:sz w:val="32"/>
          <w:szCs w:val="32"/>
          <w:lang w:eastAsia="zh-CN"/>
        </w:rPr>
        <w:tab/>
        <w:t xml:space="preserve">Phan Minh </w:t>
      </w:r>
      <w:r w:rsidR="00BF46A0">
        <w:rPr>
          <w:color w:val="000000"/>
          <w:sz w:val="32"/>
          <w:szCs w:val="32"/>
          <w:lang w:eastAsia="zh-CN"/>
        </w:rPr>
        <w:t>Quân</w:t>
      </w:r>
    </w:p>
    <w:p w14:paraId="5D5EF089" w14:textId="1D558162" w:rsidR="0094520F"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Nguyễn Bích Thy</w:t>
      </w:r>
    </w:p>
    <w:p w14:paraId="1EC93914" w14:textId="008C1439" w:rsidR="006D77F5" w:rsidRPr="0019793D" w:rsidRDefault="0094520F" w:rsidP="00866DB8">
      <w:pPr>
        <w:tabs>
          <w:tab w:val="left" w:pos="2268"/>
          <w:tab w:val="left" w:pos="3686"/>
        </w:tabs>
        <w:spacing w:before="0" w:after="120" w:line="240" w:lineRule="auto"/>
        <w:ind w:firstLine="0"/>
        <w:jc w:val="left"/>
        <w:rPr>
          <w:sz w:val="32"/>
          <w:szCs w:val="32"/>
          <w:lang w:eastAsia="zh-CN"/>
        </w:rPr>
      </w:pPr>
      <w:r w:rsidRPr="0019793D">
        <w:rPr>
          <w:color w:val="000000"/>
          <w:sz w:val="32"/>
          <w:szCs w:val="32"/>
          <w:lang w:eastAsia="zh-CN"/>
        </w:rPr>
        <w:tab/>
      </w:r>
      <w:r w:rsidRPr="0019793D">
        <w:rPr>
          <w:color w:val="000000"/>
          <w:sz w:val="32"/>
          <w:szCs w:val="32"/>
          <w:lang w:eastAsia="zh-CN"/>
        </w:rPr>
        <w:tab/>
        <w:t>Lê Thị Kim Yến</w:t>
      </w:r>
    </w:p>
    <w:p w14:paraId="289F644C" w14:textId="77777777" w:rsidR="00CB35D6" w:rsidRPr="00781178" w:rsidRDefault="00CB35D6" w:rsidP="00866DB8">
      <w:pPr>
        <w:spacing w:before="0" w:after="120" w:line="240" w:lineRule="auto"/>
        <w:ind w:firstLine="0"/>
        <w:jc w:val="center"/>
      </w:pPr>
    </w:p>
    <w:p w14:paraId="05D78726" w14:textId="77777777" w:rsidR="00CB35D6" w:rsidRPr="00781178" w:rsidRDefault="00CB35D6" w:rsidP="00866DB8">
      <w:pPr>
        <w:spacing w:before="0" w:after="120" w:line="240" w:lineRule="auto"/>
        <w:ind w:firstLine="0"/>
        <w:jc w:val="center"/>
      </w:pPr>
    </w:p>
    <w:p w14:paraId="38687C3B" w14:textId="77777777" w:rsidR="00CB35D6" w:rsidRPr="00781178" w:rsidRDefault="00CB35D6" w:rsidP="00866DB8">
      <w:pPr>
        <w:spacing w:before="0" w:after="120" w:line="240" w:lineRule="auto"/>
        <w:ind w:firstLine="0"/>
        <w:jc w:val="center"/>
      </w:pPr>
    </w:p>
    <w:p w14:paraId="1B72C734" w14:textId="77777777" w:rsidR="00CB35D6" w:rsidRPr="00781178" w:rsidRDefault="00CB35D6" w:rsidP="00866DB8">
      <w:pPr>
        <w:spacing w:before="0" w:after="120" w:line="240" w:lineRule="auto"/>
        <w:ind w:firstLine="0"/>
        <w:jc w:val="center"/>
      </w:pPr>
    </w:p>
    <w:p w14:paraId="1D50D6EE" w14:textId="77777777" w:rsidR="006D77F5" w:rsidRPr="00781178" w:rsidRDefault="006D77F5" w:rsidP="00866DB8">
      <w:pPr>
        <w:spacing w:before="0" w:after="120" w:line="240" w:lineRule="auto"/>
        <w:ind w:firstLine="0"/>
        <w:jc w:val="center"/>
      </w:pPr>
    </w:p>
    <w:p w14:paraId="4152356A" w14:textId="77777777" w:rsidR="006D77F5" w:rsidRPr="00781178" w:rsidRDefault="006D77F5" w:rsidP="00866DB8">
      <w:pPr>
        <w:spacing w:before="0" w:after="120" w:line="240" w:lineRule="auto"/>
        <w:ind w:firstLine="0"/>
        <w:jc w:val="center"/>
      </w:pPr>
    </w:p>
    <w:p w14:paraId="09D7EBE4" w14:textId="77777777" w:rsidR="000765B8" w:rsidRPr="00781178" w:rsidRDefault="000765B8" w:rsidP="00866DB8">
      <w:pPr>
        <w:spacing w:before="0" w:after="120" w:line="240" w:lineRule="auto"/>
        <w:ind w:firstLine="0"/>
        <w:jc w:val="center"/>
      </w:pPr>
    </w:p>
    <w:p w14:paraId="7C5FFAA3" w14:textId="6C3F53A4" w:rsidR="004B477B" w:rsidRPr="004B477B" w:rsidRDefault="00FC38AF" w:rsidP="0036196B">
      <w:pPr>
        <w:spacing w:before="0" w:after="120" w:line="240" w:lineRule="auto"/>
        <w:ind w:firstLine="0"/>
        <w:jc w:val="center"/>
        <w:rPr>
          <w:b/>
          <w:lang w:val="vi-VN"/>
        </w:rPr>
      </w:pPr>
      <w:r w:rsidRPr="00781178">
        <w:rPr>
          <w:b/>
        </w:rPr>
        <w:t xml:space="preserve">Đà Nẵng, </w:t>
      </w:r>
      <w:r w:rsidR="00CB35D6" w:rsidRPr="00781178">
        <w:rPr>
          <w:b/>
        </w:rPr>
        <w:t>0</w:t>
      </w:r>
      <w:r w:rsidR="003F53C0" w:rsidRPr="00781178">
        <w:rPr>
          <w:b/>
        </w:rPr>
        <w:t>5</w:t>
      </w:r>
      <w:r w:rsidRPr="00781178">
        <w:rPr>
          <w:b/>
        </w:rPr>
        <w:t>/</w:t>
      </w:r>
      <w:bookmarkStart w:id="4" w:name="_heading=h.2et92p0" w:colFirst="0" w:colLast="0"/>
      <w:bookmarkStart w:id="5" w:name="_Toc138538919"/>
      <w:bookmarkEnd w:id="4"/>
      <w:r w:rsidR="004B477B">
        <w:rPr>
          <w:b/>
        </w:rPr>
        <w:t>2024</w:t>
      </w:r>
    </w:p>
    <w:p w14:paraId="091F37DA" w14:textId="77777777" w:rsidR="004B477B" w:rsidRPr="0036196B" w:rsidRDefault="004B477B" w:rsidP="0036196B">
      <w:pPr>
        <w:spacing w:before="0" w:after="120" w:line="240" w:lineRule="auto"/>
        <w:ind w:firstLine="0"/>
        <w:jc w:val="center"/>
        <w:rPr>
          <w:rFonts w:eastAsiaTheme="majorEastAsia"/>
          <w:b/>
          <w:spacing w:val="-10"/>
          <w:kern w:val="28"/>
          <w:lang w:val="vi-VN"/>
        </w:rPr>
      </w:pPr>
      <w:r>
        <w:rPr>
          <w:rFonts w:eastAsiaTheme="majorEastAsia"/>
          <w:b/>
          <w:spacing w:val="-10"/>
          <w:kern w:val="28"/>
          <w:lang w:val="vi-VN"/>
        </w:rPr>
        <w:lastRenderedPageBreak/>
        <w:t>MỤC LỤC</w:t>
      </w:r>
    </w:p>
    <w:bookmarkEnd w:id="5"/>
    <w:p w14:paraId="0ACE4AA5" w14:textId="7BD0ECC9" w:rsidR="00143D82" w:rsidRDefault="0036196B">
      <w:pPr>
        <w:pStyle w:val="TOC1"/>
        <w:rPr>
          <w:rFonts w:asciiTheme="minorHAnsi" w:eastAsiaTheme="minorEastAsia" w:hAnsiTheme="minorHAnsi" w:cstheme="minorBidi"/>
          <w:b w:val="0"/>
          <w:bCs w:val="0"/>
          <w:noProof/>
          <w:kern w:val="2"/>
          <w:sz w:val="22"/>
          <w:szCs w:val="22"/>
          <w:lang w:eastAsia="zh-CN"/>
          <w14:ligatures w14:val="standardContextual"/>
        </w:rPr>
      </w:pPr>
      <w:r>
        <w:rPr>
          <w:szCs w:val="26"/>
        </w:rPr>
        <w:fldChar w:fldCharType="begin"/>
      </w:r>
      <w:r>
        <w:rPr>
          <w:szCs w:val="26"/>
        </w:rPr>
        <w:instrText xml:space="preserve"> TOC \o "1-3" \h \z \u </w:instrText>
      </w:r>
      <w:r>
        <w:rPr>
          <w:szCs w:val="26"/>
        </w:rPr>
        <w:fldChar w:fldCharType="separate"/>
      </w:r>
      <w:hyperlink w:anchor="_Toc166230882" w:history="1">
        <w:r w:rsidR="00143D82" w:rsidRPr="00167B56">
          <w:rPr>
            <w:rStyle w:val="Hyperlink"/>
            <w:noProof/>
            <w:lang w:val="vi-VN"/>
          </w:rPr>
          <w:t>CHƯƠNG 1. PHÂN TÍCH SƠ ĐỒ LỚP</w:t>
        </w:r>
        <w:r w:rsidR="00143D82">
          <w:rPr>
            <w:noProof/>
            <w:webHidden/>
          </w:rPr>
          <w:tab/>
        </w:r>
        <w:r w:rsidR="00143D82">
          <w:rPr>
            <w:noProof/>
            <w:webHidden/>
          </w:rPr>
          <w:fldChar w:fldCharType="begin"/>
        </w:r>
        <w:r w:rsidR="00143D82">
          <w:rPr>
            <w:noProof/>
            <w:webHidden/>
          </w:rPr>
          <w:instrText xml:space="preserve"> PAGEREF _Toc166230882 \h </w:instrText>
        </w:r>
        <w:r w:rsidR="00143D82">
          <w:rPr>
            <w:noProof/>
            <w:webHidden/>
          </w:rPr>
        </w:r>
        <w:r w:rsidR="00143D82">
          <w:rPr>
            <w:noProof/>
            <w:webHidden/>
          </w:rPr>
          <w:fldChar w:fldCharType="separate"/>
        </w:r>
        <w:r w:rsidR="00143D82">
          <w:rPr>
            <w:noProof/>
            <w:webHidden/>
          </w:rPr>
          <w:t>1</w:t>
        </w:r>
        <w:r w:rsidR="00143D82">
          <w:rPr>
            <w:noProof/>
            <w:webHidden/>
          </w:rPr>
          <w:fldChar w:fldCharType="end"/>
        </w:r>
      </w:hyperlink>
    </w:p>
    <w:p w14:paraId="2712508B" w14:textId="2278177B" w:rsidR="00143D82" w:rsidRDefault="00143D82">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3" w:history="1">
        <w:r w:rsidRPr="00167B56">
          <w:rPr>
            <w:rStyle w:val="Hyperlink"/>
            <w:noProof/>
          </w:rPr>
          <w:t>1.1.</w:t>
        </w:r>
        <w:r>
          <w:rPr>
            <w:rFonts w:asciiTheme="minorHAnsi" w:eastAsiaTheme="minorEastAsia" w:hAnsiTheme="minorHAnsi" w:cstheme="minorBidi"/>
            <w:iCs w:val="0"/>
            <w:noProof/>
            <w:kern w:val="2"/>
            <w:sz w:val="22"/>
            <w:szCs w:val="22"/>
            <w:lang w:eastAsia="zh-CN"/>
            <w14:ligatures w14:val="standardContextual"/>
          </w:rPr>
          <w:tab/>
        </w:r>
        <w:r w:rsidRPr="00167B56">
          <w:rPr>
            <w:rStyle w:val="Hyperlink"/>
            <w:noProof/>
          </w:rPr>
          <w:t>Sơ đồ lớp</w:t>
        </w:r>
        <w:r>
          <w:rPr>
            <w:noProof/>
            <w:webHidden/>
          </w:rPr>
          <w:tab/>
        </w:r>
        <w:r>
          <w:rPr>
            <w:noProof/>
            <w:webHidden/>
          </w:rPr>
          <w:fldChar w:fldCharType="begin"/>
        </w:r>
        <w:r>
          <w:rPr>
            <w:noProof/>
            <w:webHidden/>
          </w:rPr>
          <w:instrText xml:space="preserve"> PAGEREF _Toc166230883 \h </w:instrText>
        </w:r>
        <w:r>
          <w:rPr>
            <w:noProof/>
            <w:webHidden/>
          </w:rPr>
        </w:r>
        <w:r>
          <w:rPr>
            <w:noProof/>
            <w:webHidden/>
          </w:rPr>
          <w:fldChar w:fldCharType="separate"/>
        </w:r>
        <w:r>
          <w:rPr>
            <w:noProof/>
            <w:webHidden/>
          </w:rPr>
          <w:t>1</w:t>
        </w:r>
        <w:r>
          <w:rPr>
            <w:noProof/>
            <w:webHidden/>
          </w:rPr>
          <w:fldChar w:fldCharType="end"/>
        </w:r>
      </w:hyperlink>
    </w:p>
    <w:p w14:paraId="04A8AB9B" w14:textId="18F6309C" w:rsidR="00143D82" w:rsidRDefault="00143D82">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4" w:history="1">
        <w:r w:rsidRPr="00167B56">
          <w:rPr>
            <w:rStyle w:val="Hyperlink"/>
            <w:noProof/>
          </w:rPr>
          <w:t>1.2.</w:t>
        </w:r>
        <w:r>
          <w:rPr>
            <w:rFonts w:asciiTheme="minorHAnsi" w:eastAsiaTheme="minorEastAsia" w:hAnsiTheme="minorHAnsi" w:cstheme="minorBidi"/>
            <w:iCs w:val="0"/>
            <w:noProof/>
            <w:kern w:val="2"/>
            <w:sz w:val="22"/>
            <w:szCs w:val="22"/>
            <w:lang w:eastAsia="zh-CN"/>
            <w14:ligatures w14:val="standardContextual"/>
          </w:rPr>
          <w:tab/>
        </w:r>
        <w:r w:rsidRPr="00167B56">
          <w:rPr>
            <w:rStyle w:val="Hyperlink"/>
            <w:noProof/>
          </w:rPr>
          <w:t>Đặc tả phương thức lớp</w:t>
        </w:r>
        <w:r>
          <w:rPr>
            <w:noProof/>
            <w:webHidden/>
          </w:rPr>
          <w:tab/>
        </w:r>
        <w:r>
          <w:rPr>
            <w:noProof/>
            <w:webHidden/>
          </w:rPr>
          <w:fldChar w:fldCharType="begin"/>
        </w:r>
        <w:r>
          <w:rPr>
            <w:noProof/>
            <w:webHidden/>
          </w:rPr>
          <w:instrText xml:space="preserve"> PAGEREF _Toc166230884 \h </w:instrText>
        </w:r>
        <w:r>
          <w:rPr>
            <w:noProof/>
            <w:webHidden/>
          </w:rPr>
        </w:r>
        <w:r>
          <w:rPr>
            <w:noProof/>
            <w:webHidden/>
          </w:rPr>
          <w:fldChar w:fldCharType="separate"/>
        </w:r>
        <w:r>
          <w:rPr>
            <w:noProof/>
            <w:webHidden/>
          </w:rPr>
          <w:t>1</w:t>
        </w:r>
        <w:r>
          <w:rPr>
            <w:noProof/>
            <w:webHidden/>
          </w:rPr>
          <w:fldChar w:fldCharType="end"/>
        </w:r>
      </w:hyperlink>
    </w:p>
    <w:p w14:paraId="55CC1B3F" w14:textId="397E9936" w:rsidR="00143D82" w:rsidRDefault="00143D82">
      <w:pPr>
        <w:pStyle w:val="TOC1"/>
        <w:rPr>
          <w:rFonts w:asciiTheme="minorHAnsi" w:eastAsiaTheme="minorEastAsia" w:hAnsiTheme="minorHAnsi" w:cstheme="minorBidi"/>
          <w:b w:val="0"/>
          <w:bCs w:val="0"/>
          <w:noProof/>
          <w:kern w:val="2"/>
          <w:sz w:val="22"/>
          <w:szCs w:val="22"/>
          <w:lang w:eastAsia="zh-CN"/>
          <w14:ligatures w14:val="standardContextual"/>
        </w:rPr>
      </w:pPr>
      <w:hyperlink w:anchor="_Toc166230885" w:history="1">
        <w:r w:rsidRPr="00167B56">
          <w:rPr>
            <w:rStyle w:val="Hyperlink"/>
            <w:noProof/>
          </w:rPr>
          <w:t>CHƯƠNG 2. THIẾT KẾ CƠ SỞ DỮ LIỆU</w:t>
        </w:r>
        <w:r>
          <w:rPr>
            <w:noProof/>
            <w:webHidden/>
          </w:rPr>
          <w:tab/>
        </w:r>
        <w:r>
          <w:rPr>
            <w:noProof/>
            <w:webHidden/>
          </w:rPr>
          <w:fldChar w:fldCharType="begin"/>
        </w:r>
        <w:r>
          <w:rPr>
            <w:noProof/>
            <w:webHidden/>
          </w:rPr>
          <w:instrText xml:space="preserve"> PAGEREF _Toc166230885 \h </w:instrText>
        </w:r>
        <w:r>
          <w:rPr>
            <w:noProof/>
            <w:webHidden/>
          </w:rPr>
        </w:r>
        <w:r>
          <w:rPr>
            <w:noProof/>
            <w:webHidden/>
          </w:rPr>
          <w:fldChar w:fldCharType="separate"/>
        </w:r>
        <w:r>
          <w:rPr>
            <w:noProof/>
            <w:webHidden/>
          </w:rPr>
          <w:t>14</w:t>
        </w:r>
        <w:r>
          <w:rPr>
            <w:noProof/>
            <w:webHidden/>
          </w:rPr>
          <w:fldChar w:fldCharType="end"/>
        </w:r>
      </w:hyperlink>
    </w:p>
    <w:p w14:paraId="123E13BC" w14:textId="367BFB15" w:rsidR="00143D82" w:rsidRDefault="00143D82">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6" w:history="1">
        <w:r w:rsidRPr="00167B56">
          <w:rPr>
            <w:rStyle w:val="Hyperlink"/>
            <w:noProof/>
          </w:rPr>
          <w:t>2.1.</w:t>
        </w:r>
        <w:r>
          <w:rPr>
            <w:rFonts w:asciiTheme="minorHAnsi" w:eastAsiaTheme="minorEastAsia" w:hAnsiTheme="minorHAnsi" w:cstheme="minorBidi"/>
            <w:iCs w:val="0"/>
            <w:noProof/>
            <w:kern w:val="2"/>
            <w:sz w:val="22"/>
            <w:szCs w:val="22"/>
            <w:lang w:eastAsia="zh-CN"/>
            <w14:ligatures w14:val="standardContextual"/>
          </w:rPr>
          <w:tab/>
        </w:r>
        <w:r w:rsidRPr="00167B56">
          <w:rPr>
            <w:rStyle w:val="Hyperlink"/>
            <w:noProof/>
          </w:rPr>
          <w:t>Chuyển sơ đồ lớp thành bảng</w:t>
        </w:r>
        <w:r>
          <w:rPr>
            <w:noProof/>
            <w:webHidden/>
          </w:rPr>
          <w:tab/>
        </w:r>
        <w:r>
          <w:rPr>
            <w:noProof/>
            <w:webHidden/>
          </w:rPr>
          <w:fldChar w:fldCharType="begin"/>
        </w:r>
        <w:r>
          <w:rPr>
            <w:noProof/>
            <w:webHidden/>
          </w:rPr>
          <w:instrText xml:space="preserve"> PAGEREF _Toc166230886 \h </w:instrText>
        </w:r>
        <w:r>
          <w:rPr>
            <w:noProof/>
            <w:webHidden/>
          </w:rPr>
        </w:r>
        <w:r>
          <w:rPr>
            <w:noProof/>
            <w:webHidden/>
          </w:rPr>
          <w:fldChar w:fldCharType="separate"/>
        </w:r>
        <w:r>
          <w:rPr>
            <w:noProof/>
            <w:webHidden/>
          </w:rPr>
          <w:t>14</w:t>
        </w:r>
        <w:r>
          <w:rPr>
            <w:noProof/>
            <w:webHidden/>
          </w:rPr>
          <w:fldChar w:fldCharType="end"/>
        </w:r>
      </w:hyperlink>
    </w:p>
    <w:p w14:paraId="7287D096" w14:textId="4CA9ECC2" w:rsidR="00143D82" w:rsidRDefault="00143D82">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7" w:history="1">
        <w:r w:rsidRPr="00167B56">
          <w:rPr>
            <w:rStyle w:val="Hyperlink"/>
            <w:noProof/>
          </w:rPr>
          <w:t>2.2.</w:t>
        </w:r>
        <w:r>
          <w:rPr>
            <w:rFonts w:asciiTheme="minorHAnsi" w:eastAsiaTheme="minorEastAsia" w:hAnsiTheme="minorHAnsi" w:cstheme="minorBidi"/>
            <w:iCs w:val="0"/>
            <w:noProof/>
            <w:kern w:val="2"/>
            <w:sz w:val="22"/>
            <w:szCs w:val="22"/>
            <w:lang w:eastAsia="zh-CN"/>
            <w14:ligatures w14:val="standardContextual"/>
          </w:rPr>
          <w:tab/>
        </w:r>
        <w:r w:rsidRPr="00167B56">
          <w:rPr>
            <w:rStyle w:val="Hyperlink"/>
            <w:noProof/>
          </w:rPr>
          <w:t>Chuẩn hoá các bảng</w:t>
        </w:r>
        <w:r>
          <w:rPr>
            <w:noProof/>
            <w:webHidden/>
          </w:rPr>
          <w:tab/>
        </w:r>
        <w:r>
          <w:rPr>
            <w:noProof/>
            <w:webHidden/>
          </w:rPr>
          <w:fldChar w:fldCharType="begin"/>
        </w:r>
        <w:r>
          <w:rPr>
            <w:noProof/>
            <w:webHidden/>
          </w:rPr>
          <w:instrText xml:space="preserve"> PAGEREF _Toc166230887 \h </w:instrText>
        </w:r>
        <w:r>
          <w:rPr>
            <w:noProof/>
            <w:webHidden/>
          </w:rPr>
        </w:r>
        <w:r>
          <w:rPr>
            <w:noProof/>
            <w:webHidden/>
          </w:rPr>
          <w:fldChar w:fldCharType="separate"/>
        </w:r>
        <w:r>
          <w:rPr>
            <w:noProof/>
            <w:webHidden/>
          </w:rPr>
          <w:t>14</w:t>
        </w:r>
        <w:r>
          <w:rPr>
            <w:noProof/>
            <w:webHidden/>
          </w:rPr>
          <w:fldChar w:fldCharType="end"/>
        </w:r>
      </w:hyperlink>
    </w:p>
    <w:p w14:paraId="5F59FAA9" w14:textId="61746ECB" w:rsidR="00143D82" w:rsidRDefault="00143D82">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8" w:history="1">
        <w:r w:rsidRPr="00167B56">
          <w:rPr>
            <w:rStyle w:val="Hyperlink"/>
            <w:noProof/>
          </w:rPr>
          <w:t>2.3.</w:t>
        </w:r>
        <w:r>
          <w:rPr>
            <w:rFonts w:asciiTheme="minorHAnsi" w:eastAsiaTheme="minorEastAsia" w:hAnsiTheme="minorHAnsi" w:cstheme="minorBidi"/>
            <w:iCs w:val="0"/>
            <w:noProof/>
            <w:kern w:val="2"/>
            <w:sz w:val="22"/>
            <w:szCs w:val="22"/>
            <w:lang w:eastAsia="zh-CN"/>
            <w14:ligatures w14:val="standardContextual"/>
          </w:rPr>
          <w:tab/>
        </w:r>
        <w:r w:rsidRPr="00167B56">
          <w:rPr>
            <w:rStyle w:val="Hyperlink"/>
            <w:noProof/>
          </w:rPr>
          <w:t>Sơ</w:t>
        </w:r>
        <w:r w:rsidRPr="00167B56">
          <w:rPr>
            <w:rStyle w:val="Hyperlink"/>
            <w:noProof/>
            <w:lang w:val="vi-VN"/>
          </w:rPr>
          <w:t xml:space="preserve"> đồ quan hệ</w:t>
        </w:r>
        <w:r>
          <w:rPr>
            <w:noProof/>
            <w:webHidden/>
          </w:rPr>
          <w:tab/>
        </w:r>
        <w:r>
          <w:rPr>
            <w:noProof/>
            <w:webHidden/>
          </w:rPr>
          <w:fldChar w:fldCharType="begin"/>
        </w:r>
        <w:r>
          <w:rPr>
            <w:noProof/>
            <w:webHidden/>
          </w:rPr>
          <w:instrText xml:space="preserve"> PAGEREF _Toc166230888 \h </w:instrText>
        </w:r>
        <w:r>
          <w:rPr>
            <w:noProof/>
            <w:webHidden/>
          </w:rPr>
        </w:r>
        <w:r>
          <w:rPr>
            <w:noProof/>
            <w:webHidden/>
          </w:rPr>
          <w:fldChar w:fldCharType="separate"/>
        </w:r>
        <w:r>
          <w:rPr>
            <w:noProof/>
            <w:webHidden/>
          </w:rPr>
          <w:t>14</w:t>
        </w:r>
        <w:r>
          <w:rPr>
            <w:noProof/>
            <w:webHidden/>
          </w:rPr>
          <w:fldChar w:fldCharType="end"/>
        </w:r>
      </w:hyperlink>
    </w:p>
    <w:p w14:paraId="19F1FC17" w14:textId="14DB730F" w:rsidR="00143D82" w:rsidRDefault="00143D82">
      <w:pPr>
        <w:pStyle w:val="TOC2"/>
        <w:rPr>
          <w:rFonts w:asciiTheme="minorHAnsi" w:eastAsiaTheme="minorEastAsia" w:hAnsiTheme="minorHAnsi" w:cstheme="minorBidi"/>
          <w:iCs w:val="0"/>
          <w:noProof/>
          <w:kern w:val="2"/>
          <w:sz w:val="22"/>
          <w:szCs w:val="22"/>
          <w:lang w:eastAsia="zh-CN"/>
          <w14:ligatures w14:val="standardContextual"/>
        </w:rPr>
      </w:pPr>
      <w:hyperlink w:anchor="_Toc166230889" w:history="1">
        <w:r w:rsidRPr="00167B56">
          <w:rPr>
            <w:rStyle w:val="Hyperlink"/>
            <w:noProof/>
          </w:rPr>
          <w:t>2.4.</w:t>
        </w:r>
        <w:r>
          <w:rPr>
            <w:rFonts w:asciiTheme="minorHAnsi" w:eastAsiaTheme="minorEastAsia" w:hAnsiTheme="minorHAnsi" w:cstheme="minorBidi"/>
            <w:iCs w:val="0"/>
            <w:noProof/>
            <w:kern w:val="2"/>
            <w:sz w:val="22"/>
            <w:szCs w:val="22"/>
            <w:lang w:eastAsia="zh-CN"/>
            <w14:ligatures w14:val="standardContextual"/>
          </w:rPr>
          <w:tab/>
        </w:r>
        <w:r w:rsidRPr="00167B56">
          <w:rPr>
            <w:rStyle w:val="Hyperlink"/>
            <w:noProof/>
          </w:rPr>
          <w:t>Thiết</w:t>
        </w:r>
        <w:r w:rsidRPr="00167B56">
          <w:rPr>
            <w:rStyle w:val="Hyperlink"/>
            <w:noProof/>
            <w:lang w:val="vi-VN"/>
          </w:rPr>
          <w:t xml:space="preserve"> kế chi tiết các bảng</w:t>
        </w:r>
        <w:r>
          <w:rPr>
            <w:noProof/>
            <w:webHidden/>
          </w:rPr>
          <w:tab/>
        </w:r>
        <w:r>
          <w:rPr>
            <w:noProof/>
            <w:webHidden/>
          </w:rPr>
          <w:fldChar w:fldCharType="begin"/>
        </w:r>
        <w:r>
          <w:rPr>
            <w:noProof/>
            <w:webHidden/>
          </w:rPr>
          <w:instrText xml:space="preserve"> PAGEREF _Toc166230889 \h </w:instrText>
        </w:r>
        <w:r>
          <w:rPr>
            <w:noProof/>
            <w:webHidden/>
          </w:rPr>
        </w:r>
        <w:r>
          <w:rPr>
            <w:noProof/>
            <w:webHidden/>
          </w:rPr>
          <w:fldChar w:fldCharType="separate"/>
        </w:r>
        <w:r>
          <w:rPr>
            <w:noProof/>
            <w:webHidden/>
          </w:rPr>
          <w:t>15</w:t>
        </w:r>
        <w:r>
          <w:rPr>
            <w:noProof/>
            <w:webHidden/>
          </w:rPr>
          <w:fldChar w:fldCharType="end"/>
        </w:r>
      </w:hyperlink>
    </w:p>
    <w:p w14:paraId="7360B7E6" w14:textId="4045AAD5"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890" w:history="1">
        <w:r w:rsidRPr="00167B56">
          <w:rPr>
            <w:rStyle w:val="Hyperlink"/>
            <w:noProof/>
          </w:rPr>
          <w:t>2.4.1. Bảng CHUTRO</w:t>
        </w:r>
        <w:r>
          <w:rPr>
            <w:noProof/>
            <w:webHidden/>
          </w:rPr>
          <w:tab/>
        </w:r>
        <w:r>
          <w:rPr>
            <w:noProof/>
            <w:webHidden/>
          </w:rPr>
          <w:fldChar w:fldCharType="begin"/>
        </w:r>
        <w:r>
          <w:rPr>
            <w:noProof/>
            <w:webHidden/>
          </w:rPr>
          <w:instrText xml:space="preserve"> PAGEREF _Toc166230890 \h </w:instrText>
        </w:r>
        <w:r>
          <w:rPr>
            <w:noProof/>
            <w:webHidden/>
          </w:rPr>
        </w:r>
        <w:r>
          <w:rPr>
            <w:noProof/>
            <w:webHidden/>
          </w:rPr>
          <w:fldChar w:fldCharType="separate"/>
        </w:r>
        <w:r>
          <w:rPr>
            <w:noProof/>
            <w:webHidden/>
          </w:rPr>
          <w:t>15</w:t>
        </w:r>
        <w:r>
          <w:rPr>
            <w:noProof/>
            <w:webHidden/>
          </w:rPr>
          <w:fldChar w:fldCharType="end"/>
        </w:r>
      </w:hyperlink>
    </w:p>
    <w:p w14:paraId="607BDF93" w14:textId="1AEBC42E"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891" w:history="1">
        <w:r w:rsidRPr="00167B56">
          <w:rPr>
            <w:rStyle w:val="Hyperlink"/>
            <w:noProof/>
          </w:rPr>
          <w:t>2.4.2. Bảng PHONG</w:t>
        </w:r>
        <w:r>
          <w:rPr>
            <w:noProof/>
            <w:webHidden/>
          </w:rPr>
          <w:tab/>
        </w:r>
        <w:r>
          <w:rPr>
            <w:noProof/>
            <w:webHidden/>
          </w:rPr>
          <w:fldChar w:fldCharType="begin"/>
        </w:r>
        <w:r>
          <w:rPr>
            <w:noProof/>
            <w:webHidden/>
          </w:rPr>
          <w:instrText xml:space="preserve"> PAGEREF _Toc166230891 \h </w:instrText>
        </w:r>
        <w:r>
          <w:rPr>
            <w:noProof/>
            <w:webHidden/>
          </w:rPr>
        </w:r>
        <w:r>
          <w:rPr>
            <w:noProof/>
            <w:webHidden/>
          </w:rPr>
          <w:fldChar w:fldCharType="separate"/>
        </w:r>
        <w:r>
          <w:rPr>
            <w:noProof/>
            <w:webHidden/>
          </w:rPr>
          <w:t>15</w:t>
        </w:r>
        <w:r>
          <w:rPr>
            <w:noProof/>
            <w:webHidden/>
          </w:rPr>
          <w:fldChar w:fldCharType="end"/>
        </w:r>
      </w:hyperlink>
    </w:p>
    <w:p w14:paraId="0B3CEF56" w14:textId="378FEF28"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892" w:history="1">
        <w:r w:rsidRPr="00167B56">
          <w:rPr>
            <w:rStyle w:val="Hyperlink"/>
            <w:noProof/>
          </w:rPr>
          <w:t>2.4.3. Bảng NGUOITHUETRO</w:t>
        </w:r>
        <w:r>
          <w:rPr>
            <w:noProof/>
            <w:webHidden/>
          </w:rPr>
          <w:tab/>
        </w:r>
        <w:r>
          <w:rPr>
            <w:noProof/>
            <w:webHidden/>
          </w:rPr>
          <w:fldChar w:fldCharType="begin"/>
        </w:r>
        <w:r>
          <w:rPr>
            <w:noProof/>
            <w:webHidden/>
          </w:rPr>
          <w:instrText xml:space="preserve"> PAGEREF _Toc166230892 \h </w:instrText>
        </w:r>
        <w:r>
          <w:rPr>
            <w:noProof/>
            <w:webHidden/>
          </w:rPr>
        </w:r>
        <w:r>
          <w:rPr>
            <w:noProof/>
            <w:webHidden/>
          </w:rPr>
          <w:fldChar w:fldCharType="separate"/>
        </w:r>
        <w:r>
          <w:rPr>
            <w:noProof/>
            <w:webHidden/>
          </w:rPr>
          <w:t>16</w:t>
        </w:r>
        <w:r>
          <w:rPr>
            <w:noProof/>
            <w:webHidden/>
          </w:rPr>
          <w:fldChar w:fldCharType="end"/>
        </w:r>
      </w:hyperlink>
    </w:p>
    <w:p w14:paraId="3BB65D0E" w14:textId="16624360"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893" w:history="1">
        <w:r w:rsidRPr="00167B56">
          <w:rPr>
            <w:rStyle w:val="Hyperlink"/>
            <w:noProof/>
          </w:rPr>
          <w:t>2.4.4. Bảng HOPDONG</w:t>
        </w:r>
        <w:r>
          <w:rPr>
            <w:noProof/>
            <w:webHidden/>
          </w:rPr>
          <w:tab/>
        </w:r>
        <w:r>
          <w:rPr>
            <w:noProof/>
            <w:webHidden/>
          </w:rPr>
          <w:fldChar w:fldCharType="begin"/>
        </w:r>
        <w:r>
          <w:rPr>
            <w:noProof/>
            <w:webHidden/>
          </w:rPr>
          <w:instrText xml:space="preserve"> PAGEREF _Toc166230893 \h </w:instrText>
        </w:r>
        <w:r>
          <w:rPr>
            <w:noProof/>
            <w:webHidden/>
          </w:rPr>
        </w:r>
        <w:r>
          <w:rPr>
            <w:noProof/>
            <w:webHidden/>
          </w:rPr>
          <w:fldChar w:fldCharType="separate"/>
        </w:r>
        <w:r>
          <w:rPr>
            <w:noProof/>
            <w:webHidden/>
          </w:rPr>
          <w:t>16</w:t>
        </w:r>
        <w:r>
          <w:rPr>
            <w:noProof/>
            <w:webHidden/>
          </w:rPr>
          <w:fldChar w:fldCharType="end"/>
        </w:r>
      </w:hyperlink>
    </w:p>
    <w:p w14:paraId="5E1CBF5F" w14:textId="44B6FB1A"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894" w:history="1">
        <w:r w:rsidRPr="00167B56">
          <w:rPr>
            <w:rStyle w:val="Hyperlink"/>
            <w:noProof/>
          </w:rPr>
          <w:t>2.4.5. Bảng HOADON</w:t>
        </w:r>
        <w:r>
          <w:rPr>
            <w:noProof/>
            <w:webHidden/>
          </w:rPr>
          <w:tab/>
        </w:r>
        <w:r>
          <w:rPr>
            <w:noProof/>
            <w:webHidden/>
          </w:rPr>
          <w:fldChar w:fldCharType="begin"/>
        </w:r>
        <w:r>
          <w:rPr>
            <w:noProof/>
            <w:webHidden/>
          </w:rPr>
          <w:instrText xml:space="preserve"> PAGEREF _Toc166230894 \h </w:instrText>
        </w:r>
        <w:r>
          <w:rPr>
            <w:noProof/>
            <w:webHidden/>
          </w:rPr>
        </w:r>
        <w:r>
          <w:rPr>
            <w:noProof/>
            <w:webHidden/>
          </w:rPr>
          <w:fldChar w:fldCharType="separate"/>
        </w:r>
        <w:r>
          <w:rPr>
            <w:noProof/>
            <w:webHidden/>
          </w:rPr>
          <w:t>17</w:t>
        </w:r>
        <w:r>
          <w:rPr>
            <w:noProof/>
            <w:webHidden/>
          </w:rPr>
          <w:fldChar w:fldCharType="end"/>
        </w:r>
      </w:hyperlink>
    </w:p>
    <w:p w14:paraId="0FE67ED3" w14:textId="75380EF6" w:rsidR="00143D82" w:rsidRDefault="00143D82">
      <w:pPr>
        <w:pStyle w:val="TOC1"/>
        <w:rPr>
          <w:rFonts w:asciiTheme="minorHAnsi" w:eastAsiaTheme="minorEastAsia" w:hAnsiTheme="minorHAnsi" w:cstheme="minorBidi"/>
          <w:b w:val="0"/>
          <w:bCs w:val="0"/>
          <w:noProof/>
          <w:kern w:val="2"/>
          <w:sz w:val="22"/>
          <w:szCs w:val="22"/>
          <w:lang w:eastAsia="zh-CN"/>
          <w14:ligatures w14:val="standardContextual"/>
        </w:rPr>
      </w:pPr>
      <w:hyperlink w:anchor="_Toc166230895" w:history="1">
        <w:r w:rsidRPr="00167B56">
          <w:rPr>
            <w:rStyle w:val="Hyperlink"/>
            <w:noProof/>
            <w:lang w:val="vi-VN"/>
          </w:rPr>
          <w:t>CHƯƠNG 3. THIẾT KẾ VÀ ĐẶC TẢ GIAO DIỆN</w:t>
        </w:r>
        <w:r>
          <w:rPr>
            <w:noProof/>
            <w:webHidden/>
          </w:rPr>
          <w:tab/>
        </w:r>
        <w:r>
          <w:rPr>
            <w:noProof/>
            <w:webHidden/>
          </w:rPr>
          <w:fldChar w:fldCharType="begin"/>
        </w:r>
        <w:r>
          <w:rPr>
            <w:noProof/>
            <w:webHidden/>
          </w:rPr>
          <w:instrText xml:space="preserve"> PAGEREF _Toc166230895 \h </w:instrText>
        </w:r>
        <w:r>
          <w:rPr>
            <w:noProof/>
            <w:webHidden/>
          </w:rPr>
        </w:r>
        <w:r>
          <w:rPr>
            <w:noProof/>
            <w:webHidden/>
          </w:rPr>
          <w:fldChar w:fldCharType="separate"/>
        </w:r>
        <w:r>
          <w:rPr>
            <w:noProof/>
            <w:webHidden/>
          </w:rPr>
          <w:t>18</w:t>
        </w:r>
        <w:r>
          <w:rPr>
            <w:noProof/>
            <w:webHidden/>
          </w:rPr>
          <w:fldChar w:fldCharType="end"/>
        </w:r>
      </w:hyperlink>
    </w:p>
    <w:p w14:paraId="189C19EE" w14:textId="5FAC6426" w:rsidR="00143D82" w:rsidRDefault="00143D82">
      <w:pPr>
        <w:pStyle w:val="TOC2"/>
        <w:rPr>
          <w:rFonts w:asciiTheme="minorHAnsi" w:eastAsiaTheme="minorEastAsia" w:hAnsiTheme="minorHAnsi" w:cstheme="minorBidi"/>
          <w:iCs w:val="0"/>
          <w:noProof/>
          <w:kern w:val="2"/>
          <w:sz w:val="22"/>
          <w:szCs w:val="22"/>
          <w:lang w:eastAsia="zh-CN"/>
          <w14:ligatures w14:val="standardContextual"/>
        </w:rPr>
      </w:pPr>
      <w:hyperlink w:anchor="_Toc166230896" w:history="1">
        <w:r w:rsidRPr="00167B56">
          <w:rPr>
            <w:rStyle w:val="Hyperlink"/>
            <w:noProof/>
          </w:rPr>
          <w:t>3.1.</w:t>
        </w:r>
        <w:r>
          <w:rPr>
            <w:rFonts w:asciiTheme="minorHAnsi" w:eastAsiaTheme="minorEastAsia" w:hAnsiTheme="minorHAnsi" w:cstheme="minorBidi"/>
            <w:iCs w:val="0"/>
            <w:noProof/>
            <w:kern w:val="2"/>
            <w:sz w:val="22"/>
            <w:szCs w:val="22"/>
            <w:lang w:eastAsia="zh-CN"/>
            <w14:ligatures w14:val="standardContextual"/>
          </w:rPr>
          <w:tab/>
        </w:r>
        <w:r w:rsidRPr="00167B56">
          <w:rPr>
            <w:rStyle w:val="Hyperlink"/>
            <w:noProof/>
            <w:lang w:val="vi-VN"/>
          </w:rPr>
          <w:t>Sơ đồ luồng màn hình</w:t>
        </w:r>
        <w:r>
          <w:rPr>
            <w:noProof/>
            <w:webHidden/>
          </w:rPr>
          <w:tab/>
        </w:r>
        <w:r>
          <w:rPr>
            <w:noProof/>
            <w:webHidden/>
          </w:rPr>
          <w:fldChar w:fldCharType="begin"/>
        </w:r>
        <w:r>
          <w:rPr>
            <w:noProof/>
            <w:webHidden/>
          </w:rPr>
          <w:instrText xml:space="preserve"> PAGEREF _Toc166230896 \h </w:instrText>
        </w:r>
        <w:r>
          <w:rPr>
            <w:noProof/>
            <w:webHidden/>
          </w:rPr>
        </w:r>
        <w:r>
          <w:rPr>
            <w:noProof/>
            <w:webHidden/>
          </w:rPr>
          <w:fldChar w:fldCharType="separate"/>
        </w:r>
        <w:r>
          <w:rPr>
            <w:noProof/>
            <w:webHidden/>
          </w:rPr>
          <w:t>18</w:t>
        </w:r>
        <w:r>
          <w:rPr>
            <w:noProof/>
            <w:webHidden/>
          </w:rPr>
          <w:fldChar w:fldCharType="end"/>
        </w:r>
      </w:hyperlink>
    </w:p>
    <w:p w14:paraId="379B788F" w14:textId="07EE1CD0" w:rsidR="00143D82" w:rsidRDefault="00143D82">
      <w:pPr>
        <w:pStyle w:val="TOC2"/>
        <w:rPr>
          <w:rFonts w:asciiTheme="minorHAnsi" w:eastAsiaTheme="minorEastAsia" w:hAnsiTheme="minorHAnsi" w:cstheme="minorBidi"/>
          <w:iCs w:val="0"/>
          <w:noProof/>
          <w:kern w:val="2"/>
          <w:sz w:val="22"/>
          <w:szCs w:val="22"/>
          <w:lang w:eastAsia="zh-CN"/>
          <w14:ligatures w14:val="standardContextual"/>
        </w:rPr>
      </w:pPr>
      <w:hyperlink w:anchor="_Toc166230897" w:history="1">
        <w:r w:rsidRPr="00167B56">
          <w:rPr>
            <w:rStyle w:val="Hyperlink"/>
            <w:noProof/>
            <w:lang w:val="vi-VN"/>
          </w:rPr>
          <w:t>3.2.</w:t>
        </w:r>
        <w:r>
          <w:rPr>
            <w:rFonts w:asciiTheme="minorHAnsi" w:eastAsiaTheme="minorEastAsia" w:hAnsiTheme="minorHAnsi" w:cstheme="minorBidi"/>
            <w:iCs w:val="0"/>
            <w:noProof/>
            <w:kern w:val="2"/>
            <w:sz w:val="22"/>
            <w:szCs w:val="22"/>
            <w:lang w:eastAsia="zh-CN"/>
            <w14:ligatures w14:val="standardContextual"/>
          </w:rPr>
          <w:tab/>
        </w:r>
        <w:r w:rsidRPr="00167B56">
          <w:rPr>
            <w:rStyle w:val="Hyperlink"/>
            <w:noProof/>
            <w:lang w:val="vi-VN"/>
          </w:rPr>
          <w:t>Thiết kế giao diện người dùng</w:t>
        </w:r>
        <w:r>
          <w:rPr>
            <w:noProof/>
            <w:webHidden/>
          </w:rPr>
          <w:tab/>
        </w:r>
        <w:r>
          <w:rPr>
            <w:noProof/>
            <w:webHidden/>
          </w:rPr>
          <w:fldChar w:fldCharType="begin"/>
        </w:r>
        <w:r>
          <w:rPr>
            <w:noProof/>
            <w:webHidden/>
          </w:rPr>
          <w:instrText xml:space="preserve"> PAGEREF _Toc166230897 \h </w:instrText>
        </w:r>
        <w:r>
          <w:rPr>
            <w:noProof/>
            <w:webHidden/>
          </w:rPr>
        </w:r>
        <w:r>
          <w:rPr>
            <w:noProof/>
            <w:webHidden/>
          </w:rPr>
          <w:fldChar w:fldCharType="separate"/>
        </w:r>
        <w:r>
          <w:rPr>
            <w:noProof/>
            <w:webHidden/>
          </w:rPr>
          <w:t>18</w:t>
        </w:r>
        <w:r>
          <w:rPr>
            <w:noProof/>
            <w:webHidden/>
          </w:rPr>
          <w:fldChar w:fldCharType="end"/>
        </w:r>
      </w:hyperlink>
    </w:p>
    <w:p w14:paraId="626CC928" w14:textId="649D5BFF" w:rsidR="00143D82" w:rsidRDefault="00143D82">
      <w:pPr>
        <w:pStyle w:val="TOC2"/>
        <w:rPr>
          <w:rFonts w:asciiTheme="minorHAnsi" w:eastAsiaTheme="minorEastAsia" w:hAnsiTheme="minorHAnsi" w:cstheme="minorBidi"/>
          <w:iCs w:val="0"/>
          <w:noProof/>
          <w:kern w:val="2"/>
          <w:sz w:val="22"/>
          <w:szCs w:val="22"/>
          <w:lang w:eastAsia="zh-CN"/>
          <w14:ligatures w14:val="standardContextual"/>
        </w:rPr>
      </w:pPr>
      <w:hyperlink w:anchor="_Toc166230898" w:history="1">
        <w:r w:rsidRPr="00167B56">
          <w:rPr>
            <w:rStyle w:val="Hyperlink"/>
            <w:noProof/>
            <w:lang w:val="vi-VN"/>
          </w:rPr>
          <w:t>3.3.</w:t>
        </w:r>
        <w:r>
          <w:rPr>
            <w:rFonts w:asciiTheme="minorHAnsi" w:eastAsiaTheme="minorEastAsia" w:hAnsiTheme="minorHAnsi" w:cstheme="minorBidi"/>
            <w:iCs w:val="0"/>
            <w:noProof/>
            <w:kern w:val="2"/>
            <w:sz w:val="22"/>
            <w:szCs w:val="22"/>
            <w:lang w:eastAsia="zh-CN"/>
            <w14:ligatures w14:val="standardContextual"/>
          </w:rPr>
          <w:tab/>
        </w:r>
        <w:r w:rsidRPr="00167B56">
          <w:rPr>
            <w:rStyle w:val="Hyperlink"/>
            <w:noProof/>
          </w:rPr>
          <w:t>Đặc</w:t>
        </w:r>
        <w:r w:rsidRPr="00167B56">
          <w:rPr>
            <w:rStyle w:val="Hyperlink"/>
            <w:noProof/>
            <w:lang w:val="vi-VN"/>
          </w:rPr>
          <w:t xml:space="preserve"> tả giao diện</w:t>
        </w:r>
        <w:r>
          <w:rPr>
            <w:noProof/>
            <w:webHidden/>
          </w:rPr>
          <w:tab/>
        </w:r>
        <w:r>
          <w:rPr>
            <w:noProof/>
            <w:webHidden/>
          </w:rPr>
          <w:fldChar w:fldCharType="begin"/>
        </w:r>
        <w:r>
          <w:rPr>
            <w:noProof/>
            <w:webHidden/>
          </w:rPr>
          <w:instrText xml:space="preserve"> PAGEREF _Toc166230898 \h </w:instrText>
        </w:r>
        <w:r>
          <w:rPr>
            <w:noProof/>
            <w:webHidden/>
          </w:rPr>
        </w:r>
        <w:r>
          <w:rPr>
            <w:noProof/>
            <w:webHidden/>
          </w:rPr>
          <w:fldChar w:fldCharType="separate"/>
        </w:r>
        <w:r>
          <w:rPr>
            <w:noProof/>
            <w:webHidden/>
          </w:rPr>
          <w:t>19</w:t>
        </w:r>
        <w:r>
          <w:rPr>
            <w:noProof/>
            <w:webHidden/>
          </w:rPr>
          <w:fldChar w:fldCharType="end"/>
        </w:r>
      </w:hyperlink>
    </w:p>
    <w:p w14:paraId="026E011D" w14:textId="07403BF7"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899" w:history="1">
        <w:r w:rsidRPr="00167B56">
          <w:rPr>
            <w:rStyle w:val="Hyperlink"/>
            <w:noProof/>
            <w:lang w:val="vi-VN"/>
          </w:rPr>
          <w:t xml:space="preserve">3.3.1. </w:t>
        </w:r>
        <w:r w:rsidRPr="00167B56">
          <w:rPr>
            <w:rStyle w:val="Hyperlink"/>
            <w:noProof/>
          </w:rPr>
          <w:t>Màn hình đăng nhập</w:t>
        </w:r>
        <w:r>
          <w:rPr>
            <w:noProof/>
            <w:webHidden/>
          </w:rPr>
          <w:tab/>
        </w:r>
        <w:r>
          <w:rPr>
            <w:noProof/>
            <w:webHidden/>
          </w:rPr>
          <w:fldChar w:fldCharType="begin"/>
        </w:r>
        <w:r>
          <w:rPr>
            <w:noProof/>
            <w:webHidden/>
          </w:rPr>
          <w:instrText xml:space="preserve"> PAGEREF _Toc166230899 \h </w:instrText>
        </w:r>
        <w:r>
          <w:rPr>
            <w:noProof/>
            <w:webHidden/>
          </w:rPr>
        </w:r>
        <w:r>
          <w:rPr>
            <w:noProof/>
            <w:webHidden/>
          </w:rPr>
          <w:fldChar w:fldCharType="separate"/>
        </w:r>
        <w:r>
          <w:rPr>
            <w:noProof/>
            <w:webHidden/>
          </w:rPr>
          <w:t>19</w:t>
        </w:r>
        <w:r>
          <w:rPr>
            <w:noProof/>
            <w:webHidden/>
          </w:rPr>
          <w:fldChar w:fldCharType="end"/>
        </w:r>
      </w:hyperlink>
    </w:p>
    <w:p w14:paraId="512D797F" w14:textId="63EEEFD7"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00" w:history="1">
        <w:r w:rsidRPr="00167B56">
          <w:rPr>
            <w:rStyle w:val="Hyperlink"/>
            <w:noProof/>
            <w:lang w:val="vi-VN"/>
          </w:rPr>
          <w:t xml:space="preserve">3.3.2. </w:t>
        </w:r>
        <w:r w:rsidRPr="00167B56">
          <w:rPr>
            <w:rStyle w:val="Hyperlink"/>
            <w:noProof/>
          </w:rPr>
          <w:t>Màn</w:t>
        </w:r>
        <w:r w:rsidRPr="00167B56">
          <w:rPr>
            <w:rStyle w:val="Hyperlink"/>
            <w:noProof/>
            <w:lang w:val="vi-VN"/>
          </w:rPr>
          <w:t xml:space="preserve"> hình đ</w:t>
        </w:r>
        <w:r w:rsidRPr="00167B56">
          <w:rPr>
            <w:rStyle w:val="Hyperlink"/>
            <w:noProof/>
          </w:rPr>
          <w:t>ăng ký</w:t>
        </w:r>
        <w:r>
          <w:rPr>
            <w:noProof/>
            <w:webHidden/>
          </w:rPr>
          <w:tab/>
        </w:r>
        <w:r>
          <w:rPr>
            <w:noProof/>
            <w:webHidden/>
          </w:rPr>
          <w:fldChar w:fldCharType="begin"/>
        </w:r>
        <w:r>
          <w:rPr>
            <w:noProof/>
            <w:webHidden/>
          </w:rPr>
          <w:instrText xml:space="preserve"> PAGEREF _Toc166230900 \h </w:instrText>
        </w:r>
        <w:r>
          <w:rPr>
            <w:noProof/>
            <w:webHidden/>
          </w:rPr>
        </w:r>
        <w:r>
          <w:rPr>
            <w:noProof/>
            <w:webHidden/>
          </w:rPr>
          <w:fldChar w:fldCharType="separate"/>
        </w:r>
        <w:r>
          <w:rPr>
            <w:noProof/>
            <w:webHidden/>
          </w:rPr>
          <w:t>21</w:t>
        </w:r>
        <w:r>
          <w:rPr>
            <w:noProof/>
            <w:webHidden/>
          </w:rPr>
          <w:fldChar w:fldCharType="end"/>
        </w:r>
      </w:hyperlink>
    </w:p>
    <w:p w14:paraId="589ACD50" w14:textId="1F05B7A5"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01" w:history="1">
        <w:r w:rsidRPr="00167B56">
          <w:rPr>
            <w:rStyle w:val="Hyperlink"/>
            <w:noProof/>
            <w:lang w:val="vi-VN"/>
          </w:rPr>
          <w:t>3.3.3. Màn hình quên mật khẩu (Nhập SĐT hoặc Email)</w:t>
        </w:r>
        <w:r>
          <w:rPr>
            <w:noProof/>
            <w:webHidden/>
          </w:rPr>
          <w:tab/>
        </w:r>
        <w:r>
          <w:rPr>
            <w:noProof/>
            <w:webHidden/>
          </w:rPr>
          <w:fldChar w:fldCharType="begin"/>
        </w:r>
        <w:r>
          <w:rPr>
            <w:noProof/>
            <w:webHidden/>
          </w:rPr>
          <w:instrText xml:space="preserve"> PAGEREF _Toc166230901 \h </w:instrText>
        </w:r>
        <w:r>
          <w:rPr>
            <w:noProof/>
            <w:webHidden/>
          </w:rPr>
        </w:r>
        <w:r>
          <w:rPr>
            <w:noProof/>
            <w:webHidden/>
          </w:rPr>
          <w:fldChar w:fldCharType="separate"/>
        </w:r>
        <w:r>
          <w:rPr>
            <w:noProof/>
            <w:webHidden/>
          </w:rPr>
          <w:t>22</w:t>
        </w:r>
        <w:r>
          <w:rPr>
            <w:noProof/>
            <w:webHidden/>
          </w:rPr>
          <w:fldChar w:fldCharType="end"/>
        </w:r>
      </w:hyperlink>
    </w:p>
    <w:p w14:paraId="45C34E2E" w14:textId="4CB4149A"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02" w:history="1">
        <w:r w:rsidRPr="00167B56">
          <w:rPr>
            <w:rStyle w:val="Hyperlink"/>
            <w:noProof/>
            <w:lang w:val="vi-VN"/>
          </w:rPr>
          <w:t>3.3.4. Màn hình quên mật khẩu(Nhập mã OTP)</w:t>
        </w:r>
        <w:r>
          <w:rPr>
            <w:noProof/>
            <w:webHidden/>
          </w:rPr>
          <w:tab/>
        </w:r>
        <w:r>
          <w:rPr>
            <w:noProof/>
            <w:webHidden/>
          </w:rPr>
          <w:fldChar w:fldCharType="begin"/>
        </w:r>
        <w:r>
          <w:rPr>
            <w:noProof/>
            <w:webHidden/>
          </w:rPr>
          <w:instrText xml:space="preserve"> PAGEREF _Toc166230902 \h </w:instrText>
        </w:r>
        <w:r>
          <w:rPr>
            <w:noProof/>
            <w:webHidden/>
          </w:rPr>
        </w:r>
        <w:r>
          <w:rPr>
            <w:noProof/>
            <w:webHidden/>
          </w:rPr>
          <w:fldChar w:fldCharType="separate"/>
        </w:r>
        <w:r>
          <w:rPr>
            <w:noProof/>
            <w:webHidden/>
          </w:rPr>
          <w:t>23</w:t>
        </w:r>
        <w:r>
          <w:rPr>
            <w:noProof/>
            <w:webHidden/>
          </w:rPr>
          <w:fldChar w:fldCharType="end"/>
        </w:r>
      </w:hyperlink>
    </w:p>
    <w:p w14:paraId="709B0590" w14:textId="348CD329"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03" w:history="1">
        <w:r w:rsidRPr="00167B56">
          <w:rPr>
            <w:rStyle w:val="Hyperlink"/>
            <w:noProof/>
            <w:lang w:val="vi-VN"/>
          </w:rPr>
          <w:t>3.3.5.</w:t>
        </w:r>
        <w:r w:rsidRPr="00167B56">
          <w:rPr>
            <w:rStyle w:val="Hyperlink"/>
            <w:noProof/>
          </w:rPr>
          <w:t xml:space="preserve"> Màn hình nhập mật khẩu mới</w:t>
        </w:r>
        <w:r>
          <w:rPr>
            <w:noProof/>
            <w:webHidden/>
          </w:rPr>
          <w:tab/>
        </w:r>
        <w:r>
          <w:rPr>
            <w:noProof/>
            <w:webHidden/>
          </w:rPr>
          <w:fldChar w:fldCharType="begin"/>
        </w:r>
        <w:r>
          <w:rPr>
            <w:noProof/>
            <w:webHidden/>
          </w:rPr>
          <w:instrText xml:space="preserve"> PAGEREF _Toc166230903 \h </w:instrText>
        </w:r>
        <w:r>
          <w:rPr>
            <w:noProof/>
            <w:webHidden/>
          </w:rPr>
        </w:r>
        <w:r>
          <w:rPr>
            <w:noProof/>
            <w:webHidden/>
          </w:rPr>
          <w:fldChar w:fldCharType="separate"/>
        </w:r>
        <w:r>
          <w:rPr>
            <w:noProof/>
            <w:webHidden/>
          </w:rPr>
          <w:t>23</w:t>
        </w:r>
        <w:r>
          <w:rPr>
            <w:noProof/>
            <w:webHidden/>
          </w:rPr>
          <w:fldChar w:fldCharType="end"/>
        </w:r>
      </w:hyperlink>
    </w:p>
    <w:p w14:paraId="063150C3" w14:textId="2F4A50C7"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04" w:history="1">
        <w:r w:rsidRPr="00167B56">
          <w:rPr>
            <w:rStyle w:val="Hyperlink"/>
            <w:noProof/>
            <w:lang w:val="vi-VN"/>
          </w:rPr>
          <w:t xml:space="preserve">3.3.6. </w:t>
        </w:r>
        <w:r w:rsidRPr="00167B56">
          <w:rPr>
            <w:rStyle w:val="Hyperlink"/>
            <w:noProof/>
          </w:rPr>
          <w:t>Màn hình trang</w:t>
        </w:r>
        <w:r w:rsidRPr="00167B56">
          <w:rPr>
            <w:rStyle w:val="Hyperlink"/>
            <w:noProof/>
            <w:lang w:val="vi-VN"/>
          </w:rPr>
          <w:t xml:space="preserve"> chủ</w:t>
        </w:r>
        <w:r>
          <w:rPr>
            <w:noProof/>
            <w:webHidden/>
          </w:rPr>
          <w:tab/>
        </w:r>
        <w:r>
          <w:rPr>
            <w:noProof/>
            <w:webHidden/>
          </w:rPr>
          <w:fldChar w:fldCharType="begin"/>
        </w:r>
        <w:r>
          <w:rPr>
            <w:noProof/>
            <w:webHidden/>
          </w:rPr>
          <w:instrText xml:space="preserve"> PAGEREF _Toc166230904 \h </w:instrText>
        </w:r>
        <w:r>
          <w:rPr>
            <w:noProof/>
            <w:webHidden/>
          </w:rPr>
        </w:r>
        <w:r>
          <w:rPr>
            <w:noProof/>
            <w:webHidden/>
          </w:rPr>
          <w:fldChar w:fldCharType="separate"/>
        </w:r>
        <w:r>
          <w:rPr>
            <w:noProof/>
            <w:webHidden/>
          </w:rPr>
          <w:t>25</w:t>
        </w:r>
        <w:r>
          <w:rPr>
            <w:noProof/>
            <w:webHidden/>
          </w:rPr>
          <w:fldChar w:fldCharType="end"/>
        </w:r>
      </w:hyperlink>
    </w:p>
    <w:p w14:paraId="2CF40E99" w14:textId="63083D01"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05" w:history="1">
        <w:r w:rsidRPr="00167B56">
          <w:rPr>
            <w:rStyle w:val="Hyperlink"/>
            <w:noProof/>
            <w:lang w:val="vi-VN"/>
          </w:rPr>
          <w:t>3.3.7. Màn hình quét QR CCCD</w:t>
        </w:r>
        <w:r>
          <w:rPr>
            <w:noProof/>
            <w:webHidden/>
          </w:rPr>
          <w:tab/>
        </w:r>
        <w:r>
          <w:rPr>
            <w:noProof/>
            <w:webHidden/>
          </w:rPr>
          <w:fldChar w:fldCharType="begin"/>
        </w:r>
        <w:r>
          <w:rPr>
            <w:noProof/>
            <w:webHidden/>
          </w:rPr>
          <w:instrText xml:space="preserve"> PAGEREF _Toc166230905 \h </w:instrText>
        </w:r>
        <w:r>
          <w:rPr>
            <w:noProof/>
            <w:webHidden/>
          </w:rPr>
        </w:r>
        <w:r>
          <w:rPr>
            <w:noProof/>
            <w:webHidden/>
          </w:rPr>
          <w:fldChar w:fldCharType="separate"/>
        </w:r>
        <w:r>
          <w:rPr>
            <w:noProof/>
            <w:webHidden/>
          </w:rPr>
          <w:t>28</w:t>
        </w:r>
        <w:r>
          <w:rPr>
            <w:noProof/>
            <w:webHidden/>
          </w:rPr>
          <w:fldChar w:fldCharType="end"/>
        </w:r>
      </w:hyperlink>
    </w:p>
    <w:p w14:paraId="29E0E18B" w14:textId="3DC0BCBC"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06" w:history="1">
        <w:r w:rsidRPr="00167B56">
          <w:rPr>
            <w:rStyle w:val="Hyperlink"/>
            <w:noProof/>
            <w:lang w:val="vi-VN"/>
          </w:rPr>
          <w:t xml:space="preserve">3.3.8. </w:t>
        </w:r>
        <w:r w:rsidRPr="00167B56">
          <w:rPr>
            <w:rStyle w:val="Hyperlink"/>
            <w:noProof/>
          </w:rPr>
          <w:t>Màn hình thông</w:t>
        </w:r>
        <w:r w:rsidRPr="00167B56">
          <w:rPr>
            <w:rStyle w:val="Hyperlink"/>
            <w:noProof/>
            <w:lang w:val="vi-VN"/>
          </w:rPr>
          <w:t xml:space="preserve"> báo</w:t>
        </w:r>
        <w:r>
          <w:rPr>
            <w:noProof/>
            <w:webHidden/>
          </w:rPr>
          <w:tab/>
        </w:r>
        <w:r>
          <w:rPr>
            <w:noProof/>
            <w:webHidden/>
          </w:rPr>
          <w:fldChar w:fldCharType="begin"/>
        </w:r>
        <w:r>
          <w:rPr>
            <w:noProof/>
            <w:webHidden/>
          </w:rPr>
          <w:instrText xml:space="preserve"> PAGEREF _Toc166230906 \h </w:instrText>
        </w:r>
        <w:r>
          <w:rPr>
            <w:noProof/>
            <w:webHidden/>
          </w:rPr>
        </w:r>
        <w:r>
          <w:rPr>
            <w:noProof/>
            <w:webHidden/>
          </w:rPr>
          <w:fldChar w:fldCharType="separate"/>
        </w:r>
        <w:r>
          <w:rPr>
            <w:noProof/>
            <w:webHidden/>
          </w:rPr>
          <w:t>29</w:t>
        </w:r>
        <w:r>
          <w:rPr>
            <w:noProof/>
            <w:webHidden/>
          </w:rPr>
          <w:fldChar w:fldCharType="end"/>
        </w:r>
      </w:hyperlink>
    </w:p>
    <w:p w14:paraId="333962CB" w14:textId="7171FE75"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07" w:history="1">
        <w:r w:rsidRPr="00167B56">
          <w:rPr>
            <w:rStyle w:val="Hyperlink"/>
            <w:noProof/>
            <w:lang w:val="vi-VN"/>
          </w:rPr>
          <w:t xml:space="preserve">3.3.9. </w:t>
        </w:r>
        <w:r w:rsidRPr="00167B56">
          <w:rPr>
            <w:rStyle w:val="Hyperlink"/>
            <w:noProof/>
          </w:rPr>
          <w:t>Màn</w:t>
        </w:r>
        <w:r w:rsidRPr="00167B56">
          <w:rPr>
            <w:rStyle w:val="Hyperlink"/>
            <w:noProof/>
            <w:lang w:val="vi-VN"/>
          </w:rPr>
          <w:t xml:space="preserve"> hình </w:t>
        </w:r>
        <w:r w:rsidRPr="00167B56">
          <w:rPr>
            <w:rStyle w:val="Hyperlink"/>
            <w:noProof/>
          </w:rPr>
          <w:t>tài khoản</w:t>
        </w:r>
        <w:r>
          <w:rPr>
            <w:noProof/>
            <w:webHidden/>
          </w:rPr>
          <w:tab/>
        </w:r>
        <w:r>
          <w:rPr>
            <w:noProof/>
            <w:webHidden/>
          </w:rPr>
          <w:fldChar w:fldCharType="begin"/>
        </w:r>
        <w:r>
          <w:rPr>
            <w:noProof/>
            <w:webHidden/>
          </w:rPr>
          <w:instrText xml:space="preserve"> PAGEREF _Toc166230907 \h </w:instrText>
        </w:r>
        <w:r>
          <w:rPr>
            <w:noProof/>
            <w:webHidden/>
          </w:rPr>
        </w:r>
        <w:r>
          <w:rPr>
            <w:noProof/>
            <w:webHidden/>
          </w:rPr>
          <w:fldChar w:fldCharType="separate"/>
        </w:r>
        <w:r>
          <w:rPr>
            <w:noProof/>
            <w:webHidden/>
          </w:rPr>
          <w:t>31</w:t>
        </w:r>
        <w:r>
          <w:rPr>
            <w:noProof/>
            <w:webHidden/>
          </w:rPr>
          <w:fldChar w:fldCharType="end"/>
        </w:r>
      </w:hyperlink>
    </w:p>
    <w:p w14:paraId="3B8FE2A8" w14:textId="1C40965D"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08" w:history="1">
        <w:r w:rsidRPr="00167B56">
          <w:rPr>
            <w:rStyle w:val="Hyperlink"/>
            <w:noProof/>
            <w:lang w:val="vi-VN"/>
          </w:rPr>
          <w:t xml:space="preserve">3.3.10. </w:t>
        </w:r>
        <w:r w:rsidRPr="00167B56">
          <w:rPr>
            <w:rStyle w:val="Hyperlink"/>
            <w:noProof/>
          </w:rPr>
          <w:t>Màn</w:t>
        </w:r>
        <w:r w:rsidRPr="00167B56">
          <w:rPr>
            <w:rStyle w:val="Hyperlink"/>
            <w:noProof/>
            <w:lang w:val="vi-VN"/>
          </w:rPr>
          <w:t xml:space="preserve"> hình </w:t>
        </w:r>
        <w:r w:rsidRPr="00167B56">
          <w:rPr>
            <w:rStyle w:val="Hyperlink"/>
            <w:noProof/>
          </w:rPr>
          <w:t>thay đổi mật khẩu</w:t>
        </w:r>
        <w:r>
          <w:rPr>
            <w:noProof/>
            <w:webHidden/>
          </w:rPr>
          <w:tab/>
        </w:r>
        <w:r>
          <w:rPr>
            <w:noProof/>
            <w:webHidden/>
          </w:rPr>
          <w:fldChar w:fldCharType="begin"/>
        </w:r>
        <w:r>
          <w:rPr>
            <w:noProof/>
            <w:webHidden/>
          </w:rPr>
          <w:instrText xml:space="preserve"> PAGEREF _Toc166230908 \h </w:instrText>
        </w:r>
        <w:r>
          <w:rPr>
            <w:noProof/>
            <w:webHidden/>
          </w:rPr>
        </w:r>
        <w:r>
          <w:rPr>
            <w:noProof/>
            <w:webHidden/>
          </w:rPr>
          <w:fldChar w:fldCharType="separate"/>
        </w:r>
        <w:r>
          <w:rPr>
            <w:noProof/>
            <w:webHidden/>
          </w:rPr>
          <w:t>33</w:t>
        </w:r>
        <w:r>
          <w:rPr>
            <w:noProof/>
            <w:webHidden/>
          </w:rPr>
          <w:fldChar w:fldCharType="end"/>
        </w:r>
      </w:hyperlink>
    </w:p>
    <w:p w14:paraId="19F729DD" w14:textId="00F672F3"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09" w:history="1">
        <w:r w:rsidRPr="00167B56">
          <w:rPr>
            <w:rStyle w:val="Hyperlink"/>
            <w:noProof/>
            <w:lang w:val="vi-VN"/>
          </w:rPr>
          <w:t xml:space="preserve">3.3.11. </w:t>
        </w:r>
        <w:r w:rsidRPr="00167B56">
          <w:rPr>
            <w:rStyle w:val="Hyperlink"/>
            <w:noProof/>
          </w:rPr>
          <w:t>Màn</w:t>
        </w:r>
        <w:r w:rsidRPr="00167B56">
          <w:rPr>
            <w:rStyle w:val="Hyperlink"/>
            <w:noProof/>
            <w:lang w:val="vi-VN"/>
          </w:rPr>
          <w:t xml:space="preserve"> hình </w:t>
        </w:r>
        <w:r w:rsidRPr="00167B56">
          <w:rPr>
            <w:rStyle w:val="Hyperlink"/>
            <w:noProof/>
          </w:rPr>
          <w:t>xóa tài khoản</w:t>
        </w:r>
        <w:r>
          <w:rPr>
            <w:noProof/>
            <w:webHidden/>
          </w:rPr>
          <w:tab/>
        </w:r>
        <w:r>
          <w:rPr>
            <w:noProof/>
            <w:webHidden/>
          </w:rPr>
          <w:fldChar w:fldCharType="begin"/>
        </w:r>
        <w:r>
          <w:rPr>
            <w:noProof/>
            <w:webHidden/>
          </w:rPr>
          <w:instrText xml:space="preserve"> PAGEREF _Toc166230909 \h </w:instrText>
        </w:r>
        <w:r>
          <w:rPr>
            <w:noProof/>
            <w:webHidden/>
          </w:rPr>
        </w:r>
        <w:r>
          <w:rPr>
            <w:noProof/>
            <w:webHidden/>
          </w:rPr>
          <w:fldChar w:fldCharType="separate"/>
        </w:r>
        <w:r>
          <w:rPr>
            <w:noProof/>
            <w:webHidden/>
          </w:rPr>
          <w:t>35</w:t>
        </w:r>
        <w:r>
          <w:rPr>
            <w:noProof/>
            <w:webHidden/>
          </w:rPr>
          <w:fldChar w:fldCharType="end"/>
        </w:r>
      </w:hyperlink>
    </w:p>
    <w:p w14:paraId="3A0DCD2A" w14:textId="05A9EE37"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10" w:history="1">
        <w:r w:rsidRPr="00167B56">
          <w:rPr>
            <w:rStyle w:val="Hyperlink"/>
            <w:noProof/>
            <w:lang w:val="vi-VN"/>
          </w:rPr>
          <w:t xml:space="preserve">3.3.12. </w:t>
        </w:r>
        <w:r w:rsidRPr="00167B56">
          <w:rPr>
            <w:rStyle w:val="Hyperlink"/>
            <w:noProof/>
          </w:rPr>
          <w:t>Màn</w:t>
        </w:r>
        <w:r w:rsidRPr="00167B56">
          <w:rPr>
            <w:rStyle w:val="Hyperlink"/>
            <w:noProof/>
            <w:lang w:val="vi-VN"/>
          </w:rPr>
          <w:t xml:space="preserve"> hình h</w:t>
        </w:r>
        <w:r w:rsidRPr="00167B56">
          <w:rPr>
            <w:rStyle w:val="Hyperlink"/>
            <w:noProof/>
          </w:rPr>
          <w:t>ồ sơ</w:t>
        </w:r>
        <w:r>
          <w:rPr>
            <w:noProof/>
            <w:webHidden/>
          </w:rPr>
          <w:tab/>
        </w:r>
        <w:r>
          <w:rPr>
            <w:noProof/>
            <w:webHidden/>
          </w:rPr>
          <w:fldChar w:fldCharType="begin"/>
        </w:r>
        <w:r>
          <w:rPr>
            <w:noProof/>
            <w:webHidden/>
          </w:rPr>
          <w:instrText xml:space="preserve"> PAGEREF _Toc166230910 \h </w:instrText>
        </w:r>
        <w:r>
          <w:rPr>
            <w:noProof/>
            <w:webHidden/>
          </w:rPr>
        </w:r>
        <w:r>
          <w:rPr>
            <w:noProof/>
            <w:webHidden/>
          </w:rPr>
          <w:fldChar w:fldCharType="separate"/>
        </w:r>
        <w:r>
          <w:rPr>
            <w:noProof/>
            <w:webHidden/>
          </w:rPr>
          <w:t>37</w:t>
        </w:r>
        <w:r>
          <w:rPr>
            <w:noProof/>
            <w:webHidden/>
          </w:rPr>
          <w:fldChar w:fldCharType="end"/>
        </w:r>
      </w:hyperlink>
    </w:p>
    <w:p w14:paraId="3E84A1D8" w14:textId="618D6CC1"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11" w:history="1">
        <w:r w:rsidRPr="00167B56">
          <w:rPr>
            <w:rStyle w:val="Hyperlink"/>
            <w:noProof/>
            <w:lang w:val="vi-VN"/>
          </w:rPr>
          <w:t>3.3.13. Màn hình thêm hồ sơ</w:t>
        </w:r>
        <w:r>
          <w:rPr>
            <w:noProof/>
            <w:webHidden/>
          </w:rPr>
          <w:tab/>
        </w:r>
        <w:r>
          <w:rPr>
            <w:noProof/>
            <w:webHidden/>
          </w:rPr>
          <w:fldChar w:fldCharType="begin"/>
        </w:r>
        <w:r>
          <w:rPr>
            <w:noProof/>
            <w:webHidden/>
          </w:rPr>
          <w:instrText xml:space="preserve"> PAGEREF _Toc166230911 \h </w:instrText>
        </w:r>
        <w:r>
          <w:rPr>
            <w:noProof/>
            <w:webHidden/>
          </w:rPr>
        </w:r>
        <w:r>
          <w:rPr>
            <w:noProof/>
            <w:webHidden/>
          </w:rPr>
          <w:fldChar w:fldCharType="separate"/>
        </w:r>
        <w:r>
          <w:rPr>
            <w:noProof/>
            <w:webHidden/>
          </w:rPr>
          <w:t>39</w:t>
        </w:r>
        <w:r>
          <w:rPr>
            <w:noProof/>
            <w:webHidden/>
          </w:rPr>
          <w:fldChar w:fldCharType="end"/>
        </w:r>
      </w:hyperlink>
    </w:p>
    <w:p w14:paraId="0141B04B" w14:textId="1C4718C8"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12" w:history="1">
        <w:r w:rsidRPr="00167B56">
          <w:rPr>
            <w:rStyle w:val="Hyperlink"/>
            <w:noProof/>
            <w:lang w:val="vi-VN"/>
          </w:rPr>
          <w:t xml:space="preserve">3.3.14. </w:t>
        </w:r>
        <w:r w:rsidRPr="00167B56">
          <w:rPr>
            <w:rStyle w:val="Hyperlink"/>
            <w:noProof/>
          </w:rPr>
          <w:t>Màn</w:t>
        </w:r>
        <w:r w:rsidRPr="00167B56">
          <w:rPr>
            <w:rStyle w:val="Hyperlink"/>
            <w:noProof/>
            <w:lang w:val="vi-VN"/>
          </w:rPr>
          <w:t xml:space="preserve"> hình </w:t>
        </w:r>
        <w:r w:rsidRPr="00167B56">
          <w:rPr>
            <w:rStyle w:val="Hyperlink"/>
            <w:noProof/>
          </w:rPr>
          <w:t>hồ sơ cá nhân</w:t>
        </w:r>
        <w:r>
          <w:rPr>
            <w:noProof/>
            <w:webHidden/>
          </w:rPr>
          <w:tab/>
        </w:r>
        <w:r>
          <w:rPr>
            <w:noProof/>
            <w:webHidden/>
          </w:rPr>
          <w:fldChar w:fldCharType="begin"/>
        </w:r>
        <w:r>
          <w:rPr>
            <w:noProof/>
            <w:webHidden/>
          </w:rPr>
          <w:instrText xml:space="preserve"> PAGEREF _Toc166230912 \h </w:instrText>
        </w:r>
        <w:r>
          <w:rPr>
            <w:noProof/>
            <w:webHidden/>
          </w:rPr>
        </w:r>
        <w:r>
          <w:rPr>
            <w:noProof/>
            <w:webHidden/>
          </w:rPr>
          <w:fldChar w:fldCharType="separate"/>
        </w:r>
        <w:r>
          <w:rPr>
            <w:noProof/>
            <w:webHidden/>
          </w:rPr>
          <w:t>41</w:t>
        </w:r>
        <w:r>
          <w:rPr>
            <w:noProof/>
            <w:webHidden/>
          </w:rPr>
          <w:fldChar w:fldCharType="end"/>
        </w:r>
      </w:hyperlink>
    </w:p>
    <w:p w14:paraId="5014D209" w14:textId="6F682D2A"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13" w:history="1">
        <w:r w:rsidRPr="00167B56">
          <w:rPr>
            <w:rStyle w:val="Hyperlink"/>
            <w:noProof/>
            <w:lang w:val="vi-VN"/>
          </w:rPr>
          <w:t>3.3.15. Màn hình sửa hồ sơ</w:t>
        </w:r>
        <w:r>
          <w:rPr>
            <w:noProof/>
            <w:webHidden/>
          </w:rPr>
          <w:tab/>
        </w:r>
        <w:r>
          <w:rPr>
            <w:noProof/>
            <w:webHidden/>
          </w:rPr>
          <w:fldChar w:fldCharType="begin"/>
        </w:r>
        <w:r>
          <w:rPr>
            <w:noProof/>
            <w:webHidden/>
          </w:rPr>
          <w:instrText xml:space="preserve"> PAGEREF _Toc166230913 \h </w:instrText>
        </w:r>
        <w:r>
          <w:rPr>
            <w:noProof/>
            <w:webHidden/>
          </w:rPr>
        </w:r>
        <w:r>
          <w:rPr>
            <w:noProof/>
            <w:webHidden/>
          </w:rPr>
          <w:fldChar w:fldCharType="separate"/>
        </w:r>
        <w:r>
          <w:rPr>
            <w:noProof/>
            <w:webHidden/>
          </w:rPr>
          <w:t>43</w:t>
        </w:r>
        <w:r>
          <w:rPr>
            <w:noProof/>
            <w:webHidden/>
          </w:rPr>
          <w:fldChar w:fldCharType="end"/>
        </w:r>
      </w:hyperlink>
    </w:p>
    <w:p w14:paraId="49CA843A" w14:textId="48A7DB9D"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14" w:history="1">
        <w:r w:rsidRPr="00167B56">
          <w:rPr>
            <w:rStyle w:val="Hyperlink"/>
            <w:noProof/>
            <w:lang w:val="vi-VN"/>
          </w:rPr>
          <w:t xml:space="preserve">3.3.16. Màn hình </w:t>
        </w:r>
        <w:r w:rsidRPr="00167B56">
          <w:rPr>
            <w:rStyle w:val="Hyperlink"/>
            <w:noProof/>
          </w:rPr>
          <w:t>xem hồ sơ</w:t>
        </w:r>
        <w:r>
          <w:rPr>
            <w:noProof/>
            <w:webHidden/>
          </w:rPr>
          <w:tab/>
        </w:r>
        <w:r>
          <w:rPr>
            <w:noProof/>
            <w:webHidden/>
          </w:rPr>
          <w:fldChar w:fldCharType="begin"/>
        </w:r>
        <w:r>
          <w:rPr>
            <w:noProof/>
            <w:webHidden/>
          </w:rPr>
          <w:instrText xml:space="preserve"> PAGEREF _Toc166230914 \h </w:instrText>
        </w:r>
        <w:r>
          <w:rPr>
            <w:noProof/>
            <w:webHidden/>
          </w:rPr>
        </w:r>
        <w:r>
          <w:rPr>
            <w:noProof/>
            <w:webHidden/>
          </w:rPr>
          <w:fldChar w:fldCharType="separate"/>
        </w:r>
        <w:r>
          <w:rPr>
            <w:noProof/>
            <w:webHidden/>
          </w:rPr>
          <w:t>45</w:t>
        </w:r>
        <w:r>
          <w:rPr>
            <w:noProof/>
            <w:webHidden/>
          </w:rPr>
          <w:fldChar w:fldCharType="end"/>
        </w:r>
      </w:hyperlink>
    </w:p>
    <w:p w14:paraId="793F8C05" w14:textId="25909089"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15" w:history="1">
        <w:r w:rsidRPr="00167B56">
          <w:rPr>
            <w:rStyle w:val="Hyperlink"/>
            <w:noProof/>
            <w:lang w:val="vi-VN"/>
          </w:rPr>
          <w:t>3.3.17. Màn hình xóa hồ sơ</w:t>
        </w:r>
        <w:r>
          <w:rPr>
            <w:noProof/>
            <w:webHidden/>
          </w:rPr>
          <w:tab/>
        </w:r>
        <w:r>
          <w:rPr>
            <w:noProof/>
            <w:webHidden/>
          </w:rPr>
          <w:fldChar w:fldCharType="begin"/>
        </w:r>
        <w:r>
          <w:rPr>
            <w:noProof/>
            <w:webHidden/>
          </w:rPr>
          <w:instrText xml:space="preserve"> PAGEREF _Toc166230915 \h </w:instrText>
        </w:r>
        <w:r>
          <w:rPr>
            <w:noProof/>
            <w:webHidden/>
          </w:rPr>
        </w:r>
        <w:r>
          <w:rPr>
            <w:noProof/>
            <w:webHidden/>
          </w:rPr>
          <w:fldChar w:fldCharType="separate"/>
        </w:r>
        <w:r>
          <w:rPr>
            <w:noProof/>
            <w:webHidden/>
          </w:rPr>
          <w:t>47</w:t>
        </w:r>
        <w:r>
          <w:rPr>
            <w:noProof/>
            <w:webHidden/>
          </w:rPr>
          <w:fldChar w:fldCharType="end"/>
        </w:r>
      </w:hyperlink>
    </w:p>
    <w:p w14:paraId="15EB8BB0" w14:textId="591FC734"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16" w:history="1">
        <w:r w:rsidRPr="00167B56">
          <w:rPr>
            <w:rStyle w:val="Hyperlink"/>
            <w:noProof/>
            <w:lang w:val="vi-VN"/>
          </w:rPr>
          <w:t xml:space="preserve">3.3.18. Màn hình </w:t>
        </w:r>
        <w:r w:rsidRPr="00167B56">
          <w:rPr>
            <w:rStyle w:val="Hyperlink"/>
            <w:noProof/>
          </w:rPr>
          <w:t>hồ sơ xóa A</w:t>
        </w:r>
        <w:r>
          <w:rPr>
            <w:noProof/>
            <w:webHidden/>
          </w:rPr>
          <w:tab/>
        </w:r>
        <w:r>
          <w:rPr>
            <w:noProof/>
            <w:webHidden/>
          </w:rPr>
          <w:fldChar w:fldCharType="begin"/>
        </w:r>
        <w:r>
          <w:rPr>
            <w:noProof/>
            <w:webHidden/>
          </w:rPr>
          <w:instrText xml:space="preserve"> PAGEREF _Toc166230916 \h </w:instrText>
        </w:r>
        <w:r>
          <w:rPr>
            <w:noProof/>
            <w:webHidden/>
          </w:rPr>
        </w:r>
        <w:r>
          <w:rPr>
            <w:noProof/>
            <w:webHidden/>
          </w:rPr>
          <w:fldChar w:fldCharType="separate"/>
        </w:r>
        <w:r>
          <w:rPr>
            <w:noProof/>
            <w:webHidden/>
          </w:rPr>
          <w:t>49</w:t>
        </w:r>
        <w:r>
          <w:rPr>
            <w:noProof/>
            <w:webHidden/>
          </w:rPr>
          <w:fldChar w:fldCharType="end"/>
        </w:r>
      </w:hyperlink>
    </w:p>
    <w:p w14:paraId="085A99C3" w14:textId="1479DEF5"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17" w:history="1">
        <w:r w:rsidRPr="00167B56">
          <w:rPr>
            <w:rStyle w:val="Hyperlink"/>
            <w:noProof/>
            <w:lang w:val="vi-VN"/>
          </w:rPr>
          <w:t>3.3.19. Màn hình hóa đơn</w:t>
        </w:r>
        <w:r>
          <w:rPr>
            <w:noProof/>
            <w:webHidden/>
          </w:rPr>
          <w:tab/>
        </w:r>
        <w:r>
          <w:rPr>
            <w:noProof/>
            <w:webHidden/>
          </w:rPr>
          <w:fldChar w:fldCharType="begin"/>
        </w:r>
        <w:r>
          <w:rPr>
            <w:noProof/>
            <w:webHidden/>
          </w:rPr>
          <w:instrText xml:space="preserve"> PAGEREF _Toc166230917 \h </w:instrText>
        </w:r>
        <w:r>
          <w:rPr>
            <w:noProof/>
            <w:webHidden/>
          </w:rPr>
        </w:r>
        <w:r>
          <w:rPr>
            <w:noProof/>
            <w:webHidden/>
          </w:rPr>
          <w:fldChar w:fldCharType="separate"/>
        </w:r>
        <w:r>
          <w:rPr>
            <w:noProof/>
            <w:webHidden/>
          </w:rPr>
          <w:t>51</w:t>
        </w:r>
        <w:r>
          <w:rPr>
            <w:noProof/>
            <w:webHidden/>
          </w:rPr>
          <w:fldChar w:fldCharType="end"/>
        </w:r>
      </w:hyperlink>
    </w:p>
    <w:p w14:paraId="16C97182" w14:textId="34B2FF8F"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18" w:history="1">
        <w:r w:rsidRPr="00167B56">
          <w:rPr>
            <w:rStyle w:val="Hyperlink"/>
            <w:noProof/>
            <w:lang w:val="vi-VN"/>
          </w:rPr>
          <w:t xml:space="preserve">3.3.20. </w:t>
        </w:r>
        <w:r w:rsidRPr="00167B56">
          <w:rPr>
            <w:rStyle w:val="Hyperlink"/>
            <w:noProof/>
          </w:rPr>
          <w:t>Màn</w:t>
        </w:r>
        <w:r w:rsidRPr="00167B56">
          <w:rPr>
            <w:rStyle w:val="Hyperlink"/>
            <w:noProof/>
            <w:lang w:val="vi-VN"/>
          </w:rPr>
          <w:t xml:space="preserve"> hình </w:t>
        </w:r>
        <w:r w:rsidRPr="00167B56">
          <w:rPr>
            <w:rStyle w:val="Hyperlink"/>
            <w:noProof/>
          </w:rPr>
          <w:t>thêm hóa đơn</w:t>
        </w:r>
        <w:r>
          <w:rPr>
            <w:noProof/>
            <w:webHidden/>
          </w:rPr>
          <w:tab/>
        </w:r>
        <w:r>
          <w:rPr>
            <w:noProof/>
            <w:webHidden/>
          </w:rPr>
          <w:fldChar w:fldCharType="begin"/>
        </w:r>
        <w:r>
          <w:rPr>
            <w:noProof/>
            <w:webHidden/>
          </w:rPr>
          <w:instrText xml:space="preserve"> PAGEREF _Toc166230918 \h </w:instrText>
        </w:r>
        <w:r>
          <w:rPr>
            <w:noProof/>
            <w:webHidden/>
          </w:rPr>
        </w:r>
        <w:r>
          <w:rPr>
            <w:noProof/>
            <w:webHidden/>
          </w:rPr>
          <w:fldChar w:fldCharType="separate"/>
        </w:r>
        <w:r>
          <w:rPr>
            <w:noProof/>
            <w:webHidden/>
          </w:rPr>
          <w:t>53</w:t>
        </w:r>
        <w:r>
          <w:rPr>
            <w:noProof/>
            <w:webHidden/>
          </w:rPr>
          <w:fldChar w:fldCharType="end"/>
        </w:r>
      </w:hyperlink>
    </w:p>
    <w:p w14:paraId="49144D63" w14:textId="0E9449E3"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19" w:history="1">
        <w:r w:rsidRPr="00167B56">
          <w:rPr>
            <w:rStyle w:val="Hyperlink"/>
            <w:noProof/>
            <w:lang w:val="vi-VN"/>
          </w:rPr>
          <w:t>3.3.21. Màn hình xem hóa đơn</w:t>
        </w:r>
        <w:r>
          <w:rPr>
            <w:noProof/>
            <w:webHidden/>
          </w:rPr>
          <w:tab/>
        </w:r>
        <w:r>
          <w:rPr>
            <w:noProof/>
            <w:webHidden/>
          </w:rPr>
          <w:fldChar w:fldCharType="begin"/>
        </w:r>
        <w:r>
          <w:rPr>
            <w:noProof/>
            <w:webHidden/>
          </w:rPr>
          <w:instrText xml:space="preserve"> PAGEREF _Toc166230919 \h </w:instrText>
        </w:r>
        <w:r>
          <w:rPr>
            <w:noProof/>
            <w:webHidden/>
          </w:rPr>
        </w:r>
        <w:r>
          <w:rPr>
            <w:noProof/>
            <w:webHidden/>
          </w:rPr>
          <w:fldChar w:fldCharType="separate"/>
        </w:r>
        <w:r>
          <w:rPr>
            <w:noProof/>
            <w:webHidden/>
          </w:rPr>
          <w:t>55</w:t>
        </w:r>
        <w:r>
          <w:rPr>
            <w:noProof/>
            <w:webHidden/>
          </w:rPr>
          <w:fldChar w:fldCharType="end"/>
        </w:r>
      </w:hyperlink>
    </w:p>
    <w:p w14:paraId="2AE99B8B" w14:textId="20C2A22B"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20" w:history="1">
        <w:r w:rsidRPr="00167B56">
          <w:rPr>
            <w:rStyle w:val="Hyperlink"/>
            <w:noProof/>
            <w:lang w:val="vi-VN"/>
          </w:rPr>
          <w:t>3.3.22. Màn hình xuất hóa đơn</w:t>
        </w:r>
        <w:r>
          <w:rPr>
            <w:noProof/>
            <w:webHidden/>
          </w:rPr>
          <w:tab/>
        </w:r>
        <w:r>
          <w:rPr>
            <w:noProof/>
            <w:webHidden/>
          </w:rPr>
          <w:fldChar w:fldCharType="begin"/>
        </w:r>
        <w:r>
          <w:rPr>
            <w:noProof/>
            <w:webHidden/>
          </w:rPr>
          <w:instrText xml:space="preserve"> PAGEREF _Toc166230920 \h </w:instrText>
        </w:r>
        <w:r>
          <w:rPr>
            <w:noProof/>
            <w:webHidden/>
          </w:rPr>
        </w:r>
        <w:r>
          <w:rPr>
            <w:noProof/>
            <w:webHidden/>
          </w:rPr>
          <w:fldChar w:fldCharType="separate"/>
        </w:r>
        <w:r>
          <w:rPr>
            <w:noProof/>
            <w:webHidden/>
          </w:rPr>
          <w:t>57</w:t>
        </w:r>
        <w:r>
          <w:rPr>
            <w:noProof/>
            <w:webHidden/>
          </w:rPr>
          <w:fldChar w:fldCharType="end"/>
        </w:r>
      </w:hyperlink>
    </w:p>
    <w:p w14:paraId="5F00EF66" w14:textId="5D5DF2C9"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21" w:history="1">
        <w:r w:rsidRPr="00167B56">
          <w:rPr>
            <w:rStyle w:val="Hyperlink"/>
            <w:noProof/>
            <w:lang w:val="vi-VN"/>
          </w:rPr>
          <w:t xml:space="preserve">3.3.23. </w:t>
        </w:r>
        <w:r w:rsidRPr="00167B56">
          <w:rPr>
            <w:rStyle w:val="Hyperlink"/>
            <w:noProof/>
          </w:rPr>
          <w:t>Màn</w:t>
        </w:r>
        <w:r w:rsidRPr="00167B56">
          <w:rPr>
            <w:rStyle w:val="Hyperlink"/>
            <w:noProof/>
            <w:lang w:val="vi-VN"/>
          </w:rPr>
          <w:t xml:space="preserve"> hình hợp đồng</w:t>
        </w:r>
        <w:r>
          <w:rPr>
            <w:noProof/>
            <w:webHidden/>
          </w:rPr>
          <w:tab/>
        </w:r>
        <w:r>
          <w:rPr>
            <w:noProof/>
            <w:webHidden/>
          </w:rPr>
          <w:fldChar w:fldCharType="begin"/>
        </w:r>
        <w:r>
          <w:rPr>
            <w:noProof/>
            <w:webHidden/>
          </w:rPr>
          <w:instrText xml:space="preserve"> PAGEREF _Toc166230921 \h </w:instrText>
        </w:r>
        <w:r>
          <w:rPr>
            <w:noProof/>
            <w:webHidden/>
          </w:rPr>
        </w:r>
        <w:r>
          <w:rPr>
            <w:noProof/>
            <w:webHidden/>
          </w:rPr>
          <w:fldChar w:fldCharType="separate"/>
        </w:r>
        <w:r>
          <w:rPr>
            <w:noProof/>
            <w:webHidden/>
          </w:rPr>
          <w:t>59</w:t>
        </w:r>
        <w:r>
          <w:rPr>
            <w:noProof/>
            <w:webHidden/>
          </w:rPr>
          <w:fldChar w:fldCharType="end"/>
        </w:r>
      </w:hyperlink>
    </w:p>
    <w:p w14:paraId="41ECF5F8" w14:textId="52E519E5"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22" w:history="1">
        <w:r w:rsidRPr="00167B56">
          <w:rPr>
            <w:rStyle w:val="Hyperlink"/>
            <w:noProof/>
            <w:lang w:val="vi-VN"/>
          </w:rPr>
          <w:t xml:space="preserve">3.3.24. </w:t>
        </w:r>
        <w:r w:rsidRPr="00167B56">
          <w:rPr>
            <w:rStyle w:val="Hyperlink"/>
            <w:noProof/>
          </w:rPr>
          <w:t>Màn</w:t>
        </w:r>
        <w:r w:rsidRPr="00167B56">
          <w:rPr>
            <w:rStyle w:val="Hyperlink"/>
            <w:noProof/>
            <w:lang w:val="vi-VN"/>
          </w:rPr>
          <w:t xml:space="preserve"> hình t</w:t>
        </w:r>
        <w:r w:rsidRPr="00167B56">
          <w:rPr>
            <w:rStyle w:val="Hyperlink"/>
            <w:noProof/>
          </w:rPr>
          <w:t>hêm hợp đồng</w:t>
        </w:r>
        <w:r>
          <w:rPr>
            <w:noProof/>
            <w:webHidden/>
          </w:rPr>
          <w:tab/>
        </w:r>
        <w:r>
          <w:rPr>
            <w:noProof/>
            <w:webHidden/>
          </w:rPr>
          <w:fldChar w:fldCharType="begin"/>
        </w:r>
        <w:r>
          <w:rPr>
            <w:noProof/>
            <w:webHidden/>
          </w:rPr>
          <w:instrText xml:space="preserve"> PAGEREF _Toc166230922 \h </w:instrText>
        </w:r>
        <w:r>
          <w:rPr>
            <w:noProof/>
            <w:webHidden/>
          </w:rPr>
        </w:r>
        <w:r>
          <w:rPr>
            <w:noProof/>
            <w:webHidden/>
          </w:rPr>
          <w:fldChar w:fldCharType="separate"/>
        </w:r>
        <w:r>
          <w:rPr>
            <w:noProof/>
            <w:webHidden/>
          </w:rPr>
          <w:t>61</w:t>
        </w:r>
        <w:r>
          <w:rPr>
            <w:noProof/>
            <w:webHidden/>
          </w:rPr>
          <w:fldChar w:fldCharType="end"/>
        </w:r>
      </w:hyperlink>
    </w:p>
    <w:p w14:paraId="3AA503BC" w14:textId="11F0E186"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23" w:history="1">
        <w:r w:rsidRPr="00167B56">
          <w:rPr>
            <w:rStyle w:val="Hyperlink"/>
            <w:noProof/>
            <w:lang w:val="vi-VN"/>
          </w:rPr>
          <w:t xml:space="preserve">3.3.25. </w:t>
        </w:r>
        <w:r w:rsidRPr="00167B56">
          <w:rPr>
            <w:rStyle w:val="Hyperlink"/>
            <w:noProof/>
          </w:rPr>
          <w:t>Màn</w:t>
        </w:r>
        <w:r w:rsidRPr="00167B56">
          <w:rPr>
            <w:rStyle w:val="Hyperlink"/>
            <w:noProof/>
            <w:lang w:val="vi-VN"/>
          </w:rPr>
          <w:t xml:space="preserve"> hình </w:t>
        </w:r>
        <w:r w:rsidRPr="00167B56">
          <w:rPr>
            <w:rStyle w:val="Hyperlink"/>
            <w:noProof/>
          </w:rPr>
          <w:t>xem hợp đồng</w:t>
        </w:r>
        <w:r>
          <w:rPr>
            <w:noProof/>
            <w:webHidden/>
          </w:rPr>
          <w:tab/>
        </w:r>
        <w:r>
          <w:rPr>
            <w:noProof/>
            <w:webHidden/>
          </w:rPr>
          <w:fldChar w:fldCharType="begin"/>
        </w:r>
        <w:r>
          <w:rPr>
            <w:noProof/>
            <w:webHidden/>
          </w:rPr>
          <w:instrText xml:space="preserve"> PAGEREF _Toc166230923 \h </w:instrText>
        </w:r>
        <w:r>
          <w:rPr>
            <w:noProof/>
            <w:webHidden/>
          </w:rPr>
        </w:r>
        <w:r>
          <w:rPr>
            <w:noProof/>
            <w:webHidden/>
          </w:rPr>
          <w:fldChar w:fldCharType="separate"/>
        </w:r>
        <w:r>
          <w:rPr>
            <w:noProof/>
            <w:webHidden/>
          </w:rPr>
          <w:t>63</w:t>
        </w:r>
        <w:r>
          <w:rPr>
            <w:noProof/>
            <w:webHidden/>
          </w:rPr>
          <w:fldChar w:fldCharType="end"/>
        </w:r>
      </w:hyperlink>
    </w:p>
    <w:p w14:paraId="678D1890" w14:textId="1DDF7C09"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24" w:history="1">
        <w:r w:rsidRPr="00167B56">
          <w:rPr>
            <w:rStyle w:val="Hyperlink"/>
            <w:noProof/>
            <w:lang w:val="vi-VN"/>
          </w:rPr>
          <w:t xml:space="preserve">3.3.26. Màn hình </w:t>
        </w:r>
        <w:r w:rsidRPr="00167B56">
          <w:rPr>
            <w:rStyle w:val="Hyperlink"/>
            <w:noProof/>
          </w:rPr>
          <w:t>sửa hợp đồng</w:t>
        </w:r>
        <w:r>
          <w:rPr>
            <w:noProof/>
            <w:webHidden/>
          </w:rPr>
          <w:tab/>
        </w:r>
        <w:r>
          <w:rPr>
            <w:noProof/>
            <w:webHidden/>
          </w:rPr>
          <w:fldChar w:fldCharType="begin"/>
        </w:r>
        <w:r>
          <w:rPr>
            <w:noProof/>
            <w:webHidden/>
          </w:rPr>
          <w:instrText xml:space="preserve"> PAGEREF _Toc166230924 \h </w:instrText>
        </w:r>
        <w:r>
          <w:rPr>
            <w:noProof/>
            <w:webHidden/>
          </w:rPr>
        </w:r>
        <w:r>
          <w:rPr>
            <w:noProof/>
            <w:webHidden/>
          </w:rPr>
          <w:fldChar w:fldCharType="separate"/>
        </w:r>
        <w:r>
          <w:rPr>
            <w:noProof/>
            <w:webHidden/>
          </w:rPr>
          <w:t>65</w:t>
        </w:r>
        <w:r>
          <w:rPr>
            <w:noProof/>
            <w:webHidden/>
          </w:rPr>
          <w:fldChar w:fldCharType="end"/>
        </w:r>
      </w:hyperlink>
    </w:p>
    <w:p w14:paraId="2AF44147" w14:textId="3065268C"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25" w:history="1">
        <w:r w:rsidRPr="00167B56">
          <w:rPr>
            <w:rStyle w:val="Hyperlink"/>
            <w:noProof/>
            <w:lang w:val="vi-VN"/>
          </w:rPr>
          <w:t xml:space="preserve">3.3.27. Màn hình </w:t>
        </w:r>
        <w:r w:rsidRPr="00167B56">
          <w:rPr>
            <w:rStyle w:val="Hyperlink"/>
            <w:noProof/>
          </w:rPr>
          <w:t>xóa hợp đồng</w:t>
        </w:r>
        <w:r>
          <w:rPr>
            <w:noProof/>
            <w:webHidden/>
          </w:rPr>
          <w:tab/>
        </w:r>
        <w:r>
          <w:rPr>
            <w:noProof/>
            <w:webHidden/>
          </w:rPr>
          <w:fldChar w:fldCharType="begin"/>
        </w:r>
        <w:r>
          <w:rPr>
            <w:noProof/>
            <w:webHidden/>
          </w:rPr>
          <w:instrText xml:space="preserve"> PAGEREF _Toc166230925 \h </w:instrText>
        </w:r>
        <w:r>
          <w:rPr>
            <w:noProof/>
            <w:webHidden/>
          </w:rPr>
        </w:r>
        <w:r>
          <w:rPr>
            <w:noProof/>
            <w:webHidden/>
          </w:rPr>
          <w:fldChar w:fldCharType="separate"/>
        </w:r>
        <w:r>
          <w:rPr>
            <w:noProof/>
            <w:webHidden/>
          </w:rPr>
          <w:t>67</w:t>
        </w:r>
        <w:r>
          <w:rPr>
            <w:noProof/>
            <w:webHidden/>
          </w:rPr>
          <w:fldChar w:fldCharType="end"/>
        </w:r>
      </w:hyperlink>
    </w:p>
    <w:p w14:paraId="77790905" w14:textId="35A02CA9"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26" w:history="1">
        <w:r w:rsidRPr="00167B56">
          <w:rPr>
            <w:rStyle w:val="Hyperlink"/>
            <w:noProof/>
            <w:lang w:val="vi-VN"/>
          </w:rPr>
          <w:t xml:space="preserve">3.3.28. </w:t>
        </w:r>
        <w:r w:rsidRPr="00167B56">
          <w:rPr>
            <w:rStyle w:val="Hyperlink"/>
            <w:noProof/>
          </w:rPr>
          <w:t>Màn</w:t>
        </w:r>
        <w:r w:rsidRPr="00167B56">
          <w:rPr>
            <w:rStyle w:val="Hyperlink"/>
            <w:noProof/>
            <w:lang w:val="vi-VN"/>
          </w:rPr>
          <w:t xml:space="preserve"> hình </w:t>
        </w:r>
        <w:r w:rsidRPr="00167B56">
          <w:rPr>
            <w:rStyle w:val="Hyperlink"/>
            <w:noProof/>
          </w:rPr>
          <w:t>hợp đồng xóa A</w:t>
        </w:r>
        <w:r>
          <w:rPr>
            <w:noProof/>
            <w:webHidden/>
          </w:rPr>
          <w:tab/>
        </w:r>
        <w:r>
          <w:rPr>
            <w:noProof/>
            <w:webHidden/>
          </w:rPr>
          <w:fldChar w:fldCharType="begin"/>
        </w:r>
        <w:r>
          <w:rPr>
            <w:noProof/>
            <w:webHidden/>
          </w:rPr>
          <w:instrText xml:space="preserve"> PAGEREF _Toc166230926 \h </w:instrText>
        </w:r>
        <w:r>
          <w:rPr>
            <w:noProof/>
            <w:webHidden/>
          </w:rPr>
        </w:r>
        <w:r>
          <w:rPr>
            <w:noProof/>
            <w:webHidden/>
          </w:rPr>
          <w:fldChar w:fldCharType="separate"/>
        </w:r>
        <w:r>
          <w:rPr>
            <w:noProof/>
            <w:webHidden/>
          </w:rPr>
          <w:t>69</w:t>
        </w:r>
        <w:r>
          <w:rPr>
            <w:noProof/>
            <w:webHidden/>
          </w:rPr>
          <w:fldChar w:fldCharType="end"/>
        </w:r>
      </w:hyperlink>
    </w:p>
    <w:p w14:paraId="795C08E9" w14:textId="0DB3B911"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27" w:history="1">
        <w:r w:rsidRPr="00167B56">
          <w:rPr>
            <w:rStyle w:val="Hyperlink"/>
            <w:noProof/>
            <w:lang w:val="vi-VN"/>
          </w:rPr>
          <w:t xml:space="preserve">3.3.29. Màn hình </w:t>
        </w:r>
        <w:r w:rsidRPr="00167B56">
          <w:rPr>
            <w:rStyle w:val="Hyperlink"/>
            <w:noProof/>
          </w:rPr>
          <w:t>phòng</w:t>
        </w:r>
        <w:r>
          <w:rPr>
            <w:noProof/>
            <w:webHidden/>
          </w:rPr>
          <w:tab/>
        </w:r>
        <w:r>
          <w:rPr>
            <w:noProof/>
            <w:webHidden/>
          </w:rPr>
          <w:fldChar w:fldCharType="begin"/>
        </w:r>
        <w:r>
          <w:rPr>
            <w:noProof/>
            <w:webHidden/>
          </w:rPr>
          <w:instrText xml:space="preserve"> PAGEREF _Toc166230927 \h </w:instrText>
        </w:r>
        <w:r>
          <w:rPr>
            <w:noProof/>
            <w:webHidden/>
          </w:rPr>
        </w:r>
        <w:r>
          <w:rPr>
            <w:noProof/>
            <w:webHidden/>
          </w:rPr>
          <w:fldChar w:fldCharType="separate"/>
        </w:r>
        <w:r>
          <w:rPr>
            <w:noProof/>
            <w:webHidden/>
          </w:rPr>
          <w:t>71</w:t>
        </w:r>
        <w:r>
          <w:rPr>
            <w:noProof/>
            <w:webHidden/>
          </w:rPr>
          <w:fldChar w:fldCharType="end"/>
        </w:r>
      </w:hyperlink>
    </w:p>
    <w:p w14:paraId="5ACEDBD6" w14:textId="6C45F26C"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28" w:history="1">
        <w:r w:rsidRPr="00167B56">
          <w:rPr>
            <w:rStyle w:val="Hyperlink"/>
            <w:noProof/>
            <w:lang w:val="vi-VN"/>
          </w:rPr>
          <w:t xml:space="preserve">3.3.30. </w:t>
        </w:r>
        <w:r w:rsidRPr="00167B56">
          <w:rPr>
            <w:rStyle w:val="Hyperlink"/>
            <w:noProof/>
          </w:rPr>
          <w:t>Màn</w:t>
        </w:r>
        <w:r w:rsidRPr="00167B56">
          <w:rPr>
            <w:rStyle w:val="Hyperlink"/>
            <w:noProof/>
            <w:lang w:val="vi-VN"/>
          </w:rPr>
          <w:t xml:space="preserve"> hình x</w:t>
        </w:r>
        <w:r w:rsidRPr="00167B56">
          <w:rPr>
            <w:rStyle w:val="Hyperlink"/>
            <w:noProof/>
          </w:rPr>
          <w:t>em phòng</w:t>
        </w:r>
        <w:r>
          <w:rPr>
            <w:noProof/>
            <w:webHidden/>
          </w:rPr>
          <w:tab/>
        </w:r>
        <w:r>
          <w:rPr>
            <w:noProof/>
            <w:webHidden/>
          </w:rPr>
          <w:fldChar w:fldCharType="begin"/>
        </w:r>
        <w:r>
          <w:rPr>
            <w:noProof/>
            <w:webHidden/>
          </w:rPr>
          <w:instrText xml:space="preserve"> PAGEREF _Toc166230928 \h </w:instrText>
        </w:r>
        <w:r>
          <w:rPr>
            <w:noProof/>
            <w:webHidden/>
          </w:rPr>
        </w:r>
        <w:r>
          <w:rPr>
            <w:noProof/>
            <w:webHidden/>
          </w:rPr>
          <w:fldChar w:fldCharType="separate"/>
        </w:r>
        <w:r>
          <w:rPr>
            <w:noProof/>
            <w:webHidden/>
          </w:rPr>
          <w:t>73</w:t>
        </w:r>
        <w:r>
          <w:rPr>
            <w:noProof/>
            <w:webHidden/>
          </w:rPr>
          <w:fldChar w:fldCharType="end"/>
        </w:r>
      </w:hyperlink>
    </w:p>
    <w:p w14:paraId="4CD4910F" w14:textId="7AABF9BE"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29" w:history="1">
        <w:r w:rsidRPr="00167B56">
          <w:rPr>
            <w:rStyle w:val="Hyperlink"/>
            <w:noProof/>
            <w:lang w:val="vi-VN"/>
          </w:rPr>
          <w:t xml:space="preserve">3.3.31. </w:t>
        </w:r>
        <w:r w:rsidRPr="00167B56">
          <w:rPr>
            <w:rStyle w:val="Hyperlink"/>
            <w:noProof/>
          </w:rPr>
          <w:t>Màn</w:t>
        </w:r>
        <w:r w:rsidRPr="00167B56">
          <w:rPr>
            <w:rStyle w:val="Hyperlink"/>
            <w:noProof/>
            <w:lang w:val="vi-VN"/>
          </w:rPr>
          <w:t xml:space="preserve"> hình </w:t>
        </w:r>
        <w:r w:rsidRPr="00167B56">
          <w:rPr>
            <w:rStyle w:val="Hyperlink"/>
            <w:noProof/>
          </w:rPr>
          <w:t>sửa phòng</w:t>
        </w:r>
        <w:r>
          <w:rPr>
            <w:noProof/>
            <w:webHidden/>
          </w:rPr>
          <w:tab/>
        </w:r>
        <w:r>
          <w:rPr>
            <w:noProof/>
            <w:webHidden/>
          </w:rPr>
          <w:fldChar w:fldCharType="begin"/>
        </w:r>
        <w:r>
          <w:rPr>
            <w:noProof/>
            <w:webHidden/>
          </w:rPr>
          <w:instrText xml:space="preserve"> PAGEREF _Toc166230929 \h </w:instrText>
        </w:r>
        <w:r>
          <w:rPr>
            <w:noProof/>
            <w:webHidden/>
          </w:rPr>
        </w:r>
        <w:r>
          <w:rPr>
            <w:noProof/>
            <w:webHidden/>
          </w:rPr>
          <w:fldChar w:fldCharType="separate"/>
        </w:r>
        <w:r>
          <w:rPr>
            <w:noProof/>
            <w:webHidden/>
          </w:rPr>
          <w:t>75</w:t>
        </w:r>
        <w:r>
          <w:rPr>
            <w:noProof/>
            <w:webHidden/>
          </w:rPr>
          <w:fldChar w:fldCharType="end"/>
        </w:r>
      </w:hyperlink>
    </w:p>
    <w:p w14:paraId="11CDD102" w14:textId="475DB558" w:rsidR="00143D82" w:rsidRDefault="00143D82">
      <w:pPr>
        <w:pStyle w:val="TOC3"/>
        <w:rPr>
          <w:rFonts w:asciiTheme="minorHAnsi" w:eastAsiaTheme="minorEastAsia" w:hAnsiTheme="minorHAnsi" w:cstheme="minorBidi"/>
          <w:noProof/>
          <w:kern w:val="2"/>
          <w:sz w:val="22"/>
          <w:szCs w:val="22"/>
          <w:lang w:eastAsia="zh-CN"/>
          <w14:ligatures w14:val="standardContextual"/>
        </w:rPr>
      </w:pPr>
      <w:hyperlink w:anchor="_Toc166230930" w:history="1">
        <w:r w:rsidRPr="00167B56">
          <w:rPr>
            <w:rStyle w:val="Hyperlink"/>
            <w:noProof/>
            <w:lang w:val="vi-VN"/>
          </w:rPr>
          <w:t xml:space="preserve">3.3.32. </w:t>
        </w:r>
        <w:r w:rsidRPr="00167B56">
          <w:rPr>
            <w:rStyle w:val="Hyperlink"/>
            <w:noProof/>
          </w:rPr>
          <w:t>Màn</w:t>
        </w:r>
        <w:r w:rsidRPr="00167B56">
          <w:rPr>
            <w:rStyle w:val="Hyperlink"/>
            <w:noProof/>
            <w:lang w:val="vi-VN"/>
          </w:rPr>
          <w:t xml:space="preserve"> hình </w:t>
        </w:r>
        <w:r w:rsidRPr="00167B56">
          <w:rPr>
            <w:rStyle w:val="Hyperlink"/>
            <w:noProof/>
          </w:rPr>
          <w:t>tạo phòng</w:t>
        </w:r>
        <w:r>
          <w:rPr>
            <w:noProof/>
            <w:webHidden/>
          </w:rPr>
          <w:tab/>
        </w:r>
        <w:r>
          <w:rPr>
            <w:noProof/>
            <w:webHidden/>
          </w:rPr>
          <w:fldChar w:fldCharType="begin"/>
        </w:r>
        <w:r>
          <w:rPr>
            <w:noProof/>
            <w:webHidden/>
          </w:rPr>
          <w:instrText xml:space="preserve"> PAGEREF _Toc166230930 \h </w:instrText>
        </w:r>
        <w:r>
          <w:rPr>
            <w:noProof/>
            <w:webHidden/>
          </w:rPr>
        </w:r>
        <w:r>
          <w:rPr>
            <w:noProof/>
            <w:webHidden/>
          </w:rPr>
          <w:fldChar w:fldCharType="separate"/>
        </w:r>
        <w:r>
          <w:rPr>
            <w:noProof/>
            <w:webHidden/>
          </w:rPr>
          <w:t>77</w:t>
        </w:r>
        <w:r>
          <w:rPr>
            <w:noProof/>
            <w:webHidden/>
          </w:rPr>
          <w:fldChar w:fldCharType="end"/>
        </w:r>
      </w:hyperlink>
    </w:p>
    <w:p w14:paraId="3ED4D6D0" w14:textId="1FD7E410" w:rsidR="004B477B" w:rsidRPr="004B477B" w:rsidRDefault="0036196B" w:rsidP="004B477B">
      <w:pPr>
        <w:pStyle w:val="TOC1"/>
        <w:spacing w:before="0" w:after="120" w:line="240" w:lineRule="auto"/>
        <w:rPr>
          <w:szCs w:val="26"/>
          <w:lang w:val="vi-VN"/>
        </w:rPr>
      </w:pPr>
      <w:r>
        <w:rPr>
          <w:szCs w:val="26"/>
        </w:rPr>
        <w:fldChar w:fldCharType="end"/>
      </w:r>
      <w:r w:rsidR="00FC38AF" w:rsidRPr="00781178">
        <w:rPr>
          <w:szCs w:val="26"/>
        </w:rPr>
        <w:br w:type="page"/>
      </w:r>
      <w:bookmarkStart w:id="6" w:name="_heading=h.44sinio" w:colFirst="0" w:colLast="0"/>
      <w:bookmarkStart w:id="7" w:name="_Toc166182478"/>
      <w:bookmarkEnd w:id="6"/>
    </w:p>
    <w:p w14:paraId="37A01210" w14:textId="77777777" w:rsidR="004B477B" w:rsidRDefault="004B477B" w:rsidP="00823BD5">
      <w:pPr>
        <w:pStyle w:val="Heading1"/>
        <w:rPr>
          <w:lang w:val="vi-VN"/>
        </w:rPr>
        <w:sectPr w:rsidR="004B477B" w:rsidSect="00E22886">
          <w:footerReference w:type="default" r:id="rId11"/>
          <w:pgSz w:w="11907" w:h="16840"/>
          <w:pgMar w:top="1418" w:right="1418" w:bottom="1418" w:left="212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14:paraId="31CDEFC5" w14:textId="6D39007E" w:rsidR="006D77F5" w:rsidRPr="00823BD5" w:rsidRDefault="003F53C0" w:rsidP="00823BD5">
      <w:pPr>
        <w:pStyle w:val="Heading1"/>
        <w:rPr>
          <w:lang w:val="vi-VN"/>
        </w:rPr>
      </w:pPr>
      <w:bookmarkStart w:id="8" w:name="_Toc166230882"/>
      <w:r w:rsidRPr="00823BD5">
        <w:rPr>
          <w:lang w:val="vi-VN"/>
        </w:rPr>
        <w:lastRenderedPageBreak/>
        <w:t>PHÂN TÍCH SƠ ĐỒ LỚP</w:t>
      </w:r>
      <w:bookmarkEnd w:id="7"/>
      <w:bookmarkEnd w:id="8"/>
    </w:p>
    <w:p w14:paraId="44741A5A" w14:textId="67ED404E" w:rsidR="006D77F5" w:rsidRPr="00781178" w:rsidRDefault="00796811" w:rsidP="00866DB8">
      <w:pPr>
        <w:pStyle w:val="Heading2"/>
        <w:spacing w:before="0" w:line="240" w:lineRule="auto"/>
        <w:rPr>
          <w:rFonts w:cs="Times New Roman"/>
        </w:rPr>
      </w:pPr>
      <w:bookmarkStart w:id="9" w:name="_Toc166182479"/>
      <w:bookmarkStart w:id="10" w:name="_Toc166230883"/>
      <w:r w:rsidRPr="00781178">
        <w:rPr>
          <w:rFonts w:cs="Times New Roman"/>
          <w:noProof/>
        </w:rPr>
        <w:drawing>
          <wp:anchor distT="0" distB="0" distL="114300" distR="114300" simplePos="0" relativeHeight="251658240" behindDoc="0" locked="0" layoutInCell="1" allowOverlap="1" wp14:anchorId="30DBA3D6" wp14:editId="13C8E8E6">
            <wp:simplePos x="0" y="0"/>
            <wp:positionH relativeFrom="margin">
              <wp:align>right</wp:align>
            </wp:positionH>
            <wp:positionV relativeFrom="paragraph">
              <wp:posOffset>418041</wp:posOffset>
            </wp:positionV>
            <wp:extent cx="5311140" cy="3580765"/>
            <wp:effectExtent l="0" t="0" r="3810" b="635"/>
            <wp:wrapSquare wrapText="bothSides"/>
            <wp:docPr id="10199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04025" name="Picture 1019904025"/>
                    <pic:cNvPicPr/>
                  </pic:nvPicPr>
                  <pic:blipFill>
                    <a:blip r:embed="rId12">
                      <a:extLst>
                        <a:ext uri="{28A0092B-C50C-407E-A947-70E740481C1C}">
                          <a14:useLocalDpi xmlns:a14="http://schemas.microsoft.com/office/drawing/2010/main" val="0"/>
                        </a:ext>
                      </a:extLst>
                    </a:blip>
                    <a:stretch>
                      <a:fillRect/>
                    </a:stretch>
                  </pic:blipFill>
                  <pic:spPr>
                    <a:xfrm>
                      <a:off x="0" y="0"/>
                      <a:ext cx="5311140" cy="3580765"/>
                    </a:xfrm>
                    <a:prstGeom prst="rect">
                      <a:avLst/>
                    </a:prstGeom>
                  </pic:spPr>
                </pic:pic>
              </a:graphicData>
            </a:graphic>
          </wp:anchor>
        </w:drawing>
      </w:r>
      <w:r w:rsidR="003F53C0" w:rsidRPr="00781178">
        <w:rPr>
          <w:rFonts w:cs="Times New Roman"/>
        </w:rPr>
        <w:t>Sơ đồ lớp</w:t>
      </w:r>
      <w:bookmarkEnd w:id="9"/>
      <w:bookmarkEnd w:id="10"/>
    </w:p>
    <w:p w14:paraId="01B33995" w14:textId="15B180C7" w:rsidR="00796811" w:rsidRPr="00781178" w:rsidRDefault="00796811" w:rsidP="00866DB8">
      <w:pPr>
        <w:pStyle w:val="Heading2"/>
        <w:spacing w:before="0" w:line="240" w:lineRule="auto"/>
        <w:rPr>
          <w:rFonts w:cs="Times New Roman"/>
        </w:rPr>
      </w:pPr>
      <w:bookmarkStart w:id="11" w:name="_Toc166182480"/>
      <w:bookmarkStart w:id="12" w:name="_Toc166230884"/>
      <w:r w:rsidRPr="00781178">
        <w:rPr>
          <w:rFonts w:cs="Times New Roman"/>
        </w:rPr>
        <w:t>Đặc tả phương thức lớp</w:t>
      </w:r>
      <w:bookmarkEnd w:id="11"/>
      <w:bookmarkEnd w:id="12"/>
    </w:p>
    <w:p w14:paraId="1E6EA36E" w14:textId="77777777" w:rsidR="00796811" w:rsidRPr="00781178" w:rsidRDefault="00796811" w:rsidP="00866DB8">
      <w:pPr>
        <w:pStyle w:val="ListParagraph"/>
        <w:numPr>
          <w:ilvl w:val="0"/>
          <w:numId w:val="23"/>
        </w:numPr>
        <w:spacing w:before="0" w:after="120" w:line="240" w:lineRule="auto"/>
        <w:rPr>
          <w:b/>
          <w:szCs w:val="26"/>
        </w:rPr>
      </w:pPr>
      <w:r w:rsidRPr="00781178">
        <w:rPr>
          <w:b/>
          <w:szCs w:val="26"/>
        </w:rPr>
        <w:t>Chủ trọ</w:t>
      </w:r>
    </w:p>
    <w:p w14:paraId="15808456" w14:textId="457BAC30" w:rsidR="00796811" w:rsidRPr="00781178" w:rsidRDefault="00796811" w:rsidP="00866DB8">
      <w:pPr>
        <w:spacing w:before="0" w:after="120" w:line="240" w:lineRule="auto"/>
        <w:ind w:firstLine="0"/>
      </w:pPr>
      <w:r w:rsidRPr="00781178">
        <w:t>Phương thức: QuenMatKhau()</w:t>
      </w:r>
    </w:p>
    <w:tbl>
      <w:tblPr>
        <w:tblW w:w="0" w:type="auto"/>
        <w:tblBorders>
          <w:top w:val="nil"/>
          <w:left w:val="nil"/>
          <w:bottom w:val="nil"/>
          <w:right w:val="nil"/>
          <w:insideH w:val="nil"/>
          <w:insideV w:val="nil"/>
        </w:tblBorders>
        <w:tblLook w:val="0600" w:firstRow="0" w:lastRow="0" w:firstColumn="0" w:lastColumn="0" w:noHBand="1" w:noVBand="1"/>
      </w:tblPr>
      <w:tblGrid>
        <w:gridCol w:w="2472"/>
        <w:gridCol w:w="3449"/>
        <w:gridCol w:w="2427"/>
      </w:tblGrid>
      <w:tr w:rsidR="00781178" w:rsidRPr="00781178" w14:paraId="320EAC5E" w14:textId="77777777" w:rsidTr="00781178">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6194C1" w14:textId="61A65154" w:rsidR="00796811" w:rsidRPr="00781178" w:rsidRDefault="00796811" w:rsidP="00866DB8">
            <w:pPr>
              <w:spacing w:before="0" w:after="120" w:line="240" w:lineRule="auto"/>
              <w:ind w:firstLine="0"/>
              <w:jc w:val="center"/>
            </w:pPr>
            <w:r w:rsidRPr="00781178">
              <w:rPr>
                <w:b/>
                <w:bCs/>
              </w:rPr>
              <w:t>Method name:</w:t>
            </w:r>
            <w:r w:rsidR="00781178" w:rsidRPr="00781178">
              <w:t xml:space="preserve"> </w:t>
            </w:r>
            <w:r w:rsidRPr="00781178">
              <w:t>Quên mật khẩu</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94B531" w14:textId="216B7A6D" w:rsidR="00796811" w:rsidRPr="00781178" w:rsidRDefault="00796811" w:rsidP="00866DB8">
            <w:pPr>
              <w:spacing w:before="0" w:after="120" w:line="240" w:lineRule="auto"/>
              <w:ind w:firstLine="0"/>
              <w:jc w:val="center"/>
            </w:pPr>
            <w:r w:rsidRPr="00781178">
              <w:rPr>
                <w:b/>
                <w:bCs/>
              </w:rPr>
              <w:t>Class name:</w:t>
            </w:r>
            <w:r w:rsidR="00781178" w:rsidRPr="00781178">
              <w:rPr>
                <w:b/>
                <w:bCs/>
              </w:rPr>
              <w:t xml:space="preserve"> </w:t>
            </w:r>
            <w:r w:rsidRPr="00781178">
              <w:t>Chủ trọ</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F7BCB1" w14:textId="77777777" w:rsidR="00796811" w:rsidRPr="00781178" w:rsidRDefault="00796811" w:rsidP="00866DB8">
            <w:pPr>
              <w:spacing w:before="0" w:after="120" w:line="240" w:lineRule="auto"/>
              <w:ind w:firstLine="0"/>
              <w:jc w:val="center"/>
              <w:rPr>
                <w:b/>
                <w:bCs/>
              </w:rPr>
            </w:pPr>
            <w:r w:rsidRPr="00781178">
              <w:rPr>
                <w:b/>
                <w:bCs/>
              </w:rPr>
              <w:t>Programmer</w:t>
            </w:r>
          </w:p>
        </w:tc>
      </w:tr>
      <w:tr w:rsidR="00796811" w:rsidRPr="00781178" w14:paraId="67D75306"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F75DD3" w14:textId="448AF1CF" w:rsidR="00796811" w:rsidRPr="00781178" w:rsidRDefault="00796811" w:rsidP="00866DB8">
            <w:pPr>
              <w:spacing w:before="0" w:after="120" w:line="240" w:lineRule="auto"/>
              <w:ind w:firstLine="0"/>
              <w:jc w:val="left"/>
            </w:pPr>
            <w:r w:rsidRPr="00781178">
              <w:t>Event:</w:t>
            </w:r>
            <w:r w:rsidR="00781178" w:rsidRPr="00781178">
              <w:t xml:space="preserve"> </w:t>
            </w:r>
            <w:r w:rsidRPr="00781178">
              <w:t>Nhấn vào nút quên mật khẩu</w:t>
            </w:r>
          </w:p>
        </w:tc>
      </w:tr>
      <w:tr w:rsidR="00781178" w:rsidRPr="00781178" w14:paraId="537BA51D" w14:textId="77777777" w:rsidTr="00781178">
        <w:trPr>
          <w:trHeight w:val="40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98F242" w14:textId="77777777" w:rsidR="00796811" w:rsidRPr="00781178" w:rsidRDefault="00796811" w:rsidP="00866DB8">
            <w:pPr>
              <w:spacing w:before="0" w:after="120" w:line="240" w:lineRule="auto"/>
              <w:jc w:val="left"/>
            </w:pPr>
            <w:r w:rsidRPr="00781178">
              <w:rPr>
                <w:b/>
              </w:rPr>
              <w:t>Inputs</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92A916"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6DAC66" w14:textId="77777777" w:rsidR="00796811" w:rsidRPr="00781178" w:rsidRDefault="00796811" w:rsidP="00866DB8">
            <w:pPr>
              <w:spacing w:before="0" w:after="120" w:line="240" w:lineRule="auto"/>
              <w:ind w:firstLine="0"/>
              <w:jc w:val="center"/>
            </w:pPr>
            <w:r w:rsidRPr="00781178">
              <w:t>Data type</w:t>
            </w:r>
          </w:p>
        </w:tc>
      </w:tr>
      <w:tr w:rsidR="00781178" w:rsidRPr="00781178" w14:paraId="7274FE5B"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7A1E21"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E2B499" w14:textId="77777777" w:rsidR="00796811" w:rsidRPr="00781178" w:rsidRDefault="00796811" w:rsidP="00866DB8">
            <w:pPr>
              <w:spacing w:before="0" w:after="120" w:line="240" w:lineRule="auto"/>
              <w:ind w:firstLine="0"/>
            </w:pPr>
            <w:r w:rsidRPr="00781178">
              <w:t>Nhập số điện thoại hoặc email</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373EE7" w14:textId="77777777" w:rsidR="00796811" w:rsidRPr="00781178" w:rsidRDefault="00796811" w:rsidP="00866DB8">
            <w:pPr>
              <w:spacing w:before="0" w:after="120" w:line="240" w:lineRule="auto"/>
              <w:ind w:firstLine="0"/>
              <w:jc w:val="center"/>
            </w:pPr>
            <w:r w:rsidRPr="00781178">
              <w:t>String</w:t>
            </w:r>
          </w:p>
        </w:tc>
      </w:tr>
      <w:tr w:rsidR="00781178" w:rsidRPr="00781178" w14:paraId="7EC416CF"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4ECC1E"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F95379" w14:textId="77777777" w:rsidR="00796811" w:rsidRPr="00781178" w:rsidRDefault="00796811" w:rsidP="00866DB8">
            <w:pPr>
              <w:spacing w:before="0" w:after="120" w:line="240" w:lineRule="auto"/>
              <w:ind w:firstLine="0"/>
              <w:jc w:val="center"/>
            </w:pPr>
            <w:r w:rsidRPr="00781178">
              <w:t>Nhập mã OTP</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0401C0" w14:textId="77777777" w:rsidR="00796811" w:rsidRPr="00781178" w:rsidRDefault="00796811" w:rsidP="00866DB8">
            <w:pPr>
              <w:spacing w:before="0" w:after="120" w:line="240" w:lineRule="auto"/>
              <w:ind w:firstLine="0"/>
              <w:jc w:val="center"/>
            </w:pPr>
            <w:r w:rsidRPr="00781178">
              <w:t>Int</w:t>
            </w:r>
          </w:p>
        </w:tc>
      </w:tr>
      <w:tr w:rsidR="00781178" w:rsidRPr="00781178" w14:paraId="0F3CBA20"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AC1143"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1F202A" w14:textId="77777777" w:rsidR="00796811" w:rsidRPr="00781178" w:rsidRDefault="00796811" w:rsidP="00866DB8">
            <w:pPr>
              <w:spacing w:before="0" w:after="120" w:line="240" w:lineRule="auto"/>
              <w:ind w:firstLine="0"/>
              <w:jc w:val="center"/>
            </w:pPr>
            <w:r w:rsidRPr="00781178">
              <w:t>Nhập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21C985" w14:textId="77777777" w:rsidR="00796811" w:rsidRPr="00781178" w:rsidRDefault="00796811" w:rsidP="00866DB8">
            <w:pPr>
              <w:spacing w:before="0" w:after="120" w:line="240" w:lineRule="auto"/>
              <w:ind w:firstLine="0"/>
              <w:jc w:val="center"/>
            </w:pPr>
            <w:r w:rsidRPr="00781178">
              <w:t>String</w:t>
            </w:r>
          </w:p>
        </w:tc>
      </w:tr>
      <w:tr w:rsidR="00781178" w:rsidRPr="00781178" w14:paraId="6CED34A0" w14:textId="77777777" w:rsidTr="00781178">
        <w:trPr>
          <w:trHeight w:val="405"/>
        </w:trPr>
        <w:tc>
          <w:tcPr>
            <w:tcW w:w="0" w:type="auto"/>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BD2A0E" w14:textId="77777777" w:rsidR="00796811" w:rsidRPr="00781178" w:rsidRDefault="00796811" w:rsidP="00866DB8">
            <w:pPr>
              <w:spacing w:before="0" w:after="120" w:line="240" w:lineRule="auto"/>
              <w:jc w:val="left"/>
            </w:pP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03190E" w14:textId="77777777" w:rsidR="00796811" w:rsidRPr="00781178" w:rsidRDefault="00796811" w:rsidP="00866DB8">
            <w:pPr>
              <w:spacing w:before="0" w:after="120" w:line="240" w:lineRule="auto"/>
              <w:ind w:firstLine="0"/>
              <w:jc w:val="center"/>
            </w:pPr>
            <w:r w:rsidRPr="00781178">
              <w:t>Nhập lại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E4E9E1" w14:textId="77777777" w:rsidR="00796811" w:rsidRPr="00781178" w:rsidRDefault="00796811" w:rsidP="00866DB8">
            <w:pPr>
              <w:spacing w:before="0" w:after="120" w:line="240" w:lineRule="auto"/>
              <w:ind w:firstLine="0"/>
              <w:jc w:val="center"/>
            </w:pPr>
            <w:r w:rsidRPr="00781178">
              <w:t>String</w:t>
            </w:r>
          </w:p>
        </w:tc>
      </w:tr>
      <w:tr w:rsidR="00781178" w:rsidRPr="00781178" w14:paraId="4F1D89EE" w14:textId="77777777" w:rsidTr="00781178">
        <w:trPr>
          <w:trHeight w:val="390"/>
        </w:trPr>
        <w:tc>
          <w:tcPr>
            <w:tcW w:w="0" w:type="auto"/>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6308E0CC" w14:textId="77777777" w:rsidR="00796811" w:rsidRPr="00781178" w:rsidRDefault="00796811" w:rsidP="00866DB8">
            <w:pPr>
              <w:spacing w:before="0" w:after="120" w:line="240" w:lineRule="auto"/>
              <w:jc w:val="left"/>
              <w:rPr>
                <w:b/>
              </w:rPr>
            </w:pPr>
            <w:r w:rsidRPr="00781178">
              <w:rPr>
                <w:b/>
              </w:rPr>
              <w:t>Outputs</w:t>
            </w:r>
          </w:p>
        </w:tc>
        <w:tc>
          <w:tcPr>
            <w:tcW w:w="0" w:type="auto"/>
            <w:tcBorders>
              <w:top w:val="nil"/>
              <w:left w:val="nil"/>
              <w:bottom w:val="single" w:sz="4" w:space="0" w:color="auto"/>
              <w:right w:val="single" w:sz="6" w:space="0" w:color="000000"/>
            </w:tcBorders>
            <w:tcMar>
              <w:top w:w="0" w:type="dxa"/>
              <w:left w:w="100" w:type="dxa"/>
              <w:bottom w:w="0" w:type="dxa"/>
              <w:right w:w="100" w:type="dxa"/>
            </w:tcMar>
          </w:tcPr>
          <w:p w14:paraId="66A4E9EB" w14:textId="77777777" w:rsidR="00796811" w:rsidRPr="00781178" w:rsidRDefault="00796811" w:rsidP="00866DB8">
            <w:pPr>
              <w:spacing w:before="0" w:after="120" w:line="240" w:lineRule="auto"/>
              <w:ind w:firstLine="0"/>
              <w:jc w:val="center"/>
            </w:pPr>
            <w:r w:rsidRPr="00781178">
              <w:t>Tạo mật khẩu mới thành công</w:t>
            </w:r>
          </w:p>
        </w:tc>
        <w:tc>
          <w:tcPr>
            <w:tcW w:w="0" w:type="auto"/>
            <w:tcBorders>
              <w:top w:val="nil"/>
              <w:left w:val="nil"/>
              <w:bottom w:val="single" w:sz="4" w:space="0" w:color="auto"/>
              <w:right w:val="single" w:sz="6" w:space="0" w:color="000000"/>
            </w:tcBorders>
            <w:tcMar>
              <w:top w:w="0" w:type="dxa"/>
              <w:left w:w="100" w:type="dxa"/>
              <w:bottom w:w="0" w:type="dxa"/>
              <w:right w:w="100" w:type="dxa"/>
            </w:tcMar>
          </w:tcPr>
          <w:p w14:paraId="5FAEC738" w14:textId="0B40446D" w:rsidR="00796811" w:rsidRPr="00781178" w:rsidRDefault="00796811" w:rsidP="00866DB8">
            <w:pPr>
              <w:spacing w:before="0" w:after="120" w:line="240" w:lineRule="auto"/>
              <w:ind w:firstLine="0"/>
              <w:jc w:val="center"/>
            </w:pPr>
            <w:r w:rsidRPr="00781178">
              <w:t>String</w:t>
            </w:r>
          </w:p>
        </w:tc>
      </w:tr>
      <w:tr w:rsidR="00796811" w:rsidRPr="00781178" w14:paraId="6D661F61" w14:textId="77777777" w:rsidTr="00781178">
        <w:trPr>
          <w:trHeight w:val="420"/>
        </w:trPr>
        <w:tc>
          <w:tcPr>
            <w:tcW w:w="0" w:type="auto"/>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3B416074"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0" w:type="auto"/>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A0609DB" w14:textId="64B4F737" w:rsidR="00781178" w:rsidRDefault="00796811" w:rsidP="00866DB8">
            <w:pPr>
              <w:spacing w:before="0" w:after="120" w:line="240" w:lineRule="auto"/>
              <w:ind w:firstLine="0"/>
              <w:jc w:val="left"/>
            </w:pPr>
            <w:r w:rsidRPr="00781178">
              <w:t>B1:</w:t>
            </w:r>
            <w:r w:rsidR="00781178">
              <w:t xml:space="preserve"> </w:t>
            </w:r>
            <w:r w:rsidRPr="00781178">
              <w:t>Tạo lớp có tên là “Chủ Trọ”</w:t>
            </w:r>
          </w:p>
          <w:p w14:paraId="5BA5C38B" w14:textId="0D7CDEF6" w:rsidR="00796811" w:rsidRPr="00781178" w:rsidRDefault="00796811" w:rsidP="00866DB8">
            <w:pPr>
              <w:spacing w:before="0" w:after="120" w:line="240" w:lineRule="auto"/>
              <w:ind w:firstLine="0"/>
              <w:jc w:val="left"/>
            </w:pPr>
            <w:r w:rsidRPr="00781178">
              <w:t>B2:</w:t>
            </w:r>
            <w:r w:rsidR="00781178">
              <w:t xml:space="preserve"> </w:t>
            </w:r>
            <w:r w:rsidRPr="00781178">
              <w:t>Viết phương thức Quên mật khẩu</w:t>
            </w:r>
          </w:p>
          <w:p w14:paraId="014BA0C3" w14:textId="0A823F04" w:rsidR="00796811" w:rsidRPr="00781178" w:rsidRDefault="00796811" w:rsidP="00866DB8">
            <w:pPr>
              <w:spacing w:before="0" w:after="120" w:line="240" w:lineRule="auto"/>
              <w:ind w:firstLine="0"/>
              <w:jc w:val="left"/>
            </w:pPr>
            <w:r w:rsidRPr="00781178">
              <w:lastRenderedPageBreak/>
              <w:t>B3:</w:t>
            </w:r>
            <w:r w:rsidR="00781178">
              <w:t xml:space="preserve"> </w:t>
            </w:r>
            <w:r w:rsidRPr="00781178">
              <w:t>Trong phương thức Quên mật khẩu nhập số điện thoại hoặc email,nhập mã OTP,nhập mật khẩu mới</w:t>
            </w:r>
          </w:p>
          <w:p w14:paraId="4D631695" w14:textId="41B8200B" w:rsidR="00796811" w:rsidRPr="00781178" w:rsidRDefault="00796811" w:rsidP="00866DB8">
            <w:pPr>
              <w:spacing w:before="0" w:after="120" w:line="240" w:lineRule="auto"/>
              <w:ind w:firstLine="0"/>
              <w:jc w:val="left"/>
            </w:pPr>
            <w:r w:rsidRPr="00781178">
              <w:t>B4:</w:t>
            </w:r>
            <w:r w:rsidR="00781178">
              <w:t xml:space="preserve"> </w:t>
            </w:r>
            <w:r w:rsidRPr="00781178">
              <w:t>Kết quả trả về của phương thức là mật khẩu mới được lưu vào hệ thống và trả về màn hình trang chủ</w:t>
            </w:r>
          </w:p>
        </w:tc>
      </w:tr>
      <w:tr w:rsidR="00796811" w:rsidRPr="00781178" w14:paraId="66F15E86" w14:textId="77777777" w:rsidTr="00781178">
        <w:trPr>
          <w:trHeight w:val="420"/>
        </w:trPr>
        <w:tc>
          <w:tcPr>
            <w:tcW w:w="0" w:type="auto"/>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CEBBF6" w14:textId="77777777" w:rsidR="00796811" w:rsidRPr="00781178" w:rsidRDefault="00796811" w:rsidP="00866DB8">
            <w:pPr>
              <w:spacing w:before="0" w:after="120" w:line="240" w:lineRule="auto"/>
              <w:jc w:val="left"/>
              <w:rPr>
                <w:b/>
              </w:rPr>
            </w:pPr>
            <w:r w:rsidRPr="00781178">
              <w:rPr>
                <w:b/>
              </w:rPr>
              <w:lastRenderedPageBreak/>
              <w:t>Notes</w:t>
            </w:r>
          </w:p>
        </w:tc>
        <w:tc>
          <w:tcPr>
            <w:tcW w:w="0" w:type="auto"/>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0D793F" w14:textId="77777777" w:rsidR="00796811" w:rsidRPr="00781178" w:rsidRDefault="00796811" w:rsidP="00866DB8">
            <w:pPr>
              <w:spacing w:before="0" w:after="120" w:line="240" w:lineRule="auto"/>
              <w:jc w:val="left"/>
            </w:pPr>
          </w:p>
        </w:tc>
      </w:tr>
    </w:tbl>
    <w:p w14:paraId="54C4162B" w14:textId="77777777" w:rsidR="00796811" w:rsidRPr="00781178" w:rsidRDefault="00796811" w:rsidP="00866DB8">
      <w:pPr>
        <w:spacing w:before="0" w:after="120" w:line="240" w:lineRule="auto"/>
      </w:pPr>
    </w:p>
    <w:p w14:paraId="0936F3E6" w14:textId="09BD7D46" w:rsidR="00796811" w:rsidRPr="00781178" w:rsidRDefault="00796811" w:rsidP="00866DB8">
      <w:pPr>
        <w:spacing w:before="0" w:after="120" w:line="240" w:lineRule="auto"/>
        <w:ind w:firstLine="0"/>
      </w:pPr>
      <w:r w:rsidRPr="00781178">
        <w:t>Phương thức: ThayDoiMatKhau()</w:t>
      </w:r>
    </w:p>
    <w:tbl>
      <w:tblPr>
        <w:tblW w:w="0" w:type="auto"/>
        <w:tblBorders>
          <w:top w:val="nil"/>
          <w:left w:val="nil"/>
          <w:bottom w:val="nil"/>
          <w:right w:val="nil"/>
          <w:insideH w:val="nil"/>
          <w:insideV w:val="nil"/>
        </w:tblBorders>
        <w:tblLook w:val="0600" w:firstRow="0" w:lastRow="0" w:firstColumn="0" w:lastColumn="0" w:noHBand="1" w:noVBand="1"/>
      </w:tblPr>
      <w:tblGrid>
        <w:gridCol w:w="2592"/>
        <w:gridCol w:w="3350"/>
        <w:gridCol w:w="2406"/>
      </w:tblGrid>
      <w:tr w:rsidR="004106BD" w:rsidRPr="00781178" w14:paraId="1BBF1ADA" w14:textId="77777777" w:rsidTr="004106BD">
        <w:trPr>
          <w:trHeight w:val="405"/>
        </w:trPr>
        <w:tc>
          <w:tcPr>
            <w:tcW w:w="25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376EAA" w14:textId="34898B66" w:rsidR="00796811" w:rsidRPr="00781178" w:rsidRDefault="00796811" w:rsidP="00866DB8">
            <w:pPr>
              <w:spacing w:before="0" w:after="120" w:line="240" w:lineRule="auto"/>
              <w:ind w:firstLine="0"/>
              <w:jc w:val="center"/>
            </w:pPr>
            <w:r w:rsidRPr="00781178">
              <w:rPr>
                <w:b/>
                <w:bCs/>
              </w:rPr>
              <w:t>Method name:</w:t>
            </w:r>
            <w:r w:rsidR="00781178">
              <w:rPr>
                <w:b/>
                <w:bCs/>
              </w:rPr>
              <w:t xml:space="preserve"> </w:t>
            </w:r>
            <w:r w:rsidRPr="00781178">
              <w:t>Thay đổi mật khẩu</w:t>
            </w: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9D1FE7" w14:textId="37223705" w:rsidR="00796811" w:rsidRPr="00781178" w:rsidRDefault="00796811" w:rsidP="00866DB8">
            <w:pPr>
              <w:spacing w:before="0" w:after="120" w:line="240" w:lineRule="auto"/>
              <w:ind w:firstLine="0"/>
            </w:pPr>
            <w:r w:rsidRPr="00781178">
              <w:rPr>
                <w:b/>
                <w:bCs/>
              </w:rPr>
              <w:t>Class name:</w:t>
            </w:r>
            <w:r w:rsidR="00781178">
              <w:t xml:space="preserve"> </w:t>
            </w:r>
            <w:r w:rsidRPr="00781178">
              <w:t>Chủ trọ</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DD9C39" w14:textId="77777777" w:rsidR="00796811" w:rsidRPr="00781178" w:rsidRDefault="00796811" w:rsidP="00866DB8">
            <w:pPr>
              <w:spacing w:before="0" w:after="120" w:line="240" w:lineRule="auto"/>
              <w:ind w:firstLine="0"/>
              <w:rPr>
                <w:b/>
                <w:bCs/>
              </w:rPr>
            </w:pPr>
            <w:r w:rsidRPr="00781178">
              <w:rPr>
                <w:b/>
                <w:bCs/>
              </w:rPr>
              <w:t>Programmer</w:t>
            </w:r>
          </w:p>
        </w:tc>
      </w:tr>
      <w:tr w:rsidR="00796811" w:rsidRPr="00781178" w14:paraId="7D5736B2"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75DACA" w14:textId="36A597CE" w:rsidR="00796811" w:rsidRPr="00781178" w:rsidRDefault="00796811" w:rsidP="00866DB8">
            <w:pPr>
              <w:spacing w:before="0" w:after="120" w:line="240" w:lineRule="auto"/>
              <w:ind w:firstLine="0"/>
            </w:pPr>
            <w:r w:rsidRPr="00781178">
              <w:rPr>
                <w:b/>
                <w:bCs/>
              </w:rPr>
              <w:t>Event:</w:t>
            </w:r>
            <w:r w:rsidR="00781178">
              <w:t xml:space="preserve"> </w:t>
            </w:r>
            <w:r w:rsidRPr="00781178">
              <w:t>Nhấn vào nút thay đổi mật khẩu</w:t>
            </w:r>
          </w:p>
        </w:tc>
      </w:tr>
      <w:tr w:rsidR="004106BD" w:rsidRPr="00781178" w14:paraId="0781BCC3" w14:textId="77777777" w:rsidTr="004106BD">
        <w:trPr>
          <w:trHeight w:val="405"/>
        </w:trPr>
        <w:tc>
          <w:tcPr>
            <w:tcW w:w="25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DA372A" w14:textId="77777777" w:rsidR="00796811" w:rsidRPr="00781178" w:rsidRDefault="00796811" w:rsidP="00866DB8">
            <w:pPr>
              <w:spacing w:before="0" w:after="120" w:line="240" w:lineRule="auto"/>
            </w:pPr>
            <w:r w:rsidRPr="00781178">
              <w:rPr>
                <w:b/>
              </w:rPr>
              <w:t>Inputs</w:t>
            </w: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82FA55"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CA71F0" w14:textId="77777777" w:rsidR="00796811" w:rsidRPr="00781178" w:rsidRDefault="00796811" w:rsidP="00866DB8">
            <w:pPr>
              <w:spacing w:before="0" w:after="120" w:line="240" w:lineRule="auto"/>
              <w:ind w:firstLine="0"/>
              <w:jc w:val="center"/>
            </w:pPr>
            <w:r w:rsidRPr="00781178">
              <w:t>Data type</w:t>
            </w:r>
          </w:p>
        </w:tc>
      </w:tr>
      <w:tr w:rsidR="004106BD" w:rsidRPr="00781178" w14:paraId="6F19DB93" w14:textId="77777777" w:rsidTr="004106BD">
        <w:trPr>
          <w:trHeight w:val="405"/>
        </w:trPr>
        <w:tc>
          <w:tcPr>
            <w:tcW w:w="2592"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333DA3" w14:textId="77777777" w:rsidR="00796811" w:rsidRPr="00781178" w:rsidRDefault="00796811" w:rsidP="00866DB8">
            <w:pPr>
              <w:spacing w:before="0" w:after="120" w:line="240" w:lineRule="auto"/>
            </w:pP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D063EB" w14:textId="77777777" w:rsidR="00796811" w:rsidRPr="00781178" w:rsidRDefault="00796811" w:rsidP="00866DB8">
            <w:pPr>
              <w:spacing w:before="0" w:after="120" w:line="240" w:lineRule="auto"/>
              <w:ind w:firstLine="0"/>
              <w:jc w:val="center"/>
            </w:pPr>
            <w:r w:rsidRPr="00781178">
              <w:t>Nhập mật khẩu cũ</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95EFB6" w14:textId="77777777" w:rsidR="00796811" w:rsidRPr="00781178" w:rsidRDefault="00796811" w:rsidP="00866DB8">
            <w:pPr>
              <w:spacing w:before="0" w:after="120" w:line="240" w:lineRule="auto"/>
              <w:ind w:firstLine="0"/>
              <w:jc w:val="center"/>
            </w:pPr>
            <w:r w:rsidRPr="00781178">
              <w:t>String</w:t>
            </w:r>
          </w:p>
        </w:tc>
      </w:tr>
      <w:tr w:rsidR="004106BD" w:rsidRPr="00781178" w14:paraId="5EEA945F" w14:textId="77777777" w:rsidTr="004106BD">
        <w:trPr>
          <w:trHeight w:val="405"/>
        </w:trPr>
        <w:tc>
          <w:tcPr>
            <w:tcW w:w="2592"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099B06" w14:textId="77777777" w:rsidR="00796811" w:rsidRPr="00781178" w:rsidRDefault="00796811" w:rsidP="00866DB8">
            <w:pPr>
              <w:spacing w:before="0" w:after="120" w:line="240" w:lineRule="auto"/>
            </w:pP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8D2280" w14:textId="77777777" w:rsidR="00796811" w:rsidRPr="00781178" w:rsidRDefault="00796811" w:rsidP="00866DB8">
            <w:pPr>
              <w:spacing w:before="0" w:after="120" w:line="240" w:lineRule="auto"/>
              <w:ind w:firstLine="0"/>
              <w:jc w:val="center"/>
            </w:pPr>
            <w:r w:rsidRPr="00781178">
              <w:t>Nhập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7162DC" w14:textId="77777777" w:rsidR="00796811" w:rsidRPr="00781178" w:rsidRDefault="00796811" w:rsidP="00866DB8">
            <w:pPr>
              <w:spacing w:before="0" w:after="120" w:line="240" w:lineRule="auto"/>
              <w:ind w:firstLine="0"/>
              <w:jc w:val="center"/>
            </w:pPr>
            <w:r w:rsidRPr="00781178">
              <w:t>String</w:t>
            </w:r>
          </w:p>
        </w:tc>
      </w:tr>
      <w:tr w:rsidR="004106BD" w:rsidRPr="00781178" w14:paraId="1CC60819" w14:textId="77777777" w:rsidTr="004106BD">
        <w:trPr>
          <w:trHeight w:val="405"/>
        </w:trPr>
        <w:tc>
          <w:tcPr>
            <w:tcW w:w="2592"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4AE37D" w14:textId="77777777" w:rsidR="00796811" w:rsidRPr="00781178" w:rsidRDefault="00796811" w:rsidP="00866DB8">
            <w:pPr>
              <w:spacing w:before="0" w:after="120" w:line="240" w:lineRule="auto"/>
            </w:pPr>
          </w:p>
        </w:tc>
        <w:tc>
          <w:tcPr>
            <w:tcW w:w="3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063098" w14:textId="77777777" w:rsidR="00796811" w:rsidRPr="00781178" w:rsidRDefault="00796811" w:rsidP="00866DB8">
            <w:pPr>
              <w:spacing w:before="0" w:after="120" w:line="240" w:lineRule="auto"/>
              <w:ind w:firstLine="0"/>
              <w:jc w:val="center"/>
            </w:pPr>
            <w:r w:rsidRPr="00781178">
              <w:t>Nhập lại mật khẩu mới</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82E633" w14:textId="77777777" w:rsidR="00796811" w:rsidRPr="00781178" w:rsidRDefault="00796811" w:rsidP="00866DB8">
            <w:pPr>
              <w:spacing w:before="0" w:after="120" w:line="240" w:lineRule="auto"/>
              <w:ind w:firstLine="0"/>
              <w:jc w:val="center"/>
            </w:pPr>
            <w:r w:rsidRPr="00781178">
              <w:t>String</w:t>
            </w:r>
          </w:p>
        </w:tc>
      </w:tr>
      <w:tr w:rsidR="004106BD" w:rsidRPr="00781178" w14:paraId="5DEE4568" w14:textId="77777777" w:rsidTr="004106BD">
        <w:trPr>
          <w:trHeight w:val="390"/>
        </w:trPr>
        <w:tc>
          <w:tcPr>
            <w:tcW w:w="25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316B30" w14:textId="77777777" w:rsidR="00796811" w:rsidRPr="00781178" w:rsidRDefault="00796811" w:rsidP="00866DB8">
            <w:pPr>
              <w:spacing w:before="0" w:after="120" w:line="240" w:lineRule="auto"/>
              <w:rPr>
                <w:b/>
              </w:rPr>
            </w:pPr>
            <w:r w:rsidRPr="00781178">
              <w:rPr>
                <w:b/>
              </w:rPr>
              <w:t>Outputs</w:t>
            </w:r>
          </w:p>
        </w:tc>
        <w:tc>
          <w:tcPr>
            <w:tcW w:w="3350" w:type="dxa"/>
            <w:tcBorders>
              <w:top w:val="nil"/>
              <w:left w:val="nil"/>
              <w:bottom w:val="single" w:sz="6" w:space="0" w:color="000000"/>
              <w:right w:val="single" w:sz="6" w:space="0" w:color="000000"/>
            </w:tcBorders>
            <w:tcMar>
              <w:top w:w="0" w:type="dxa"/>
              <w:left w:w="100" w:type="dxa"/>
              <w:bottom w:w="0" w:type="dxa"/>
              <w:right w:w="100" w:type="dxa"/>
            </w:tcMar>
          </w:tcPr>
          <w:p w14:paraId="26EA14EA" w14:textId="77777777" w:rsidR="00796811" w:rsidRPr="00781178" w:rsidRDefault="00796811" w:rsidP="00866DB8">
            <w:pPr>
              <w:spacing w:before="0" w:after="120" w:line="240" w:lineRule="auto"/>
              <w:ind w:firstLine="0"/>
              <w:jc w:val="center"/>
            </w:pPr>
            <w:r w:rsidRPr="00781178">
              <w:t>Tạo mật khẩu mới thành công</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7D310DE0" w14:textId="0D9C6B7D" w:rsidR="00796811" w:rsidRPr="00781178" w:rsidRDefault="00796811" w:rsidP="00866DB8">
            <w:pPr>
              <w:spacing w:before="0" w:after="120" w:line="240" w:lineRule="auto"/>
              <w:ind w:firstLine="0"/>
              <w:jc w:val="center"/>
            </w:pPr>
            <w:r w:rsidRPr="00781178">
              <w:t>String</w:t>
            </w:r>
          </w:p>
        </w:tc>
      </w:tr>
      <w:tr w:rsidR="00796811" w:rsidRPr="00781178" w14:paraId="07C94BDC" w14:textId="77777777" w:rsidTr="004106BD">
        <w:trPr>
          <w:trHeight w:val="420"/>
        </w:trPr>
        <w:tc>
          <w:tcPr>
            <w:tcW w:w="25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E98A83"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756" w:type="dxa"/>
            <w:gridSpan w:val="2"/>
            <w:tcBorders>
              <w:top w:val="nil"/>
              <w:left w:val="nil"/>
              <w:bottom w:val="single" w:sz="6" w:space="0" w:color="000000"/>
              <w:right w:val="single" w:sz="6" w:space="0" w:color="000000"/>
            </w:tcBorders>
            <w:tcMar>
              <w:top w:w="0" w:type="dxa"/>
              <w:left w:w="100" w:type="dxa"/>
              <w:bottom w:w="0" w:type="dxa"/>
              <w:right w:w="100" w:type="dxa"/>
            </w:tcMar>
          </w:tcPr>
          <w:p w14:paraId="5F0DFFFB" w14:textId="1BB5995B" w:rsidR="00781178" w:rsidRDefault="00796811" w:rsidP="00866DB8">
            <w:pPr>
              <w:spacing w:before="0" w:after="120" w:line="240" w:lineRule="auto"/>
              <w:ind w:firstLine="0"/>
            </w:pPr>
            <w:r w:rsidRPr="00781178">
              <w:t>B1:</w:t>
            </w:r>
            <w:r w:rsidR="00781178">
              <w:t xml:space="preserve"> </w:t>
            </w:r>
            <w:r w:rsidRPr="00781178">
              <w:t>Tạo lớp có tên là “Chủ Trọ”</w:t>
            </w:r>
          </w:p>
          <w:p w14:paraId="370F8648" w14:textId="20C8EE9C" w:rsidR="00796811" w:rsidRPr="00781178" w:rsidRDefault="00796811" w:rsidP="00866DB8">
            <w:pPr>
              <w:spacing w:before="0" w:after="120" w:line="240" w:lineRule="auto"/>
              <w:ind w:firstLine="0"/>
            </w:pPr>
            <w:r w:rsidRPr="00781178">
              <w:t>B2:</w:t>
            </w:r>
            <w:r w:rsidR="00781178">
              <w:t xml:space="preserve"> </w:t>
            </w:r>
            <w:r w:rsidRPr="00781178">
              <w:t>Viết phương thức Thay đổi mật khẩu</w:t>
            </w:r>
          </w:p>
          <w:p w14:paraId="699F5178" w14:textId="0740B598" w:rsidR="00796811" w:rsidRPr="00781178" w:rsidRDefault="00796811" w:rsidP="00866DB8">
            <w:pPr>
              <w:spacing w:before="0" w:after="120" w:line="240" w:lineRule="auto"/>
              <w:ind w:firstLine="0"/>
            </w:pPr>
            <w:r w:rsidRPr="00781178">
              <w:t>B3:</w:t>
            </w:r>
            <w:r w:rsidR="00781178">
              <w:t xml:space="preserve"> </w:t>
            </w:r>
            <w:r w:rsidRPr="00781178">
              <w:t>Trong phương thức Thay đổi mật khẩu nhập mật khẩu cũ,nhập mật khẩu mới,nhập lại mật khẩu mới</w:t>
            </w:r>
          </w:p>
          <w:p w14:paraId="20055637" w14:textId="588336C0" w:rsidR="00796811" w:rsidRPr="00781178" w:rsidRDefault="00796811" w:rsidP="00866DB8">
            <w:pPr>
              <w:spacing w:before="0" w:after="120" w:line="240" w:lineRule="auto"/>
              <w:ind w:firstLine="0"/>
            </w:pPr>
            <w:r w:rsidRPr="00781178">
              <w:t>B4:</w:t>
            </w:r>
            <w:r w:rsidR="00781178">
              <w:t xml:space="preserve"> </w:t>
            </w:r>
            <w:r w:rsidRPr="00781178">
              <w:t>Kết quả trả về của phương thức là mật khẩu mới được lưu vào hệ thống</w:t>
            </w:r>
          </w:p>
        </w:tc>
      </w:tr>
      <w:tr w:rsidR="00796811" w:rsidRPr="00781178" w14:paraId="25984DBC" w14:textId="77777777" w:rsidTr="004106BD">
        <w:trPr>
          <w:trHeight w:val="420"/>
        </w:trPr>
        <w:tc>
          <w:tcPr>
            <w:tcW w:w="259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6FDC29" w14:textId="77777777" w:rsidR="00796811" w:rsidRPr="00781178" w:rsidRDefault="00796811" w:rsidP="00866DB8">
            <w:pPr>
              <w:spacing w:before="0" w:after="120" w:line="240" w:lineRule="auto"/>
              <w:rPr>
                <w:b/>
              </w:rPr>
            </w:pPr>
            <w:r w:rsidRPr="00781178">
              <w:rPr>
                <w:b/>
              </w:rPr>
              <w:t>Notes</w:t>
            </w:r>
          </w:p>
        </w:tc>
        <w:tc>
          <w:tcPr>
            <w:tcW w:w="575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5DF54C" w14:textId="77777777" w:rsidR="00796811" w:rsidRPr="00781178" w:rsidRDefault="00796811" w:rsidP="00866DB8">
            <w:pPr>
              <w:spacing w:before="0" w:after="120" w:line="240" w:lineRule="auto"/>
            </w:pPr>
          </w:p>
        </w:tc>
      </w:tr>
    </w:tbl>
    <w:p w14:paraId="500EE1C7" w14:textId="77777777" w:rsidR="00781178" w:rsidRPr="004B477B" w:rsidRDefault="00781178" w:rsidP="004B477B">
      <w:pPr>
        <w:spacing w:before="0" w:after="120" w:line="240" w:lineRule="auto"/>
        <w:ind w:firstLine="0"/>
        <w:rPr>
          <w:lang w:val="vi-VN"/>
        </w:rPr>
      </w:pPr>
    </w:p>
    <w:p w14:paraId="6ECF9F19" w14:textId="65F85EF1" w:rsidR="00796811" w:rsidRPr="00781178" w:rsidRDefault="00796811" w:rsidP="00866DB8">
      <w:pPr>
        <w:spacing w:before="0" w:after="120" w:line="240" w:lineRule="auto"/>
        <w:ind w:firstLine="0"/>
      </w:pPr>
      <w:r w:rsidRPr="00781178">
        <w:t>Phương thức: TaoTaiKhoa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425"/>
        <w:gridCol w:w="2379"/>
      </w:tblGrid>
      <w:tr w:rsidR="00796811" w:rsidRPr="00781178" w14:paraId="4C581066"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177F24" w14:textId="77777777" w:rsidR="00796811" w:rsidRPr="00781178" w:rsidRDefault="00796811" w:rsidP="00866DB8">
            <w:pPr>
              <w:spacing w:before="0" w:after="120" w:line="240" w:lineRule="auto"/>
            </w:pPr>
            <w:r w:rsidRPr="00781178">
              <w:rPr>
                <w:b/>
                <w:bCs/>
              </w:rPr>
              <w:t>Method name:</w:t>
            </w:r>
            <w:r w:rsidRPr="00781178">
              <w:t>Tạo tài khoản</w:t>
            </w: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7541B2" w14:textId="59E040B6" w:rsidR="00796811" w:rsidRPr="00781178" w:rsidRDefault="00796811" w:rsidP="00866DB8">
            <w:pPr>
              <w:spacing w:before="0" w:after="120" w:line="240" w:lineRule="auto"/>
              <w:ind w:firstLine="0"/>
              <w:jc w:val="center"/>
            </w:pPr>
            <w:r w:rsidRPr="00781178">
              <w:rPr>
                <w:b/>
                <w:bCs/>
              </w:rPr>
              <w:t>Class name:</w:t>
            </w:r>
            <w:r w:rsidR="00781178">
              <w:t xml:space="preserve"> </w:t>
            </w:r>
            <w:r w:rsidRPr="00781178">
              <w:t>Chủ trọ</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663DA7" w14:textId="77777777" w:rsidR="00796811" w:rsidRPr="00781178" w:rsidRDefault="00796811" w:rsidP="00866DB8">
            <w:pPr>
              <w:spacing w:before="0" w:after="120" w:line="240" w:lineRule="auto"/>
              <w:ind w:firstLine="0"/>
              <w:jc w:val="center"/>
            </w:pPr>
            <w:r w:rsidRPr="00781178">
              <w:t>Programmer</w:t>
            </w:r>
          </w:p>
        </w:tc>
      </w:tr>
      <w:tr w:rsidR="00796811" w:rsidRPr="00781178" w14:paraId="0947EBC2"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7A0613" w14:textId="0B1F7337" w:rsidR="00796811" w:rsidRPr="00781178" w:rsidRDefault="00796811" w:rsidP="00866DB8">
            <w:pPr>
              <w:spacing w:before="0" w:after="120" w:line="240" w:lineRule="auto"/>
              <w:ind w:firstLine="0"/>
            </w:pPr>
            <w:r w:rsidRPr="00781178">
              <w:rPr>
                <w:b/>
                <w:bCs/>
              </w:rPr>
              <w:t>Event:</w:t>
            </w:r>
            <w:r w:rsidR="00781178">
              <w:t xml:space="preserve"> </w:t>
            </w:r>
            <w:r w:rsidRPr="00781178">
              <w:t>Nhấn vào nút đăng kí</w:t>
            </w:r>
          </w:p>
        </w:tc>
      </w:tr>
      <w:tr w:rsidR="00796811" w:rsidRPr="00781178" w14:paraId="348AE70F"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2C37B0" w14:textId="77777777" w:rsidR="00796811" w:rsidRPr="00781178" w:rsidRDefault="00796811" w:rsidP="00866DB8">
            <w:pPr>
              <w:spacing w:before="0" w:after="120" w:line="240" w:lineRule="auto"/>
            </w:pPr>
            <w:r w:rsidRPr="00781178">
              <w:rPr>
                <w:b/>
              </w:rPr>
              <w:t>Inputs</w:t>
            </w: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6115FB" w14:textId="77777777" w:rsidR="00796811" w:rsidRPr="00781178" w:rsidRDefault="00796811" w:rsidP="00866DB8">
            <w:pPr>
              <w:spacing w:before="0" w:after="120" w:line="240" w:lineRule="auto"/>
              <w:ind w:firstLine="0"/>
              <w:jc w:val="center"/>
            </w:pPr>
            <w:r w:rsidRPr="00781178">
              <w:t>Name</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951D1E" w14:textId="77777777" w:rsidR="00796811" w:rsidRPr="00781178" w:rsidRDefault="00796811" w:rsidP="00866DB8">
            <w:pPr>
              <w:spacing w:before="0" w:after="120" w:line="240" w:lineRule="auto"/>
              <w:ind w:firstLine="0"/>
              <w:jc w:val="center"/>
            </w:pPr>
            <w:r w:rsidRPr="00781178">
              <w:t>Data type</w:t>
            </w:r>
          </w:p>
        </w:tc>
      </w:tr>
      <w:tr w:rsidR="00796811" w:rsidRPr="00781178" w14:paraId="0B456033"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EF826"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12B181" w14:textId="77777777" w:rsidR="00796811" w:rsidRPr="00781178" w:rsidRDefault="00796811" w:rsidP="00866DB8">
            <w:pPr>
              <w:spacing w:before="0" w:after="120" w:line="240" w:lineRule="auto"/>
              <w:ind w:firstLine="0"/>
              <w:jc w:val="center"/>
            </w:pPr>
            <w:r w:rsidRPr="00781178">
              <w:t>Chọn mục đăng ký tài khoản</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308AB0" w14:textId="77777777" w:rsidR="00796811" w:rsidRPr="00781178" w:rsidRDefault="00796811" w:rsidP="00866DB8">
            <w:pPr>
              <w:spacing w:before="0" w:after="120" w:line="240" w:lineRule="auto"/>
              <w:ind w:firstLine="0"/>
              <w:jc w:val="center"/>
            </w:pPr>
            <w:r w:rsidRPr="00781178">
              <w:t>String</w:t>
            </w:r>
          </w:p>
        </w:tc>
      </w:tr>
      <w:tr w:rsidR="00796811" w:rsidRPr="00781178" w14:paraId="4752EFEF"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884B55"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BEEEAC" w14:textId="77777777" w:rsidR="00796811" w:rsidRPr="00781178" w:rsidRDefault="00796811" w:rsidP="00866DB8">
            <w:pPr>
              <w:spacing w:before="0" w:after="120" w:line="240" w:lineRule="auto"/>
              <w:ind w:firstLine="0"/>
              <w:jc w:val="center"/>
            </w:pPr>
            <w:r w:rsidRPr="00781178">
              <w:t>Nhập tên người dùng</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D6FA72" w14:textId="77777777" w:rsidR="00796811" w:rsidRPr="00781178" w:rsidRDefault="00796811" w:rsidP="00866DB8">
            <w:pPr>
              <w:spacing w:before="0" w:after="120" w:line="240" w:lineRule="auto"/>
              <w:ind w:firstLine="0"/>
              <w:jc w:val="center"/>
            </w:pPr>
            <w:r w:rsidRPr="00781178">
              <w:t>String</w:t>
            </w:r>
          </w:p>
        </w:tc>
      </w:tr>
      <w:tr w:rsidR="00796811" w:rsidRPr="00781178" w14:paraId="2F49FB0E"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CB7BDD"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5BB789" w14:textId="77777777" w:rsidR="00796811" w:rsidRPr="00781178" w:rsidRDefault="00796811" w:rsidP="00866DB8">
            <w:pPr>
              <w:spacing w:before="0" w:after="120" w:line="240" w:lineRule="auto"/>
              <w:ind w:firstLine="0"/>
              <w:jc w:val="center"/>
            </w:pPr>
            <w:r w:rsidRPr="00781178">
              <w:t>Nhập số điện thoại hoặc email</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9CCBFA" w14:textId="77777777" w:rsidR="00796811" w:rsidRPr="00781178" w:rsidRDefault="00796811" w:rsidP="00866DB8">
            <w:pPr>
              <w:spacing w:before="0" w:after="120" w:line="240" w:lineRule="auto"/>
              <w:ind w:firstLine="0"/>
              <w:jc w:val="center"/>
            </w:pPr>
            <w:r w:rsidRPr="00781178">
              <w:t>String</w:t>
            </w:r>
          </w:p>
        </w:tc>
      </w:tr>
      <w:tr w:rsidR="00796811" w:rsidRPr="00781178" w14:paraId="0AF0BC33"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311BA2"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FDDDA2" w14:textId="77777777" w:rsidR="00796811" w:rsidRPr="00781178" w:rsidRDefault="00796811" w:rsidP="00866DB8">
            <w:pPr>
              <w:spacing w:before="0" w:after="120" w:line="240" w:lineRule="auto"/>
              <w:ind w:firstLine="0"/>
              <w:jc w:val="center"/>
            </w:pPr>
            <w:r w:rsidRPr="00781178">
              <w:t>Nhập mật khẩu</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2C6A23" w14:textId="77777777" w:rsidR="00796811" w:rsidRPr="00781178" w:rsidRDefault="00796811" w:rsidP="00866DB8">
            <w:pPr>
              <w:spacing w:before="0" w:after="120" w:line="240" w:lineRule="auto"/>
              <w:ind w:firstLine="0"/>
              <w:jc w:val="center"/>
            </w:pPr>
            <w:r w:rsidRPr="00781178">
              <w:t>String</w:t>
            </w:r>
          </w:p>
        </w:tc>
      </w:tr>
      <w:tr w:rsidR="00796811" w:rsidRPr="00781178" w14:paraId="65CB5B4E"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70B131" w14:textId="77777777" w:rsidR="00796811" w:rsidRPr="00781178" w:rsidRDefault="00796811" w:rsidP="00866DB8">
            <w:pPr>
              <w:spacing w:before="0" w:after="120" w:line="240" w:lineRule="auto"/>
            </w:pPr>
          </w:p>
        </w:tc>
        <w:tc>
          <w:tcPr>
            <w:tcW w:w="3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4A7547" w14:textId="77777777" w:rsidR="00796811" w:rsidRPr="00781178" w:rsidRDefault="00796811" w:rsidP="00866DB8">
            <w:pPr>
              <w:spacing w:before="0" w:after="120" w:line="240" w:lineRule="auto"/>
              <w:ind w:firstLine="0"/>
              <w:jc w:val="center"/>
            </w:pPr>
            <w:r w:rsidRPr="00781178">
              <w:t>Nhập mã OTP</w:t>
            </w:r>
          </w:p>
        </w:tc>
        <w:tc>
          <w:tcPr>
            <w:tcW w:w="23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81DB6A" w14:textId="77777777" w:rsidR="00796811" w:rsidRPr="00781178" w:rsidRDefault="00796811" w:rsidP="00866DB8">
            <w:pPr>
              <w:spacing w:before="0" w:after="120" w:line="240" w:lineRule="auto"/>
              <w:ind w:firstLine="0"/>
              <w:jc w:val="center"/>
            </w:pPr>
            <w:r w:rsidRPr="00781178">
              <w:t>Int</w:t>
            </w:r>
          </w:p>
        </w:tc>
      </w:tr>
      <w:tr w:rsidR="00796811" w:rsidRPr="00781178" w14:paraId="7A10D2F3" w14:textId="77777777" w:rsidTr="00F9328E">
        <w:trPr>
          <w:trHeight w:val="390"/>
        </w:trPr>
        <w:tc>
          <w:tcPr>
            <w:tcW w:w="2544"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457AAB75" w14:textId="77777777" w:rsidR="00796811" w:rsidRPr="00781178" w:rsidRDefault="00796811" w:rsidP="00866DB8">
            <w:pPr>
              <w:spacing w:before="0" w:after="120" w:line="240" w:lineRule="auto"/>
              <w:rPr>
                <w:b/>
              </w:rPr>
            </w:pPr>
            <w:r w:rsidRPr="00781178">
              <w:rPr>
                <w:b/>
              </w:rPr>
              <w:lastRenderedPageBreak/>
              <w:t>Outputs</w:t>
            </w:r>
          </w:p>
        </w:tc>
        <w:tc>
          <w:tcPr>
            <w:tcW w:w="3425" w:type="dxa"/>
            <w:tcBorders>
              <w:top w:val="nil"/>
              <w:left w:val="nil"/>
              <w:bottom w:val="single" w:sz="4" w:space="0" w:color="auto"/>
              <w:right w:val="single" w:sz="6" w:space="0" w:color="000000"/>
            </w:tcBorders>
            <w:tcMar>
              <w:top w:w="0" w:type="dxa"/>
              <w:left w:w="100" w:type="dxa"/>
              <w:bottom w:w="0" w:type="dxa"/>
              <w:right w:w="100" w:type="dxa"/>
            </w:tcMar>
          </w:tcPr>
          <w:p w14:paraId="0E108578" w14:textId="5093CA70" w:rsidR="00796811" w:rsidRPr="00781178" w:rsidRDefault="00781178" w:rsidP="00866DB8">
            <w:pPr>
              <w:spacing w:before="0" w:after="120" w:line="240" w:lineRule="auto"/>
              <w:ind w:firstLine="0"/>
              <w:jc w:val="center"/>
            </w:pPr>
            <w:r>
              <w:t>T</w:t>
            </w:r>
            <w:r w:rsidR="00796811" w:rsidRPr="00781178">
              <w:t>ạo tài khoản thành công</w:t>
            </w:r>
          </w:p>
        </w:tc>
        <w:tc>
          <w:tcPr>
            <w:tcW w:w="2379" w:type="dxa"/>
            <w:tcBorders>
              <w:top w:val="nil"/>
              <w:left w:val="nil"/>
              <w:bottom w:val="single" w:sz="4" w:space="0" w:color="auto"/>
              <w:right w:val="single" w:sz="6" w:space="0" w:color="000000"/>
            </w:tcBorders>
            <w:tcMar>
              <w:top w:w="0" w:type="dxa"/>
              <w:left w:w="100" w:type="dxa"/>
              <w:bottom w:w="0" w:type="dxa"/>
              <w:right w:w="100" w:type="dxa"/>
            </w:tcMar>
          </w:tcPr>
          <w:p w14:paraId="2ADCF787" w14:textId="3CD835DF" w:rsidR="00796811" w:rsidRPr="00781178" w:rsidRDefault="00796811" w:rsidP="00866DB8">
            <w:pPr>
              <w:spacing w:before="0" w:after="120" w:line="240" w:lineRule="auto"/>
              <w:ind w:firstLine="0"/>
              <w:jc w:val="center"/>
            </w:pPr>
            <w:r w:rsidRPr="00781178">
              <w:t>String</w:t>
            </w:r>
          </w:p>
        </w:tc>
      </w:tr>
      <w:tr w:rsidR="00796811" w:rsidRPr="00781178" w14:paraId="1908E339" w14:textId="77777777" w:rsidTr="00F9328E">
        <w:trPr>
          <w:trHeight w:val="420"/>
        </w:trPr>
        <w:tc>
          <w:tcPr>
            <w:tcW w:w="2544"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279BD78"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36694E9" w14:textId="7A4522A9" w:rsidR="00796811" w:rsidRPr="00781178" w:rsidRDefault="00796811" w:rsidP="00866DB8">
            <w:pPr>
              <w:spacing w:before="0" w:after="120" w:line="240" w:lineRule="auto"/>
              <w:ind w:firstLine="0"/>
            </w:pPr>
            <w:r w:rsidRPr="00781178">
              <w:t>B1:</w:t>
            </w:r>
            <w:r w:rsidR="00781178">
              <w:t xml:space="preserve"> </w:t>
            </w:r>
            <w:r w:rsidRPr="00781178">
              <w:t>Tạo lớp có tên là “Chủ Trọ”</w:t>
            </w:r>
          </w:p>
          <w:p w14:paraId="516B9346" w14:textId="494FB0F8" w:rsidR="00796811" w:rsidRPr="00781178" w:rsidRDefault="00796811" w:rsidP="00866DB8">
            <w:pPr>
              <w:spacing w:before="0" w:after="120" w:line="240" w:lineRule="auto"/>
              <w:ind w:firstLine="0"/>
            </w:pPr>
            <w:r w:rsidRPr="00781178">
              <w:t>B2:</w:t>
            </w:r>
            <w:r w:rsidR="00781178">
              <w:t xml:space="preserve"> </w:t>
            </w:r>
            <w:r w:rsidRPr="00781178">
              <w:t>Viết phương thức Tạo tài khoản</w:t>
            </w:r>
          </w:p>
          <w:p w14:paraId="26FDBC19" w14:textId="1144F270" w:rsidR="00796811" w:rsidRPr="00781178" w:rsidRDefault="00796811" w:rsidP="00866DB8">
            <w:pPr>
              <w:spacing w:before="0" w:after="120" w:line="240" w:lineRule="auto"/>
              <w:ind w:firstLine="0"/>
            </w:pPr>
            <w:r w:rsidRPr="00781178">
              <w:t>B3:</w:t>
            </w:r>
            <w:r w:rsidR="00781178">
              <w:t xml:space="preserve"> </w:t>
            </w:r>
            <w:r w:rsidRPr="00781178">
              <w:t>Trong phương thức Tạo tài khoản chọn đăng ký tài khoản,nhập tên người dùng,nhập số điện thoại hoặc email,nhập mật khẩu,nhập mã OTP</w:t>
            </w:r>
          </w:p>
          <w:p w14:paraId="6F25D27C" w14:textId="1D156C16" w:rsidR="00796811" w:rsidRPr="00781178" w:rsidRDefault="00796811" w:rsidP="00866DB8">
            <w:pPr>
              <w:spacing w:before="0" w:after="120" w:line="240" w:lineRule="auto"/>
              <w:ind w:firstLine="0"/>
            </w:pPr>
            <w:r w:rsidRPr="00781178">
              <w:t>B4:</w:t>
            </w:r>
            <w:r w:rsidR="00781178">
              <w:t xml:space="preserve"> </w:t>
            </w:r>
            <w:r w:rsidRPr="00781178">
              <w:t>Kết quả trả về của phương thức là in thông tin tài khoản lên màn hình</w:t>
            </w:r>
          </w:p>
        </w:tc>
      </w:tr>
      <w:tr w:rsidR="00796811" w:rsidRPr="00781178" w14:paraId="72503298" w14:textId="77777777" w:rsidTr="004106BD">
        <w:trPr>
          <w:trHeight w:val="420"/>
        </w:trPr>
        <w:tc>
          <w:tcPr>
            <w:tcW w:w="25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1C512"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F20255" w14:textId="77777777" w:rsidR="00796811" w:rsidRPr="00781178" w:rsidRDefault="00796811" w:rsidP="00866DB8">
            <w:pPr>
              <w:spacing w:before="0" w:after="120" w:line="240" w:lineRule="auto"/>
            </w:pPr>
          </w:p>
        </w:tc>
      </w:tr>
    </w:tbl>
    <w:p w14:paraId="09B1E882" w14:textId="77777777" w:rsidR="00796811" w:rsidRPr="00781178" w:rsidRDefault="00796811" w:rsidP="00866DB8">
      <w:pPr>
        <w:spacing w:before="0" w:after="120" w:line="240" w:lineRule="auto"/>
      </w:pPr>
    </w:p>
    <w:p w14:paraId="4AA09DAE" w14:textId="64DEDC29" w:rsidR="00796811" w:rsidRPr="00781178" w:rsidRDefault="00796811" w:rsidP="00866DB8">
      <w:pPr>
        <w:spacing w:before="0" w:after="120" w:line="240" w:lineRule="auto"/>
        <w:ind w:firstLine="0"/>
      </w:pPr>
      <w:r w:rsidRPr="00781178">
        <w:t>Phương thức:</w:t>
      </w:r>
      <w:r w:rsidR="00A037A9">
        <w:t xml:space="preserve"> </w:t>
      </w:r>
      <w:r w:rsidRPr="00781178">
        <w:t>XoaTaiKhoa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402"/>
        <w:gridCol w:w="2402"/>
      </w:tblGrid>
      <w:tr w:rsidR="004106BD" w:rsidRPr="00781178" w14:paraId="78D20969"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CE0A95" w14:textId="5072F170" w:rsidR="00796811" w:rsidRPr="00781178" w:rsidRDefault="00796811" w:rsidP="00866DB8">
            <w:pPr>
              <w:spacing w:before="0" w:after="120" w:line="240" w:lineRule="auto"/>
              <w:ind w:firstLine="0"/>
              <w:jc w:val="center"/>
            </w:pPr>
            <w:r w:rsidRPr="00FD5DC1">
              <w:rPr>
                <w:b/>
                <w:bCs/>
              </w:rPr>
              <w:t>Method name:</w:t>
            </w:r>
            <w:r w:rsidR="00781178">
              <w:t xml:space="preserve"> </w:t>
            </w:r>
            <w:r w:rsidRPr="00781178">
              <w:t>Xóa tài khoản</w:t>
            </w: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78BEF6" w14:textId="64A53DB0" w:rsidR="00796811" w:rsidRPr="00781178" w:rsidRDefault="00796811" w:rsidP="00866DB8">
            <w:pPr>
              <w:spacing w:before="0" w:after="120" w:line="240" w:lineRule="auto"/>
              <w:ind w:firstLine="0"/>
              <w:jc w:val="center"/>
            </w:pPr>
            <w:r w:rsidRPr="00FD5DC1">
              <w:rPr>
                <w:b/>
                <w:bCs/>
              </w:rPr>
              <w:t>Class name:</w:t>
            </w:r>
            <w:r w:rsidR="00781178">
              <w:t xml:space="preserve"> </w:t>
            </w:r>
            <w:r w:rsidRPr="00781178">
              <w:t>Chủ trọ</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42AC1F" w14:textId="77777777" w:rsidR="00796811" w:rsidRPr="00FD5DC1" w:rsidRDefault="00796811" w:rsidP="00866DB8">
            <w:pPr>
              <w:spacing w:before="0" w:after="120" w:line="240" w:lineRule="auto"/>
              <w:ind w:firstLine="0"/>
              <w:jc w:val="center"/>
              <w:rPr>
                <w:b/>
                <w:bCs/>
              </w:rPr>
            </w:pPr>
            <w:r w:rsidRPr="00FD5DC1">
              <w:rPr>
                <w:b/>
                <w:bCs/>
              </w:rPr>
              <w:t>Programmer</w:t>
            </w:r>
          </w:p>
        </w:tc>
      </w:tr>
      <w:tr w:rsidR="00796811" w:rsidRPr="00781178" w14:paraId="5A03E77A"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BFED6B" w14:textId="0F15D2C5" w:rsidR="00796811" w:rsidRPr="00781178" w:rsidRDefault="00796811" w:rsidP="00866DB8">
            <w:pPr>
              <w:spacing w:before="0" w:after="120" w:line="240" w:lineRule="auto"/>
              <w:ind w:firstLine="0"/>
            </w:pPr>
            <w:r w:rsidRPr="00FD5DC1">
              <w:rPr>
                <w:b/>
                <w:bCs/>
              </w:rPr>
              <w:t>Event:</w:t>
            </w:r>
            <w:r w:rsidR="00FD5DC1">
              <w:t xml:space="preserve"> </w:t>
            </w:r>
            <w:r w:rsidRPr="00781178">
              <w:t>Nhấn vào nút xóa tài khoản</w:t>
            </w:r>
          </w:p>
        </w:tc>
      </w:tr>
      <w:tr w:rsidR="004106BD" w:rsidRPr="00781178" w14:paraId="1BF7E2A9"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D429B5" w14:textId="77777777" w:rsidR="00796811" w:rsidRPr="00781178" w:rsidRDefault="00796811" w:rsidP="00866DB8">
            <w:pPr>
              <w:spacing w:before="0" w:after="120" w:line="240" w:lineRule="auto"/>
            </w:pPr>
            <w:r w:rsidRPr="00781178">
              <w:rPr>
                <w:b/>
              </w:rPr>
              <w:t>Inputs</w:t>
            </w: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50DE4C" w14:textId="77777777" w:rsidR="00796811" w:rsidRPr="00781178" w:rsidRDefault="00796811" w:rsidP="00866DB8">
            <w:pPr>
              <w:spacing w:before="0" w:after="120" w:line="240" w:lineRule="auto"/>
              <w:ind w:firstLine="0"/>
              <w:jc w:val="center"/>
            </w:pPr>
            <w:r w:rsidRPr="00781178">
              <w:t>Name</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6CBF69" w14:textId="77777777" w:rsidR="00796811" w:rsidRPr="00781178" w:rsidRDefault="00796811" w:rsidP="00866DB8">
            <w:pPr>
              <w:spacing w:before="0" w:after="120" w:line="240" w:lineRule="auto"/>
              <w:ind w:firstLine="0"/>
              <w:jc w:val="center"/>
            </w:pPr>
            <w:r w:rsidRPr="00781178">
              <w:t>Data type</w:t>
            </w:r>
          </w:p>
        </w:tc>
      </w:tr>
      <w:tr w:rsidR="004106BD" w:rsidRPr="00781178" w14:paraId="3A756B67"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BF2226" w14:textId="77777777" w:rsidR="00796811" w:rsidRPr="00781178" w:rsidRDefault="00796811" w:rsidP="00866DB8">
            <w:pPr>
              <w:spacing w:before="0" w:after="120" w:line="240" w:lineRule="auto"/>
            </w:pP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8DBA7C" w14:textId="77777777" w:rsidR="00796811" w:rsidRPr="00781178" w:rsidRDefault="00796811" w:rsidP="00866DB8">
            <w:pPr>
              <w:spacing w:before="0" w:after="120" w:line="240" w:lineRule="auto"/>
              <w:ind w:firstLine="0"/>
              <w:jc w:val="center"/>
            </w:pPr>
            <w:r w:rsidRPr="00781178">
              <w:t>Chọn tài khoản cần xóa</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38071C" w14:textId="77777777" w:rsidR="00796811" w:rsidRPr="00781178" w:rsidRDefault="00796811" w:rsidP="00866DB8">
            <w:pPr>
              <w:spacing w:before="0" w:after="120" w:line="240" w:lineRule="auto"/>
              <w:ind w:firstLine="0"/>
              <w:jc w:val="center"/>
            </w:pPr>
            <w:r w:rsidRPr="00781178">
              <w:t>String</w:t>
            </w:r>
          </w:p>
        </w:tc>
      </w:tr>
      <w:tr w:rsidR="004106BD" w:rsidRPr="00781178" w14:paraId="00BE28D4"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A62B08" w14:textId="77777777" w:rsidR="00796811" w:rsidRPr="00781178" w:rsidRDefault="00796811" w:rsidP="00866DB8">
            <w:pPr>
              <w:spacing w:before="0" w:after="120" w:line="240" w:lineRule="auto"/>
            </w:pPr>
          </w:p>
        </w:tc>
        <w:tc>
          <w:tcPr>
            <w:tcW w:w="3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CDAFDF" w14:textId="77777777" w:rsidR="00796811" w:rsidRPr="00781178" w:rsidRDefault="00796811" w:rsidP="00866DB8">
            <w:pPr>
              <w:spacing w:before="0" w:after="120" w:line="240" w:lineRule="auto"/>
              <w:ind w:firstLine="0"/>
              <w:jc w:val="center"/>
            </w:pPr>
            <w:r w:rsidRPr="00781178">
              <w:t>Chọn đồng ý</w:t>
            </w:r>
          </w:p>
        </w:tc>
        <w:tc>
          <w:tcPr>
            <w:tcW w:w="240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E0A8F1" w14:textId="77777777" w:rsidR="00796811" w:rsidRPr="00781178" w:rsidRDefault="00796811" w:rsidP="00866DB8">
            <w:pPr>
              <w:spacing w:before="0" w:after="120" w:line="240" w:lineRule="auto"/>
              <w:ind w:firstLine="0"/>
              <w:jc w:val="center"/>
            </w:pPr>
            <w:r w:rsidRPr="00781178">
              <w:t>String</w:t>
            </w:r>
          </w:p>
        </w:tc>
      </w:tr>
      <w:tr w:rsidR="004106BD" w:rsidRPr="00781178" w14:paraId="7EDD8293" w14:textId="77777777" w:rsidTr="004106BD">
        <w:trPr>
          <w:trHeight w:val="39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31097C" w14:textId="77777777" w:rsidR="00796811" w:rsidRPr="00781178" w:rsidRDefault="00796811" w:rsidP="00866DB8">
            <w:pPr>
              <w:spacing w:before="0" w:after="120" w:line="240" w:lineRule="auto"/>
              <w:rPr>
                <w:b/>
              </w:rPr>
            </w:pPr>
            <w:r w:rsidRPr="00781178">
              <w:rPr>
                <w:b/>
              </w:rPr>
              <w:t>Outputs</w:t>
            </w:r>
          </w:p>
        </w:tc>
        <w:tc>
          <w:tcPr>
            <w:tcW w:w="3402" w:type="dxa"/>
            <w:tcBorders>
              <w:top w:val="nil"/>
              <w:left w:val="nil"/>
              <w:bottom w:val="single" w:sz="6" w:space="0" w:color="000000"/>
              <w:right w:val="single" w:sz="6" w:space="0" w:color="000000"/>
            </w:tcBorders>
            <w:tcMar>
              <w:top w:w="0" w:type="dxa"/>
              <w:left w:w="100" w:type="dxa"/>
              <w:bottom w:w="0" w:type="dxa"/>
              <w:right w:w="100" w:type="dxa"/>
            </w:tcMar>
          </w:tcPr>
          <w:p w14:paraId="6645A3ED" w14:textId="77777777" w:rsidR="00796811" w:rsidRPr="00781178" w:rsidRDefault="00796811" w:rsidP="00866DB8">
            <w:pPr>
              <w:spacing w:before="0" w:after="120" w:line="240" w:lineRule="auto"/>
              <w:ind w:firstLine="0"/>
              <w:jc w:val="center"/>
            </w:pPr>
            <w:r w:rsidRPr="00781178">
              <w:t>Xóa tài khoản thành công</w:t>
            </w:r>
          </w:p>
        </w:tc>
        <w:tc>
          <w:tcPr>
            <w:tcW w:w="2402" w:type="dxa"/>
            <w:tcBorders>
              <w:top w:val="nil"/>
              <w:left w:val="nil"/>
              <w:bottom w:val="single" w:sz="6" w:space="0" w:color="000000"/>
              <w:right w:val="single" w:sz="6" w:space="0" w:color="000000"/>
            </w:tcBorders>
            <w:tcMar>
              <w:top w:w="0" w:type="dxa"/>
              <w:left w:w="100" w:type="dxa"/>
              <w:bottom w:w="0" w:type="dxa"/>
              <w:right w:w="100" w:type="dxa"/>
            </w:tcMar>
          </w:tcPr>
          <w:p w14:paraId="18AEA430" w14:textId="323C6746" w:rsidR="00796811" w:rsidRPr="00781178" w:rsidRDefault="00796811" w:rsidP="00866DB8">
            <w:pPr>
              <w:spacing w:before="0" w:after="120" w:line="240" w:lineRule="auto"/>
              <w:ind w:firstLine="0"/>
              <w:jc w:val="center"/>
            </w:pPr>
            <w:r w:rsidRPr="00781178">
              <w:t>String</w:t>
            </w:r>
          </w:p>
        </w:tc>
      </w:tr>
      <w:tr w:rsidR="00796811" w:rsidRPr="00781178" w14:paraId="5759A264" w14:textId="77777777" w:rsidTr="004106BD">
        <w:trPr>
          <w:trHeight w:val="420"/>
        </w:trPr>
        <w:tc>
          <w:tcPr>
            <w:tcW w:w="254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E74A00"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nil"/>
              <w:left w:val="nil"/>
              <w:bottom w:val="single" w:sz="6" w:space="0" w:color="000000"/>
              <w:right w:val="single" w:sz="6" w:space="0" w:color="000000"/>
            </w:tcBorders>
            <w:tcMar>
              <w:top w:w="0" w:type="dxa"/>
              <w:left w:w="100" w:type="dxa"/>
              <w:bottom w:w="0" w:type="dxa"/>
              <w:right w:w="100" w:type="dxa"/>
            </w:tcMar>
          </w:tcPr>
          <w:p w14:paraId="4E0E9A92" w14:textId="534395D9" w:rsidR="00796811" w:rsidRPr="00781178" w:rsidRDefault="00796811" w:rsidP="00866DB8">
            <w:pPr>
              <w:spacing w:before="0" w:after="120" w:line="240" w:lineRule="auto"/>
              <w:ind w:firstLine="0"/>
            </w:pPr>
            <w:r w:rsidRPr="00781178">
              <w:t>B1:</w:t>
            </w:r>
            <w:r w:rsidR="00FD5DC1">
              <w:t xml:space="preserve"> </w:t>
            </w:r>
            <w:r w:rsidRPr="00781178">
              <w:t>Tạo lớp có tên là “Chủ Trọ”</w:t>
            </w:r>
          </w:p>
          <w:p w14:paraId="214CB233" w14:textId="62D88E35" w:rsidR="00796811" w:rsidRPr="00781178" w:rsidRDefault="00796811" w:rsidP="00866DB8">
            <w:pPr>
              <w:spacing w:before="0" w:after="120" w:line="240" w:lineRule="auto"/>
              <w:ind w:firstLine="0"/>
            </w:pPr>
            <w:r w:rsidRPr="00781178">
              <w:t>B2:</w:t>
            </w:r>
            <w:r w:rsidR="00FD5DC1">
              <w:t xml:space="preserve"> </w:t>
            </w:r>
            <w:r w:rsidRPr="00781178">
              <w:t>Viết phương thức Xóa tài khoản</w:t>
            </w:r>
          </w:p>
          <w:p w14:paraId="165D1C3B" w14:textId="1952B2DA" w:rsidR="00796811" w:rsidRPr="00781178" w:rsidRDefault="00796811" w:rsidP="00866DB8">
            <w:pPr>
              <w:spacing w:before="0" w:after="120" w:line="240" w:lineRule="auto"/>
              <w:ind w:firstLine="0"/>
            </w:pPr>
            <w:r w:rsidRPr="00781178">
              <w:t>B3:</w:t>
            </w:r>
            <w:r w:rsidR="00FD5DC1">
              <w:t xml:space="preserve"> </w:t>
            </w:r>
            <w:r w:rsidRPr="00781178">
              <w:t>Trong phương thức Xóa tài khoản chọn tài khoản cần xóa,</w:t>
            </w:r>
            <w:r w:rsidR="00DB17BE">
              <w:t xml:space="preserve"> </w:t>
            </w:r>
            <w:r w:rsidRPr="00781178">
              <w:t>đồng ý</w:t>
            </w:r>
          </w:p>
          <w:p w14:paraId="0D10C4C6" w14:textId="76C305B5" w:rsidR="00796811" w:rsidRPr="00781178" w:rsidRDefault="00796811" w:rsidP="00866DB8">
            <w:pPr>
              <w:spacing w:before="0" w:after="120" w:line="240" w:lineRule="auto"/>
              <w:ind w:firstLine="0"/>
            </w:pPr>
            <w:r w:rsidRPr="00781178">
              <w:t>B4:</w:t>
            </w:r>
            <w:r w:rsidR="00FD5DC1">
              <w:t xml:space="preserve"> </w:t>
            </w:r>
            <w:r w:rsidRPr="00781178">
              <w:t>Kết quả trả về của phương thức là xóa tài khoản thành công</w:t>
            </w:r>
          </w:p>
        </w:tc>
      </w:tr>
      <w:tr w:rsidR="00796811" w:rsidRPr="00781178" w14:paraId="786D052E" w14:textId="77777777" w:rsidTr="004106BD">
        <w:trPr>
          <w:trHeight w:val="420"/>
        </w:trPr>
        <w:tc>
          <w:tcPr>
            <w:tcW w:w="25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B7B497"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97CBAA" w14:textId="77777777" w:rsidR="00796811" w:rsidRPr="00781178" w:rsidRDefault="00796811" w:rsidP="00866DB8">
            <w:pPr>
              <w:spacing w:before="0" w:after="120" w:line="240" w:lineRule="auto"/>
            </w:pPr>
          </w:p>
        </w:tc>
      </w:tr>
    </w:tbl>
    <w:p w14:paraId="471DF548" w14:textId="77777777" w:rsidR="00796811" w:rsidRPr="00781178" w:rsidRDefault="00796811" w:rsidP="00866DB8">
      <w:pPr>
        <w:spacing w:before="0" w:after="120" w:line="240" w:lineRule="auto"/>
        <w:ind w:firstLine="0"/>
      </w:pPr>
    </w:p>
    <w:p w14:paraId="6357B028" w14:textId="77777777" w:rsidR="00796811" w:rsidRPr="00FD5DC1" w:rsidRDefault="00796811" w:rsidP="00866DB8">
      <w:pPr>
        <w:pStyle w:val="ListParagraph"/>
        <w:numPr>
          <w:ilvl w:val="0"/>
          <w:numId w:val="23"/>
        </w:numPr>
        <w:spacing w:before="0" w:after="120" w:line="240" w:lineRule="auto"/>
        <w:rPr>
          <w:b/>
        </w:rPr>
      </w:pPr>
      <w:r w:rsidRPr="00FD5DC1">
        <w:rPr>
          <w:b/>
        </w:rPr>
        <w:t>Phòng</w:t>
      </w:r>
    </w:p>
    <w:p w14:paraId="6080CB6E" w14:textId="114E3F5C" w:rsidR="00FD5DC1" w:rsidRPr="00FD5DC1" w:rsidRDefault="00796811" w:rsidP="00866DB8">
      <w:pPr>
        <w:spacing w:before="0" w:after="120" w:line="240" w:lineRule="auto"/>
        <w:ind w:firstLine="0"/>
      </w:pPr>
      <w:r w:rsidRPr="00781178">
        <w:t>Phương thức: TaoThongTinPh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402"/>
        <w:gridCol w:w="2402"/>
      </w:tblGrid>
      <w:tr w:rsidR="00A037A9" w:rsidRPr="00781178" w14:paraId="3A81EA24" w14:textId="77777777" w:rsidTr="004106BD">
        <w:trPr>
          <w:cantSplit/>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EB1FDCC" w14:textId="23BE679B" w:rsidR="00796811" w:rsidRPr="00781178" w:rsidRDefault="00796811" w:rsidP="00866DB8">
            <w:pPr>
              <w:widowControl w:val="0"/>
              <w:spacing w:before="0" w:after="120" w:line="240" w:lineRule="auto"/>
              <w:ind w:firstLine="0"/>
              <w:jc w:val="center"/>
            </w:pPr>
            <w:r w:rsidRPr="00A037A9">
              <w:rPr>
                <w:b/>
                <w:bCs/>
              </w:rPr>
              <w:t>Method name:</w:t>
            </w:r>
            <w:r w:rsidR="00FD5DC1">
              <w:t xml:space="preserve"> </w:t>
            </w:r>
            <w:r w:rsidRPr="00781178">
              <w:t>Tạo thông tin phòng</w:t>
            </w: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1D625ACC" w14:textId="04C567CD" w:rsidR="00796811" w:rsidRPr="00781178" w:rsidRDefault="00796811" w:rsidP="00866DB8">
            <w:pPr>
              <w:widowControl w:val="0"/>
              <w:spacing w:before="0" w:after="120" w:line="240" w:lineRule="auto"/>
              <w:ind w:firstLine="0"/>
              <w:jc w:val="center"/>
            </w:pPr>
            <w:r w:rsidRPr="00A037A9">
              <w:rPr>
                <w:b/>
                <w:bCs/>
              </w:rPr>
              <w:t>Class name:</w:t>
            </w:r>
            <w:r w:rsidR="00A037A9">
              <w:t xml:space="preserve"> </w:t>
            </w:r>
            <w:r w:rsidRPr="00781178">
              <w:t>Pho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6141F5DC" w14:textId="77777777" w:rsidR="00796811" w:rsidRPr="00A037A9" w:rsidRDefault="00796811" w:rsidP="00866DB8">
            <w:pPr>
              <w:widowControl w:val="0"/>
              <w:spacing w:before="0" w:after="120" w:line="240" w:lineRule="auto"/>
              <w:ind w:firstLine="0"/>
              <w:jc w:val="center"/>
              <w:rPr>
                <w:b/>
                <w:bCs/>
              </w:rPr>
            </w:pPr>
            <w:r w:rsidRPr="00A037A9">
              <w:rPr>
                <w:b/>
                <w:bCs/>
              </w:rPr>
              <w:t>Programmer</w:t>
            </w:r>
          </w:p>
        </w:tc>
      </w:tr>
      <w:tr w:rsidR="00796811" w:rsidRPr="00781178" w14:paraId="12AB0CDF" w14:textId="77777777" w:rsidTr="00FD5DC1">
        <w:trPr>
          <w:cantSplit/>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5002C2A" w14:textId="242BD36E" w:rsidR="00796811" w:rsidRPr="00781178" w:rsidRDefault="00796811" w:rsidP="00866DB8">
            <w:pPr>
              <w:widowControl w:val="0"/>
              <w:spacing w:before="0" w:after="120" w:line="240" w:lineRule="auto"/>
              <w:ind w:firstLine="0"/>
              <w:jc w:val="left"/>
            </w:pPr>
            <w:r w:rsidRPr="00A037A9">
              <w:rPr>
                <w:b/>
                <w:bCs/>
              </w:rPr>
              <w:t>Event:</w:t>
            </w:r>
            <w:r w:rsidR="00A037A9">
              <w:t xml:space="preserve"> </w:t>
            </w:r>
            <w:r w:rsidRPr="00781178">
              <w:t>Nhấn vào nút tạo thông tin phòng</w:t>
            </w:r>
          </w:p>
        </w:tc>
      </w:tr>
      <w:tr w:rsidR="00A037A9" w:rsidRPr="00781178" w14:paraId="42583D7B" w14:textId="77777777" w:rsidTr="004106BD">
        <w:trPr>
          <w:cantSplit/>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471970AC" w14:textId="77777777" w:rsidR="00796811" w:rsidRPr="00781178" w:rsidRDefault="00796811" w:rsidP="00866DB8">
            <w:pPr>
              <w:widowControl w:val="0"/>
              <w:spacing w:before="0" w:after="120" w:line="240" w:lineRule="auto"/>
            </w:pPr>
            <w:r w:rsidRPr="00781178">
              <w:rPr>
                <w:b/>
              </w:rPr>
              <w:t>Inputs</w:t>
            </w: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36045006" w14:textId="77777777" w:rsidR="00796811" w:rsidRPr="00781178" w:rsidRDefault="00796811" w:rsidP="00866DB8">
            <w:pPr>
              <w:widowControl w:val="0"/>
              <w:spacing w:before="0" w:after="120" w:line="240" w:lineRule="auto"/>
              <w:ind w:firstLine="0"/>
              <w:jc w:val="center"/>
            </w:pPr>
            <w:r w:rsidRPr="00781178">
              <w:t>Name</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5E7ED257" w14:textId="77777777" w:rsidR="00796811" w:rsidRPr="00781178" w:rsidRDefault="00796811" w:rsidP="00866DB8">
            <w:pPr>
              <w:widowControl w:val="0"/>
              <w:spacing w:before="0" w:after="120" w:line="240" w:lineRule="auto"/>
              <w:ind w:firstLine="0"/>
              <w:jc w:val="center"/>
            </w:pPr>
            <w:r w:rsidRPr="00781178">
              <w:t>Data type</w:t>
            </w:r>
          </w:p>
        </w:tc>
      </w:tr>
      <w:tr w:rsidR="00A037A9" w:rsidRPr="00781178" w14:paraId="664E4FBB"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E3B6469"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5787E9FC" w14:textId="77777777" w:rsidR="00796811" w:rsidRPr="00781178" w:rsidRDefault="00796811" w:rsidP="00866DB8">
            <w:pPr>
              <w:widowControl w:val="0"/>
              <w:spacing w:before="0" w:after="120" w:line="240" w:lineRule="auto"/>
              <w:ind w:firstLine="0"/>
              <w:jc w:val="center"/>
            </w:pPr>
            <w:r w:rsidRPr="00781178">
              <w:t>Nhập số phò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14283A39" w14:textId="77777777" w:rsidR="00796811" w:rsidRPr="00781178" w:rsidRDefault="00796811" w:rsidP="00866DB8">
            <w:pPr>
              <w:widowControl w:val="0"/>
              <w:spacing w:before="0" w:after="120" w:line="240" w:lineRule="auto"/>
              <w:ind w:firstLine="0"/>
              <w:jc w:val="center"/>
            </w:pPr>
            <w:r w:rsidRPr="00781178">
              <w:t>String</w:t>
            </w:r>
          </w:p>
        </w:tc>
      </w:tr>
      <w:tr w:rsidR="00A037A9" w:rsidRPr="00781178" w14:paraId="0621A1DC"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555AD85"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2EEB96F" w14:textId="77777777" w:rsidR="00796811" w:rsidRPr="00781178" w:rsidRDefault="00796811" w:rsidP="00866DB8">
            <w:pPr>
              <w:widowControl w:val="0"/>
              <w:spacing w:before="0" w:after="120" w:line="240" w:lineRule="auto"/>
              <w:ind w:firstLine="0"/>
              <w:jc w:val="center"/>
            </w:pPr>
            <w:r w:rsidRPr="00781178">
              <w:t>Nhập loại phò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3B4CA34D" w14:textId="02D1C385" w:rsidR="00796811" w:rsidRPr="00781178" w:rsidRDefault="00FD5DC1" w:rsidP="00866DB8">
            <w:pPr>
              <w:widowControl w:val="0"/>
              <w:spacing w:before="0" w:after="120" w:line="240" w:lineRule="auto"/>
              <w:ind w:firstLine="0"/>
              <w:jc w:val="center"/>
            </w:pPr>
            <w:r>
              <w:t>S</w:t>
            </w:r>
            <w:r w:rsidR="00796811" w:rsidRPr="00781178">
              <w:t>tring</w:t>
            </w:r>
          </w:p>
        </w:tc>
      </w:tr>
      <w:tr w:rsidR="00A037A9" w:rsidRPr="00781178" w14:paraId="581C7732"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34B2314"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048D8BEA" w14:textId="77777777" w:rsidR="00796811" w:rsidRPr="00781178" w:rsidRDefault="00796811" w:rsidP="00866DB8">
            <w:pPr>
              <w:widowControl w:val="0"/>
              <w:spacing w:before="0" w:after="120" w:line="240" w:lineRule="auto"/>
              <w:ind w:firstLine="0"/>
              <w:jc w:val="center"/>
            </w:pPr>
            <w:r w:rsidRPr="00781178">
              <w:t>Nhập giá thuê</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53D34B9" w14:textId="5D7E01F7" w:rsidR="00796811" w:rsidRPr="00781178" w:rsidRDefault="00FD5DC1" w:rsidP="00866DB8">
            <w:pPr>
              <w:widowControl w:val="0"/>
              <w:spacing w:before="0" w:after="120" w:line="240" w:lineRule="auto"/>
              <w:ind w:firstLine="0"/>
              <w:jc w:val="center"/>
            </w:pPr>
            <w:r>
              <w:t>F</w:t>
            </w:r>
            <w:r w:rsidR="00796811" w:rsidRPr="00781178">
              <w:t>loat</w:t>
            </w:r>
          </w:p>
        </w:tc>
      </w:tr>
      <w:tr w:rsidR="00A037A9" w:rsidRPr="00781178" w14:paraId="18390263"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71598C5"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7292B513" w14:textId="77777777" w:rsidR="00796811" w:rsidRPr="00781178" w:rsidRDefault="00796811" w:rsidP="00866DB8">
            <w:pPr>
              <w:widowControl w:val="0"/>
              <w:spacing w:before="0" w:after="120" w:line="240" w:lineRule="auto"/>
              <w:ind w:firstLine="0"/>
              <w:jc w:val="center"/>
            </w:pPr>
            <w:r w:rsidRPr="00781178">
              <w:t>Nhập diện tích</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01398F3F" w14:textId="10C54432" w:rsidR="00796811" w:rsidRPr="00781178" w:rsidRDefault="00FD5DC1" w:rsidP="00866DB8">
            <w:pPr>
              <w:widowControl w:val="0"/>
              <w:spacing w:before="0" w:after="120" w:line="240" w:lineRule="auto"/>
              <w:ind w:firstLine="0"/>
              <w:jc w:val="center"/>
            </w:pPr>
            <w:r>
              <w:t>F</w:t>
            </w:r>
            <w:r w:rsidR="00796811" w:rsidRPr="00781178">
              <w:t>loat</w:t>
            </w:r>
          </w:p>
        </w:tc>
      </w:tr>
      <w:tr w:rsidR="00A037A9" w:rsidRPr="00781178" w14:paraId="10C52B76"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E1D40AB"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2346C803" w14:textId="77777777" w:rsidR="00796811" w:rsidRPr="00781178" w:rsidRDefault="00796811" w:rsidP="00866DB8">
            <w:pPr>
              <w:widowControl w:val="0"/>
              <w:spacing w:before="0" w:after="120" w:line="240" w:lineRule="auto"/>
              <w:ind w:firstLine="0"/>
              <w:jc w:val="center"/>
            </w:pPr>
            <w:r w:rsidRPr="00781178">
              <w:t>Nhập tình trạng phò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6D73DBD3" w14:textId="7E0DB142" w:rsidR="00796811" w:rsidRPr="00781178" w:rsidRDefault="00FD5DC1" w:rsidP="00866DB8">
            <w:pPr>
              <w:widowControl w:val="0"/>
              <w:spacing w:before="0" w:after="120" w:line="240" w:lineRule="auto"/>
              <w:ind w:firstLine="0"/>
              <w:jc w:val="center"/>
            </w:pPr>
            <w:r>
              <w:t>S</w:t>
            </w:r>
            <w:r w:rsidR="00796811" w:rsidRPr="00781178">
              <w:t>tring</w:t>
            </w:r>
          </w:p>
        </w:tc>
      </w:tr>
      <w:tr w:rsidR="00A037A9" w:rsidRPr="00781178" w14:paraId="06D8FFA1" w14:textId="77777777" w:rsidTr="004106BD">
        <w:trPr>
          <w:cantSplit/>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7210071" w14:textId="77777777" w:rsidR="00796811" w:rsidRPr="00781178" w:rsidRDefault="00796811" w:rsidP="00866DB8">
            <w:pPr>
              <w:widowControl w:val="0"/>
              <w:spacing w:before="0" w:after="120" w:line="240" w:lineRule="auto"/>
            </w:pP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81AE031" w14:textId="77777777" w:rsidR="00796811" w:rsidRPr="00781178" w:rsidRDefault="00796811" w:rsidP="00866DB8">
            <w:pPr>
              <w:widowControl w:val="0"/>
              <w:spacing w:before="0" w:after="120" w:line="240" w:lineRule="auto"/>
              <w:ind w:firstLine="0"/>
              <w:jc w:val="center"/>
            </w:pPr>
            <w:r w:rsidRPr="00781178">
              <w:t>Nhập tên người ở</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A179C6E" w14:textId="7D3071DE" w:rsidR="00796811" w:rsidRPr="00781178" w:rsidRDefault="00FD5DC1" w:rsidP="00866DB8">
            <w:pPr>
              <w:widowControl w:val="0"/>
              <w:spacing w:before="0" w:after="120" w:line="240" w:lineRule="auto"/>
              <w:ind w:firstLine="0"/>
              <w:jc w:val="center"/>
            </w:pPr>
            <w:r>
              <w:t>S</w:t>
            </w:r>
            <w:r w:rsidR="00796811" w:rsidRPr="00781178">
              <w:t>tring</w:t>
            </w:r>
          </w:p>
        </w:tc>
      </w:tr>
      <w:tr w:rsidR="00A037A9" w:rsidRPr="00781178" w14:paraId="1F1FDC5D" w14:textId="77777777" w:rsidTr="004106BD">
        <w:trPr>
          <w:cantSplit/>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DD38AE5" w14:textId="77777777" w:rsidR="00796811" w:rsidRPr="00781178" w:rsidRDefault="00796811" w:rsidP="00866DB8">
            <w:pPr>
              <w:widowControl w:val="0"/>
              <w:spacing w:before="0" w:after="120" w:line="240" w:lineRule="auto"/>
              <w:rPr>
                <w:b/>
              </w:rPr>
            </w:pPr>
            <w:r w:rsidRPr="00781178">
              <w:rPr>
                <w:b/>
              </w:rPr>
              <w:t>Outputs</w:t>
            </w:r>
          </w:p>
        </w:tc>
        <w:tc>
          <w:tcPr>
            <w:tcW w:w="3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47845100" w14:textId="77777777" w:rsidR="00796811" w:rsidRPr="00781178" w:rsidRDefault="00796811" w:rsidP="00866DB8">
            <w:pPr>
              <w:widowControl w:val="0"/>
              <w:spacing w:before="0" w:after="120" w:line="240" w:lineRule="auto"/>
              <w:ind w:firstLine="0"/>
              <w:jc w:val="center"/>
            </w:pPr>
            <w:r w:rsidRPr="00781178">
              <w:t>Tạo thông tin phòng thành công</w:t>
            </w:r>
          </w:p>
        </w:tc>
        <w:tc>
          <w:tcPr>
            <w:tcW w:w="2402" w:type="dxa"/>
            <w:tcBorders>
              <w:top w:val="single" w:sz="6" w:space="0" w:color="000000"/>
              <w:left w:val="single" w:sz="6" w:space="0" w:color="000000"/>
              <w:bottom w:val="single" w:sz="6" w:space="0" w:color="000000"/>
              <w:right w:val="single" w:sz="6" w:space="0" w:color="000000"/>
            </w:tcBorders>
            <w:tcMar>
              <w:top w:w="0" w:type="dxa"/>
              <w:bottom w:w="0" w:type="dxa"/>
            </w:tcMar>
          </w:tcPr>
          <w:p w14:paraId="3A2456B9" w14:textId="01E16B84" w:rsidR="00796811" w:rsidRPr="00781178" w:rsidRDefault="00796811" w:rsidP="00866DB8">
            <w:pPr>
              <w:widowControl w:val="0"/>
              <w:spacing w:before="0" w:after="120" w:line="240" w:lineRule="auto"/>
              <w:ind w:firstLine="0"/>
              <w:jc w:val="center"/>
            </w:pPr>
            <w:r w:rsidRPr="00781178">
              <w:t>String</w:t>
            </w:r>
          </w:p>
        </w:tc>
      </w:tr>
      <w:tr w:rsidR="00796811" w:rsidRPr="00781178" w14:paraId="57B40209" w14:textId="77777777" w:rsidTr="004106BD">
        <w:trPr>
          <w:cantSplit/>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4559781" w14:textId="77777777" w:rsidR="00796811" w:rsidRPr="00781178" w:rsidRDefault="00796811" w:rsidP="00866DB8">
            <w:pPr>
              <w:widowControl w:val="0"/>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9106154" w14:textId="77777777" w:rsidR="00FD5DC1" w:rsidRDefault="00796811" w:rsidP="00866DB8">
            <w:pPr>
              <w:widowControl w:val="0"/>
              <w:spacing w:before="0" w:after="120" w:line="240" w:lineRule="auto"/>
              <w:ind w:firstLine="0"/>
            </w:pPr>
            <w:r w:rsidRPr="00781178">
              <w:t>B1:Tạo lớp có tên là “Phòng”</w:t>
            </w:r>
          </w:p>
          <w:p w14:paraId="1C04FF74" w14:textId="6643FB66" w:rsidR="00796811" w:rsidRPr="00781178" w:rsidRDefault="00796811" w:rsidP="00866DB8">
            <w:pPr>
              <w:widowControl w:val="0"/>
              <w:spacing w:before="0" w:after="120" w:line="240" w:lineRule="auto"/>
              <w:ind w:firstLine="0"/>
            </w:pPr>
            <w:r w:rsidRPr="00781178">
              <w:t>B2:Viết phương thức Tạo thông tin phòng</w:t>
            </w:r>
          </w:p>
          <w:p w14:paraId="06C8D638" w14:textId="77777777" w:rsidR="00796811" w:rsidRPr="00781178" w:rsidRDefault="00796811" w:rsidP="00866DB8">
            <w:pPr>
              <w:widowControl w:val="0"/>
              <w:spacing w:before="0" w:after="120" w:line="240" w:lineRule="auto"/>
              <w:ind w:firstLine="0"/>
            </w:pPr>
            <w:r w:rsidRPr="00781178">
              <w:t>B3:Trong phương thức Tạo thông tin phòng nhập số phòng, nhập loại phòng, nhập giá thuê, nhập diện tích, nhập tình trạng phòng, nhập tên người ở.</w:t>
            </w:r>
          </w:p>
          <w:p w14:paraId="61CEDAFD" w14:textId="77777777" w:rsidR="00796811" w:rsidRPr="00781178" w:rsidRDefault="00796811" w:rsidP="00866DB8">
            <w:pPr>
              <w:widowControl w:val="0"/>
              <w:spacing w:before="0" w:after="120" w:line="240" w:lineRule="auto"/>
              <w:ind w:firstLine="0"/>
            </w:pPr>
            <w:r w:rsidRPr="00781178">
              <w:t>B4:Kết quả trả về của phương thức là thông tin phòng được lưu vào hệ thống và trả về màn hình phòng</w:t>
            </w:r>
          </w:p>
        </w:tc>
      </w:tr>
      <w:tr w:rsidR="00796811" w:rsidRPr="00781178" w14:paraId="4ED2699A" w14:textId="77777777" w:rsidTr="004106BD">
        <w:trPr>
          <w:cantSplit/>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BF0337" w14:textId="77777777" w:rsidR="00796811" w:rsidRPr="00781178" w:rsidRDefault="00796811" w:rsidP="00866DB8">
            <w:pPr>
              <w:widowControl w:val="0"/>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DEB16B1" w14:textId="77777777" w:rsidR="00796811" w:rsidRPr="00781178" w:rsidRDefault="00796811" w:rsidP="00866DB8">
            <w:pPr>
              <w:widowControl w:val="0"/>
              <w:spacing w:before="0" w:after="120" w:line="240" w:lineRule="auto"/>
            </w:pPr>
          </w:p>
        </w:tc>
      </w:tr>
    </w:tbl>
    <w:p w14:paraId="1B74A4B1" w14:textId="77777777" w:rsidR="00A037A9" w:rsidRDefault="00A037A9" w:rsidP="00866DB8">
      <w:pPr>
        <w:spacing w:before="0" w:after="120" w:line="240" w:lineRule="auto"/>
        <w:ind w:firstLine="0"/>
      </w:pPr>
    </w:p>
    <w:p w14:paraId="61725469" w14:textId="54B10422" w:rsidR="00796811" w:rsidRPr="00781178" w:rsidRDefault="00796811" w:rsidP="00866DB8">
      <w:pPr>
        <w:spacing w:before="0" w:after="120" w:line="240" w:lineRule="auto"/>
        <w:ind w:firstLine="0"/>
      </w:pPr>
      <w:r w:rsidRPr="00781178">
        <w:t>Phương thức: SuaThongTinPh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260"/>
        <w:gridCol w:w="2544"/>
      </w:tblGrid>
      <w:tr w:rsidR="00A037A9" w:rsidRPr="00781178" w14:paraId="7994B189"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A1D2179" w14:textId="25F87421" w:rsidR="00796811" w:rsidRPr="00781178" w:rsidRDefault="00796811" w:rsidP="00866DB8">
            <w:pPr>
              <w:spacing w:before="0" w:after="120" w:line="240" w:lineRule="auto"/>
              <w:ind w:firstLine="0"/>
              <w:jc w:val="center"/>
            </w:pPr>
            <w:r w:rsidRPr="00A037A9">
              <w:rPr>
                <w:b/>
                <w:bCs/>
              </w:rPr>
              <w:t>Method name:</w:t>
            </w:r>
            <w:r w:rsidR="00A037A9">
              <w:t xml:space="preserve"> </w:t>
            </w:r>
            <w:r w:rsidRPr="00781178">
              <w:t>Sửa thông tin phòng</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A9A1D49" w14:textId="22E94CEC" w:rsidR="00796811" w:rsidRPr="00781178" w:rsidRDefault="00796811" w:rsidP="00866DB8">
            <w:pPr>
              <w:spacing w:before="0" w:after="120" w:line="240" w:lineRule="auto"/>
              <w:ind w:firstLine="0"/>
              <w:jc w:val="center"/>
            </w:pPr>
            <w:r w:rsidRPr="00A037A9">
              <w:rPr>
                <w:b/>
                <w:bCs/>
              </w:rPr>
              <w:t>Class name:</w:t>
            </w:r>
            <w:r w:rsidR="00A037A9">
              <w:t xml:space="preserve"> </w:t>
            </w:r>
            <w:r w:rsidRPr="00781178">
              <w:t>Pho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5625CF4"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3D34D66D"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586BDE1D" w14:textId="6B38B347" w:rsidR="00796811" w:rsidRPr="00781178" w:rsidRDefault="00796811" w:rsidP="00866DB8">
            <w:pPr>
              <w:spacing w:before="0" w:after="120" w:line="240" w:lineRule="auto"/>
              <w:ind w:firstLine="0"/>
            </w:pPr>
            <w:r w:rsidRPr="00A037A9">
              <w:rPr>
                <w:b/>
                <w:bCs/>
              </w:rPr>
              <w:t>Event:</w:t>
            </w:r>
            <w:r w:rsidR="00A037A9">
              <w:t xml:space="preserve"> </w:t>
            </w:r>
            <w:r w:rsidRPr="00781178">
              <w:t>Nhấn vào nút sửa thông tin phòng</w:t>
            </w:r>
          </w:p>
        </w:tc>
      </w:tr>
      <w:tr w:rsidR="00A037A9" w:rsidRPr="00781178" w14:paraId="6B31B57A"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2F12EFE9" w14:textId="77777777" w:rsidR="00796811" w:rsidRPr="00781178" w:rsidRDefault="00796811" w:rsidP="00866DB8">
            <w:pPr>
              <w:spacing w:before="0" w:after="120" w:line="240" w:lineRule="auto"/>
            </w:pPr>
            <w:r w:rsidRPr="00781178">
              <w:rPr>
                <w:b/>
              </w:rPr>
              <w:t>In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48A8F18" w14:textId="77777777" w:rsidR="00796811" w:rsidRPr="00781178" w:rsidRDefault="00796811" w:rsidP="00866DB8">
            <w:pPr>
              <w:spacing w:before="0" w:after="120" w:line="240" w:lineRule="auto"/>
              <w:ind w:firstLine="0"/>
              <w:jc w:val="center"/>
            </w:pPr>
            <w:r w:rsidRPr="00781178">
              <w:t>Name</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2A05034" w14:textId="77777777" w:rsidR="00796811" w:rsidRPr="00781178" w:rsidRDefault="00796811" w:rsidP="00866DB8">
            <w:pPr>
              <w:spacing w:before="0" w:after="120" w:line="240" w:lineRule="auto"/>
              <w:ind w:firstLine="0"/>
              <w:jc w:val="center"/>
            </w:pPr>
            <w:r w:rsidRPr="00781178">
              <w:t>Data type</w:t>
            </w:r>
          </w:p>
        </w:tc>
      </w:tr>
      <w:tr w:rsidR="00A037A9" w:rsidRPr="00781178" w14:paraId="62CB6200"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D0BFA4F"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F8EA59A" w14:textId="77777777" w:rsidR="00796811" w:rsidRPr="00781178" w:rsidRDefault="00796811" w:rsidP="00866DB8">
            <w:pPr>
              <w:spacing w:before="0" w:after="120" w:line="240" w:lineRule="auto"/>
              <w:ind w:firstLine="0"/>
              <w:jc w:val="center"/>
            </w:pPr>
            <w:r w:rsidRPr="00781178">
              <w:t>Nhập số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E73FD5C" w14:textId="77777777" w:rsidR="00796811" w:rsidRPr="00781178" w:rsidRDefault="00796811" w:rsidP="00866DB8">
            <w:pPr>
              <w:spacing w:before="0" w:after="120" w:line="240" w:lineRule="auto"/>
              <w:ind w:firstLine="0"/>
              <w:jc w:val="center"/>
            </w:pPr>
            <w:r w:rsidRPr="00781178">
              <w:t>String</w:t>
            </w:r>
          </w:p>
        </w:tc>
      </w:tr>
      <w:tr w:rsidR="00A037A9" w:rsidRPr="00781178" w14:paraId="05764A4A"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F7B80F4"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300EDA26" w14:textId="77777777" w:rsidR="00796811" w:rsidRPr="00781178" w:rsidRDefault="00796811" w:rsidP="00866DB8">
            <w:pPr>
              <w:spacing w:before="0" w:after="120" w:line="240" w:lineRule="auto"/>
              <w:ind w:firstLine="0"/>
              <w:jc w:val="center"/>
            </w:pPr>
            <w:r w:rsidRPr="00781178">
              <w:t>Nhập loại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4D39E8C" w14:textId="77777777" w:rsidR="00796811" w:rsidRPr="00781178" w:rsidRDefault="00796811" w:rsidP="00866DB8">
            <w:pPr>
              <w:spacing w:before="0" w:after="120" w:line="240" w:lineRule="auto"/>
              <w:ind w:firstLine="0"/>
              <w:jc w:val="center"/>
            </w:pPr>
            <w:r w:rsidRPr="00781178">
              <w:t>String</w:t>
            </w:r>
          </w:p>
        </w:tc>
      </w:tr>
      <w:tr w:rsidR="00A037A9" w:rsidRPr="00781178" w14:paraId="02073C97"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60C9BCD"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4CC1D3AD" w14:textId="77777777" w:rsidR="00796811" w:rsidRPr="00781178" w:rsidRDefault="00796811" w:rsidP="00866DB8">
            <w:pPr>
              <w:spacing w:before="0" w:after="120" w:line="240" w:lineRule="auto"/>
              <w:ind w:firstLine="0"/>
              <w:jc w:val="center"/>
            </w:pPr>
            <w:r w:rsidRPr="00781178">
              <w:t>Nhập giá thuê</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2E26346" w14:textId="77777777" w:rsidR="00796811" w:rsidRPr="00781178" w:rsidRDefault="00796811" w:rsidP="00866DB8">
            <w:pPr>
              <w:spacing w:before="0" w:after="120" w:line="240" w:lineRule="auto"/>
              <w:ind w:firstLine="0"/>
              <w:jc w:val="center"/>
            </w:pPr>
            <w:r w:rsidRPr="00781178">
              <w:t>Float</w:t>
            </w:r>
          </w:p>
        </w:tc>
      </w:tr>
      <w:tr w:rsidR="00A037A9" w:rsidRPr="00781178" w14:paraId="0314E53F"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AAC1D42"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67EB53DA" w14:textId="77777777" w:rsidR="00796811" w:rsidRPr="00781178" w:rsidRDefault="00796811" w:rsidP="00866DB8">
            <w:pPr>
              <w:spacing w:before="0" w:after="120" w:line="240" w:lineRule="auto"/>
              <w:ind w:firstLine="0"/>
              <w:jc w:val="center"/>
            </w:pPr>
            <w:r w:rsidRPr="00781178">
              <w:t>Nhập diện tích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9FCD219" w14:textId="77777777" w:rsidR="00796811" w:rsidRPr="00781178" w:rsidRDefault="00796811" w:rsidP="00866DB8">
            <w:pPr>
              <w:spacing w:before="0" w:after="120" w:line="240" w:lineRule="auto"/>
              <w:ind w:firstLine="0"/>
              <w:jc w:val="center"/>
            </w:pPr>
            <w:r w:rsidRPr="00781178">
              <w:t>Float</w:t>
            </w:r>
          </w:p>
        </w:tc>
      </w:tr>
      <w:tr w:rsidR="00A037A9" w:rsidRPr="00781178" w14:paraId="501B1241"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53AB6565"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15DC6C8" w14:textId="77777777" w:rsidR="00796811" w:rsidRPr="00781178" w:rsidRDefault="00796811" w:rsidP="00866DB8">
            <w:pPr>
              <w:spacing w:before="0" w:after="120" w:line="240" w:lineRule="auto"/>
              <w:ind w:firstLine="0"/>
              <w:jc w:val="center"/>
            </w:pPr>
            <w:r w:rsidRPr="00781178">
              <w:t>Nhập tình trạng phò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359FD780" w14:textId="77777777" w:rsidR="00796811" w:rsidRPr="00781178" w:rsidRDefault="00796811" w:rsidP="00866DB8">
            <w:pPr>
              <w:spacing w:before="0" w:after="120" w:line="240" w:lineRule="auto"/>
              <w:ind w:firstLine="0"/>
              <w:jc w:val="center"/>
            </w:pPr>
            <w:r w:rsidRPr="00781178">
              <w:t>String</w:t>
            </w:r>
          </w:p>
        </w:tc>
      </w:tr>
      <w:tr w:rsidR="00A037A9" w:rsidRPr="00781178" w14:paraId="48D45998"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9982FC4"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E6D381D" w14:textId="77777777" w:rsidR="00796811" w:rsidRPr="00781178" w:rsidRDefault="00796811" w:rsidP="00866DB8">
            <w:pPr>
              <w:spacing w:before="0" w:after="120" w:line="240" w:lineRule="auto"/>
              <w:ind w:firstLine="0"/>
              <w:jc w:val="center"/>
            </w:pPr>
            <w:r w:rsidRPr="00781178">
              <w:t>Nhập tên người ở</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F0E7611" w14:textId="77777777" w:rsidR="00796811" w:rsidRPr="00781178" w:rsidRDefault="00796811" w:rsidP="00866DB8">
            <w:pPr>
              <w:spacing w:before="0" w:after="120" w:line="240" w:lineRule="auto"/>
              <w:ind w:firstLine="0"/>
              <w:jc w:val="center"/>
            </w:pPr>
            <w:r w:rsidRPr="00781178">
              <w:t>String</w:t>
            </w:r>
          </w:p>
        </w:tc>
      </w:tr>
      <w:tr w:rsidR="00A037A9" w:rsidRPr="00781178" w14:paraId="546FBC3C"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57DF9E2" w14:textId="77777777" w:rsidR="00796811" w:rsidRPr="00781178" w:rsidRDefault="00796811" w:rsidP="00866DB8">
            <w:pPr>
              <w:spacing w:before="0" w:after="120" w:line="240" w:lineRule="auto"/>
              <w:rPr>
                <w:b/>
              </w:rPr>
            </w:pPr>
            <w:r w:rsidRPr="00781178">
              <w:rPr>
                <w:b/>
              </w:rPr>
              <w:t>Out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1CE80887" w14:textId="77777777" w:rsidR="00796811" w:rsidRPr="00781178" w:rsidRDefault="00796811" w:rsidP="00866DB8">
            <w:pPr>
              <w:spacing w:before="0" w:after="120" w:line="240" w:lineRule="auto"/>
              <w:ind w:firstLine="0"/>
              <w:jc w:val="center"/>
            </w:pPr>
            <w:r w:rsidRPr="00781178">
              <w:t>Sửa thông tin phòng thành cô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C9BEA14" w14:textId="478BDF6B" w:rsidR="00796811" w:rsidRPr="00781178" w:rsidRDefault="00796811" w:rsidP="00866DB8">
            <w:pPr>
              <w:spacing w:before="0" w:after="120" w:line="240" w:lineRule="auto"/>
              <w:ind w:firstLine="0"/>
              <w:jc w:val="center"/>
            </w:pPr>
            <w:r w:rsidRPr="00781178">
              <w:t>String</w:t>
            </w:r>
          </w:p>
        </w:tc>
      </w:tr>
      <w:tr w:rsidR="00796811" w:rsidRPr="00781178" w14:paraId="1069FE1F"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D9521C3"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D3D191F" w14:textId="0FB2C846" w:rsidR="00796811" w:rsidRPr="00781178" w:rsidRDefault="00796811" w:rsidP="00866DB8">
            <w:pPr>
              <w:spacing w:before="0" w:after="120" w:line="240" w:lineRule="auto"/>
              <w:ind w:firstLine="0"/>
            </w:pPr>
            <w:r w:rsidRPr="00781178">
              <w:t>B1:</w:t>
            </w:r>
            <w:r w:rsidR="00A037A9">
              <w:t xml:space="preserve"> </w:t>
            </w:r>
            <w:r w:rsidRPr="00781178">
              <w:t>Tạo lớp có tên là “Phòng”</w:t>
            </w:r>
          </w:p>
          <w:p w14:paraId="6BF98796" w14:textId="58B9EE55" w:rsidR="00796811" w:rsidRPr="00781178" w:rsidRDefault="00796811" w:rsidP="00866DB8">
            <w:pPr>
              <w:spacing w:before="0" w:after="120" w:line="240" w:lineRule="auto"/>
              <w:ind w:firstLine="0"/>
            </w:pPr>
            <w:r w:rsidRPr="00781178">
              <w:t>B2:</w:t>
            </w:r>
            <w:r w:rsidR="00A037A9">
              <w:t xml:space="preserve"> </w:t>
            </w:r>
            <w:r w:rsidRPr="00781178">
              <w:t>Viết phương thức Sửa thông tin phòng</w:t>
            </w:r>
          </w:p>
          <w:p w14:paraId="5ED370B7" w14:textId="6FF928F7" w:rsidR="00796811" w:rsidRPr="00781178" w:rsidRDefault="00796811" w:rsidP="00866DB8">
            <w:pPr>
              <w:spacing w:before="0" w:after="120" w:line="240" w:lineRule="auto"/>
              <w:ind w:firstLine="0"/>
            </w:pPr>
            <w:r w:rsidRPr="00781178">
              <w:lastRenderedPageBreak/>
              <w:t>B3:</w:t>
            </w:r>
            <w:r w:rsidR="00A037A9">
              <w:t xml:space="preserve"> </w:t>
            </w:r>
            <w:r w:rsidRPr="00781178">
              <w:t>Trong phương thức Sửa thông tin phòng nhập lại số phòng, loại phòng, giá thuê, diện tích phòng, tình trạng phòng, tên người ở</w:t>
            </w:r>
          </w:p>
          <w:p w14:paraId="7097F39F" w14:textId="44A56FC3"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thông tin phòng sau khi sửa lại được lưu vào hệ thống và trả về màn hình trang chủ</w:t>
            </w:r>
          </w:p>
        </w:tc>
      </w:tr>
      <w:tr w:rsidR="00796811" w:rsidRPr="00781178" w14:paraId="41ADF024"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D469958" w14:textId="77777777" w:rsidR="00796811" w:rsidRPr="00781178" w:rsidRDefault="00796811" w:rsidP="00866DB8">
            <w:pPr>
              <w:spacing w:before="0" w:after="120" w:line="240" w:lineRule="auto"/>
              <w:rPr>
                <w:b/>
              </w:rPr>
            </w:pPr>
            <w:r w:rsidRPr="00781178">
              <w:rPr>
                <w:b/>
              </w:rPr>
              <w:lastRenderedPageBreak/>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287593A5" w14:textId="77777777" w:rsidR="00796811" w:rsidRPr="00781178" w:rsidRDefault="00796811" w:rsidP="00866DB8">
            <w:pPr>
              <w:spacing w:before="0" w:after="120" w:line="240" w:lineRule="auto"/>
            </w:pPr>
          </w:p>
        </w:tc>
      </w:tr>
    </w:tbl>
    <w:p w14:paraId="0AA9DD84" w14:textId="77777777" w:rsidR="00A037A9" w:rsidRDefault="00A037A9" w:rsidP="00866DB8">
      <w:pPr>
        <w:spacing w:before="0" w:after="120" w:line="240" w:lineRule="auto"/>
      </w:pPr>
    </w:p>
    <w:p w14:paraId="31BD5F6F" w14:textId="7306DDE1" w:rsidR="00796811" w:rsidRPr="0008266B" w:rsidRDefault="00796811" w:rsidP="00866DB8">
      <w:pPr>
        <w:spacing w:before="0" w:after="120" w:line="240" w:lineRule="auto"/>
        <w:ind w:firstLine="0"/>
      </w:pPr>
      <w:r w:rsidRPr="0008266B">
        <w:t>Phương thức:</w:t>
      </w:r>
      <w:r w:rsidR="00A037A9" w:rsidRPr="0008266B">
        <w:t xml:space="preserve"> </w:t>
      </w:r>
      <w:r w:rsidRPr="0008266B">
        <w:t>XemThongTinPh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260"/>
        <w:gridCol w:w="2544"/>
      </w:tblGrid>
      <w:tr w:rsidR="00A037A9" w:rsidRPr="00781178" w14:paraId="55F86FD8" w14:textId="77777777" w:rsidTr="00A037A9">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902E4B7" w14:textId="267A56DF" w:rsidR="00796811" w:rsidRPr="00781178" w:rsidRDefault="00796811" w:rsidP="00866DB8">
            <w:pPr>
              <w:spacing w:before="0" w:after="120" w:line="240" w:lineRule="auto"/>
              <w:ind w:firstLine="0"/>
              <w:jc w:val="center"/>
            </w:pPr>
            <w:r w:rsidRPr="00A037A9">
              <w:rPr>
                <w:b/>
                <w:bCs/>
              </w:rPr>
              <w:t>Method name:</w:t>
            </w:r>
            <w:r w:rsidR="00A037A9">
              <w:rPr>
                <w:b/>
                <w:bCs/>
              </w:rPr>
              <w:t xml:space="preserve"> </w:t>
            </w:r>
            <w:r w:rsidRPr="00781178">
              <w:t>Xem thông tin phòng</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0F0D0D96" w14:textId="5C6A00D0" w:rsidR="00796811" w:rsidRPr="00781178" w:rsidRDefault="00796811" w:rsidP="00866DB8">
            <w:pPr>
              <w:spacing w:before="0" w:after="120" w:line="240" w:lineRule="auto"/>
              <w:ind w:firstLine="0"/>
              <w:jc w:val="center"/>
            </w:pPr>
            <w:r w:rsidRPr="00A037A9">
              <w:rPr>
                <w:b/>
                <w:bCs/>
              </w:rPr>
              <w:t>Class name:</w:t>
            </w:r>
            <w:r w:rsidR="00A037A9">
              <w:rPr>
                <w:b/>
                <w:bCs/>
              </w:rPr>
              <w:t xml:space="preserve"> </w:t>
            </w:r>
            <w:r w:rsidRPr="00781178">
              <w:t>Pho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2CEE373"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6C0EDBEA"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6E78CBC" w14:textId="69AE2445" w:rsidR="00796811" w:rsidRPr="00781178" w:rsidRDefault="00796811" w:rsidP="00866DB8">
            <w:pPr>
              <w:spacing w:before="0" w:after="120" w:line="240" w:lineRule="auto"/>
              <w:ind w:firstLine="0"/>
            </w:pPr>
            <w:r w:rsidRPr="00A037A9">
              <w:rPr>
                <w:b/>
                <w:bCs/>
              </w:rPr>
              <w:t>Event:</w:t>
            </w:r>
            <w:r w:rsidR="00A037A9">
              <w:t xml:space="preserve"> </w:t>
            </w:r>
            <w:r w:rsidRPr="00781178">
              <w:t>Nhấn vào phòng muốn xem</w:t>
            </w:r>
          </w:p>
        </w:tc>
      </w:tr>
      <w:tr w:rsidR="00A037A9" w:rsidRPr="00781178" w14:paraId="3B779889" w14:textId="77777777" w:rsidTr="00A037A9">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11179520" w14:textId="77777777" w:rsidR="00796811" w:rsidRPr="00781178" w:rsidRDefault="00796811" w:rsidP="00866DB8">
            <w:pPr>
              <w:spacing w:before="0" w:after="120" w:line="240" w:lineRule="auto"/>
            </w:pPr>
            <w:r w:rsidRPr="00781178">
              <w:rPr>
                <w:b/>
              </w:rPr>
              <w:t>In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0C09C81" w14:textId="77777777" w:rsidR="00796811" w:rsidRPr="00781178" w:rsidRDefault="00796811" w:rsidP="00866DB8">
            <w:pPr>
              <w:spacing w:before="0" w:after="120" w:line="240" w:lineRule="auto"/>
              <w:ind w:firstLine="0"/>
              <w:jc w:val="center"/>
            </w:pPr>
            <w:r w:rsidRPr="00781178">
              <w:t>Name</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840DD54" w14:textId="77777777" w:rsidR="00796811" w:rsidRPr="00781178" w:rsidRDefault="00796811" w:rsidP="00866DB8">
            <w:pPr>
              <w:spacing w:before="0" w:after="120" w:line="240" w:lineRule="auto"/>
              <w:ind w:firstLine="0"/>
              <w:jc w:val="center"/>
            </w:pPr>
            <w:r w:rsidRPr="00781178">
              <w:t>Data type</w:t>
            </w:r>
          </w:p>
        </w:tc>
      </w:tr>
      <w:tr w:rsidR="00A037A9" w:rsidRPr="00781178" w14:paraId="6258A33D" w14:textId="77777777" w:rsidTr="00A037A9">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623A25F" w14:textId="77777777" w:rsidR="00796811" w:rsidRPr="00781178" w:rsidRDefault="00796811" w:rsidP="00866DB8">
            <w:pPr>
              <w:spacing w:before="0" w:after="120" w:line="240" w:lineRule="auto"/>
            </w:pP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50191836" w14:textId="77777777" w:rsidR="00796811" w:rsidRPr="00781178" w:rsidRDefault="00796811" w:rsidP="00866DB8">
            <w:pPr>
              <w:spacing w:before="0" w:after="120" w:line="240" w:lineRule="auto"/>
              <w:ind w:firstLine="0"/>
              <w:jc w:val="center"/>
            </w:pPr>
            <w:r w:rsidRPr="00781178">
              <w:t>Nhập số phòng cần xem</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DC2B9A3" w14:textId="77777777" w:rsidR="00796811" w:rsidRPr="00781178" w:rsidRDefault="00796811" w:rsidP="00866DB8">
            <w:pPr>
              <w:spacing w:before="0" w:after="120" w:line="240" w:lineRule="auto"/>
              <w:ind w:firstLine="0"/>
              <w:jc w:val="center"/>
            </w:pPr>
            <w:r w:rsidRPr="00781178">
              <w:t>String</w:t>
            </w:r>
          </w:p>
        </w:tc>
      </w:tr>
      <w:tr w:rsidR="00A037A9" w:rsidRPr="00781178" w14:paraId="6E719655" w14:textId="77777777" w:rsidTr="00A037A9">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D7B5344" w14:textId="77777777" w:rsidR="00796811" w:rsidRPr="00781178" w:rsidRDefault="00796811" w:rsidP="00866DB8">
            <w:pPr>
              <w:spacing w:before="0" w:after="120" w:line="240" w:lineRule="auto"/>
              <w:rPr>
                <w:b/>
              </w:rPr>
            </w:pPr>
            <w:r w:rsidRPr="00781178">
              <w:rPr>
                <w:b/>
              </w:rPr>
              <w:t>Outputs</w:t>
            </w:r>
          </w:p>
        </w:tc>
        <w:tc>
          <w:tcPr>
            <w:tcW w:w="3260" w:type="dxa"/>
            <w:tcBorders>
              <w:top w:val="single" w:sz="6" w:space="0" w:color="000000"/>
              <w:left w:val="single" w:sz="6" w:space="0" w:color="000000"/>
              <w:bottom w:val="single" w:sz="6" w:space="0" w:color="000000"/>
              <w:right w:val="single" w:sz="6" w:space="0" w:color="000000"/>
            </w:tcBorders>
            <w:tcMar>
              <w:top w:w="0" w:type="dxa"/>
              <w:bottom w:w="0" w:type="dxa"/>
            </w:tcMar>
          </w:tcPr>
          <w:p w14:paraId="7F365E6C" w14:textId="77777777" w:rsidR="00796811" w:rsidRPr="00781178" w:rsidRDefault="00796811" w:rsidP="00866DB8">
            <w:pPr>
              <w:spacing w:before="0" w:after="120" w:line="240" w:lineRule="auto"/>
              <w:ind w:firstLine="0"/>
              <w:jc w:val="center"/>
            </w:pPr>
            <w:r w:rsidRPr="00781178">
              <w:t>Xem thông tin phòng thành công</w:t>
            </w:r>
          </w:p>
        </w:tc>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3D145DA" w14:textId="697AFC11" w:rsidR="00796811" w:rsidRPr="00781178" w:rsidRDefault="00796811" w:rsidP="00866DB8">
            <w:pPr>
              <w:spacing w:before="0" w:after="120" w:line="240" w:lineRule="auto"/>
              <w:ind w:firstLine="0"/>
              <w:jc w:val="center"/>
            </w:pPr>
            <w:r w:rsidRPr="00781178">
              <w:t>String</w:t>
            </w:r>
          </w:p>
        </w:tc>
      </w:tr>
      <w:tr w:rsidR="00796811" w:rsidRPr="00781178" w14:paraId="5713AE7B" w14:textId="77777777" w:rsidTr="00A037A9">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6A1286D"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182FBDF" w14:textId="590581F0" w:rsidR="00A037A9" w:rsidRDefault="00796811" w:rsidP="00866DB8">
            <w:pPr>
              <w:spacing w:before="0" w:after="120" w:line="240" w:lineRule="auto"/>
              <w:ind w:firstLine="0"/>
            </w:pPr>
            <w:r w:rsidRPr="00781178">
              <w:t>B1:</w:t>
            </w:r>
            <w:r w:rsidR="00A037A9">
              <w:t xml:space="preserve"> </w:t>
            </w:r>
            <w:r w:rsidRPr="00781178">
              <w:t>Tạo lớp có tên là “Phòng”</w:t>
            </w:r>
          </w:p>
          <w:p w14:paraId="5E3E3254" w14:textId="4356AB8E" w:rsidR="00796811" w:rsidRPr="00781178" w:rsidRDefault="00796811" w:rsidP="00866DB8">
            <w:pPr>
              <w:spacing w:before="0" w:after="120" w:line="240" w:lineRule="auto"/>
              <w:ind w:firstLine="0"/>
            </w:pPr>
            <w:r w:rsidRPr="00781178">
              <w:t>B2:</w:t>
            </w:r>
            <w:r w:rsidR="00A037A9">
              <w:t xml:space="preserve"> </w:t>
            </w:r>
            <w:r w:rsidRPr="00781178">
              <w:t>Viết phương thức Xem thông tin phòng</w:t>
            </w:r>
          </w:p>
          <w:p w14:paraId="131D9C4E" w14:textId="6F00387B" w:rsidR="00796811" w:rsidRPr="00781178" w:rsidRDefault="00796811" w:rsidP="00866DB8">
            <w:pPr>
              <w:spacing w:before="0" w:after="120" w:line="240" w:lineRule="auto"/>
              <w:ind w:firstLine="0"/>
            </w:pPr>
            <w:r w:rsidRPr="00781178">
              <w:t>B3:</w:t>
            </w:r>
            <w:r w:rsidR="00A037A9">
              <w:t xml:space="preserve"> </w:t>
            </w:r>
            <w:r w:rsidRPr="00781178">
              <w:t>Trong phương thức Xem thông tin phòng nhập số phòng cần xem</w:t>
            </w:r>
          </w:p>
          <w:p w14:paraId="7202235D" w14:textId="7683B4FA"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hiển thị thông tin phòng ra màn hình</w:t>
            </w:r>
          </w:p>
        </w:tc>
      </w:tr>
      <w:tr w:rsidR="00796811" w:rsidRPr="00781178" w14:paraId="1AA1E4B6" w14:textId="77777777" w:rsidTr="00A037A9">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9197CBA"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1D2AF74" w14:textId="77777777" w:rsidR="00796811" w:rsidRPr="00781178" w:rsidRDefault="00796811" w:rsidP="00866DB8">
            <w:pPr>
              <w:spacing w:before="0" w:after="120" w:line="240" w:lineRule="auto"/>
            </w:pPr>
          </w:p>
        </w:tc>
      </w:tr>
    </w:tbl>
    <w:p w14:paraId="2C77DD28" w14:textId="77777777" w:rsidR="00A037A9" w:rsidRDefault="00A037A9" w:rsidP="00866DB8">
      <w:pPr>
        <w:spacing w:before="0" w:after="120" w:line="240" w:lineRule="auto"/>
        <w:ind w:firstLine="0"/>
        <w:rPr>
          <w:b/>
        </w:rPr>
      </w:pPr>
    </w:p>
    <w:p w14:paraId="4FCFDF5A" w14:textId="12F7189C" w:rsidR="00796811" w:rsidRPr="00A037A9" w:rsidRDefault="00796811" w:rsidP="00866DB8">
      <w:pPr>
        <w:pStyle w:val="ListParagraph"/>
        <w:numPr>
          <w:ilvl w:val="0"/>
          <w:numId w:val="23"/>
        </w:numPr>
        <w:spacing w:before="0" w:after="120" w:line="240" w:lineRule="auto"/>
        <w:rPr>
          <w:b/>
        </w:rPr>
      </w:pPr>
      <w:r w:rsidRPr="00A037A9">
        <w:rPr>
          <w:b/>
        </w:rPr>
        <w:t>Hóa Đơn</w:t>
      </w:r>
    </w:p>
    <w:p w14:paraId="74B8533D" w14:textId="77777777" w:rsidR="00796811" w:rsidRPr="00781B58" w:rsidRDefault="00796811" w:rsidP="00866DB8">
      <w:pPr>
        <w:spacing w:before="0" w:after="120" w:line="240" w:lineRule="auto"/>
        <w:ind w:firstLine="0"/>
      </w:pPr>
      <w:r w:rsidRPr="00781B58">
        <w:t>Phương thức: ThemHoaDo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216"/>
        <w:gridCol w:w="2588"/>
      </w:tblGrid>
      <w:tr w:rsidR="00A037A9" w:rsidRPr="00781178" w14:paraId="1441AF56"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E5E394E" w14:textId="1AE60A67" w:rsidR="00796811" w:rsidRPr="00781178" w:rsidRDefault="00796811" w:rsidP="00866DB8">
            <w:pPr>
              <w:spacing w:before="0" w:after="120" w:line="240" w:lineRule="auto"/>
              <w:ind w:firstLine="0"/>
              <w:jc w:val="center"/>
            </w:pPr>
            <w:r w:rsidRPr="00A037A9">
              <w:rPr>
                <w:b/>
                <w:bCs/>
              </w:rPr>
              <w:t>Method name:</w:t>
            </w:r>
            <w:r w:rsidR="00A037A9">
              <w:t xml:space="preserve"> </w:t>
            </w:r>
            <w:r w:rsidRPr="00781178">
              <w:t>Thêm hóa đơn</w:t>
            </w: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5FC93FC6" w14:textId="62B91F5F" w:rsidR="00796811" w:rsidRPr="00781178" w:rsidRDefault="00796811" w:rsidP="00866DB8">
            <w:pPr>
              <w:spacing w:before="0" w:after="120" w:line="240" w:lineRule="auto"/>
              <w:ind w:firstLine="0"/>
              <w:jc w:val="center"/>
            </w:pPr>
            <w:r w:rsidRPr="00A037A9">
              <w:rPr>
                <w:b/>
                <w:bCs/>
              </w:rPr>
              <w:t>Class name:</w:t>
            </w:r>
            <w:r w:rsidR="00A037A9">
              <w:t xml:space="preserve"> </w:t>
            </w:r>
            <w:r w:rsidRPr="00781178">
              <w:t>HoaDo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46A071FC"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3532B864"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36F0211A" w14:textId="30174CA1" w:rsidR="00796811" w:rsidRPr="00781178" w:rsidRDefault="00796811" w:rsidP="00866DB8">
            <w:pPr>
              <w:spacing w:before="0" w:after="120" w:line="240" w:lineRule="auto"/>
              <w:ind w:firstLine="0"/>
            </w:pPr>
            <w:r w:rsidRPr="00A037A9">
              <w:rPr>
                <w:b/>
                <w:bCs/>
              </w:rPr>
              <w:t>Event:</w:t>
            </w:r>
            <w:r w:rsidR="00A037A9">
              <w:t xml:space="preserve"> </w:t>
            </w:r>
            <w:r w:rsidRPr="00781178">
              <w:t>Nhấn vào nút thêm hóa đơn</w:t>
            </w:r>
          </w:p>
        </w:tc>
      </w:tr>
      <w:tr w:rsidR="00A037A9" w:rsidRPr="00781178" w14:paraId="257885FB"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75D894EA" w14:textId="77777777" w:rsidR="00796811" w:rsidRPr="00781178" w:rsidRDefault="00796811" w:rsidP="00866DB8">
            <w:pPr>
              <w:spacing w:before="0" w:after="120" w:line="240" w:lineRule="auto"/>
            </w:pPr>
            <w:r w:rsidRPr="00781178">
              <w:rPr>
                <w:b/>
              </w:rPr>
              <w:t>Inputs</w:t>
            </w: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0D5C4E1"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3EEA68E" w14:textId="77777777" w:rsidR="00796811" w:rsidRPr="00781178" w:rsidRDefault="00796811" w:rsidP="00866DB8">
            <w:pPr>
              <w:spacing w:before="0" w:after="120" w:line="240" w:lineRule="auto"/>
              <w:ind w:firstLine="0"/>
              <w:jc w:val="center"/>
            </w:pPr>
            <w:r w:rsidRPr="00781178">
              <w:t>Data type</w:t>
            </w:r>
          </w:p>
        </w:tc>
      </w:tr>
      <w:tr w:rsidR="00A037A9" w:rsidRPr="00781178" w14:paraId="53B95BC1"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BB8B358"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7C5038C" w14:textId="77777777" w:rsidR="00796811" w:rsidRPr="00781178" w:rsidRDefault="00796811" w:rsidP="00866DB8">
            <w:pPr>
              <w:spacing w:before="0" w:after="120" w:line="240" w:lineRule="auto"/>
              <w:ind w:firstLine="0"/>
              <w:jc w:val="center"/>
            </w:pPr>
            <w:r w:rsidRPr="00781178">
              <w:t>Nhập mã hóa đơ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C25DDC2" w14:textId="77777777" w:rsidR="00796811" w:rsidRPr="00781178" w:rsidRDefault="00796811" w:rsidP="00866DB8">
            <w:pPr>
              <w:spacing w:before="0" w:after="120" w:line="240" w:lineRule="auto"/>
              <w:ind w:firstLine="0"/>
              <w:jc w:val="center"/>
            </w:pPr>
            <w:r w:rsidRPr="00781178">
              <w:t>String</w:t>
            </w:r>
          </w:p>
        </w:tc>
      </w:tr>
      <w:tr w:rsidR="00A037A9" w:rsidRPr="00781178" w14:paraId="31EC011F"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0901D3C2"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26256862" w14:textId="1B3CB961" w:rsidR="00796811" w:rsidRPr="00781178" w:rsidRDefault="00796811" w:rsidP="00866DB8">
            <w:pPr>
              <w:spacing w:before="0" w:after="120" w:line="240" w:lineRule="auto"/>
              <w:ind w:firstLine="0"/>
              <w:jc w:val="center"/>
            </w:pPr>
            <w:r w:rsidRPr="00781178">
              <w:t xml:space="preserve">Nhập </w:t>
            </w:r>
            <w:r w:rsidR="00781B58">
              <w:t>họ tên người thuê</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04224635" w14:textId="77777777" w:rsidR="00796811" w:rsidRPr="00781178" w:rsidRDefault="00796811" w:rsidP="00866DB8">
            <w:pPr>
              <w:spacing w:before="0" w:after="120" w:line="240" w:lineRule="auto"/>
              <w:ind w:firstLine="0"/>
              <w:jc w:val="center"/>
            </w:pPr>
            <w:r w:rsidRPr="00781178">
              <w:t>Int</w:t>
            </w:r>
          </w:p>
        </w:tc>
      </w:tr>
      <w:tr w:rsidR="00A037A9" w:rsidRPr="00781178" w14:paraId="04D322A8"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5F3DFFF"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37E51C65" w14:textId="4D397530" w:rsidR="00796811" w:rsidRPr="00781178" w:rsidRDefault="00796811" w:rsidP="00866DB8">
            <w:pPr>
              <w:spacing w:before="0" w:after="120" w:line="240" w:lineRule="auto"/>
              <w:ind w:firstLine="0"/>
              <w:jc w:val="center"/>
            </w:pPr>
            <w:r w:rsidRPr="00781178">
              <w:t xml:space="preserve">Nhập </w:t>
            </w:r>
            <w:r w:rsidR="00781B58">
              <w:t>tiền điệ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6B7F119A" w14:textId="6E439600" w:rsidR="00796811" w:rsidRPr="00781178" w:rsidRDefault="00781B58" w:rsidP="00866DB8">
            <w:pPr>
              <w:spacing w:before="0" w:after="120" w:line="240" w:lineRule="auto"/>
              <w:ind w:firstLine="0"/>
              <w:jc w:val="center"/>
            </w:pPr>
            <w:r>
              <w:t>Float</w:t>
            </w:r>
          </w:p>
        </w:tc>
      </w:tr>
      <w:tr w:rsidR="00A037A9" w:rsidRPr="00781178" w14:paraId="4E0C618A"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2E5351D" w14:textId="77777777" w:rsidR="00796811" w:rsidRPr="00781178" w:rsidRDefault="00796811"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E336836" w14:textId="2C55E80D" w:rsidR="00796811" w:rsidRPr="00781178" w:rsidRDefault="00796811" w:rsidP="00866DB8">
            <w:pPr>
              <w:spacing w:before="0" w:after="120" w:line="240" w:lineRule="auto"/>
              <w:ind w:firstLine="0"/>
              <w:jc w:val="center"/>
            </w:pPr>
            <w:r w:rsidRPr="00781178">
              <w:t xml:space="preserve">Nhập </w:t>
            </w:r>
            <w:r w:rsidR="00781B58">
              <w:t>tiền nước</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3531AED1" w14:textId="4AB830B0" w:rsidR="00796811" w:rsidRPr="00781178" w:rsidRDefault="00781B58" w:rsidP="00866DB8">
            <w:pPr>
              <w:spacing w:before="0" w:after="120" w:line="240" w:lineRule="auto"/>
              <w:ind w:firstLine="0"/>
              <w:jc w:val="center"/>
            </w:pPr>
            <w:r>
              <w:t>Float</w:t>
            </w:r>
          </w:p>
        </w:tc>
      </w:tr>
      <w:tr w:rsidR="00781B58" w:rsidRPr="00781178" w14:paraId="1089F778"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154435" w14:textId="77777777" w:rsidR="00781B58" w:rsidRPr="00781178" w:rsidRDefault="00781B58"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5DE67919" w14:textId="206376D2" w:rsidR="00781B58" w:rsidRPr="00781178" w:rsidRDefault="00781B58" w:rsidP="00866DB8">
            <w:pPr>
              <w:spacing w:before="0" w:after="120" w:line="240" w:lineRule="auto"/>
              <w:ind w:firstLine="0"/>
              <w:jc w:val="center"/>
            </w:pPr>
            <w:r>
              <w:t>Nhập tiền phát sinh</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6DC097BC" w14:textId="64F05563" w:rsidR="00781B58" w:rsidRPr="00781178" w:rsidRDefault="00781B58" w:rsidP="00866DB8">
            <w:pPr>
              <w:spacing w:before="0" w:after="120" w:line="240" w:lineRule="auto"/>
              <w:ind w:firstLine="0"/>
              <w:jc w:val="center"/>
            </w:pPr>
            <w:r>
              <w:t>Float</w:t>
            </w:r>
          </w:p>
        </w:tc>
      </w:tr>
      <w:tr w:rsidR="00781B58" w:rsidRPr="00781178" w14:paraId="41F4D757"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8695803" w14:textId="77777777" w:rsidR="00781B58" w:rsidRPr="00781178" w:rsidRDefault="00781B58" w:rsidP="00866DB8">
            <w:pPr>
              <w:spacing w:before="0" w:after="120" w:line="240" w:lineRule="auto"/>
            </w:pP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1C622F47" w14:textId="76C42D28" w:rsidR="00781B58" w:rsidRDefault="00781B58" w:rsidP="00866DB8">
            <w:pPr>
              <w:spacing w:before="0" w:after="120" w:line="240" w:lineRule="auto"/>
              <w:ind w:firstLine="0"/>
              <w:jc w:val="center"/>
            </w:pPr>
            <w:r>
              <w:t>Nhập tiền thanh toán</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DBC7581" w14:textId="2FFBE0E5" w:rsidR="00781B58" w:rsidRPr="00781178" w:rsidRDefault="00781B58" w:rsidP="00866DB8">
            <w:pPr>
              <w:spacing w:before="0" w:after="120" w:line="240" w:lineRule="auto"/>
              <w:ind w:firstLine="0"/>
              <w:jc w:val="center"/>
            </w:pPr>
            <w:r>
              <w:t>Float</w:t>
            </w:r>
          </w:p>
        </w:tc>
      </w:tr>
      <w:tr w:rsidR="00A037A9" w:rsidRPr="00781178" w14:paraId="3A63759B"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C06CE43" w14:textId="77777777" w:rsidR="00796811" w:rsidRPr="00781178" w:rsidRDefault="00796811" w:rsidP="00866DB8">
            <w:pPr>
              <w:spacing w:before="0" w:after="120" w:line="240" w:lineRule="auto"/>
              <w:ind w:firstLine="0"/>
              <w:jc w:val="center"/>
              <w:rPr>
                <w:b/>
              </w:rPr>
            </w:pPr>
            <w:r w:rsidRPr="00781178">
              <w:rPr>
                <w:b/>
              </w:rPr>
              <w:t>Outputs</w:t>
            </w:r>
          </w:p>
        </w:tc>
        <w:tc>
          <w:tcPr>
            <w:tcW w:w="3216" w:type="dxa"/>
            <w:tcBorders>
              <w:top w:val="single" w:sz="6" w:space="0" w:color="000000"/>
              <w:left w:val="single" w:sz="6" w:space="0" w:color="000000"/>
              <w:bottom w:val="single" w:sz="6" w:space="0" w:color="000000"/>
              <w:right w:val="single" w:sz="6" w:space="0" w:color="000000"/>
            </w:tcBorders>
            <w:tcMar>
              <w:top w:w="0" w:type="dxa"/>
              <w:bottom w:w="0" w:type="dxa"/>
            </w:tcMar>
          </w:tcPr>
          <w:p w14:paraId="3C23C618" w14:textId="77777777" w:rsidR="00796811" w:rsidRPr="00781178" w:rsidRDefault="00796811" w:rsidP="00866DB8">
            <w:pPr>
              <w:spacing w:before="0" w:after="120" w:line="240" w:lineRule="auto"/>
              <w:ind w:firstLine="0"/>
              <w:jc w:val="center"/>
            </w:pPr>
            <w:r w:rsidRPr="00781178">
              <w:t>Thêm hóa đơn thành cô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437353D2" w14:textId="72F56530" w:rsidR="00796811" w:rsidRPr="00781178" w:rsidRDefault="00796811" w:rsidP="00866DB8">
            <w:pPr>
              <w:spacing w:before="0" w:after="120" w:line="240" w:lineRule="auto"/>
              <w:ind w:firstLine="0"/>
              <w:jc w:val="center"/>
            </w:pPr>
            <w:r w:rsidRPr="00781178">
              <w:t>String</w:t>
            </w:r>
          </w:p>
        </w:tc>
      </w:tr>
      <w:tr w:rsidR="00796811" w:rsidRPr="00781178" w14:paraId="534A6535"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4A39EBE"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40D93EC" w14:textId="0BD51278" w:rsidR="00796811" w:rsidRPr="00781178" w:rsidRDefault="00796811" w:rsidP="00866DB8">
            <w:pPr>
              <w:spacing w:before="0" w:after="120" w:line="240" w:lineRule="auto"/>
              <w:ind w:firstLine="0"/>
            </w:pPr>
            <w:r w:rsidRPr="00781178">
              <w:t>B1:</w:t>
            </w:r>
            <w:r w:rsidR="00A037A9">
              <w:t xml:space="preserve"> </w:t>
            </w:r>
            <w:r w:rsidRPr="00781178">
              <w:t>Tạo lớp có tên là “Hóa đơn”</w:t>
            </w:r>
          </w:p>
          <w:p w14:paraId="77F0A7B6" w14:textId="083245F6" w:rsidR="00796811" w:rsidRPr="00781178" w:rsidRDefault="00796811" w:rsidP="00866DB8">
            <w:pPr>
              <w:spacing w:before="0" w:after="120" w:line="240" w:lineRule="auto"/>
              <w:ind w:firstLine="0"/>
            </w:pPr>
            <w:r w:rsidRPr="00781178">
              <w:t>B2:</w:t>
            </w:r>
            <w:r w:rsidR="00A037A9">
              <w:t xml:space="preserve"> </w:t>
            </w:r>
            <w:r w:rsidRPr="00781178">
              <w:t>Viết phương thức Thêm hóa đơn</w:t>
            </w:r>
          </w:p>
          <w:p w14:paraId="665EEF4B" w14:textId="165136D0" w:rsidR="00796811" w:rsidRPr="00781178" w:rsidRDefault="00796811" w:rsidP="00866DB8">
            <w:pPr>
              <w:spacing w:before="0" w:after="120" w:line="240" w:lineRule="auto"/>
              <w:ind w:firstLine="0"/>
            </w:pPr>
            <w:r w:rsidRPr="00781178">
              <w:t>B3:</w:t>
            </w:r>
            <w:r w:rsidR="00A037A9">
              <w:t xml:space="preserve"> </w:t>
            </w:r>
            <w:r w:rsidRPr="00781178">
              <w:t xml:space="preserve">Trong phương thức Thêm hóa đơn nhập mã hóa đơn, nhập </w:t>
            </w:r>
            <w:r w:rsidR="00781B58">
              <w:t>họ tên người thuê, nhập tiền điện, nhập tiền nước, nhập tiền phát sinh, nhập tiền thanh toán</w:t>
            </w:r>
          </w:p>
          <w:p w14:paraId="630F0BF3" w14:textId="5F22CB33"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thông tin hóa đơn được lưu vào hệ thống và trả về màn hình hóa đơn</w:t>
            </w:r>
          </w:p>
        </w:tc>
      </w:tr>
      <w:tr w:rsidR="00796811" w:rsidRPr="00781178" w14:paraId="116C8773"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8198CBA"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73899AE" w14:textId="77777777" w:rsidR="00796811" w:rsidRPr="00781178" w:rsidRDefault="00796811" w:rsidP="00866DB8">
            <w:pPr>
              <w:spacing w:before="0" w:after="120" w:line="240" w:lineRule="auto"/>
            </w:pPr>
          </w:p>
        </w:tc>
      </w:tr>
    </w:tbl>
    <w:p w14:paraId="7EDED181" w14:textId="77777777" w:rsidR="00A037A9" w:rsidRDefault="00A037A9" w:rsidP="00866DB8">
      <w:pPr>
        <w:spacing w:before="0" w:after="120" w:line="240" w:lineRule="auto"/>
        <w:ind w:firstLine="0"/>
      </w:pPr>
    </w:p>
    <w:p w14:paraId="6C8B0A35" w14:textId="06CB79B0" w:rsidR="00796811" w:rsidRPr="00781178" w:rsidRDefault="00796811" w:rsidP="00866DB8">
      <w:pPr>
        <w:spacing w:before="0" w:after="120" w:line="240" w:lineRule="auto"/>
        <w:ind w:firstLine="0"/>
      </w:pPr>
      <w:r w:rsidRPr="00781178">
        <w:t>Phương thức:</w:t>
      </w:r>
      <w:r w:rsidR="00A037A9">
        <w:t xml:space="preserve"> </w:t>
      </w:r>
      <w:r w:rsidRPr="00781178">
        <w:t>XuatHoaDo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A037A9" w:rsidRPr="00781178" w14:paraId="13AD56A4"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D137C74" w14:textId="47080F4E" w:rsidR="00796811" w:rsidRPr="00781178" w:rsidRDefault="00796811" w:rsidP="00866DB8">
            <w:pPr>
              <w:spacing w:before="0" w:after="120" w:line="240" w:lineRule="auto"/>
              <w:ind w:firstLine="0"/>
              <w:jc w:val="center"/>
            </w:pPr>
            <w:r w:rsidRPr="00A037A9">
              <w:rPr>
                <w:b/>
                <w:bCs/>
              </w:rPr>
              <w:t>Method name:</w:t>
            </w:r>
            <w:r w:rsidR="00A037A9">
              <w:t xml:space="preserve"> </w:t>
            </w:r>
            <w:r w:rsidRPr="00781178">
              <w:t>Sửa thông tin phòng</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5F9A48E1" w14:textId="1B401049" w:rsidR="00796811" w:rsidRPr="00781178" w:rsidRDefault="00796811" w:rsidP="00866DB8">
            <w:pPr>
              <w:spacing w:before="0" w:after="120" w:line="240" w:lineRule="auto"/>
              <w:ind w:firstLine="0"/>
              <w:jc w:val="center"/>
            </w:pPr>
            <w:r w:rsidRPr="00A037A9">
              <w:rPr>
                <w:b/>
                <w:bCs/>
              </w:rPr>
              <w:t>Class name:</w:t>
            </w:r>
            <w:r w:rsidR="00A037A9">
              <w:t xml:space="preserve"> </w:t>
            </w:r>
            <w:r w:rsidRPr="00781178">
              <w:t>Pho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CEAB84E" w14:textId="77777777" w:rsidR="00796811" w:rsidRPr="00A037A9" w:rsidRDefault="00796811" w:rsidP="00866DB8">
            <w:pPr>
              <w:spacing w:before="0" w:after="120" w:line="240" w:lineRule="auto"/>
              <w:ind w:firstLine="0"/>
              <w:jc w:val="center"/>
              <w:rPr>
                <w:b/>
                <w:bCs/>
              </w:rPr>
            </w:pPr>
            <w:r w:rsidRPr="00A037A9">
              <w:rPr>
                <w:b/>
                <w:bCs/>
              </w:rPr>
              <w:t>Programmer</w:t>
            </w:r>
          </w:p>
        </w:tc>
      </w:tr>
      <w:tr w:rsidR="00796811" w:rsidRPr="00781178" w14:paraId="14A9280C"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7BE17DEF" w14:textId="6D53392F" w:rsidR="00796811" w:rsidRPr="00781178" w:rsidRDefault="00796811" w:rsidP="00866DB8">
            <w:pPr>
              <w:spacing w:before="0" w:after="120" w:line="240" w:lineRule="auto"/>
              <w:ind w:firstLine="0"/>
            </w:pPr>
            <w:r w:rsidRPr="00A037A9">
              <w:rPr>
                <w:b/>
                <w:bCs/>
              </w:rPr>
              <w:t>Event:</w:t>
            </w:r>
            <w:r w:rsidR="00A037A9">
              <w:t xml:space="preserve"> </w:t>
            </w:r>
            <w:r w:rsidRPr="00781178">
              <w:t>Nhấn vào nút xuất hóa đơn</w:t>
            </w:r>
          </w:p>
        </w:tc>
      </w:tr>
      <w:tr w:rsidR="00A037A9" w:rsidRPr="00781178" w14:paraId="4DB7E70E"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38720F54"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AC2E17C"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1510EF6" w14:textId="77777777" w:rsidR="00796811" w:rsidRPr="00781178" w:rsidRDefault="00796811" w:rsidP="00866DB8">
            <w:pPr>
              <w:spacing w:before="0" w:after="120" w:line="240" w:lineRule="auto"/>
              <w:ind w:firstLine="0"/>
              <w:jc w:val="center"/>
            </w:pPr>
            <w:r w:rsidRPr="00781178">
              <w:t>Data type</w:t>
            </w:r>
          </w:p>
        </w:tc>
      </w:tr>
      <w:tr w:rsidR="00A037A9" w:rsidRPr="00781178" w14:paraId="2ED56846"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327EF4F"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4E1480C4" w14:textId="77777777" w:rsidR="00796811" w:rsidRPr="00781178" w:rsidRDefault="00796811" w:rsidP="00866DB8">
            <w:pPr>
              <w:spacing w:before="0" w:after="120" w:line="240" w:lineRule="auto"/>
              <w:ind w:firstLine="0"/>
              <w:jc w:val="center"/>
            </w:pPr>
            <w:r w:rsidRPr="00781178">
              <w:t>Chọn đồng ý</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39CBB98" w14:textId="77777777" w:rsidR="00796811" w:rsidRPr="00781178" w:rsidRDefault="00796811" w:rsidP="00866DB8">
            <w:pPr>
              <w:spacing w:before="0" w:after="120" w:line="240" w:lineRule="auto"/>
              <w:ind w:firstLine="0"/>
              <w:jc w:val="center"/>
            </w:pPr>
            <w:r w:rsidRPr="00781178">
              <w:t>String</w:t>
            </w:r>
          </w:p>
        </w:tc>
      </w:tr>
      <w:tr w:rsidR="00A037A9" w:rsidRPr="00781178" w14:paraId="7B663B01"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C0E05CB"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510117B5" w14:textId="77777777" w:rsidR="00796811" w:rsidRPr="00781178" w:rsidRDefault="00796811" w:rsidP="00866DB8">
            <w:pPr>
              <w:spacing w:before="0" w:after="120" w:line="240" w:lineRule="auto"/>
              <w:ind w:firstLine="0"/>
              <w:jc w:val="center"/>
            </w:pPr>
            <w:r w:rsidRPr="00781178">
              <w:t>Xuất hóa đơn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1F7683A" w14:textId="03BD780C" w:rsidR="00796811" w:rsidRPr="00781178" w:rsidRDefault="00796811" w:rsidP="00866DB8">
            <w:pPr>
              <w:spacing w:before="0" w:after="120" w:line="240" w:lineRule="auto"/>
              <w:ind w:firstLine="0"/>
              <w:jc w:val="center"/>
            </w:pPr>
            <w:r w:rsidRPr="00781178">
              <w:t>String</w:t>
            </w:r>
          </w:p>
        </w:tc>
      </w:tr>
      <w:tr w:rsidR="00796811" w:rsidRPr="00781178" w14:paraId="4300D719"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BF28F93"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37AB7C5" w14:textId="2CC5A288" w:rsidR="00796811" w:rsidRPr="00781178" w:rsidRDefault="00796811" w:rsidP="00866DB8">
            <w:pPr>
              <w:spacing w:before="0" w:after="120" w:line="240" w:lineRule="auto"/>
              <w:ind w:firstLine="0"/>
            </w:pPr>
            <w:r w:rsidRPr="00781178">
              <w:t>B1:</w:t>
            </w:r>
            <w:r w:rsidR="00A037A9">
              <w:t xml:space="preserve"> </w:t>
            </w:r>
            <w:r w:rsidRPr="00781178">
              <w:t>Tạo lớp có tên là “Hóa đơn”</w:t>
            </w:r>
          </w:p>
          <w:p w14:paraId="55E8D157" w14:textId="2F7F4030" w:rsidR="00796811" w:rsidRPr="00781178" w:rsidRDefault="00796811" w:rsidP="00866DB8">
            <w:pPr>
              <w:spacing w:before="0" w:after="120" w:line="240" w:lineRule="auto"/>
              <w:ind w:firstLine="0"/>
            </w:pPr>
            <w:r w:rsidRPr="00781178">
              <w:t>B2:</w:t>
            </w:r>
            <w:r w:rsidR="00A037A9">
              <w:t xml:space="preserve"> </w:t>
            </w:r>
            <w:r w:rsidRPr="00781178">
              <w:t>Viết phương thức X</w:t>
            </w:r>
            <w:r w:rsidR="00781B58">
              <w:t xml:space="preserve">uất </w:t>
            </w:r>
            <w:r w:rsidRPr="00781178">
              <w:t>hóa đơn</w:t>
            </w:r>
          </w:p>
          <w:p w14:paraId="5FB3C91A" w14:textId="3851FD5E" w:rsidR="00796811" w:rsidRPr="00781178" w:rsidRDefault="00796811" w:rsidP="00866DB8">
            <w:pPr>
              <w:spacing w:before="0" w:after="120" w:line="240" w:lineRule="auto"/>
              <w:ind w:firstLine="0"/>
            </w:pPr>
            <w:r w:rsidRPr="00781178">
              <w:t>B3:</w:t>
            </w:r>
            <w:r w:rsidR="00A037A9">
              <w:t xml:space="preserve"> </w:t>
            </w:r>
            <w:r w:rsidRPr="00781178">
              <w:t>Trong phương thức X</w:t>
            </w:r>
            <w:r w:rsidR="00781B58">
              <w:t>uất</w:t>
            </w:r>
            <w:r w:rsidRPr="00781178">
              <w:t xml:space="preserve"> hóa đơn chọn đồng ý</w:t>
            </w:r>
          </w:p>
          <w:p w14:paraId="0F36C3C3" w14:textId="360DEF2B" w:rsidR="00796811" w:rsidRPr="00781178" w:rsidRDefault="00796811" w:rsidP="00866DB8">
            <w:pPr>
              <w:spacing w:before="0" w:after="120" w:line="240" w:lineRule="auto"/>
              <w:ind w:firstLine="0"/>
            </w:pPr>
            <w:r w:rsidRPr="00781178">
              <w:t>B4:</w:t>
            </w:r>
            <w:r w:rsidR="00A037A9">
              <w:t xml:space="preserve"> </w:t>
            </w:r>
            <w:r w:rsidRPr="00781178">
              <w:t>Kết quả trả về của phương thức là hóa đơn đã được x</w:t>
            </w:r>
            <w:r w:rsidR="00781B58">
              <w:t>uất</w:t>
            </w:r>
          </w:p>
        </w:tc>
      </w:tr>
      <w:tr w:rsidR="00796811" w:rsidRPr="00781178" w14:paraId="6C3E09B6"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248A9F5"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08ACE79C" w14:textId="77777777" w:rsidR="00796811" w:rsidRPr="00781178" w:rsidRDefault="00796811" w:rsidP="00866DB8">
            <w:pPr>
              <w:spacing w:before="0" w:after="120" w:line="240" w:lineRule="auto"/>
            </w:pPr>
          </w:p>
        </w:tc>
      </w:tr>
    </w:tbl>
    <w:p w14:paraId="2C99D808" w14:textId="77777777" w:rsidR="00781B58" w:rsidRDefault="00781B58" w:rsidP="00866DB8">
      <w:pPr>
        <w:spacing w:before="0" w:after="120" w:line="240" w:lineRule="auto"/>
        <w:ind w:firstLine="0"/>
      </w:pPr>
    </w:p>
    <w:p w14:paraId="7003425E" w14:textId="64DDD0A3" w:rsidR="00796811" w:rsidRPr="00781B58" w:rsidRDefault="00796811" w:rsidP="00866DB8">
      <w:pPr>
        <w:spacing w:before="0" w:after="120" w:line="240" w:lineRule="auto"/>
        <w:ind w:firstLine="0"/>
      </w:pPr>
      <w:r w:rsidRPr="00781B58">
        <w:t>Phương thức XemHoaDo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796811" w:rsidRPr="00781178" w14:paraId="218953E3"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815F3CE" w14:textId="57811E78" w:rsidR="00796811" w:rsidRPr="00781178" w:rsidRDefault="00796811" w:rsidP="00866DB8">
            <w:pPr>
              <w:spacing w:before="0" w:after="120" w:line="240" w:lineRule="auto"/>
              <w:ind w:firstLine="0"/>
              <w:jc w:val="center"/>
            </w:pPr>
            <w:r w:rsidRPr="004106BD">
              <w:rPr>
                <w:b/>
                <w:bCs/>
              </w:rPr>
              <w:t>Method name:</w:t>
            </w:r>
            <w:r w:rsidR="00A037A9">
              <w:t xml:space="preserve"> </w:t>
            </w:r>
            <w:r w:rsidRPr="00781178">
              <w:t>Xem hóa đơn</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D36EFCB" w14:textId="3CE84D79" w:rsidR="00796811" w:rsidRPr="00781178" w:rsidRDefault="00796811" w:rsidP="00866DB8">
            <w:pPr>
              <w:spacing w:before="0" w:after="120" w:line="240" w:lineRule="auto"/>
              <w:ind w:firstLine="0"/>
              <w:jc w:val="center"/>
            </w:pPr>
            <w:r w:rsidRPr="004106BD">
              <w:rPr>
                <w:b/>
                <w:bCs/>
              </w:rPr>
              <w:t>Class name:</w:t>
            </w:r>
            <w:r w:rsidR="004106BD">
              <w:t xml:space="preserve"> </w:t>
            </w:r>
            <w:r w:rsidRPr="00781178">
              <w:t>Hóa đơn</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F99FCF1" w14:textId="77777777" w:rsidR="00796811" w:rsidRPr="004106BD" w:rsidRDefault="00796811" w:rsidP="00866DB8">
            <w:pPr>
              <w:spacing w:before="0" w:after="120" w:line="240" w:lineRule="auto"/>
              <w:ind w:firstLine="0"/>
              <w:jc w:val="center"/>
              <w:rPr>
                <w:b/>
                <w:bCs/>
              </w:rPr>
            </w:pPr>
            <w:r w:rsidRPr="004106BD">
              <w:rPr>
                <w:b/>
                <w:bCs/>
              </w:rPr>
              <w:t>Programmer</w:t>
            </w:r>
          </w:p>
        </w:tc>
      </w:tr>
      <w:tr w:rsidR="00796811" w:rsidRPr="00781178" w14:paraId="12074BB6" w14:textId="77777777" w:rsidTr="00A037A9">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C63F6FE" w14:textId="36F0F519" w:rsidR="00796811" w:rsidRPr="00781178" w:rsidRDefault="00796811" w:rsidP="00866DB8">
            <w:pPr>
              <w:spacing w:before="0" w:after="120" w:line="240" w:lineRule="auto"/>
              <w:ind w:firstLine="0"/>
            </w:pPr>
            <w:r w:rsidRPr="004106BD">
              <w:rPr>
                <w:b/>
                <w:bCs/>
              </w:rPr>
              <w:t>Event:</w:t>
            </w:r>
            <w:r w:rsidR="004106BD">
              <w:t xml:space="preserve"> </w:t>
            </w:r>
            <w:r w:rsidRPr="00781178">
              <w:t>Nhấn vào nút xem hóa đơn</w:t>
            </w:r>
          </w:p>
        </w:tc>
      </w:tr>
      <w:tr w:rsidR="0019793D" w:rsidRPr="00781178" w14:paraId="4E923B16" w14:textId="77777777" w:rsidTr="00BB5465">
        <w:trPr>
          <w:trHeight w:val="405"/>
        </w:trPr>
        <w:tc>
          <w:tcPr>
            <w:tcW w:w="2544" w:type="dxa"/>
            <w:vMerge w:val="restart"/>
            <w:tcBorders>
              <w:top w:val="single" w:sz="6" w:space="0" w:color="000000"/>
              <w:left w:val="single" w:sz="6" w:space="0" w:color="000000"/>
              <w:right w:val="single" w:sz="6" w:space="0" w:color="000000"/>
            </w:tcBorders>
            <w:tcMar>
              <w:top w:w="0" w:type="dxa"/>
              <w:bottom w:w="0" w:type="dxa"/>
            </w:tcMar>
          </w:tcPr>
          <w:p w14:paraId="3CF04C00" w14:textId="77777777" w:rsidR="0019793D" w:rsidRPr="00781178" w:rsidRDefault="0019793D"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9A06F65" w14:textId="77777777" w:rsidR="0019793D" w:rsidRPr="00781178" w:rsidRDefault="0019793D"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ADE55E6" w14:textId="77777777" w:rsidR="0019793D" w:rsidRPr="00781178" w:rsidRDefault="0019793D" w:rsidP="00866DB8">
            <w:pPr>
              <w:spacing w:before="0" w:after="120" w:line="240" w:lineRule="auto"/>
              <w:ind w:firstLine="0"/>
              <w:jc w:val="center"/>
            </w:pPr>
            <w:r w:rsidRPr="00781178">
              <w:t>Data type</w:t>
            </w:r>
          </w:p>
        </w:tc>
      </w:tr>
      <w:tr w:rsidR="0019793D" w:rsidRPr="00781178" w14:paraId="0FF7ACF7" w14:textId="77777777" w:rsidTr="00BB5465">
        <w:trPr>
          <w:trHeight w:val="405"/>
        </w:trPr>
        <w:tc>
          <w:tcPr>
            <w:tcW w:w="2544" w:type="dxa"/>
            <w:vMerge/>
            <w:tcBorders>
              <w:left w:val="single" w:sz="6" w:space="0" w:color="000000"/>
              <w:right w:val="single" w:sz="6" w:space="0" w:color="000000"/>
            </w:tcBorders>
            <w:tcMar>
              <w:top w:w="0" w:type="dxa"/>
              <w:bottom w:w="0" w:type="dxa"/>
            </w:tcMar>
          </w:tcPr>
          <w:p w14:paraId="5AF18F5C" w14:textId="77777777" w:rsidR="0019793D" w:rsidRPr="00781178" w:rsidRDefault="0019793D"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015AA7F" w14:textId="582CCDB0" w:rsidR="0019793D" w:rsidRPr="00781178" w:rsidRDefault="0019793D" w:rsidP="00866DB8">
            <w:pPr>
              <w:spacing w:before="0" w:after="120" w:line="240" w:lineRule="auto"/>
              <w:ind w:firstLine="0"/>
              <w:jc w:val="center"/>
            </w:pPr>
            <w:r w:rsidRPr="00781178">
              <w:t>Nhập mã hóa đơn</w:t>
            </w:r>
            <w:r w:rsidR="00781B58">
              <w:t xml:space="preserve"> cần xem</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A3A7718" w14:textId="77777777" w:rsidR="0019793D" w:rsidRPr="00781178" w:rsidRDefault="0019793D" w:rsidP="00866DB8">
            <w:pPr>
              <w:spacing w:before="0" w:after="120" w:line="240" w:lineRule="auto"/>
              <w:ind w:firstLine="0"/>
              <w:jc w:val="center"/>
            </w:pPr>
            <w:r w:rsidRPr="00781178">
              <w:t>String</w:t>
            </w:r>
          </w:p>
        </w:tc>
      </w:tr>
      <w:tr w:rsidR="00796811" w:rsidRPr="00781178" w14:paraId="7883E7C4"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33ACF6FA"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D8BADD7" w14:textId="77777777" w:rsidR="00796811" w:rsidRPr="00781178" w:rsidRDefault="00796811" w:rsidP="00866DB8">
            <w:pPr>
              <w:spacing w:before="0" w:after="120" w:line="240" w:lineRule="auto"/>
              <w:ind w:firstLine="0"/>
              <w:jc w:val="center"/>
            </w:pPr>
            <w:r w:rsidRPr="00781178">
              <w:t>Xem hóa đơn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298BC7D" w14:textId="214AC3D5" w:rsidR="00796811" w:rsidRPr="00781178" w:rsidRDefault="00796811" w:rsidP="00866DB8">
            <w:pPr>
              <w:spacing w:before="0" w:after="120" w:line="240" w:lineRule="auto"/>
              <w:ind w:firstLine="0"/>
              <w:jc w:val="center"/>
            </w:pPr>
            <w:r w:rsidRPr="00781178">
              <w:t>String</w:t>
            </w:r>
          </w:p>
        </w:tc>
      </w:tr>
      <w:tr w:rsidR="00796811" w:rsidRPr="00781178" w14:paraId="7BF27C80"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5F3AAB" w14:textId="77777777" w:rsidR="00796811" w:rsidRPr="00781178" w:rsidRDefault="00796811" w:rsidP="00866DB8">
            <w:pPr>
              <w:spacing w:before="0" w:after="120" w:line="240" w:lineRule="auto"/>
              <w:ind w:firstLine="0"/>
              <w:jc w:val="center"/>
              <w:rPr>
                <w:b/>
              </w:rPr>
            </w:pPr>
            <w:r w:rsidRPr="00781178">
              <w:rPr>
                <w:b/>
              </w:rPr>
              <w:lastRenderedPageBreak/>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4114533D" w14:textId="43CA26DF" w:rsidR="004106BD" w:rsidRDefault="00796811" w:rsidP="00866DB8">
            <w:pPr>
              <w:spacing w:before="0" w:after="120" w:line="240" w:lineRule="auto"/>
              <w:ind w:firstLine="0"/>
            </w:pPr>
            <w:r w:rsidRPr="00781178">
              <w:t>B1:</w:t>
            </w:r>
            <w:r w:rsidR="004106BD">
              <w:t xml:space="preserve"> </w:t>
            </w:r>
            <w:r w:rsidRPr="00781178">
              <w:t>Tạo lớp có tên là “Hóa đơn”</w:t>
            </w:r>
          </w:p>
          <w:p w14:paraId="7F6CC36F" w14:textId="3D421F70" w:rsidR="00796811" w:rsidRPr="00781178" w:rsidRDefault="00796811" w:rsidP="00866DB8">
            <w:pPr>
              <w:spacing w:before="0" w:after="120" w:line="240" w:lineRule="auto"/>
              <w:ind w:firstLine="0"/>
            </w:pPr>
            <w:r w:rsidRPr="00781178">
              <w:t>B2:</w:t>
            </w:r>
            <w:r w:rsidR="004106BD">
              <w:t xml:space="preserve"> </w:t>
            </w:r>
            <w:r w:rsidRPr="00781178">
              <w:t>Viết phương thức Xem hóa đơn</w:t>
            </w:r>
          </w:p>
          <w:p w14:paraId="0A926ED1" w14:textId="59531F1F" w:rsidR="00796811" w:rsidRPr="00781178" w:rsidRDefault="00796811" w:rsidP="00866DB8">
            <w:pPr>
              <w:spacing w:before="0" w:after="120" w:line="240" w:lineRule="auto"/>
              <w:ind w:firstLine="0"/>
            </w:pPr>
            <w:r w:rsidRPr="00781178">
              <w:t>B3:</w:t>
            </w:r>
            <w:r w:rsidR="004106BD">
              <w:t xml:space="preserve"> </w:t>
            </w:r>
            <w:r w:rsidRPr="00781178">
              <w:t>Trong phương thức Xem hóa đơn nhập mã hóa đơn</w:t>
            </w:r>
            <w:r w:rsidR="00781B58">
              <w:t xml:space="preserve"> cần xem</w:t>
            </w:r>
          </w:p>
          <w:p w14:paraId="2EB1F436" w14:textId="677BC9AB" w:rsidR="00796811" w:rsidRPr="00781178" w:rsidRDefault="00796811" w:rsidP="00866DB8">
            <w:pPr>
              <w:spacing w:before="0" w:after="120" w:line="240" w:lineRule="auto"/>
              <w:ind w:firstLine="0"/>
            </w:pPr>
            <w:r w:rsidRPr="00781178">
              <w:t>B4:</w:t>
            </w:r>
            <w:r w:rsidR="004106BD">
              <w:t xml:space="preserve"> </w:t>
            </w:r>
            <w:r w:rsidRPr="00781178">
              <w:t>Kết quả trả về của phương thức là xem hóa đơn thành công</w:t>
            </w:r>
          </w:p>
        </w:tc>
      </w:tr>
      <w:tr w:rsidR="00796811" w:rsidRPr="00781178" w14:paraId="27DB1B3D"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09F463E"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19568939" w14:textId="77777777" w:rsidR="00796811" w:rsidRPr="00781178" w:rsidRDefault="00796811" w:rsidP="00866DB8">
            <w:pPr>
              <w:spacing w:before="0" w:after="120" w:line="240" w:lineRule="auto"/>
            </w:pPr>
          </w:p>
        </w:tc>
      </w:tr>
    </w:tbl>
    <w:p w14:paraId="1F78197C" w14:textId="77777777" w:rsidR="004106BD" w:rsidRDefault="004106BD" w:rsidP="00866DB8">
      <w:pPr>
        <w:spacing w:before="0" w:after="120" w:line="240" w:lineRule="auto"/>
        <w:ind w:firstLine="0"/>
        <w:rPr>
          <w:b/>
        </w:rPr>
      </w:pPr>
    </w:p>
    <w:p w14:paraId="1BB0AA3C" w14:textId="46A7691B" w:rsidR="00796811" w:rsidRPr="00781178" w:rsidRDefault="00796811" w:rsidP="00866DB8">
      <w:pPr>
        <w:pStyle w:val="ListParagraph"/>
        <w:numPr>
          <w:ilvl w:val="0"/>
          <w:numId w:val="23"/>
        </w:numPr>
        <w:spacing w:before="0" w:after="120" w:line="240" w:lineRule="auto"/>
      </w:pPr>
      <w:r w:rsidRPr="004106BD">
        <w:rPr>
          <w:b/>
        </w:rPr>
        <w:t>Hợp đồng</w:t>
      </w:r>
    </w:p>
    <w:p w14:paraId="2E5E949C" w14:textId="14A4248C" w:rsidR="00796811" w:rsidRPr="00781B58" w:rsidRDefault="00796811" w:rsidP="00866DB8">
      <w:pPr>
        <w:spacing w:before="0" w:after="120" w:line="240" w:lineRule="auto"/>
        <w:ind w:firstLine="0"/>
      </w:pPr>
      <w:r w:rsidRPr="00781B58">
        <w:t>Phương thức:</w:t>
      </w:r>
      <w:r w:rsidR="00DB17BE" w:rsidRPr="00781B58">
        <w:t xml:space="preserve"> </w:t>
      </w:r>
      <w:r w:rsidRPr="00781B58">
        <w:t>TaoThongTinHopDong()</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2912"/>
        <w:gridCol w:w="2892"/>
      </w:tblGrid>
      <w:tr w:rsidR="00796811" w:rsidRPr="00781178" w14:paraId="720DA585" w14:textId="77777777" w:rsidTr="004106BD">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D77DE83" w14:textId="10F695D8" w:rsidR="00796811" w:rsidRPr="00781178" w:rsidRDefault="00796811" w:rsidP="00866DB8">
            <w:pPr>
              <w:spacing w:before="0" w:after="120" w:line="240" w:lineRule="auto"/>
              <w:ind w:firstLine="0"/>
              <w:jc w:val="center"/>
            </w:pPr>
            <w:r w:rsidRPr="004106BD">
              <w:rPr>
                <w:b/>
                <w:bCs/>
              </w:rPr>
              <w:t>Method name:</w:t>
            </w:r>
            <w:r w:rsidR="004106BD">
              <w:t xml:space="preserve"> </w:t>
            </w:r>
            <w:r w:rsidRPr="00781178">
              <w:t>Sửa thông tin phòng</w:t>
            </w: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7AA0507B" w14:textId="5EDF2827" w:rsidR="00796811" w:rsidRPr="00781178" w:rsidRDefault="00796811" w:rsidP="00866DB8">
            <w:pPr>
              <w:spacing w:before="0" w:after="120" w:line="240" w:lineRule="auto"/>
              <w:ind w:firstLine="0"/>
              <w:jc w:val="center"/>
            </w:pPr>
            <w:r w:rsidRPr="004106BD">
              <w:rPr>
                <w:b/>
                <w:bCs/>
              </w:rPr>
              <w:t>Class name:</w:t>
            </w:r>
            <w:r w:rsidR="004106BD">
              <w:t xml:space="preserve"> </w:t>
            </w:r>
            <w:r w:rsidRPr="00781178">
              <w:t>Pho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733C797D" w14:textId="77777777" w:rsidR="00796811" w:rsidRPr="004106BD" w:rsidRDefault="00796811" w:rsidP="00866DB8">
            <w:pPr>
              <w:spacing w:before="0" w:after="120" w:line="240" w:lineRule="auto"/>
              <w:ind w:firstLine="0"/>
              <w:jc w:val="center"/>
              <w:rPr>
                <w:b/>
                <w:bCs/>
              </w:rPr>
            </w:pPr>
            <w:r w:rsidRPr="004106BD">
              <w:rPr>
                <w:b/>
                <w:bCs/>
              </w:rPr>
              <w:t>Programmer</w:t>
            </w:r>
          </w:p>
        </w:tc>
      </w:tr>
      <w:tr w:rsidR="00796811" w:rsidRPr="00781178" w14:paraId="1368C946" w14:textId="77777777" w:rsidTr="004106BD">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1093DBED" w14:textId="32145236" w:rsidR="00796811" w:rsidRPr="00781178" w:rsidRDefault="00796811" w:rsidP="00866DB8">
            <w:pPr>
              <w:spacing w:before="0" w:after="120" w:line="240" w:lineRule="auto"/>
              <w:ind w:firstLine="0"/>
            </w:pPr>
            <w:r w:rsidRPr="004106BD">
              <w:rPr>
                <w:b/>
                <w:bCs/>
              </w:rPr>
              <w:t>Event:</w:t>
            </w:r>
            <w:r w:rsidR="004106BD">
              <w:t xml:space="preserve"> </w:t>
            </w:r>
            <w:r w:rsidRPr="00781178">
              <w:t>Nhấn vào nút thêm hợp đồng</w:t>
            </w:r>
          </w:p>
        </w:tc>
      </w:tr>
      <w:tr w:rsidR="00796811" w:rsidRPr="00781178" w14:paraId="7341DAFE" w14:textId="77777777" w:rsidTr="004106BD">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35FE426B" w14:textId="77777777" w:rsidR="00796811" w:rsidRPr="00781178" w:rsidRDefault="00796811" w:rsidP="00866DB8">
            <w:pPr>
              <w:spacing w:before="0" w:after="120" w:line="240" w:lineRule="auto"/>
              <w:ind w:firstLine="0"/>
              <w:jc w:val="center"/>
            </w:pPr>
            <w:r w:rsidRPr="00781178">
              <w:rPr>
                <w:b/>
              </w:rPr>
              <w:t>Inputs</w:t>
            </w: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7646E15A"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18403BC6" w14:textId="77777777" w:rsidR="00796811" w:rsidRPr="00781178" w:rsidRDefault="00796811" w:rsidP="00866DB8">
            <w:pPr>
              <w:spacing w:before="0" w:after="120" w:line="240" w:lineRule="auto"/>
              <w:ind w:firstLine="0"/>
              <w:jc w:val="center"/>
            </w:pPr>
            <w:r w:rsidRPr="00781178">
              <w:t>Data type</w:t>
            </w:r>
          </w:p>
        </w:tc>
      </w:tr>
      <w:tr w:rsidR="00796811" w:rsidRPr="00781178" w14:paraId="2A33D361"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407B27BA"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4FAFE250" w14:textId="77777777" w:rsidR="00796811" w:rsidRPr="00781178" w:rsidRDefault="00796811" w:rsidP="00866DB8">
            <w:pPr>
              <w:spacing w:before="0" w:after="120" w:line="240" w:lineRule="auto"/>
              <w:ind w:firstLine="0"/>
              <w:jc w:val="center"/>
            </w:pPr>
            <w:r w:rsidRPr="00781178">
              <w:t>Nhập mã hợp đồ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2989E570" w14:textId="77777777" w:rsidR="00796811" w:rsidRPr="00781178" w:rsidRDefault="00796811" w:rsidP="00866DB8">
            <w:pPr>
              <w:spacing w:before="0" w:after="120" w:line="240" w:lineRule="auto"/>
              <w:ind w:firstLine="0"/>
              <w:jc w:val="center"/>
            </w:pPr>
            <w:r w:rsidRPr="00781178">
              <w:t>String</w:t>
            </w:r>
          </w:p>
        </w:tc>
      </w:tr>
      <w:tr w:rsidR="00796811" w:rsidRPr="00781178" w14:paraId="3DDDA22D"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140F3FA"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53DC7916" w14:textId="77777777" w:rsidR="00796811" w:rsidRPr="00781178" w:rsidRDefault="00796811" w:rsidP="00866DB8">
            <w:pPr>
              <w:spacing w:before="0" w:after="120" w:line="240" w:lineRule="auto"/>
              <w:ind w:firstLine="0"/>
              <w:jc w:val="center"/>
            </w:pPr>
            <w:r w:rsidRPr="00781178">
              <w:t>Nhập họ tên chủ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4C1E34D5" w14:textId="77777777" w:rsidR="00796811" w:rsidRPr="00781178" w:rsidRDefault="00796811" w:rsidP="00866DB8">
            <w:pPr>
              <w:spacing w:before="0" w:after="120" w:line="240" w:lineRule="auto"/>
              <w:ind w:firstLine="0"/>
              <w:jc w:val="center"/>
            </w:pPr>
            <w:r w:rsidRPr="00781178">
              <w:t>String</w:t>
            </w:r>
          </w:p>
        </w:tc>
      </w:tr>
      <w:tr w:rsidR="00796811" w:rsidRPr="00781178" w14:paraId="6554C89A"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AA3672B"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69B9E01E" w14:textId="77777777" w:rsidR="00796811" w:rsidRPr="00781178" w:rsidRDefault="00796811" w:rsidP="00866DB8">
            <w:pPr>
              <w:spacing w:before="0" w:after="120" w:line="240" w:lineRule="auto"/>
              <w:ind w:firstLine="0"/>
              <w:jc w:val="center"/>
            </w:pPr>
            <w:r w:rsidRPr="00781178">
              <w:t>Nhập họ tên người thuê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1AD7D6B6" w14:textId="77777777" w:rsidR="00796811" w:rsidRPr="00781178" w:rsidRDefault="00796811" w:rsidP="00866DB8">
            <w:pPr>
              <w:spacing w:before="0" w:after="120" w:line="240" w:lineRule="auto"/>
              <w:ind w:firstLine="0"/>
              <w:jc w:val="center"/>
            </w:pPr>
            <w:r w:rsidRPr="00781178">
              <w:t>String</w:t>
            </w:r>
          </w:p>
        </w:tc>
      </w:tr>
      <w:tr w:rsidR="00796811" w:rsidRPr="00781178" w14:paraId="4FFB5E0E"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00A0968A"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2BBBD066" w14:textId="25016414" w:rsidR="00796811" w:rsidRPr="00781178" w:rsidRDefault="00796811" w:rsidP="00866DB8">
            <w:pPr>
              <w:spacing w:before="0" w:after="120" w:line="240" w:lineRule="auto"/>
              <w:ind w:firstLine="0"/>
              <w:jc w:val="center"/>
            </w:pPr>
            <w:r w:rsidRPr="00781178">
              <w:t>Nhập ngày thuê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5F36AF99" w14:textId="77777777" w:rsidR="00796811" w:rsidRPr="00781178" w:rsidRDefault="00796811" w:rsidP="00866DB8">
            <w:pPr>
              <w:spacing w:before="0" w:after="120" w:line="240" w:lineRule="auto"/>
              <w:ind w:firstLine="0"/>
              <w:jc w:val="center"/>
            </w:pPr>
            <w:r w:rsidRPr="00781178">
              <w:t>Date</w:t>
            </w:r>
          </w:p>
        </w:tc>
      </w:tr>
      <w:tr w:rsidR="00796811" w:rsidRPr="00781178" w14:paraId="24DE17E9" w14:textId="77777777" w:rsidTr="004106BD">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6AA9E05" w14:textId="77777777" w:rsidR="00796811" w:rsidRPr="00781178" w:rsidRDefault="00796811" w:rsidP="00866DB8">
            <w:pPr>
              <w:spacing w:before="0" w:after="120" w:line="240" w:lineRule="auto"/>
              <w:jc w:val="center"/>
            </w:pP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4A7D050D" w14:textId="0E506B09" w:rsidR="00796811" w:rsidRPr="00781178" w:rsidRDefault="00796811" w:rsidP="00866DB8">
            <w:pPr>
              <w:spacing w:before="0" w:after="120" w:line="240" w:lineRule="auto"/>
              <w:ind w:firstLine="0"/>
              <w:jc w:val="center"/>
            </w:pPr>
            <w:r w:rsidRPr="00781178">
              <w:t>Nhập ngày hết hạn hợp</w:t>
            </w:r>
            <w:r w:rsidR="004106BD">
              <w:t xml:space="preserve"> </w:t>
            </w:r>
            <w:r w:rsidRPr="00781178">
              <w:t>đồ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39379864" w14:textId="77777777" w:rsidR="00796811" w:rsidRPr="00781178" w:rsidRDefault="00796811" w:rsidP="00866DB8">
            <w:pPr>
              <w:spacing w:before="0" w:after="120" w:line="240" w:lineRule="auto"/>
              <w:ind w:firstLine="0"/>
              <w:jc w:val="center"/>
            </w:pPr>
            <w:r w:rsidRPr="00781178">
              <w:t>Date</w:t>
            </w:r>
          </w:p>
        </w:tc>
      </w:tr>
      <w:tr w:rsidR="00796811" w:rsidRPr="00781178" w14:paraId="51E16AA5" w14:textId="77777777" w:rsidTr="004106BD">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48087A" w14:textId="77777777" w:rsidR="00796811" w:rsidRPr="00781178" w:rsidRDefault="00796811" w:rsidP="00866DB8">
            <w:pPr>
              <w:spacing w:before="0" w:after="120" w:line="240" w:lineRule="auto"/>
              <w:ind w:firstLine="0"/>
              <w:jc w:val="center"/>
              <w:rPr>
                <w:b/>
              </w:rPr>
            </w:pPr>
            <w:r w:rsidRPr="00781178">
              <w:rPr>
                <w:b/>
              </w:rPr>
              <w:t>Outputs</w:t>
            </w:r>
          </w:p>
        </w:tc>
        <w:tc>
          <w:tcPr>
            <w:tcW w:w="2912" w:type="dxa"/>
            <w:tcBorders>
              <w:top w:val="single" w:sz="6" w:space="0" w:color="000000"/>
              <w:left w:val="single" w:sz="6" w:space="0" w:color="000000"/>
              <w:bottom w:val="single" w:sz="6" w:space="0" w:color="000000"/>
              <w:right w:val="single" w:sz="6" w:space="0" w:color="000000"/>
            </w:tcBorders>
            <w:tcMar>
              <w:top w:w="0" w:type="dxa"/>
              <w:bottom w:w="0" w:type="dxa"/>
            </w:tcMar>
          </w:tcPr>
          <w:p w14:paraId="217A316D" w14:textId="77777777" w:rsidR="00796811" w:rsidRPr="00781178" w:rsidRDefault="00796811" w:rsidP="00866DB8">
            <w:pPr>
              <w:spacing w:before="0" w:after="120" w:line="240" w:lineRule="auto"/>
              <w:ind w:firstLine="0"/>
              <w:jc w:val="center"/>
            </w:pPr>
            <w:r w:rsidRPr="00781178">
              <w:t>Tạo thông tin hợp đồng  thành cô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67C6D4DF" w14:textId="0D40FB55" w:rsidR="00796811" w:rsidRPr="00781178" w:rsidRDefault="00796811" w:rsidP="00866DB8">
            <w:pPr>
              <w:spacing w:before="0" w:after="120" w:line="240" w:lineRule="auto"/>
              <w:ind w:firstLine="0"/>
              <w:jc w:val="center"/>
            </w:pPr>
            <w:r w:rsidRPr="00781178">
              <w:t>String</w:t>
            </w:r>
          </w:p>
        </w:tc>
      </w:tr>
      <w:tr w:rsidR="00796811" w:rsidRPr="00781178" w14:paraId="1CD4CB32"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FC50A8A"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5323EBA" w14:textId="50A2A6A0" w:rsidR="00796811" w:rsidRPr="00781178" w:rsidRDefault="00796811" w:rsidP="00866DB8">
            <w:pPr>
              <w:spacing w:before="0" w:after="120" w:line="240" w:lineRule="auto"/>
              <w:ind w:firstLine="0"/>
            </w:pPr>
            <w:r w:rsidRPr="00781178">
              <w:t>B1:</w:t>
            </w:r>
            <w:r w:rsidR="004106BD">
              <w:t xml:space="preserve"> </w:t>
            </w:r>
            <w:r w:rsidRPr="00781178">
              <w:t>Tạo lớp có tên là “Hợp đồng”</w:t>
            </w:r>
          </w:p>
          <w:p w14:paraId="039D434F" w14:textId="0ADF2D22" w:rsidR="00796811" w:rsidRPr="00781178" w:rsidRDefault="00796811" w:rsidP="00866DB8">
            <w:pPr>
              <w:spacing w:before="0" w:after="120" w:line="240" w:lineRule="auto"/>
              <w:ind w:firstLine="0"/>
            </w:pPr>
            <w:r w:rsidRPr="00781178">
              <w:t>B2:</w:t>
            </w:r>
            <w:r w:rsidR="004106BD">
              <w:t xml:space="preserve"> </w:t>
            </w:r>
            <w:r w:rsidRPr="00781178">
              <w:t>Viết phương Tạo thông tin hợp đồng</w:t>
            </w:r>
          </w:p>
          <w:p w14:paraId="432BEA17" w14:textId="1046745F" w:rsidR="00796811" w:rsidRPr="00781178" w:rsidRDefault="00796811" w:rsidP="00866DB8">
            <w:pPr>
              <w:spacing w:before="0" w:after="120" w:line="240" w:lineRule="auto"/>
              <w:ind w:firstLine="0"/>
            </w:pPr>
            <w:r w:rsidRPr="00781178">
              <w:t>B3:</w:t>
            </w:r>
            <w:r w:rsidR="004106BD">
              <w:t xml:space="preserve"> </w:t>
            </w:r>
            <w:r w:rsidRPr="00781178">
              <w:t>Trong phương thức Tạo thông tin hợp đồng nhập mã hợp đồng,</w:t>
            </w:r>
            <w:r w:rsidR="00781B58">
              <w:t xml:space="preserve"> </w:t>
            </w:r>
            <w:r w:rsidRPr="00781178">
              <w:t>họ tên chủ trọ,</w:t>
            </w:r>
            <w:r w:rsidR="00781B58">
              <w:t xml:space="preserve"> </w:t>
            </w:r>
            <w:r w:rsidRPr="00781178">
              <w:t>họ tên người thuê trọ,</w:t>
            </w:r>
            <w:r w:rsidR="00781B58">
              <w:t xml:space="preserve"> nhập </w:t>
            </w:r>
            <w:r w:rsidRPr="00781178">
              <w:t>ngày thuê trọ,</w:t>
            </w:r>
            <w:r w:rsidR="00781B58" w:rsidRPr="00781178">
              <w:t xml:space="preserve"> </w:t>
            </w:r>
            <w:r w:rsidRPr="00781178">
              <w:t>ngày hết hạn hợp đồng</w:t>
            </w:r>
          </w:p>
          <w:p w14:paraId="06C05DA2" w14:textId="74CC7035" w:rsidR="00796811" w:rsidRPr="00781178" w:rsidRDefault="00796811" w:rsidP="00866DB8">
            <w:pPr>
              <w:spacing w:before="0" w:after="120" w:line="240" w:lineRule="auto"/>
              <w:ind w:firstLine="0"/>
            </w:pPr>
            <w:r w:rsidRPr="00781178">
              <w:t>B4:</w:t>
            </w:r>
            <w:r w:rsidR="004106BD">
              <w:t xml:space="preserve"> </w:t>
            </w:r>
            <w:r w:rsidRPr="00781178">
              <w:t xml:space="preserve">Kết quả trả về của phương thức là </w:t>
            </w:r>
            <w:r w:rsidR="00781B58" w:rsidRPr="00781178">
              <w:t xml:space="preserve">thông tin </w:t>
            </w:r>
            <w:r w:rsidR="00781B58">
              <w:t>hợp đồng</w:t>
            </w:r>
            <w:r w:rsidR="00781B58" w:rsidRPr="00781178">
              <w:t xml:space="preserve"> được lưu vào hệ thống và trả về màn hình </w:t>
            </w:r>
            <w:r w:rsidR="00781B58">
              <w:t>hợp đồng</w:t>
            </w:r>
          </w:p>
        </w:tc>
      </w:tr>
      <w:tr w:rsidR="00796811" w:rsidRPr="00781178" w14:paraId="67779187" w14:textId="77777777" w:rsidTr="004106BD">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A84119C"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27A45C59" w14:textId="77777777" w:rsidR="00796811" w:rsidRPr="00781178" w:rsidRDefault="00796811" w:rsidP="00866DB8">
            <w:pPr>
              <w:spacing w:before="0" w:after="120" w:line="240" w:lineRule="auto"/>
            </w:pPr>
          </w:p>
        </w:tc>
      </w:tr>
    </w:tbl>
    <w:p w14:paraId="745E3483" w14:textId="77777777" w:rsidR="004106BD" w:rsidRDefault="004106BD" w:rsidP="00866DB8">
      <w:pPr>
        <w:spacing w:before="0" w:after="120" w:line="240" w:lineRule="auto"/>
      </w:pPr>
    </w:p>
    <w:p w14:paraId="16CFEAF3" w14:textId="5D118BA3" w:rsidR="00796811" w:rsidRPr="0019793D" w:rsidRDefault="00796811" w:rsidP="00866DB8">
      <w:pPr>
        <w:spacing w:before="0" w:after="120" w:line="240" w:lineRule="auto"/>
        <w:ind w:firstLine="0"/>
      </w:pPr>
      <w:r w:rsidRPr="0019793D">
        <w:t>Phương thức:XemHopDong()</w:t>
      </w:r>
    </w:p>
    <w:tbl>
      <w:tblPr>
        <w:tblW w:w="0" w:type="auto"/>
        <w:tblInd w:w="-15" w:type="dxa"/>
        <w:tblBorders>
          <w:top w:val="nil"/>
          <w:left w:val="nil"/>
          <w:bottom w:val="nil"/>
          <w:right w:val="nil"/>
          <w:insideH w:val="nil"/>
          <w:insideV w:val="nil"/>
        </w:tblBorders>
        <w:tblLook w:val="0600" w:firstRow="0" w:lastRow="0" w:firstColumn="0" w:lastColumn="0" w:noHBand="1" w:noVBand="1"/>
      </w:tblPr>
      <w:tblGrid>
        <w:gridCol w:w="2559"/>
        <w:gridCol w:w="3246"/>
        <w:gridCol w:w="2558"/>
      </w:tblGrid>
      <w:tr w:rsidR="00796811" w:rsidRPr="00781178" w14:paraId="660AC2CF" w14:textId="77777777" w:rsidTr="004106BD">
        <w:trPr>
          <w:trHeight w:val="405"/>
        </w:trPr>
        <w:tc>
          <w:tcPr>
            <w:tcW w:w="2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752BBE" w14:textId="4BB12FD9" w:rsidR="00796811" w:rsidRPr="00781178" w:rsidRDefault="00796811" w:rsidP="00866DB8">
            <w:pPr>
              <w:spacing w:before="0" w:after="120" w:line="240" w:lineRule="auto"/>
              <w:ind w:firstLine="0"/>
              <w:jc w:val="center"/>
            </w:pPr>
            <w:r w:rsidRPr="004106BD">
              <w:rPr>
                <w:b/>
                <w:bCs/>
              </w:rPr>
              <w:lastRenderedPageBreak/>
              <w:t>Method name:</w:t>
            </w:r>
            <w:r w:rsidR="004106BD">
              <w:rPr>
                <w:b/>
                <w:bCs/>
              </w:rPr>
              <w:t xml:space="preserve"> </w:t>
            </w:r>
            <w:r w:rsidRPr="00781178">
              <w:t>Xem hợp đồng</w:t>
            </w:r>
          </w:p>
        </w:tc>
        <w:tc>
          <w:tcPr>
            <w:tcW w:w="32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1BEC18" w14:textId="1DB534A4" w:rsidR="00796811" w:rsidRPr="00781178" w:rsidRDefault="00796811" w:rsidP="00866DB8">
            <w:pPr>
              <w:spacing w:before="0" w:after="120" w:line="240" w:lineRule="auto"/>
              <w:ind w:firstLine="0"/>
              <w:jc w:val="center"/>
            </w:pPr>
            <w:r w:rsidRPr="004106BD">
              <w:rPr>
                <w:b/>
                <w:bCs/>
              </w:rPr>
              <w:t>Class name:</w:t>
            </w:r>
            <w:r w:rsidR="004106BD">
              <w:t xml:space="preserve"> </w:t>
            </w:r>
            <w:r w:rsidRPr="00781178">
              <w:t>Hợp đồng</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153D26EB" w14:textId="77777777" w:rsidR="00796811" w:rsidRPr="004106BD" w:rsidRDefault="00796811" w:rsidP="00866DB8">
            <w:pPr>
              <w:spacing w:before="0" w:after="120" w:line="240" w:lineRule="auto"/>
              <w:ind w:firstLine="0"/>
              <w:jc w:val="center"/>
              <w:rPr>
                <w:b/>
                <w:bCs/>
              </w:rPr>
            </w:pPr>
            <w:r w:rsidRPr="004106BD">
              <w:rPr>
                <w:b/>
                <w:bCs/>
              </w:rPr>
              <w:t>Programmer</w:t>
            </w:r>
          </w:p>
        </w:tc>
      </w:tr>
      <w:tr w:rsidR="00796811" w:rsidRPr="00781178" w14:paraId="5033E7B6"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E07D4E" w14:textId="6785817B" w:rsidR="00796811" w:rsidRPr="00781178" w:rsidRDefault="00796811" w:rsidP="00866DB8">
            <w:pPr>
              <w:spacing w:before="0" w:after="120" w:line="240" w:lineRule="auto"/>
              <w:ind w:firstLine="0"/>
            </w:pPr>
            <w:r w:rsidRPr="004106BD">
              <w:rPr>
                <w:b/>
                <w:bCs/>
              </w:rPr>
              <w:t>Event:</w:t>
            </w:r>
            <w:r w:rsidR="004106BD">
              <w:t xml:space="preserve"> </w:t>
            </w:r>
            <w:r w:rsidRPr="00781178">
              <w:t>Nhấn vào nút xem hợp đồng</w:t>
            </w:r>
          </w:p>
        </w:tc>
      </w:tr>
      <w:tr w:rsidR="00796811" w:rsidRPr="00781178" w14:paraId="3F9439FB" w14:textId="77777777" w:rsidTr="004106BD">
        <w:trPr>
          <w:trHeight w:val="405"/>
        </w:trPr>
        <w:tc>
          <w:tcPr>
            <w:tcW w:w="255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4D0ACE" w14:textId="77777777" w:rsidR="00796811" w:rsidRPr="00781178" w:rsidRDefault="00796811" w:rsidP="00866DB8">
            <w:pPr>
              <w:spacing w:before="0" w:after="120" w:line="240" w:lineRule="auto"/>
              <w:ind w:firstLine="0"/>
              <w:jc w:val="center"/>
            </w:pPr>
            <w:r w:rsidRPr="00781178">
              <w:rPr>
                <w:b/>
              </w:rPr>
              <w:t>Inputs</w:t>
            </w:r>
          </w:p>
        </w:tc>
        <w:tc>
          <w:tcPr>
            <w:tcW w:w="32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A46AF0" w14:textId="77777777" w:rsidR="00796811" w:rsidRPr="00781178" w:rsidRDefault="00796811" w:rsidP="00866DB8">
            <w:pPr>
              <w:spacing w:before="0" w:after="120" w:line="240" w:lineRule="auto"/>
              <w:ind w:firstLine="0"/>
              <w:jc w:val="center"/>
            </w:pPr>
            <w:r w:rsidRPr="00781178">
              <w:t>Name</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A73476" w14:textId="77777777" w:rsidR="00796811" w:rsidRPr="00781178" w:rsidRDefault="00796811" w:rsidP="00866DB8">
            <w:pPr>
              <w:spacing w:before="0" w:after="120" w:line="240" w:lineRule="auto"/>
              <w:ind w:firstLine="0"/>
              <w:jc w:val="center"/>
            </w:pPr>
            <w:r w:rsidRPr="00781178">
              <w:t>Data type</w:t>
            </w:r>
          </w:p>
        </w:tc>
      </w:tr>
      <w:tr w:rsidR="00796811" w:rsidRPr="00781178" w14:paraId="220454A9" w14:textId="77777777" w:rsidTr="004106BD">
        <w:trPr>
          <w:trHeight w:val="405"/>
        </w:trPr>
        <w:tc>
          <w:tcPr>
            <w:tcW w:w="255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8124FB" w14:textId="77777777" w:rsidR="00796811" w:rsidRPr="00781178" w:rsidRDefault="00796811" w:rsidP="00866DB8">
            <w:pPr>
              <w:spacing w:before="0" w:after="120" w:line="240" w:lineRule="auto"/>
              <w:jc w:val="center"/>
            </w:pPr>
          </w:p>
        </w:tc>
        <w:tc>
          <w:tcPr>
            <w:tcW w:w="32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748002" w14:textId="4BC81B6F" w:rsidR="00796811" w:rsidRPr="00781178" w:rsidRDefault="0019793D" w:rsidP="00866DB8">
            <w:pPr>
              <w:spacing w:before="0" w:after="120" w:line="240" w:lineRule="auto"/>
              <w:ind w:firstLine="0"/>
              <w:jc w:val="center"/>
            </w:pPr>
            <w:r>
              <w:t>Nhập</w:t>
            </w:r>
            <w:r w:rsidR="00796811" w:rsidRPr="00781178">
              <w:t xml:space="preserve"> mã hợp đồng</w:t>
            </w:r>
            <w:r>
              <w:t xml:space="preserve"> cần xem</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5FA9DC" w14:textId="77777777" w:rsidR="00796811" w:rsidRPr="00781178" w:rsidRDefault="00796811" w:rsidP="00866DB8">
            <w:pPr>
              <w:spacing w:before="0" w:after="120" w:line="240" w:lineRule="auto"/>
              <w:ind w:firstLine="0"/>
              <w:jc w:val="center"/>
            </w:pPr>
            <w:r w:rsidRPr="00781178">
              <w:t>String</w:t>
            </w:r>
          </w:p>
        </w:tc>
      </w:tr>
      <w:tr w:rsidR="00796811" w:rsidRPr="00781178" w14:paraId="1F4A1F71" w14:textId="77777777" w:rsidTr="00F9328E">
        <w:trPr>
          <w:trHeight w:val="390"/>
        </w:trPr>
        <w:tc>
          <w:tcPr>
            <w:tcW w:w="2559"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5E9A9C45" w14:textId="77777777" w:rsidR="00796811" w:rsidRPr="00781178" w:rsidRDefault="00796811" w:rsidP="00866DB8">
            <w:pPr>
              <w:spacing w:before="0" w:after="120" w:line="240" w:lineRule="auto"/>
              <w:ind w:firstLine="0"/>
              <w:jc w:val="center"/>
              <w:rPr>
                <w:b/>
              </w:rPr>
            </w:pPr>
            <w:r w:rsidRPr="00781178">
              <w:rPr>
                <w:b/>
              </w:rPr>
              <w:t>Outputs</w:t>
            </w:r>
          </w:p>
        </w:tc>
        <w:tc>
          <w:tcPr>
            <w:tcW w:w="3246" w:type="dxa"/>
            <w:tcBorders>
              <w:top w:val="nil"/>
              <w:left w:val="nil"/>
              <w:bottom w:val="single" w:sz="4" w:space="0" w:color="auto"/>
              <w:right w:val="single" w:sz="6" w:space="0" w:color="000000"/>
            </w:tcBorders>
            <w:tcMar>
              <w:top w:w="0" w:type="dxa"/>
              <w:left w:w="100" w:type="dxa"/>
              <w:bottom w:w="0" w:type="dxa"/>
              <w:right w:w="100" w:type="dxa"/>
            </w:tcMar>
          </w:tcPr>
          <w:p w14:paraId="6C69E4D8" w14:textId="0CD4F975" w:rsidR="00796811" w:rsidRPr="00781178" w:rsidRDefault="004106BD" w:rsidP="00866DB8">
            <w:pPr>
              <w:spacing w:before="0" w:after="120" w:line="240" w:lineRule="auto"/>
              <w:ind w:firstLine="0"/>
              <w:jc w:val="center"/>
            </w:pPr>
            <w:r>
              <w:t>X</w:t>
            </w:r>
            <w:r w:rsidR="00796811" w:rsidRPr="00781178">
              <w:t xml:space="preserve">em </w:t>
            </w:r>
            <w:r w:rsidR="00781B58">
              <w:t>thông tin</w:t>
            </w:r>
            <w:r w:rsidR="00796811" w:rsidRPr="00781178">
              <w:t xml:space="preserve"> hợp đồng thành công</w:t>
            </w:r>
          </w:p>
        </w:tc>
        <w:tc>
          <w:tcPr>
            <w:tcW w:w="0" w:type="auto"/>
            <w:tcBorders>
              <w:top w:val="nil"/>
              <w:left w:val="nil"/>
              <w:bottom w:val="single" w:sz="4" w:space="0" w:color="auto"/>
              <w:right w:val="single" w:sz="6" w:space="0" w:color="000000"/>
            </w:tcBorders>
            <w:tcMar>
              <w:top w:w="0" w:type="dxa"/>
              <w:left w:w="100" w:type="dxa"/>
              <w:bottom w:w="0" w:type="dxa"/>
              <w:right w:w="100" w:type="dxa"/>
            </w:tcMar>
          </w:tcPr>
          <w:p w14:paraId="357D343F" w14:textId="77777777" w:rsidR="00796811" w:rsidRPr="00781178" w:rsidRDefault="00796811" w:rsidP="00866DB8">
            <w:pPr>
              <w:spacing w:before="0" w:after="120" w:line="240" w:lineRule="auto"/>
              <w:ind w:firstLine="0"/>
              <w:jc w:val="center"/>
            </w:pPr>
            <w:r w:rsidRPr="00781178">
              <w:t>String</w:t>
            </w:r>
          </w:p>
        </w:tc>
      </w:tr>
      <w:tr w:rsidR="00796811" w:rsidRPr="00781178" w14:paraId="6D6DF491" w14:textId="77777777" w:rsidTr="00F9328E">
        <w:trPr>
          <w:trHeight w:val="420"/>
        </w:trPr>
        <w:tc>
          <w:tcPr>
            <w:tcW w:w="2559"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9A5019F"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4A3C2D38" w14:textId="320E9A29" w:rsidR="00796811" w:rsidRPr="00781178" w:rsidRDefault="00796811" w:rsidP="00866DB8">
            <w:pPr>
              <w:spacing w:before="0" w:after="120" w:line="240" w:lineRule="auto"/>
              <w:ind w:firstLine="0"/>
            </w:pPr>
            <w:r w:rsidRPr="00781178">
              <w:t>B1:</w:t>
            </w:r>
            <w:r w:rsidR="004106BD">
              <w:t xml:space="preserve"> </w:t>
            </w:r>
            <w:r w:rsidRPr="00781178">
              <w:t xml:space="preserve">Tạo lớp có tên là </w:t>
            </w:r>
            <w:r w:rsidR="0019793D">
              <w:t>“</w:t>
            </w:r>
            <w:r w:rsidRPr="00781178">
              <w:t>Hợp đồng</w:t>
            </w:r>
            <w:r w:rsidR="0019793D">
              <w:t>”</w:t>
            </w:r>
          </w:p>
          <w:p w14:paraId="019F8BF3" w14:textId="3631DC73" w:rsidR="00796811" w:rsidRPr="00781178" w:rsidRDefault="00796811" w:rsidP="00866DB8">
            <w:pPr>
              <w:spacing w:before="0" w:after="120" w:line="240" w:lineRule="auto"/>
              <w:ind w:firstLine="0"/>
            </w:pPr>
            <w:r w:rsidRPr="00781178">
              <w:t>B2:</w:t>
            </w:r>
            <w:r w:rsidR="004106BD">
              <w:t xml:space="preserve"> </w:t>
            </w:r>
            <w:r w:rsidRPr="00781178">
              <w:t xml:space="preserve">Viết phương thức có tên là </w:t>
            </w:r>
            <w:r w:rsidR="0019793D">
              <w:t>X</w:t>
            </w:r>
            <w:r w:rsidRPr="00781178">
              <w:t>em hợp đồng</w:t>
            </w:r>
          </w:p>
          <w:p w14:paraId="60C88B25" w14:textId="7988E91D" w:rsidR="00796811" w:rsidRPr="00781178" w:rsidRDefault="00796811" w:rsidP="00866DB8">
            <w:pPr>
              <w:spacing w:before="0" w:after="120" w:line="240" w:lineRule="auto"/>
              <w:ind w:firstLine="0"/>
            </w:pPr>
            <w:r w:rsidRPr="00781178">
              <w:t>B3:</w:t>
            </w:r>
            <w:r w:rsidR="004106BD">
              <w:t xml:space="preserve"> </w:t>
            </w:r>
            <w:r w:rsidRPr="00781178">
              <w:t xml:space="preserve">Trong phương thức </w:t>
            </w:r>
            <w:r w:rsidR="00781B58">
              <w:t>X</w:t>
            </w:r>
            <w:r w:rsidRPr="00781178">
              <w:t xml:space="preserve">em hợp đồng </w:t>
            </w:r>
            <w:r w:rsidR="0019793D" w:rsidRPr="00781178">
              <w:t xml:space="preserve">nhập </w:t>
            </w:r>
            <w:r w:rsidR="0019793D">
              <w:t>mã hợp đồng</w:t>
            </w:r>
            <w:r w:rsidR="0019793D" w:rsidRPr="00781178">
              <w:t xml:space="preserve"> cần xem</w:t>
            </w:r>
          </w:p>
          <w:p w14:paraId="088EE82E" w14:textId="72FAE1CC" w:rsidR="00796811" w:rsidRPr="00781178" w:rsidRDefault="00796811" w:rsidP="00866DB8">
            <w:pPr>
              <w:spacing w:before="0" w:after="120" w:line="240" w:lineRule="auto"/>
              <w:ind w:firstLine="0"/>
            </w:pPr>
            <w:r w:rsidRPr="00781178">
              <w:t>B4:</w:t>
            </w:r>
            <w:r w:rsidR="004106BD">
              <w:t xml:space="preserve"> </w:t>
            </w:r>
            <w:r w:rsidRPr="00781178">
              <w:t>Kết quả trả về của phương thức hiển thị thông tin hợp đồng ra màn hình</w:t>
            </w:r>
          </w:p>
        </w:tc>
      </w:tr>
      <w:tr w:rsidR="00796811" w:rsidRPr="00781178" w14:paraId="5923136E" w14:textId="77777777" w:rsidTr="004106BD">
        <w:trPr>
          <w:trHeight w:val="420"/>
        </w:trPr>
        <w:tc>
          <w:tcPr>
            <w:tcW w:w="255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4C3FEF"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3D84F9" w14:textId="77777777" w:rsidR="00796811" w:rsidRPr="00781178" w:rsidRDefault="00796811" w:rsidP="00866DB8">
            <w:pPr>
              <w:spacing w:before="0" w:after="120" w:line="240" w:lineRule="auto"/>
            </w:pPr>
          </w:p>
        </w:tc>
      </w:tr>
    </w:tbl>
    <w:p w14:paraId="31AD4E09" w14:textId="77777777" w:rsidR="00796811" w:rsidRPr="00781178" w:rsidRDefault="00796811" w:rsidP="00866DB8">
      <w:pPr>
        <w:spacing w:before="0" w:after="120" w:line="240" w:lineRule="auto"/>
      </w:pPr>
    </w:p>
    <w:p w14:paraId="2DF2C5AF" w14:textId="07C529DF" w:rsidR="00796811" w:rsidRPr="00781B58" w:rsidRDefault="00796811" w:rsidP="00866DB8">
      <w:pPr>
        <w:spacing w:before="0" w:after="120" w:line="240" w:lineRule="auto"/>
        <w:ind w:firstLine="0"/>
      </w:pPr>
      <w:r w:rsidRPr="00781B58">
        <w:t>Phương thức:SuaHopDong()</w:t>
      </w:r>
    </w:p>
    <w:tbl>
      <w:tblPr>
        <w:tblW w:w="0" w:type="auto"/>
        <w:tblInd w:w="-15" w:type="dxa"/>
        <w:tblBorders>
          <w:top w:val="nil"/>
          <w:left w:val="nil"/>
          <w:bottom w:val="nil"/>
          <w:right w:val="nil"/>
          <w:insideH w:val="nil"/>
          <w:insideV w:val="nil"/>
        </w:tblBorders>
        <w:tblLook w:val="0600" w:firstRow="0" w:lastRow="0" w:firstColumn="0" w:lastColumn="0" w:noHBand="1" w:noVBand="1"/>
      </w:tblPr>
      <w:tblGrid>
        <w:gridCol w:w="2559"/>
        <w:gridCol w:w="3140"/>
        <w:gridCol w:w="2664"/>
      </w:tblGrid>
      <w:tr w:rsidR="00796811" w:rsidRPr="00781178" w14:paraId="4E4A2BCA" w14:textId="77777777" w:rsidTr="00E47C83">
        <w:trPr>
          <w:trHeight w:val="405"/>
        </w:trPr>
        <w:tc>
          <w:tcPr>
            <w:tcW w:w="2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96A23D" w14:textId="45586233" w:rsidR="00796811" w:rsidRPr="00781178" w:rsidRDefault="00796811" w:rsidP="00866DB8">
            <w:pPr>
              <w:spacing w:before="0" w:after="120" w:line="240" w:lineRule="auto"/>
              <w:ind w:firstLine="0"/>
              <w:jc w:val="center"/>
            </w:pPr>
            <w:r w:rsidRPr="00E47C83">
              <w:rPr>
                <w:b/>
                <w:bCs/>
              </w:rPr>
              <w:t>Method name:</w:t>
            </w:r>
            <w:r w:rsidR="00E47C83">
              <w:t xml:space="preserve"> </w:t>
            </w:r>
            <w:r w:rsidRPr="00781178">
              <w:t>Sửa hợp đồng</w:t>
            </w:r>
          </w:p>
        </w:tc>
        <w:tc>
          <w:tcPr>
            <w:tcW w:w="3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DAEBEF" w14:textId="769ECE2C" w:rsidR="00796811" w:rsidRPr="00781178" w:rsidRDefault="00796811" w:rsidP="00866DB8">
            <w:pPr>
              <w:spacing w:before="0" w:after="120" w:line="240" w:lineRule="auto"/>
              <w:ind w:firstLine="0"/>
              <w:jc w:val="center"/>
            </w:pPr>
            <w:r w:rsidRPr="00E47C83">
              <w:rPr>
                <w:b/>
                <w:bCs/>
              </w:rPr>
              <w:t>Class name:</w:t>
            </w:r>
            <w:r w:rsidR="00E47C83">
              <w:t xml:space="preserve"> </w:t>
            </w:r>
            <w:r w:rsidRPr="00781178">
              <w:t>Hợp đồng</w:t>
            </w:r>
          </w:p>
        </w:tc>
        <w:tc>
          <w:tcPr>
            <w:tcW w:w="2664" w:type="dxa"/>
            <w:tcBorders>
              <w:top w:val="single" w:sz="6" w:space="0" w:color="000000"/>
              <w:left w:val="single" w:sz="6" w:space="0" w:color="000000"/>
              <w:bottom w:val="single" w:sz="6" w:space="0" w:color="000000"/>
              <w:right w:val="single" w:sz="6" w:space="0" w:color="000000"/>
            </w:tcBorders>
            <w:tcMar>
              <w:top w:w="0" w:type="dxa"/>
              <w:bottom w:w="0" w:type="dxa"/>
            </w:tcMar>
          </w:tcPr>
          <w:p w14:paraId="7F99E745" w14:textId="77777777" w:rsidR="00796811" w:rsidRPr="00E47C83" w:rsidRDefault="00796811" w:rsidP="00866DB8">
            <w:pPr>
              <w:spacing w:before="0" w:after="120" w:line="240" w:lineRule="auto"/>
              <w:ind w:firstLine="0"/>
              <w:jc w:val="center"/>
              <w:rPr>
                <w:b/>
                <w:bCs/>
              </w:rPr>
            </w:pPr>
            <w:r w:rsidRPr="00E47C83">
              <w:rPr>
                <w:b/>
                <w:bCs/>
              </w:rPr>
              <w:t>Programmer</w:t>
            </w:r>
          </w:p>
        </w:tc>
      </w:tr>
      <w:tr w:rsidR="00796811" w:rsidRPr="00781178" w14:paraId="31094EB9"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EC99D" w14:textId="5A1C9461" w:rsidR="00796811" w:rsidRPr="00781178" w:rsidRDefault="00796811" w:rsidP="00866DB8">
            <w:pPr>
              <w:spacing w:before="0" w:after="120" w:line="240" w:lineRule="auto"/>
              <w:ind w:firstLine="0"/>
            </w:pPr>
            <w:r w:rsidRPr="00E47C83">
              <w:rPr>
                <w:b/>
                <w:bCs/>
              </w:rPr>
              <w:t>Event:</w:t>
            </w:r>
            <w:r w:rsidR="00E47C83">
              <w:t xml:space="preserve"> </w:t>
            </w:r>
            <w:r w:rsidRPr="00781178">
              <w:t>Nhấn vào nút sửa hợp đồng</w:t>
            </w:r>
          </w:p>
        </w:tc>
      </w:tr>
      <w:tr w:rsidR="00796811" w:rsidRPr="00781178" w14:paraId="1CD9A58E" w14:textId="77777777" w:rsidTr="00E47C83">
        <w:trPr>
          <w:trHeight w:val="405"/>
        </w:trPr>
        <w:tc>
          <w:tcPr>
            <w:tcW w:w="255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1DDC02" w14:textId="77777777" w:rsidR="00796811" w:rsidRPr="00781178" w:rsidRDefault="00796811" w:rsidP="00866DB8">
            <w:pPr>
              <w:spacing w:before="0" w:after="120" w:line="240" w:lineRule="auto"/>
              <w:ind w:firstLine="0"/>
              <w:jc w:val="center"/>
            </w:pPr>
            <w:r w:rsidRPr="00781178">
              <w:rPr>
                <w:b/>
              </w:rPr>
              <w:t>Inputs</w:t>
            </w:r>
          </w:p>
        </w:tc>
        <w:tc>
          <w:tcPr>
            <w:tcW w:w="3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8E198A" w14:textId="77777777" w:rsidR="00796811" w:rsidRPr="00781178" w:rsidRDefault="00796811" w:rsidP="00866DB8">
            <w:pPr>
              <w:spacing w:before="0" w:after="120" w:line="240" w:lineRule="auto"/>
              <w:ind w:firstLine="0"/>
              <w:jc w:val="center"/>
            </w:pPr>
            <w:r w:rsidRPr="00781178">
              <w:t>Name</w:t>
            </w:r>
          </w:p>
        </w:tc>
        <w:tc>
          <w:tcPr>
            <w:tcW w:w="266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766A53" w14:textId="77777777" w:rsidR="00796811" w:rsidRPr="00781178" w:rsidRDefault="00796811" w:rsidP="00866DB8">
            <w:pPr>
              <w:spacing w:before="0" w:after="120" w:line="240" w:lineRule="auto"/>
              <w:ind w:firstLine="0"/>
              <w:jc w:val="center"/>
            </w:pPr>
            <w:r w:rsidRPr="00781178">
              <w:t>Data type</w:t>
            </w:r>
          </w:p>
        </w:tc>
      </w:tr>
      <w:tr w:rsidR="00796811" w:rsidRPr="00781178" w14:paraId="7AABACBC" w14:textId="77777777" w:rsidTr="00E47C83">
        <w:trPr>
          <w:trHeight w:val="405"/>
        </w:trPr>
        <w:tc>
          <w:tcPr>
            <w:tcW w:w="255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921A16" w14:textId="77777777" w:rsidR="00796811" w:rsidRPr="00781178" w:rsidRDefault="00796811" w:rsidP="00866DB8">
            <w:pPr>
              <w:spacing w:before="0" w:after="120" w:line="240" w:lineRule="auto"/>
              <w:jc w:val="center"/>
            </w:pPr>
          </w:p>
        </w:tc>
        <w:tc>
          <w:tcPr>
            <w:tcW w:w="3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FFB6ED" w14:textId="77777777" w:rsidR="00796811" w:rsidRPr="00781178" w:rsidRDefault="00796811" w:rsidP="00866DB8">
            <w:pPr>
              <w:spacing w:before="0" w:after="120" w:line="240" w:lineRule="auto"/>
              <w:ind w:firstLine="0"/>
              <w:jc w:val="center"/>
            </w:pPr>
            <w:r w:rsidRPr="00781178">
              <w:t>Nhập ngày hết hạn hợp đồng</w:t>
            </w:r>
          </w:p>
        </w:tc>
        <w:tc>
          <w:tcPr>
            <w:tcW w:w="266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198261" w14:textId="77777777" w:rsidR="00796811" w:rsidRPr="00781178" w:rsidRDefault="00796811" w:rsidP="00866DB8">
            <w:pPr>
              <w:spacing w:before="0" w:after="120" w:line="240" w:lineRule="auto"/>
              <w:ind w:firstLine="0"/>
              <w:jc w:val="center"/>
            </w:pPr>
            <w:r w:rsidRPr="00781178">
              <w:t>Date</w:t>
            </w:r>
          </w:p>
        </w:tc>
      </w:tr>
      <w:tr w:rsidR="00796811" w:rsidRPr="00781178" w14:paraId="36B8D630" w14:textId="77777777" w:rsidTr="00E47C83">
        <w:trPr>
          <w:trHeight w:val="39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0E9EE9" w14:textId="77777777" w:rsidR="00796811" w:rsidRPr="00781178" w:rsidRDefault="00796811" w:rsidP="00866DB8">
            <w:pPr>
              <w:spacing w:before="0" w:after="120" w:line="240" w:lineRule="auto"/>
              <w:ind w:firstLine="0"/>
              <w:jc w:val="center"/>
              <w:rPr>
                <w:b/>
              </w:rPr>
            </w:pPr>
            <w:r w:rsidRPr="00781178">
              <w:rPr>
                <w:b/>
              </w:rPr>
              <w:t>Outputs</w:t>
            </w:r>
          </w:p>
        </w:tc>
        <w:tc>
          <w:tcPr>
            <w:tcW w:w="3140" w:type="dxa"/>
            <w:tcBorders>
              <w:top w:val="nil"/>
              <w:left w:val="nil"/>
              <w:bottom w:val="single" w:sz="6" w:space="0" w:color="000000"/>
              <w:right w:val="single" w:sz="6" w:space="0" w:color="000000"/>
            </w:tcBorders>
            <w:tcMar>
              <w:top w:w="0" w:type="dxa"/>
              <w:left w:w="100" w:type="dxa"/>
              <w:bottom w:w="0" w:type="dxa"/>
              <w:right w:w="100" w:type="dxa"/>
            </w:tcMar>
          </w:tcPr>
          <w:p w14:paraId="76F318CC" w14:textId="6172B506" w:rsidR="00796811" w:rsidRPr="00781178" w:rsidRDefault="00796811" w:rsidP="00866DB8">
            <w:pPr>
              <w:spacing w:before="0" w:after="120" w:line="240" w:lineRule="auto"/>
              <w:ind w:firstLine="0"/>
              <w:jc w:val="center"/>
            </w:pPr>
            <w:r w:rsidRPr="00781178">
              <w:t>Sửa hợp đồng thành công</w:t>
            </w:r>
          </w:p>
        </w:tc>
        <w:tc>
          <w:tcPr>
            <w:tcW w:w="2664" w:type="dxa"/>
            <w:tcBorders>
              <w:top w:val="nil"/>
              <w:left w:val="nil"/>
              <w:bottom w:val="single" w:sz="6" w:space="0" w:color="000000"/>
              <w:right w:val="single" w:sz="6" w:space="0" w:color="000000"/>
            </w:tcBorders>
            <w:tcMar>
              <w:top w:w="0" w:type="dxa"/>
              <w:left w:w="100" w:type="dxa"/>
              <w:bottom w:w="0" w:type="dxa"/>
              <w:right w:w="100" w:type="dxa"/>
            </w:tcMar>
          </w:tcPr>
          <w:p w14:paraId="670B473D" w14:textId="77777777" w:rsidR="00796811" w:rsidRPr="00781178" w:rsidRDefault="00796811" w:rsidP="00866DB8">
            <w:pPr>
              <w:spacing w:before="0" w:after="120" w:line="240" w:lineRule="auto"/>
              <w:ind w:firstLine="0"/>
              <w:jc w:val="center"/>
            </w:pPr>
            <w:r w:rsidRPr="00781178">
              <w:t>String</w:t>
            </w:r>
          </w:p>
        </w:tc>
      </w:tr>
      <w:tr w:rsidR="00796811" w:rsidRPr="00781178" w14:paraId="377850D2" w14:textId="77777777" w:rsidTr="00E47C83">
        <w:trPr>
          <w:trHeight w:val="42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FDBFE8"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nil"/>
              <w:left w:val="nil"/>
              <w:bottom w:val="single" w:sz="6" w:space="0" w:color="000000"/>
              <w:right w:val="single" w:sz="6" w:space="0" w:color="000000"/>
            </w:tcBorders>
            <w:tcMar>
              <w:top w:w="0" w:type="dxa"/>
              <w:left w:w="100" w:type="dxa"/>
              <w:bottom w:w="0" w:type="dxa"/>
              <w:right w:w="100" w:type="dxa"/>
            </w:tcMar>
          </w:tcPr>
          <w:p w14:paraId="0EA1490D" w14:textId="0C5B535E" w:rsidR="00E47C83" w:rsidRDefault="00796811" w:rsidP="00866DB8">
            <w:pPr>
              <w:spacing w:before="0" w:after="120" w:line="240" w:lineRule="auto"/>
              <w:ind w:firstLine="0"/>
            </w:pPr>
            <w:r w:rsidRPr="00781178">
              <w:t xml:space="preserve">B1:Tạo lớp có tên là </w:t>
            </w:r>
            <w:r w:rsidR="00781B58">
              <w:t>“</w:t>
            </w:r>
            <w:r w:rsidRPr="00781178">
              <w:t>Hợp đồng</w:t>
            </w:r>
            <w:r w:rsidR="00781B58">
              <w:t>”</w:t>
            </w:r>
          </w:p>
          <w:p w14:paraId="34484C5D" w14:textId="3AAA270B" w:rsidR="00796811" w:rsidRPr="00781178" w:rsidRDefault="00796811" w:rsidP="00866DB8">
            <w:pPr>
              <w:spacing w:before="0" w:after="120" w:line="240" w:lineRule="auto"/>
              <w:ind w:firstLine="0"/>
            </w:pPr>
            <w:r w:rsidRPr="00781178">
              <w:t xml:space="preserve">B2:Viết phương thức có tên là </w:t>
            </w:r>
            <w:r w:rsidR="00781B58">
              <w:t>S</w:t>
            </w:r>
            <w:r w:rsidRPr="00781178">
              <w:t>ửa hợp đồng</w:t>
            </w:r>
          </w:p>
          <w:p w14:paraId="54A65883" w14:textId="7316BC3E" w:rsidR="00796811" w:rsidRPr="00781178" w:rsidRDefault="00796811" w:rsidP="00866DB8">
            <w:pPr>
              <w:spacing w:before="0" w:after="120" w:line="240" w:lineRule="auto"/>
              <w:ind w:firstLine="0"/>
            </w:pPr>
            <w:r w:rsidRPr="00781178">
              <w:t>B3:</w:t>
            </w:r>
            <w:r w:rsidR="00E47C83">
              <w:t xml:space="preserve"> </w:t>
            </w:r>
            <w:r w:rsidRPr="00781178">
              <w:t xml:space="preserve">Trong phương thức </w:t>
            </w:r>
            <w:r w:rsidR="00781B58">
              <w:t>S</w:t>
            </w:r>
            <w:r w:rsidRPr="00781178">
              <w:t xml:space="preserve">ửa hợp đồng </w:t>
            </w:r>
            <w:r w:rsidR="00781B58">
              <w:t xml:space="preserve">nhập </w:t>
            </w:r>
            <w:r w:rsidRPr="00781178">
              <w:t>ngày hết hạn hợp đồng</w:t>
            </w:r>
          </w:p>
          <w:p w14:paraId="0C9E7EEF" w14:textId="52034C27" w:rsidR="00796811" w:rsidRPr="00781178" w:rsidRDefault="00796811" w:rsidP="00866DB8">
            <w:pPr>
              <w:spacing w:before="0" w:after="120" w:line="240" w:lineRule="auto"/>
              <w:ind w:firstLine="0"/>
            </w:pPr>
            <w:r w:rsidRPr="00781178">
              <w:t>B4:</w:t>
            </w:r>
            <w:r w:rsidR="00E47C83">
              <w:t xml:space="preserve"> </w:t>
            </w:r>
            <w:r w:rsidRPr="00781178">
              <w:t>Kết quả trả về của phương thức hiển thị thông tin hợp đồng đã sửa ra màn hình</w:t>
            </w:r>
          </w:p>
        </w:tc>
      </w:tr>
      <w:tr w:rsidR="00796811" w:rsidRPr="00781178" w14:paraId="5DF918BE" w14:textId="77777777" w:rsidTr="00E47C83">
        <w:trPr>
          <w:trHeight w:val="420"/>
        </w:trPr>
        <w:tc>
          <w:tcPr>
            <w:tcW w:w="255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C15265" w14:textId="77777777" w:rsidR="00796811" w:rsidRPr="00781178" w:rsidRDefault="00796811" w:rsidP="00866DB8">
            <w:pPr>
              <w:spacing w:before="0" w:after="120" w:line="240" w:lineRule="auto"/>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82B8D2" w14:textId="77777777" w:rsidR="00796811" w:rsidRPr="00781178" w:rsidRDefault="00796811" w:rsidP="00866DB8">
            <w:pPr>
              <w:spacing w:before="0" w:after="120" w:line="240" w:lineRule="auto"/>
            </w:pPr>
          </w:p>
        </w:tc>
      </w:tr>
    </w:tbl>
    <w:p w14:paraId="36600727" w14:textId="79597B7E" w:rsidR="00796811" w:rsidRPr="00781178" w:rsidRDefault="00796811" w:rsidP="00866DB8">
      <w:pPr>
        <w:spacing w:before="0" w:after="120" w:line="240" w:lineRule="auto"/>
        <w:ind w:firstLine="0"/>
      </w:pPr>
    </w:p>
    <w:p w14:paraId="3EB98F43" w14:textId="78E390D3" w:rsidR="00796811" w:rsidRPr="00781B58" w:rsidRDefault="00796811" w:rsidP="00866DB8">
      <w:pPr>
        <w:spacing w:before="0" w:after="120" w:line="240" w:lineRule="auto"/>
        <w:ind w:firstLine="0"/>
      </w:pPr>
      <w:r w:rsidRPr="00781B58">
        <w:t>Phương thức:</w:t>
      </w:r>
      <w:r w:rsidR="00E47C83" w:rsidRPr="00781B58">
        <w:t xml:space="preserve"> </w:t>
      </w:r>
      <w:r w:rsidRPr="00781B58">
        <w:t>XoaHopDong()</w:t>
      </w:r>
    </w:p>
    <w:tbl>
      <w:tblPr>
        <w:tblW w:w="0" w:type="auto"/>
        <w:tblInd w:w="-15" w:type="dxa"/>
        <w:tblBorders>
          <w:top w:val="nil"/>
          <w:left w:val="nil"/>
          <w:bottom w:val="nil"/>
          <w:right w:val="nil"/>
          <w:insideH w:val="nil"/>
          <w:insideV w:val="nil"/>
        </w:tblBorders>
        <w:tblLook w:val="0600" w:firstRow="0" w:lastRow="0" w:firstColumn="0" w:lastColumn="0" w:noHBand="1" w:noVBand="1"/>
      </w:tblPr>
      <w:tblGrid>
        <w:gridCol w:w="2559"/>
        <w:gridCol w:w="3118"/>
        <w:gridCol w:w="2686"/>
      </w:tblGrid>
      <w:tr w:rsidR="00796811" w:rsidRPr="00781178" w14:paraId="43C5307E" w14:textId="77777777" w:rsidTr="00E47C83">
        <w:trPr>
          <w:trHeight w:val="405"/>
        </w:trPr>
        <w:tc>
          <w:tcPr>
            <w:tcW w:w="2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9D1A2" w14:textId="6212B01A" w:rsidR="00796811" w:rsidRPr="00781178" w:rsidRDefault="00796811" w:rsidP="00866DB8">
            <w:pPr>
              <w:spacing w:before="0" w:after="120" w:line="240" w:lineRule="auto"/>
              <w:ind w:firstLine="0"/>
              <w:jc w:val="center"/>
            </w:pPr>
            <w:r w:rsidRPr="00E47C83">
              <w:rPr>
                <w:b/>
                <w:bCs/>
              </w:rPr>
              <w:t>Method name:</w:t>
            </w:r>
            <w:r w:rsidR="00E47C83">
              <w:t xml:space="preserve"> </w:t>
            </w:r>
            <w:r w:rsidRPr="00781178">
              <w:t>Xóa hợp đồng</w:t>
            </w:r>
          </w:p>
        </w:tc>
        <w:tc>
          <w:tcPr>
            <w:tcW w:w="31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AC1AF4" w14:textId="01FAC910" w:rsidR="00796811" w:rsidRPr="00781178" w:rsidRDefault="00796811" w:rsidP="00866DB8">
            <w:pPr>
              <w:spacing w:before="0" w:after="120" w:line="240" w:lineRule="auto"/>
              <w:ind w:firstLine="0"/>
              <w:jc w:val="center"/>
            </w:pPr>
            <w:r w:rsidRPr="00E47C83">
              <w:rPr>
                <w:b/>
                <w:bCs/>
              </w:rPr>
              <w:t>Class name:</w:t>
            </w:r>
            <w:r w:rsidR="00E47C83">
              <w:t xml:space="preserve"> </w:t>
            </w:r>
            <w:r w:rsidRPr="00781178">
              <w:t>Hợp đồ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392DA15" w14:textId="77777777" w:rsidR="00796811" w:rsidRPr="00E47C83" w:rsidRDefault="00796811" w:rsidP="00866DB8">
            <w:pPr>
              <w:spacing w:before="0" w:after="120" w:line="240" w:lineRule="auto"/>
              <w:ind w:firstLine="0"/>
              <w:jc w:val="center"/>
              <w:rPr>
                <w:b/>
                <w:bCs/>
              </w:rPr>
            </w:pPr>
            <w:r w:rsidRPr="00E47C83">
              <w:rPr>
                <w:b/>
                <w:bCs/>
              </w:rPr>
              <w:t>Programmer</w:t>
            </w:r>
          </w:p>
        </w:tc>
      </w:tr>
      <w:tr w:rsidR="00796811" w:rsidRPr="00781178" w14:paraId="48229B84" w14:textId="77777777" w:rsidTr="00781178">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E23BF1" w14:textId="0D0028B5" w:rsidR="00796811" w:rsidRPr="00781178" w:rsidRDefault="00796811" w:rsidP="00866DB8">
            <w:pPr>
              <w:spacing w:before="0" w:after="120" w:line="240" w:lineRule="auto"/>
              <w:ind w:firstLine="0"/>
            </w:pPr>
            <w:r w:rsidRPr="00E47C83">
              <w:rPr>
                <w:b/>
                <w:bCs/>
              </w:rPr>
              <w:lastRenderedPageBreak/>
              <w:t>Event:</w:t>
            </w:r>
            <w:r w:rsidR="00E47C83">
              <w:t xml:space="preserve"> </w:t>
            </w:r>
            <w:r w:rsidRPr="00781178">
              <w:t>Chọn hợp đồng cần xóa</w:t>
            </w:r>
          </w:p>
        </w:tc>
      </w:tr>
      <w:tr w:rsidR="00796811" w:rsidRPr="00781178" w14:paraId="15965AB3" w14:textId="77777777" w:rsidTr="00E47C83">
        <w:trPr>
          <w:trHeight w:val="405"/>
        </w:trPr>
        <w:tc>
          <w:tcPr>
            <w:tcW w:w="255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B4E04E"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0E09DF"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9D7B77" w14:textId="77777777" w:rsidR="00796811" w:rsidRPr="00781178" w:rsidRDefault="00796811" w:rsidP="00866DB8">
            <w:pPr>
              <w:spacing w:before="0" w:after="120" w:line="240" w:lineRule="auto"/>
              <w:ind w:firstLine="0"/>
              <w:jc w:val="center"/>
            </w:pPr>
            <w:r w:rsidRPr="00781178">
              <w:t>Data type</w:t>
            </w:r>
          </w:p>
        </w:tc>
      </w:tr>
      <w:tr w:rsidR="00796811" w:rsidRPr="00781178" w14:paraId="10EA7DDE" w14:textId="77777777" w:rsidTr="00E47C83">
        <w:trPr>
          <w:trHeight w:val="405"/>
        </w:trPr>
        <w:tc>
          <w:tcPr>
            <w:tcW w:w="2559"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225008" w14:textId="77777777" w:rsidR="00796811" w:rsidRPr="00781178" w:rsidRDefault="00796811" w:rsidP="00866DB8">
            <w:pPr>
              <w:spacing w:before="0" w:after="120" w:line="240" w:lineRule="auto"/>
              <w:jc w:val="center"/>
            </w:pPr>
          </w:p>
        </w:tc>
        <w:tc>
          <w:tcPr>
            <w:tcW w:w="311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6515ED" w14:textId="77777777" w:rsidR="00796811" w:rsidRPr="00781178" w:rsidRDefault="00796811" w:rsidP="00866DB8">
            <w:pPr>
              <w:spacing w:before="0" w:after="120" w:line="240" w:lineRule="auto"/>
              <w:ind w:firstLine="0"/>
              <w:jc w:val="center"/>
            </w:pPr>
            <w:r w:rsidRPr="00781178">
              <w:t>Chọn đồng ý</w:t>
            </w:r>
          </w:p>
        </w:tc>
        <w:tc>
          <w:tcPr>
            <w:tcW w:w="26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0708D5" w14:textId="77777777" w:rsidR="00796811" w:rsidRPr="00781178" w:rsidRDefault="00796811" w:rsidP="00866DB8">
            <w:pPr>
              <w:spacing w:before="0" w:after="120" w:line="240" w:lineRule="auto"/>
              <w:ind w:firstLine="0"/>
              <w:jc w:val="center"/>
            </w:pPr>
            <w:r w:rsidRPr="00781178">
              <w:t>String</w:t>
            </w:r>
          </w:p>
        </w:tc>
      </w:tr>
      <w:tr w:rsidR="00796811" w:rsidRPr="00781178" w14:paraId="01899037" w14:textId="77777777" w:rsidTr="00E47C83">
        <w:trPr>
          <w:trHeight w:val="39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EB60C1"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nil"/>
              <w:left w:val="nil"/>
              <w:bottom w:val="single" w:sz="6" w:space="0" w:color="000000"/>
              <w:right w:val="single" w:sz="6" w:space="0" w:color="000000"/>
            </w:tcBorders>
            <w:tcMar>
              <w:top w:w="0" w:type="dxa"/>
              <w:left w:w="100" w:type="dxa"/>
              <w:bottom w:w="0" w:type="dxa"/>
              <w:right w:w="100" w:type="dxa"/>
            </w:tcMar>
          </w:tcPr>
          <w:p w14:paraId="76EB7AF1" w14:textId="77777777" w:rsidR="00796811" w:rsidRPr="00781178" w:rsidRDefault="00796811" w:rsidP="00866DB8">
            <w:pPr>
              <w:spacing w:before="0" w:after="120" w:line="240" w:lineRule="auto"/>
              <w:ind w:firstLine="0"/>
              <w:jc w:val="center"/>
            </w:pPr>
            <w:r w:rsidRPr="00781178">
              <w:t>Xóa hồ sơ hợp đồng thành công</w:t>
            </w:r>
          </w:p>
        </w:tc>
        <w:tc>
          <w:tcPr>
            <w:tcW w:w="2686" w:type="dxa"/>
            <w:tcBorders>
              <w:top w:val="nil"/>
              <w:left w:val="nil"/>
              <w:bottom w:val="single" w:sz="6" w:space="0" w:color="000000"/>
              <w:right w:val="single" w:sz="6" w:space="0" w:color="000000"/>
            </w:tcBorders>
            <w:tcMar>
              <w:top w:w="0" w:type="dxa"/>
              <w:left w:w="100" w:type="dxa"/>
              <w:bottom w:w="0" w:type="dxa"/>
              <w:right w:w="100" w:type="dxa"/>
            </w:tcMar>
          </w:tcPr>
          <w:p w14:paraId="42D85D8C" w14:textId="77777777" w:rsidR="00796811" w:rsidRPr="00781178" w:rsidRDefault="00796811" w:rsidP="00866DB8">
            <w:pPr>
              <w:spacing w:before="0" w:after="120" w:line="240" w:lineRule="auto"/>
              <w:ind w:firstLine="0"/>
              <w:jc w:val="center"/>
            </w:pPr>
            <w:r w:rsidRPr="00781178">
              <w:t>String</w:t>
            </w:r>
          </w:p>
        </w:tc>
      </w:tr>
      <w:tr w:rsidR="00796811" w:rsidRPr="00781178" w14:paraId="2CF164EC" w14:textId="77777777" w:rsidTr="00E47C83">
        <w:trPr>
          <w:trHeight w:val="420"/>
        </w:trPr>
        <w:tc>
          <w:tcPr>
            <w:tcW w:w="255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6E44FB"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nil"/>
              <w:left w:val="nil"/>
              <w:bottom w:val="single" w:sz="6" w:space="0" w:color="000000"/>
              <w:right w:val="single" w:sz="6" w:space="0" w:color="000000"/>
            </w:tcBorders>
            <w:tcMar>
              <w:top w:w="0" w:type="dxa"/>
              <w:left w:w="100" w:type="dxa"/>
              <w:bottom w:w="0" w:type="dxa"/>
              <w:right w:w="100" w:type="dxa"/>
            </w:tcMar>
          </w:tcPr>
          <w:p w14:paraId="42591119" w14:textId="113D148D" w:rsidR="00796811" w:rsidRPr="00781178" w:rsidRDefault="00796811" w:rsidP="00866DB8">
            <w:pPr>
              <w:spacing w:before="0" w:after="120" w:line="240" w:lineRule="auto"/>
              <w:ind w:firstLine="0"/>
            </w:pPr>
            <w:r w:rsidRPr="00781178">
              <w:t>B1:</w:t>
            </w:r>
            <w:r w:rsidR="00E47C83">
              <w:t xml:space="preserve"> </w:t>
            </w:r>
            <w:r w:rsidRPr="00781178">
              <w:t>Tạo lớp có tên là Hợp đồng</w:t>
            </w:r>
          </w:p>
          <w:p w14:paraId="6DF1CF19" w14:textId="401C38DA" w:rsidR="00796811" w:rsidRPr="00781178" w:rsidRDefault="00796811" w:rsidP="00866DB8">
            <w:pPr>
              <w:spacing w:before="0" w:after="120" w:line="240" w:lineRule="auto"/>
              <w:ind w:firstLine="0"/>
            </w:pPr>
            <w:r w:rsidRPr="00781178">
              <w:t>B2:</w:t>
            </w:r>
            <w:r w:rsidR="00E47C83">
              <w:t xml:space="preserve"> </w:t>
            </w:r>
            <w:r w:rsidRPr="00781178">
              <w:t xml:space="preserve">Viết phương thức có tên là </w:t>
            </w:r>
            <w:r w:rsidR="00781B58">
              <w:t>X</w:t>
            </w:r>
            <w:r w:rsidRPr="00781178">
              <w:t>óa hợp đồng</w:t>
            </w:r>
          </w:p>
          <w:p w14:paraId="70A2E086" w14:textId="2CDE9616" w:rsidR="00796811" w:rsidRPr="00781178" w:rsidRDefault="00796811" w:rsidP="00866DB8">
            <w:pPr>
              <w:spacing w:before="0" w:after="120" w:line="240" w:lineRule="auto"/>
              <w:ind w:firstLine="0"/>
            </w:pPr>
            <w:r w:rsidRPr="00781178">
              <w:t>B3:</w:t>
            </w:r>
            <w:r w:rsidR="00E47C83">
              <w:t xml:space="preserve"> </w:t>
            </w:r>
            <w:r w:rsidRPr="00781178">
              <w:t xml:space="preserve">Trong phương thức </w:t>
            </w:r>
            <w:r w:rsidR="00781B58">
              <w:t>X</w:t>
            </w:r>
            <w:r w:rsidRPr="00781178">
              <w:t>óa hợp đồng chọn đồng ý.</w:t>
            </w:r>
          </w:p>
          <w:p w14:paraId="338C6AFE" w14:textId="10B6E485" w:rsidR="00796811" w:rsidRPr="00781178" w:rsidRDefault="00796811" w:rsidP="00866DB8">
            <w:pPr>
              <w:spacing w:before="0" w:after="120" w:line="240" w:lineRule="auto"/>
              <w:ind w:firstLine="0"/>
            </w:pPr>
            <w:r w:rsidRPr="00781178">
              <w:t>B4:</w:t>
            </w:r>
            <w:r w:rsidR="00E47C83">
              <w:t xml:space="preserve"> </w:t>
            </w:r>
            <w:r w:rsidRPr="00781178">
              <w:t>Kết quả trả về của phương thức hiển thị thông tin hợp đồng đã xóa ra màn hình khi xóa thành công.</w:t>
            </w:r>
          </w:p>
        </w:tc>
      </w:tr>
      <w:tr w:rsidR="00796811" w:rsidRPr="00781178" w14:paraId="0EA3ECB4" w14:textId="77777777" w:rsidTr="00E47C83">
        <w:trPr>
          <w:trHeight w:val="420"/>
        </w:trPr>
        <w:tc>
          <w:tcPr>
            <w:tcW w:w="255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B9729F"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6F2324" w14:textId="77777777" w:rsidR="00796811" w:rsidRPr="00781178" w:rsidRDefault="00796811" w:rsidP="00866DB8">
            <w:pPr>
              <w:spacing w:before="0" w:after="120" w:line="240" w:lineRule="auto"/>
            </w:pPr>
          </w:p>
        </w:tc>
      </w:tr>
    </w:tbl>
    <w:p w14:paraId="378A649F" w14:textId="77777777" w:rsidR="00E47C83" w:rsidRDefault="00E47C83" w:rsidP="00866DB8">
      <w:pPr>
        <w:spacing w:before="0" w:after="120" w:line="240" w:lineRule="auto"/>
        <w:ind w:firstLine="0"/>
        <w:rPr>
          <w:b/>
        </w:rPr>
      </w:pPr>
    </w:p>
    <w:p w14:paraId="14EA7C29" w14:textId="77777777" w:rsidR="00E47C83" w:rsidRDefault="00796811" w:rsidP="00866DB8">
      <w:pPr>
        <w:pStyle w:val="ListParagraph"/>
        <w:numPr>
          <w:ilvl w:val="0"/>
          <w:numId w:val="23"/>
        </w:numPr>
        <w:spacing w:before="0" w:after="120" w:line="240" w:lineRule="auto"/>
      </w:pPr>
      <w:r w:rsidRPr="00E47C83">
        <w:rPr>
          <w:b/>
        </w:rPr>
        <w:t>Người thuê trọ</w:t>
      </w:r>
    </w:p>
    <w:p w14:paraId="5B59EDF1" w14:textId="338C226D" w:rsidR="00796811" w:rsidRPr="00781178" w:rsidRDefault="00E47C83" w:rsidP="00866DB8">
      <w:pPr>
        <w:spacing w:before="0" w:after="120" w:line="240" w:lineRule="auto"/>
        <w:ind w:firstLine="0"/>
      </w:pPr>
      <w:r>
        <w:t>P</w:t>
      </w:r>
      <w:r w:rsidR="00796811" w:rsidRPr="00781178">
        <w:t xml:space="preserve">hương thức: </w:t>
      </w:r>
      <w:r w:rsidR="00796811" w:rsidRPr="00781178">
        <w:rPr>
          <w:shd w:val="clear" w:color="auto" w:fill="FBFBFB"/>
        </w:rPr>
        <w:t>YeuCauBaoTriVaSuaChua()</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796811" w:rsidRPr="00781178" w14:paraId="264235A0" w14:textId="77777777" w:rsidTr="006D684C">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40A1317" w14:textId="35700679" w:rsidR="00796811" w:rsidRPr="00781178" w:rsidRDefault="00796811" w:rsidP="00866DB8">
            <w:pPr>
              <w:spacing w:before="0" w:after="120" w:line="240" w:lineRule="auto"/>
              <w:ind w:firstLine="0"/>
              <w:jc w:val="center"/>
            </w:pPr>
            <w:r w:rsidRPr="006D684C">
              <w:rPr>
                <w:b/>
                <w:bCs/>
              </w:rPr>
              <w:t>Method name:</w:t>
            </w:r>
            <w:r w:rsidR="006D684C">
              <w:rPr>
                <w:b/>
                <w:bCs/>
              </w:rPr>
              <w:t xml:space="preserve"> </w:t>
            </w:r>
            <w:r w:rsidRPr="00781178">
              <w:t>Yêu cầu bảo trì và sửa chữa</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40582374" w14:textId="1243285C" w:rsidR="00796811" w:rsidRPr="00781178" w:rsidRDefault="00796811" w:rsidP="00866DB8">
            <w:pPr>
              <w:spacing w:before="0" w:after="120" w:line="240" w:lineRule="auto"/>
              <w:ind w:firstLine="0"/>
              <w:jc w:val="center"/>
            </w:pPr>
            <w:r w:rsidRPr="006D684C">
              <w:rPr>
                <w:b/>
                <w:bCs/>
              </w:rPr>
              <w:t>Class name:</w:t>
            </w:r>
            <w:r w:rsidR="006D684C">
              <w:rPr>
                <w:b/>
                <w:bCs/>
              </w:rPr>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054F4DB"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2E06B2D8" w14:textId="77777777" w:rsidTr="006D684C">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0FEE792" w14:textId="25B51A83" w:rsidR="00796811" w:rsidRPr="00781178" w:rsidRDefault="00796811" w:rsidP="00866DB8">
            <w:pPr>
              <w:spacing w:before="0" w:after="120" w:line="240" w:lineRule="auto"/>
              <w:ind w:firstLine="0"/>
            </w:pPr>
            <w:r w:rsidRPr="006D684C">
              <w:rPr>
                <w:b/>
                <w:bCs/>
              </w:rPr>
              <w:t>Event:</w:t>
            </w:r>
            <w:r w:rsidR="006D684C">
              <w:t xml:space="preserve"> </w:t>
            </w:r>
            <w:r w:rsidRPr="00781178">
              <w:t>Nhấn vào nút yêu cầu bảo trì và sửa chữa</w:t>
            </w:r>
          </w:p>
        </w:tc>
      </w:tr>
      <w:tr w:rsidR="00796811" w:rsidRPr="00781178" w14:paraId="1FD0CD3A" w14:textId="77777777" w:rsidTr="006D684C">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5207C409"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0EF8769F"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CEB7412" w14:textId="77777777" w:rsidR="00796811" w:rsidRPr="00781178" w:rsidRDefault="00796811" w:rsidP="00866DB8">
            <w:pPr>
              <w:spacing w:before="0" w:after="120" w:line="240" w:lineRule="auto"/>
              <w:ind w:firstLine="0"/>
              <w:jc w:val="center"/>
            </w:pPr>
            <w:r w:rsidRPr="00781178">
              <w:t>Data type</w:t>
            </w:r>
          </w:p>
        </w:tc>
      </w:tr>
      <w:tr w:rsidR="00796811" w:rsidRPr="00781178" w14:paraId="5D2F39F3" w14:textId="77777777" w:rsidTr="006D684C">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85DF91F"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382AE5F1" w14:textId="77777777" w:rsidR="00796811" w:rsidRPr="00781178" w:rsidRDefault="00796811" w:rsidP="00866DB8">
            <w:pPr>
              <w:spacing w:before="0" w:after="120" w:line="240" w:lineRule="auto"/>
              <w:ind w:firstLine="0"/>
              <w:jc w:val="center"/>
            </w:pPr>
            <w:r w:rsidRPr="00781178">
              <w:t>Nhập thông tin cơ sở vật chất cần bảo trì và sửa chữa</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0C4138F" w14:textId="77777777" w:rsidR="00796811" w:rsidRPr="00781178" w:rsidRDefault="00796811" w:rsidP="00866DB8">
            <w:pPr>
              <w:spacing w:before="0" w:after="120" w:line="240" w:lineRule="auto"/>
              <w:ind w:firstLine="0"/>
              <w:jc w:val="center"/>
            </w:pPr>
            <w:r w:rsidRPr="00781178">
              <w:t>String</w:t>
            </w:r>
          </w:p>
        </w:tc>
      </w:tr>
      <w:tr w:rsidR="00796811" w:rsidRPr="00781178" w14:paraId="398FE156" w14:textId="77777777" w:rsidTr="006D684C">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CF19C8"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5F1D0D2F" w14:textId="77777777" w:rsidR="00796811" w:rsidRPr="00781178" w:rsidRDefault="00796811" w:rsidP="00866DB8">
            <w:pPr>
              <w:spacing w:before="0" w:after="120" w:line="240" w:lineRule="auto"/>
              <w:ind w:firstLine="0"/>
              <w:jc w:val="center"/>
            </w:pPr>
            <w:r w:rsidRPr="00781178">
              <w:t>Tạo thông tin cơ sở vật chất cần bảo trì và sửa chữa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88FA3E8" w14:textId="2F3C3363" w:rsidR="00796811" w:rsidRPr="00781178" w:rsidRDefault="00796811" w:rsidP="00866DB8">
            <w:pPr>
              <w:spacing w:before="0" w:after="120" w:line="240" w:lineRule="auto"/>
              <w:ind w:firstLine="0"/>
              <w:jc w:val="center"/>
            </w:pPr>
            <w:r w:rsidRPr="00781178">
              <w:t>String</w:t>
            </w:r>
          </w:p>
        </w:tc>
      </w:tr>
      <w:tr w:rsidR="00796811" w:rsidRPr="00781178" w14:paraId="0425E744"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FC46300"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0C16F123" w14:textId="62674BCE" w:rsidR="00796811" w:rsidRPr="00781178" w:rsidRDefault="00796811" w:rsidP="00866DB8">
            <w:pPr>
              <w:spacing w:before="0" w:after="120" w:line="240" w:lineRule="auto"/>
              <w:ind w:firstLine="0"/>
            </w:pPr>
            <w:r w:rsidRPr="00781178">
              <w:t>B1:</w:t>
            </w:r>
            <w:r w:rsidR="006D684C">
              <w:t xml:space="preserve"> </w:t>
            </w:r>
            <w:r w:rsidRPr="00781178">
              <w:t>Tạo lớp có tên là “Người thuê trọ”</w:t>
            </w:r>
          </w:p>
          <w:p w14:paraId="672D8209" w14:textId="2FD3F966" w:rsidR="00796811" w:rsidRPr="00781178" w:rsidRDefault="00796811" w:rsidP="00866DB8">
            <w:pPr>
              <w:spacing w:before="0" w:after="120" w:line="240" w:lineRule="auto"/>
              <w:ind w:firstLine="0"/>
            </w:pPr>
            <w:r w:rsidRPr="00781178">
              <w:t>B2:</w:t>
            </w:r>
            <w:r w:rsidR="006D684C">
              <w:t xml:space="preserve"> </w:t>
            </w:r>
            <w:r w:rsidRPr="00781178">
              <w:t xml:space="preserve">Viết phương thức Yêu cầu bảo trì và sửa chữa </w:t>
            </w:r>
          </w:p>
          <w:p w14:paraId="57E2878F" w14:textId="6A426EA4" w:rsidR="00796811" w:rsidRPr="00781178" w:rsidRDefault="00796811" w:rsidP="00866DB8">
            <w:pPr>
              <w:spacing w:before="0" w:after="120" w:line="240" w:lineRule="auto"/>
              <w:ind w:firstLine="0"/>
            </w:pPr>
            <w:r w:rsidRPr="00781178">
              <w:t>B3</w:t>
            </w:r>
            <w:r w:rsidR="006D684C">
              <w:t xml:space="preserve">: </w:t>
            </w:r>
            <w:r w:rsidRPr="00781178">
              <w:t>Trong phương thức Yêu cầu bảo trì và sửa chữa nhập thông tin cơ sở vật chất cần bảo trì và sửa chữa</w:t>
            </w:r>
          </w:p>
          <w:p w14:paraId="28774F32" w14:textId="119B7780" w:rsidR="00796811" w:rsidRPr="00781178" w:rsidRDefault="00796811" w:rsidP="00866DB8">
            <w:pPr>
              <w:spacing w:before="0" w:after="120" w:line="240" w:lineRule="auto"/>
              <w:ind w:firstLine="0"/>
            </w:pPr>
            <w:r w:rsidRPr="00781178">
              <w:t>B4:</w:t>
            </w:r>
            <w:r w:rsidR="006D684C">
              <w:t xml:space="preserve"> </w:t>
            </w:r>
            <w:r w:rsidRPr="00781178">
              <w:t xml:space="preserve">Kết quả trả về của phương thức là thông tin cơ sở vật chất cần bảo trì và sửa chữa được lưu vào hệ thống </w:t>
            </w:r>
          </w:p>
        </w:tc>
      </w:tr>
      <w:tr w:rsidR="00796811" w:rsidRPr="00781178" w14:paraId="1C25C9E7"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3D25D4B9"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F5E9FCF" w14:textId="77777777" w:rsidR="00796811" w:rsidRPr="00781178" w:rsidRDefault="00796811" w:rsidP="00866DB8">
            <w:pPr>
              <w:spacing w:before="0" w:after="120" w:line="240" w:lineRule="auto"/>
            </w:pPr>
          </w:p>
        </w:tc>
      </w:tr>
    </w:tbl>
    <w:p w14:paraId="16C77596" w14:textId="77777777" w:rsidR="006D684C" w:rsidRDefault="006D684C" w:rsidP="00866DB8">
      <w:pPr>
        <w:spacing w:before="0" w:after="120" w:line="240" w:lineRule="auto"/>
        <w:ind w:firstLine="0"/>
        <w:rPr>
          <w:shd w:val="clear" w:color="auto" w:fill="FBFBFB"/>
        </w:rPr>
      </w:pPr>
    </w:p>
    <w:p w14:paraId="3F113F30" w14:textId="528953FF" w:rsidR="00796811" w:rsidRPr="006D684C" w:rsidRDefault="006D684C" w:rsidP="00866DB8">
      <w:pPr>
        <w:spacing w:before="0" w:after="120" w:line="240" w:lineRule="auto"/>
        <w:ind w:firstLine="0"/>
        <w:rPr>
          <w:shd w:val="clear" w:color="auto" w:fill="FBFBFB"/>
        </w:rPr>
      </w:pPr>
      <w:r>
        <w:rPr>
          <w:shd w:val="clear" w:color="auto" w:fill="FBFBFB"/>
        </w:rPr>
        <w:t>P</w:t>
      </w:r>
      <w:r w:rsidR="00796811" w:rsidRPr="00781178">
        <w:rPr>
          <w:shd w:val="clear" w:color="auto" w:fill="FBFBFB"/>
        </w:rPr>
        <w:t>hương thức: DanhGia()</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6D684C" w:rsidRPr="00781178" w14:paraId="5853F990" w14:textId="77777777" w:rsidTr="006D684C">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3B1E583" w14:textId="266674BD" w:rsidR="00796811" w:rsidRPr="00781178" w:rsidRDefault="00796811" w:rsidP="00866DB8">
            <w:pPr>
              <w:spacing w:before="0" w:after="120" w:line="240" w:lineRule="auto"/>
              <w:ind w:firstLine="0"/>
              <w:jc w:val="center"/>
            </w:pPr>
            <w:r w:rsidRPr="006D684C">
              <w:rPr>
                <w:b/>
                <w:bCs/>
              </w:rPr>
              <w:lastRenderedPageBreak/>
              <w:t>Method name:</w:t>
            </w:r>
            <w:r w:rsidR="006D684C">
              <w:t xml:space="preserve"> </w:t>
            </w:r>
            <w:r w:rsidRPr="00781178">
              <w:t>Đánh giá</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D3DA869" w14:textId="43994EB3" w:rsidR="00796811" w:rsidRPr="00781178" w:rsidRDefault="00796811" w:rsidP="00866DB8">
            <w:pPr>
              <w:spacing w:before="0" w:after="120" w:line="240" w:lineRule="auto"/>
              <w:ind w:firstLine="0"/>
              <w:jc w:val="center"/>
            </w:pPr>
            <w:r w:rsidRPr="006D684C">
              <w:rPr>
                <w:b/>
                <w:bCs/>
              </w:rPr>
              <w:t>Class name:</w:t>
            </w:r>
            <w:r w:rsidR="006D684C">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172B343"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367D74DF" w14:textId="77777777" w:rsidTr="006D684C">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899FCA1" w14:textId="6B6D1346" w:rsidR="00796811" w:rsidRPr="00781178" w:rsidRDefault="00796811" w:rsidP="00866DB8">
            <w:pPr>
              <w:spacing w:before="0" w:after="120" w:line="240" w:lineRule="auto"/>
              <w:ind w:firstLine="0"/>
            </w:pPr>
            <w:r w:rsidRPr="006D684C">
              <w:rPr>
                <w:b/>
                <w:bCs/>
              </w:rPr>
              <w:t>Event:</w:t>
            </w:r>
            <w:r w:rsidR="006D684C">
              <w:t xml:space="preserve"> </w:t>
            </w:r>
            <w:r w:rsidRPr="00781178">
              <w:t xml:space="preserve">Nhấn vào đánh giá </w:t>
            </w:r>
          </w:p>
        </w:tc>
      </w:tr>
      <w:tr w:rsidR="006D684C" w:rsidRPr="00781178" w14:paraId="69F6C04C" w14:textId="77777777" w:rsidTr="006D684C">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05F95453"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4924A84D"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E597C00" w14:textId="77777777" w:rsidR="00796811" w:rsidRPr="00781178" w:rsidRDefault="00796811" w:rsidP="00866DB8">
            <w:pPr>
              <w:spacing w:before="0" w:after="120" w:line="240" w:lineRule="auto"/>
              <w:ind w:firstLine="0"/>
              <w:jc w:val="center"/>
            </w:pPr>
            <w:r w:rsidRPr="00781178">
              <w:t>Data type</w:t>
            </w:r>
          </w:p>
        </w:tc>
      </w:tr>
      <w:tr w:rsidR="006D684C" w:rsidRPr="00781178" w14:paraId="4EF9F85C" w14:textId="77777777" w:rsidTr="006D684C">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A3C1B92"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EFA8276" w14:textId="77777777" w:rsidR="00796811" w:rsidRPr="00781178" w:rsidRDefault="00796811" w:rsidP="00866DB8">
            <w:pPr>
              <w:spacing w:before="0" w:after="120" w:line="240" w:lineRule="auto"/>
              <w:ind w:firstLine="0"/>
              <w:jc w:val="center"/>
            </w:pPr>
            <w:r w:rsidRPr="00781178">
              <w:t>Nhập đánh giá về phòng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B6BBB36" w14:textId="77777777" w:rsidR="00796811" w:rsidRPr="00781178" w:rsidRDefault="00796811" w:rsidP="00866DB8">
            <w:pPr>
              <w:spacing w:before="0" w:after="120" w:line="240" w:lineRule="auto"/>
              <w:ind w:firstLine="0"/>
              <w:jc w:val="center"/>
            </w:pPr>
            <w:r w:rsidRPr="00781178">
              <w:t>String</w:t>
            </w:r>
          </w:p>
        </w:tc>
      </w:tr>
      <w:tr w:rsidR="006D684C" w:rsidRPr="00781178" w14:paraId="27300001" w14:textId="77777777" w:rsidTr="006D684C">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66B9B0EB"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CC51CDB" w14:textId="77777777" w:rsidR="00796811" w:rsidRPr="00781178" w:rsidRDefault="00796811" w:rsidP="00866DB8">
            <w:pPr>
              <w:spacing w:before="0" w:after="120" w:line="240" w:lineRule="auto"/>
              <w:ind w:firstLine="0"/>
              <w:jc w:val="center"/>
            </w:pPr>
            <w:r w:rsidRPr="00781178">
              <w:t>Đánh giá về phòng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0F0F692" w14:textId="1A8CCB78" w:rsidR="00796811" w:rsidRPr="00781178" w:rsidRDefault="00796811" w:rsidP="00866DB8">
            <w:pPr>
              <w:spacing w:before="0" w:after="120" w:line="240" w:lineRule="auto"/>
              <w:ind w:firstLine="0"/>
              <w:jc w:val="center"/>
            </w:pPr>
            <w:r w:rsidRPr="00781178">
              <w:t>String</w:t>
            </w:r>
          </w:p>
        </w:tc>
      </w:tr>
      <w:tr w:rsidR="00796811" w:rsidRPr="00781178" w14:paraId="31046324"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77CEC58"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0E83DED6" w14:textId="7968494E" w:rsidR="00796811" w:rsidRPr="00781178" w:rsidRDefault="00796811" w:rsidP="00866DB8">
            <w:pPr>
              <w:spacing w:before="0" w:after="120" w:line="240" w:lineRule="auto"/>
              <w:ind w:firstLine="0"/>
            </w:pPr>
            <w:r w:rsidRPr="00781178">
              <w:t>B1:</w:t>
            </w:r>
            <w:r w:rsidR="006D684C">
              <w:t xml:space="preserve"> </w:t>
            </w:r>
            <w:r w:rsidRPr="00781178">
              <w:t>Tạo lớp có tên là “Người thuê trọ”</w:t>
            </w:r>
          </w:p>
          <w:p w14:paraId="74087CC0" w14:textId="30D13637" w:rsidR="00796811" w:rsidRPr="00781178" w:rsidRDefault="00796811" w:rsidP="00866DB8">
            <w:pPr>
              <w:spacing w:before="0" w:after="120" w:line="240" w:lineRule="auto"/>
              <w:ind w:firstLine="0"/>
            </w:pPr>
            <w:r w:rsidRPr="00781178">
              <w:t>B2:</w:t>
            </w:r>
            <w:r w:rsidR="006D684C">
              <w:t xml:space="preserve"> </w:t>
            </w:r>
            <w:r w:rsidRPr="00781178">
              <w:t>Viết phương thức Đánh giá</w:t>
            </w:r>
          </w:p>
          <w:p w14:paraId="04A6B6C2" w14:textId="082E241E" w:rsidR="00796811" w:rsidRPr="00781178" w:rsidRDefault="00796811" w:rsidP="00866DB8">
            <w:pPr>
              <w:spacing w:before="0" w:after="120" w:line="240" w:lineRule="auto"/>
              <w:ind w:firstLine="0"/>
            </w:pPr>
            <w:r w:rsidRPr="00781178">
              <w:t>B3:</w:t>
            </w:r>
            <w:r w:rsidR="006D684C">
              <w:t xml:space="preserve"> </w:t>
            </w:r>
            <w:r w:rsidRPr="00781178">
              <w:t>Trong phương thức Đánh giá nhập đánh giá về phòng trọ</w:t>
            </w:r>
          </w:p>
          <w:p w14:paraId="0ABDDE43" w14:textId="230E313E" w:rsidR="00796811" w:rsidRPr="00781178" w:rsidRDefault="00796811" w:rsidP="00866DB8">
            <w:pPr>
              <w:spacing w:before="0" w:after="120" w:line="240" w:lineRule="auto"/>
              <w:ind w:firstLine="0"/>
            </w:pPr>
            <w:r w:rsidRPr="00781178">
              <w:t>B4:</w:t>
            </w:r>
            <w:r w:rsidR="006D684C">
              <w:t xml:space="preserve"> </w:t>
            </w:r>
            <w:r w:rsidRPr="00781178">
              <w:t>Kết quả trả về của phương thức là đánh giá về phòng trọ được lưu vào hệ thống</w:t>
            </w:r>
          </w:p>
        </w:tc>
      </w:tr>
      <w:tr w:rsidR="00796811" w:rsidRPr="00781178" w14:paraId="2CD2A4DC"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05C3BC4"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D6D7FF5" w14:textId="77777777" w:rsidR="00796811" w:rsidRPr="00781178" w:rsidRDefault="00796811" w:rsidP="00866DB8">
            <w:pPr>
              <w:spacing w:before="0" w:after="120" w:line="240" w:lineRule="auto"/>
            </w:pPr>
          </w:p>
        </w:tc>
      </w:tr>
    </w:tbl>
    <w:p w14:paraId="280B5102" w14:textId="77777777" w:rsidR="00796811" w:rsidRPr="00781178" w:rsidRDefault="00796811" w:rsidP="00866DB8">
      <w:pPr>
        <w:spacing w:before="0" w:after="120" w:line="240" w:lineRule="auto"/>
        <w:rPr>
          <w:shd w:val="clear" w:color="auto" w:fill="FBFBFB"/>
        </w:rPr>
      </w:pPr>
    </w:p>
    <w:p w14:paraId="780CC83D" w14:textId="2D379957" w:rsidR="00796811" w:rsidRPr="006D684C" w:rsidRDefault="006D684C" w:rsidP="00866DB8">
      <w:pPr>
        <w:spacing w:before="0" w:after="120" w:line="240" w:lineRule="auto"/>
        <w:ind w:firstLine="0"/>
        <w:rPr>
          <w:shd w:val="clear" w:color="auto" w:fill="FBFBFB"/>
        </w:rPr>
      </w:pPr>
      <w:r>
        <w:rPr>
          <w:shd w:val="clear" w:color="auto" w:fill="FBFBFB"/>
        </w:rPr>
        <w:t>P</w:t>
      </w:r>
      <w:r w:rsidR="00796811" w:rsidRPr="00781178">
        <w:rPr>
          <w:shd w:val="clear" w:color="auto" w:fill="FBFBFB"/>
        </w:rPr>
        <w:t>hương thức: ThanhToan()</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6D684C" w:rsidRPr="00781178" w14:paraId="62F1468B" w14:textId="77777777" w:rsidTr="006D684C">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D6ACEB0" w14:textId="77777777" w:rsidR="00796811" w:rsidRPr="00781178" w:rsidRDefault="00796811" w:rsidP="00866DB8">
            <w:pPr>
              <w:spacing w:before="0" w:after="120" w:line="240" w:lineRule="auto"/>
              <w:ind w:firstLine="0"/>
              <w:jc w:val="center"/>
            </w:pPr>
            <w:r w:rsidRPr="006D684C">
              <w:rPr>
                <w:b/>
                <w:bCs/>
              </w:rPr>
              <w:t>Method name:</w:t>
            </w:r>
            <w:r w:rsidRPr="00781178">
              <w:t>Thanh toán</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C7F3D3E" w14:textId="202977F2" w:rsidR="00796811" w:rsidRPr="00781178" w:rsidRDefault="00796811" w:rsidP="00866DB8">
            <w:pPr>
              <w:spacing w:before="0" w:after="120" w:line="240" w:lineRule="auto"/>
              <w:ind w:firstLine="0"/>
              <w:jc w:val="center"/>
            </w:pPr>
            <w:r w:rsidRPr="006D684C">
              <w:rPr>
                <w:b/>
                <w:bCs/>
              </w:rPr>
              <w:t>Class name:</w:t>
            </w:r>
            <w:r w:rsidR="006D684C">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85D6B7B"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0033C1D3" w14:textId="77777777" w:rsidTr="006D684C">
        <w:trPr>
          <w:trHeight w:val="450"/>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5D2C1BCF" w14:textId="75C02C32" w:rsidR="00796811" w:rsidRPr="00781178" w:rsidRDefault="00796811" w:rsidP="00866DB8">
            <w:pPr>
              <w:spacing w:before="0" w:after="120" w:line="240" w:lineRule="auto"/>
              <w:ind w:firstLine="0"/>
            </w:pPr>
            <w:r w:rsidRPr="006D684C">
              <w:rPr>
                <w:b/>
                <w:bCs/>
              </w:rPr>
              <w:t>Event:</w:t>
            </w:r>
            <w:r w:rsidR="006D684C">
              <w:t xml:space="preserve"> </w:t>
            </w:r>
            <w:r w:rsidRPr="00781178">
              <w:t>Nhấn vào nút thanh toán</w:t>
            </w:r>
          </w:p>
        </w:tc>
      </w:tr>
      <w:tr w:rsidR="006D684C" w:rsidRPr="00781178" w14:paraId="23D16B73" w14:textId="77777777" w:rsidTr="006D684C">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5C9F6529"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9F8C7DC"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81835B7" w14:textId="77777777" w:rsidR="00796811" w:rsidRPr="00781178" w:rsidRDefault="00796811" w:rsidP="00866DB8">
            <w:pPr>
              <w:spacing w:before="0" w:after="120" w:line="240" w:lineRule="auto"/>
              <w:ind w:firstLine="0"/>
              <w:jc w:val="center"/>
            </w:pPr>
            <w:r w:rsidRPr="00781178">
              <w:t>Data type</w:t>
            </w:r>
          </w:p>
        </w:tc>
      </w:tr>
      <w:tr w:rsidR="006D684C" w:rsidRPr="00781178" w14:paraId="4D5CD160" w14:textId="77777777" w:rsidTr="006D684C">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3413D692"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81B76ED" w14:textId="77777777" w:rsidR="00796811" w:rsidRPr="00781178" w:rsidRDefault="00796811" w:rsidP="00866DB8">
            <w:pPr>
              <w:spacing w:before="0" w:after="120" w:line="240" w:lineRule="auto"/>
              <w:ind w:firstLine="0"/>
              <w:jc w:val="center"/>
            </w:pPr>
            <w:r w:rsidRPr="00781178">
              <w:t>Nhập số tài khoản của chủ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0AE64C6" w14:textId="77777777" w:rsidR="00796811" w:rsidRPr="00781178" w:rsidRDefault="00796811" w:rsidP="00866DB8">
            <w:pPr>
              <w:spacing w:before="0" w:after="120" w:line="240" w:lineRule="auto"/>
              <w:ind w:firstLine="0"/>
              <w:jc w:val="center"/>
            </w:pPr>
            <w:r w:rsidRPr="00781178">
              <w:t>Int</w:t>
            </w:r>
          </w:p>
        </w:tc>
      </w:tr>
      <w:tr w:rsidR="006D684C" w:rsidRPr="00781178" w14:paraId="51850212" w14:textId="77777777" w:rsidTr="006D684C">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CD93AB8"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34AEA5CC" w14:textId="77777777" w:rsidR="00796811" w:rsidRPr="00781178" w:rsidRDefault="00796811" w:rsidP="00866DB8">
            <w:pPr>
              <w:spacing w:before="0" w:after="120" w:line="240" w:lineRule="auto"/>
              <w:ind w:firstLine="0"/>
              <w:jc w:val="center"/>
            </w:pPr>
            <w:r w:rsidRPr="00781178">
              <w:t>Thanh toán tiền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2B1B4DD1" w14:textId="679026B2" w:rsidR="00796811" w:rsidRPr="00781178" w:rsidRDefault="00796811" w:rsidP="00866DB8">
            <w:pPr>
              <w:spacing w:before="0" w:after="120" w:line="240" w:lineRule="auto"/>
              <w:ind w:firstLine="0"/>
              <w:jc w:val="center"/>
            </w:pPr>
            <w:r w:rsidRPr="00781178">
              <w:t>String</w:t>
            </w:r>
          </w:p>
        </w:tc>
      </w:tr>
      <w:tr w:rsidR="00796811" w:rsidRPr="00781178" w14:paraId="73E14209"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6AD60C0"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11D65BE5" w14:textId="686C6A8E" w:rsidR="006D684C" w:rsidRDefault="00796811" w:rsidP="00866DB8">
            <w:pPr>
              <w:spacing w:before="0" w:after="120" w:line="240" w:lineRule="auto"/>
              <w:ind w:firstLine="0"/>
            </w:pPr>
            <w:r w:rsidRPr="00781178">
              <w:t>B1:</w:t>
            </w:r>
            <w:r w:rsidR="006D684C">
              <w:t xml:space="preserve"> </w:t>
            </w:r>
            <w:r w:rsidRPr="00781178">
              <w:t>Tạo lớp có tên là “Người thuê trọ”</w:t>
            </w:r>
          </w:p>
          <w:p w14:paraId="790705B2" w14:textId="2240B51C" w:rsidR="00796811" w:rsidRPr="00781178" w:rsidRDefault="00796811" w:rsidP="00866DB8">
            <w:pPr>
              <w:spacing w:before="0" w:after="120" w:line="240" w:lineRule="auto"/>
              <w:ind w:firstLine="0"/>
            </w:pPr>
            <w:r w:rsidRPr="00781178">
              <w:t>B2:</w:t>
            </w:r>
            <w:r w:rsidR="006D684C">
              <w:t xml:space="preserve"> </w:t>
            </w:r>
            <w:r w:rsidRPr="00781178">
              <w:t>Viết phương thức Thanh toán</w:t>
            </w:r>
          </w:p>
          <w:p w14:paraId="1D726AB0" w14:textId="2770BFC0" w:rsidR="00796811" w:rsidRPr="00781178" w:rsidRDefault="00796811" w:rsidP="00866DB8">
            <w:pPr>
              <w:spacing w:before="0" w:after="120" w:line="240" w:lineRule="auto"/>
              <w:ind w:firstLine="0"/>
            </w:pPr>
            <w:r w:rsidRPr="00781178">
              <w:t>B3:</w:t>
            </w:r>
            <w:r w:rsidR="006D684C">
              <w:t xml:space="preserve"> </w:t>
            </w:r>
            <w:r w:rsidRPr="00781178">
              <w:t>Trong phương thức Thanh toán nhập số tài khoản của chủ trọ</w:t>
            </w:r>
          </w:p>
          <w:p w14:paraId="4973A081" w14:textId="2B78F4A7" w:rsidR="00796811" w:rsidRPr="00781178" w:rsidRDefault="00796811" w:rsidP="00866DB8">
            <w:pPr>
              <w:spacing w:before="0" w:after="120" w:line="240" w:lineRule="auto"/>
              <w:ind w:firstLine="0"/>
            </w:pPr>
            <w:r w:rsidRPr="00781178">
              <w:t>B4:</w:t>
            </w:r>
            <w:r w:rsidR="006D684C">
              <w:t xml:space="preserve"> </w:t>
            </w:r>
            <w:r w:rsidRPr="00781178">
              <w:t xml:space="preserve">Kết quả trả về của phương thức là thông tin thanh toán của người thuê trọ được lưu vào hệ thống </w:t>
            </w:r>
          </w:p>
        </w:tc>
      </w:tr>
      <w:tr w:rsidR="00796811" w:rsidRPr="00781178" w14:paraId="400E52B8" w14:textId="77777777" w:rsidTr="006D684C">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3AF56EC"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18A654C2" w14:textId="77777777" w:rsidR="00796811" w:rsidRPr="00781178" w:rsidRDefault="00796811" w:rsidP="00866DB8">
            <w:pPr>
              <w:spacing w:before="0" w:after="120" w:line="240" w:lineRule="auto"/>
            </w:pPr>
          </w:p>
        </w:tc>
      </w:tr>
    </w:tbl>
    <w:p w14:paraId="04E026AA" w14:textId="77777777" w:rsidR="00796811" w:rsidRPr="00781178" w:rsidRDefault="00796811" w:rsidP="00866DB8">
      <w:pPr>
        <w:spacing w:before="0" w:after="120" w:line="240" w:lineRule="auto"/>
        <w:ind w:firstLine="0"/>
        <w:rPr>
          <w:shd w:val="clear" w:color="auto" w:fill="FBFBFB"/>
        </w:rPr>
      </w:pPr>
    </w:p>
    <w:p w14:paraId="2637F518" w14:textId="114120C6" w:rsidR="00796811" w:rsidRPr="00781178" w:rsidRDefault="006D684C" w:rsidP="00866DB8">
      <w:pPr>
        <w:spacing w:before="0" w:after="120" w:line="240" w:lineRule="auto"/>
        <w:ind w:firstLine="0"/>
      </w:pPr>
      <w:r>
        <w:t>P</w:t>
      </w:r>
      <w:r w:rsidR="00796811" w:rsidRPr="00781178">
        <w:t>hương thức: Tao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6D684C" w:rsidRPr="00781178" w14:paraId="7147E88D" w14:textId="77777777" w:rsidTr="006D14F7">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BC25492" w14:textId="28E4AE4A" w:rsidR="00796811" w:rsidRPr="00781178" w:rsidRDefault="00796811" w:rsidP="00866DB8">
            <w:pPr>
              <w:spacing w:before="0" w:after="120" w:line="240" w:lineRule="auto"/>
              <w:ind w:firstLine="0"/>
              <w:jc w:val="center"/>
            </w:pPr>
            <w:r w:rsidRPr="006D684C">
              <w:rPr>
                <w:b/>
                <w:bCs/>
              </w:rPr>
              <w:lastRenderedPageBreak/>
              <w:t>Method</w:t>
            </w:r>
            <w:r w:rsidR="006D684C" w:rsidRPr="006D684C">
              <w:rPr>
                <w:b/>
                <w:bCs/>
              </w:rPr>
              <w:t xml:space="preserve"> </w:t>
            </w:r>
            <w:r w:rsidRPr="006D684C">
              <w:rPr>
                <w:b/>
                <w:bCs/>
              </w:rPr>
              <w:t>name:</w:t>
            </w:r>
            <w:r w:rsidR="006D684C">
              <w:t xml:space="preserve"> </w:t>
            </w:r>
            <w:r w:rsidRPr="00781178">
              <w:t>Tạo thông tin Người thuê trọ</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3DE1E0CE" w14:textId="67FF20E0" w:rsidR="00796811" w:rsidRPr="00781178" w:rsidRDefault="00796811" w:rsidP="00866DB8">
            <w:pPr>
              <w:spacing w:before="0" w:after="120" w:line="240" w:lineRule="auto"/>
              <w:ind w:firstLine="0"/>
              <w:jc w:val="center"/>
            </w:pPr>
            <w:r w:rsidRPr="006D684C">
              <w:rPr>
                <w:b/>
                <w:bCs/>
              </w:rPr>
              <w:t>Class name:</w:t>
            </w:r>
            <w:r w:rsidR="006D684C">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D7A20C5" w14:textId="77777777" w:rsidR="00796811" w:rsidRPr="006D684C" w:rsidRDefault="00796811" w:rsidP="00866DB8">
            <w:pPr>
              <w:spacing w:before="0" w:after="120" w:line="240" w:lineRule="auto"/>
              <w:ind w:firstLine="0"/>
              <w:jc w:val="center"/>
              <w:rPr>
                <w:b/>
                <w:bCs/>
              </w:rPr>
            </w:pPr>
            <w:r w:rsidRPr="006D684C">
              <w:rPr>
                <w:b/>
                <w:bCs/>
              </w:rPr>
              <w:t>Programmer</w:t>
            </w:r>
          </w:p>
        </w:tc>
      </w:tr>
      <w:tr w:rsidR="00796811" w:rsidRPr="00781178" w14:paraId="239FB4F4" w14:textId="77777777" w:rsidTr="006D684C">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6EB151E5" w14:textId="3BB1BC66" w:rsidR="00796811" w:rsidRPr="00781178" w:rsidRDefault="00796811" w:rsidP="00866DB8">
            <w:pPr>
              <w:spacing w:before="0" w:after="120" w:line="240" w:lineRule="auto"/>
              <w:ind w:firstLine="0"/>
            </w:pPr>
            <w:r w:rsidRPr="006D684C">
              <w:rPr>
                <w:b/>
                <w:bCs/>
              </w:rPr>
              <w:t>Event:</w:t>
            </w:r>
            <w:r w:rsidR="006D684C">
              <w:t xml:space="preserve"> </w:t>
            </w:r>
            <w:r w:rsidRPr="00781178">
              <w:t>Nhấn vào nút thêm hồ sơ</w:t>
            </w:r>
          </w:p>
        </w:tc>
      </w:tr>
      <w:tr w:rsidR="006D684C" w:rsidRPr="00781178" w14:paraId="329BB1F1" w14:textId="77777777" w:rsidTr="006D14F7">
        <w:trPr>
          <w:trHeight w:val="405"/>
        </w:trPr>
        <w:tc>
          <w:tcPr>
            <w:tcW w:w="2544"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40EDCABC" w14:textId="77777777" w:rsidR="00796811" w:rsidRPr="00781178" w:rsidRDefault="00796811"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D875CD1"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D00CBEA" w14:textId="77777777" w:rsidR="00796811" w:rsidRPr="00781178" w:rsidRDefault="00796811" w:rsidP="00866DB8">
            <w:pPr>
              <w:spacing w:before="0" w:after="120" w:line="240" w:lineRule="auto"/>
              <w:ind w:firstLine="0"/>
              <w:jc w:val="center"/>
            </w:pPr>
            <w:r w:rsidRPr="00781178">
              <w:t>Data type</w:t>
            </w:r>
          </w:p>
        </w:tc>
      </w:tr>
      <w:tr w:rsidR="006D684C" w:rsidRPr="00781178" w14:paraId="5E3B23B5" w14:textId="77777777" w:rsidTr="006D14F7">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A062D8A"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A0DC971" w14:textId="77777777" w:rsidR="00796811" w:rsidRPr="00781178" w:rsidRDefault="00796811" w:rsidP="00866DB8">
            <w:pPr>
              <w:spacing w:before="0" w:after="120" w:line="240" w:lineRule="auto"/>
              <w:ind w:firstLine="0"/>
              <w:jc w:val="center"/>
            </w:pPr>
            <w:r w:rsidRPr="00781178">
              <w:t>Nhập CCCD</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DF5EABC" w14:textId="77777777" w:rsidR="00796811" w:rsidRPr="00781178" w:rsidRDefault="00796811" w:rsidP="00866DB8">
            <w:pPr>
              <w:spacing w:before="0" w:after="120" w:line="240" w:lineRule="auto"/>
              <w:ind w:firstLine="0"/>
              <w:jc w:val="center"/>
            </w:pPr>
            <w:r w:rsidRPr="00781178">
              <w:t>Int</w:t>
            </w:r>
          </w:p>
        </w:tc>
      </w:tr>
      <w:tr w:rsidR="006D684C" w:rsidRPr="00781178" w14:paraId="372DF044" w14:textId="77777777" w:rsidTr="006D14F7">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1DD5C8DF"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D87DEFE" w14:textId="77777777" w:rsidR="00796811" w:rsidRPr="00781178" w:rsidRDefault="00796811" w:rsidP="00866DB8">
            <w:pPr>
              <w:spacing w:before="0" w:after="120" w:line="240" w:lineRule="auto"/>
              <w:ind w:firstLine="0"/>
              <w:jc w:val="center"/>
            </w:pPr>
            <w:r w:rsidRPr="00781178">
              <w:t>Nhập SĐT</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08270CB" w14:textId="77777777" w:rsidR="00796811" w:rsidRPr="00781178" w:rsidRDefault="00796811" w:rsidP="00866DB8">
            <w:pPr>
              <w:spacing w:before="0" w:after="120" w:line="240" w:lineRule="auto"/>
              <w:ind w:firstLine="0"/>
              <w:jc w:val="center"/>
            </w:pPr>
            <w:r w:rsidRPr="00781178">
              <w:t>Int</w:t>
            </w:r>
          </w:p>
        </w:tc>
      </w:tr>
      <w:tr w:rsidR="006D684C" w:rsidRPr="00781178" w14:paraId="61D32CB3" w14:textId="77777777" w:rsidTr="006D14F7">
        <w:trPr>
          <w:trHeight w:val="405"/>
        </w:trPr>
        <w:tc>
          <w:tcPr>
            <w:tcW w:w="2544"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78673658" w14:textId="77777777" w:rsidR="00796811" w:rsidRPr="00781178" w:rsidRDefault="00796811" w:rsidP="00866DB8">
            <w:pPr>
              <w:spacing w:before="0" w:after="120" w:line="240" w:lineRule="auto"/>
              <w:jc w:val="cente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A9CBF69" w14:textId="77777777" w:rsidR="00796811" w:rsidRPr="00781178" w:rsidRDefault="00796811" w:rsidP="00866DB8">
            <w:pPr>
              <w:spacing w:before="0" w:after="120" w:line="240" w:lineRule="auto"/>
              <w:ind w:firstLine="0"/>
              <w:jc w:val="center"/>
            </w:pPr>
            <w:r w:rsidRPr="00781178">
              <w:t>Nhập Email</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5A67F948" w14:textId="77777777" w:rsidR="00796811" w:rsidRPr="00781178" w:rsidRDefault="00796811" w:rsidP="00866DB8">
            <w:pPr>
              <w:spacing w:before="0" w:after="120" w:line="240" w:lineRule="auto"/>
              <w:ind w:firstLine="0"/>
              <w:jc w:val="center"/>
            </w:pPr>
            <w:r w:rsidRPr="00781178">
              <w:t>String</w:t>
            </w:r>
          </w:p>
        </w:tc>
      </w:tr>
      <w:tr w:rsidR="006D684C" w:rsidRPr="00781178" w14:paraId="435791ED" w14:textId="77777777" w:rsidTr="006D14F7">
        <w:trPr>
          <w:trHeight w:val="39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D66BE4B" w14:textId="77777777" w:rsidR="00796811" w:rsidRPr="00781178" w:rsidRDefault="00796811" w:rsidP="00866DB8">
            <w:pPr>
              <w:spacing w:before="0" w:after="120" w:line="240" w:lineRule="auto"/>
              <w:ind w:firstLine="0"/>
              <w:jc w:val="center"/>
              <w:rPr>
                <w:b/>
              </w:rPr>
            </w:pPr>
            <w:r w:rsidRPr="00781178">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99F3955" w14:textId="77777777" w:rsidR="00796811" w:rsidRPr="00781178" w:rsidRDefault="00796811" w:rsidP="00866DB8">
            <w:pPr>
              <w:spacing w:before="0" w:after="120" w:line="240" w:lineRule="auto"/>
              <w:ind w:firstLine="0"/>
              <w:jc w:val="center"/>
            </w:pPr>
            <w:r w:rsidRPr="00781178">
              <w:t>Tạo thông tin người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C6755E9" w14:textId="6639BA3B" w:rsidR="00796811" w:rsidRPr="00781178" w:rsidRDefault="00796811" w:rsidP="00866DB8">
            <w:pPr>
              <w:spacing w:before="0" w:after="120" w:line="240" w:lineRule="auto"/>
              <w:ind w:firstLine="0"/>
              <w:jc w:val="center"/>
            </w:pPr>
            <w:r w:rsidRPr="00781178">
              <w:t>String</w:t>
            </w:r>
          </w:p>
        </w:tc>
      </w:tr>
      <w:tr w:rsidR="00796811" w:rsidRPr="00781178" w14:paraId="4320C8C8" w14:textId="77777777" w:rsidTr="006D14F7">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1186197A"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08C11C5" w14:textId="419D22F7" w:rsidR="00796811" w:rsidRPr="00781178" w:rsidRDefault="00796811" w:rsidP="00866DB8">
            <w:pPr>
              <w:spacing w:before="0" w:after="120" w:line="240" w:lineRule="auto"/>
              <w:ind w:firstLine="0"/>
            </w:pPr>
            <w:r w:rsidRPr="00781178">
              <w:t>B1:Tạo lớp có tên là “Người thuê trọ”</w:t>
            </w:r>
          </w:p>
          <w:p w14:paraId="78929219" w14:textId="77777777" w:rsidR="00796811" w:rsidRPr="00781178" w:rsidRDefault="00796811" w:rsidP="00866DB8">
            <w:pPr>
              <w:spacing w:before="0" w:after="120" w:line="240" w:lineRule="auto"/>
              <w:ind w:firstLine="0"/>
            </w:pPr>
            <w:r w:rsidRPr="00781178">
              <w:t>B2:Viết phương thức Tạo thông tin Người thuê trọ</w:t>
            </w:r>
          </w:p>
          <w:p w14:paraId="29FBB9A0" w14:textId="3D8AC194" w:rsidR="00796811" w:rsidRPr="00781178" w:rsidRDefault="00796811" w:rsidP="00866DB8">
            <w:pPr>
              <w:spacing w:before="0" w:after="120" w:line="240" w:lineRule="auto"/>
              <w:ind w:firstLine="0"/>
            </w:pPr>
            <w:r w:rsidRPr="00781178">
              <w:t>B3:Trong phương thức Tạo thông tin Người thuê tr</w:t>
            </w:r>
            <w:r w:rsidR="006D684C">
              <w:t xml:space="preserve">ọ </w:t>
            </w:r>
            <w:r w:rsidRPr="00781178">
              <w:t>nhập mã hóa đơn, nhập CCCD, nhập SĐT, nhập Email.</w:t>
            </w:r>
          </w:p>
          <w:p w14:paraId="390D025F" w14:textId="77777777" w:rsidR="00796811" w:rsidRPr="00781178" w:rsidRDefault="00796811" w:rsidP="00866DB8">
            <w:pPr>
              <w:spacing w:before="0" w:after="120" w:line="240" w:lineRule="auto"/>
              <w:ind w:firstLine="0"/>
            </w:pPr>
            <w:r w:rsidRPr="00781178">
              <w:t>B4:Kết quả trả về của phương thức là thông tin người thuê trọ được lưu vào hệ thống và trả về màn hình hồ sơ</w:t>
            </w:r>
          </w:p>
        </w:tc>
      </w:tr>
      <w:tr w:rsidR="00796811" w:rsidRPr="00781178" w14:paraId="6DA9F8E0" w14:textId="77777777" w:rsidTr="006D14F7">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5BC38B6D" w14:textId="77777777" w:rsidR="00796811" w:rsidRPr="00781178" w:rsidRDefault="00796811"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77C8CE94" w14:textId="77777777" w:rsidR="00796811" w:rsidRPr="00781178" w:rsidRDefault="00796811" w:rsidP="00866DB8">
            <w:pPr>
              <w:spacing w:before="0" w:after="120" w:line="240" w:lineRule="auto"/>
            </w:pPr>
          </w:p>
        </w:tc>
      </w:tr>
    </w:tbl>
    <w:p w14:paraId="1281C628" w14:textId="77777777" w:rsidR="006D14F7" w:rsidRDefault="006D14F7" w:rsidP="00866DB8">
      <w:pPr>
        <w:spacing w:before="0" w:after="120" w:line="240" w:lineRule="auto"/>
        <w:ind w:firstLine="0"/>
      </w:pPr>
    </w:p>
    <w:p w14:paraId="392BFB32" w14:textId="4B27BDF0" w:rsidR="00796811" w:rsidRPr="00781178" w:rsidRDefault="006D14F7" w:rsidP="00866DB8">
      <w:pPr>
        <w:spacing w:before="0" w:after="120" w:line="240" w:lineRule="auto"/>
        <w:ind w:firstLine="0"/>
      </w:pPr>
      <w:r>
        <w:t>P</w:t>
      </w:r>
      <w:r w:rsidR="00796811" w:rsidRPr="00781178">
        <w:t>hương thức: Sua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531"/>
        <w:gridCol w:w="3131"/>
        <w:gridCol w:w="2686"/>
      </w:tblGrid>
      <w:tr w:rsidR="006D14F7" w:rsidRPr="00781178" w14:paraId="677C44A4" w14:textId="77777777" w:rsidTr="006D14F7">
        <w:trPr>
          <w:trHeight w:val="405"/>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67508BA6" w14:textId="41902860" w:rsidR="00796811" w:rsidRPr="00781178" w:rsidRDefault="00796811" w:rsidP="00866DB8">
            <w:pPr>
              <w:spacing w:before="0" w:after="120" w:line="240" w:lineRule="auto"/>
              <w:ind w:firstLine="0"/>
              <w:jc w:val="center"/>
            </w:pPr>
            <w:r w:rsidRPr="006D14F7">
              <w:rPr>
                <w:b/>
                <w:bCs/>
              </w:rPr>
              <w:t>Method name</w:t>
            </w:r>
            <w:r w:rsidR="006D14F7" w:rsidRPr="006D14F7">
              <w:rPr>
                <w:b/>
                <w:bCs/>
              </w:rPr>
              <w:t>:</w:t>
            </w:r>
            <w:r w:rsidR="006D14F7">
              <w:t xml:space="preserve"> </w:t>
            </w:r>
            <w:r w:rsidRPr="00781178">
              <w:t>Sửa thông tin Người thuê trọ</w:t>
            </w: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5EF9672D" w14:textId="5269AF35" w:rsidR="00796811" w:rsidRPr="00781178" w:rsidRDefault="00796811" w:rsidP="00866DB8">
            <w:pPr>
              <w:spacing w:before="0" w:after="120" w:line="240" w:lineRule="auto"/>
              <w:ind w:firstLine="0"/>
              <w:jc w:val="center"/>
            </w:pPr>
            <w:r w:rsidRPr="006D14F7">
              <w:rPr>
                <w:b/>
                <w:bCs/>
              </w:rPr>
              <w:t>Class name:</w:t>
            </w:r>
            <w:r w:rsidR="006D14F7">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20F80FA1" w14:textId="77777777" w:rsidR="00796811" w:rsidRPr="006D14F7" w:rsidRDefault="00796811" w:rsidP="00866DB8">
            <w:pPr>
              <w:spacing w:before="0" w:after="120" w:line="240" w:lineRule="auto"/>
              <w:ind w:firstLine="0"/>
              <w:jc w:val="center"/>
              <w:rPr>
                <w:b/>
                <w:bCs/>
              </w:rPr>
            </w:pPr>
            <w:r w:rsidRPr="006D14F7">
              <w:rPr>
                <w:b/>
                <w:bCs/>
              </w:rPr>
              <w:t>Programmer</w:t>
            </w:r>
          </w:p>
        </w:tc>
      </w:tr>
      <w:tr w:rsidR="00796811" w:rsidRPr="00781178" w14:paraId="418ECD32" w14:textId="77777777" w:rsidTr="006D14F7">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2562276A" w14:textId="183420FC" w:rsidR="00796811" w:rsidRPr="00781178" w:rsidRDefault="00796811" w:rsidP="00866DB8">
            <w:pPr>
              <w:spacing w:before="0" w:after="120" w:line="240" w:lineRule="auto"/>
              <w:ind w:firstLine="0"/>
            </w:pPr>
            <w:r w:rsidRPr="006D14F7">
              <w:rPr>
                <w:b/>
                <w:bCs/>
              </w:rPr>
              <w:t>Event:</w:t>
            </w:r>
            <w:r w:rsidR="006D14F7">
              <w:t xml:space="preserve"> </w:t>
            </w:r>
            <w:r w:rsidRPr="00781178">
              <w:t>Nhấn vào nút sửa thông tin người thuê trọ</w:t>
            </w:r>
          </w:p>
        </w:tc>
      </w:tr>
      <w:tr w:rsidR="006D14F7" w:rsidRPr="00781178" w14:paraId="0B6E6195" w14:textId="77777777" w:rsidTr="006D14F7">
        <w:trPr>
          <w:trHeight w:val="405"/>
        </w:trPr>
        <w:tc>
          <w:tcPr>
            <w:tcW w:w="2531"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1E62E024" w14:textId="77777777" w:rsidR="00796811" w:rsidRPr="00781178" w:rsidRDefault="00796811" w:rsidP="00866DB8">
            <w:pPr>
              <w:spacing w:before="0" w:after="120" w:line="240" w:lineRule="auto"/>
              <w:ind w:firstLine="0"/>
              <w:jc w:val="center"/>
            </w:pPr>
            <w:r w:rsidRPr="00781178">
              <w:rPr>
                <w:b/>
              </w:rPr>
              <w:t>Inputs</w:t>
            </w: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523D8AE9" w14:textId="77777777" w:rsidR="00796811" w:rsidRPr="00781178" w:rsidRDefault="00796811"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E06F193" w14:textId="77777777" w:rsidR="00796811" w:rsidRPr="00781178" w:rsidRDefault="00796811" w:rsidP="00866DB8">
            <w:pPr>
              <w:spacing w:before="0" w:after="120" w:line="240" w:lineRule="auto"/>
              <w:ind w:firstLine="0"/>
              <w:jc w:val="center"/>
            </w:pPr>
            <w:r w:rsidRPr="00781178">
              <w:t>Data type</w:t>
            </w:r>
          </w:p>
        </w:tc>
      </w:tr>
      <w:tr w:rsidR="006D14F7" w:rsidRPr="00781178" w14:paraId="3A6913F5" w14:textId="77777777" w:rsidTr="006D14F7">
        <w:trPr>
          <w:trHeight w:val="405"/>
        </w:trPr>
        <w:tc>
          <w:tcPr>
            <w:tcW w:w="2531"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24A2480E" w14:textId="77777777" w:rsidR="00796811" w:rsidRPr="00781178" w:rsidRDefault="00796811" w:rsidP="00866DB8">
            <w:pPr>
              <w:spacing w:before="0" w:after="120" w:line="240" w:lineRule="auto"/>
              <w:jc w:val="center"/>
            </w:pP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00B2FA09" w14:textId="77777777" w:rsidR="00796811" w:rsidRPr="00781178" w:rsidRDefault="00796811" w:rsidP="00866DB8">
            <w:pPr>
              <w:spacing w:before="0" w:after="120" w:line="240" w:lineRule="auto"/>
              <w:ind w:firstLine="0"/>
              <w:jc w:val="center"/>
            </w:pPr>
            <w:r w:rsidRPr="00781178">
              <w:t>Nhập SĐT</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D2EE08B" w14:textId="77777777" w:rsidR="00796811" w:rsidRPr="00781178" w:rsidRDefault="00796811" w:rsidP="00866DB8">
            <w:pPr>
              <w:spacing w:before="0" w:after="120" w:line="240" w:lineRule="auto"/>
              <w:ind w:firstLine="0"/>
              <w:jc w:val="center"/>
            </w:pPr>
            <w:r w:rsidRPr="00781178">
              <w:t>Int</w:t>
            </w:r>
          </w:p>
        </w:tc>
      </w:tr>
      <w:tr w:rsidR="006D14F7" w:rsidRPr="00781178" w14:paraId="07AAB4A1" w14:textId="77777777" w:rsidTr="006D14F7">
        <w:trPr>
          <w:trHeight w:val="405"/>
        </w:trPr>
        <w:tc>
          <w:tcPr>
            <w:tcW w:w="2531"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C2F6CC0" w14:textId="77777777" w:rsidR="00796811" w:rsidRPr="00781178" w:rsidRDefault="00796811" w:rsidP="00866DB8">
            <w:pPr>
              <w:spacing w:before="0" w:after="120" w:line="240" w:lineRule="auto"/>
              <w:jc w:val="center"/>
            </w:pP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726BFE47" w14:textId="77777777" w:rsidR="00796811" w:rsidRPr="00781178" w:rsidRDefault="00796811" w:rsidP="00866DB8">
            <w:pPr>
              <w:spacing w:before="0" w:after="120" w:line="240" w:lineRule="auto"/>
              <w:ind w:firstLine="0"/>
              <w:jc w:val="center"/>
            </w:pPr>
            <w:r w:rsidRPr="00781178">
              <w:t>Nhập Email</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406E5CD" w14:textId="77777777" w:rsidR="00796811" w:rsidRPr="00781178" w:rsidRDefault="00796811" w:rsidP="00866DB8">
            <w:pPr>
              <w:spacing w:before="0" w:after="120" w:line="240" w:lineRule="auto"/>
              <w:ind w:firstLine="0"/>
              <w:jc w:val="center"/>
            </w:pPr>
            <w:r w:rsidRPr="00781178">
              <w:t>String</w:t>
            </w:r>
          </w:p>
        </w:tc>
      </w:tr>
      <w:tr w:rsidR="006D14F7" w:rsidRPr="00781178" w14:paraId="162E0EB1" w14:textId="77777777" w:rsidTr="006D14F7">
        <w:trPr>
          <w:trHeight w:val="390"/>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3AE03F15" w14:textId="77777777" w:rsidR="00796811" w:rsidRPr="00781178" w:rsidRDefault="00796811" w:rsidP="00866DB8">
            <w:pPr>
              <w:spacing w:before="0" w:after="120" w:line="240" w:lineRule="auto"/>
              <w:ind w:firstLine="0"/>
              <w:jc w:val="center"/>
              <w:rPr>
                <w:b/>
              </w:rPr>
            </w:pPr>
            <w:r w:rsidRPr="00781178">
              <w:rPr>
                <w:b/>
              </w:rPr>
              <w:t>Outputs</w:t>
            </w:r>
          </w:p>
        </w:tc>
        <w:tc>
          <w:tcPr>
            <w:tcW w:w="3131" w:type="dxa"/>
            <w:tcBorders>
              <w:top w:val="single" w:sz="6" w:space="0" w:color="000000"/>
              <w:left w:val="single" w:sz="6" w:space="0" w:color="000000"/>
              <w:bottom w:val="single" w:sz="6" w:space="0" w:color="000000"/>
              <w:right w:val="single" w:sz="6" w:space="0" w:color="000000"/>
            </w:tcBorders>
            <w:tcMar>
              <w:top w:w="0" w:type="dxa"/>
              <w:bottom w:w="0" w:type="dxa"/>
            </w:tcMar>
          </w:tcPr>
          <w:p w14:paraId="47E0E41E" w14:textId="77777777" w:rsidR="00796811" w:rsidRPr="00781178" w:rsidRDefault="00796811" w:rsidP="00866DB8">
            <w:pPr>
              <w:spacing w:before="0" w:after="120" w:line="240" w:lineRule="auto"/>
              <w:ind w:firstLine="0"/>
              <w:jc w:val="center"/>
            </w:pPr>
            <w:r w:rsidRPr="00781178">
              <w:t>Sửa thông tin người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99C246C" w14:textId="57B364F0" w:rsidR="00796811" w:rsidRPr="00781178" w:rsidRDefault="00796811" w:rsidP="00866DB8">
            <w:pPr>
              <w:spacing w:before="0" w:after="120" w:line="240" w:lineRule="auto"/>
              <w:ind w:firstLine="0"/>
              <w:jc w:val="center"/>
            </w:pPr>
            <w:r w:rsidRPr="00781178">
              <w:t>String</w:t>
            </w:r>
          </w:p>
        </w:tc>
      </w:tr>
      <w:tr w:rsidR="00796811" w:rsidRPr="00781178" w14:paraId="408E81A6" w14:textId="77777777" w:rsidTr="006D14F7">
        <w:trPr>
          <w:trHeight w:val="420"/>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7FF64C67" w14:textId="77777777" w:rsidR="00796811" w:rsidRPr="00781178" w:rsidRDefault="00796811" w:rsidP="00866DB8">
            <w:pPr>
              <w:spacing w:before="0" w:after="120" w:line="240" w:lineRule="auto"/>
              <w:ind w:firstLine="0"/>
              <w:jc w:val="center"/>
              <w:rPr>
                <w:b/>
              </w:rPr>
            </w:pPr>
            <w:r w:rsidRPr="00781178">
              <w:rPr>
                <w:b/>
              </w:rPr>
              <w:t>Algorithm specification</w:t>
            </w:r>
          </w:p>
        </w:tc>
        <w:tc>
          <w:tcPr>
            <w:tcW w:w="5817"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26DDFCC9" w14:textId="22E21633" w:rsidR="00796811" w:rsidRPr="00781178" w:rsidRDefault="00796811" w:rsidP="00866DB8">
            <w:pPr>
              <w:spacing w:before="0" w:after="120" w:line="240" w:lineRule="auto"/>
              <w:ind w:firstLine="0"/>
            </w:pPr>
            <w:r w:rsidRPr="00781178">
              <w:t>B1:</w:t>
            </w:r>
            <w:r w:rsidR="006D14F7">
              <w:t xml:space="preserve"> </w:t>
            </w:r>
            <w:r w:rsidRPr="00781178">
              <w:t>Tạo lớp có tên là “Người thuê trọ”</w:t>
            </w:r>
          </w:p>
          <w:p w14:paraId="2D377E1E" w14:textId="567A7446" w:rsidR="00796811" w:rsidRPr="00781178" w:rsidRDefault="00796811" w:rsidP="00866DB8">
            <w:pPr>
              <w:spacing w:before="0" w:after="120" w:line="240" w:lineRule="auto"/>
              <w:ind w:firstLine="0"/>
            </w:pPr>
            <w:r w:rsidRPr="00781178">
              <w:t>B2:</w:t>
            </w:r>
            <w:r w:rsidR="006D14F7">
              <w:t xml:space="preserve"> </w:t>
            </w:r>
            <w:r w:rsidRPr="00781178">
              <w:t>Viết phương thức Sửa thông tin Người thuê trọ</w:t>
            </w:r>
          </w:p>
          <w:p w14:paraId="44EE093C" w14:textId="32CB81CA" w:rsidR="00796811" w:rsidRPr="00781178" w:rsidRDefault="00796811" w:rsidP="00866DB8">
            <w:pPr>
              <w:spacing w:before="0" w:after="120" w:line="240" w:lineRule="auto"/>
              <w:ind w:firstLine="0"/>
            </w:pPr>
            <w:r w:rsidRPr="00781178">
              <w:t>B3:</w:t>
            </w:r>
            <w:r w:rsidR="006D14F7">
              <w:t xml:space="preserve"> </w:t>
            </w:r>
            <w:r w:rsidRPr="00781178">
              <w:t>Trong phương thức  Sửa thông tin Người thuê trọ nhập SĐT, nhập Email.</w:t>
            </w:r>
          </w:p>
          <w:p w14:paraId="7AE50F72" w14:textId="443EEC7D" w:rsidR="00796811" w:rsidRPr="00781178" w:rsidRDefault="00796811" w:rsidP="00866DB8">
            <w:pPr>
              <w:spacing w:before="0" w:after="120" w:line="240" w:lineRule="auto"/>
              <w:ind w:firstLine="0"/>
            </w:pPr>
            <w:r w:rsidRPr="00781178">
              <w:lastRenderedPageBreak/>
              <w:t>B4:</w:t>
            </w:r>
            <w:r w:rsidR="006D14F7">
              <w:t xml:space="preserve"> </w:t>
            </w:r>
            <w:r w:rsidRPr="00781178">
              <w:t>Kết quả trả về của phương thức là thông tin người thuê trọ được sửa lại và lưu vào hệ thống sau đó trả về màn hình hồ sơ cá nhân</w:t>
            </w:r>
          </w:p>
        </w:tc>
      </w:tr>
      <w:tr w:rsidR="00796811" w:rsidRPr="00781178" w14:paraId="1FBF079D" w14:textId="77777777" w:rsidTr="006D14F7">
        <w:trPr>
          <w:trHeight w:val="595"/>
        </w:trPr>
        <w:tc>
          <w:tcPr>
            <w:tcW w:w="2531" w:type="dxa"/>
            <w:tcBorders>
              <w:top w:val="single" w:sz="6" w:space="0" w:color="000000"/>
              <w:left w:val="single" w:sz="6" w:space="0" w:color="000000"/>
              <w:bottom w:val="single" w:sz="6" w:space="0" w:color="000000"/>
              <w:right w:val="single" w:sz="6" w:space="0" w:color="000000"/>
            </w:tcBorders>
            <w:tcMar>
              <w:top w:w="0" w:type="dxa"/>
              <w:bottom w:w="0" w:type="dxa"/>
            </w:tcMar>
          </w:tcPr>
          <w:p w14:paraId="36109340" w14:textId="77777777" w:rsidR="00796811" w:rsidRPr="00781178" w:rsidRDefault="00796811" w:rsidP="00866DB8">
            <w:pPr>
              <w:spacing w:before="0" w:after="120" w:line="240" w:lineRule="auto"/>
              <w:ind w:firstLine="0"/>
              <w:jc w:val="center"/>
              <w:rPr>
                <w:b/>
              </w:rPr>
            </w:pPr>
            <w:r w:rsidRPr="00781178">
              <w:rPr>
                <w:b/>
              </w:rPr>
              <w:lastRenderedPageBreak/>
              <w:t>Notes</w:t>
            </w:r>
          </w:p>
        </w:tc>
        <w:tc>
          <w:tcPr>
            <w:tcW w:w="5817"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34EDBED7" w14:textId="77777777" w:rsidR="00796811" w:rsidRPr="00781178" w:rsidRDefault="00796811" w:rsidP="00866DB8">
            <w:pPr>
              <w:spacing w:before="0" w:after="120" w:line="240" w:lineRule="auto"/>
            </w:pPr>
          </w:p>
        </w:tc>
      </w:tr>
    </w:tbl>
    <w:p w14:paraId="03E9D2E1" w14:textId="77777777" w:rsidR="006D14F7" w:rsidRDefault="006D14F7" w:rsidP="00866DB8">
      <w:pPr>
        <w:spacing w:before="0" w:after="120" w:line="240" w:lineRule="auto"/>
        <w:ind w:firstLine="0"/>
      </w:pPr>
    </w:p>
    <w:p w14:paraId="7E93CCC7" w14:textId="0E9EFA02" w:rsidR="00796811" w:rsidRPr="0008266B" w:rsidRDefault="006D14F7" w:rsidP="00866DB8">
      <w:pPr>
        <w:spacing w:before="0" w:after="120" w:line="240" w:lineRule="auto"/>
        <w:ind w:firstLine="0"/>
      </w:pPr>
      <w:r w:rsidRPr="0008266B">
        <w:t>P</w:t>
      </w:r>
      <w:r w:rsidR="00796811" w:rsidRPr="0008266B">
        <w:t>hương thức: Xem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544"/>
        <w:gridCol w:w="3118"/>
        <w:gridCol w:w="2686"/>
      </w:tblGrid>
      <w:tr w:rsidR="00796811" w:rsidRPr="00781178" w14:paraId="054BAD7D" w14:textId="77777777" w:rsidTr="0008266B">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0723D7B9" w14:textId="41E0B4B8" w:rsidR="00796811" w:rsidRPr="00781178" w:rsidRDefault="00796811" w:rsidP="00866DB8">
            <w:pPr>
              <w:spacing w:before="0" w:after="120" w:line="240" w:lineRule="auto"/>
              <w:ind w:firstLine="0"/>
              <w:jc w:val="center"/>
            </w:pPr>
            <w:r w:rsidRPr="006D14F7">
              <w:rPr>
                <w:b/>
                <w:bCs/>
              </w:rPr>
              <w:t>Method name:</w:t>
            </w:r>
            <w:r w:rsidR="006D14F7">
              <w:t xml:space="preserve"> </w:t>
            </w:r>
            <w:r w:rsidRPr="00781178">
              <w:t>Xem thông tin Người thuê trọ</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7044B2B2" w14:textId="49DD76DE" w:rsidR="00796811" w:rsidRPr="00781178" w:rsidRDefault="00796811" w:rsidP="00866DB8">
            <w:pPr>
              <w:spacing w:before="0" w:after="120" w:line="240" w:lineRule="auto"/>
              <w:ind w:firstLine="0"/>
              <w:jc w:val="center"/>
            </w:pPr>
            <w:r w:rsidRPr="0008266B">
              <w:rPr>
                <w:b/>
                <w:bCs/>
              </w:rPr>
              <w:t>Class name:</w:t>
            </w:r>
            <w:r w:rsidR="0008266B">
              <w:t xml:space="preserve"> </w:t>
            </w:r>
            <w:r w:rsidRPr="00781178">
              <w:t>Người thuê trọ</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16884855" w14:textId="77777777" w:rsidR="00796811" w:rsidRPr="0008266B" w:rsidRDefault="00796811" w:rsidP="00866DB8">
            <w:pPr>
              <w:spacing w:before="0" w:after="120" w:line="240" w:lineRule="auto"/>
              <w:ind w:firstLine="0"/>
              <w:jc w:val="center"/>
              <w:rPr>
                <w:b/>
                <w:bCs/>
              </w:rPr>
            </w:pPr>
            <w:r w:rsidRPr="0008266B">
              <w:rPr>
                <w:b/>
                <w:bCs/>
              </w:rPr>
              <w:t>Programmer</w:t>
            </w:r>
          </w:p>
        </w:tc>
      </w:tr>
      <w:tr w:rsidR="00796811" w:rsidRPr="00781178" w14:paraId="3A20007E" w14:textId="77777777" w:rsidTr="006D14F7">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434B4843" w14:textId="656F9C9E" w:rsidR="00796811" w:rsidRPr="00781178" w:rsidRDefault="00796811" w:rsidP="00866DB8">
            <w:pPr>
              <w:spacing w:before="0" w:after="120" w:line="240" w:lineRule="auto"/>
              <w:ind w:firstLine="0"/>
            </w:pPr>
            <w:r w:rsidRPr="0008266B">
              <w:rPr>
                <w:b/>
                <w:bCs/>
              </w:rPr>
              <w:t>Event:</w:t>
            </w:r>
            <w:r w:rsidR="0008266B">
              <w:t xml:space="preserve"> </w:t>
            </w:r>
            <w:r w:rsidRPr="00781178">
              <w:t>Nhấn vào nút xem thông tin người thuê trọ</w:t>
            </w:r>
          </w:p>
        </w:tc>
      </w:tr>
      <w:tr w:rsidR="0008266B" w:rsidRPr="00781178" w14:paraId="5C2464A2" w14:textId="77777777" w:rsidTr="004A42C2">
        <w:trPr>
          <w:trHeight w:val="405"/>
        </w:trPr>
        <w:tc>
          <w:tcPr>
            <w:tcW w:w="2544" w:type="dxa"/>
            <w:vMerge w:val="restart"/>
            <w:tcBorders>
              <w:top w:val="single" w:sz="6" w:space="0" w:color="000000"/>
              <w:left w:val="single" w:sz="6" w:space="0" w:color="000000"/>
              <w:right w:val="single" w:sz="6" w:space="0" w:color="000000"/>
            </w:tcBorders>
            <w:tcMar>
              <w:top w:w="0" w:type="dxa"/>
              <w:bottom w:w="0" w:type="dxa"/>
            </w:tcMar>
          </w:tcPr>
          <w:p w14:paraId="78BFA68E" w14:textId="77777777" w:rsidR="0008266B" w:rsidRPr="00781178" w:rsidRDefault="0008266B" w:rsidP="00866DB8">
            <w:pPr>
              <w:spacing w:before="0" w:after="120" w:line="240" w:lineRule="auto"/>
              <w:ind w:firstLine="0"/>
              <w:jc w:val="center"/>
            </w:pPr>
            <w:r w:rsidRPr="00781178">
              <w:rPr>
                <w:b/>
              </w:rPr>
              <w:t>In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B658C0C" w14:textId="77777777" w:rsidR="0008266B" w:rsidRPr="00781178" w:rsidRDefault="0008266B" w:rsidP="00866DB8">
            <w:pPr>
              <w:spacing w:before="0" w:after="120" w:line="240" w:lineRule="auto"/>
              <w:ind w:firstLine="0"/>
              <w:jc w:val="center"/>
            </w:pPr>
            <w:r w:rsidRPr="00781178">
              <w:t>Name</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1BA88F1" w14:textId="013190B8" w:rsidR="0008266B" w:rsidRPr="00781178" w:rsidRDefault="0008266B" w:rsidP="00866DB8">
            <w:pPr>
              <w:spacing w:before="0" w:after="120" w:line="240" w:lineRule="auto"/>
              <w:ind w:firstLine="0"/>
              <w:jc w:val="center"/>
            </w:pPr>
            <w:r w:rsidRPr="00781178">
              <w:t>Data type</w:t>
            </w:r>
          </w:p>
        </w:tc>
      </w:tr>
      <w:tr w:rsidR="0008266B" w:rsidRPr="00781178" w14:paraId="3B11A9CF" w14:textId="77777777" w:rsidTr="004A42C2">
        <w:trPr>
          <w:trHeight w:val="405"/>
        </w:trPr>
        <w:tc>
          <w:tcPr>
            <w:tcW w:w="2544" w:type="dxa"/>
            <w:vMerge/>
            <w:tcBorders>
              <w:left w:val="single" w:sz="6" w:space="0" w:color="000000"/>
              <w:bottom w:val="single" w:sz="6" w:space="0" w:color="000000"/>
              <w:right w:val="single" w:sz="6" w:space="0" w:color="000000"/>
            </w:tcBorders>
            <w:tcMar>
              <w:top w:w="0" w:type="dxa"/>
              <w:bottom w:w="0" w:type="dxa"/>
            </w:tcMar>
          </w:tcPr>
          <w:p w14:paraId="37A26DA4" w14:textId="77777777" w:rsidR="0008266B" w:rsidRPr="00781178" w:rsidRDefault="0008266B" w:rsidP="00866DB8">
            <w:pPr>
              <w:spacing w:before="0" w:after="120" w:line="240" w:lineRule="auto"/>
              <w:ind w:firstLine="0"/>
              <w:jc w:val="center"/>
              <w:rPr>
                <w:b/>
              </w:rPr>
            </w:pP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6D54F1F6" w14:textId="30B61BC2" w:rsidR="0008266B" w:rsidRPr="00781178" w:rsidRDefault="0008266B" w:rsidP="00866DB8">
            <w:pPr>
              <w:spacing w:before="0" w:after="120" w:line="240" w:lineRule="auto"/>
              <w:ind w:firstLine="0"/>
              <w:jc w:val="center"/>
            </w:pPr>
            <w:r>
              <w:t>Nhập CCCD người thuê trọ cần xem</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6ED34BD9" w14:textId="047432AD" w:rsidR="0008266B" w:rsidRPr="00781178" w:rsidRDefault="0008266B" w:rsidP="00866DB8">
            <w:pPr>
              <w:spacing w:before="0" w:after="120" w:line="240" w:lineRule="auto"/>
              <w:ind w:firstLine="0"/>
              <w:jc w:val="center"/>
            </w:pPr>
            <w:r>
              <w:t>Int</w:t>
            </w:r>
          </w:p>
        </w:tc>
      </w:tr>
      <w:tr w:rsidR="0008266B" w:rsidRPr="00781178" w14:paraId="6AA67E2C" w14:textId="77777777" w:rsidTr="0008266B">
        <w:trPr>
          <w:trHeight w:val="40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4F163103" w14:textId="76E7AD4C" w:rsidR="0008266B" w:rsidRPr="00781178" w:rsidRDefault="0008266B" w:rsidP="00866DB8">
            <w:pPr>
              <w:spacing w:before="0" w:after="120" w:line="240" w:lineRule="auto"/>
              <w:ind w:firstLine="0"/>
              <w:jc w:val="center"/>
              <w:rPr>
                <w:b/>
              </w:rPr>
            </w:pPr>
            <w:r>
              <w:rPr>
                <w:b/>
              </w:rPr>
              <w:t>Outputs</w:t>
            </w:r>
          </w:p>
        </w:tc>
        <w:tc>
          <w:tcPr>
            <w:tcW w:w="3118" w:type="dxa"/>
            <w:tcBorders>
              <w:top w:val="single" w:sz="6" w:space="0" w:color="000000"/>
              <w:left w:val="single" w:sz="6" w:space="0" w:color="000000"/>
              <w:bottom w:val="single" w:sz="6" w:space="0" w:color="000000"/>
              <w:right w:val="single" w:sz="6" w:space="0" w:color="000000"/>
            </w:tcBorders>
            <w:tcMar>
              <w:top w:w="0" w:type="dxa"/>
              <w:bottom w:w="0" w:type="dxa"/>
            </w:tcMar>
          </w:tcPr>
          <w:p w14:paraId="216314D6" w14:textId="5553BDB6" w:rsidR="0008266B" w:rsidRPr="00781178" w:rsidRDefault="0008266B" w:rsidP="00866DB8">
            <w:pPr>
              <w:spacing w:before="0" w:after="120" w:line="240" w:lineRule="auto"/>
              <w:ind w:firstLine="0"/>
              <w:jc w:val="center"/>
            </w:pPr>
            <w:r w:rsidRPr="00781178">
              <w:t>Xem thông tin người thuê trọ thành công</w:t>
            </w:r>
          </w:p>
        </w:tc>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12319ED" w14:textId="238612D9" w:rsidR="0008266B" w:rsidRPr="00781178" w:rsidRDefault="0008266B" w:rsidP="00866DB8">
            <w:pPr>
              <w:spacing w:before="0" w:after="120" w:line="240" w:lineRule="auto"/>
              <w:ind w:firstLine="0"/>
              <w:jc w:val="center"/>
            </w:pPr>
            <w:r>
              <w:t>String</w:t>
            </w:r>
          </w:p>
        </w:tc>
      </w:tr>
      <w:tr w:rsidR="0008266B" w:rsidRPr="00781178" w14:paraId="359EFBAB" w14:textId="77777777" w:rsidTr="0008266B">
        <w:trPr>
          <w:trHeight w:val="420"/>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75FEF1EF" w14:textId="77777777" w:rsidR="0008266B" w:rsidRPr="00781178" w:rsidRDefault="0008266B" w:rsidP="00866DB8">
            <w:pPr>
              <w:spacing w:before="0" w:after="120" w:line="240" w:lineRule="auto"/>
              <w:ind w:firstLine="0"/>
              <w:jc w:val="center"/>
              <w:rPr>
                <w:b/>
              </w:rPr>
            </w:pPr>
            <w:r w:rsidRPr="00781178">
              <w:rPr>
                <w:b/>
              </w:rPr>
              <w:t>Algorithm specification</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0945A34" w14:textId="575B14B9" w:rsidR="0008266B" w:rsidRPr="00781178" w:rsidRDefault="0008266B" w:rsidP="00866DB8">
            <w:pPr>
              <w:spacing w:before="0" w:after="120" w:line="240" w:lineRule="auto"/>
              <w:ind w:firstLine="0"/>
            </w:pPr>
            <w:r w:rsidRPr="00781178">
              <w:t>B1:</w:t>
            </w:r>
            <w:r>
              <w:t xml:space="preserve"> </w:t>
            </w:r>
            <w:r w:rsidRPr="00781178">
              <w:t>Tạo lớp có tên là “Người thuê trọ”</w:t>
            </w:r>
          </w:p>
          <w:p w14:paraId="66556ACF" w14:textId="59C43611" w:rsidR="0008266B" w:rsidRPr="00781178" w:rsidRDefault="0008266B" w:rsidP="00866DB8">
            <w:pPr>
              <w:spacing w:before="0" w:after="120" w:line="240" w:lineRule="auto"/>
              <w:ind w:firstLine="0"/>
            </w:pPr>
            <w:r w:rsidRPr="00781178">
              <w:t>B2:</w:t>
            </w:r>
            <w:r>
              <w:t xml:space="preserve"> </w:t>
            </w:r>
            <w:r w:rsidRPr="00781178">
              <w:t>Viết phương thức Xem thông tin Người thuê trọ</w:t>
            </w:r>
          </w:p>
          <w:p w14:paraId="75EF72F1" w14:textId="68C4ECFF" w:rsidR="0008266B" w:rsidRPr="00781178" w:rsidRDefault="0008266B" w:rsidP="00866DB8">
            <w:pPr>
              <w:spacing w:before="0" w:after="120" w:line="240" w:lineRule="auto"/>
              <w:ind w:firstLine="0"/>
            </w:pPr>
            <w:r w:rsidRPr="00781178">
              <w:t>B3:</w:t>
            </w:r>
            <w:r>
              <w:t xml:space="preserve"> </w:t>
            </w:r>
            <w:r w:rsidRPr="00781178">
              <w:t xml:space="preserve">Trong phương thức Xem thông tin người thuê trọ </w:t>
            </w:r>
            <w:r>
              <w:t xml:space="preserve"> nhập CCCD người thuê trọ cần xem</w:t>
            </w:r>
          </w:p>
          <w:p w14:paraId="7E198F64" w14:textId="720F13CE" w:rsidR="0008266B" w:rsidRPr="00781178" w:rsidRDefault="0008266B" w:rsidP="00866DB8">
            <w:pPr>
              <w:spacing w:before="0" w:after="120" w:line="240" w:lineRule="auto"/>
              <w:ind w:firstLine="0"/>
            </w:pPr>
            <w:r w:rsidRPr="00781178">
              <w:t>B4:</w:t>
            </w:r>
            <w:r>
              <w:t xml:space="preserve"> </w:t>
            </w:r>
            <w:r w:rsidRPr="00781178">
              <w:t>Kết quả trả về của phương thức là xem thông tin người thuê trọ thành công sau đó trả về màn hình hồ sơ cá nhân</w:t>
            </w:r>
          </w:p>
        </w:tc>
      </w:tr>
      <w:tr w:rsidR="0008266B" w:rsidRPr="00781178" w14:paraId="5F1353FE" w14:textId="77777777" w:rsidTr="0008266B">
        <w:trPr>
          <w:trHeight w:val="595"/>
        </w:trPr>
        <w:tc>
          <w:tcPr>
            <w:tcW w:w="2544" w:type="dxa"/>
            <w:tcBorders>
              <w:top w:val="single" w:sz="6" w:space="0" w:color="000000"/>
              <w:left w:val="single" w:sz="6" w:space="0" w:color="000000"/>
              <w:bottom w:val="single" w:sz="6" w:space="0" w:color="000000"/>
              <w:right w:val="single" w:sz="6" w:space="0" w:color="000000"/>
            </w:tcBorders>
            <w:tcMar>
              <w:top w:w="0" w:type="dxa"/>
              <w:bottom w:w="0" w:type="dxa"/>
            </w:tcMar>
          </w:tcPr>
          <w:p w14:paraId="2F29B134" w14:textId="77777777" w:rsidR="0008266B" w:rsidRPr="00781178" w:rsidRDefault="0008266B" w:rsidP="00866DB8">
            <w:pPr>
              <w:spacing w:before="0" w:after="120" w:line="240" w:lineRule="auto"/>
              <w:ind w:firstLine="0"/>
              <w:jc w:val="center"/>
              <w:rPr>
                <w:b/>
              </w:rPr>
            </w:pPr>
            <w:r w:rsidRPr="00781178">
              <w:rPr>
                <w:b/>
              </w:rPr>
              <w:t>Notes</w:t>
            </w:r>
          </w:p>
        </w:tc>
        <w:tc>
          <w:tcPr>
            <w:tcW w:w="5804"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6D7FE8D0" w14:textId="77777777" w:rsidR="0008266B" w:rsidRPr="00781178" w:rsidRDefault="0008266B" w:rsidP="00866DB8">
            <w:pPr>
              <w:spacing w:before="0" w:after="120" w:line="240" w:lineRule="auto"/>
            </w:pPr>
          </w:p>
        </w:tc>
      </w:tr>
    </w:tbl>
    <w:p w14:paraId="4093E5A2" w14:textId="77777777" w:rsidR="006D14F7" w:rsidRDefault="006D14F7" w:rsidP="00866DB8">
      <w:pPr>
        <w:spacing w:before="0" w:after="120" w:line="240" w:lineRule="auto"/>
        <w:ind w:firstLine="0"/>
      </w:pPr>
    </w:p>
    <w:p w14:paraId="6731A3FE" w14:textId="38DBCD40" w:rsidR="00796811" w:rsidRPr="00781178" w:rsidRDefault="006D14F7" w:rsidP="00866DB8">
      <w:pPr>
        <w:spacing w:before="0" w:after="120" w:line="240" w:lineRule="auto"/>
        <w:ind w:firstLine="0"/>
      </w:pPr>
      <w:r>
        <w:t>P</w:t>
      </w:r>
      <w:r w:rsidR="00796811" w:rsidRPr="00781178">
        <w:t>hương thức: XoaThongTinNguoithueTro()</w:t>
      </w:r>
    </w:p>
    <w:tbl>
      <w:tblPr>
        <w:tblW w:w="0" w:type="auto"/>
        <w:tblBorders>
          <w:top w:val="nil"/>
          <w:left w:val="nil"/>
          <w:bottom w:val="nil"/>
          <w:right w:val="nil"/>
          <w:insideH w:val="nil"/>
          <w:insideV w:val="nil"/>
        </w:tblBorders>
        <w:tblLook w:val="0600" w:firstRow="0" w:lastRow="0" w:firstColumn="0" w:lastColumn="0" w:noHBand="1" w:noVBand="1"/>
      </w:tblPr>
      <w:tblGrid>
        <w:gridCol w:w="2686"/>
        <w:gridCol w:w="3715"/>
        <w:gridCol w:w="1947"/>
      </w:tblGrid>
      <w:tr w:rsidR="006D14F7" w:rsidRPr="00781178" w14:paraId="1660813F" w14:textId="77777777" w:rsidTr="006D14F7">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766D3258" w14:textId="6A5A29D6" w:rsidR="00796811" w:rsidRPr="00781178" w:rsidRDefault="00796811" w:rsidP="00866DB8">
            <w:pPr>
              <w:spacing w:before="0" w:after="120" w:line="240" w:lineRule="auto"/>
              <w:ind w:firstLine="0"/>
              <w:jc w:val="center"/>
            </w:pPr>
            <w:r w:rsidRPr="006D14F7">
              <w:rPr>
                <w:b/>
                <w:bCs/>
              </w:rPr>
              <w:t>Method name:</w:t>
            </w:r>
            <w:r w:rsidR="006D14F7">
              <w:t xml:space="preserve"> </w:t>
            </w:r>
            <w:r w:rsidRPr="00781178">
              <w:t xml:space="preserve">Xóa thông tin </w:t>
            </w:r>
            <w:r w:rsidR="006D14F7">
              <w:t>n</w:t>
            </w:r>
            <w:r w:rsidRPr="00781178">
              <w:t>gười thuê trọ</w:t>
            </w:r>
          </w:p>
        </w:tc>
        <w:tc>
          <w:tcPr>
            <w:tcW w:w="3715" w:type="dxa"/>
            <w:tcBorders>
              <w:top w:val="single" w:sz="6" w:space="0" w:color="000000"/>
              <w:left w:val="single" w:sz="6" w:space="0" w:color="000000"/>
              <w:bottom w:val="single" w:sz="6" w:space="0" w:color="000000"/>
              <w:right w:val="single" w:sz="6" w:space="0" w:color="000000"/>
            </w:tcBorders>
            <w:tcMar>
              <w:top w:w="0" w:type="dxa"/>
              <w:bottom w:w="0" w:type="dxa"/>
            </w:tcMar>
          </w:tcPr>
          <w:p w14:paraId="3BDC187F" w14:textId="234C5F97" w:rsidR="00796811" w:rsidRPr="00781178" w:rsidRDefault="00796811" w:rsidP="00866DB8">
            <w:pPr>
              <w:spacing w:before="0" w:after="120" w:line="240" w:lineRule="auto"/>
              <w:ind w:firstLine="0"/>
              <w:jc w:val="center"/>
            </w:pPr>
            <w:r w:rsidRPr="006D14F7">
              <w:rPr>
                <w:b/>
                <w:bCs/>
              </w:rPr>
              <w:t>Class name:</w:t>
            </w:r>
            <w:r w:rsidR="006D14F7">
              <w:t xml:space="preserve"> </w:t>
            </w:r>
            <w:r w:rsidRPr="00781178">
              <w:t>Người thuê trọ</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05A497CF" w14:textId="77777777" w:rsidR="00796811" w:rsidRPr="006D14F7" w:rsidRDefault="00796811" w:rsidP="00866DB8">
            <w:pPr>
              <w:spacing w:before="0" w:after="120" w:line="240" w:lineRule="auto"/>
              <w:ind w:firstLine="0"/>
              <w:jc w:val="center"/>
              <w:rPr>
                <w:b/>
                <w:bCs/>
              </w:rPr>
            </w:pPr>
            <w:r w:rsidRPr="006D14F7">
              <w:rPr>
                <w:b/>
                <w:bCs/>
              </w:rPr>
              <w:t>Programmer</w:t>
            </w:r>
          </w:p>
        </w:tc>
      </w:tr>
      <w:tr w:rsidR="00796811" w:rsidRPr="00781178" w14:paraId="4C18779A" w14:textId="77777777" w:rsidTr="006D14F7">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bottom w:w="0" w:type="dxa"/>
            </w:tcMar>
          </w:tcPr>
          <w:p w14:paraId="0F4B0556" w14:textId="2543C3B3" w:rsidR="00796811" w:rsidRPr="00781178" w:rsidRDefault="00796811" w:rsidP="00866DB8">
            <w:pPr>
              <w:spacing w:before="0" w:after="120" w:line="240" w:lineRule="auto"/>
              <w:ind w:firstLine="0"/>
            </w:pPr>
            <w:r w:rsidRPr="006D14F7">
              <w:rPr>
                <w:b/>
                <w:bCs/>
              </w:rPr>
              <w:t>Event:</w:t>
            </w:r>
            <w:r w:rsidR="006D14F7">
              <w:t xml:space="preserve"> </w:t>
            </w:r>
            <w:r w:rsidRPr="00781178">
              <w:t>Nhấn vào nút xóa thông tin người thuê trọ</w:t>
            </w:r>
          </w:p>
        </w:tc>
      </w:tr>
      <w:tr w:rsidR="006D14F7" w:rsidRPr="00781178" w14:paraId="222E5E25" w14:textId="77777777" w:rsidTr="006D14F7">
        <w:trPr>
          <w:trHeight w:val="405"/>
        </w:trPr>
        <w:tc>
          <w:tcPr>
            <w:tcW w:w="2686" w:type="dxa"/>
            <w:vMerge w:val="restart"/>
            <w:tcBorders>
              <w:top w:val="single" w:sz="6" w:space="0" w:color="000000"/>
              <w:left w:val="single" w:sz="6" w:space="0" w:color="000000"/>
              <w:bottom w:val="single" w:sz="6" w:space="0" w:color="000000"/>
              <w:right w:val="single" w:sz="6" w:space="0" w:color="000000"/>
            </w:tcBorders>
            <w:tcMar>
              <w:top w:w="0" w:type="dxa"/>
              <w:bottom w:w="0" w:type="dxa"/>
            </w:tcMar>
          </w:tcPr>
          <w:p w14:paraId="61B13419" w14:textId="77777777" w:rsidR="00796811" w:rsidRPr="00781178" w:rsidRDefault="00796811" w:rsidP="00866DB8">
            <w:pPr>
              <w:spacing w:before="0" w:after="120" w:line="240" w:lineRule="auto"/>
              <w:ind w:firstLine="0"/>
              <w:jc w:val="center"/>
            </w:pPr>
            <w:r w:rsidRPr="00781178">
              <w:rPr>
                <w:b/>
              </w:rPr>
              <w:t>Inputs</w:t>
            </w:r>
          </w:p>
        </w:tc>
        <w:tc>
          <w:tcPr>
            <w:tcW w:w="3715" w:type="dxa"/>
            <w:tcBorders>
              <w:top w:val="single" w:sz="6" w:space="0" w:color="000000"/>
              <w:left w:val="single" w:sz="6" w:space="0" w:color="000000"/>
              <w:bottom w:val="single" w:sz="6" w:space="0" w:color="000000"/>
              <w:right w:val="single" w:sz="6" w:space="0" w:color="000000"/>
            </w:tcBorders>
            <w:tcMar>
              <w:top w:w="0" w:type="dxa"/>
              <w:bottom w:w="0" w:type="dxa"/>
            </w:tcMar>
          </w:tcPr>
          <w:p w14:paraId="66288529" w14:textId="2F94C8A6" w:rsidR="00796811" w:rsidRPr="00781178" w:rsidRDefault="006D14F7" w:rsidP="00866DB8">
            <w:pPr>
              <w:spacing w:before="0" w:after="120" w:line="240" w:lineRule="auto"/>
              <w:ind w:firstLine="0"/>
              <w:jc w:val="center"/>
            </w:pPr>
            <w:r>
              <w:t>N</w:t>
            </w:r>
            <w:r w:rsidR="00796811" w:rsidRPr="00781178">
              <w:t>ame</w:t>
            </w:r>
          </w:p>
        </w:tc>
        <w:tc>
          <w:tcPr>
            <w:tcW w:w="0" w:type="auto"/>
            <w:tcBorders>
              <w:top w:val="single" w:sz="6" w:space="0" w:color="000000"/>
              <w:left w:val="single" w:sz="6" w:space="0" w:color="000000"/>
              <w:bottom w:val="single" w:sz="6" w:space="0" w:color="000000"/>
              <w:right w:val="single" w:sz="6" w:space="0" w:color="000000"/>
            </w:tcBorders>
            <w:tcMar>
              <w:top w:w="0" w:type="dxa"/>
              <w:bottom w:w="0" w:type="dxa"/>
            </w:tcMar>
          </w:tcPr>
          <w:p w14:paraId="3B896D2E" w14:textId="77777777" w:rsidR="00796811" w:rsidRPr="00781178" w:rsidRDefault="00796811" w:rsidP="00866DB8">
            <w:pPr>
              <w:spacing w:before="0" w:after="120" w:line="240" w:lineRule="auto"/>
              <w:ind w:firstLine="0"/>
              <w:jc w:val="center"/>
            </w:pPr>
            <w:r w:rsidRPr="00781178">
              <w:t>Data type</w:t>
            </w:r>
          </w:p>
        </w:tc>
      </w:tr>
      <w:tr w:rsidR="006D14F7" w:rsidRPr="00781178" w14:paraId="64CD8C48" w14:textId="77777777" w:rsidTr="006D14F7">
        <w:trPr>
          <w:trHeight w:val="405"/>
        </w:trPr>
        <w:tc>
          <w:tcPr>
            <w:tcW w:w="2686" w:type="dxa"/>
            <w:vMerge/>
            <w:tcBorders>
              <w:top w:val="single" w:sz="6" w:space="0" w:color="000000"/>
              <w:left w:val="single" w:sz="6" w:space="0" w:color="000000"/>
              <w:bottom w:val="single" w:sz="6" w:space="0" w:color="000000"/>
              <w:right w:val="single" w:sz="6" w:space="0" w:color="000000"/>
            </w:tcBorders>
            <w:tcMar>
              <w:top w:w="0" w:type="dxa"/>
              <w:bottom w:w="0" w:type="dxa"/>
            </w:tcMar>
          </w:tcPr>
          <w:p w14:paraId="67DE8283" w14:textId="77777777" w:rsidR="00796811" w:rsidRPr="00781178" w:rsidRDefault="00796811" w:rsidP="00866DB8">
            <w:pPr>
              <w:spacing w:before="0" w:after="120" w:line="240" w:lineRule="auto"/>
              <w:jc w:val="center"/>
            </w:pPr>
          </w:p>
        </w:tc>
        <w:tc>
          <w:tcPr>
            <w:tcW w:w="37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E41C9F5" w14:textId="77777777" w:rsidR="00796811" w:rsidRPr="00781178" w:rsidRDefault="00796811" w:rsidP="00866DB8">
            <w:pPr>
              <w:spacing w:before="0" w:after="120" w:line="240" w:lineRule="auto"/>
              <w:ind w:firstLine="0"/>
              <w:jc w:val="center"/>
            </w:pPr>
            <w:r w:rsidRPr="00781178">
              <w:t>Chọn đồng ý</w:t>
            </w:r>
          </w:p>
        </w:tc>
        <w:tc>
          <w:tcPr>
            <w:tcW w:w="0" w:type="auto"/>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EDAB33" w14:textId="77777777" w:rsidR="00796811" w:rsidRPr="00781178" w:rsidRDefault="00796811" w:rsidP="00866DB8">
            <w:pPr>
              <w:spacing w:before="0" w:after="120" w:line="240" w:lineRule="auto"/>
              <w:ind w:firstLine="0"/>
              <w:jc w:val="center"/>
            </w:pPr>
            <w:r w:rsidRPr="00781178">
              <w:t>String</w:t>
            </w:r>
          </w:p>
        </w:tc>
      </w:tr>
      <w:tr w:rsidR="006D14F7" w:rsidRPr="00781178" w14:paraId="6A02CA4F" w14:textId="77777777" w:rsidTr="006D14F7">
        <w:trPr>
          <w:trHeight w:val="390"/>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3C8B8E4F" w14:textId="77777777" w:rsidR="00796811" w:rsidRPr="00781178" w:rsidRDefault="00796811" w:rsidP="00866DB8">
            <w:pPr>
              <w:spacing w:before="0" w:after="120" w:line="240" w:lineRule="auto"/>
              <w:ind w:firstLine="0"/>
              <w:jc w:val="center"/>
              <w:rPr>
                <w:b/>
              </w:rPr>
            </w:pPr>
            <w:r w:rsidRPr="00781178">
              <w:rPr>
                <w:b/>
              </w:rPr>
              <w:t>Outputs</w:t>
            </w:r>
          </w:p>
        </w:tc>
        <w:tc>
          <w:tcPr>
            <w:tcW w:w="3715" w:type="dxa"/>
            <w:tcBorders>
              <w:top w:val="nil"/>
              <w:left w:val="nil"/>
              <w:bottom w:val="single" w:sz="6" w:space="0" w:color="000000"/>
              <w:right w:val="single" w:sz="6" w:space="0" w:color="000000"/>
            </w:tcBorders>
            <w:tcMar>
              <w:top w:w="0" w:type="dxa"/>
              <w:left w:w="100" w:type="dxa"/>
              <w:bottom w:w="0" w:type="dxa"/>
              <w:right w:w="100" w:type="dxa"/>
            </w:tcMar>
          </w:tcPr>
          <w:p w14:paraId="50DF329B" w14:textId="77777777" w:rsidR="00796811" w:rsidRPr="00781178" w:rsidRDefault="00796811" w:rsidP="00866DB8">
            <w:pPr>
              <w:spacing w:before="0" w:after="120" w:line="240" w:lineRule="auto"/>
              <w:ind w:firstLine="0"/>
              <w:jc w:val="center"/>
            </w:pPr>
            <w:r w:rsidRPr="00781178">
              <w:t>Xóa thông tin người thuê trọ thành công</w:t>
            </w:r>
          </w:p>
        </w:tc>
        <w:tc>
          <w:tcPr>
            <w:tcW w:w="0" w:type="auto"/>
            <w:tcBorders>
              <w:top w:val="nil"/>
              <w:left w:val="nil"/>
              <w:bottom w:val="single" w:sz="6" w:space="0" w:color="000000"/>
              <w:right w:val="single" w:sz="6" w:space="0" w:color="000000"/>
            </w:tcBorders>
            <w:tcMar>
              <w:top w:w="0" w:type="dxa"/>
              <w:left w:w="100" w:type="dxa"/>
              <w:bottom w:w="0" w:type="dxa"/>
              <w:right w:w="100" w:type="dxa"/>
            </w:tcMar>
          </w:tcPr>
          <w:p w14:paraId="1DA55035" w14:textId="2947097D" w:rsidR="00796811" w:rsidRPr="00781178" w:rsidRDefault="006D14F7" w:rsidP="00866DB8">
            <w:pPr>
              <w:spacing w:before="0" w:after="120" w:line="240" w:lineRule="auto"/>
              <w:ind w:firstLine="0"/>
              <w:jc w:val="center"/>
            </w:pPr>
            <w:r>
              <w:t>S</w:t>
            </w:r>
            <w:r w:rsidR="00796811" w:rsidRPr="00781178">
              <w:t>tring</w:t>
            </w:r>
          </w:p>
        </w:tc>
      </w:tr>
      <w:tr w:rsidR="00796811" w:rsidRPr="00781178" w14:paraId="1257A97E" w14:textId="77777777" w:rsidTr="006D14F7">
        <w:trPr>
          <w:trHeight w:val="420"/>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0818165D" w14:textId="77777777" w:rsidR="00796811" w:rsidRPr="00781178" w:rsidRDefault="00796811" w:rsidP="00866DB8">
            <w:pPr>
              <w:spacing w:before="0" w:after="120" w:line="240" w:lineRule="auto"/>
              <w:ind w:firstLine="0"/>
              <w:jc w:val="center"/>
              <w:rPr>
                <w:b/>
              </w:rPr>
            </w:pPr>
            <w:r w:rsidRPr="00781178">
              <w:rPr>
                <w:b/>
              </w:rPr>
              <w:lastRenderedPageBreak/>
              <w:t>Algorithm specification</w:t>
            </w:r>
          </w:p>
        </w:tc>
        <w:tc>
          <w:tcPr>
            <w:tcW w:w="5662"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1EA336" w14:textId="2DB457F0" w:rsidR="00796811" w:rsidRPr="00781178" w:rsidRDefault="00796811" w:rsidP="00866DB8">
            <w:pPr>
              <w:spacing w:before="0" w:after="120" w:line="240" w:lineRule="auto"/>
              <w:ind w:firstLine="0"/>
            </w:pPr>
            <w:r w:rsidRPr="00781178">
              <w:t>B1:Tạo lớp có tên là “Người thuê trọ”</w:t>
            </w:r>
          </w:p>
          <w:p w14:paraId="756815A5" w14:textId="4F70DE43" w:rsidR="00796811" w:rsidRPr="00781178" w:rsidRDefault="00796811" w:rsidP="00866DB8">
            <w:pPr>
              <w:spacing w:before="0" w:after="120" w:line="240" w:lineRule="auto"/>
              <w:ind w:firstLine="0"/>
            </w:pPr>
            <w:r w:rsidRPr="00781178">
              <w:t xml:space="preserve">B2:Viết phương thức Xóa thông tin </w:t>
            </w:r>
            <w:r w:rsidR="006D14F7">
              <w:t>n</w:t>
            </w:r>
            <w:r w:rsidRPr="00781178">
              <w:t>gười thuê trọ</w:t>
            </w:r>
          </w:p>
          <w:p w14:paraId="43BBDF41" w14:textId="3044BB6A" w:rsidR="00796811" w:rsidRPr="00781178" w:rsidRDefault="00796811" w:rsidP="00866DB8">
            <w:pPr>
              <w:spacing w:before="0" w:after="120" w:line="240" w:lineRule="auto"/>
              <w:ind w:firstLine="0"/>
            </w:pPr>
            <w:r w:rsidRPr="00781178">
              <w:t xml:space="preserve">B3:Trong phương thức Xóa thông tin </w:t>
            </w:r>
            <w:r w:rsidR="006D14F7">
              <w:t>n</w:t>
            </w:r>
            <w:r w:rsidRPr="00781178">
              <w:t>gười thuê trọ</w:t>
            </w:r>
            <w:r w:rsidR="006D14F7">
              <w:t xml:space="preserve"> </w:t>
            </w:r>
            <w:r w:rsidRPr="00781178">
              <w:t>chọn đồng ý</w:t>
            </w:r>
          </w:p>
          <w:p w14:paraId="1970AADD" w14:textId="610B0BEB" w:rsidR="00796811" w:rsidRPr="00781178" w:rsidRDefault="00796811" w:rsidP="00866DB8">
            <w:pPr>
              <w:spacing w:before="0" w:after="120" w:line="240" w:lineRule="auto"/>
              <w:ind w:firstLine="0"/>
            </w:pPr>
            <w:r w:rsidRPr="00781178">
              <w:t xml:space="preserve">B4:Kết quả trả về của phương thức là xóa thông tin </w:t>
            </w:r>
            <w:r w:rsidR="006D14F7">
              <w:t>n</w:t>
            </w:r>
            <w:r w:rsidRPr="00781178">
              <w:t>gười thuê trọ thành công</w:t>
            </w:r>
          </w:p>
        </w:tc>
      </w:tr>
      <w:tr w:rsidR="00796811" w:rsidRPr="00781178" w14:paraId="477F5136" w14:textId="77777777" w:rsidTr="006D14F7">
        <w:trPr>
          <w:trHeight w:val="420"/>
        </w:trPr>
        <w:tc>
          <w:tcPr>
            <w:tcW w:w="2686" w:type="dxa"/>
            <w:tcBorders>
              <w:top w:val="single" w:sz="6" w:space="0" w:color="000000"/>
              <w:left w:val="single" w:sz="6" w:space="0" w:color="000000"/>
              <w:bottom w:val="single" w:sz="6" w:space="0" w:color="000000"/>
              <w:right w:val="single" w:sz="6" w:space="0" w:color="000000"/>
            </w:tcBorders>
            <w:tcMar>
              <w:top w:w="0" w:type="dxa"/>
              <w:bottom w:w="0" w:type="dxa"/>
            </w:tcMar>
          </w:tcPr>
          <w:p w14:paraId="480E0C02" w14:textId="77777777" w:rsidR="00796811" w:rsidRPr="00781178" w:rsidRDefault="00796811" w:rsidP="00866DB8">
            <w:pPr>
              <w:spacing w:before="0" w:after="120" w:line="240" w:lineRule="auto"/>
              <w:ind w:firstLine="0"/>
              <w:jc w:val="center"/>
              <w:rPr>
                <w:b/>
              </w:rPr>
            </w:pPr>
            <w:r w:rsidRPr="00781178">
              <w:rPr>
                <w:b/>
              </w:rPr>
              <w:t>Notes</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bottom w:w="0" w:type="dxa"/>
            </w:tcMar>
          </w:tcPr>
          <w:p w14:paraId="5DEF7C45" w14:textId="77777777" w:rsidR="00796811" w:rsidRPr="00781178" w:rsidRDefault="00796811" w:rsidP="00866DB8">
            <w:pPr>
              <w:spacing w:before="0" w:after="120" w:line="240" w:lineRule="auto"/>
            </w:pPr>
          </w:p>
        </w:tc>
      </w:tr>
    </w:tbl>
    <w:p w14:paraId="7A5B5EE7" w14:textId="77777777" w:rsidR="00796811" w:rsidRPr="00781178" w:rsidRDefault="00796811" w:rsidP="00866DB8">
      <w:pPr>
        <w:spacing w:before="0" w:after="120" w:line="240" w:lineRule="auto"/>
        <w:rPr>
          <w:b/>
        </w:rPr>
      </w:pPr>
    </w:p>
    <w:p w14:paraId="480BA1D4" w14:textId="10F0148D" w:rsidR="0008266B" w:rsidRDefault="0008266B" w:rsidP="00866DB8">
      <w:pPr>
        <w:spacing w:before="0" w:after="120" w:line="240" w:lineRule="auto"/>
      </w:pPr>
    </w:p>
    <w:p w14:paraId="65512822" w14:textId="77777777" w:rsidR="0008266B" w:rsidRDefault="0008266B" w:rsidP="00866DB8">
      <w:pPr>
        <w:spacing w:before="0" w:after="120"/>
      </w:pPr>
      <w:r>
        <w:br w:type="page"/>
      </w:r>
    </w:p>
    <w:p w14:paraId="08D5E648" w14:textId="62F113A4" w:rsidR="0008266B" w:rsidRDefault="0008266B" w:rsidP="00866DB8">
      <w:pPr>
        <w:pStyle w:val="Heading1"/>
        <w:spacing w:before="0"/>
      </w:pPr>
      <w:bookmarkStart w:id="13" w:name="_Toc166182481"/>
      <w:bookmarkStart w:id="14" w:name="_Toc166230885"/>
      <w:r>
        <w:lastRenderedPageBreak/>
        <w:t>THIẾT KẾ CƠ SỞ DỮ LIỆU</w:t>
      </w:r>
      <w:bookmarkEnd w:id="13"/>
      <w:bookmarkEnd w:id="14"/>
    </w:p>
    <w:p w14:paraId="3EE4D5D6" w14:textId="77777777" w:rsidR="0008266B" w:rsidRDefault="0008266B" w:rsidP="00866DB8">
      <w:pPr>
        <w:pStyle w:val="Heading2"/>
        <w:spacing w:before="0"/>
      </w:pPr>
      <w:bookmarkStart w:id="15" w:name="_Toc166182482"/>
      <w:bookmarkStart w:id="16" w:name="_Toc166230886"/>
      <w:r>
        <w:t>Chuyển sơ đồ lớp thành bảng</w:t>
      </w:r>
      <w:bookmarkEnd w:id="15"/>
      <w:bookmarkEnd w:id="16"/>
    </w:p>
    <w:p w14:paraId="52CC60C7"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CHUTRO</w:t>
      </w:r>
      <w:r w:rsidRPr="0008266B">
        <w:rPr>
          <w:color w:val="808080"/>
        </w:rPr>
        <w:t>(</w:t>
      </w:r>
      <w:r w:rsidRPr="0008266B">
        <w:rPr>
          <w:b/>
          <w:bCs/>
          <w:color w:val="000000"/>
          <w:u w:val="single"/>
        </w:rPr>
        <w:t>TenDangNhap</w:t>
      </w:r>
      <w:r w:rsidRPr="0008266B">
        <w:rPr>
          <w:color w:val="808080"/>
        </w:rPr>
        <w:t>,</w:t>
      </w:r>
      <w:r w:rsidRPr="0008266B">
        <w:rPr>
          <w:color w:val="000000"/>
        </w:rPr>
        <w:t>MatKhau</w:t>
      </w:r>
      <w:r w:rsidRPr="0008266B">
        <w:rPr>
          <w:color w:val="808080"/>
        </w:rPr>
        <w:t>)</w:t>
      </w:r>
      <w:r w:rsidRPr="0008266B">
        <w:rPr>
          <w:color w:val="000000"/>
        </w:rPr>
        <w:t> </w:t>
      </w:r>
    </w:p>
    <w:p w14:paraId="05A999C6"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PHONG</w:t>
      </w:r>
      <w:r w:rsidRPr="0008266B">
        <w:rPr>
          <w:color w:val="808080"/>
        </w:rPr>
        <w:t>(</w:t>
      </w:r>
      <w:r w:rsidRPr="0008266B">
        <w:rPr>
          <w:b/>
          <w:bCs/>
          <w:color w:val="000000"/>
          <w:u w:val="single"/>
        </w:rPr>
        <w:t>SoPhong</w:t>
      </w:r>
      <w:r w:rsidRPr="0008266B">
        <w:rPr>
          <w:color w:val="808080"/>
        </w:rPr>
        <w:t>,</w:t>
      </w:r>
      <w:r w:rsidRPr="0008266B">
        <w:rPr>
          <w:color w:val="000000"/>
        </w:rPr>
        <w:t>LoaiPhong</w:t>
      </w:r>
      <w:r w:rsidRPr="0008266B">
        <w:rPr>
          <w:color w:val="808080"/>
        </w:rPr>
        <w:t>,</w:t>
      </w:r>
      <w:r w:rsidRPr="0008266B">
        <w:rPr>
          <w:color w:val="000000"/>
        </w:rPr>
        <w:t>Giathue</w:t>
      </w:r>
      <w:r w:rsidRPr="0008266B">
        <w:rPr>
          <w:color w:val="808080"/>
        </w:rPr>
        <w:t>,</w:t>
      </w:r>
      <w:r w:rsidRPr="0008266B">
        <w:rPr>
          <w:color w:val="000000"/>
        </w:rPr>
        <w:t>DienTichPhong</w:t>
      </w:r>
      <w:r w:rsidRPr="0008266B">
        <w:rPr>
          <w:color w:val="808080"/>
        </w:rPr>
        <w:t>,</w:t>
      </w:r>
      <w:r w:rsidRPr="0008266B">
        <w:rPr>
          <w:color w:val="000000"/>
        </w:rPr>
        <w:t>TinhGiaPhong,</w:t>
      </w:r>
      <w:r w:rsidRPr="0008266B">
        <w:rPr>
          <w:color w:val="000000"/>
          <w:u w:val="single"/>
        </w:rPr>
        <w:t>MaHopDong</w:t>
      </w:r>
      <w:r w:rsidRPr="0008266B">
        <w:rPr>
          <w:color w:val="808080"/>
        </w:rPr>
        <w:t>)</w:t>
      </w:r>
    </w:p>
    <w:p w14:paraId="567CEE7C"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NGUOITHUETRO</w:t>
      </w:r>
      <w:r w:rsidRPr="0008266B">
        <w:rPr>
          <w:color w:val="808080"/>
        </w:rPr>
        <w:t>(</w:t>
      </w:r>
      <w:r w:rsidRPr="0008266B">
        <w:rPr>
          <w:b/>
          <w:bCs/>
          <w:color w:val="000000"/>
          <w:u w:val="single"/>
        </w:rPr>
        <w:t>CCCD</w:t>
      </w:r>
      <w:r w:rsidRPr="0008266B">
        <w:rPr>
          <w:color w:val="808080"/>
        </w:rPr>
        <w:t>,</w:t>
      </w:r>
      <w:r w:rsidRPr="0008266B">
        <w:rPr>
          <w:color w:val="000000"/>
        </w:rPr>
        <w:t>TenDangNhap</w:t>
      </w:r>
      <w:r w:rsidRPr="0008266B">
        <w:rPr>
          <w:color w:val="808080"/>
        </w:rPr>
        <w:t>,</w:t>
      </w:r>
      <w:r w:rsidRPr="0008266B">
        <w:rPr>
          <w:color w:val="000000"/>
        </w:rPr>
        <w:t>MatKhau</w:t>
      </w:r>
      <w:r w:rsidRPr="0008266B">
        <w:rPr>
          <w:color w:val="808080"/>
        </w:rPr>
        <w:t>,</w:t>
      </w:r>
      <w:r w:rsidRPr="0008266B">
        <w:rPr>
          <w:color w:val="000000"/>
        </w:rPr>
        <w:t>SoDienThoai</w:t>
      </w:r>
      <w:r w:rsidRPr="0008266B">
        <w:rPr>
          <w:color w:val="808080"/>
        </w:rPr>
        <w:t>,</w:t>
      </w:r>
      <w:r w:rsidRPr="0008266B">
        <w:rPr>
          <w:color w:val="000000"/>
        </w:rPr>
        <w:t>Email,</w:t>
      </w:r>
      <w:r w:rsidRPr="0008266B">
        <w:rPr>
          <w:color w:val="000000"/>
          <w:u w:val="single"/>
        </w:rPr>
        <w:t>MaHopDong</w:t>
      </w:r>
      <w:r w:rsidRPr="0008266B">
        <w:rPr>
          <w:color w:val="000000"/>
        </w:rPr>
        <w:t>)</w:t>
      </w:r>
    </w:p>
    <w:p w14:paraId="11D5F5AC"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HOPDONG</w:t>
      </w:r>
      <w:r w:rsidRPr="0008266B">
        <w:rPr>
          <w:color w:val="808080"/>
        </w:rPr>
        <w:t>(</w:t>
      </w:r>
      <w:r w:rsidRPr="0008266B">
        <w:rPr>
          <w:b/>
          <w:bCs/>
          <w:color w:val="000000"/>
          <w:u w:val="single"/>
        </w:rPr>
        <w:t>MaHopDong</w:t>
      </w:r>
      <w:r w:rsidRPr="0008266B">
        <w:rPr>
          <w:color w:val="808080"/>
        </w:rPr>
        <w:t>,</w:t>
      </w:r>
      <w:r w:rsidRPr="0008266B">
        <w:rPr>
          <w:color w:val="000000"/>
        </w:rPr>
        <w:t>HoTenNguoiThueTro</w:t>
      </w:r>
      <w:r w:rsidRPr="0008266B">
        <w:rPr>
          <w:color w:val="808080"/>
        </w:rPr>
        <w:t>,</w:t>
      </w:r>
      <w:r w:rsidRPr="0008266B">
        <w:rPr>
          <w:color w:val="000000"/>
        </w:rPr>
        <w:t>HoTenChuTro</w:t>
      </w:r>
      <w:r w:rsidRPr="0008266B">
        <w:rPr>
          <w:color w:val="808080"/>
        </w:rPr>
        <w:t>,</w:t>
      </w:r>
      <w:r w:rsidRPr="0008266B">
        <w:rPr>
          <w:color w:val="000000"/>
        </w:rPr>
        <w:t>NgayVaoThueTro</w:t>
      </w:r>
      <w:r w:rsidRPr="0008266B">
        <w:rPr>
          <w:color w:val="808080"/>
        </w:rPr>
        <w:t>,</w:t>
      </w:r>
      <w:r w:rsidRPr="0008266B">
        <w:rPr>
          <w:color w:val="000000"/>
        </w:rPr>
        <w:t>NgayHetHanHopDong</w:t>
      </w:r>
      <w:r w:rsidRPr="0008266B">
        <w:rPr>
          <w:color w:val="808080"/>
        </w:rPr>
        <w:t>)</w:t>
      </w:r>
    </w:p>
    <w:p w14:paraId="3C4B9FE6" w14:textId="77777777" w:rsidR="0008266B" w:rsidRPr="0008266B" w:rsidRDefault="0008266B" w:rsidP="00866DB8">
      <w:pPr>
        <w:pStyle w:val="ListParagraph"/>
        <w:numPr>
          <w:ilvl w:val="0"/>
          <w:numId w:val="23"/>
        </w:numPr>
        <w:spacing w:before="0" w:after="120" w:line="240" w:lineRule="auto"/>
        <w:ind w:left="714" w:hanging="357"/>
      </w:pPr>
      <w:r w:rsidRPr="0008266B">
        <w:rPr>
          <w:color w:val="000000"/>
        </w:rPr>
        <w:t>HOADON</w:t>
      </w:r>
      <w:r w:rsidRPr="0008266B">
        <w:rPr>
          <w:color w:val="808080"/>
        </w:rPr>
        <w:t>(</w:t>
      </w:r>
      <w:r w:rsidRPr="0008266B">
        <w:rPr>
          <w:b/>
          <w:bCs/>
          <w:color w:val="000000"/>
          <w:u w:val="single"/>
        </w:rPr>
        <w:t>MaHoaDon</w:t>
      </w:r>
      <w:r w:rsidRPr="0008266B">
        <w:rPr>
          <w:color w:val="808080"/>
        </w:rPr>
        <w:t>,</w:t>
      </w:r>
      <w:r w:rsidRPr="0008266B">
        <w:rPr>
          <w:color w:val="000000"/>
        </w:rPr>
        <w:t>HoTenNguoiThueTro</w:t>
      </w:r>
      <w:r w:rsidRPr="0008266B">
        <w:rPr>
          <w:color w:val="808080"/>
        </w:rPr>
        <w:t>,</w:t>
      </w:r>
      <w:r w:rsidRPr="0008266B">
        <w:rPr>
          <w:color w:val="000000"/>
        </w:rPr>
        <w:t>TienThanhToan</w:t>
      </w:r>
      <w:r w:rsidRPr="0008266B">
        <w:rPr>
          <w:color w:val="808080"/>
        </w:rPr>
        <w:t>,</w:t>
      </w:r>
      <w:r w:rsidRPr="0008266B">
        <w:rPr>
          <w:color w:val="000000"/>
        </w:rPr>
        <w:t>PhuongThucThanhToan</w:t>
      </w:r>
      <w:r w:rsidRPr="0008266B">
        <w:rPr>
          <w:color w:val="808080"/>
        </w:rPr>
        <w:t>,</w:t>
      </w:r>
      <w:r w:rsidRPr="0008266B">
        <w:rPr>
          <w:color w:val="000000"/>
        </w:rPr>
        <w:t>TienDien</w:t>
      </w:r>
      <w:r w:rsidRPr="0008266B">
        <w:rPr>
          <w:color w:val="808080"/>
        </w:rPr>
        <w:t>,</w:t>
      </w:r>
      <w:r w:rsidRPr="0008266B">
        <w:rPr>
          <w:color w:val="000000"/>
        </w:rPr>
        <w:t>TienNuoc</w:t>
      </w:r>
      <w:r w:rsidRPr="0008266B">
        <w:rPr>
          <w:color w:val="808080"/>
        </w:rPr>
        <w:t>,</w:t>
      </w:r>
      <w:r w:rsidRPr="0008266B">
        <w:rPr>
          <w:color w:val="000000"/>
        </w:rPr>
        <w:t>TienPhatSinh,</w:t>
      </w:r>
      <w:r w:rsidRPr="0008266B">
        <w:rPr>
          <w:color w:val="000000"/>
          <w:u w:val="single"/>
        </w:rPr>
        <w:t>MaHopDong</w:t>
      </w:r>
      <w:r w:rsidRPr="0008266B">
        <w:rPr>
          <w:color w:val="808080"/>
        </w:rPr>
        <w:t>)</w:t>
      </w:r>
    </w:p>
    <w:p w14:paraId="75E5CCB0" w14:textId="09AA899A" w:rsidR="0008266B" w:rsidRDefault="0008266B" w:rsidP="00866DB8">
      <w:pPr>
        <w:pStyle w:val="Heading2"/>
        <w:spacing w:before="0"/>
      </w:pPr>
      <w:bookmarkStart w:id="17" w:name="_Toc166182483"/>
      <w:bookmarkStart w:id="18" w:name="_Toc166230887"/>
      <w:r>
        <w:t>Chuẩn hoá các bảng</w:t>
      </w:r>
      <w:bookmarkEnd w:id="17"/>
      <w:bookmarkEnd w:id="18"/>
    </w:p>
    <w:p w14:paraId="7A522CAE" w14:textId="7C9B3903" w:rsidR="0008266B" w:rsidRDefault="00866DB8" w:rsidP="00866DB8">
      <w:pPr>
        <w:spacing w:before="0" w:after="120"/>
        <w:rPr>
          <w:color w:val="000000"/>
        </w:rPr>
      </w:pPr>
      <w:r>
        <w:rPr>
          <w:color w:val="000000"/>
        </w:rPr>
        <w:t>Chuẩn hóa dữ liệu mức 3F:</w:t>
      </w:r>
    </w:p>
    <w:p w14:paraId="6D7A753A" w14:textId="77777777" w:rsidR="00866DB8" w:rsidRPr="0008266B" w:rsidRDefault="00866DB8" w:rsidP="00866DB8">
      <w:pPr>
        <w:pStyle w:val="ListParagraph"/>
        <w:numPr>
          <w:ilvl w:val="0"/>
          <w:numId w:val="23"/>
        </w:numPr>
        <w:spacing w:before="0" w:after="120" w:line="240" w:lineRule="auto"/>
      </w:pPr>
      <w:r w:rsidRPr="0008266B">
        <w:rPr>
          <w:color w:val="000000"/>
        </w:rPr>
        <w:t>CHUTRO</w:t>
      </w:r>
      <w:r w:rsidRPr="0008266B">
        <w:rPr>
          <w:color w:val="808080"/>
        </w:rPr>
        <w:t>(</w:t>
      </w:r>
      <w:r w:rsidRPr="0008266B">
        <w:rPr>
          <w:b/>
          <w:bCs/>
          <w:color w:val="000000"/>
          <w:u w:val="single"/>
        </w:rPr>
        <w:t>TenDangNhap</w:t>
      </w:r>
      <w:r w:rsidRPr="0008266B">
        <w:rPr>
          <w:color w:val="808080"/>
        </w:rPr>
        <w:t>,</w:t>
      </w:r>
      <w:r w:rsidRPr="0008266B">
        <w:rPr>
          <w:color w:val="000000"/>
        </w:rPr>
        <w:t>MatKhau</w:t>
      </w:r>
      <w:r w:rsidRPr="0008266B">
        <w:rPr>
          <w:color w:val="808080"/>
        </w:rPr>
        <w:t>)</w:t>
      </w:r>
      <w:r w:rsidRPr="0008266B">
        <w:rPr>
          <w:color w:val="000000"/>
        </w:rPr>
        <w:t> </w:t>
      </w:r>
    </w:p>
    <w:p w14:paraId="0DF025FD" w14:textId="2028017E" w:rsidR="00866DB8" w:rsidRPr="00386E04" w:rsidRDefault="00866DB8" w:rsidP="00866DB8">
      <w:pPr>
        <w:pStyle w:val="ListParagraph"/>
        <w:numPr>
          <w:ilvl w:val="0"/>
          <w:numId w:val="23"/>
        </w:numPr>
        <w:spacing w:before="0" w:after="120" w:line="240" w:lineRule="auto"/>
      </w:pPr>
      <w:r w:rsidRPr="00386E04">
        <w:t>PHONG(</w:t>
      </w:r>
      <w:r w:rsidRPr="00386E04">
        <w:rPr>
          <w:b/>
          <w:bCs/>
          <w:u w:val="single"/>
        </w:rPr>
        <w:t>SoPhong</w:t>
      </w:r>
      <w:r w:rsidRPr="00386E04">
        <w:t>,LoaiPhong,</w:t>
      </w:r>
      <w:r w:rsidR="00EC6883" w:rsidRPr="00386E04">
        <w:t>GiaT</w:t>
      </w:r>
      <w:r w:rsidRPr="00386E04">
        <w:t>hue,DienTichPhong,</w:t>
      </w:r>
      <w:r w:rsidR="00EC6883" w:rsidRPr="00386E04">
        <w:t>TinhTrang</w:t>
      </w:r>
      <w:r w:rsidRPr="00386E04">
        <w:t>Phong,</w:t>
      </w:r>
      <w:r w:rsidRPr="00386E04">
        <w:rPr>
          <w:u w:val="single"/>
        </w:rPr>
        <w:t>MaHopDong</w:t>
      </w:r>
      <w:r w:rsidRPr="00386E04">
        <w:t>)</w:t>
      </w:r>
    </w:p>
    <w:p w14:paraId="50EE0E63" w14:textId="77777777" w:rsidR="00866DB8" w:rsidRPr="0008266B" w:rsidRDefault="00866DB8" w:rsidP="00866DB8">
      <w:pPr>
        <w:pStyle w:val="ListParagraph"/>
        <w:numPr>
          <w:ilvl w:val="0"/>
          <w:numId w:val="23"/>
        </w:numPr>
        <w:spacing w:before="0" w:after="120" w:line="240" w:lineRule="auto"/>
      </w:pPr>
      <w:r w:rsidRPr="0008266B">
        <w:rPr>
          <w:color w:val="000000"/>
        </w:rPr>
        <w:t>NGUOITHUETRO</w:t>
      </w:r>
      <w:r w:rsidRPr="0008266B">
        <w:rPr>
          <w:color w:val="808080"/>
        </w:rPr>
        <w:t>(</w:t>
      </w:r>
      <w:r w:rsidRPr="0008266B">
        <w:rPr>
          <w:b/>
          <w:bCs/>
          <w:color w:val="000000"/>
          <w:u w:val="single"/>
        </w:rPr>
        <w:t>CCCD</w:t>
      </w:r>
      <w:r w:rsidRPr="0008266B">
        <w:rPr>
          <w:color w:val="808080"/>
        </w:rPr>
        <w:t>,</w:t>
      </w:r>
      <w:r w:rsidRPr="0008266B">
        <w:rPr>
          <w:color w:val="000000"/>
        </w:rPr>
        <w:t>TenDangNhap</w:t>
      </w:r>
      <w:r w:rsidRPr="0008266B">
        <w:rPr>
          <w:color w:val="808080"/>
        </w:rPr>
        <w:t>,</w:t>
      </w:r>
      <w:r w:rsidRPr="0008266B">
        <w:rPr>
          <w:color w:val="000000"/>
        </w:rPr>
        <w:t>MatKhau</w:t>
      </w:r>
      <w:r w:rsidRPr="0008266B">
        <w:rPr>
          <w:color w:val="808080"/>
        </w:rPr>
        <w:t>,</w:t>
      </w:r>
      <w:r w:rsidRPr="0008266B">
        <w:rPr>
          <w:color w:val="000000"/>
        </w:rPr>
        <w:t>SoDienThoai</w:t>
      </w:r>
      <w:r w:rsidRPr="0008266B">
        <w:rPr>
          <w:color w:val="808080"/>
        </w:rPr>
        <w:t>,</w:t>
      </w:r>
      <w:r w:rsidRPr="0008266B">
        <w:rPr>
          <w:color w:val="000000"/>
        </w:rPr>
        <w:t>Email,</w:t>
      </w:r>
      <w:r w:rsidRPr="0008266B">
        <w:rPr>
          <w:color w:val="000000"/>
          <w:u w:val="single"/>
        </w:rPr>
        <w:t>MaHopDong</w:t>
      </w:r>
      <w:r w:rsidRPr="0008266B">
        <w:rPr>
          <w:color w:val="000000"/>
        </w:rPr>
        <w:t>)</w:t>
      </w:r>
    </w:p>
    <w:p w14:paraId="57AABDA3" w14:textId="77777777" w:rsidR="00866DB8" w:rsidRPr="0008266B" w:rsidRDefault="00866DB8" w:rsidP="00866DB8">
      <w:pPr>
        <w:pStyle w:val="ListParagraph"/>
        <w:numPr>
          <w:ilvl w:val="0"/>
          <w:numId w:val="23"/>
        </w:numPr>
        <w:spacing w:before="0" w:after="120" w:line="240" w:lineRule="auto"/>
      </w:pPr>
      <w:r w:rsidRPr="0008266B">
        <w:rPr>
          <w:color w:val="000000"/>
        </w:rPr>
        <w:t>HOPDONG</w:t>
      </w:r>
      <w:r w:rsidRPr="0008266B">
        <w:rPr>
          <w:color w:val="808080"/>
        </w:rPr>
        <w:t>(</w:t>
      </w:r>
      <w:r w:rsidRPr="0008266B">
        <w:rPr>
          <w:b/>
          <w:bCs/>
          <w:color w:val="000000"/>
          <w:u w:val="single"/>
        </w:rPr>
        <w:t>MaHopDong</w:t>
      </w:r>
      <w:r w:rsidRPr="0008266B">
        <w:rPr>
          <w:color w:val="808080"/>
        </w:rPr>
        <w:t>,</w:t>
      </w:r>
      <w:r w:rsidRPr="0008266B">
        <w:rPr>
          <w:color w:val="000000"/>
        </w:rPr>
        <w:t>HoTenNguoiThueTro</w:t>
      </w:r>
      <w:r w:rsidRPr="0008266B">
        <w:rPr>
          <w:color w:val="808080"/>
        </w:rPr>
        <w:t>,</w:t>
      </w:r>
      <w:r w:rsidRPr="0008266B">
        <w:rPr>
          <w:color w:val="000000"/>
        </w:rPr>
        <w:t>HoTenChuTro</w:t>
      </w:r>
      <w:r w:rsidRPr="0008266B">
        <w:rPr>
          <w:color w:val="808080"/>
        </w:rPr>
        <w:t>,</w:t>
      </w:r>
      <w:r w:rsidRPr="0008266B">
        <w:rPr>
          <w:color w:val="000000"/>
        </w:rPr>
        <w:t>NgayVaoThueTro</w:t>
      </w:r>
      <w:r w:rsidRPr="0008266B">
        <w:rPr>
          <w:color w:val="808080"/>
        </w:rPr>
        <w:t>,</w:t>
      </w:r>
      <w:r w:rsidRPr="0008266B">
        <w:rPr>
          <w:color w:val="000000"/>
        </w:rPr>
        <w:t>NgayHetHanHopDong</w:t>
      </w:r>
      <w:r w:rsidRPr="0008266B">
        <w:rPr>
          <w:color w:val="808080"/>
        </w:rPr>
        <w:t>)</w:t>
      </w:r>
    </w:p>
    <w:p w14:paraId="498FE665" w14:textId="700429EA" w:rsidR="00866DB8" w:rsidRPr="00866DB8" w:rsidRDefault="00866DB8" w:rsidP="00866DB8">
      <w:pPr>
        <w:pStyle w:val="ListParagraph"/>
        <w:numPr>
          <w:ilvl w:val="0"/>
          <w:numId w:val="23"/>
        </w:numPr>
        <w:spacing w:before="0" w:after="120" w:line="240" w:lineRule="auto"/>
      </w:pPr>
      <w:r w:rsidRPr="0008266B">
        <w:rPr>
          <w:color w:val="000000"/>
        </w:rPr>
        <w:t>HOADON</w:t>
      </w:r>
      <w:r w:rsidRPr="0008266B">
        <w:rPr>
          <w:color w:val="808080"/>
        </w:rPr>
        <w:t>(</w:t>
      </w:r>
      <w:r w:rsidRPr="0008266B">
        <w:rPr>
          <w:b/>
          <w:bCs/>
          <w:color w:val="000000"/>
          <w:u w:val="single"/>
        </w:rPr>
        <w:t>MaHoaDon</w:t>
      </w:r>
      <w:r w:rsidRPr="0008266B">
        <w:rPr>
          <w:color w:val="808080"/>
        </w:rPr>
        <w:t>,</w:t>
      </w:r>
      <w:r w:rsidRPr="0008266B">
        <w:rPr>
          <w:color w:val="000000"/>
        </w:rPr>
        <w:t>HoTenNguoiThueTro</w:t>
      </w:r>
      <w:r w:rsidRPr="0008266B">
        <w:rPr>
          <w:color w:val="808080"/>
        </w:rPr>
        <w:t>,</w:t>
      </w:r>
      <w:r w:rsidRPr="0008266B">
        <w:rPr>
          <w:color w:val="000000"/>
        </w:rPr>
        <w:t>TienThanhToan</w:t>
      </w:r>
      <w:r w:rsidRPr="0008266B">
        <w:rPr>
          <w:color w:val="808080"/>
        </w:rPr>
        <w:t>,</w:t>
      </w:r>
      <w:r w:rsidRPr="0008266B">
        <w:rPr>
          <w:color w:val="000000"/>
        </w:rPr>
        <w:t>PhuongThucThanhToan</w:t>
      </w:r>
      <w:r w:rsidRPr="0008266B">
        <w:rPr>
          <w:color w:val="808080"/>
        </w:rPr>
        <w:t>,</w:t>
      </w:r>
      <w:r w:rsidRPr="0008266B">
        <w:rPr>
          <w:color w:val="000000"/>
        </w:rPr>
        <w:t>TienDien</w:t>
      </w:r>
      <w:r w:rsidRPr="0008266B">
        <w:rPr>
          <w:color w:val="808080"/>
        </w:rPr>
        <w:t>,</w:t>
      </w:r>
      <w:r w:rsidRPr="0008266B">
        <w:rPr>
          <w:color w:val="000000"/>
        </w:rPr>
        <w:t>TienNuoc</w:t>
      </w:r>
      <w:r w:rsidRPr="0008266B">
        <w:rPr>
          <w:color w:val="808080"/>
        </w:rPr>
        <w:t>,</w:t>
      </w:r>
      <w:r w:rsidRPr="0008266B">
        <w:rPr>
          <w:color w:val="000000"/>
        </w:rPr>
        <w:t>TienPhatSinh,</w:t>
      </w:r>
      <w:r w:rsidRPr="0008266B">
        <w:rPr>
          <w:color w:val="000000"/>
          <w:u w:val="single"/>
        </w:rPr>
        <w:t>MaHopDong</w:t>
      </w:r>
      <w:r w:rsidRPr="0008266B">
        <w:rPr>
          <w:color w:val="808080"/>
        </w:rPr>
        <w:t>)</w:t>
      </w:r>
    </w:p>
    <w:p w14:paraId="75A8A418" w14:textId="4DC2FC67" w:rsidR="00866DB8" w:rsidRPr="00866DB8" w:rsidRDefault="00866DB8" w:rsidP="00866DB8">
      <w:pPr>
        <w:pStyle w:val="Heading2"/>
      </w:pPr>
      <w:bookmarkStart w:id="19" w:name="_Toc166182484"/>
      <w:bookmarkStart w:id="20" w:name="_Toc166230888"/>
      <w:r>
        <w:t>Sơ</w:t>
      </w:r>
      <w:r w:rsidRPr="00866DB8">
        <w:rPr>
          <w:lang w:val="vi-VN"/>
        </w:rPr>
        <w:t xml:space="preserve"> đồ quan hệ</w:t>
      </w:r>
      <w:bookmarkEnd w:id="19"/>
      <w:bookmarkEnd w:id="20"/>
    </w:p>
    <w:p w14:paraId="096DED91" w14:textId="0CF6B088" w:rsidR="0008266B" w:rsidRDefault="00386E04" w:rsidP="00866DB8">
      <w:pPr>
        <w:spacing w:before="0" w:after="120"/>
        <w:ind w:firstLine="0"/>
      </w:pPr>
      <w:r w:rsidRPr="00386E04">
        <w:rPr>
          <w:noProof/>
        </w:rPr>
        <w:drawing>
          <wp:inline distT="0" distB="0" distL="0" distR="0" wp14:anchorId="6EDF0D1F" wp14:editId="75BDA3BD">
            <wp:extent cx="5311140" cy="2794000"/>
            <wp:effectExtent l="0" t="0" r="3810" b="6350"/>
            <wp:docPr id="39250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7373" name=""/>
                    <pic:cNvPicPr/>
                  </pic:nvPicPr>
                  <pic:blipFill>
                    <a:blip r:embed="rId13"/>
                    <a:stretch>
                      <a:fillRect/>
                    </a:stretch>
                  </pic:blipFill>
                  <pic:spPr>
                    <a:xfrm>
                      <a:off x="0" y="0"/>
                      <a:ext cx="5311140" cy="2794000"/>
                    </a:xfrm>
                    <a:prstGeom prst="rect">
                      <a:avLst/>
                    </a:prstGeom>
                  </pic:spPr>
                </pic:pic>
              </a:graphicData>
            </a:graphic>
          </wp:inline>
        </w:drawing>
      </w:r>
    </w:p>
    <w:p w14:paraId="29989669" w14:textId="77777777" w:rsidR="00866DB8" w:rsidRPr="00866DB8" w:rsidRDefault="00866DB8" w:rsidP="00866DB8">
      <w:pPr>
        <w:pStyle w:val="Heading2"/>
      </w:pPr>
      <w:bookmarkStart w:id="21" w:name="_Toc166182485"/>
      <w:bookmarkStart w:id="22" w:name="_Toc166230889"/>
      <w:r>
        <w:lastRenderedPageBreak/>
        <w:t>Thiết</w:t>
      </w:r>
      <w:r>
        <w:rPr>
          <w:lang w:val="vi-VN"/>
        </w:rPr>
        <w:t xml:space="preserve"> kế chi tiết các bảng</w:t>
      </w:r>
      <w:bookmarkEnd w:id="21"/>
      <w:bookmarkEnd w:id="22"/>
    </w:p>
    <w:p w14:paraId="3746AC69" w14:textId="36886507" w:rsidR="00866DB8" w:rsidRPr="00866DB8" w:rsidRDefault="00866DB8" w:rsidP="00866DB8">
      <w:pPr>
        <w:pStyle w:val="Heading3"/>
        <w:rPr>
          <w:i w:val="0"/>
        </w:rPr>
      </w:pPr>
      <w:bookmarkStart w:id="23" w:name="_Toc166182486"/>
      <w:bookmarkStart w:id="24" w:name="_Toc166230890"/>
      <w:r w:rsidRPr="00866DB8">
        <w:t xml:space="preserve">Bảng </w:t>
      </w:r>
      <w:r w:rsidRPr="000C33DA">
        <w:t>CHUTRO</w:t>
      </w:r>
      <w:bookmarkEnd w:id="23"/>
      <w:bookmarkEnd w:id="24"/>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731"/>
        <w:gridCol w:w="1554"/>
        <w:gridCol w:w="1330"/>
        <w:gridCol w:w="807"/>
        <w:gridCol w:w="2234"/>
      </w:tblGrid>
      <w:tr w:rsidR="00866DB8" w14:paraId="6147B522"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D5112A9" w14:textId="77777777" w:rsidR="00866DB8" w:rsidRDefault="00866DB8" w:rsidP="00EC6883">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A45A10F" w14:textId="77777777" w:rsidR="00866DB8" w:rsidRDefault="00866DB8" w:rsidP="00EC6883">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C4070BF" w14:textId="77777777" w:rsidR="00866DB8" w:rsidRDefault="00866DB8" w:rsidP="00EC6883">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F324759" w14:textId="77777777" w:rsidR="00866DB8" w:rsidRDefault="00866DB8" w:rsidP="00EC6883">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6E7F3D4" w14:textId="77777777" w:rsidR="00866DB8" w:rsidRDefault="00866DB8" w:rsidP="00EC6883">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B81E555" w14:textId="77777777" w:rsidR="00866DB8" w:rsidRDefault="00866DB8" w:rsidP="00EC6883">
            <w:pPr>
              <w:ind w:firstLine="0"/>
              <w:jc w:val="center"/>
              <w:rPr>
                <w:b/>
              </w:rPr>
            </w:pPr>
            <w:r>
              <w:rPr>
                <w:b/>
              </w:rPr>
              <w:t>Mô tả</w:t>
            </w:r>
          </w:p>
        </w:tc>
      </w:tr>
      <w:tr w:rsidR="00866DB8" w14:paraId="1845D2A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FCCF97" w14:textId="77777777" w:rsidR="00866DB8" w:rsidRDefault="00866DB8" w:rsidP="00EC6883">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BB49F74" w14:textId="77777777" w:rsidR="00866DB8" w:rsidRDefault="00866DB8" w:rsidP="00EC6883">
            <w:pPr>
              <w:ind w:firstLine="0"/>
              <w:jc w:val="center"/>
            </w:pPr>
            <w:r>
              <w:t>TenDangNhap</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B562FE8" w14:textId="70D2E24E" w:rsidR="00866DB8" w:rsidRDefault="00866DB8" w:rsidP="00EC6883">
            <w:pPr>
              <w:ind w:firstLine="0"/>
              <w:jc w:val="center"/>
            </w:pPr>
            <w:r>
              <w:t>varchar(1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478C069" w14:textId="77777777" w:rsidR="00866DB8" w:rsidRDefault="00866DB8" w:rsidP="00EC6883">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77A298C" w14:textId="77777777" w:rsidR="00866DB8" w:rsidRDefault="00866DB8" w:rsidP="00EC6883">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498E2E9" w14:textId="77777777" w:rsidR="00866DB8" w:rsidRDefault="00866DB8" w:rsidP="00EC6883">
            <w:pPr>
              <w:spacing w:after="160" w:line="259" w:lineRule="auto"/>
              <w:ind w:firstLine="0"/>
              <w:jc w:val="center"/>
            </w:pPr>
            <w:r>
              <w:t>Khóa chính của bảng</w:t>
            </w:r>
          </w:p>
        </w:tc>
      </w:tr>
      <w:tr w:rsidR="00866DB8" w14:paraId="2DA6F7BB"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AEE127" w14:textId="3C5A5746" w:rsidR="00866DB8" w:rsidRDefault="00866DB8" w:rsidP="00EC6883">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5006D82" w14:textId="77777777" w:rsidR="00866DB8" w:rsidRDefault="00866DB8" w:rsidP="00EC6883">
            <w:pPr>
              <w:ind w:firstLine="0"/>
              <w:jc w:val="center"/>
            </w:pPr>
            <w:r>
              <w:t>MatKha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C75F3FD" w14:textId="77777777" w:rsidR="00866DB8" w:rsidRDefault="00866DB8" w:rsidP="00EC6883">
            <w:pPr>
              <w:ind w:firstLine="0"/>
              <w:jc w:val="center"/>
            </w:pPr>
            <w:r>
              <w:t>varchar (8)</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41DE9A2" w14:textId="270375C4" w:rsidR="00866DB8" w:rsidRPr="00EC6883" w:rsidRDefault="00EC6883" w:rsidP="00EC6883">
            <w:pPr>
              <w:spacing w:after="160" w:line="259" w:lineRule="auto"/>
              <w:ind w:firstLine="0"/>
              <w:jc w:val="center"/>
              <w:rPr>
                <w:lang w:val="vi-VN"/>
              </w:rPr>
            </w:pPr>
            <w:r>
              <w:rPr>
                <w:lang w:val="vi-VN"/>
              </w:rP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A98B296" w14:textId="77777777" w:rsidR="00866DB8" w:rsidRDefault="00866DB8" w:rsidP="00EC6883">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F07E9F3" w14:textId="77777777" w:rsidR="00866DB8" w:rsidRDefault="00866DB8" w:rsidP="00EC6883">
            <w:pPr>
              <w:spacing w:after="160" w:line="259" w:lineRule="auto"/>
              <w:ind w:firstLine="0"/>
              <w:jc w:val="center"/>
            </w:pPr>
            <w:r>
              <w:t>Mật khẩu</w:t>
            </w:r>
          </w:p>
        </w:tc>
      </w:tr>
      <w:tr w:rsidR="00866DB8" w14:paraId="27CE9714" w14:textId="77777777" w:rsidTr="000C33DA">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7A7C59" w14:textId="77777777" w:rsidR="00866DB8" w:rsidRDefault="00866DB8" w:rsidP="00EC6883">
            <w:pPr>
              <w:ind w:firstLine="0"/>
              <w:jc w:val="center"/>
            </w:pPr>
            <w:r>
              <w:t>3</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B01641B" w14:textId="77777777" w:rsidR="00866DB8" w:rsidRDefault="00866DB8" w:rsidP="00EC6883">
            <w:pPr>
              <w:ind w:firstLine="0"/>
              <w:jc w:val="center"/>
            </w:pPr>
            <w:r>
              <w:t>HoTenChuTr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F6A50BA" w14:textId="77777777" w:rsidR="00866DB8" w:rsidRDefault="00866DB8" w:rsidP="00EC6883">
            <w:pPr>
              <w:ind w:firstLine="0"/>
              <w:jc w:val="center"/>
            </w:pPr>
            <w:r>
              <w:t>varchar (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vAlign w:val="center"/>
          </w:tcPr>
          <w:p w14:paraId="1CA7BF39" w14:textId="010959E3" w:rsidR="00866DB8" w:rsidRPr="000C33DA" w:rsidRDefault="000C33DA" w:rsidP="000C33DA">
            <w:pPr>
              <w:spacing w:after="160" w:line="259" w:lineRule="auto"/>
              <w:ind w:firstLine="0"/>
              <w:jc w:val="center"/>
              <w:rPr>
                <w:lang w:val="vi-VN"/>
              </w:rPr>
            </w:pPr>
            <w:r>
              <w:t>not</w:t>
            </w:r>
            <w:r>
              <w:rPr>
                <w:lang w:val="vi-VN"/>
              </w:rPr>
              <w:t xml:space="preserve">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A5FA467" w14:textId="77777777" w:rsidR="00866DB8" w:rsidRDefault="00866DB8" w:rsidP="00EC6883">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232F42F" w14:textId="77777777" w:rsidR="00866DB8" w:rsidRDefault="00866DB8" w:rsidP="00EC6883">
            <w:pPr>
              <w:spacing w:after="160" w:line="259" w:lineRule="auto"/>
              <w:ind w:firstLine="0"/>
              <w:jc w:val="center"/>
            </w:pPr>
            <w:r>
              <w:t>Họ tên của chủ trọ</w:t>
            </w:r>
          </w:p>
        </w:tc>
      </w:tr>
    </w:tbl>
    <w:p w14:paraId="34A4FBF0" w14:textId="75C38030" w:rsidR="00866DB8" w:rsidRPr="00EC6883" w:rsidRDefault="00866DB8" w:rsidP="00EC6883">
      <w:pPr>
        <w:pStyle w:val="Heading3"/>
      </w:pPr>
      <w:r>
        <w:t xml:space="preserve"> </w:t>
      </w:r>
      <w:bookmarkStart w:id="25" w:name="_Toc166182487"/>
      <w:bookmarkStart w:id="26" w:name="_Toc166230891"/>
      <w:r w:rsidRPr="000C33DA">
        <w:t>Bảng PHONG</w:t>
      </w:r>
      <w:bookmarkEnd w:id="25"/>
      <w:bookmarkEnd w:id="26"/>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847"/>
        <w:gridCol w:w="1492"/>
        <w:gridCol w:w="1313"/>
        <w:gridCol w:w="807"/>
        <w:gridCol w:w="2197"/>
      </w:tblGrid>
      <w:tr w:rsidR="00EC6883" w14:paraId="641614C9"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861EE7E" w14:textId="77777777" w:rsidR="00866DB8" w:rsidRDefault="00866DB8" w:rsidP="00EC6883">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0073C7B" w14:textId="77777777" w:rsidR="00866DB8" w:rsidRDefault="00866DB8" w:rsidP="00EC6883">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0A7F2F4" w14:textId="77777777" w:rsidR="00866DB8" w:rsidRDefault="00866DB8" w:rsidP="00EC6883">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620644A" w14:textId="77777777" w:rsidR="00866DB8" w:rsidRDefault="00866DB8" w:rsidP="00EC6883">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3B44912" w14:textId="77777777" w:rsidR="00866DB8" w:rsidRDefault="00866DB8" w:rsidP="00EC6883">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663F761" w14:textId="77777777" w:rsidR="00866DB8" w:rsidRDefault="00866DB8" w:rsidP="00EC6883">
            <w:pPr>
              <w:ind w:firstLine="0"/>
              <w:jc w:val="center"/>
              <w:rPr>
                <w:b/>
              </w:rPr>
            </w:pPr>
            <w:r>
              <w:rPr>
                <w:b/>
              </w:rPr>
              <w:t>Mô tả</w:t>
            </w:r>
          </w:p>
        </w:tc>
      </w:tr>
      <w:tr w:rsidR="00EC6883" w14:paraId="45710E95" w14:textId="77777777" w:rsidTr="00EC6883">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2846F9" w14:textId="77777777" w:rsidR="00866DB8" w:rsidRDefault="00866DB8" w:rsidP="00EC6883">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A37A423" w14:textId="77777777" w:rsidR="00866DB8" w:rsidRDefault="00866DB8" w:rsidP="00EC6883">
            <w:pPr>
              <w:ind w:firstLine="0"/>
              <w:jc w:val="center"/>
            </w:pPr>
            <w:r>
              <w:t>SoPh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3A098D9" w14:textId="77777777" w:rsidR="00866DB8" w:rsidRDefault="00866DB8" w:rsidP="00EC6883">
            <w:pPr>
              <w:ind w:firstLine="0"/>
              <w:jc w:val="center"/>
            </w:pPr>
            <w:r>
              <w:t>in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3149746" w14:textId="77777777" w:rsidR="00866DB8" w:rsidRDefault="00866DB8" w:rsidP="00EC6883">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7FC151F" w14:textId="77777777" w:rsidR="00866DB8" w:rsidRDefault="00866DB8" w:rsidP="00EC6883">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CC3250B" w14:textId="77777777" w:rsidR="00866DB8" w:rsidRDefault="00866DB8" w:rsidP="00EC6883">
            <w:pPr>
              <w:spacing w:after="160" w:line="259" w:lineRule="auto"/>
              <w:ind w:firstLine="0"/>
              <w:jc w:val="center"/>
            </w:pPr>
            <w:r>
              <w:t>Khóa chính của bảng</w:t>
            </w:r>
          </w:p>
        </w:tc>
      </w:tr>
      <w:tr w:rsidR="00EC6883" w14:paraId="7ED5236E" w14:textId="77777777" w:rsidTr="00EC6883">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494013" w14:textId="77777777" w:rsidR="00866DB8" w:rsidRDefault="00866DB8" w:rsidP="00EC6883">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E2BD97E" w14:textId="77777777" w:rsidR="00866DB8" w:rsidRDefault="00866DB8" w:rsidP="00EC6883">
            <w:pPr>
              <w:ind w:firstLine="0"/>
              <w:jc w:val="center"/>
            </w:pPr>
            <w:r>
              <w:t>LoaiPh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3438048" w14:textId="77777777" w:rsidR="00866DB8" w:rsidRDefault="00866DB8" w:rsidP="00EC6883">
            <w:pPr>
              <w:ind w:firstLine="0"/>
              <w:jc w:val="center"/>
            </w:pPr>
            <w:r>
              <w:t>varchar (2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F9D04E7" w14:textId="77777777" w:rsidR="00866DB8" w:rsidRDefault="00866DB8" w:rsidP="00EC6883">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5D1D4FA" w14:textId="77777777" w:rsidR="00866DB8" w:rsidRDefault="00866DB8" w:rsidP="00EC6883">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DE46A77" w14:textId="77777777" w:rsidR="00866DB8" w:rsidRDefault="00866DB8" w:rsidP="00EC6883">
            <w:pPr>
              <w:spacing w:after="160" w:line="259" w:lineRule="auto"/>
              <w:ind w:firstLine="0"/>
              <w:jc w:val="center"/>
            </w:pPr>
            <w:r>
              <w:t>Mô tả loại phòng</w:t>
            </w:r>
          </w:p>
        </w:tc>
      </w:tr>
      <w:tr w:rsidR="00EC6883" w14:paraId="196CD1E1" w14:textId="77777777" w:rsidTr="00EC6883">
        <w:trPr>
          <w:trHeight w:val="7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51BD28BF" w14:textId="77777777" w:rsidR="00866DB8" w:rsidRDefault="00866DB8" w:rsidP="00EC6883">
            <w:pPr>
              <w:ind w:firstLine="0"/>
              <w:jc w:val="center"/>
            </w:pPr>
            <w:r>
              <w:t>3</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60D115E7" w14:textId="77777777" w:rsidR="00866DB8" w:rsidRDefault="00866DB8" w:rsidP="00EC6883">
            <w:pPr>
              <w:ind w:firstLine="0"/>
              <w:jc w:val="center"/>
            </w:pPr>
            <w:r>
              <w:t>GiaThue</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50423C0C" w14:textId="77777777" w:rsidR="00866DB8" w:rsidRDefault="00866DB8" w:rsidP="00EC6883">
            <w:pPr>
              <w:ind w:firstLine="0"/>
              <w:jc w:val="center"/>
            </w:pPr>
            <w:r>
              <w:t>float</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8067F3D" w14:textId="4A6A4AC7" w:rsidR="00866DB8" w:rsidRDefault="00866DB8" w:rsidP="00EC6883">
            <w:pPr>
              <w:spacing w:after="160" w:line="259" w:lineRule="auto"/>
              <w:ind w:firstLine="0"/>
              <w:jc w:val="center"/>
            </w:pPr>
            <w:r>
              <w:t xml:space="preserve">not </w:t>
            </w:r>
            <w:r w:rsidR="00EC6883">
              <w:t>nul</w:t>
            </w:r>
            <w:r>
              <w:t>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4C4C09B2" w14:textId="77777777" w:rsidR="00866DB8" w:rsidRDefault="00866DB8" w:rsidP="00EC6883">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C1CD6E5" w14:textId="77777777" w:rsidR="00866DB8" w:rsidRDefault="00866DB8" w:rsidP="00EC6883">
            <w:pPr>
              <w:spacing w:after="160" w:line="259" w:lineRule="auto"/>
              <w:ind w:firstLine="0"/>
              <w:jc w:val="center"/>
            </w:pPr>
            <w:r>
              <w:t>Giá thuê của phòng</w:t>
            </w:r>
          </w:p>
        </w:tc>
      </w:tr>
      <w:tr w:rsidR="00EC6883" w14:paraId="4C48C059" w14:textId="77777777" w:rsidTr="00EC6883">
        <w:trPr>
          <w:trHeight w:val="7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45EECA51" w14:textId="4EFD5F20" w:rsidR="00EC6883" w:rsidRDefault="00EC6883" w:rsidP="00EC6883">
            <w:pPr>
              <w:ind w:firstLine="0"/>
              <w:jc w:val="center"/>
            </w:pPr>
            <w:r>
              <w:t>4</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74D44C88" w14:textId="693732F4" w:rsidR="00EC6883" w:rsidRDefault="00EC6883" w:rsidP="00EC6883">
            <w:pPr>
              <w:ind w:firstLine="0"/>
              <w:jc w:val="center"/>
            </w:pPr>
            <w:r>
              <w:t>DienTichPhong</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F88E5B6" w14:textId="05AA9CCD" w:rsidR="00EC6883" w:rsidRDefault="00EC6883" w:rsidP="00EC6883">
            <w:pPr>
              <w:ind w:firstLine="0"/>
              <w:jc w:val="center"/>
            </w:pPr>
            <w:r>
              <w:t>float</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1E1249A" w14:textId="7D4E15FF" w:rsidR="00EC6883" w:rsidRDefault="00EC6883" w:rsidP="00EC6883">
            <w:pPr>
              <w:spacing w:after="160" w:line="259" w:lineRule="auto"/>
              <w:ind w:firstLine="0"/>
              <w:jc w:val="center"/>
            </w:pPr>
            <w:r>
              <w:t>not nul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545E53E" w14:textId="77777777" w:rsidR="00EC6883" w:rsidRDefault="00EC6883" w:rsidP="00EC6883">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65781EF6" w14:textId="37AEDA50" w:rsidR="00EC6883" w:rsidRDefault="00EC6883" w:rsidP="00EC6883">
            <w:pPr>
              <w:spacing w:after="160" w:line="259" w:lineRule="auto"/>
              <w:ind w:firstLine="0"/>
              <w:jc w:val="center"/>
            </w:pPr>
            <w:r>
              <w:t>Diện tích của phòng</w:t>
            </w:r>
          </w:p>
        </w:tc>
      </w:tr>
      <w:tr w:rsidR="00EC6883" w14:paraId="41B1527A" w14:textId="77777777" w:rsidTr="00EC6883">
        <w:trPr>
          <w:trHeight w:val="7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1FA31A90" w14:textId="49FA0082" w:rsidR="00EC6883" w:rsidRDefault="00EC6883" w:rsidP="00EC6883">
            <w:pPr>
              <w:ind w:firstLine="0"/>
              <w:jc w:val="center"/>
            </w:pPr>
            <w:r>
              <w:t>5</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4F3EC3D4" w14:textId="16F26614" w:rsidR="00EC6883" w:rsidRDefault="00EC6883" w:rsidP="00EC6883">
            <w:pPr>
              <w:ind w:firstLine="0"/>
              <w:jc w:val="center"/>
            </w:pPr>
            <w:r>
              <w:t>TinhGiaPhong</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5EB7ABA" w14:textId="6C42C17D" w:rsidR="00EC6883" w:rsidRDefault="00EC6883" w:rsidP="00EC6883">
            <w:pPr>
              <w:ind w:firstLine="0"/>
              <w:jc w:val="center"/>
            </w:pPr>
            <w:r>
              <w:t>float</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25CFFBD4" w14:textId="5805C967" w:rsidR="00EC6883" w:rsidRDefault="00EC6883" w:rsidP="00EC6883">
            <w:pPr>
              <w:spacing w:after="160" w:line="259" w:lineRule="auto"/>
              <w:ind w:firstLine="0"/>
              <w:jc w:val="center"/>
            </w:pPr>
            <w:r>
              <w:t>not nul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6FCA7B8" w14:textId="77777777" w:rsidR="00EC6883" w:rsidRDefault="00EC6883" w:rsidP="00EC6883">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15BAFE0F" w14:textId="710C4AF5" w:rsidR="00EC6883" w:rsidRDefault="00EC6883" w:rsidP="00EC6883">
            <w:pPr>
              <w:spacing w:after="160" w:line="259" w:lineRule="auto"/>
              <w:ind w:firstLine="0"/>
              <w:jc w:val="center"/>
            </w:pPr>
            <w:r>
              <w:t>Giá tiền phòng</w:t>
            </w:r>
          </w:p>
        </w:tc>
      </w:tr>
      <w:tr w:rsidR="00EC6883" w14:paraId="4FF7CADF" w14:textId="77777777" w:rsidTr="00EC6883">
        <w:trPr>
          <w:trHeight w:val="705"/>
        </w:trPr>
        <w:tc>
          <w:tcPr>
            <w:tcW w:w="0" w:type="auto"/>
            <w:tcBorders>
              <w:top w:val="single" w:sz="4" w:space="0" w:color="auto"/>
              <w:left w:val="single" w:sz="6" w:space="0" w:color="000000"/>
              <w:bottom w:val="single" w:sz="4" w:space="0" w:color="auto"/>
              <w:right w:val="single" w:sz="6" w:space="0" w:color="000000"/>
            </w:tcBorders>
            <w:tcMar>
              <w:top w:w="100" w:type="dxa"/>
              <w:left w:w="100" w:type="dxa"/>
              <w:bottom w:w="100" w:type="dxa"/>
              <w:right w:w="100" w:type="dxa"/>
            </w:tcMar>
          </w:tcPr>
          <w:p w14:paraId="556C52A0" w14:textId="7FA49156" w:rsidR="00EC6883" w:rsidRDefault="00EC6883" w:rsidP="00EC6883">
            <w:pPr>
              <w:ind w:firstLine="0"/>
              <w:jc w:val="center"/>
            </w:pPr>
            <w:r>
              <w:lastRenderedPageBreak/>
              <w:t>6</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37AAA29C" w14:textId="676885A7" w:rsidR="00EC6883" w:rsidRDefault="00EC6883" w:rsidP="00EC6883">
            <w:pPr>
              <w:ind w:firstLine="0"/>
              <w:jc w:val="center"/>
            </w:pPr>
            <w:r>
              <w:t>MaHopDong</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282D1663" w14:textId="2FDC49C9" w:rsidR="00EC6883" w:rsidRDefault="00EC6883" w:rsidP="00EC6883">
            <w:pPr>
              <w:ind w:firstLine="0"/>
              <w:jc w:val="center"/>
            </w:pPr>
            <w:r>
              <w:t>char(5)</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64C09407" w14:textId="31077000" w:rsidR="00EC6883" w:rsidRDefault="00EC6883" w:rsidP="00EC6883">
            <w:pPr>
              <w:spacing w:after="160" w:line="259" w:lineRule="auto"/>
              <w:ind w:firstLine="0"/>
              <w:jc w:val="center"/>
            </w:pPr>
            <w:r>
              <w:t>not null</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4AFBB5FF" w14:textId="05606A86" w:rsidR="00EC6883" w:rsidRDefault="00EC6883" w:rsidP="00EC6883">
            <w:pPr>
              <w:spacing w:after="160" w:line="259" w:lineRule="auto"/>
              <w:ind w:firstLine="0"/>
              <w:jc w:val="center"/>
            </w:pPr>
            <w:r>
              <w:t>FK</w:t>
            </w:r>
          </w:p>
        </w:tc>
        <w:tc>
          <w:tcPr>
            <w:tcW w:w="0" w:type="auto"/>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3581CF3B" w14:textId="5EE344D5" w:rsidR="00EC6883" w:rsidRDefault="00EC6883" w:rsidP="00EC6883">
            <w:pPr>
              <w:spacing w:after="160" w:line="259" w:lineRule="auto"/>
              <w:ind w:firstLine="0"/>
              <w:jc w:val="center"/>
            </w:pPr>
            <w:r>
              <w:t>Khóa ngoại của bảng</w:t>
            </w:r>
          </w:p>
        </w:tc>
      </w:tr>
    </w:tbl>
    <w:p w14:paraId="02EC8580" w14:textId="52A7F41D" w:rsidR="00866DB8" w:rsidRPr="00866DB8" w:rsidRDefault="00866DB8" w:rsidP="00EC6883">
      <w:pPr>
        <w:pStyle w:val="Heading3"/>
      </w:pPr>
      <w:bookmarkStart w:id="27" w:name="_Toc166182488"/>
      <w:bookmarkStart w:id="28" w:name="_Toc166230892"/>
      <w:r>
        <w:t>Bảng NGUOITHUETRO</w:t>
      </w:r>
      <w:bookmarkEnd w:id="27"/>
      <w:bookmarkEnd w:id="28"/>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1731"/>
        <w:gridCol w:w="1553"/>
        <w:gridCol w:w="1338"/>
        <w:gridCol w:w="807"/>
        <w:gridCol w:w="2227"/>
      </w:tblGrid>
      <w:tr w:rsidR="00065165" w14:paraId="40234F11"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6CA2663" w14:textId="77777777" w:rsidR="00866DB8" w:rsidRDefault="00866DB8" w:rsidP="00935771">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542F8838" w14:textId="77777777" w:rsidR="00866DB8" w:rsidRDefault="00866DB8" w:rsidP="00935771">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E89BE89" w14:textId="77777777" w:rsidR="00866DB8" w:rsidRDefault="00866DB8" w:rsidP="00935771">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55F60B7" w14:textId="77777777" w:rsidR="00866DB8" w:rsidRDefault="00866DB8" w:rsidP="00935771">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70E293D" w14:textId="77777777" w:rsidR="00866DB8" w:rsidRDefault="00866DB8" w:rsidP="00935771">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7551046A" w14:textId="77777777" w:rsidR="00866DB8" w:rsidRDefault="00866DB8" w:rsidP="00935771">
            <w:pPr>
              <w:ind w:firstLine="0"/>
              <w:jc w:val="center"/>
              <w:rPr>
                <w:b/>
              </w:rPr>
            </w:pPr>
            <w:r>
              <w:rPr>
                <w:b/>
              </w:rPr>
              <w:t>Mô tả</w:t>
            </w:r>
          </w:p>
        </w:tc>
      </w:tr>
      <w:tr w:rsidR="00935771" w14:paraId="186E4E5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59D230F" w14:textId="77777777" w:rsidR="00866DB8" w:rsidRDefault="00866DB8" w:rsidP="00935771">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856AECC" w14:textId="77777777" w:rsidR="00866DB8" w:rsidRDefault="00866DB8" w:rsidP="00935771">
            <w:pPr>
              <w:ind w:firstLine="0"/>
              <w:jc w:val="center"/>
            </w:pPr>
            <w:r>
              <w:t>CCCD</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07C925D" w14:textId="77777777" w:rsidR="00866DB8" w:rsidRDefault="00866DB8" w:rsidP="00935771">
            <w:pPr>
              <w:ind w:firstLine="0"/>
              <w:jc w:val="center"/>
            </w:pPr>
            <w:r>
              <w:t>char(1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607D3D9" w14:textId="77777777" w:rsidR="00866DB8" w:rsidRDefault="00866DB8" w:rsidP="00935771">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557126A" w14:textId="77777777" w:rsidR="00866DB8" w:rsidRDefault="00866DB8" w:rsidP="00935771">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86A132B" w14:textId="77777777" w:rsidR="00866DB8" w:rsidRDefault="00866DB8" w:rsidP="00935771">
            <w:pPr>
              <w:spacing w:after="160" w:line="259" w:lineRule="auto"/>
              <w:ind w:firstLine="0"/>
              <w:jc w:val="center"/>
            </w:pPr>
            <w:r>
              <w:t>Khóa chính của bảng</w:t>
            </w:r>
          </w:p>
        </w:tc>
      </w:tr>
      <w:tr w:rsidR="00935771" w14:paraId="0B68C2A3"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BFFA81" w14:textId="77777777" w:rsidR="00866DB8" w:rsidRDefault="00866DB8" w:rsidP="00935771">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1FA08B9" w14:textId="77777777" w:rsidR="00866DB8" w:rsidRDefault="00866DB8" w:rsidP="00935771">
            <w:pPr>
              <w:ind w:firstLine="0"/>
              <w:jc w:val="center"/>
            </w:pPr>
            <w:r>
              <w:t>TenDangNhap</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02D5D3A" w14:textId="77777777" w:rsidR="00866DB8" w:rsidRDefault="00866DB8" w:rsidP="00935771">
            <w:pPr>
              <w:ind w:firstLine="0"/>
              <w:jc w:val="center"/>
            </w:pPr>
            <w:r>
              <w:t>varchar(1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75E4081"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5DD64CF"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9715221" w14:textId="77777777" w:rsidR="00866DB8" w:rsidRDefault="00866DB8" w:rsidP="00935771">
            <w:pPr>
              <w:spacing w:after="160" w:line="259" w:lineRule="auto"/>
              <w:ind w:firstLine="0"/>
              <w:jc w:val="center"/>
            </w:pPr>
            <w:r>
              <w:t>Tên đăng nhập</w:t>
            </w:r>
          </w:p>
        </w:tc>
      </w:tr>
      <w:tr w:rsidR="00935771" w14:paraId="3F7393F8"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CFFAA6D" w14:textId="77777777" w:rsidR="00866DB8" w:rsidRDefault="00866DB8" w:rsidP="00935771">
            <w:pPr>
              <w:ind w:firstLine="0"/>
              <w:jc w:val="center"/>
            </w:pPr>
            <w:r>
              <w:t>3</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739EED1" w14:textId="77777777" w:rsidR="00866DB8" w:rsidRDefault="00866DB8" w:rsidP="00935771">
            <w:pPr>
              <w:ind w:firstLine="0"/>
              <w:jc w:val="center"/>
            </w:pPr>
            <w:r>
              <w:t>MatKhau</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48B8BE3" w14:textId="171A8CF6" w:rsidR="00866DB8" w:rsidRDefault="00935771" w:rsidP="00935771">
            <w:pPr>
              <w:ind w:firstLine="0"/>
              <w:jc w:val="center"/>
            </w:pPr>
            <w:r>
              <w:rPr>
                <w:lang w:val="vi-VN"/>
              </w:rPr>
              <w:t>v</w:t>
            </w:r>
            <w:r w:rsidR="00866DB8">
              <w:t>archar(8)</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88253A4"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ACF7BB2"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4C90938" w14:textId="77777777" w:rsidR="00866DB8" w:rsidRDefault="00866DB8" w:rsidP="00935771">
            <w:pPr>
              <w:spacing w:after="160" w:line="259" w:lineRule="auto"/>
              <w:ind w:firstLine="0"/>
              <w:jc w:val="center"/>
            </w:pPr>
            <w:r>
              <w:t>Mật khẩu</w:t>
            </w:r>
          </w:p>
        </w:tc>
      </w:tr>
      <w:tr w:rsidR="00935771" w14:paraId="381985A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65AC9F" w14:textId="47943086" w:rsidR="00935771" w:rsidRDefault="00935771" w:rsidP="00935771">
            <w:pPr>
              <w:ind w:firstLine="0"/>
              <w:jc w:val="center"/>
            </w:pPr>
            <w:r>
              <w:t>4</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E9C1585" w14:textId="1B166258" w:rsidR="00935771" w:rsidRDefault="00935771" w:rsidP="00935771">
            <w:pPr>
              <w:ind w:firstLine="0"/>
              <w:jc w:val="center"/>
            </w:pPr>
            <w:r>
              <w:t>SoDienThoai</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4F26D47" w14:textId="44C77F65" w:rsidR="00935771" w:rsidRDefault="00935771" w:rsidP="00935771">
            <w:pPr>
              <w:ind w:firstLine="0"/>
              <w:jc w:val="center"/>
              <w:rPr>
                <w:lang w:val="vi-VN"/>
              </w:rPr>
            </w:pPr>
            <w:r>
              <w:t>char(1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3570E18" w14:textId="346F0CB9" w:rsidR="00935771" w:rsidRDefault="00935771" w:rsidP="00935771">
            <w:pPr>
              <w:spacing w:after="160" w:line="259" w:lineRule="auto"/>
              <w:ind w:firstLine="0"/>
              <w:jc w:val="center"/>
            </w:pPr>
            <w:r>
              <w:t>unique</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DC46544"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26DC489" w14:textId="2347F68A" w:rsidR="00935771" w:rsidRDefault="00935771" w:rsidP="00935771">
            <w:pPr>
              <w:spacing w:after="160" w:line="259" w:lineRule="auto"/>
              <w:ind w:firstLine="0"/>
              <w:jc w:val="center"/>
            </w:pPr>
            <w:r>
              <w:t>Số điện thoại</w:t>
            </w:r>
          </w:p>
        </w:tc>
      </w:tr>
      <w:tr w:rsidR="00935771" w14:paraId="5F84F702"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29B695" w14:textId="1AC9E41A" w:rsidR="00935771" w:rsidRDefault="00935771" w:rsidP="00935771">
            <w:pPr>
              <w:ind w:firstLine="0"/>
              <w:jc w:val="center"/>
            </w:pPr>
            <w:r>
              <w:t>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E4E4898" w14:textId="4E40765D" w:rsidR="00935771" w:rsidRDefault="00935771" w:rsidP="00935771">
            <w:pPr>
              <w:ind w:firstLine="0"/>
              <w:jc w:val="center"/>
            </w:pPr>
            <w:r>
              <w:t>Emai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C43E096" w14:textId="1A099B1D" w:rsidR="00935771" w:rsidRDefault="00935771" w:rsidP="00935771">
            <w:pPr>
              <w:ind w:firstLine="0"/>
              <w:jc w:val="center"/>
              <w:rPr>
                <w:lang w:val="vi-VN"/>
              </w:rPr>
            </w:pPr>
            <w:r>
              <w:t>varchar(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30BAD96" w14:textId="7D906C64"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20F3E30"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DD1AA74" w14:textId="289B35C3" w:rsidR="00935771" w:rsidRDefault="00935771" w:rsidP="00935771">
            <w:pPr>
              <w:spacing w:after="160" w:line="259" w:lineRule="auto"/>
              <w:ind w:firstLine="0"/>
              <w:jc w:val="center"/>
            </w:pPr>
            <w:r>
              <w:t>Email</w:t>
            </w:r>
          </w:p>
        </w:tc>
      </w:tr>
      <w:tr w:rsidR="00935771" w14:paraId="490A03C6"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C5321A" w14:textId="656A3003" w:rsidR="00935771" w:rsidRDefault="00935771" w:rsidP="00935771">
            <w:pPr>
              <w:ind w:firstLine="0"/>
              <w:jc w:val="center"/>
            </w:pPr>
            <w:r>
              <w:t>6</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31FE922" w14:textId="35C0C971" w:rsidR="00935771" w:rsidRDefault="00935771" w:rsidP="00935771">
            <w:pPr>
              <w:ind w:firstLine="0"/>
              <w:jc w:val="center"/>
            </w:pPr>
            <w: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A3FA774" w14:textId="3FFCD289" w:rsidR="00935771" w:rsidRDefault="00935771" w:rsidP="00935771">
            <w:pPr>
              <w:ind w:firstLine="0"/>
              <w:jc w:val="center"/>
              <w:rPr>
                <w:lang w:val="vi-VN"/>
              </w:rP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707C869" w14:textId="6125AD7B"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0A031A0" w14:textId="7D7D2E1B" w:rsidR="00935771" w:rsidRDefault="00935771" w:rsidP="00935771">
            <w:pPr>
              <w:spacing w:after="160" w:line="259" w:lineRule="auto"/>
              <w:ind w:firstLine="0"/>
              <w:jc w:val="center"/>
            </w:pPr>
            <w:r>
              <w:t>F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C9C738E" w14:textId="465ECDA0" w:rsidR="00935771" w:rsidRDefault="00935771" w:rsidP="00935771">
            <w:pPr>
              <w:spacing w:after="160" w:line="259" w:lineRule="auto"/>
              <w:ind w:firstLine="0"/>
              <w:jc w:val="center"/>
            </w:pPr>
            <w:r>
              <w:t>Khóa ngoại của bảng</w:t>
            </w:r>
          </w:p>
        </w:tc>
      </w:tr>
    </w:tbl>
    <w:p w14:paraId="72D6D07E" w14:textId="25D3C0DF" w:rsidR="00866DB8" w:rsidRPr="00866DB8" w:rsidRDefault="00866DB8" w:rsidP="00935771">
      <w:pPr>
        <w:pStyle w:val="Heading3"/>
      </w:pPr>
      <w:bookmarkStart w:id="29" w:name="_Toc166182489"/>
      <w:bookmarkStart w:id="30" w:name="_Toc166230893"/>
      <w:r>
        <w:t>Bảng HOPDONG</w:t>
      </w:r>
      <w:bookmarkEnd w:id="29"/>
      <w:bookmarkEnd w:id="30"/>
    </w:p>
    <w:tbl>
      <w:tblPr>
        <w:tblW w:w="0" w:type="auto"/>
        <w:tblBorders>
          <w:top w:val="nil"/>
          <w:left w:val="nil"/>
          <w:bottom w:val="nil"/>
          <w:right w:val="nil"/>
          <w:insideH w:val="nil"/>
          <w:insideV w:val="nil"/>
        </w:tblBorders>
        <w:tblLook w:val="0600" w:firstRow="0" w:lastRow="0" w:firstColumn="0" w:lastColumn="0" w:noHBand="1" w:noVBand="1"/>
      </w:tblPr>
      <w:tblGrid>
        <w:gridCol w:w="692"/>
        <w:gridCol w:w="2598"/>
        <w:gridCol w:w="1272"/>
        <w:gridCol w:w="1162"/>
        <w:gridCol w:w="807"/>
        <w:gridCol w:w="1817"/>
      </w:tblGrid>
      <w:tr w:rsidR="00935771" w14:paraId="6C2016C9" w14:textId="77777777" w:rsidTr="00D12EB0">
        <w:trPr>
          <w:trHeight w:val="10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36097858" w14:textId="77777777" w:rsidR="00866DB8" w:rsidRDefault="00866DB8" w:rsidP="00935771">
            <w:pPr>
              <w:ind w:right="-120"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45AAA80" w14:textId="77777777" w:rsidR="00866DB8" w:rsidRDefault="00866DB8" w:rsidP="00935771">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54BC4DF" w14:textId="77777777" w:rsidR="00866DB8" w:rsidRDefault="00866DB8" w:rsidP="00935771">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6CC66B9" w14:textId="77777777" w:rsidR="00866DB8" w:rsidRDefault="00866DB8" w:rsidP="00935771">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6A8D7429" w14:textId="77777777" w:rsidR="00866DB8" w:rsidRDefault="00866DB8" w:rsidP="00935771">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FAE487F" w14:textId="77777777" w:rsidR="00866DB8" w:rsidRDefault="00866DB8" w:rsidP="00935771">
            <w:pPr>
              <w:ind w:firstLine="0"/>
              <w:jc w:val="center"/>
              <w:rPr>
                <w:b/>
              </w:rPr>
            </w:pPr>
            <w:r>
              <w:rPr>
                <w:b/>
              </w:rPr>
              <w:t>Mô tả</w:t>
            </w:r>
          </w:p>
        </w:tc>
      </w:tr>
      <w:tr w:rsidR="00935771" w14:paraId="0E83E9AD" w14:textId="77777777" w:rsidTr="00D12EB0">
        <w:trPr>
          <w:trHeight w:val="10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6171761" w14:textId="77777777" w:rsidR="00866DB8" w:rsidRDefault="00866DB8" w:rsidP="00935771">
            <w:pPr>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EE8AF8A" w14:textId="77777777" w:rsidR="00866DB8" w:rsidRDefault="00866DB8" w:rsidP="00935771">
            <w:pPr>
              <w:ind w:firstLine="0"/>
              <w:jc w:val="center"/>
            </w:pPr>
            <w: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FA33007" w14:textId="77777777" w:rsidR="00866DB8" w:rsidRDefault="00866DB8" w:rsidP="00935771">
            <w:pPr>
              <w:ind w:firstLine="0"/>
              <w:jc w:val="cente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2764FCA" w14:textId="77777777" w:rsidR="00866DB8" w:rsidRDefault="00866DB8" w:rsidP="00935771">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FDFCAA8" w14:textId="77777777" w:rsidR="00866DB8" w:rsidRDefault="00866DB8" w:rsidP="00935771">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76E5370" w14:textId="77777777" w:rsidR="00866DB8" w:rsidRDefault="00866DB8" w:rsidP="00935771">
            <w:pPr>
              <w:spacing w:after="160" w:line="259" w:lineRule="auto"/>
              <w:ind w:firstLine="0"/>
              <w:jc w:val="center"/>
            </w:pPr>
            <w:r>
              <w:t>Khóa chính của bảng</w:t>
            </w:r>
          </w:p>
        </w:tc>
      </w:tr>
      <w:tr w:rsidR="00935771" w14:paraId="6EF6D53A" w14:textId="77777777" w:rsidTr="00D12EB0">
        <w:trPr>
          <w:trHeight w:val="1005"/>
        </w:trPr>
        <w:tc>
          <w:tcPr>
            <w:tcW w:w="0" w:type="auto"/>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75A83A3B" w14:textId="77777777" w:rsidR="00866DB8" w:rsidRDefault="00866DB8" w:rsidP="00935771">
            <w:pPr>
              <w:ind w:firstLine="0"/>
              <w:jc w:val="center"/>
            </w:pPr>
            <w:r>
              <w:t>2</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51CEE5F7" w14:textId="77777777" w:rsidR="00866DB8" w:rsidRDefault="00866DB8" w:rsidP="00935771">
            <w:pPr>
              <w:ind w:firstLine="0"/>
              <w:jc w:val="center"/>
            </w:pPr>
            <w:r>
              <w:t>HoTenNguoiThueTro</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9590A61" w14:textId="77777777" w:rsidR="00866DB8" w:rsidRDefault="00866DB8" w:rsidP="00935771">
            <w:pPr>
              <w:ind w:firstLine="0"/>
              <w:jc w:val="center"/>
            </w:pPr>
            <w:r>
              <w:t>varchar (50)</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7EFCFF4" w14:textId="77777777" w:rsidR="00866DB8" w:rsidRDefault="00866DB8" w:rsidP="00935771">
            <w:pPr>
              <w:spacing w:after="160" w:line="259" w:lineRule="auto"/>
              <w:ind w:firstLine="0"/>
              <w:jc w:val="center"/>
            </w:pPr>
            <w:r>
              <w:t>not null</w:t>
            </w: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06099DA2" w14:textId="77777777" w:rsidR="00866DB8" w:rsidRDefault="00866DB8" w:rsidP="00935771">
            <w:pPr>
              <w:spacing w:after="160" w:line="259" w:lineRule="auto"/>
              <w:jc w:val="center"/>
            </w:pPr>
          </w:p>
        </w:tc>
        <w:tc>
          <w:tcPr>
            <w:tcW w:w="0" w:type="auto"/>
            <w:tcBorders>
              <w:top w:val="nil"/>
              <w:left w:val="nil"/>
              <w:bottom w:val="single" w:sz="4" w:space="0" w:color="auto"/>
              <w:right w:val="single" w:sz="6" w:space="0" w:color="000000"/>
            </w:tcBorders>
            <w:tcMar>
              <w:top w:w="100" w:type="dxa"/>
              <w:left w:w="100" w:type="dxa"/>
              <w:bottom w:w="100" w:type="dxa"/>
              <w:right w:w="100" w:type="dxa"/>
            </w:tcMar>
          </w:tcPr>
          <w:p w14:paraId="39F10919" w14:textId="77777777" w:rsidR="00866DB8" w:rsidRDefault="00866DB8" w:rsidP="00935771">
            <w:pPr>
              <w:spacing w:after="160" w:line="259" w:lineRule="auto"/>
              <w:ind w:firstLine="0"/>
              <w:jc w:val="center"/>
            </w:pPr>
            <w:r>
              <w:t>Họ tên người thuê phòng</w:t>
            </w:r>
          </w:p>
        </w:tc>
      </w:tr>
      <w:tr w:rsidR="00935771" w14:paraId="78F700E7" w14:textId="77777777" w:rsidTr="00D12EB0">
        <w:trPr>
          <w:trHeight w:val="1005"/>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E5F0769" w14:textId="77777777" w:rsidR="00866DB8" w:rsidRDefault="00866DB8" w:rsidP="00935771">
            <w:pPr>
              <w:ind w:firstLine="0"/>
              <w:jc w:val="center"/>
            </w:pPr>
            <w:r>
              <w:lastRenderedPageBreak/>
              <w:t>3</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EAC0C00" w14:textId="77777777" w:rsidR="00866DB8" w:rsidRDefault="00866DB8" w:rsidP="00935771">
            <w:pPr>
              <w:ind w:firstLine="0"/>
              <w:jc w:val="center"/>
            </w:pPr>
            <w:r>
              <w:t>HoTenChuTro</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955596E" w14:textId="77777777" w:rsidR="00866DB8" w:rsidRDefault="00866DB8" w:rsidP="00935771">
            <w:pPr>
              <w:ind w:firstLine="0"/>
              <w:jc w:val="center"/>
            </w:pPr>
            <w:r>
              <w:t>varchar (50)</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3A54AD80" w14:textId="77777777" w:rsidR="00866DB8" w:rsidRDefault="00866DB8" w:rsidP="00935771">
            <w:pPr>
              <w:spacing w:after="160" w:line="259" w:lineRule="auto"/>
              <w:ind w:firstLine="0"/>
              <w:jc w:val="center"/>
            </w:pPr>
            <w: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D90C77D" w14:textId="77777777" w:rsidR="00866DB8" w:rsidRDefault="00866DB8" w:rsidP="00935771">
            <w:pPr>
              <w:spacing w:after="160" w:line="259" w:lineRule="auto"/>
              <w:jc w:val="cente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641E4E6" w14:textId="77777777" w:rsidR="00866DB8" w:rsidRDefault="00866DB8" w:rsidP="00935771">
            <w:pPr>
              <w:spacing w:after="160" w:line="259" w:lineRule="auto"/>
              <w:ind w:firstLine="0"/>
              <w:jc w:val="center"/>
            </w:pPr>
            <w:r>
              <w:t>Họ tên chủ trọ</w:t>
            </w:r>
          </w:p>
        </w:tc>
      </w:tr>
      <w:tr w:rsidR="00935771" w14:paraId="3E80CE49" w14:textId="77777777" w:rsidTr="00D12EB0">
        <w:trPr>
          <w:trHeight w:val="735"/>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59436A21" w14:textId="3C1D2EA6" w:rsidR="00935771" w:rsidRDefault="00935771" w:rsidP="00935771">
            <w:pPr>
              <w:ind w:firstLine="0"/>
              <w:jc w:val="center"/>
            </w:pPr>
            <w:r>
              <w:t>4</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A4B6C40" w14:textId="469377DC" w:rsidR="00935771" w:rsidRDefault="00935771" w:rsidP="00935771">
            <w:pPr>
              <w:ind w:firstLine="0"/>
              <w:jc w:val="center"/>
            </w:pPr>
            <w:r>
              <w:t>NgayVaoThueTro</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A849B2F" w14:textId="226A1FCB" w:rsidR="00935771" w:rsidRDefault="00935771" w:rsidP="00935771">
            <w:pPr>
              <w:ind w:firstLine="0"/>
              <w:jc w:val="center"/>
            </w:pPr>
            <w: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C421BF0" w14:textId="5C5285A9" w:rsidR="00935771" w:rsidRDefault="00935771" w:rsidP="00935771">
            <w:pPr>
              <w:spacing w:after="160" w:line="259" w:lineRule="auto"/>
              <w:ind w:firstLine="0"/>
              <w:jc w:val="center"/>
            </w:pPr>
            <w:r>
              <w:t>not 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2F369311" w14:textId="77777777" w:rsidR="00935771" w:rsidRDefault="00935771" w:rsidP="00935771">
            <w:pPr>
              <w:spacing w:after="160" w:line="259" w:lineRule="auto"/>
              <w:jc w:val="cente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BB4B496" w14:textId="64DE9935" w:rsidR="00935771" w:rsidRDefault="00935771" w:rsidP="00935771">
            <w:pPr>
              <w:spacing w:after="160" w:line="259" w:lineRule="auto"/>
              <w:ind w:firstLine="0"/>
              <w:jc w:val="center"/>
            </w:pPr>
            <w:r>
              <w:t>Ngày vào thuê</w:t>
            </w:r>
          </w:p>
        </w:tc>
      </w:tr>
      <w:tr w:rsidR="00935771" w14:paraId="5601B9C6" w14:textId="77777777" w:rsidTr="00D12EB0">
        <w:trPr>
          <w:trHeight w:val="795"/>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71142095" w14:textId="4AA866E9" w:rsidR="00935771" w:rsidRDefault="00935771" w:rsidP="00935771">
            <w:pPr>
              <w:ind w:firstLine="0"/>
              <w:jc w:val="center"/>
            </w:pPr>
            <w:r>
              <w:t>5</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2C32F276" w14:textId="3980DE9F" w:rsidR="00935771" w:rsidRDefault="00935771" w:rsidP="00935771">
            <w:pPr>
              <w:ind w:firstLine="0"/>
              <w:jc w:val="center"/>
            </w:pPr>
            <w:r>
              <w:t>NgayHetHanHopDong</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398C55EF" w14:textId="1FE95BC5" w:rsidR="00935771" w:rsidRDefault="00935771" w:rsidP="00935771">
            <w:pPr>
              <w:ind w:firstLine="0"/>
              <w:jc w:val="center"/>
            </w:pPr>
            <w:r>
              <w:t>date</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57C98D16" w14:textId="56725E85" w:rsidR="00935771" w:rsidRDefault="00935771" w:rsidP="00935771">
            <w:pPr>
              <w:spacing w:after="160" w:line="259" w:lineRule="auto"/>
              <w:ind w:firstLine="0"/>
              <w:jc w:val="center"/>
            </w:pPr>
            <w:r>
              <w:t>notnull</w:t>
            </w: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6A3667F8" w14:textId="77777777" w:rsidR="00935771" w:rsidRDefault="00935771" w:rsidP="00935771">
            <w:pPr>
              <w:spacing w:after="160" w:line="259" w:lineRule="auto"/>
              <w:jc w:val="center"/>
            </w:pPr>
          </w:p>
        </w:tc>
        <w:tc>
          <w:tcPr>
            <w:tcW w:w="0" w:type="auto"/>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43F9346" w14:textId="7CA0F8DE" w:rsidR="00935771" w:rsidRDefault="00935771" w:rsidP="00935771">
            <w:pPr>
              <w:spacing w:after="160" w:line="259" w:lineRule="auto"/>
              <w:ind w:firstLine="0"/>
              <w:jc w:val="center"/>
            </w:pPr>
            <w:r>
              <w:t>Ngày hết hạn</w:t>
            </w:r>
          </w:p>
        </w:tc>
      </w:tr>
    </w:tbl>
    <w:p w14:paraId="37FACCDC" w14:textId="7A6040E9" w:rsidR="00866DB8" w:rsidRDefault="00866DB8" w:rsidP="00935771">
      <w:pPr>
        <w:pStyle w:val="Heading3"/>
      </w:pPr>
      <w:bookmarkStart w:id="31" w:name="_Toc166182490"/>
      <w:bookmarkStart w:id="32" w:name="_Toc166230894"/>
      <w:r>
        <w:t>Bảng HOADON</w:t>
      </w:r>
      <w:bookmarkEnd w:id="31"/>
      <w:bookmarkEnd w:id="32"/>
    </w:p>
    <w:tbl>
      <w:tblPr>
        <w:tblW w:w="0" w:type="auto"/>
        <w:tblBorders>
          <w:top w:val="nil"/>
          <w:left w:val="nil"/>
          <w:bottom w:val="nil"/>
          <w:right w:val="nil"/>
          <w:insideH w:val="nil"/>
          <w:insideV w:val="nil"/>
        </w:tblBorders>
        <w:tblLook w:val="0600" w:firstRow="0" w:lastRow="0" w:firstColumn="0" w:lastColumn="0" w:noHBand="1" w:noVBand="1"/>
      </w:tblPr>
      <w:tblGrid>
        <w:gridCol w:w="693"/>
        <w:gridCol w:w="2482"/>
        <w:gridCol w:w="1503"/>
        <w:gridCol w:w="1137"/>
        <w:gridCol w:w="807"/>
        <w:gridCol w:w="1726"/>
      </w:tblGrid>
      <w:tr w:rsidR="00065165" w14:paraId="76979374" w14:textId="77777777" w:rsidTr="00065165">
        <w:trPr>
          <w:trHeight w:val="70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B91DFE7" w14:textId="77777777" w:rsidR="00866DB8" w:rsidRDefault="00866DB8" w:rsidP="00935771">
            <w:pPr>
              <w:ind w:firstLine="0"/>
              <w:jc w:val="center"/>
              <w:rPr>
                <w:b/>
              </w:rPr>
            </w:pPr>
            <w:r>
              <w:rPr>
                <w:b/>
              </w:rPr>
              <w:t>ST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16475B71" w14:textId="77777777" w:rsidR="00866DB8" w:rsidRDefault="00866DB8" w:rsidP="00935771">
            <w:pPr>
              <w:ind w:firstLine="0"/>
              <w:jc w:val="center"/>
              <w:rPr>
                <w:b/>
              </w:rPr>
            </w:pPr>
            <w:r>
              <w:rPr>
                <w:b/>
              </w:rPr>
              <w:t>Tên cột</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4A8BAC35" w14:textId="77777777" w:rsidR="00866DB8" w:rsidRDefault="00866DB8" w:rsidP="00935771">
            <w:pPr>
              <w:ind w:firstLine="0"/>
              <w:jc w:val="center"/>
              <w:rPr>
                <w:b/>
              </w:rPr>
            </w:pPr>
            <w:r>
              <w:rPr>
                <w:b/>
              </w:rPr>
              <w:t>Kiểu dữ liệu</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6B5A42E5" w14:textId="77777777" w:rsidR="00866DB8" w:rsidRDefault="00866DB8" w:rsidP="00935771">
            <w:pPr>
              <w:ind w:firstLine="0"/>
              <w:jc w:val="center"/>
              <w:rPr>
                <w:b/>
              </w:rPr>
            </w:pPr>
            <w:r>
              <w:rPr>
                <w:b/>
              </w:rPr>
              <w:t>Ràng buộc</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00C53CA3" w14:textId="77777777" w:rsidR="00866DB8" w:rsidRDefault="00866DB8" w:rsidP="00935771">
            <w:pPr>
              <w:ind w:firstLine="0"/>
              <w:jc w:val="center"/>
              <w:rPr>
                <w:b/>
              </w:rPr>
            </w:pPr>
            <w:r>
              <w:rPr>
                <w:b/>
              </w:rPr>
              <w:t>Khóa</w:t>
            </w:r>
          </w:p>
        </w:tc>
        <w:tc>
          <w:tcPr>
            <w:tcW w:w="0" w:type="auto"/>
            <w:tcBorders>
              <w:top w:val="single" w:sz="6" w:space="0" w:color="000000"/>
              <w:left w:val="nil"/>
              <w:bottom w:val="single" w:sz="6" w:space="0" w:color="000000"/>
              <w:right w:val="single" w:sz="6" w:space="0" w:color="000000"/>
            </w:tcBorders>
            <w:shd w:val="clear" w:color="auto" w:fill="DBE5F1" w:themeFill="accent1" w:themeFillTint="33"/>
            <w:tcMar>
              <w:top w:w="100" w:type="dxa"/>
              <w:left w:w="100" w:type="dxa"/>
              <w:bottom w:w="100" w:type="dxa"/>
              <w:right w:w="100" w:type="dxa"/>
            </w:tcMar>
          </w:tcPr>
          <w:p w14:paraId="29B3ECFE" w14:textId="77777777" w:rsidR="00866DB8" w:rsidRDefault="00866DB8" w:rsidP="00935771">
            <w:pPr>
              <w:ind w:firstLine="0"/>
              <w:jc w:val="center"/>
              <w:rPr>
                <w:b/>
              </w:rPr>
            </w:pPr>
            <w:r>
              <w:rPr>
                <w:b/>
              </w:rPr>
              <w:t>Mô tả</w:t>
            </w:r>
          </w:p>
        </w:tc>
      </w:tr>
      <w:tr w:rsidR="00935771" w14:paraId="4B74EABE"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00C3E9" w14:textId="6B973950" w:rsidR="00866DB8" w:rsidRDefault="00866DB8" w:rsidP="00935771">
            <w:pPr>
              <w:tabs>
                <w:tab w:val="center" w:pos="691"/>
              </w:tabs>
              <w:ind w:firstLine="0"/>
              <w:jc w:val="center"/>
            </w:pPr>
            <w:r>
              <w:t>1</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868A022" w14:textId="77777777" w:rsidR="00866DB8" w:rsidRDefault="00866DB8" w:rsidP="00935771">
            <w:pPr>
              <w:ind w:firstLine="0"/>
              <w:jc w:val="center"/>
            </w:pPr>
            <w:r>
              <w:t>MaHoaDo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0D3EDB3" w14:textId="77777777" w:rsidR="00866DB8" w:rsidRDefault="00866DB8" w:rsidP="00935771">
            <w:pPr>
              <w:ind w:firstLine="0"/>
              <w:jc w:val="cente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D52D274" w14:textId="77777777" w:rsidR="00866DB8" w:rsidRDefault="00866DB8" w:rsidP="00935771">
            <w:pPr>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D609199" w14:textId="77777777" w:rsidR="00866DB8" w:rsidRDefault="00866DB8" w:rsidP="00935771">
            <w:pPr>
              <w:ind w:firstLine="0"/>
              <w:jc w:val="center"/>
            </w:pPr>
            <w:r>
              <w:t>P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CBE4BF6" w14:textId="77777777" w:rsidR="00866DB8" w:rsidRDefault="00866DB8" w:rsidP="00935771">
            <w:pPr>
              <w:spacing w:after="160" w:line="259" w:lineRule="auto"/>
              <w:ind w:firstLine="0"/>
              <w:jc w:val="center"/>
            </w:pPr>
            <w:r>
              <w:t>Khóa chính của bảng</w:t>
            </w:r>
          </w:p>
        </w:tc>
      </w:tr>
      <w:tr w:rsidR="00935771" w14:paraId="5DA46184" w14:textId="77777777" w:rsidTr="00866DB8">
        <w:trPr>
          <w:trHeight w:val="705"/>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F5E54B6" w14:textId="77777777" w:rsidR="00866DB8" w:rsidRDefault="00866DB8" w:rsidP="00935771">
            <w:pPr>
              <w:ind w:firstLine="0"/>
              <w:jc w:val="center"/>
            </w:pPr>
            <w:r>
              <w:t>2</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0E4B437" w14:textId="77777777" w:rsidR="00866DB8" w:rsidRDefault="00866DB8" w:rsidP="00935771">
            <w:pPr>
              <w:ind w:firstLine="0"/>
              <w:jc w:val="center"/>
            </w:pPr>
            <w:r>
              <w:t>HoTenNguoiThueTro</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0E2839D" w14:textId="77777777" w:rsidR="00866DB8" w:rsidRDefault="00866DB8" w:rsidP="00935771">
            <w:pPr>
              <w:ind w:firstLine="0"/>
              <w:jc w:val="center"/>
            </w:pPr>
            <w:r>
              <w:t>varchar(50)</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CDFEB83"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55AD363"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86C4BCB" w14:textId="77777777" w:rsidR="00866DB8" w:rsidRDefault="00866DB8" w:rsidP="00935771">
            <w:pPr>
              <w:spacing w:after="160" w:line="259" w:lineRule="auto"/>
              <w:ind w:firstLine="0"/>
              <w:jc w:val="center"/>
            </w:pPr>
            <w:r>
              <w:t>Họ tên người thuê</w:t>
            </w:r>
          </w:p>
        </w:tc>
      </w:tr>
      <w:tr w:rsidR="00935771" w14:paraId="53F7A197"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3DFCB1" w14:textId="77777777" w:rsidR="00866DB8" w:rsidRDefault="00866DB8" w:rsidP="00935771">
            <w:pPr>
              <w:ind w:firstLine="0"/>
              <w:jc w:val="center"/>
            </w:pPr>
            <w:r>
              <w:t>3</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313CFD2" w14:textId="77777777" w:rsidR="00866DB8" w:rsidRDefault="00866DB8" w:rsidP="00935771">
            <w:pPr>
              <w:ind w:firstLine="0"/>
              <w:jc w:val="center"/>
            </w:pPr>
            <w:r>
              <w:t>TienThanhToa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A1863A2" w14:textId="77777777" w:rsidR="00866DB8" w:rsidRDefault="00866DB8"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14B32E79" w14:textId="77777777" w:rsidR="00866DB8" w:rsidRDefault="00866DB8"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90A8BBC" w14:textId="77777777" w:rsidR="00866DB8" w:rsidRDefault="00866DB8"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49F727A" w14:textId="77777777" w:rsidR="00866DB8" w:rsidRDefault="00866DB8" w:rsidP="00935771">
            <w:pPr>
              <w:spacing w:after="160" w:line="259" w:lineRule="auto"/>
              <w:ind w:firstLine="0"/>
              <w:jc w:val="center"/>
            </w:pPr>
            <w:r>
              <w:t>Số tiền thanh toán</w:t>
            </w:r>
          </w:p>
        </w:tc>
      </w:tr>
      <w:tr w:rsidR="00935771" w14:paraId="2638F381"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DAE631" w14:textId="544D833C" w:rsidR="00935771" w:rsidRDefault="00935771" w:rsidP="00935771">
            <w:pPr>
              <w:ind w:firstLine="0"/>
              <w:jc w:val="center"/>
            </w:pPr>
            <w:r>
              <w:t>4</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0BDCB08" w14:textId="3CB06E09" w:rsidR="00935771" w:rsidRDefault="00935771" w:rsidP="00935771">
            <w:pPr>
              <w:ind w:firstLine="0"/>
              <w:jc w:val="center"/>
            </w:pPr>
            <w:r>
              <w:t>TienDien</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C22B497" w14:textId="577A35EC" w:rsidR="00935771" w:rsidRDefault="00935771"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A76F805" w14:textId="067372BC"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115B8B3"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595B7F8C" w14:textId="16053B2A" w:rsidR="00935771" w:rsidRDefault="00935771" w:rsidP="00935771">
            <w:pPr>
              <w:spacing w:after="160" w:line="259" w:lineRule="auto"/>
              <w:ind w:firstLine="0"/>
              <w:jc w:val="center"/>
            </w:pPr>
            <w:r>
              <w:t>Tiền điện</w:t>
            </w:r>
          </w:p>
        </w:tc>
      </w:tr>
      <w:tr w:rsidR="00935771" w14:paraId="5EBDD73D"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6CF7F6" w14:textId="61BB7BD1" w:rsidR="00935771" w:rsidRDefault="00935771" w:rsidP="00935771">
            <w:pPr>
              <w:ind w:firstLine="0"/>
              <w:jc w:val="center"/>
            </w:pPr>
            <w:r>
              <w:t>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4715118" w14:textId="7089FEA7" w:rsidR="00935771" w:rsidRDefault="00935771" w:rsidP="00935771">
            <w:pPr>
              <w:ind w:firstLine="0"/>
              <w:jc w:val="center"/>
            </w:pPr>
            <w:r>
              <w:t>TienNuoc</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0A40A617" w14:textId="78FB44ED" w:rsidR="00935771" w:rsidRDefault="00935771"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D3085D0" w14:textId="5A902677"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98A6502"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D520605" w14:textId="6720927F" w:rsidR="00935771" w:rsidRDefault="00935771" w:rsidP="00935771">
            <w:pPr>
              <w:spacing w:after="160" w:line="259" w:lineRule="auto"/>
              <w:ind w:firstLine="0"/>
              <w:jc w:val="center"/>
            </w:pPr>
            <w:r>
              <w:t>Tiền nước</w:t>
            </w:r>
          </w:p>
        </w:tc>
      </w:tr>
      <w:tr w:rsidR="00935771" w14:paraId="39E35D4E"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C58283" w14:textId="27A2A25F" w:rsidR="00935771" w:rsidRDefault="00935771" w:rsidP="00935771">
            <w:pPr>
              <w:ind w:firstLine="0"/>
              <w:jc w:val="center"/>
            </w:pPr>
            <w:r>
              <w:t>6</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F2CA2B2" w14:textId="253BE8C9" w:rsidR="00935771" w:rsidRDefault="00935771" w:rsidP="00935771">
            <w:pPr>
              <w:ind w:firstLine="0"/>
              <w:jc w:val="center"/>
            </w:pPr>
            <w:r>
              <w:t>TienPhatSinh</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E6A6EF7" w14:textId="065E2B6F" w:rsidR="00935771" w:rsidRDefault="00935771" w:rsidP="00935771">
            <w:pPr>
              <w:ind w:firstLine="0"/>
              <w:jc w:val="center"/>
            </w:pPr>
            <w:r>
              <w:t>float</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442FCD93" w14:textId="65B4EE94"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8EE640E" w14:textId="77777777" w:rsidR="00935771" w:rsidRDefault="00935771" w:rsidP="00935771">
            <w:pPr>
              <w:spacing w:after="160" w:line="259" w:lineRule="auto"/>
              <w:jc w:val="center"/>
            </w:pP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C815D40" w14:textId="693198E0" w:rsidR="00935771" w:rsidRDefault="00935771" w:rsidP="00935771">
            <w:pPr>
              <w:spacing w:after="160" w:line="259" w:lineRule="auto"/>
              <w:ind w:firstLine="0"/>
              <w:jc w:val="center"/>
            </w:pPr>
            <w:r>
              <w:t>Tiền phát sinh</w:t>
            </w:r>
          </w:p>
        </w:tc>
      </w:tr>
      <w:tr w:rsidR="00935771" w14:paraId="6C8155F3" w14:textId="77777777" w:rsidTr="00935771">
        <w:trPr>
          <w:trHeight w:val="846"/>
        </w:trPr>
        <w:tc>
          <w:tcPr>
            <w:tcW w:w="0" w:type="auto"/>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4B3669" w14:textId="2EC2C5E8" w:rsidR="00935771" w:rsidRDefault="00935771" w:rsidP="00935771">
            <w:pPr>
              <w:ind w:firstLine="0"/>
              <w:jc w:val="center"/>
            </w:pPr>
            <w:r>
              <w:t>7</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28734AB0" w14:textId="012F2AC7" w:rsidR="00935771" w:rsidRDefault="00935771" w:rsidP="00935771">
            <w:pPr>
              <w:ind w:firstLine="0"/>
              <w:jc w:val="center"/>
            </w:pPr>
            <w:r>
              <w:t>MaHopDong</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A051508" w14:textId="0988D170" w:rsidR="00935771" w:rsidRDefault="00935771" w:rsidP="00935771">
            <w:pPr>
              <w:ind w:firstLine="0"/>
              <w:jc w:val="center"/>
            </w:pPr>
            <w:r>
              <w:t>char(5)</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6004BE9A" w14:textId="60D7718E" w:rsidR="00935771" w:rsidRDefault="00935771" w:rsidP="00935771">
            <w:pPr>
              <w:spacing w:after="160" w:line="259" w:lineRule="auto"/>
              <w:ind w:firstLine="0"/>
              <w:jc w:val="center"/>
            </w:pPr>
            <w:r>
              <w:t>not null</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31110CF6" w14:textId="442C3EF2" w:rsidR="00935771" w:rsidRDefault="00935771" w:rsidP="00935771">
            <w:pPr>
              <w:spacing w:after="160" w:line="259" w:lineRule="auto"/>
              <w:ind w:firstLine="0"/>
            </w:pPr>
            <w:r>
              <w:t>FK</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tcPr>
          <w:p w14:paraId="762B0C3C" w14:textId="7077B0B7" w:rsidR="00935771" w:rsidRDefault="00935771" w:rsidP="00935771">
            <w:pPr>
              <w:spacing w:after="160" w:line="259" w:lineRule="auto"/>
              <w:ind w:firstLine="0"/>
              <w:jc w:val="center"/>
            </w:pPr>
            <w:r>
              <w:t>Khóa ngoại của bảng</w:t>
            </w:r>
          </w:p>
        </w:tc>
      </w:tr>
    </w:tbl>
    <w:p w14:paraId="44822CE6" w14:textId="38D40BCF" w:rsidR="00065165" w:rsidRPr="003C650B" w:rsidRDefault="00065165" w:rsidP="003C650B">
      <w:pPr>
        <w:ind w:firstLine="0"/>
        <w:rPr>
          <w:lang w:val="vi-VN"/>
        </w:rPr>
      </w:pPr>
    </w:p>
    <w:p w14:paraId="1F6879B2" w14:textId="0EF29054" w:rsidR="00065165" w:rsidRPr="003C650B" w:rsidRDefault="00065165" w:rsidP="00065165">
      <w:pPr>
        <w:pStyle w:val="Heading1"/>
        <w:rPr>
          <w:lang w:val="vi-VN"/>
        </w:rPr>
      </w:pPr>
      <w:bookmarkStart w:id="33" w:name="_Toc166182491"/>
      <w:bookmarkStart w:id="34" w:name="_Toc166230895"/>
      <w:r w:rsidRPr="003C650B">
        <w:rPr>
          <w:lang w:val="vi-VN"/>
        </w:rPr>
        <w:lastRenderedPageBreak/>
        <w:t>THIẾT</w:t>
      </w:r>
      <w:r>
        <w:rPr>
          <w:lang w:val="vi-VN"/>
        </w:rPr>
        <w:t xml:space="preserve"> KẾ VÀ ĐẶC TẢ GIAO </w:t>
      </w:r>
      <w:bookmarkEnd w:id="33"/>
      <w:r w:rsidR="00BF46A0">
        <w:rPr>
          <w:lang w:val="vi-VN"/>
        </w:rPr>
        <w:t>DIỆN</w:t>
      </w:r>
      <w:bookmarkEnd w:id="34"/>
    </w:p>
    <w:p w14:paraId="295F3983" w14:textId="23921ACE" w:rsidR="00BF46A0" w:rsidRPr="00BF46A0" w:rsidRDefault="00240C55" w:rsidP="00BF46A0">
      <w:pPr>
        <w:pStyle w:val="Heading2"/>
      </w:pPr>
      <w:bookmarkStart w:id="35" w:name="_Toc166182492"/>
      <w:bookmarkStart w:id="36" w:name="_Toc166230896"/>
      <w:r>
        <w:rPr>
          <w:noProof/>
        </w:rPr>
        <w:drawing>
          <wp:anchor distT="0" distB="0" distL="114300" distR="114300" simplePos="0" relativeHeight="251660288" behindDoc="0" locked="0" layoutInCell="1" allowOverlap="1" wp14:anchorId="0E50D384" wp14:editId="7DF15D96">
            <wp:simplePos x="0" y="0"/>
            <wp:positionH relativeFrom="margin">
              <wp:align>left</wp:align>
            </wp:positionH>
            <wp:positionV relativeFrom="paragraph">
              <wp:posOffset>371412</wp:posOffset>
            </wp:positionV>
            <wp:extent cx="5311140" cy="4010025"/>
            <wp:effectExtent l="0" t="0" r="3810" b="9525"/>
            <wp:wrapTopAndBottom/>
            <wp:docPr id="153094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8408" name="Picture 1530948408"/>
                    <pic:cNvPicPr/>
                  </pic:nvPicPr>
                  <pic:blipFill>
                    <a:blip r:embed="rId14">
                      <a:extLst>
                        <a:ext uri="{28A0092B-C50C-407E-A947-70E740481C1C}">
                          <a14:useLocalDpi xmlns:a14="http://schemas.microsoft.com/office/drawing/2010/main" val="0"/>
                        </a:ext>
                      </a:extLst>
                    </a:blip>
                    <a:stretch>
                      <a:fillRect/>
                    </a:stretch>
                  </pic:blipFill>
                  <pic:spPr>
                    <a:xfrm>
                      <a:off x="0" y="0"/>
                      <a:ext cx="5311140" cy="4010025"/>
                    </a:xfrm>
                    <a:prstGeom prst="rect">
                      <a:avLst/>
                    </a:prstGeom>
                  </pic:spPr>
                </pic:pic>
              </a:graphicData>
            </a:graphic>
          </wp:anchor>
        </w:drawing>
      </w:r>
      <w:r w:rsidR="00065165">
        <w:rPr>
          <w:lang w:val="vi-VN"/>
        </w:rPr>
        <w:t>Sơ đồ luồng màn hình</w:t>
      </w:r>
      <w:bookmarkEnd w:id="35"/>
      <w:bookmarkEnd w:id="36"/>
    </w:p>
    <w:p w14:paraId="537C734D" w14:textId="6645D62F" w:rsidR="00143D82" w:rsidRDefault="00143D82" w:rsidP="00BF46A0">
      <w:pPr>
        <w:pStyle w:val="Heading2"/>
        <w:rPr>
          <w:lang w:val="vi-VN"/>
        </w:rPr>
      </w:pPr>
      <w:bookmarkStart w:id="37" w:name="_Toc166182494"/>
      <w:bookmarkStart w:id="38" w:name="_Toc166230897"/>
      <w:r>
        <w:rPr>
          <w:lang w:val="vi-VN"/>
        </w:rPr>
        <w:t>Thiết kế giao diện người dùng</w:t>
      </w:r>
      <w:bookmarkEnd w:id="38"/>
    </w:p>
    <w:p w14:paraId="7A6E6A97" w14:textId="77777777" w:rsidR="00143D82" w:rsidRPr="00143D82" w:rsidRDefault="00143D82" w:rsidP="00143D82">
      <w:pPr>
        <w:jc w:val="left"/>
        <w:rPr>
          <w:lang w:val="vi-VN"/>
        </w:rPr>
      </w:pPr>
      <w:r w:rsidRPr="00143D82">
        <w:rPr>
          <w:b/>
          <w:bCs/>
          <w:lang w:val="vi-VN"/>
        </w:rPr>
        <w:t>Link Figma:</w:t>
      </w:r>
      <w:r>
        <w:rPr>
          <w:lang w:val="vi-VN"/>
        </w:rPr>
        <w:t xml:space="preserve"> </w:t>
      </w:r>
      <w:r w:rsidRPr="00143D82">
        <w:rPr>
          <w:lang w:val="vi-VN"/>
        </w:rPr>
        <w:t>https://www.figma.com/design/99RRZUE8dyDMmleuRjlaCG/H%E1%BB%87-th%E1%BB%91ng-qu%E1%BA%A3n-l%C3%BD-ph%C3%B2ng-tr%E1%BB%8D?node-id=0%3A1&amp;t=h89oozc4r1TOHBgq-1</w:t>
      </w:r>
    </w:p>
    <w:p w14:paraId="7F859447" w14:textId="78FC2527" w:rsidR="00143D82" w:rsidRPr="00143D82" w:rsidRDefault="00143D82" w:rsidP="00143D82">
      <w:pPr>
        <w:rPr>
          <w:lang w:val="vi-VN"/>
        </w:rPr>
      </w:pPr>
    </w:p>
    <w:p w14:paraId="36FFAC21" w14:textId="68602304" w:rsidR="00A366B1" w:rsidRPr="00BF46A0" w:rsidRDefault="00143D82" w:rsidP="00BF46A0">
      <w:pPr>
        <w:pStyle w:val="Heading2"/>
        <w:rPr>
          <w:lang w:val="vi-VN"/>
        </w:rPr>
      </w:pPr>
      <w:bookmarkStart w:id="39" w:name="_Toc166230898"/>
      <w:r>
        <w:lastRenderedPageBreak/>
        <w:t>Đặc</w:t>
      </w:r>
      <w:r>
        <w:rPr>
          <w:lang w:val="vi-VN"/>
        </w:rPr>
        <w:t xml:space="preserve"> tả giao diện</w:t>
      </w:r>
      <w:bookmarkEnd w:id="37"/>
      <w:bookmarkEnd w:id="39"/>
    </w:p>
    <w:p w14:paraId="133F4867" w14:textId="2CDBF055" w:rsidR="00A72FEA" w:rsidRPr="00BF46A0" w:rsidRDefault="00BF46A0" w:rsidP="00BF46A0">
      <w:pPr>
        <w:pStyle w:val="Heading3"/>
        <w:rPr>
          <w:lang w:val="vi-VN"/>
        </w:rPr>
      </w:pPr>
      <w:bookmarkStart w:id="40" w:name="_Toc166182495"/>
      <w:bookmarkStart w:id="41" w:name="_Toc166230899"/>
      <w:r>
        <w:rPr>
          <w:noProof/>
          <w:lang w:val="vi-VN"/>
        </w:rPr>
        <w:drawing>
          <wp:anchor distT="0" distB="0" distL="114300" distR="114300" simplePos="0" relativeHeight="251661312" behindDoc="0" locked="0" layoutInCell="1" allowOverlap="1" wp14:anchorId="7759EF3B" wp14:editId="33523FAE">
            <wp:simplePos x="0" y="0"/>
            <wp:positionH relativeFrom="column">
              <wp:posOffset>1403450</wp:posOffset>
            </wp:positionH>
            <wp:positionV relativeFrom="paragraph">
              <wp:posOffset>259882</wp:posOffset>
            </wp:positionV>
            <wp:extent cx="2381250" cy="4233545"/>
            <wp:effectExtent l="0" t="0" r="0" b="5715"/>
            <wp:wrapTopAndBottom/>
            <wp:docPr id="29708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1464" name="Picture 297081464"/>
                    <pic:cNvPicPr/>
                  </pic:nvPicPr>
                  <pic:blipFill>
                    <a:blip r:embed="rId15">
                      <a:extLst>
                        <a:ext uri="{28A0092B-C50C-407E-A947-70E740481C1C}">
                          <a14:useLocalDpi xmlns:a14="http://schemas.microsoft.com/office/drawing/2010/main" val="0"/>
                        </a:ext>
                      </a:extLst>
                    </a:blip>
                    <a:stretch>
                      <a:fillRect/>
                    </a:stretch>
                  </pic:blipFill>
                  <pic:spPr>
                    <a:xfrm>
                      <a:off x="0" y="0"/>
                      <a:ext cx="2381250" cy="4233545"/>
                    </a:xfrm>
                    <a:prstGeom prst="rect">
                      <a:avLst/>
                    </a:prstGeom>
                  </pic:spPr>
                </pic:pic>
              </a:graphicData>
            </a:graphic>
            <wp14:sizeRelH relativeFrom="margin">
              <wp14:pctWidth>0</wp14:pctWidth>
            </wp14:sizeRelH>
            <wp14:sizeRelV relativeFrom="margin">
              <wp14:pctHeight>0</wp14:pctHeight>
            </wp14:sizeRelV>
          </wp:anchor>
        </w:drawing>
      </w:r>
      <w:r w:rsidR="00A366B1" w:rsidRPr="00111967">
        <w:t>Màn hình đăng nhập</w:t>
      </w:r>
      <w:bookmarkEnd w:id="40"/>
      <w:bookmarkEnd w:id="41"/>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34"/>
        <w:gridCol w:w="5711"/>
        <w:gridCol w:w="1133"/>
      </w:tblGrid>
      <w:tr w:rsidR="00A366B1" w:rsidRPr="00111967" w14:paraId="6DC476C9" w14:textId="77777777" w:rsidTr="00333169">
        <w:trPr>
          <w:trHeight w:val="315"/>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0E61EBC"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7360E4E"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FCF917C" w14:textId="7777777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90D495E"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534AF563" w14:textId="77777777" w:rsidTr="00333169">
        <w:trPr>
          <w:trHeight w:val="315"/>
          <w:tblHeader/>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0DDC7B"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D01E0C"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1D7127"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8AA0E3" w14:textId="77777777" w:rsidR="00A366B1" w:rsidRPr="00111967" w:rsidRDefault="00A366B1" w:rsidP="00111967">
            <w:pPr>
              <w:widowControl w:val="0"/>
              <w:spacing w:before="0" w:after="120" w:line="276" w:lineRule="auto"/>
              <w:ind w:firstLine="0"/>
              <w:jc w:val="center"/>
            </w:pPr>
          </w:p>
        </w:tc>
      </w:tr>
      <w:tr w:rsidR="00A366B1" w:rsidRPr="00111967" w14:paraId="68926521" w14:textId="77777777" w:rsidTr="00333169">
        <w:trPr>
          <w:trHeight w:val="522"/>
          <w:tblHeader/>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4B765"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EC9521" w14:textId="77777777" w:rsidR="00A366B1" w:rsidRPr="00111967" w:rsidRDefault="00A366B1" w:rsidP="00111967">
            <w:pPr>
              <w:widowControl w:val="0"/>
              <w:spacing w:before="0" w:after="120" w:line="276" w:lineRule="auto"/>
              <w:ind w:firstLine="0"/>
              <w:jc w:val="center"/>
            </w:pPr>
            <w:r w:rsidRPr="00111967">
              <w:t>Image</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21DB25" w14:textId="77777777" w:rsidR="00A366B1" w:rsidRPr="00111967" w:rsidRDefault="00A366B1" w:rsidP="00111967">
            <w:pPr>
              <w:widowControl w:val="0"/>
              <w:spacing w:before="0" w:after="120" w:line="276" w:lineRule="auto"/>
              <w:ind w:firstLine="0"/>
              <w:jc w:val="left"/>
            </w:pPr>
            <w:r w:rsidRPr="00111967">
              <w:t>Hiển thị hình ảnh như hình trê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E0F135" w14:textId="77777777" w:rsidR="00A366B1" w:rsidRPr="00111967" w:rsidRDefault="00A366B1" w:rsidP="00111967">
            <w:pPr>
              <w:widowControl w:val="0"/>
              <w:spacing w:before="0" w:after="120" w:line="276" w:lineRule="auto"/>
              <w:ind w:firstLine="0"/>
              <w:jc w:val="center"/>
            </w:pPr>
          </w:p>
        </w:tc>
      </w:tr>
      <w:tr w:rsidR="00A366B1" w:rsidRPr="00111967" w14:paraId="1EAA0060"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3E8BF6"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8C4891"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C8A13E"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Tên đăng nhập”</w:t>
            </w:r>
          </w:p>
          <w:p w14:paraId="34DE94B3" w14:textId="77777777" w:rsidR="00A366B1" w:rsidRPr="00111967" w:rsidRDefault="00A366B1" w:rsidP="00111967">
            <w:pPr>
              <w:widowControl w:val="0"/>
              <w:spacing w:before="0" w:after="120" w:line="276" w:lineRule="auto"/>
              <w:ind w:firstLine="0"/>
              <w:jc w:val="left"/>
            </w:pPr>
            <w:r w:rsidRPr="00111967">
              <w:t>Hiển thị ô trống nhập tên đăng nhập</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FB7450" w14:textId="77777777" w:rsidR="00A366B1" w:rsidRPr="00111967" w:rsidRDefault="00A366B1" w:rsidP="00111967">
            <w:pPr>
              <w:widowControl w:val="0"/>
              <w:spacing w:before="0" w:after="120" w:line="276" w:lineRule="auto"/>
              <w:ind w:firstLine="0"/>
              <w:jc w:val="center"/>
            </w:pPr>
          </w:p>
        </w:tc>
      </w:tr>
      <w:tr w:rsidR="00A366B1" w:rsidRPr="00111967" w14:paraId="53CEA47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D1825"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F44944"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B7910"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Mật khẩu”</w:t>
            </w:r>
          </w:p>
          <w:p w14:paraId="69503FF7" w14:textId="77777777" w:rsidR="00A366B1" w:rsidRPr="00111967" w:rsidRDefault="00A366B1" w:rsidP="00111967">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B2C8D0" w14:textId="77777777" w:rsidR="00A366B1" w:rsidRPr="00111967" w:rsidRDefault="00A366B1" w:rsidP="00111967">
            <w:pPr>
              <w:widowControl w:val="0"/>
              <w:spacing w:before="0" w:after="120" w:line="276" w:lineRule="auto"/>
              <w:ind w:firstLine="0"/>
              <w:jc w:val="center"/>
            </w:pPr>
          </w:p>
        </w:tc>
      </w:tr>
      <w:tr w:rsidR="00A366B1" w:rsidRPr="00111967" w14:paraId="3BC354ED"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9097B" w14:textId="77777777" w:rsidR="00A366B1" w:rsidRPr="00111967" w:rsidRDefault="00A366B1" w:rsidP="0011196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3D84C1"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1ACE7C"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Quên mật khẩu?</w:t>
            </w:r>
            <w:r w:rsidRPr="00111967">
              <w:t>"</w:t>
            </w:r>
          </w:p>
          <w:p w14:paraId="277033E1"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sẽ hiển thị màn hình quên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83077F" w14:textId="77777777" w:rsidR="00A366B1" w:rsidRPr="00111967" w:rsidRDefault="00A366B1" w:rsidP="00111967">
            <w:pPr>
              <w:widowControl w:val="0"/>
              <w:spacing w:before="0" w:after="120" w:line="276" w:lineRule="auto"/>
              <w:ind w:firstLine="0"/>
              <w:jc w:val="center"/>
            </w:pPr>
          </w:p>
        </w:tc>
      </w:tr>
      <w:tr w:rsidR="00A366B1" w:rsidRPr="00111967" w14:paraId="399744F8" w14:textId="77777777" w:rsidTr="00333169">
        <w:trPr>
          <w:trHeight w:val="16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9DCE01" w14:textId="77777777" w:rsidR="00A366B1" w:rsidRPr="00111967" w:rsidRDefault="00A366B1" w:rsidP="00111967">
            <w:pPr>
              <w:widowControl w:val="0"/>
              <w:spacing w:before="0" w:after="120" w:line="276" w:lineRule="auto"/>
              <w:ind w:firstLine="0"/>
              <w:jc w:val="center"/>
            </w:pPr>
            <w:r w:rsidRPr="00111967">
              <w:lastRenderedPageBreak/>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F4E842" w14:textId="6F7ACD66"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7F1B66" w14:textId="76F4432D" w:rsidR="00A366B1" w:rsidRPr="00111967" w:rsidRDefault="00A366B1" w:rsidP="00111967">
            <w:pPr>
              <w:widowControl w:val="0"/>
              <w:spacing w:before="0" w:after="120" w:line="276" w:lineRule="auto"/>
              <w:ind w:firstLine="0"/>
              <w:jc w:val="left"/>
            </w:pPr>
            <w:r w:rsidRPr="00111967">
              <w:t>Hiển thị cứng "</w:t>
            </w:r>
            <w:r w:rsidRPr="00111967">
              <w:rPr>
                <w:b/>
              </w:rPr>
              <w:t>Đăng nhập</w:t>
            </w:r>
            <w:r w:rsidRPr="00111967">
              <w:t>" như hình bên</w:t>
            </w:r>
          </w:p>
          <w:p w14:paraId="484ACF6D" w14:textId="20A6C5CF"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nút này, màn hình sẽ hiển thị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046B5A" w14:textId="77777777" w:rsidR="00A366B1" w:rsidRPr="00111967" w:rsidRDefault="00A366B1" w:rsidP="00111967">
            <w:pPr>
              <w:widowControl w:val="0"/>
              <w:spacing w:before="0" w:after="120" w:line="276" w:lineRule="auto"/>
              <w:ind w:firstLine="0"/>
              <w:jc w:val="center"/>
            </w:pPr>
          </w:p>
        </w:tc>
      </w:tr>
      <w:tr w:rsidR="00A366B1" w:rsidRPr="00111967" w14:paraId="765C7559" w14:textId="77777777" w:rsidTr="00333169">
        <w:trPr>
          <w:trHeight w:val="174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DBFDF" w14:textId="77777777" w:rsidR="00A366B1" w:rsidRPr="00111967" w:rsidRDefault="00A366B1" w:rsidP="00111967">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6CFCB"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8E42F0"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Đăng ký</w:t>
            </w:r>
            <w:r w:rsidRPr="00111967">
              <w:t>" như hình bên</w:t>
            </w:r>
          </w:p>
          <w:p w14:paraId="21AAC0C3"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sẽ</w:t>
            </w:r>
            <w:r w:rsidRPr="00111967">
              <w:rPr>
                <w:lang w:val="vi-VN"/>
              </w:rPr>
              <w:t xml:space="preserve"> chuyển sang màn hình</w:t>
            </w:r>
            <w:r w:rsidRPr="00111967">
              <w:t xml:space="preserve"> đăng ký</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B1CEEF" w14:textId="77777777" w:rsidR="00A366B1" w:rsidRPr="00111967" w:rsidRDefault="00A366B1" w:rsidP="00111967">
            <w:pPr>
              <w:widowControl w:val="0"/>
              <w:spacing w:before="0" w:after="120" w:line="276" w:lineRule="auto"/>
              <w:ind w:firstLine="0"/>
              <w:jc w:val="center"/>
            </w:pPr>
          </w:p>
        </w:tc>
      </w:tr>
    </w:tbl>
    <w:p w14:paraId="695F253B" w14:textId="5FE3CD7E" w:rsidR="000C18D9" w:rsidRPr="000C18D9" w:rsidRDefault="000C18D9" w:rsidP="000C18D9">
      <w:pPr>
        <w:pStyle w:val="NoSpacing"/>
      </w:pPr>
      <w:bookmarkStart w:id="42" w:name="_vb04zs6in1xq" w:colFirst="0" w:colLast="0"/>
      <w:bookmarkEnd w:id="42"/>
    </w:p>
    <w:p w14:paraId="51B7E7D1" w14:textId="49885394" w:rsidR="00A72FEA" w:rsidRPr="00220077" w:rsidRDefault="00A72FEA" w:rsidP="00220077">
      <w:pPr>
        <w:pStyle w:val="Heading3"/>
        <w:rPr>
          <w:lang w:val="vi-VN"/>
        </w:rPr>
      </w:pPr>
      <w:bookmarkStart w:id="43" w:name="_Toc166182496"/>
      <w:bookmarkStart w:id="44" w:name="_Toc166230900"/>
      <w:r>
        <w:rPr>
          <w:noProof/>
          <w:lang w:val="vi-VN"/>
        </w:rPr>
        <w:lastRenderedPageBreak/>
        <w:drawing>
          <wp:anchor distT="0" distB="0" distL="114300" distR="114300" simplePos="0" relativeHeight="251662336" behindDoc="0" locked="0" layoutInCell="1" allowOverlap="1" wp14:anchorId="02290A94" wp14:editId="314C1CEB">
            <wp:simplePos x="0" y="0"/>
            <wp:positionH relativeFrom="margin">
              <wp:posOffset>1308200</wp:posOffset>
            </wp:positionH>
            <wp:positionV relativeFrom="paragraph">
              <wp:posOffset>230840</wp:posOffset>
            </wp:positionV>
            <wp:extent cx="2453005" cy="4362450"/>
            <wp:effectExtent l="0" t="0" r="4445" b="0"/>
            <wp:wrapTopAndBottom/>
            <wp:docPr id="7931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66" name="Picture 79316866"/>
                    <pic:cNvPicPr/>
                  </pic:nvPicPr>
                  <pic:blipFill>
                    <a:blip r:embed="rId16">
                      <a:extLst>
                        <a:ext uri="{28A0092B-C50C-407E-A947-70E740481C1C}">
                          <a14:useLocalDpi xmlns:a14="http://schemas.microsoft.com/office/drawing/2010/main" val="0"/>
                        </a:ext>
                      </a:extLst>
                    </a:blip>
                    <a:stretch>
                      <a:fillRect/>
                    </a:stretch>
                  </pic:blipFill>
                  <pic:spPr>
                    <a:xfrm>
                      <a:off x="0" y="0"/>
                      <a:ext cx="2453005" cy="4362450"/>
                    </a:xfrm>
                    <a:prstGeom prst="rect">
                      <a:avLst/>
                    </a:prstGeom>
                  </pic:spPr>
                </pic:pic>
              </a:graphicData>
            </a:graphic>
            <wp14:sizeRelH relativeFrom="margin">
              <wp14:pctWidth>0</wp14:pctWidth>
            </wp14:sizeRelH>
            <wp14:sizeRelV relativeFrom="margin">
              <wp14:pctHeight>0</wp14:pctHeight>
            </wp14:sizeRelV>
          </wp:anchor>
        </w:drawing>
      </w:r>
      <w:r w:rsidR="00A366B1" w:rsidRPr="00111967">
        <w:t>Màn</w:t>
      </w:r>
      <w:r w:rsidR="00A366B1" w:rsidRPr="00111967">
        <w:rPr>
          <w:lang w:val="vi-VN"/>
        </w:rPr>
        <w:t xml:space="preserve"> hình đ</w:t>
      </w:r>
      <w:r w:rsidR="00A366B1" w:rsidRPr="00111967">
        <w:t xml:space="preserve">ăng </w:t>
      </w:r>
      <w:r>
        <w:t>ký</w:t>
      </w:r>
      <w:bookmarkEnd w:id="43"/>
      <w:bookmarkEnd w:id="44"/>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1"/>
        <w:gridCol w:w="5692"/>
        <w:gridCol w:w="1145"/>
      </w:tblGrid>
      <w:tr w:rsidR="00A366B1" w:rsidRPr="00111967" w14:paraId="1AA8DEC3"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C9E202C"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94520A8"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C02C3CB" w14:textId="7777777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11E18C4"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3BC96B04"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76A439"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70030"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1F1757"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F3FA5" w14:textId="77777777" w:rsidR="00A366B1" w:rsidRPr="00111967" w:rsidRDefault="00A366B1" w:rsidP="00111967">
            <w:pPr>
              <w:widowControl w:val="0"/>
              <w:spacing w:before="0" w:after="120" w:line="276" w:lineRule="auto"/>
              <w:ind w:firstLine="0"/>
              <w:jc w:val="center"/>
            </w:pPr>
          </w:p>
        </w:tc>
      </w:tr>
      <w:tr w:rsidR="00A366B1" w:rsidRPr="00111967" w14:paraId="4752C3D9"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1B5CA2"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BD8712"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F39DAD"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Đăng kí tài khoả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4AB0B" w14:textId="77777777" w:rsidR="00A366B1" w:rsidRPr="00111967" w:rsidRDefault="00A366B1" w:rsidP="00111967">
            <w:pPr>
              <w:widowControl w:val="0"/>
              <w:spacing w:before="0" w:after="120" w:line="276" w:lineRule="auto"/>
              <w:ind w:firstLine="0"/>
              <w:jc w:val="center"/>
            </w:pPr>
          </w:p>
        </w:tc>
      </w:tr>
      <w:tr w:rsidR="00A366B1" w:rsidRPr="00111967" w14:paraId="1B917A5B"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30499A"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476C1"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CCB3D7"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Tên đăng nhập*”</w:t>
            </w:r>
          </w:p>
          <w:p w14:paraId="3C1BFDE5" w14:textId="77777777" w:rsidR="00A366B1" w:rsidRPr="00111967" w:rsidRDefault="00A366B1" w:rsidP="00111967">
            <w:pPr>
              <w:widowControl w:val="0"/>
              <w:spacing w:before="0" w:after="120" w:line="276" w:lineRule="auto"/>
              <w:ind w:firstLine="0"/>
              <w:jc w:val="left"/>
            </w:pPr>
            <w:r w:rsidRPr="00111967">
              <w:t>Hiển thị ô trống nhập tên đăng nhập</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E81C46" w14:textId="77777777" w:rsidR="00A366B1" w:rsidRPr="00111967" w:rsidRDefault="00A366B1" w:rsidP="00111967">
            <w:pPr>
              <w:widowControl w:val="0"/>
              <w:spacing w:before="0" w:after="120" w:line="276" w:lineRule="auto"/>
              <w:ind w:firstLine="0"/>
              <w:jc w:val="center"/>
            </w:pPr>
          </w:p>
        </w:tc>
      </w:tr>
      <w:tr w:rsidR="00A366B1" w:rsidRPr="00111967" w14:paraId="7E2DE15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0FAF21"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BE560F"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F86BD1"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Mật khẩu*”</w:t>
            </w:r>
          </w:p>
          <w:p w14:paraId="1C4D2032" w14:textId="77777777" w:rsidR="00A366B1" w:rsidRPr="00111967" w:rsidRDefault="00A366B1" w:rsidP="00111967">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D8EDF6" w14:textId="77777777" w:rsidR="00A366B1" w:rsidRPr="00111967" w:rsidRDefault="00A366B1" w:rsidP="00111967">
            <w:pPr>
              <w:widowControl w:val="0"/>
              <w:spacing w:before="0" w:after="120" w:line="276" w:lineRule="auto"/>
              <w:ind w:firstLine="0"/>
              <w:jc w:val="center"/>
            </w:pPr>
          </w:p>
        </w:tc>
      </w:tr>
      <w:tr w:rsidR="00A366B1" w:rsidRPr="00111967" w14:paraId="3F312829" w14:textId="77777777" w:rsidTr="00333169">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2B954F" w14:textId="77777777" w:rsidR="00A366B1" w:rsidRPr="00111967" w:rsidRDefault="00A366B1" w:rsidP="0011196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0BE086"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152F1"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lại mật khẩu*”</w:t>
            </w:r>
          </w:p>
          <w:p w14:paraId="07C7AE5D" w14:textId="77777777" w:rsidR="00A366B1" w:rsidRPr="00111967" w:rsidRDefault="00A366B1" w:rsidP="00111967">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8CBDA" w14:textId="77777777" w:rsidR="00A366B1" w:rsidRPr="00111967" w:rsidRDefault="00A366B1" w:rsidP="00111967">
            <w:pPr>
              <w:widowControl w:val="0"/>
              <w:spacing w:before="0" w:after="120" w:line="276" w:lineRule="auto"/>
              <w:ind w:firstLine="0"/>
              <w:jc w:val="center"/>
            </w:pPr>
          </w:p>
        </w:tc>
      </w:tr>
      <w:tr w:rsidR="00A366B1" w:rsidRPr="00111967" w14:paraId="096FC3A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E8F0D" w14:textId="77777777" w:rsidR="00A366B1" w:rsidRPr="00111967" w:rsidRDefault="00A366B1" w:rsidP="0011196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2BD9E"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10C59"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Đăng kí</w:t>
            </w:r>
            <w:r w:rsidRPr="00111967">
              <w:t>”</w:t>
            </w:r>
          </w:p>
          <w:p w14:paraId="45D383C7" w14:textId="77777777" w:rsidR="00A366B1" w:rsidRPr="00111967" w:rsidRDefault="00A366B1" w:rsidP="00111967">
            <w:pPr>
              <w:widowControl w:val="0"/>
              <w:spacing w:before="0" w:after="120" w:line="276" w:lineRule="auto"/>
              <w:ind w:firstLine="0"/>
              <w:jc w:val="left"/>
            </w:pPr>
            <w:r w:rsidRPr="00111967">
              <w:rPr>
                <w:b/>
                <w:lang w:val="vi-VN"/>
              </w:rPr>
              <w:t xml:space="preserve">- </w:t>
            </w:r>
            <w:r w:rsidRPr="00111967">
              <w:rPr>
                <w:b/>
              </w:rPr>
              <w:t xml:space="preserve">Sự kiện: </w:t>
            </w:r>
            <w:r w:rsidRPr="00111967">
              <w:t xml:space="preserve">Khi nhấn vào sẽ chuyển sang màn hình </w:t>
            </w:r>
            <w:r w:rsidRPr="00111967">
              <w:lastRenderedPageBreak/>
              <w:t>đăng nhập.</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735424" w14:textId="77777777" w:rsidR="00A366B1" w:rsidRPr="00111967" w:rsidRDefault="00A366B1" w:rsidP="00111967">
            <w:pPr>
              <w:widowControl w:val="0"/>
              <w:spacing w:before="0" w:after="120" w:line="276" w:lineRule="auto"/>
              <w:ind w:firstLine="0"/>
              <w:jc w:val="center"/>
            </w:pPr>
          </w:p>
        </w:tc>
      </w:tr>
    </w:tbl>
    <w:p w14:paraId="4B897637" w14:textId="77777777" w:rsidR="000C18D9" w:rsidRDefault="000C18D9" w:rsidP="000C18D9">
      <w:pPr>
        <w:pStyle w:val="NoSpacing"/>
        <w:ind w:firstLine="0"/>
        <w:rPr>
          <w:lang w:val="vi-VN"/>
        </w:rPr>
      </w:pPr>
    </w:p>
    <w:p w14:paraId="7C2DA730" w14:textId="5D9E2348" w:rsidR="00A72FEA" w:rsidRPr="00F9328E" w:rsidRDefault="00A72FEA" w:rsidP="00F9328E">
      <w:pPr>
        <w:pStyle w:val="Heading3"/>
        <w:rPr>
          <w:lang w:val="vi-VN"/>
        </w:rPr>
      </w:pPr>
      <w:bookmarkStart w:id="45" w:name="_Toc166182497"/>
      <w:bookmarkStart w:id="46" w:name="_Toc166230901"/>
      <w:r>
        <w:rPr>
          <w:noProof/>
          <w:lang w:val="vi-VN"/>
        </w:rPr>
        <w:drawing>
          <wp:anchor distT="0" distB="0" distL="114300" distR="114300" simplePos="0" relativeHeight="251663360" behindDoc="0" locked="0" layoutInCell="1" allowOverlap="1" wp14:anchorId="6998418F" wp14:editId="19325D9A">
            <wp:simplePos x="0" y="0"/>
            <wp:positionH relativeFrom="page">
              <wp:posOffset>2692400</wp:posOffset>
            </wp:positionH>
            <wp:positionV relativeFrom="paragraph">
              <wp:posOffset>267970</wp:posOffset>
            </wp:positionV>
            <wp:extent cx="2213610" cy="3937000"/>
            <wp:effectExtent l="0" t="0" r="0" b="6350"/>
            <wp:wrapTopAndBottom/>
            <wp:docPr id="208695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6343" name="Picture 2086956343"/>
                    <pic:cNvPicPr/>
                  </pic:nvPicPr>
                  <pic:blipFill>
                    <a:blip r:embed="rId17">
                      <a:extLst>
                        <a:ext uri="{28A0092B-C50C-407E-A947-70E740481C1C}">
                          <a14:useLocalDpi xmlns:a14="http://schemas.microsoft.com/office/drawing/2010/main" val="0"/>
                        </a:ext>
                      </a:extLst>
                    </a:blip>
                    <a:stretch>
                      <a:fillRect/>
                    </a:stretch>
                  </pic:blipFill>
                  <pic:spPr>
                    <a:xfrm>
                      <a:off x="0" y="0"/>
                      <a:ext cx="2213610" cy="3937000"/>
                    </a:xfrm>
                    <a:prstGeom prst="rect">
                      <a:avLst/>
                    </a:prstGeom>
                  </pic:spPr>
                </pic:pic>
              </a:graphicData>
            </a:graphic>
            <wp14:sizeRelH relativeFrom="margin">
              <wp14:pctWidth>0</wp14:pctWidth>
            </wp14:sizeRelH>
            <wp14:sizeRelV relativeFrom="margin">
              <wp14:pctHeight>0</wp14:pctHeight>
            </wp14:sizeRelV>
          </wp:anchor>
        </w:drawing>
      </w:r>
      <w:r w:rsidR="000C18D9" w:rsidRPr="000C18D9">
        <w:rPr>
          <w:lang w:val="vi-VN"/>
        </w:rPr>
        <w:t>Màn hình q</w:t>
      </w:r>
      <w:r w:rsidR="00A366B1" w:rsidRPr="000C18D9">
        <w:rPr>
          <w:lang w:val="vi-VN"/>
        </w:rPr>
        <w:t>uên mật khẩu</w:t>
      </w:r>
      <w:r w:rsidR="00A366B1" w:rsidRPr="00111967">
        <w:rPr>
          <w:lang w:val="vi-VN"/>
        </w:rPr>
        <w:t xml:space="preserve"> (Nhập SĐT hoặc Email)</w:t>
      </w:r>
      <w:bookmarkEnd w:id="45"/>
      <w:bookmarkEnd w:id="46"/>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20"/>
        <w:gridCol w:w="6046"/>
        <w:gridCol w:w="912"/>
      </w:tblGrid>
      <w:tr w:rsidR="00A366B1" w:rsidRPr="00111967" w14:paraId="245E70EB"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24FC438"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927673E"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7B099A1" w14:textId="40125C5C"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D0282BD"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56900D5F"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1E9C32"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5B062C"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8C84A"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F86D8F" w14:textId="77777777" w:rsidR="00A366B1" w:rsidRPr="00111967" w:rsidRDefault="00A366B1" w:rsidP="00111967">
            <w:pPr>
              <w:widowControl w:val="0"/>
              <w:spacing w:before="0" w:after="120" w:line="276" w:lineRule="auto"/>
              <w:jc w:val="center"/>
            </w:pPr>
          </w:p>
        </w:tc>
      </w:tr>
      <w:tr w:rsidR="00A366B1" w:rsidRPr="00111967" w14:paraId="6C6E4BBB" w14:textId="77777777" w:rsidTr="00333169">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5DCA41"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50A28"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03AC20" w14:textId="77777777" w:rsidR="00A366B1" w:rsidRPr="00111967" w:rsidRDefault="00A366B1" w:rsidP="00111967">
            <w:pPr>
              <w:widowControl w:val="0"/>
              <w:spacing w:before="0" w:after="120" w:line="276" w:lineRule="auto"/>
              <w:ind w:firstLine="0"/>
              <w:jc w:val="left"/>
              <w:rPr>
                <w:b/>
              </w:rPr>
            </w:pPr>
            <w:r w:rsidRPr="00111967">
              <w:t xml:space="preserve">Hiển thị cứng </w:t>
            </w:r>
            <w:r w:rsidRPr="00111967">
              <w:rPr>
                <w:b/>
              </w:rPr>
              <w:t>“Quên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EF0A64" w14:textId="77777777" w:rsidR="00A366B1" w:rsidRPr="00111967" w:rsidRDefault="00A366B1" w:rsidP="00111967">
            <w:pPr>
              <w:widowControl w:val="0"/>
              <w:spacing w:before="0" w:after="120" w:line="276" w:lineRule="auto"/>
              <w:ind w:firstLine="0"/>
              <w:jc w:val="center"/>
            </w:pPr>
          </w:p>
        </w:tc>
      </w:tr>
      <w:tr w:rsidR="00A366B1" w:rsidRPr="00111967" w14:paraId="22267039"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5C47FB"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425C8D"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E54412" w14:textId="77777777" w:rsidR="00A366B1" w:rsidRPr="00111967" w:rsidRDefault="00A366B1" w:rsidP="00111967">
            <w:pPr>
              <w:widowControl w:val="0"/>
              <w:spacing w:before="0" w:after="120" w:line="276" w:lineRule="auto"/>
              <w:ind w:firstLine="0"/>
              <w:jc w:val="left"/>
            </w:pPr>
            <w:r w:rsidRPr="00111967">
              <w:t>Hiển thị cứng</w:t>
            </w:r>
            <w:r w:rsidRPr="00111967">
              <w:rPr>
                <w:lang w:val="vi-VN"/>
              </w:rPr>
              <w:t xml:space="preserve"> </w:t>
            </w:r>
            <w:r w:rsidRPr="00111967">
              <w:rPr>
                <w:b/>
              </w:rPr>
              <w:t>“Nhập SĐT hoặc email*”</w:t>
            </w:r>
          </w:p>
          <w:p w14:paraId="4F713EE1" w14:textId="77777777" w:rsidR="00A366B1" w:rsidRPr="00111967" w:rsidRDefault="00A366B1" w:rsidP="00111967">
            <w:pPr>
              <w:widowControl w:val="0"/>
              <w:spacing w:before="0" w:after="120" w:line="276" w:lineRule="auto"/>
              <w:ind w:firstLine="0"/>
              <w:jc w:val="left"/>
            </w:pPr>
            <w:r w:rsidRPr="00111967">
              <w:t>Hiển thị ô trống nhập SĐT hoặc email</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861D7F" w14:textId="77777777" w:rsidR="00A366B1" w:rsidRPr="00111967" w:rsidRDefault="00A366B1" w:rsidP="00111967">
            <w:pPr>
              <w:widowControl w:val="0"/>
              <w:spacing w:before="0" w:after="120" w:line="276" w:lineRule="auto"/>
              <w:ind w:firstLine="0"/>
              <w:jc w:val="center"/>
            </w:pPr>
          </w:p>
        </w:tc>
      </w:tr>
      <w:tr w:rsidR="00A366B1" w:rsidRPr="00111967" w14:paraId="2C0D2579"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AC0171"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C01182"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6C90AD"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Gửi</w:t>
            </w:r>
            <w:r w:rsidRPr="00111967">
              <w:t>”</w:t>
            </w:r>
          </w:p>
          <w:p w14:paraId="12F71EA2" w14:textId="77777777" w:rsidR="00A366B1" w:rsidRPr="00111967" w:rsidRDefault="00A366B1" w:rsidP="001119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mã OTP sẽ được gửi về SĐT hoặc email đã nhập và chuyển sang màn hình nhập mã OTP.</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5EE1E7" w14:textId="77777777" w:rsidR="00A366B1" w:rsidRPr="00111967" w:rsidRDefault="00A366B1" w:rsidP="00111967">
            <w:pPr>
              <w:widowControl w:val="0"/>
              <w:spacing w:before="0" w:after="120" w:line="276" w:lineRule="auto"/>
              <w:ind w:firstLine="0"/>
              <w:jc w:val="center"/>
            </w:pPr>
          </w:p>
        </w:tc>
      </w:tr>
    </w:tbl>
    <w:p w14:paraId="75C6BAE8" w14:textId="77777777" w:rsidR="000C18D9" w:rsidRDefault="000C18D9" w:rsidP="000C18D9">
      <w:pPr>
        <w:pStyle w:val="NoSpacing"/>
        <w:ind w:firstLine="0"/>
        <w:rPr>
          <w:lang w:val="vi-VN"/>
        </w:rPr>
      </w:pPr>
    </w:p>
    <w:p w14:paraId="36850FD4" w14:textId="2BC2B676" w:rsidR="00A72FEA" w:rsidRPr="00A72FEA" w:rsidRDefault="00A72FEA" w:rsidP="00A72FEA">
      <w:pPr>
        <w:pStyle w:val="Heading3"/>
        <w:rPr>
          <w:lang w:val="vi-VN"/>
        </w:rPr>
      </w:pPr>
      <w:bookmarkStart w:id="47" w:name="_Toc166182498"/>
      <w:bookmarkStart w:id="48" w:name="_Toc166230902"/>
      <w:r>
        <w:rPr>
          <w:noProof/>
          <w:lang w:val="vi-VN"/>
        </w:rPr>
        <w:lastRenderedPageBreak/>
        <w:drawing>
          <wp:anchor distT="0" distB="0" distL="114300" distR="114300" simplePos="0" relativeHeight="251664384" behindDoc="0" locked="0" layoutInCell="1" allowOverlap="1" wp14:anchorId="5C94D6EE" wp14:editId="0DD91CE6">
            <wp:simplePos x="0" y="0"/>
            <wp:positionH relativeFrom="margin">
              <wp:posOffset>1444625</wp:posOffset>
            </wp:positionH>
            <wp:positionV relativeFrom="paragraph">
              <wp:posOffset>318770</wp:posOffset>
            </wp:positionV>
            <wp:extent cx="2299970" cy="4089400"/>
            <wp:effectExtent l="0" t="0" r="5080" b="6350"/>
            <wp:wrapTopAndBottom/>
            <wp:docPr id="828697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97542" name="Picture 828697542"/>
                    <pic:cNvPicPr/>
                  </pic:nvPicPr>
                  <pic:blipFill>
                    <a:blip r:embed="rId18">
                      <a:extLst>
                        <a:ext uri="{28A0092B-C50C-407E-A947-70E740481C1C}">
                          <a14:useLocalDpi xmlns:a14="http://schemas.microsoft.com/office/drawing/2010/main" val="0"/>
                        </a:ext>
                      </a:extLst>
                    </a:blip>
                    <a:stretch>
                      <a:fillRect/>
                    </a:stretch>
                  </pic:blipFill>
                  <pic:spPr>
                    <a:xfrm>
                      <a:off x="0" y="0"/>
                      <a:ext cx="2299970" cy="4089400"/>
                    </a:xfrm>
                    <a:prstGeom prst="rect">
                      <a:avLst/>
                    </a:prstGeom>
                  </pic:spPr>
                </pic:pic>
              </a:graphicData>
            </a:graphic>
            <wp14:sizeRelH relativeFrom="margin">
              <wp14:pctWidth>0</wp14:pctWidth>
            </wp14:sizeRelH>
            <wp14:sizeRelV relativeFrom="margin">
              <wp14:pctHeight>0</wp14:pctHeight>
            </wp14:sizeRelV>
          </wp:anchor>
        </w:drawing>
      </w:r>
      <w:r w:rsidR="000C18D9" w:rsidRPr="000C18D9">
        <w:rPr>
          <w:lang w:val="vi-VN"/>
        </w:rPr>
        <w:t>Màn hình q</w:t>
      </w:r>
      <w:r w:rsidR="00A366B1" w:rsidRPr="000C18D9">
        <w:rPr>
          <w:lang w:val="vi-VN"/>
        </w:rPr>
        <w:t>uên mật khẩu</w:t>
      </w:r>
      <w:r w:rsidR="00A366B1" w:rsidRPr="00111967">
        <w:rPr>
          <w:lang w:val="vi-VN"/>
        </w:rPr>
        <w:t>(Nhập mã OTP)</w:t>
      </w:r>
      <w:bookmarkEnd w:id="47"/>
      <w:bookmarkEnd w:id="48"/>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01"/>
        <w:gridCol w:w="5807"/>
        <w:gridCol w:w="1070"/>
      </w:tblGrid>
      <w:tr w:rsidR="00A366B1" w:rsidRPr="00111967" w14:paraId="3593D3E1" w14:textId="77777777" w:rsidTr="0033316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86ACFCE"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4B2F3C4"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03E8F8E" w14:textId="394E654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B15FCE6"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463302C0"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342DCB"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CD6A10"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AACD2" w14:textId="083A15F5" w:rsidR="00A366B1" w:rsidRPr="00111967" w:rsidRDefault="00A366B1" w:rsidP="00111967">
            <w:pPr>
              <w:widowControl w:val="0"/>
              <w:spacing w:before="0" w:after="120" w:line="276" w:lineRule="auto"/>
              <w:ind w:firstLine="0"/>
              <w:jc w:val="left"/>
            </w:pPr>
            <w:r w:rsidRPr="00111967">
              <w:t>Hiển thị cứng “</w:t>
            </w:r>
            <w:r w:rsidRPr="00111967">
              <w:rPr>
                <w:b/>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4F049" w14:textId="77777777" w:rsidR="00A366B1" w:rsidRPr="00111967" w:rsidRDefault="00A366B1" w:rsidP="00111967">
            <w:pPr>
              <w:widowControl w:val="0"/>
              <w:spacing w:before="0" w:after="120" w:line="276" w:lineRule="auto"/>
              <w:jc w:val="center"/>
            </w:pPr>
          </w:p>
        </w:tc>
      </w:tr>
      <w:tr w:rsidR="00A366B1" w:rsidRPr="00111967" w14:paraId="7DAE91B2" w14:textId="77777777" w:rsidTr="00333169">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FD5E9C" w14:textId="2E8C50A5"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35EDC" w14:textId="596C0B69"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FB161C" w14:textId="39E04718" w:rsidR="00A366B1" w:rsidRPr="00111967" w:rsidRDefault="00A366B1" w:rsidP="00111967">
            <w:pPr>
              <w:widowControl w:val="0"/>
              <w:spacing w:before="0" w:after="120" w:line="276" w:lineRule="auto"/>
              <w:ind w:firstLine="0"/>
              <w:jc w:val="left"/>
              <w:rPr>
                <w:b/>
              </w:rPr>
            </w:pPr>
            <w:r w:rsidRPr="00111967">
              <w:t xml:space="preserve">Hiển thị cứng </w:t>
            </w:r>
            <w:r w:rsidRPr="00111967">
              <w:rPr>
                <w:b/>
              </w:rPr>
              <w:t>“Quên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8BF122" w14:textId="77777777" w:rsidR="00A366B1" w:rsidRPr="00111967" w:rsidRDefault="00A366B1" w:rsidP="00111967">
            <w:pPr>
              <w:widowControl w:val="0"/>
              <w:spacing w:before="0" w:after="120" w:line="276" w:lineRule="auto"/>
              <w:ind w:firstLine="0"/>
              <w:jc w:val="center"/>
            </w:pPr>
          </w:p>
        </w:tc>
      </w:tr>
      <w:tr w:rsidR="00A366B1" w:rsidRPr="00111967" w14:paraId="321D075D"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84CAE"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428229"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88154B" w14:textId="77777777" w:rsidR="00A366B1" w:rsidRPr="00111967" w:rsidRDefault="00A366B1" w:rsidP="00111967">
            <w:pPr>
              <w:widowControl w:val="0"/>
              <w:spacing w:before="0" w:after="120" w:line="276" w:lineRule="auto"/>
              <w:ind w:firstLine="0"/>
              <w:jc w:val="left"/>
              <w:rPr>
                <w:b/>
              </w:rPr>
            </w:pPr>
            <w:r w:rsidRPr="00111967">
              <w:t>Hiển thị cứng</w:t>
            </w:r>
            <w:r w:rsidRPr="00111967">
              <w:rPr>
                <w:lang w:val="vi-VN"/>
              </w:rPr>
              <w:t xml:space="preserve"> </w:t>
            </w:r>
            <w:r w:rsidRPr="00111967">
              <w:rPr>
                <w:b/>
              </w:rPr>
              <w:t>“Nhập mã OTP*”</w:t>
            </w:r>
          </w:p>
          <w:p w14:paraId="61A5B323" w14:textId="77777777" w:rsidR="00A366B1" w:rsidRPr="00111967" w:rsidRDefault="00A366B1" w:rsidP="00111967">
            <w:pPr>
              <w:widowControl w:val="0"/>
              <w:spacing w:before="0" w:after="120" w:line="276" w:lineRule="auto"/>
              <w:ind w:firstLine="0"/>
              <w:jc w:val="left"/>
            </w:pPr>
            <w:r w:rsidRPr="00111967">
              <w:t>Hiển thị ô trống nhập mã OTP</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D63E33" w14:textId="77777777" w:rsidR="00A366B1" w:rsidRPr="00111967" w:rsidRDefault="00A366B1" w:rsidP="00111967">
            <w:pPr>
              <w:widowControl w:val="0"/>
              <w:spacing w:before="0" w:after="120" w:line="276" w:lineRule="auto"/>
              <w:ind w:firstLine="0"/>
              <w:jc w:val="center"/>
            </w:pPr>
          </w:p>
        </w:tc>
      </w:tr>
      <w:tr w:rsidR="00A366B1" w:rsidRPr="00111967" w14:paraId="0C48E712"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56A6"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F8EC4D"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E498D"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Gửi</w:t>
            </w:r>
            <w:r w:rsidRPr="00111967">
              <w:t>”</w:t>
            </w:r>
          </w:p>
          <w:p w14:paraId="4AA85833" w14:textId="77777777" w:rsidR="00A366B1" w:rsidRPr="00111967" w:rsidRDefault="00A366B1" w:rsidP="00111967">
            <w:pPr>
              <w:widowControl w:val="0"/>
              <w:spacing w:before="0" w:after="120" w:line="276" w:lineRule="auto"/>
              <w:ind w:firstLine="0"/>
              <w:jc w:val="left"/>
            </w:pPr>
            <w:r w:rsidRPr="00111967">
              <w:rPr>
                <w:lang w:val="vi-VN"/>
              </w:rPr>
              <w:t xml:space="preserve">- </w:t>
            </w:r>
            <w:r w:rsidRPr="00111967">
              <w:rPr>
                <w:b/>
                <w:bCs/>
              </w:rPr>
              <w:t>Sự kiện:</w:t>
            </w:r>
            <w:r w:rsidRPr="00111967">
              <w:t xml:space="preserve"> Khi nhấn vào thì sẽ chuyển sang màn hình nhập mật khẩu mới</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C7C4A" w14:textId="77777777" w:rsidR="00A366B1" w:rsidRPr="00111967" w:rsidRDefault="00A366B1" w:rsidP="00111967">
            <w:pPr>
              <w:widowControl w:val="0"/>
              <w:spacing w:before="0" w:after="120" w:line="276" w:lineRule="auto"/>
              <w:ind w:firstLine="0"/>
              <w:jc w:val="center"/>
            </w:pPr>
          </w:p>
        </w:tc>
      </w:tr>
    </w:tbl>
    <w:p w14:paraId="6AB29A0C" w14:textId="05764420" w:rsidR="000C18D9" w:rsidRPr="000C18D9" w:rsidRDefault="000C18D9" w:rsidP="000C18D9">
      <w:pPr>
        <w:pStyle w:val="NoSpacing"/>
      </w:pPr>
      <w:bookmarkStart w:id="49" w:name="_gl872b3umkhp" w:colFirst="0" w:colLast="0"/>
      <w:bookmarkEnd w:id="49"/>
    </w:p>
    <w:p w14:paraId="0B4104BB" w14:textId="1F7170D4" w:rsidR="00A366B1" w:rsidRDefault="000C18D9" w:rsidP="000C18D9">
      <w:pPr>
        <w:pStyle w:val="Heading3"/>
        <w:rPr>
          <w:lang w:val="vi-VN"/>
        </w:rPr>
      </w:pPr>
      <w:bookmarkStart w:id="50" w:name="_Toc166182499"/>
      <w:bookmarkStart w:id="51" w:name="_Toc166230903"/>
      <w:r w:rsidRPr="00111967">
        <w:t xml:space="preserve">Màn hình </w:t>
      </w:r>
      <w:r>
        <w:t>n</w:t>
      </w:r>
      <w:r w:rsidR="00A366B1" w:rsidRPr="00111967">
        <w:t>hập mật khẩu mới</w:t>
      </w:r>
      <w:bookmarkEnd w:id="50"/>
      <w:bookmarkEnd w:id="51"/>
    </w:p>
    <w:p w14:paraId="72C8908E" w14:textId="07B29C3A" w:rsidR="00A72FEA" w:rsidRDefault="00A72FEA" w:rsidP="00A72FEA">
      <w:pPr>
        <w:rPr>
          <w:lang w:val="vi-VN"/>
        </w:rPr>
      </w:pPr>
    </w:p>
    <w:p w14:paraId="31306B1E" w14:textId="77777777" w:rsidR="0002314B" w:rsidRPr="00A72FEA" w:rsidRDefault="0002314B" w:rsidP="00A72FEA">
      <w:pPr>
        <w:rPr>
          <w:lang w:val="vi-VN"/>
        </w:rPr>
      </w:pP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8"/>
        <w:gridCol w:w="5671"/>
        <w:gridCol w:w="1159"/>
      </w:tblGrid>
      <w:tr w:rsidR="00A366B1" w:rsidRPr="00111967" w14:paraId="22B7C8CF"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85F289D" w14:textId="77777777" w:rsidR="00A366B1" w:rsidRPr="00111967" w:rsidRDefault="00A366B1" w:rsidP="00111967">
            <w:pPr>
              <w:widowControl w:val="0"/>
              <w:spacing w:before="0" w:after="120" w:line="276" w:lineRule="auto"/>
              <w:ind w:firstLine="0"/>
              <w:jc w:val="center"/>
            </w:pPr>
            <w:r w:rsidRPr="00111967">
              <w:rPr>
                <w:b/>
              </w:rPr>
              <w:lastRenderedPageBreak/>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5A5EF18"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9D24050" w14:textId="7777777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1FA19AC"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270B65AC"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9F6145"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39D7D"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9D7CFC"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Quản Lý Thuê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D08858" w14:textId="77777777" w:rsidR="00A366B1" w:rsidRPr="00111967" w:rsidRDefault="00A366B1" w:rsidP="00111967">
            <w:pPr>
              <w:widowControl w:val="0"/>
              <w:spacing w:before="0" w:after="120" w:line="276" w:lineRule="auto"/>
              <w:ind w:firstLine="0"/>
              <w:jc w:val="center"/>
            </w:pPr>
          </w:p>
        </w:tc>
      </w:tr>
      <w:tr w:rsidR="00A366B1" w:rsidRPr="00111967" w14:paraId="71CA68D6"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4838D2"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B8B91E"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26BDE"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bCs/>
              </w:rPr>
              <w:t>“Nhập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117C9" w14:textId="77777777" w:rsidR="00A366B1" w:rsidRPr="00111967" w:rsidRDefault="00A366B1" w:rsidP="00111967">
            <w:pPr>
              <w:widowControl w:val="0"/>
              <w:spacing w:before="0" w:after="120" w:line="276" w:lineRule="auto"/>
              <w:ind w:firstLine="0"/>
              <w:jc w:val="center"/>
            </w:pPr>
          </w:p>
        </w:tc>
      </w:tr>
      <w:tr w:rsidR="00A366B1" w:rsidRPr="00111967" w14:paraId="7F098E74"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24CC74"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C481F1"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9C183"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mật khẩu mới*”</w:t>
            </w:r>
          </w:p>
          <w:p w14:paraId="29417297" w14:textId="77777777" w:rsidR="00A366B1" w:rsidRPr="00111967" w:rsidRDefault="00A366B1" w:rsidP="00111967">
            <w:pPr>
              <w:widowControl w:val="0"/>
              <w:spacing w:before="0" w:after="120" w:line="276" w:lineRule="auto"/>
              <w:ind w:firstLine="0"/>
              <w:jc w:val="left"/>
            </w:pPr>
            <w:r w:rsidRPr="00111967">
              <w:t>Hiển thị ô trống nhập tên đăng nhập</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D5E6F1" w14:textId="77777777" w:rsidR="00A366B1" w:rsidRPr="00111967" w:rsidRDefault="00A366B1" w:rsidP="00111967">
            <w:pPr>
              <w:widowControl w:val="0"/>
              <w:spacing w:before="0" w:after="120" w:line="276" w:lineRule="auto"/>
              <w:ind w:firstLine="0"/>
              <w:jc w:val="center"/>
            </w:pPr>
          </w:p>
        </w:tc>
      </w:tr>
      <w:tr w:rsidR="00A366B1" w:rsidRPr="00111967" w14:paraId="0088D905"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AEF5A"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AD293C"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3BEF5"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lại mật khẩu mới*”</w:t>
            </w:r>
          </w:p>
          <w:p w14:paraId="7A91A6E0" w14:textId="77777777" w:rsidR="00A366B1" w:rsidRPr="00111967" w:rsidRDefault="00A366B1" w:rsidP="00111967">
            <w:pPr>
              <w:widowControl w:val="0"/>
              <w:spacing w:before="0" w:after="120" w:line="276" w:lineRule="auto"/>
              <w:ind w:firstLine="0"/>
              <w:jc w:val="left"/>
            </w:pPr>
            <w:r w:rsidRPr="00111967">
              <w:t>Hiển thị ô trống nhập mật khẩu</w:t>
            </w: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BD28A" w14:textId="77777777" w:rsidR="00A366B1" w:rsidRPr="00111967" w:rsidRDefault="00A366B1" w:rsidP="00111967">
            <w:pPr>
              <w:widowControl w:val="0"/>
              <w:spacing w:before="0" w:after="120" w:line="276" w:lineRule="auto"/>
              <w:ind w:firstLine="0"/>
              <w:jc w:val="center"/>
            </w:pPr>
          </w:p>
        </w:tc>
      </w:tr>
      <w:tr w:rsidR="00A366B1" w:rsidRPr="00111967" w14:paraId="1AE44A43"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A42FA" w14:textId="77777777" w:rsidR="00A366B1" w:rsidRPr="00111967" w:rsidRDefault="00A366B1" w:rsidP="0011196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E8201A"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245C07" w14:textId="77777777" w:rsidR="00A366B1" w:rsidRPr="00111967" w:rsidRDefault="00A366B1" w:rsidP="00111967">
            <w:pPr>
              <w:widowControl w:val="0"/>
              <w:spacing w:before="0" w:after="120" w:line="276" w:lineRule="auto"/>
              <w:ind w:firstLine="0"/>
              <w:jc w:val="left"/>
            </w:pPr>
            <w:r w:rsidRPr="00111967">
              <w:t>Hiển thị cứng “</w:t>
            </w:r>
            <w:r w:rsidRPr="00111967">
              <w:rPr>
                <w:b/>
              </w:rPr>
              <w:t>Lưu mật khẩu</w:t>
            </w:r>
            <w:r w:rsidRPr="00111967">
              <w:t>”</w:t>
            </w:r>
          </w:p>
          <w:p w14:paraId="20EB3AC8" w14:textId="77777777" w:rsidR="00A366B1" w:rsidRPr="00111967" w:rsidRDefault="00A366B1" w:rsidP="00111967">
            <w:pPr>
              <w:widowControl w:val="0"/>
              <w:spacing w:before="0" w:after="120" w:line="276" w:lineRule="auto"/>
              <w:ind w:firstLine="0"/>
              <w:jc w:val="left"/>
              <w:rPr>
                <w:lang w:val="vi-VN"/>
              </w:rPr>
            </w:pPr>
            <w:r w:rsidRPr="00111967">
              <w:rPr>
                <w:b/>
                <w:lang w:val="vi-VN"/>
              </w:rPr>
              <w:t xml:space="preserve">- </w:t>
            </w:r>
            <w:r w:rsidRPr="00111967">
              <w:rPr>
                <w:b/>
              </w:rPr>
              <w:t xml:space="preserve">Sự kiện: </w:t>
            </w:r>
            <w:r w:rsidRPr="00111967">
              <w:t>Khi nhấn vào sẽ chuyển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3AD402" w14:textId="77777777" w:rsidR="00A366B1" w:rsidRPr="00111967" w:rsidRDefault="00A366B1" w:rsidP="00111967">
            <w:pPr>
              <w:widowControl w:val="0"/>
              <w:spacing w:before="0" w:after="120" w:line="276" w:lineRule="auto"/>
              <w:ind w:firstLine="0"/>
              <w:jc w:val="center"/>
            </w:pPr>
          </w:p>
        </w:tc>
      </w:tr>
      <w:tr w:rsidR="00A366B1" w:rsidRPr="00111967" w14:paraId="3FA21568"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01B7CB" w14:textId="77777777" w:rsidR="00A366B1" w:rsidRPr="00111967" w:rsidRDefault="00A366B1" w:rsidP="0011196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F4BD37"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0BB1FC" w14:textId="77777777" w:rsidR="00A366B1" w:rsidRPr="00111967" w:rsidRDefault="00A366B1" w:rsidP="00111967">
            <w:pPr>
              <w:widowControl w:val="0"/>
              <w:spacing w:before="0" w:after="120" w:line="276" w:lineRule="auto"/>
              <w:ind w:firstLine="0"/>
              <w:jc w:val="left"/>
            </w:pPr>
            <w:r w:rsidRPr="00111967">
              <w:t xml:space="preserve">Hiển thị cứng </w:t>
            </w:r>
            <w:r w:rsidRPr="00111967">
              <w:rPr>
                <w:b/>
              </w:rPr>
              <w:t>“Nhập mật khẩu”</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B7E392" w14:textId="77777777" w:rsidR="00A366B1" w:rsidRPr="00111967" w:rsidRDefault="00A366B1" w:rsidP="00111967">
            <w:pPr>
              <w:widowControl w:val="0"/>
              <w:spacing w:before="0" w:after="120" w:line="276" w:lineRule="auto"/>
              <w:jc w:val="center"/>
            </w:pPr>
          </w:p>
        </w:tc>
      </w:tr>
    </w:tbl>
    <w:p w14:paraId="70B0992C" w14:textId="2520361A" w:rsidR="000C18D9" w:rsidRDefault="0002314B" w:rsidP="000C18D9">
      <w:pPr>
        <w:pStyle w:val="NoSpacing"/>
        <w:ind w:firstLine="0"/>
        <w:rPr>
          <w:lang w:val="vi-VN"/>
        </w:rPr>
      </w:pPr>
      <w:r>
        <w:rPr>
          <w:noProof/>
          <w:lang w:val="vi-VN"/>
        </w:rPr>
        <w:drawing>
          <wp:anchor distT="0" distB="0" distL="114300" distR="114300" simplePos="0" relativeHeight="251665408" behindDoc="0" locked="0" layoutInCell="1" allowOverlap="1" wp14:anchorId="3CC85EAE" wp14:editId="53CBC320">
            <wp:simplePos x="0" y="0"/>
            <wp:positionH relativeFrom="page">
              <wp:posOffset>2820269</wp:posOffset>
            </wp:positionH>
            <wp:positionV relativeFrom="paragraph">
              <wp:posOffset>-4060290</wp:posOffset>
            </wp:positionV>
            <wp:extent cx="2209800" cy="3930441"/>
            <wp:effectExtent l="0" t="0" r="0" b="0"/>
            <wp:wrapTopAndBottom/>
            <wp:docPr id="1257219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9933" name="Picture 1257219933"/>
                    <pic:cNvPicPr/>
                  </pic:nvPicPr>
                  <pic:blipFill>
                    <a:blip r:embed="rId19">
                      <a:extLst>
                        <a:ext uri="{28A0092B-C50C-407E-A947-70E740481C1C}">
                          <a14:useLocalDpi xmlns:a14="http://schemas.microsoft.com/office/drawing/2010/main" val="0"/>
                        </a:ext>
                      </a:extLst>
                    </a:blip>
                    <a:stretch>
                      <a:fillRect/>
                    </a:stretch>
                  </pic:blipFill>
                  <pic:spPr>
                    <a:xfrm>
                      <a:off x="0" y="0"/>
                      <a:ext cx="2209800" cy="3930441"/>
                    </a:xfrm>
                    <a:prstGeom prst="rect">
                      <a:avLst/>
                    </a:prstGeom>
                  </pic:spPr>
                </pic:pic>
              </a:graphicData>
            </a:graphic>
            <wp14:sizeRelH relativeFrom="margin">
              <wp14:pctWidth>0</wp14:pctWidth>
            </wp14:sizeRelH>
            <wp14:sizeRelV relativeFrom="margin">
              <wp14:pctHeight>0</wp14:pctHeight>
            </wp14:sizeRelV>
          </wp:anchor>
        </w:drawing>
      </w:r>
    </w:p>
    <w:p w14:paraId="6DBBBCE3" w14:textId="70B7568A" w:rsidR="00677CA6" w:rsidRPr="00F9328E" w:rsidRDefault="00677CA6" w:rsidP="00F9328E">
      <w:pPr>
        <w:pStyle w:val="Heading3"/>
        <w:rPr>
          <w:lang w:val="vi-VN"/>
        </w:rPr>
      </w:pPr>
      <w:bookmarkStart w:id="52" w:name="_Toc166182500"/>
      <w:bookmarkStart w:id="53" w:name="_Toc166230904"/>
      <w:r>
        <w:rPr>
          <w:noProof/>
          <w:lang w:val="vi-VN"/>
        </w:rPr>
        <w:lastRenderedPageBreak/>
        <w:drawing>
          <wp:anchor distT="0" distB="0" distL="114300" distR="114300" simplePos="0" relativeHeight="251666432" behindDoc="0" locked="0" layoutInCell="1" allowOverlap="1" wp14:anchorId="336DA992" wp14:editId="598528D7">
            <wp:simplePos x="0" y="0"/>
            <wp:positionH relativeFrom="page">
              <wp:posOffset>2667000</wp:posOffset>
            </wp:positionH>
            <wp:positionV relativeFrom="paragraph">
              <wp:posOffset>356870</wp:posOffset>
            </wp:positionV>
            <wp:extent cx="2164715" cy="3848100"/>
            <wp:effectExtent l="0" t="0" r="6985" b="0"/>
            <wp:wrapTopAndBottom/>
            <wp:docPr id="66625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156" name="Picture 666255156"/>
                    <pic:cNvPicPr/>
                  </pic:nvPicPr>
                  <pic:blipFill>
                    <a:blip r:embed="rId20">
                      <a:extLst>
                        <a:ext uri="{28A0092B-C50C-407E-A947-70E740481C1C}">
                          <a14:useLocalDpi xmlns:a14="http://schemas.microsoft.com/office/drawing/2010/main" val="0"/>
                        </a:ext>
                      </a:extLst>
                    </a:blip>
                    <a:stretch>
                      <a:fillRect/>
                    </a:stretch>
                  </pic:blipFill>
                  <pic:spPr>
                    <a:xfrm>
                      <a:off x="0" y="0"/>
                      <a:ext cx="2164715" cy="3848100"/>
                    </a:xfrm>
                    <a:prstGeom prst="rect">
                      <a:avLst/>
                    </a:prstGeom>
                  </pic:spPr>
                </pic:pic>
              </a:graphicData>
            </a:graphic>
            <wp14:sizeRelH relativeFrom="margin">
              <wp14:pctWidth>0</wp14:pctWidth>
            </wp14:sizeRelH>
            <wp14:sizeRelV relativeFrom="margin">
              <wp14:pctHeight>0</wp14:pctHeight>
            </wp14:sizeRelV>
          </wp:anchor>
        </w:drawing>
      </w:r>
      <w:r w:rsidR="000C18D9" w:rsidRPr="00111967">
        <w:t xml:space="preserve">Màn hình </w:t>
      </w:r>
      <w:r w:rsidR="000C18D9">
        <w:t>trang</w:t>
      </w:r>
      <w:r w:rsidR="000C18D9">
        <w:rPr>
          <w:lang w:val="vi-VN"/>
        </w:rPr>
        <w:t xml:space="preserve"> chủ</w:t>
      </w:r>
      <w:bookmarkEnd w:id="52"/>
      <w:bookmarkEnd w:id="5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0"/>
        <w:gridCol w:w="5693"/>
        <w:gridCol w:w="1145"/>
      </w:tblGrid>
      <w:tr w:rsidR="00A366B1" w:rsidRPr="00111967" w14:paraId="2DDE0529" w14:textId="77777777" w:rsidTr="0033316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E7BEFF2" w14:textId="77777777" w:rsidR="00A366B1" w:rsidRPr="00111967" w:rsidRDefault="00A366B1" w:rsidP="0011196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3B0DE2C" w14:textId="77777777" w:rsidR="00A366B1" w:rsidRPr="00111967" w:rsidRDefault="00A366B1" w:rsidP="0011196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3480DDB" w14:textId="77777777" w:rsidR="00A366B1" w:rsidRPr="00111967" w:rsidRDefault="00A366B1" w:rsidP="0011196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E487C87" w14:textId="77777777" w:rsidR="00A366B1" w:rsidRPr="00111967" w:rsidRDefault="00A366B1" w:rsidP="00111967">
            <w:pPr>
              <w:widowControl w:val="0"/>
              <w:spacing w:before="0" w:after="120" w:line="276" w:lineRule="auto"/>
              <w:ind w:firstLine="0"/>
              <w:jc w:val="center"/>
            </w:pPr>
            <w:r w:rsidRPr="00111967">
              <w:rPr>
                <w:b/>
              </w:rPr>
              <w:t>GHI CHÚ</w:t>
            </w:r>
          </w:p>
        </w:tc>
      </w:tr>
      <w:tr w:rsidR="00A366B1" w:rsidRPr="00111967" w14:paraId="48CA015C" w14:textId="77777777" w:rsidTr="0033316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78BFA0" w14:textId="77777777" w:rsidR="00A366B1" w:rsidRPr="00111967" w:rsidRDefault="00A366B1" w:rsidP="0011196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5C2CC6" w14:textId="77777777" w:rsidR="00A366B1" w:rsidRPr="00111967" w:rsidRDefault="00A366B1" w:rsidP="0011196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2E84FE" w14:textId="77777777" w:rsidR="00A366B1" w:rsidRPr="00111967" w:rsidRDefault="00A366B1" w:rsidP="00111967">
            <w:pPr>
              <w:widowControl w:val="0"/>
              <w:spacing w:before="0" w:after="120" w:line="276" w:lineRule="auto"/>
              <w:ind w:firstLine="0"/>
              <w:jc w:val="left"/>
              <w:rPr>
                <w:b/>
                <w:bCs/>
              </w:rPr>
            </w:pPr>
            <w:r w:rsidRPr="00111967">
              <w:t xml:space="preserve">Hiển thị cứng </w:t>
            </w:r>
            <w:r w:rsidRPr="00111967">
              <w:rPr>
                <w:b/>
                <w:bCs/>
              </w:rPr>
              <w:t>“Tìm kiếm”</w:t>
            </w:r>
          </w:p>
          <w:p w14:paraId="1AB0CEAE" w14:textId="77777777" w:rsidR="00A366B1" w:rsidRPr="00111967" w:rsidRDefault="00A366B1" w:rsidP="00111967">
            <w:pPr>
              <w:widowControl w:val="0"/>
              <w:spacing w:before="0" w:after="120" w:line="276" w:lineRule="auto"/>
              <w:ind w:firstLine="0"/>
              <w:jc w:val="left"/>
            </w:pPr>
            <w:r w:rsidRPr="00111967">
              <w:t>- Sự kiện:</w:t>
            </w:r>
          </w:p>
          <w:p w14:paraId="0BF5AADA" w14:textId="77777777" w:rsidR="00A366B1" w:rsidRPr="00111967" w:rsidRDefault="00A366B1" w:rsidP="00111967">
            <w:pPr>
              <w:widowControl w:val="0"/>
              <w:spacing w:before="0" w:after="120" w:line="276" w:lineRule="auto"/>
              <w:ind w:firstLine="0"/>
              <w:jc w:val="left"/>
            </w:pPr>
            <w:r w:rsidRPr="00111967">
              <w:t>+ Không bắt buộc nhập</w:t>
            </w:r>
          </w:p>
          <w:p w14:paraId="6AA8252A" w14:textId="77777777" w:rsidR="00A366B1" w:rsidRPr="00111967" w:rsidRDefault="00A366B1" w:rsidP="00111967">
            <w:pPr>
              <w:widowControl w:val="0"/>
              <w:spacing w:before="0" w:after="120" w:line="276" w:lineRule="auto"/>
              <w:ind w:firstLine="0"/>
              <w:jc w:val="left"/>
            </w:pPr>
            <w:r w:rsidRPr="00111967">
              <w:t>+ Cho nhập ký tự bất kì,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6B065" w14:textId="77777777" w:rsidR="00A366B1" w:rsidRPr="00111967" w:rsidRDefault="00A366B1" w:rsidP="00111967">
            <w:pPr>
              <w:widowControl w:val="0"/>
              <w:spacing w:before="0" w:after="120" w:line="276" w:lineRule="auto"/>
              <w:ind w:firstLine="0"/>
              <w:jc w:val="center"/>
            </w:pPr>
          </w:p>
        </w:tc>
      </w:tr>
      <w:tr w:rsidR="00A366B1" w:rsidRPr="00111967" w14:paraId="1F7A001F"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A30B21" w14:textId="77777777" w:rsidR="00A366B1" w:rsidRPr="00111967" w:rsidRDefault="00A366B1" w:rsidP="0011196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EA942"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E032A0" w14:textId="77777777" w:rsidR="00A366B1" w:rsidRPr="00111967" w:rsidRDefault="00A366B1" w:rsidP="00111967">
            <w:pPr>
              <w:widowControl w:val="0"/>
              <w:spacing w:before="0" w:after="120" w:line="276" w:lineRule="auto"/>
              <w:ind w:firstLine="0"/>
              <w:jc w:val="left"/>
            </w:pPr>
            <w:r w:rsidRPr="00111967">
              <w:t>Hiển thị button như hình vẽ</w:t>
            </w:r>
          </w:p>
          <w:p w14:paraId="13030276"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thì hiện ra màn hình thông báo</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8236B7" w14:textId="77777777" w:rsidR="00A366B1" w:rsidRPr="00111967" w:rsidRDefault="00A366B1" w:rsidP="00111967">
            <w:pPr>
              <w:widowControl w:val="0"/>
              <w:spacing w:before="0" w:after="120" w:line="276" w:lineRule="auto"/>
              <w:ind w:firstLine="0"/>
              <w:jc w:val="center"/>
            </w:pPr>
          </w:p>
        </w:tc>
      </w:tr>
      <w:tr w:rsidR="00A366B1" w:rsidRPr="00111967" w14:paraId="2EB5F35F"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635FA2" w14:textId="77777777" w:rsidR="00A366B1" w:rsidRPr="00111967" w:rsidRDefault="00A366B1" w:rsidP="0011196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8906F"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A9D035" w14:textId="77777777" w:rsidR="00A366B1" w:rsidRPr="00111967" w:rsidRDefault="00A366B1" w:rsidP="00111967">
            <w:pPr>
              <w:widowControl w:val="0"/>
              <w:spacing w:before="0" w:after="120" w:line="276" w:lineRule="auto"/>
              <w:ind w:firstLine="0"/>
              <w:jc w:val="left"/>
            </w:pPr>
            <w:r w:rsidRPr="00111967">
              <w:t>Hiển thị button như hình vẽ</w:t>
            </w:r>
          </w:p>
          <w:p w14:paraId="62A571F2"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thì hiện ra tài khoản của người dù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131F3" w14:textId="77777777" w:rsidR="00A366B1" w:rsidRPr="00111967" w:rsidRDefault="00A366B1" w:rsidP="00111967">
            <w:pPr>
              <w:widowControl w:val="0"/>
              <w:spacing w:before="0" w:after="120" w:line="276" w:lineRule="auto"/>
              <w:jc w:val="center"/>
            </w:pPr>
          </w:p>
        </w:tc>
      </w:tr>
      <w:tr w:rsidR="00A366B1" w:rsidRPr="00111967" w14:paraId="4D443403" w14:textId="77777777" w:rsidTr="0033316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4650EB" w14:textId="77777777" w:rsidR="00A366B1" w:rsidRPr="00111967" w:rsidRDefault="00A366B1" w:rsidP="0011196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9AFA79"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87C926" w14:textId="77777777" w:rsidR="00A366B1" w:rsidRPr="00111967" w:rsidRDefault="00A366B1" w:rsidP="00111967">
            <w:pPr>
              <w:widowControl w:val="0"/>
              <w:spacing w:before="0" w:after="120" w:line="276" w:lineRule="auto"/>
              <w:ind w:firstLine="0"/>
              <w:jc w:val="left"/>
            </w:pPr>
            <w:r w:rsidRPr="00111967">
              <w:t>Hiển thị button như hình vẽ</w:t>
            </w:r>
          </w:p>
          <w:p w14:paraId="253CA4CD" w14:textId="77777777" w:rsidR="00A366B1" w:rsidRPr="00111967" w:rsidRDefault="00A366B1" w:rsidP="00111967">
            <w:pPr>
              <w:widowControl w:val="0"/>
              <w:spacing w:before="0" w:after="120" w:line="276" w:lineRule="auto"/>
              <w:ind w:firstLine="0"/>
              <w:jc w:val="left"/>
            </w:pPr>
            <w:r w:rsidRPr="00111967">
              <w:rPr>
                <w:b/>
                <w:bCs/>
              </w:rPr>
              <w:t>- Sự kiện:</w:t>
            </w:r>
            <w:r w:rsidRPr="00111967">
              <w:t xml:space="preserve"> khi nhấn vào thì chuyển sang hồ sơ cá </w:t>
            </w:r>
            <w:r w:rsidRPr="00111967">
              <w:lastRenderedPageBreak/>
              <w:t>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8B18D4" w14:textId="77777777" w:rsidR="00A366B1" w:rsidRPr="00111967" w:rsidRDefault="00A366B1" w:rsidP="00111967">
            <w:pPr>
              <w:widowControl w:val="0"/>
              <w:spacing w:before="0" w:after="120" w:line="276" w:lineRule="auto"/>
              <w:jc w:val="center"/>
            </w:pPr>
          </w:p>
        </w:tc>
      </w:tr>
      <w:tr w:rsidR="00A366B1" w:rsidRPr="00111967" w14:paraId="3783AA42" w14:textId="77777777" w:rsidTr="00333169">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8C3D5E" w14:textId="77777777" w:rsidR="00A366B1" w:rsidRPr="00111967" w:rsidRDefault="00A366B1" w:rsidP="0011196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1B16AA"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15798" w14:textId="77777777" w:rsidR="00A366B1" w:rsidRPr="00111967" w:rsidRDefault="00A366B1" w:rsidP="00111967">
            <w:pPr>
              <w:widowControl w:val="0"/>
              <w:spacing w:before="0" w:after="120" w:line="276" w:lineRule="auto"/>
              <w:ind w:firstLine="0"/>
              <w:jc w:val="left"/>
              <w:rPr>
                <w:b/>
              </w:rPr>
            </w:pPr>
            <w:r w:rsidRPr="00111967">
              <w:t>Hiển thị cứng thông tin tình trạng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A21E8" w14:textId="77777777" w:rsidR="00A366B1" w:rsidRPr="00111967" w:rsidRDefault="00A366B1" w:rsidP="00111967">
            <w:pPr>
              <w:widowControl w:val="0"/>
              <w:spacing w:before="0" w:after="120" w:line="276" w:lineRule="auto"/>
              <w:ind w:firstLine="0"/>
              <w:jc w:val="center"/>
            </w:pPr>
          </w:p>
        </w:tc>
      </w:tr>
      <w:tr w:rsidR="00A366B1" w:rsidRPr="00111967" w14:paraId="5D83D70B"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276BE2" w14:textId="77777777" w:rsidR="00A366B1" w:rsidRPr="00111967" w:rsidRDefault="00A366B1" w:rsidP="0011196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2A8FF"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FA2E0F" w14:textId="77777777" w:rsidR="00A366B1" w:rsidRPr="005C0975" w:rsidRDefault="00A366B1" w:rsidP="00111967">
            <w:pPr>
              <w:widowControl w:val="0"/>
              <w:spacing w:before="0" w:after="120" w:line="276" w:lineRule="auto"/>
              <w:ind w:firstLine="0"/>
              <w:jc w:val="left"/>
              <w:rPr>
                <w:lang w:val="vi-VN"/>
              </w:rPr>
            </w:pPr>
            <w:r w:rsidRPr="00111967">
              <w:t xml:space="preserve">Hiển thị cứng </w:t>
            </w:r>
            <w:r>
              <w:rPr>
                <w:lang w:val="vi-VN"/>
              </w:rPr>
              <w:t>“</w:t>
            </w:r>
            <w:r w:rsidRPr="00111967">
              <w:rPr>
                <w:b/>
                <w:bCs/>
              </w:rPr>
              <w:t xml:space="preserve">Danh mục yêu </w:t>
            </w:r>
            <w:r>
              <w:rPr>
                <w:b/>
                <w:bCs/>
              </w:rPr>
              <w:t>thích</w:t>
            </w:r>
            <w:r>
              <w:rPr>
                <w:b/>
                <w:bCs/>
                <w:lang w:val="vi-VN"/>
              </w:rPr>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C5ACD1" w14:textId="77777777" w:rsidR="00A366B1" w:rsidRPr="00111967" w:rsidRDefault="00A366B1" w:rsidP="00111967">
            <w:pPr>
              <w:widowControl w:val="0"/>
              <w:spacing w:before="0" w:after="120" w:line="276" w:lineRule="auto"/>
              <w:ind w:firstLine="0"/>
              <w:jc w:val="center"/>
            </w:pPr>
          </w:p>
        </w:tc>
      </w:tr>
      <w:tr w:rsidR="00A366B1" w:rsidRPr="00111967" w14:paraId="0FC3D1AA"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DDAA6C" w14:textId="77777777" w:rsidR="00A366B1" w:rsidRPr="00111967" w:rsidRDefault="00A366B1" w:rsidP="00111967">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FBA84"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032627"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8DB9BF5"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 xml:space="preserve">Sự kiện:  </w:t>
            </w:r>
            <w:r w:rsidRPr="00111967">
              <w:t>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FACE28" w14:textId="77777777" w:rsidR="00A366B1" w:rsidRPr="00111967" w:rsidRDefault="00A366B1" w:rsidP="00111967">
            <w:pPr>
              <w:widowControl w:val="0"/>
              <w:spacing w:before="0" w:after="120" w:line="276" w:lineRule="auto"/>
              <w:ind w:firstLine="0"/>
              <w:jc w:val="center"/>
            </w:pPr>
          </w:p>
        </w:tc>
      </w:tr>
      <w:tr w:rsidR="00A366B1" w:rsidRPr="00111967" w14:paraId="02F14E17" w14:textId="77777777" w:rsidTr="00333169">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4F276B" w14:textId="77777777" w:rsidR="00A366B1" w:rsidRPr="00111967" w:rsidRDefault="00A366B1" w:rsidP="00111967">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A82AB6"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B3EBE"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Hóa đơn"</w:t>
            </w:r>
            <w:r w:rsidRPr="00111967">
              <w:t xml:space="preserve"> và icon như hình</w:t>
            </w:r>
          </w:p>
          <w:p w14:paraId="5622C275"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8AEEA1" w14:textId="77777777" w:rsidR="00A366B1" w:rsidRPr="00111967" w:rsidRDefault="00A366B1" w:rsidP="00111967">
            <w:pPr>
              <w:widowControl w:val="0"/>
              <w:spacing w:before="0" w:after="120" w:line="276" w:lineRule="auto"/>
              <w:ind w:firstLine="0"/>
              <w:jc w:val="center"/>
            </w:pPr>
          </w:p>
        </w:tc>
      </w:tr>
      <w:tr w:rsidR="00A366B1" w:rsidRPr="00111967" w14:paraId="1A5B225B"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4D7349" w14:textId="77777777" w:rsidR="00A366B1" w:rsidRPr="00111967" w:rsidRDefault="00A366B1" w:rsidP="00111967">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4CBACB"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A6F7A8"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E77AFE3" w14:textId="77777777" w:rsidR="00A366B1" w:rsidRPr="00111967" w:rsidRDefault="00A366B1" w:rsidP="00111967">
            <w:pPr>
              <w:widowControl w:val="0"/>
              <w:spacing w:before="0" w:after="120" w:line="276" w:lineRule="auto"/>
              <w:ind w:firstLine="0"/>
              <w:rPr>
                <w:lang w:val="vi-VN"/>
              </w:rPr>
            </w:pP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A378BA" w14:textId="77777777" w:rsidR="00A366B1" w:rsidRPr="00111967" w:rsidRDefault="00A366B1" w:rsidP="00111967">
            <w:pPr>
              <w:widowControl w:val="0"/>
              <w:spacing w:before="0" w:after="120" w:line="276" w:lineRule="auto"/>
              <w:ind w:firstLine="0"/>
              <w:jc w:val="center"/>
            </w:pPr>
          </w:p>
        </w:tc>
      </w:tr>
      <w:tr w:rsidR="00A366B1" w:rsidRPr="00111967" w14:paraId="3BD6D8C5"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1CC09" w14:textId="77777777" w:rsidR="00A366B1" w:rsidRPr="00111967" w:rsidRDefault="00A366B1" w:rsidP="00111967">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3D457B"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9F5777"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Phòng </w:t>
            </w:r>
            <w:r>
              <w:rPr>
                <w:b/>
                <w:bCs/>
              </w:rPr>
              <w:t>trọ</w:t>
            </w:r>
            <w:r>
              <w:rPr>
                <w:b/>
                <w:bCs/>
                <w:lang w:val="vi-VN"/>
              </w:rPr>
              <w:t>”</w:t>
            </w:r>
            <w:r w:rsidRPr="00111967">
              <w:t xml:space="preserve"> và icon như hình</w:t>
            </w:r>
          </w:p>
          <w:p w14:paraId="78EB2EDE"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phòng</w:t>
            </w:r>
            <w:r w:rsidRPr="00111967">
              <w:rPr>
                <w:lang w:val="vi-VN"/>
              </w:rPr>
              <w:t xml:space="preserve">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71F527" w14:textId="77777777" w:rsidR="00A366B1" w:rsidRPr="00111967" w:rsidRDefault="00A366B1" w:rsidP="00111967">
            <w:pPr>
              <w:widowControl w:val="0"/>
              <w:spacing w:before="0" w:after="120" w:line="276" w:lineRule="auto"/>
              <w:ind w:firstLine="0"/>
              <w:jc w:val="center"/>
            </w:pPr>
          </w:p>
        </w:tc>
      </w:tr>
      <w:tr w:rsidR="00A366B1" w:rsidRPr="00111967" w14:paraId="2BE5B613"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6E44B" w14:textId="77777777" w:rsidR="00A366B1" w:rsidRPr="00111967" w:rsidRDefault="00A366B1" w:rsidP="00111967">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B0EC36" w14:textId="77777777" w:rsidR="00A366B1" w:rsidRPr="00111967" w:rsidRDefault="00A366B1" w:rsidP="0011196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629AB9" w14:textId="77777777" w:rsidR="00A366B1" w:rsidRPr="005C0975" w:rsidRDefault="00A366B1" w:rsidP="00111967">
            <w:pPr>
              <w:widowControl w:val="0"/>
              <w:spacing w:before="0" w:after="120" w:line="276" w:lineRule="auto"/>
              <w:ind w:firstLine="0"/>
              <w:jc w:val="left"/>
              <w:rPr>
                <w:lang w:val="vi-VN"/>
              </w:rPr>
            </w:pPr>
            <w:r w:rsidRPr="00111967">
              <w:t xml:space="preserve">Hiển thị cứng </w:t>
            </w:r>
            <w:r>
              <w:rPr>
                <w:lang w:val="vi-VN"/>
              </w:rPr>
              <w:t>“</w:t>
            </w:r>
            <w:r w:rsidRPr="00111967">
              <w:rPr>
                <w:b/>
                <w:bCs/>
              </w:rPr>
              <w:t xml:space="preserve">Gần </w:t>
            </w:r>
            <w:r>
              <w:rPr>
                <w:b/>
                <w:bCs/>
              </w:rPr>
              <w:t>đây</w:t>
            </w:r>
            <w:r>
              <w:rPr>
                <w:b/>
                <w:bCs/>
                <w:lang w:val="vi-VN"/>
              </w:rPr>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69381" w14:textId="77777777" w:rsidR="00A366B1" w:rsidRPr="00111967" w:rsidRDefault="00A366B1" w:rsidP="00111967">
            <w:pPr>
              <w:widowControl w:val="0"/>
              <w:spacing w:before="0" w:after="120" w:line="276" w:lineRule="auto"/>
              <w:ind w:firstLine="0"/>
              <w:jc w:val="center"/>
            </w:pPr>
          </w:p>
        </w:tc>
      </w:tr>
      <w:tr w:rsidR="00A366B1" w:rsidRPr="00111967" w14:paraId="30CF6C88"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86B445" w14:textId="77777777" w:rsidR="00A366B1" w:rsidRPr="00111967" w:rsidRDefault="00A366B1" w:rsidP="00111967">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BE8BD8"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07899A"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936B242"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617B99" w14:textId="77777777" w:rsidR="00A366B1" w:rsidRPr="00111967" w:rsidRDefault="00A366B1" w:rsidP="00111967">
            <w:pPr>
              <w:widowControl w:val="0"/>
              <w:spacing w:before="0" w:after="120" w:line="276" w:lineRule="auto"/>
              <w:ind w:firstLine="0"/>
              <w:jc w:val="center"/>
            </w:pPr>
          </w:p>
        </w:tc>
      </w:tr>
      <w:tr w:rsidR="00A366B1" w:rsidRPr="00111967" w14:paraId="1FB64468"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836FFB" w14:textId="77777777" w:rsidR="00A366B1" w:rsidRPr="00111967" w:rsidRDefault="00A366B1" w:rsidP="00111967">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BAA1A"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990F1"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AEA642A"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116756" w14:textId="77777777" w:rsidR="00A366B1" w:rsidRPr="00111967" w:rsidRDefault="00A366B1" w:rsidP="00111967">
            <w:pPr>
              <w:widowControl w:val="0"/>
              <w:spacing w:before="0" w:after="120" w:line="276" w:lineRule="auto"/>
              <w:ind w:firstLine="0"/>
              <w:jc w:val="center"/>
            </w:pPr>
          </w:p>
        </w:tc>
      </w:tr>
      <w:tr w:rsidR="00A366B1" w:rsidRPr="00111967" w14:paraId="5920FF96"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6B0E7E" w14:textId="77777777" w:rsidR="00A366B1" w:rsidRPr="00111967" w:rsidRDefault="00A366B1" w:rsidP="00111967">
            <w:pPr>
              <w:widowControl w:val="0"/>
              <w:spacing w:before="0" w:after="120" w:line="276" w:lineRule="auto"/>
              <w:ind w:firstLine="0"/>
              <w:jc w:val="center"/>
            </w:pPr>
            <w:r w:rsidRPr="00111967">
              <w:t>1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7C0E7" w14:textId="77777777" w:rsidR="00A366B1" w:rsidRPr="00111967" w:rsidRDefault="00A366B1" w:rsidP="0011196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0428D" w14:textId="77777777" w:rsidR="00A366B1" w:rsidRPr="00111967" w:rsidRDefault="00A366B1" w:rsidP="0011196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015CC87" w14:textId="77777777" w:rsidR="00A366B1" w:rsidRPr="00111967" w:rsidRDefault="00A366B1" w:rsidP="0011196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 </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541E72" w14:textId="77777777" w:rsidR="00A366B1" w:rsidRPr="00111967" w:rsidRDefault="00A366B1" w:rsidP="00111967">
            <w:pPr>
              <w:widowControl w:val="0"/>
              <w:spacing w:before="0" w:after="120" w:line="276" w:lineRule="auto"/>
              <w:ind w:firstLine="0"/>
              <w:jc w:val="center"/>
            </w:pPr>
          </w:p>
        </w:tc>
      </w:tr>
      <w:tr w:rsidR="00A366B1" w:rsidRPr="00111967" w14:paraId="48DDC2D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FA0737" w14:textId="77777777" w:rsidR="00A366B1" w:rsidRPr="00111967" w:rsidRDefault="00A366B1" w:rsidP="005C0975">
            <w:pPr>
              <w:widowControl w:val="0"/>
              <w:spacing w:before="0" w:after="120" w:line="276" w:lineRule="auto"/>
              <w:ind w:firstLine="0"/>
              <w:jc w:val="center"/>
            </w:pPr>
            <w:r w:rsidRPr="00111967">
              <w:t>1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F3AE22"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6C306F" w14:textId="77777777" w:rsidR="00A366B1" w:rsidRPr="00111967" w:rsidRDefault="00A366B1" w:rsidP="005C0975">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1B8AE340" w14:textId="77777777" w:rsidR="00A366B1" w:rsidRPr="00111967" w:rsidRDefault="00A366B1" w:rsidP="005C0975">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w:t>
            </w:r>
            <w:r w:rsidRPr="00111967">
              <w:rPr>
                <w:lang w:val="vi-VN"/>
              </w:rPr>
              <w:lastRenderedPageBreak/>
              <w:t>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3CC852" w14:textId="77777777" w:rsidR="00A366B1" w:rsidRPr="00111967" w:rsidRDefault="00A366B1" w:rsidP="005C0975">
            <w:pPr>
              <w:widowControl w:val="0"/>
              <w:spacing w:before="0" w:after="120" w:line="276" w:lineRule="auto"/>
              <w:ind w:firstLine="0"/>
              <w:jc w:val="center"/>
            </w:pPr>
          </w:p>
        </w:tc>
      </w:tr>
      <w:tr w:rsidR="00A366B1" w:rsidRPr="00111967" w14:paraId="435E52CA"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9604A" w14:textId="77777777" w:rsidR="00A366B1" w:rsidRPr="00111967" w:rsidRDefault="00A366B1" w:rsidP="005C0975">
            <w:pPr>
              <w:widowControl w:val="0"/>
              <w:spacing w:before="0" w:after="120" w:line="276" w:lineRule="auto"/>
              <w:ind w:firstLine="0"/>
              <w:jc w:val="center"/>
            </w:pPr>
            <w:r w:rsidRPr="00111967">
              <w:t>1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3FE613"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6A5605" w14:textId="77777777" w:rsidR="00A366B1" w:rsidRPr="00111967" w:rsidRDefault="00A366B1" w:rsidP="005C0975">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F72E60B" w14:textId="77777777" w:rsidR="00A366B1" w:rsidRPr="00111967" w:rsidRDefault="00A366B1" w:rsidP="005C0975">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F000DF" w14:textId="77777777" w:rsidR="00A366B1" w:rsidRPr="00111967" w:rsidRDefault="00A366B1" w:rsidP="005C0975">
            <w:pPr>
              <w:widowControl w:val="0"/>
              <w:spacing w:before="0" w:after="120" w:line="276" w:lineRule="auto"/>
              <w:ind w:firstLine="0"/>
              <w:jc w:val="center"/>
            </w:pPr>
          </w:p>
        </w:tc>
      </w:tr>
      <w:tr w:rsidR="00A366B1" w:rsidRPr="00111967" w14:paraId="424E7E44"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9AD8D1" w14:textId="77777777" w:rsidR="00A366B1" w:rsidRPr="00111967" w:rsidRDefault="00A366B1" w:rsidP="005C0975">
            <w:pPr>
              <w:widowControl w:val="0"/>
              <w:spacing w:before="0" w:after="120" w:line="276" w:lineRule="auto"/>
              <w:ind w:firstLine="0"/>
              <w:jc w:val="center"/>
            </w:pPr>
            <w:r w:rsidRPr="00111967">
              <w:t>1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C7DB4"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F2993" w14:textId="77777777" w:rsidR="00A366B1" w:rsidRPr="00111967" w:rsidRDefault="00A366B1" w:rsidP="005C0975">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571AB54E" w14:textId="77777777" w:rsidR="00A366B1" w:rsidRPr="00111967" w:rsidRDefault="00A366B1" w:rsidP="005C0975">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AA676C" w14:textId="77777777" w:rsidR="00A366B1" w:rsidRPr="00111967" w:rsidRDefault="00A366B1" w:rsidP="005C0975">
            <w:pPr>
              <w:widowControl w:val="0"/>
              <w:spacing w:before="0" w:after="120" w:line="276" w:lineRule="auto"/>
              <w:ind w:firstLine="0"/>
              <w:jc w:val="center"/>
            </w:pPr>
          </w:p>
        </w:tc>
      </w:tr>
      <w:tr w:rsidR="00A366B1" w:rsidRPr="00111967" w14:paraId="38B0E31C"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4EBCFC" w14:textId="77777777" w:rsidR="00A366B1" w:rsidRPr="00111967" w:rsidRDefault="00A366B1" w:rsidP="005C0975">
            <w:pPr>
              <w:widowControl w:val="0"/>
              <w:spacing w:before="0" w:after="120" w:line="276" w:lineRule="auto"/>
              <w:ind w:firstLine="0"/>
              <w:jc w:val="center"/>
            </w:pPr>
            <w:r w:rsidRPr="00111967">
              <w:t>1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B4F7EC"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7F38C" w14:textId="77777777" w:rsidR="00A366B1" w:rsidRPr="00111967" w:rsidRDefault="00A366B1" w:rsidP="005C0975">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C672165" w14:textId="77777777" w:rsidR="00A366B1" w:rsidRPr="00111967" w:rsidRDefault="00A366B1" w:rsidP="005C0975">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78E9E0" w14:textId="77777777" w:rsidR="00A366B1" w:rsidRPr="00111967" w:rsidRDefault="00A366B1" w:rsidP="005C0975">
            <w:pPr>
              <w:widowControl w:val="0"/>
              <w:spacing w:before="0" w:after="120" w:line="276" w:lineRule="auto"/>
              <w:ind w:firstLine="0"/>
              <w:jc w:val="center"/>
            </w:pPr>
          </w:p>
        </w:tc>
      </w:tr>
      <w:tr w:rsidR="00A366B1" w:rsidRPr="00111967" w14:paraId="55A70A99" w14:textId="77777777" w:rsidTr="0033316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056D81" w14:textId="77777777" w:rsidR="00A366B1" w:rsidRPr="00111967" w:rsidRDefault="00A366B1" w:rsidP="005C0975">
            <w:pPr>
              <w:widowControl w:val="0"/>
              <w:spacing w:before="0" w:after="120" w:line="276" w:lineRule="auto"/>
              <w:ind w:firstLine="0"/>
              <w:jc w:val="center"/>
            </w:pPr>
            <w:r w:rsidRPr="00111967">
              <w:t>1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6E0E0" w14:textId="77777777" w:rsidR="00A366B1" w:rsidRPr="00111967" w:rsidRDefault="00A366B1" w:rsidP="005C0975">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2DEAAE" w14:textId="77777777" w:rsidR="00A366B1" w:rsidRPr="00111967" w:rsidRDefault="00A366B1" w:rsidP="005C0975">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5A911869" w14:textId="77777777" w:rsidR="00A366B1" w:rsidRPr="00111967" w:rsidRDefault="00A366B1" w:rsidP="005C0975">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625016" w14:textId="77777777" w:rsidR="00A366B1" w:rsidRPr="00111967" w:rsidRDefault="00A366B1" w:rsidP="005C0975">
            <w:pPr>
              <w:widowControl w:val="0"/>
              <w:spacing w:before="0" w:after="120" w:line="276" w:lineRule="auto"/>
              <w:ind w:firstLine="0"/>
              <w:jc w:val="center"/>
            </w:pPr>
          </w:p>
        </w:tc>
      </w:tr>
    </w:tbl>
    <w:p w14:paraId="142281D1" w14:textId="77777777" w:rsidR="000C18D9" w:rsidRDefault="000C18D9" w:rsidP="000C18D9">
      <w:pPr>
        <w:spacing w:after="120"/>
        <w:ind w:firstLine="0"/>
        <w:rPr>
          <w:lang w:val="vi-VN"/>
        </w:rPr>
      </w:pPr>
    </w:p>
    <w:p w14:paraId="1CA8F963" w14:textId="7750393E" w:rsidR="00A67584" w:rsidRPr="00A67584" w:rsidRDefault="00BF46A0" w:rsidP="00A67584">
      <w:pPr>
        <w:pStyle w:val="Heading3"/>
        <w:rPr>
          <w:lang w:val="vi-VN"/>
        </w:rPr>
      </w:pPr>
      <w:bookmarkStart w:id="54" w:name="_Toc166182501"/>
      <w:bookmarkStart w:id="55" w:name="_Toc166230905"/>
      <w:r w:rsidRPr="00BF46A0">
        <w:rPr>
          <w:lang w:val="vi-VN"/>
        </w:rPr>
        <w:lastRenderedPageBreak/>
        <w:t>Màn</w:t>
      </w:r>
      <w:r w:rsidR="00A67584">
        <w:rPr>
          <w:noProof/>
          <w:lang w:val="vi-VN"/>
        </w:rPr>
        <w:drawing>
          <wp:anchor distT="0" distB="0" distL="114300" distR="114300" simplePos="0" relativeHeight="251667456" behindDoc="0" locked="0" layoutInCell="1" allowOverlap="1" wp14:anchorId="24CE3F59" wp14:editId="6BCEDBF8">
            <wp:simplePos x="0" y="0"/>
            <wp:positionH relativeFrom="page">
              <wp:align>center</wp:align>
            </wp:positionH>
            <wp:positionV relativeFrom="paragraph">
              <wp:posOffset>280670</wp:posOffset>
            </wp:positionV>
            <wp:extent cx="2271395" cy="4038600"/>
            <wp:effectExtent l="0" t="0" r="0" b="0"/>
            <wp:wrapTopAndBottom/>
            <wp:docPr id="1883021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21311" name="Picture 1883021311"/>
                    <pic:cNvPicPr/>
                  </pic:nvPicPr>
                  <pic:blipFill>
                    <a:blip r:embed="rId21">
                      <a:extLst>
                        <a:ext uri="{28A0092B-C50C-407E-A947-70E740481C1C}">
                          <a14:useLocalDpi xmlns:a14="http://schemas.microsoft.com/office/drawing/2010/main" val="0"/>
                        </a:ext>
                      </a:extLst>
                    </a:blip>
                    <a:stretch>
                      <a:fillRect/>
                    </a:stretch>
                  </pic:blipFill>
                  <pic:spPr>
                    <a:xfrm>
                      <a:off x="0" y="0"/>
                      <a:ext cx="2271395" cy="4038600"/>
                    </a:xfrm>
                    <a:prstGeom prst="rect">
                      <a:avLst/>
                    </a:prstGeom>
                  </pic:spPr>
                </pic:pic>
              </a:graphicData>
            </a:graphic>
            <wp14:sizeRelH relativeFrom="margin">
              <wp14:pctWidth>0</wp14:pctWidth>
            </wp14:sizeRelH>
            <wp14:sizeRelV relativeFrom="margin">
              <wp14:pctHeight>0</wp14:pctHeight>
            </wp14:sizeRelV>
          </wp:anchor>
        </w:drawing>
      </w:r>
      <w:r>
        <w:rPr>
          <w:lang w:val="vi-VN"/>
        </w:rPr>
        <w:t xml:space="preserve"> hình q</w:t>
      </w:r>
      <w:r w:rsidR="00A366B1" w:rsidRPr="00BF46A0">
        <w:rPr>
          <w:lang w:val="vi-VN"/>
        </w:rPr>
        <w:t>uét QR CCCD</w:t>
      </w:r>
      <w:bookmarkEnd w:id="54"/>
      <w:bookmarkEnd w:id="5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82"/>
        <w:gridCol w:w="5670"/>
        <w:gridCol w:w="1126"/>
      </w:tblGrid>
      <w:tr w:rsidR="00A366B1" w:rsidRPr="00111967" w14:paraId="536F9DC9" w14:textId="77777777" w:rsidTr="000C18D9">
        <w:trPr>
          <w:trHeight w:val="913"/>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100DEBC4" w14:textId="77777777" w:rsidR="00A366B1" w:rsidRPr="00111967" w:rsidRDefault="00A366B1" w:rsidP="000C18D9">
            <w:pPr>
              <w:widowControl w:val="0"/>
              <w:spacing w:after="120"/>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11A88B0" w14:textId="77777777" w:rsidR="00A366B1" w:rsidRPr="00111967" w:rsidRDefault="00A366B1" w:rsidP="000C18D9">
            <w:pPr>
              <w:widowControl w:val="0"/>
              <w:spacing w:after="120"/>
              <w:ind w:firstLine="0"/>
              <w:jc w:val="center"/>
            </w:pPr>
            <w:r w:rsidRPr="00111967">
              <w:rPr>
                <w:b/>
              </w:rPr>
              <w:t>LOẠI</w:t>
            </w:r>
          </w:p>
        </w:tc>
        <w:tc>
          <w:tcPr>
            <w:tcW w:w="56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1FA6A2D" w14:textId="77777777" w:rsidR="00A366B1" w:rsidRPr="00111967" w:rsidRDefault="00A366B1" w:rsidP="000C18D9">
            <w:pPr>
              <w:widowControl w:val="0"/>
              <w:spacing w:after="120"/>
              <w:ind w:firstLine="0"/>
              <w:jc w:val="center"/>
            </w:pPr>
            <w:r w:rsidRPr="00111967">
              <w:rPr>
                <w:b/>
              </w:rPr>
              <w:t>MÔ TẢ</w:t>
            </w:r>
          </w:p>
        </w:tc>
        <w:tc>
          <w:tcPr>
            <w:tcW w:w="112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EC840ED" w14:textId="77777777" w:rsidR="00A366B1" w:rsidRPr="00111967" w:rsidRDefault="00A366B1" w:rsidP="000C18D9">
            <w:pPr>
              <w:widowControl w:val="0"/>
              <w:spacing w:after="120"/>
              <w:ind w:firstLine="0"/>
              <w:jc w:val="center"/>
            </w:pPr>
            <w:r w:rsidRPr="00111967">
              <w:rPr>
                <w:b/>
              </w:rPr>
              <w:t>GHI CHÚ</w:t>
            </w:r>
          </w:p>
        </w:tc>
      </w:tr>
      <w:tr w:rsidR="00A366B1" w:rsidRPr="00111967" w14:paraId="3A475045" w14:textId="77777777" w:rsidTr="000C18D9">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05121D" w14:textId="77777777" w:rsidR="00A366B1" w:rsidRPr="00111967" w:rsidRDefault="00A366B1" w:rsidP="000C18D9">
            <w:pPr>
              <w:widowControl w:val="0"/>
              <w:spacing w:after="120"/>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94EA87" w14:textId="77777777" w:rsidR="00A366B1" w:rsidRPr="00111967" w:rsidRDefault="00A366B1" w:rsidP="000C18D9">
            <w:pPr>
              <w:widowControl w:val="0"/>
              <w:spacing w:after="120"/>
              <w:ind w:firstLine="0"/>
              <w:jc w:val="center"/>
            </w:pPr>
            <w:r w:rsidRPr="00111967">
              <w:t>Text</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630F6" w14:textId="77777777" w:rsidR="00A366B1" w:rsidRPr="00111967" w:rsidRDefault="00A366B1" w:rsidP="000C18D9">
            <w:pPr>
              <w:widowControl w:val="0"/>
              <w:spacing w:after="120"/>
              <w:ind w:firstLine="0"/>
              <w:jc w:val="left"/>
            </w:pPr>
            <w:r w:rsidRPr="00111967">
              <w:t>Hiển thị cứng “</w:t>
            </w:r>
            <w:r w:rsidRPr="00111967">
              <w:rPr>
                <w:b/>
              </w:rPr>
              <w:t>Quét QR”</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100C4" w14:textId="77777777" w:rsidR="00A366B1" w:rsidRPr="00111967" w:rsidRDefault="00A366B1" w:rsidP="000C18D9">
            <w:pPr>
              <w:widowControl w:val="0"/>
              <w:spacing w:after="120"/>
              <w:jc w:val="center"/>
            </w:pPr>
          </w:p>
        </w:tc>
      </w:tr>
      <w:tr w:rsidR="00A366B1" w:rsidRPr="00111967" w14:paraId="09850DFD" w14:textId="77777777" w:rsidTr="000C18D9">
        <w:trPr>
          <w:trHeight w:val="145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DF4493" w14:textId="77777777" w:rsidR="00A366B1" w:rsidRPr="00111967" w:rsidRDefault="00A366B1" w:rsidP="000C18D9">
            <w:pPr>
              <w:widowControl w:val="0"/>
              <w:spacing w:after="120"/>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6AF9D" w14:textId="77777777" w:rsidR="00A366B1" w:rsidRPr="00111967" w:rsidRDefault="00A366B1" w:rsidP="000C18D9">
            <w:pPr>
              <w:widowControl w:val="0"/>
              <w:spacing w:after="120"/>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9C0FAD" w14:textId="77777777" w:rsidR="00A366B1" w:rsidRPr="00111967" w:rsidRDefault="00A366B1" w:rsidP="000C18D9">
            <w:pPr>
              <w:widowControl w:val="0"/>
              <w:spacing w:after="120"/>
              <w:ind w:firstLine="0"/>
              <w:jc w:val="left"/>
            </w:pPr>
            <w:r w:rsidRPr="00111967">
              <w:t>Hiển thị cứng icon “</w:t>
            </w:r>
            <w:r w:rsidRPr="00111967">
              <w:rPr>
                <w:b/>
              </w:rPr>
              <w:t>X</w:t>
            </w:r>
            <w:r w:rsidRPr="00111967">
              <w:t>”</w:t>
            </w:r>
          </w:p>
          <w:p w14:paraId="12121A38" w14:textId="77777777" w:rsidR="00A366B1" w:rsidRPr="00111967" w:rsidRDefault="00A366B1" w:rsidP="000C18D9">
            <w:pPr>
              <w:widowControl w:val="0"/>
              <w:spacing w:after="120"/>
              <w:ind w:firstLine="0"/>
              <w:jc w:val="left"/>
            </w:pPr>
            <w:r w:rsidRPr="00111967">
              <w:rPr>
                <w:b/>
                <w:bCs/>
                <w:lang w:val="vi-VN"/>
              </w:rPr>
              <w:t xml:space="preserve">- </w:t>
            </w:r>
            <w:r w:rsidRPr="00111967">
              <w:rPr>
                <w:b/>
                <w:bCs/>
              </w:rPr>
              <w:t>Sự kiện:</w:t>
            </w:r>
            <w:r w:rsidRPr="00111967">
              <w:t xml:space="preserve"> Khi nhấn vào thì trở lại màn hình trang chủ</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49CED" w14:textId="77777777" w:rsidR="00A366B1" w:rsidRPr="00111967" w:rsidRDefault="00A366B1" w:rsidP="000C18D9">
            <w:pPr>
              <w:widowControl w:val="0"/>
              <w:spacing w:after="120"/>
              <w:jc w:val="center"/>
            </w:pPr>
          </w:p>
        </w:tc>
      </w:tr>
      <w:tr w:rsidR="00A366B1" w:rsidRPr="00111967" w14:paraId="11F48907" w14:textId="77777777" w:rsidTr="000C18D9">
        <w:trPr>
          <w:trHeight w:val="1067"/>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7646E0" w14:textId="77777777" w:rsidR="00A366B1" w:rsidRPr="00111967" w:rsidRDefault="00A366B1" w:rsidP="000C18D9">
            <w:pPr>
              <w:widowControl w:val="0"/>
              <w:spacing w:after="120"/>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9E068" w14:textId="77777777" w:rsidR="00A366B1" w:rsidRPr="00111967" w:rsidRDefault="00A366B1" w:rsidP="000C18D9">
            <w:pPr>
              <w:widowControl w:val="0"/>
              <w:spacing w:after="120"/>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72D83D" w14:textId="77777777" w:rsidR="00A366B1" w:rsidRPr="00111967" w:rsidRDefault="00A366B1" w:rsidP="000C18D9">
            <w:pPr>
              <w:widowControl w:val="0"/>
              <w:spacing w:after="120"/>
              <w:ind w:firstLine="0"/>
              <w:jc w:val="left"/>
            </w:pPr>
            <w:r w:rsidRPr="00111967">
              <w:t>Hiển thị cứng icon như hình</w:t>
            </w:r>
          </w:p>
          <w:p w14:paraId="08DE6991" w14:textId="77777777" w:rsidR="00A366B1" w:rsidRPr="00111967" w:rsidRDefault="00A366B1" w:rsidP="000C18D9">
            <w:pPr>
              <w:widowControl w:val="0"/>
              <w:spacing w:after="120"/>
              <w:ind w:firstLine="0"/>
              <w:jc w:val="left"/>
            </w:pPr>
            <w:r w:rsidRPr="00111967">
              <w:rPr>
                <w:b/>
                <w:bCs/>
                <w:lang w:val="vi-VN"/>
              </w:rPr>
              <w:t xml:space="preserve">- </w:t>
            </w:r>
            <w:r w:rsidRPr="00111967">
              <w:rPr>
                <w:b/>
                <w:bCs/>
              </w:rPr>
              <w:t>Sự kiện:</w:t>
            </w:r>
            <w:r w:rsidRPr="00111967">
              <w:t xml:space="preserve"> Khi nhấn vào thì đèn flash sáng lên</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848524" w14:textId="77777777" w:rsidR="00A366B1" w:rsidRPr="00111967" w:rsidRDefault="00A366B1" w:rsidP="000C18D9">
            <w:pPr>
              <w:widowControl w:val="0"/>
              <w:spacing w:after="120"/>
              <w:jc w:val="center"/>
            </w:pPr>
          </w:p>
        </w:tc>
      </w:tr>
      <w:tr w:rsidR="00A366B1" w:rsidRPr="00111967" w14:paraId="7292482F" w14:textId="77777777" w:rsidTr="000C18D9">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3987F0" w14:textId="77777777" w:rsidR="00A366B1" w:rsidRPr="00111967" w:rsidRDefault="00A366B1" w:rsidP="000C18D9">
            <w:pPr>
              <w:widowControl w:val="0"/>
              <w:spacing w:after="120"/>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20FD72" w14:textId="77777777" w:rsidR="00A366B1" w:rsidRPr="00111967" w:rsidRDefault="00A366B1" w:rsidP="000C18D9">
            <w:pPr>
              <w:widowControl w:val="0"/>
              <w:spacing w:after="120"/>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7D09D" w14:textId="77777777" w:rsidR="00A366B1" w:rsidRPr="00111967" w:rsidRDefault="00A366B1" w:rsidP="000C18D9">
            <w:pPr>
              <w:widowControl w:val="0"/>
              <w:spacing w:after="120"/>
              <w:ind w:firstLine="0"/>
              <w:jc w:val="left"/>
            </w:pPr>
            <w:r w:rsidRPr="00111967">
              <w:t>Hiển thị cứng khung hình quét mã QR</w:t>
            </w:r>
          </w:p>
          <w:p w14:paraId="47FAD47A" w14:textId="77777777" w:rsidR="00A366B1" w:rsidRPr="00111967" w:rsidRDefault="00A366B1" w:rsidP="000C18D9">
            <w:pPr>
              <w:widowControl w:val="0"/>
              <w:spacing w:after="120"/>
              <w:ind w:firstLine="0"/>
              <w:jc w:val="left"/>
            </w:pPr>
            <w:r w:rsidRPr="00111967">
              <w:rPr>
                <w:b/>
                <w:bCs/>
                <w:lang w:val="vi-VN"/>
              </w:rPr>
              <w:t xml:space="preserve">- </w:t>
            </w:r>
            <w:r w:rsidRPr="00111967">
              <w:rPr>
                <w:b/>
                <w:bCs/>
              </w:rPr>
              <w:t>Sự kiện:</w:t>
            </w:r>
            <w:r w:rsidRPr="00111967">
              <w:t xml:space="preserve"> Khi quét mã QR trên CCCD thì hệ thống </w:t>
            </w:r>
            <w:r w:rsidRPr="00111967">
              <w:lastRenderedPageBreak/>
              <w:t>sẽ hiển thị hồ sơ của người thuê trọ có trên CCCD.</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6240F" w14:textId="77777777" w:rsidR="00A366B1" w:rsidRPr="00111967" w:rsidRDefault="00A366B1" w:rsidP="000C18D9">
            <w:pPr>
              <w:widowControl w:val="0"/>
              <w:spacing w:after="120"/>
              <w:jc w:val="center"/>
            </w:pPr>
          </w:p>
        </w:tc>
      </w:tr>
    </w:tbl>
    <w:p w14:paraId="3C9411D2" w14:textId="4ADFB56C" w:rsidR="00A67584" w:rsidRPr="00A67584" w:rsidRDefault="00A67584" w:rsidP="00A67584">
      <w:pPr>
        <w:pStyle w:val="Heading3"/>
        <w:rPr>
          <w:lang w:val="vi-VN"/>
        </w:rPr>
      </w:pPr>
      <w:bookmarkStart w:id="56" w:name="_Toc166182502"/>
      <w:bookmarkStart w:id="57" w:name="_Toc166230906"/>
      <w:r>
        <w:rPr>
          <w:noProof/>
          <w:lang w:val="vi-VN"/>
        </w:rPr>
        <w:drawing>
          <wp:anchor distT="0" distB="0" distL="114300" distR="114300" simplePos="0" relativeHeight="251668480" behindDoc="0" locked="0" layoutInCell="1" allowOverlap="1" wp14:anchorId="03A2A6FE" wp14:editId="655CDD9D">
            <wp:simplePos x="0" y="0"/>
            <wp:positionH relativeFrom="margin">
              <wp:align>center</wp:align>
            </wp:positionH>
            <wp:positionV relativeFrom="paragraph">
              <wp:posOffset>290195</wp:posOffset>
            </wp:positionV>
            <wp:extent cx="2336165" cy="4152900"/>
            <wp:effectExtent l="0" t="0" r="6985" b="0"/>
            <wp:wrapTopAndBottom/>
            <wp:docPr id="179641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0942" name="Picture 1796410942"/>
                    <pic:cNvPicPr/>
                  </pic:nvPicPr>
                  <pic:blipFill>
                    <a:blip r:embed="rId22">
                      <a:extLst>
                        <a:ext uri="{28A0092B-C50C-407E-A947-70E740481C1C}">
                          <a14:useLocalDpi xmlns:a14="http://schemas.microsoft.com/office/drawing/2010/main" val="0"/>
                        </a:ext>
                      </a:extLst>
                    </a:blip>
                    <a:stretch>
                      <a:fillRect/>
                    </a:stretch>
                  </pic:blipFill>
                  <pic:spPr>
                    <a:xfrm>
                      <a:off x="0" y="0"/>
                      <a:ext cx="2336165" cy="4152900"/>
                    </a:xfrm>
                    <a:prstGeom prst="rect">
                      <a:avLst/>
                    </a:prstGeom>
                  </pic:spPr>
                </pic:pic>
              </a:graphicData>
            </a:graphic>
            <wp14:sizeRelH relativeFrom="margin">
              <wp14:pctWidth>0</wp14:pctWidth>
            </wp14:sizeRelH>
            <wp14:sizeRelV relativeFrom="margin">
              <wp14:pctHeight>0</wp14:pctHeight>
            </wp14:sizeRelV>
          </wp:anchor>
        </w:drawing>
      </w:r>
      <w:r w:rsidR="000C18D9" w:rsidRPr="00111967">
        <w:t xml:space="preserve">Màn hình </w:t>
      </w:r>
      <w:r w:rsidR="001A39A2">
        <w:t>thông</w:t>
      </w:r>
      <w:r w:rsidR="001A39A2">
        <w:rPr>
          <w:lang w:val="vi-VN"/>
        </w:rPr>
        <w:t xml:space="preserve"> báo</w:t>
      </w:r>
      <w:bookmarkEnd w:id="56"/>
      <w:bookmarkEnd w:id="5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82"/>
        <w:gridCol w:w="5670"/>
        <w:gridCol w:w="1126"/>
      </w:tblGrid>
      <w:tr w:rsidR="000C18D9" w:rsidRPr="00111967" w14:paraId="4BFFBB63" w14:textId="77777777" w:rsidTr="001A39A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61F29E4" w14:textId="77777777" w:rsidR="000C18D9" w:rsidRPr="00111967" w:rsidRDefault="000C18D9" w:rsidP="002D5B92">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496DAAF" w14:textId="77777777" w:rsidR="000C18D9" w:rsidRPr="00111967" w:rsidRDefault="000C18D9" w:rsidP="002D5B92">
            <w:pPr>
              <w:widowControl w:val="0"/>
              <w:spacing w:before="0" w:after="120" w:line="276" w:lineRule="auto"/>
              <w:ind w:firstLine="0"/>
              <w:jc w:val="center"/>
            </w:pPr>
            <w:r w:rsidRPr="00111967">
              <w:rPr>
                <w:b/>
              </w:rPr>
              <w:t>LOẠI</w:t>
            </w:r>
          </w:p>
        </w:tc>
        <w:tc>
          <w:tcPr>
            <w:tcW w:w="56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A5030A9" w14:textId="77777777" w:rsidR="000C18D9" w:rsidRPr="00111967" w:rsidRDefault="000C18D9" w:rsidP="002D5B92">
            <w:pPr>
              <w:widowControl w:val="0"/>
              <w:spacing w:before="0" w:after="120" w:line="276" w:lineRule="auto"/>
              <w:ind w:firstLine="0"/>
              <w:jc w:val="center"/>
            </w:pPr>
            <w:r w:rsidRPr="00111967">
              <w:rPr>
                <w:b/>
              </w:rPr>
              <w:t>MÔ TẢ</w:t>
            </w:r>
          </w:p>
        </w:tc>
        <w:tc>
          <w:tcPr>
            <w:tcW w:w="112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1678902" w14:textId="77777777" w:rsidR="000C18D9" w:rsidRPr="00111967" w:rsidRDefault="000C18D9" w:rsidP="002D5B92">
            <w:pPr>
              <w:widowControl w:val="0"/>
              <w:spacing w:before="0" w:after="120" w:line="276" w:lineRule="auto"/>
              <w:ind w:firstLine="0"/>
              <w:jc w:val="center"/>
            </w:pPr>
            <w:r w:rsidRPr="00111967">
              <w:rPr>
                <w:b/>
              </w:rPr>
              <w:t>GHI CHÚ</w:t>
            </w:r>
          </w:p>
        </w:tc>
      </w:tr>
      <w:tr w:rsidR="001A39A2" w:rsidRPr="00111967" w14:paraId="6BD4129C" w14:textId="77777777" w:rsidTr="001A39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49E81" w14:textId="6880B0F5" w:rsidR="001A39A2" w:rsidRPr="00111967" w:rsidRDefault="001A39A2" w:rsidP="001A39A2">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019707" w14:textId="056903A2" w:rsidR="001A39A2" w:rsidRPr="00111967" w:rsidRDefault="001A39A2" w:rsidP="001A39A2">
            <w:pPr>
              <w:widowControl w:val="0"/>
              <w:spacing w:before="0" w:after="120" w:line="276" w:lineRule="auto"/>
              <w:ind w:firstLine="0"/>
              <w:jc w:val="center"/>
            </w:pPr>
            <w:r w:rsidRPr="00111967">
              <w:t>Text</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6D3617" w14:textId="79F5222C" w:rsidR="001A39A2" w:rsidRPr="00111967" w:rsidRDefault="001A39A2" w:rsidP="001A39A2">
            <w:pPr>
              <w:widowControl w:val="0"/>
              <w:spacing w:before="0" w:after="120" w:line="276" w:lineRule="auto"/>
              <w:ind w:firstLine="0"/>
              <w:jc w:val="left"/>
            </w:pPr>
            <w:r w:rsidRPr="00111967">
              <w:t xml:space="preserve">Hiển thị cứng </w:t>
            </w:r>
            <w:r w:rsidRPr="00111967">
              <w:rPr>
                <w:b/>
              </w:rPr>
              <w:t>“Thông báo”</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C0E9C0" w14:textId="77777777" w:rsidR="001A39A2" w:rsidRPr="00111967" w:rsidRDefault="001A39A2" w:rsidP="001A39A2">
            <w:pPr>
              <w:widowControl w:val="0"/>
              <w:spacing w:before="0" w:after="120" w:line="276" w:lineRule="auto"/>
              <w:ind w:firstLine="0"/>
              <w:jc w:val="center"/>
            </w:pPr>
          </w:p>
        </w:tc>
      </w:tr>
      <w:tr w:rsidR="001A39A2" w:rsidRPr="00111967" w14:paraId="794B9B56"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ADCCA" w14:textId="6AFAB42A" w:rsidR="001A39A2" w:rsidRPr="00111967" w:rsidRDefault="001A39A2" w:rsidP="001A39A2">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4FD70" w14:textId="7476400B"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EF1B2B" w14:textId="77777777" w:rsidR="001A39A2" w:rsidRPr="00111967" w:rsidRDefault="001A39A2" w:rsidP="001A39A2">
            <w:pPr>
              <w:widowControl w:val="0"/>
              <w:spacing w:after="120"/>
              <w:ind w:firstLine="0"/>
            </w:pPr>
            <w:r w:rsidRPr="00111967">
              <w:t>Hiển thị cứng icon &lt;</w:t>
            </w:r>
          </w:p>
          <w:p w14:paraId="3FCE55BF" w14:textId="61F20FF8" w:rsidR="001A39A2" w:rsidRPr="00111967" w:rsidRDefault="001A39A2" w:rsidP="001A39A2">
            <w:pPr>
              <w:widowControl w:val="0"/>
              <w:spacing w:before="0" w:after="120" w:line="276" w:lineRule="auto"/>
              <w:ind w:firstLine="0"/>
              <w:jc w:val="left"/>
            </w:pPr>
            <w:r w:rsidRPr="00111967">
              <w:t>Sự kiện: Khi nhấn vào &lt; sẽ hiển thị màn hình trang chủ</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BC5667" w14:textId="77777777" w:rsidR="001A39A2" w:rsidRPr="00111967" w:rsidRDefault="001A39A2" w:rsidP="001A39A2">
            <w:pPr>
              <w:widowControl w:val="0"/>
              <w:spacing w:before="0" w:after="120" w:line="276" w:lineRule="auto"/>
              <w:ind w:firstLine="0"/>
              <w:jc w:val="center"/>
            </w:pPr>
          </w:p>
        </w:tc>
      </w:tr>
      <w:tr w:rsidR="001A39A2" w:rsidRPr="00111967" w14:paraId="02EA899C"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931DFD" w14:textId="214CD975" w:rsidR="001A39A2" w:rsidRPr="00111967" w:rsidRDefault="001A39A2" w:rsidP="001A39A2">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2548A" w14:textId="37FC88D5" w:rsidR="001A39A2" w:rsidRPr="00111967" w:rsidRDefault="001A39A2" w:rsidP="001A39A2">
            <w:pPr>
              <w:widowControl w:val="0"/>
              <w:spacing w:before="0" w:after="120" w:line="276" w:lineRule="auto"/>
              <w:ind w:firstLine="0"/>
              <w:jc w:val="center"/>
            </w:pPr>
            <w:r w:rsidRPr="00111967">
              <w:t>Text</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79468" w14:textId="796B9B5F" w:rsidR="001A39A2" w:rsidRPr="00111967" w:rsidRDefault="001A39A2" w:rsidP="001A39A2">
            <w:pPr>
              <w:widowControl w:val="0"/>
              <w:spacing w:before="0" w:after="120" w:line="276" w:lineRule="auto"/>
              <w:ind w:firstLine="0"/>
              <w:jc w:val="left"/>
            </w:pPr>
            <w:r w:rsidRPr="00111967">
              <w:t xml:space="preserve">Hiển thị cứng </w:t>
            </w:r>
            <w:r w:rsidRPr="00111967">
              <w:rPr>
                <w:b/>
              </w:rPr>
              <w:t>“Nguyễn Văn A yêu cầu sửa chữa đèn phòng 01”</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25102E" w14:textId="77777777" w:rsidR="001A39A2" w:rsidRPr="00111967" w:rsidRDefault="001A39A2" w:rsidP="001A39A2">
            <w:pPr>
              <w:widowControl w:val="0"/>
              <w:spacing w:before="0" w:after="120" w:line="276" w:lineRule="auto"/>
              <w:jc w:val="center"/>
            </w:pPr>
          </w:p>
        </w:tc>
      </w:tr>
      <w:tr w:rsidR="001A39A2" w:rsidRPr="00111967" w14:paraId="1B3F91F7"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ADD16D" w14:textId="412DBD4E" w:rsidR="001A39A2" w:rsidRPr="00111967" w:rsidRDefault="001A39A2" w:rsidP="001A39A2">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4845CC" w14:textId="69EF4817"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6C0708" w14:textId="77777777" w:rsidR="001A39A2" w:rsidRPr="00111967" w:rsidRDefault="001A39A2" w:rsidP="001A39A2">
            <w:pPr>
              <w:widowControl w:val="0"/>
              <w:spacing w:after="120"/>
              <w:ind w:firstLine="0"/>
            </w:pPr>
            <w:r w:rsidRPr="00111967">
              <w:t xml:space="preserve">Hiển thị cứng </w:t>
            </w:r>
            <w:r w:rsidRPr="00111967">
              <w:rPr>
                <w:b/>
                <w:bCs/>
              </w:rPr>
              <w:t>“Trang chủ”</w:t>
            </w:r>
            <w:r w:rsidRPr="00111967">
              <w:t xml:space="preserve"> và icon như hình</w:t>
            </w:r>
          </w:p>
          <w:p w14:paraId="7F485CD3" w14:textId="7056A54E" w:rsidR="001A39A2" w:rsidRPr="00111967" w:rsidRDefault="001A39A2" w:rsidP="001A39A2">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1E1606" w14:textId="77777777" w:rsidR="001A39A2" w:rsidRPr="00111967" w:rsidRDefault="001A39A2" w:rsidP="001A39A2">
            <w:pPr>
              <w:widowControl w:val="0"/>
              <w:spacing w:before="0" w:after="120" w:line="276" w:lineRule="auto"/>
              <w:jc w:val="center"/>
            </w:pPr>
          </w:p>
        </w:tc>
      </w:tr>
      <w:tr w:rsidR="001A39A2" w:rsidRPr="00111967" w14:paraId="76B54889" w14:textId="77777777" w:rsidTr="001A39A2">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CF6387" w14:textId="62484AC7" w:rsidR="001A39A2" w:rsidRPr="00111967" w:rsidRDefault="001A39A2" w:rsidP="001A39A2">
            <w:pPr>
              <w:widowControl w:val="0"/>
              <w:spacing w:before="0" w:after="120" w:line="276" w:lineRule="auto"/>
              <w:ind w:firstLine="0"/>
              <w:jc w:val="center"/>
            </w:pPr>
            <w:r w:rsidRPr="00111967">
              <w:lastRenderedPageBreak/>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2A3817" w14:textId="6223931F"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72BA50"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71B6A28B" w14:textId="4B625319" w:rsidR="001A39A2" w:rsidRPr="00111967" w:rsidRDefault="001A39A2" w:rsidP="001A39A2">
            <w:pPr>
              <w:widowControl w:val="0"/>
              <w:spacing w:before="0" w:after="120" w:line="276" w:lineRule="auto"/>
              <w:ind w:firstLine="0"/>
              <w:jc w:val="left"/>
              <w:rPr>
                <w:b/>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6A6AF" w14:textId="77777777" w:rsidR="001A39A2" w:rsidRPr="00111967" w:rsidRDefault="001A39A2" w:rsidP="001A39A2">
            <w:pPr>
              <w:widowControl w:val="0"/>
              <w:spacing w:before="0" w:after="120" w:line="276" w:lineRule="auto"/>
              <w:ind w:firstLine="0"/>
              <w:jc w:val="center"/>
            </w:pPr>
          </w:p>
        </w:tc>
      </w:tr>
      <w:tr w:rsidR="001A39A2" w:rsidRPr="00111967" w14:paraId="38D6D79B"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C9C1E" w14:textId="1403BBEA" w:rsidR="001A39A2" w:rsidRPr="00111967" w:rsidRDefault="001A39A2" w:rsidP="001A39A2">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EDF78D" w14:textId="1ADA1711"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6C13E8"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573EAF18" w14:textId="1444A917" w:rsidR="001A39A2" w:rsidRPr="005C0975" w:rsidRDefault="001A39A2" w:rsidP="001A39A2">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D00184" w14:textId="77777777" w:rsidR="001A39A2" w:rsidRPr="00111967" w:rsidRDefault="001A39A2" w:rsidP="001A39A2">
            <w:pPr>
              <w:widowControl w:val="0"/>
              <w:spacing w:before="0" w:after="120" w:line="276" w:lineRule="auto"/>
              <w:ind w:firstLine="0"/>
              <w:jc w:val="center"/>
            </w:pPr>
          </w:p>
        </w:tc>
      </w:tr>
      <w:tr w:rsidR="001A39A2" w:rsidRPr="00111967" w14:paraId="062FB32F"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1A270F" w14:textId="3A42E054" w:rsidR="001A39A2" w:rsidRPr="00111967" w:rsidRDefault="001A39A2" w:rsidP="001A39A2">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592471" w14:textId="0713609B"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149754"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44A60185" w14:textId="12FE412B" w:rsidR="001A39A2" w:rsidRPr="00111967" w:rsidRDefault="001A39A2" w:rsidP="001A39A2">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951ABE" w14:textId="77777777" w:rsidR="001A39A2" w:rsidRPr="00111967" w:rsidRDefault="001A39A2" w:rsidP="001A39A2">
            <w:pPr>
              <w:widowControl w:val="0"/>
              <w:spacing w:before="0" w:after="120" w:line="276" w:lineRule="auto"/>
              <w:ind w:firstLine="0"/>
              <w:jc w:val="center"/>
            </w:pPr>
          </w:p>
        </w:tc>
      </w:tr>
      <w:tr w:rsidR="001A39A2" w:rsidRPr="00111967" w14:paraId="73B36777" w14:textId="77777777" w:rsidTr="001A39A2">
        <w:trPr>
          <w:trHeight w:val="12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9C27A" w14:textId="328B1795" w:rsidR="001A39A2" w:rsidRPr="00111967" w:rsidRDefault="001A39A2" w:rsidP="001A39A2">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A6A932" w14:textId="679CA531" w:rsidR="001A39A2" w:rsidRPr="00111967" w:rsidRDefault="001A39A2" w:rsidP="001A39A2">
            <w:pPr>
              <w:widowControl w:val="0"/>
              <w:spacing w:before="0" w:after="120" w:line="276" w:lineRule="auto"/>
              <w:ind w:firstLine="0"/>
              <w:jc w:val="center"/>
            </w:pPr>
            <w:r w:rsidRPr="00111967">
              <w:t>Button</w:t>
            </w:r>
          </w:p>
        </w:tc>
        <w:tc>
          <w:tcPr>
            <w:tcW w:w="5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F06D0" w14:textId="77777777" w:rsidR="001A39A2" w:rsidRPr="00111967" w:rsidRDefault="001A39A2" w:rsidP="001A39A2">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0B6546FD" w14:textId="0EA5010E" w:rsidR="001A39A2" w:rsidRPr="00111967" w:rsidRDefault="001A39A2" w:rsidP="001A39A2">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 sang màn hình phòng</w:t>
            </w:r>
          </w:p>
        </w:tc>
        <w:tc>
          <w:tcPr>
            <w:tcW w:w="11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11D72" w14:textId="77777777" w:rsidR="001A39A2" w:rsidRPr="00111967" w:rsidRDefault="001A39A2" w:rsidP="001A39A2">
            <w:pPr>
              <w:widowControl w:val="0"/>
              <w:spacing w:before="0" w:after="120" w:line="276" w:lineRule="auto"/>
              <w:ind w:firstLine="0"/>
              <w:jc w:val="center"/>
            </w:pPr>
          </w:p>
        </w:tc>
      </w:tr>
    </w:tbl>
    <w:p w14:paraId="49BB2F09" w14:textId="77777777" w:rsidR="001A39A2" w:rsidRPr="001A39A2" w:rsidRDefault="001A39A2" w:rsidP="001A39A2">
      <w:pPr>
        <w:pStyle w:val="NoSpacing"/>
        <w:ind w:firstLine="0"/>
        <w:rPr>
          <w:lang w:val="vi-VN"/>
        </w:rPr>
      </w:pPr>
    </w:p>
    <w:p w14:paraId="65F9E512" w14:textId="026D4E72" w:rsidR="00A67584" w:rsidRPr="00A67584" w:rsidRDefault="00A67584" w:rsidP="00A67584">
      <w:pPr>
        <w:pStyle w:val="Heading3"/>
        <w:rPr>
          <w:lang w:val="vi-VN"/>
        </w:rPr>
      </w:pPr>
      <w:bookmarkStart w:id="58" w:name="_Toc166182503"/>
      <w:bookmarkStart w:id="59" w:name="_Toc166230907"/>
      <w:r>
        <w:rPr>
          <w:noProof/>
          <w:lang w:val="vi-VN"/>
        </w:rPr>
        <w:lastRenderedPageBreak/>
        <w:drawing>
          <wp:anchor distT="0" distB="0" distL="114300" distR="114300" simplePos="0" relativeHeight="251669504" behindDoc="0" locked="0" layoutInCell="1" allowOverlap="1" wp14:anchorId="4FB9780F" wp14:editId="28F9DF73">
            <wp:simplePos x="0" y="0"/>
            <wp:positionH relativeFrom="page">
              <wp:posOffset>2569745</wp:posOffset>
            </wp:positionH>
            <wp:positionV relativeFrom="paragraph">
              <wp:posOffset>234883</wp:posOffset>
            </wp:positionV>
            <wp:extent cx="2566035" cy="4561840"/>
            <wp:effectExtent l="0" t="0" r="5715" b="0"/>
            <wp:wrapTopAndBottom/>
            <wp:docPr id="1523396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96085" name="Picture 1523396085"/>
                    <pic:cNvPicPr/>
                  </pic:nvPicPr>
                  <pic:blipFill>
                    <a:blip r:embed="rId23">
                      <a:extLst>
                        <a:ext uri="{28A0092B-C50C-407E-A947-70E740481C1C}">
                          <a14:useLocalDpi xmlns:a14="http://schemas.microsoft.com/office/drawing/2010/main" val="0"/>
                        </a:ext>
                      </a:extLst>
                    </a:blip>
                    <a:stretch>
                      <a:fillRect/>
                    </a:stretch>
                  </pic:blipFill>
                  <pic:spPr>
                    <a:xfrm>
                      <a:off x="0" y="0"/>
                      <a:ext cx="2566035" cy="4561840"/>
                    </a:xfrm>
                    <a:prstGeom prst="rect">
                      <a:avLst/>
                    </a:prstGeom>
                  </pic:spPr>
                </pic:pic>
              </a:graphicData>
            </a:graphic>
            <wp14:sizeRelH relativeFrom="margin">
              <wp14:pctWidth>0</wp14:pctWidth>
            </wp14:sizeRelH>
            <wp14:sizeRelV relativeFrom="margin">
              <wp14:pctHeight>0</wp14:pctHeight>
            </wp14:sizeRelV>
          </wp:anchor>
        </w:drawing>
      </w:r>
      <w:r w:rsidR="001A39A2">
        <w:t>Màn</w:t>
      </w:r>
      <w:r w:rsidR="001A39A2">
        <w:rPr>
          <w:lang w:val="vi-VN"/>
        </w:rPr>
        <w:t xml:space="preserve"> hình </w:t>
      </w:r>
      <w:r w:rsidR="001A39A2">
        <w:t>t</w:t>
      </w:r>
      <w:r w:rsidR="00A366B1" w:rsidRPr="00111967">
        <w:t>ài khoản</w:t>
      </w:r>
      <w:bookmarkEnd w:id="58"/>
      <w:bookmarkEnd w:id="59"/>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82"/>
        <w:gridCol w:w="5715"/>
        <w:gridCol w:w="1081"/>
      </w:tblGrid>
      <w:tr w:rsidR="001A39A2" w:rsidRPr="00111967" w14:paraId="31A4E1D5" w14:textId="77777777" w:rsidTr="001A39A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29A42F8" w14:textId="77777777" w:rsidR="001A39A2" w:rsidRPr="00111967" w:rsidRDefault="001A39A2" w:rsidP="002D5B92">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3081B02" w14:textId="77777777" w:rsidR="001A39A2" w:rsidRPr="00111967" w:rsidRDefault="001A39A2" w:rsidP="002D5B92">
            <w:pPr>
              <w:widowControl w:val="0"/>
              <w:spacing w:before="0" w:after="120" w:line="276" w:lineRule="auto"/>
              <w:ind w:firstLine="0"/>
              <w:jc w:val="center"/>
            </w:pPr>
            <w:r w:rsidRPr="00111967">
              <w:rPr>
                <w:b/>
              </w:rPr>
              <w:t>LOẠI</w:t>
            </w:r>
          </w:p>
        </w:tc>
        <w:tc>
          <w:tcPr>
            <w:tcW w:w="571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900D965" w14:textId="77777777" w:rsidR="001A39A2" w:rsidRPr="00111967" w:rsidRDefault="001A39A2" w:rsidP="002D5B92">
            <w:pPr>
              <w:widowControl w:val="0"/>
              <w:spacing w:before="0" w:after="120" w:line="276" w:lineRule="auto"/>
              <w:ind w:firstLine="0"/>
              <w:jc w:val="center"/>
            </w:pPr>
            <w:r w:rsidRPr="00111967">
              <w:rPr>
                <w:b/>
              </w:rPr>
              <w:t>MÔ TẢ</w:t>
            </w:r>
          </w:p>
        </w:tc>
        <w:tc>
          <w:tcPr>
            <w:tcW w:w="108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0A0BDFA" w14:textId="77777777" w:rsidR="001A39A2" w:rsidRPr="00111967" w:rsidRDefault="001A39A2" w:rsidP="002D5B92">
            <w:pPr>
              <w:widowControl w:val="0"/>
              <w:spacing w:before="0" w:after="120" w:line="276" w:lineRule="auto"/>
              <w:ind w:firstLine="0"/>
              <w:jc w:val="center"/>
            </w:pPr>
            <w:r w:rsidRPr="00111967">
              <w:rPr>
                <w:b/>
              </w:rPr>
              <w:t>GHI CHÚ</w:t>
            </w:r>
          </w:p>
        </w:tc>
      </w:tr>
      <w:tr w:rsidR="001A39A2" w:rsidRPr="00111967" w14:paraId="5F882D60" w14:textId="77777777" w:rsidTr="001A39A2">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788332" w14:textId="284E6F46" w:rsidR="001A39A2" w:rsidRPr="00111967" w:rsidRDefault="001A39A2" w:rsidP="001A39A2">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4DD9D6" w14:textId="463ADF4D"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ABF92" w14:textId="0DFAA6B6" w:rsidR="001A39A2" w:rsidRPr="00111967" w:rsidRDefault="001A39A2" w:rsidP="001A39A2">
            <w:pPr>
              <w:widowControl w:val="0"/>
              <w:spacing w:before="0" w:after="120" w:line="276" w:lineRule="auto"/>
              <w:ind w:firstLine="0"/>
              <w:jc w:val="left"/>
            </w:pPr>
            <w:r w:rsidRPr="00111967">
              <w:t>Hiển thị cứng “</w:t>
            </w:r>
            <w:r w:rsidRPr="00111967">
              <w:rPr>
                <w:b/>
              </w:rPr>
              <w:t>Tài khoản</w:t>
            </w:r>
            <w:r w:rsidRPr="00111967">
              <w:t>”</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84178C" w14:textId="77777777" w:rsidR="001A39A2" w:rsidRPr="00111967" w:rsidRDefault="001A39A2" w:rsidP="001A39A2">
            <w:pPr>
              <w:widowControl w:val="0"/>
              <w:spacing w:before="0" w:after="120" w:line="276" w:lineRule="auto"/>
              <w:ind w:firstLine="0"/>
              <w:jc w:val="center"/>
            </w:pPr>
          </w:p>
        </w:tc>
      </w:tr>
      <w:tr w:rsidR="001A39A2" w:rsidRPr="00111967" w14:paraId="2B5CDBF1"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419BB6" w14:textId="4949B4C2" w:rsidR="001A39A2" w:rsidRPr="00111967" w:rsidRDefault="001A39A2" w:rsidP="001A39A2">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FF54CF" w14:textId="7588094A"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A3066" w14:textId="731070C6" w:rsidR="001A39A2" w:rsidRPr="00111967" w:rsidRDefault="001A39A2" w:rsidP="001A39A2">
            <w:pPr>
              <w:widowControl w:val="0"/>
              <w:spacing w:before="0" w:after="120" w:line="276" w:lineRule="auto"/>
              <w:ind w:firstLine="0"/>
              <w:jc w:val="left"/>
            </w:pPr>
            <w:r w:rsidRPr="00111967">
              <w:t>Sự kiện: Khi nhấn vào &lt; thì chuyển sang màn hình trang chủ</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BF779E" w14:textId="77777777" w:rsidR="001A39A2" w:rsidRPr="00111967" w:rsidRDefault="001A39A2" w:rsidP="001A39A2">
            <w:pPr>
              <w:widowControl w:val="0"/>
              <w:spacing w:before="0" w:after="120" w:line="276" w:lineRule="auto"/>
              <w:ind w:firstLine="0"/>
              <w:jc w:val="center"/>
            </w:pPr>
          </w:p>
        </w:tc>
      </w:tr>
      <w:tr w:rsidR="001A39A2" w:rsidRPr="00111967" w14:paraId="319BE720"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6E63A0" w14:textId="591CDCD2" w:rsidR="001A39A2" w:rsidRPr="00111967" w:rsidRDefault="001A39A2" w:rsidP="001A39A2">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0B802" w14:textId="7CC4B79C"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FF81F" w14:textId="14D878B8" w:rsidR="001A39A2" w:rsidRPr="00111967" w:rsidRDefault="001A39A2" w:rsidP="001A39A2">
            <w:pPr>
              <w:widowControl w:val="0"/>
              <w:spacing w:before="0" w:after="120" w:line="276" w:lineRule="auto"/>
              <w:ind w:firstLine="0"/>
              <w:jc w:val="left"/>
            </w:pPr>
            <w:r w:rsidRPr="00111967">
              <w:t>Hiển thị cứng “</w:t>
            </w:r>
            <w:r w:rsidRPr="00111967">
              <w:rPr>
                <w:b/>
              </w:rPr>
              <w:t>Nguyễn Thanh Thảo</w:t>
            </w:r>
            <w:r w:rsidRPr="00111967">
              <w:t>”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6E9D78" w14:textId="77777777" w:rsidR="001A39A2" w:rsidRPr="00111967" w:rsidRDefault="001A39A2" w:rsidP="001A39A2">
            <w:pPr>
              <w:widowControl w:val="0"/>
              <w:spacing w:before="0" w:after="120" w:line="276" w:lineRule="auto"/>
              <w:jc w:val="center"/>
            </w:pPr>
          </w:p>
        </w:tc>
      </w:tr>
      <w:tr w:rsidR="001A39A2" w:rsidRPr="00111967" w14:paraId="71D80300" w14:textId="77777777" w:rsidTr="001A39A2">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FE8AFF" w14:textId="2A4ADA5A" w:rsidR="001A39A2" w:rsidRPr="00111967" w:rsidRDefault="001A39A2" w:rsidP="001A39A2">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272057" w14:textId="74E3DE5A"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55271F" w14:textId="03A15EED" w:rsidR="001A39A2" w:rsidRPr="00111967" w:rsidRDefault="001A39A2" w:rsidP="001A39A2">
            <w:pPr>
              <w:widowControl w:val="0"/>
              <w:spacing w:before="0" w:after="120" w:line="276" w:lineRule="auto"/>
              <w:ind w:firstLine="0"/>
              <w:jc w:val="left"/>
            </w:pPr>
            <w:r w:rsidRPr="00111967">
              <w:t>Hiển thị cứng “</w:t>
            </w:r>
            <w:r w:rsidRPr="00111967">
              <w:rPr>
                <w:b/>
              </w:rPr>
              <w:t>012345678897</w:t>
            </w:r>
            <w:r w:rsidRPr="00111967">
              <w:t>”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CAB6E9" w14:textId="77777777" w:rsidR="001A39A2" w:rsidRPr="00111967" w:rsidRDefault="001A39A2" w:rsidP="001A39A2">
            <w:pPr>
              <w:widowControl w:val="0"/>
              <w:spacing w:before="0" w:after="120" w:line="276" w:lineRule="auto"/>
              <w:jc w:val="center"/>
            </w:pPr>
          </w:p>
        </w:tc>
      </w:tr>
      <w:tr w:rsidR="001A39A2" w:rsidRPr="00111967" w14:paraId="248DC3AB" w14:textId="77777777" w:rsidTr="001A39A2">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F808AC" w14:textId="433FB2AF" w:rsidR="001A39A2" w:rsidRPr="00111967" w:rsidRDefault="001A39A2" w:rsidP="001A39A2">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7150B9" w14:textId="67BB2F99"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73F22B" w14:textId="7F6783D4" w:rsidR="001A39A2" w:rsidRPr="00111967" w:rsidRDefault="001A39A2" w:rsidP="001A39A2">
            <w:pPr>
              <w:widowControl w:val="0"/>
              <w:spacing w:before="0" w:after="120" w:line="276" w:lineRule="auto"/>
              <w:ind w:firstLine="0"/>
              <w:jc w:val="left"/>
              <w:rPr>
                <w:b/>
              </w:rPr>
            </w:pPr>
            <w:r w:rsidRPr="00111967">
              <w:t xml:space="preserve">Hiển thị cứng “ </w:t>
            </w:r>
            <w:r w:rsidRPr="00111967">
              <w:rPr>
                <w:b/>
              </w:rPr>
              <w:t>0987654321</w:t>
            </w:r>
            <w:r w:rsidRPr="00111967">
              <w:t>”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E46C6" w14:textId="77777777" w:rsidR="001A39A2" w:rsidRPr="00111967" w:rsidRDefault="001A39A2" w:rsidP="001A39A2">
            <w:pPr>
              <w:widowControl w:val="0"/>
              <w:spacing w:before="0" w:after="120" w:line="276" w:lineRule="auto"/>
              <w:ind w:firstLine="0"/>
              <w:jc w:val="center"/>
            </w:pPr>
          </w:p>
        </w:tc>
      </w:tr>
      <w:tr w:rsidR="001A39A2" w:rsidRPr="00111967" w14:paraId="0A6F52AC"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983144" w14:textId="4FECE997" w:rsidR="001A39A2" w:rsidRPr="00111967" w:rsidRDefault="001A39A2" w:rsidP="001A39A2">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A6E422" w14:textId="3D7C06D3" w:rsidR="001A39A2" w:rsidRPr="00111967" w:rsidRDefault="001A39A2" w:rsidP="001A39A2">
            <w:pPr>
              <w:widowControl w:val="0"/>
              <w:spacing w:before="0" w:after="120" w:line="276" w:lineRule="auto"/>
              <w:ind w:firstLine="0"/>
              <w:jc w:val="center"/>
            </w:pPr>
            <w:r w:rsidRPr="00111967">
              <w:t>Text</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E2C583" w14:textId="64B523A4" w:rsidR="001A39A2" w:rsidRPr="005C0975" w:rsidRDefault="001A39A2" w:rsidP="001A39A2">
            <w:pPr>
              <w:widowControl w:val="0"/>
              <w:spacing w:before="0" w:after="120" w:line="276" w:lineRule="auto"/>
              <w:ind w:firstLine="0"/>
              <w:jc w:val="left"/>
              <w:rPr>
                <w:lang w:val="vi-VN"/>
              </w:rPr>
            </w:pPr>
            <w:r w:rsidRPr="00111967">
              <w:t xml:space="preserve">Hiển thị cứng </w:t>
            </w:r>
            <w:r w:rsidRPr="005C0975">
              <w:rPr>
                <w:b/>
                <w:bCs/>
              </w:rPr>
              <w:t>“</w:t>
            </w:r>
            <w:hyperlink r:id="rId24">
              <w:r w:rsidRPr="005C0975">
                <w:rPr>
                  <w:b/>
                  <w:bCs/>
                </w:rPr>
                <w:t>Thao@gmail.com</w:t>
              </w:r>
            </w:hyperlink>
            <w:r w:rsidRPr="005C0975">
              <w:rPr>
                <w:b/>
                <w:bCs/>
              </w:rPr>
              <w:t>”</w:t>
            </w:r>
            <w:r w:rsidRPr="00111967">
              <w:t xml:space="preserve"> và icon như hình</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C02C45" w14:textId="77777777" w:rsidR="001A39A2" w:rsidRPr="00111967" w:rsidRDefault="001A39A2" w:rsidP="001A39A2">
            <w:pPr>
              <w:widowControl w:val="0"/>
              <w:spacing w:before="0" w:after="120" w:line="276" w:lineRule="auto"/>
              <w:ind w:firstLine="0"/>
              <w:jc w:val="center"/>
            </w:pPr>
          </w:p>
        </w:tc>
      </w:tr>
      <w:tr w:rsidR="001A39A2" w:rsidRPr="00111967" w14:paraId="598C1C0F" w14:textId="77777777" w:rsidTr="001A39A2">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350D8" w14:textId="74A1989C" w:rsidR="001A39A2" w:rsidRPr="00111967" w:rsidRDefault="001A39A2" w:rsidP="001A39A2">
            <w:pPr>
              <w:widowControl w:val="0"/>
              <w:spacing w:before="0" w:after="120" w:line="276" w:lineRule="auto"/>
              <w:ind w:firstLine="0"/>
              <w:jc w:val="center"/>
            </w:pPr>
            <w:r w:rsidRPr="00111967">
              <w:lastRenderedPageBreak/>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016FCC" w14:textId="26DA2E65"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59EFB5" w14:textId="77777777" w:rsidR="001A39A2" w:rsidRPr="00111967" w:rsidRDefault="001A39A2" w:rsidP="001A39A2">
            <w:pPr>
              <w:spacing w:after="120"/>
              <w:ind w:firstLine="0"/>
            </w:pPr>
            <w:r w:rsidRPr="00111967">
              <w:t>Hiển thị cứng “</w:t>
            </w:r>
            <w:r w:rsidRPr="00111967">
              <w:rPr>
                <w:b/>
              </w:rPr>
              <w:t>Xóa tài khoản</w:t>
            </w:r>
            <w:r w:rsidRPr="00111967">
              <w:t>”</w:t>
            </w:r>
          </w:p>
          <w:p w14:paraId="41236206" w14:textId="724D9166" w:rsidR="001A39A2" w:rsidRPr="00111967" w:rsidRDefault="001A39A2" w:rsidP="001A39A2">
            <w:pPr>
              <w:widowControl w:val="0"/>
              <w:spacing w:before="0" w:after="120" w:line="276" w:lineRule="auto"/>
              <w:ind w:firstLine="0"/>
              <w:jc w:val="left"/>
              <w:rPr>
                <w:lang w:val="vi-VN"/>
              </w:rPr>
            </w:pPr>
            <w:r w:rsidRPr="005C0975">
              <w:rPr>
                <w:b/>
                <w:bCs/>
                <w:lang w:val="vi-VN"/>
              </w:rPr>
              <w:t xml:space="preserve">- </w:t>
            </w:r>
            <w:r w:rsidRPr="005C0975">
              <w:rPr>
                <w:b/>
                <w:bCs/>
              </w:rPr>
              <w:t>Sự kiện:</w:t>
            </w:r>
            <w:r w:rsidRPr="00111967">
              <w:t xml:space="preserve"> Khi nhấn vào thì chuyển sang màn hình xóa tài khoản</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744BC9" w14:textId="77777777" w:rsidR="001A39A2" w:rsidRPr="00111967" w:rsidRDefault="001A39A2" w:rsidP="001A39A2">
            <w:pPr>
              <w:widowControl w:val="0"/>
              <w:spacing w:before="0" w:after="120" w:line="276" w:lineRule="auto"/>
              <w:ind w:firstLine="0"/>
              <w:jc w:val="center"/>
            </w:pPr>
          </w:p>
        </w:tc>
      </w:tr>
      <w:tr w:rsidR="001A39A2" w:rsidRPr="00111967" w14:paraId="54B963D5" w14:textId="77777777" w:rsidTr="001A39A2">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F1D5492" w14:textId="5513AE22" w:rsidR="001A39A2" w:rsidRPr="00111967" w:rsidRDefault="001A39A2" w:rsidP="001A39A2">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3425F2C" w14:textId="402C9473"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15AF7C4" w14:textId="77777777" w:rsidR="001A39A2" w:rsidRPr="00111967" w:rsidRDefault="001A39A2" w:rsidP="001A39A2">
            <w:pPr>
              <w:spacing w:after="120"/>
              <w:ind w:firstLine="0"/>
            </w:pPr>
            <w:r w:rsidRPr="00111967">
              <w:t>Hiển thị cứng “</w:t>
            </w:r>
            <w:r w:rsidRPr="00111967">
              <w:rPr>
                <w:b/>
              </w:rPr>
              <w:t>Thay đổi mật khẩu</w:t>
            </w:r>
            <w:r w:rsidRPr="00111967">
              <w:t>”</w:t>
            </w:r>
          </w:p>
          <w:p w14:paraId="14B50F27" w14:textId="39DFE61B" w:rsidR="001A39A2" w:rsidRPr="00111967" w:rsidRDefault="001A39A2" w:rsidP="001A39A2">
            <w:pPr>
              <w:widowControl w:val="0"/>
              <w:spacing w:before="0" w:after="120" w:line="276" w:lineRule="auto"/>
              <w:ind w:firstLine="0"/>
              <w:jc w:val="left"/>
              <w:rPr>
                <w:lang w:val="vi-VN"/>
              </w:rPr>
            </w:pPr>
            <w:r w:rsidRPr="005C0975">
              <w:rPr>
                <w:b/>
                <w:bCs/>
                <w:lang w:val="vi-VN"/>
              </w:rPr>
              <w:t xml:space="preserve">- </w:t>
            </w:r>
            <w:r w:rsidRPr="005C0975">
              <w:rPr>
                <w:b/>
                <w:bCs/>
              </w:rPr>
              <w:t>Sự kiện:</w:t>
            </w:r>
            <w:r w:rsidRPr="00111967">
              <w:t xml:space="preserve"> Khi nhấn vào thì chuyển sang màn hình thay đổi mật khẩu</w:t>
            </w:r>
          </w:p>
        </w:tc>
        <w:tc>
          <w:tcPr>
            <w:tcW w:w="1081"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113192C" w14:textId="77777777" w:rsidR="001A39A2" w:rsidRPr="00111967" w:rsidRDefault="001A39A2" w:rsidP="001A39A2">
            <w:pPr>
              <w:widowControl w:val="0"/>
              <w:spacing w:before="0" w:after="120" w:line="276" w:lineRule="auto"/>
              <w:ind w:firstLine="0"/>
              <w:jc w:val="center"/>
            </w:pPr>
          </w:p>
        </w:tc>
      </w:tr>
      <w:tr w:rsidR="001A39A2" w:rsidRPr="00111967" w14:paraId="50CCE649" w14:textId="77777777" w:rsidTr="001A39A2">
        <w:trPr>
          <w:trHeight w:val="371"/>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6BA81ED" w14:textId="5D8B73B9" w:rsidR="001A39A2" w:rsidRPr="00111967" w:rsidRDefault="001A39A2" w:rsidP="001A39A2">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C172AAD" w14:textId="49E358D9"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1D4521A" w14:textId="77777777" w:rsidR="001A39A2" w:rsidRPr="00111967" w:rsidRDefault="001A39A2" w:rsidP="001A39A2">
            <w:pPr>
              <w:widowControl w:val="0"/>
              <w:spacing w:after="120"/>
              <w:ind w:firstLine="0"/>
            </w:pPr>
            <w:r w:rsidRPr="00111967">
              <w:t xml:space="preserve">Hiển thị cứng </w:t>
            </w:r>
            <w:r w:rsidRPr="00111967">
              <w:rPr>
                <w:b/>
                <w:bCs/>
              </w:rPr>
              <w:t>“Trang chủ”</w:t>
            </w:r>
            <w:r w:rsidRPr="00111967">
              <w:t xml:space="preserve"> và icon như hình</w:t>
            </w:r>
          </w:p>
          <w:p w14:paraId="7FCD16EB" w14:textId="395E7E0C" w:rsidR="001A39A2" w:rsidRPr="00111967" w:rsidRDefault="001A39A2" w:rsidP="001A39A2">
            <w:pPr>
              <w:widowControl w:val="0"/>
              <w:spacing w:after="120"/>
              <w:ind w:firstLine="0"/>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1"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9F54109" w14:textId="77777777" w:rsidR="001A39A2" w:rsidRPr="00111967" w:rsidRDefault="001A39A2" w:rsidP="001A39A2">
            <w:pPr>
              <w:widowControl w:val="0"/>
              <w:spacing w:before="0" w:after="120" w:line="276" w:lineRule="auto"/>
              <w:ind w:firstLine="0"/>
              <w:jc w:val="center"/>
            </w:pPr>
          </w:p>
        </w:tc>
      </w:tr>
      <w:tr w:rsidR="001A39A2" w:rsidRPr="00111967" w14:paraId="5C03D0E7"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8D0F75" w14:textId="79165A96" w:rsidR="001A39A2" w:rsidRPr="00111967" w:rsidRDefault="001A39A2" w:rsidP="001A39A2">
            <w:pPr>
              <w:widowControl w:val="0"/>
              <w:spacing w:before="0" w:after="120" w:line="276" w:lineRule="auto"/>
              <w:ind w:firstLine="0"/>
              <w:jc w:val="center"/>
            </w:pPr>
            <w:r w:rsidRPr="00111967">
              <w:t>10</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6FB56" w14:textId="699E3097"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AF3AF"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B34C13A" w14:textId="432370D1"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E57D47" w14:textId="77777777" w:rsidR="001A39A2" w:rsidRPr="00111967" w:rsidRDefault="001A39A2" w:rsidP="001A39A2">
            <w:pPr>
              <w:widowControl w:val="0"/>
              <w:spacing w:before="0" w:after="120" w:line="276" w:lineRule="auto"/>
              <w:ind w:firstLine="0"/>
              <w:jc w:val="center"/>
            </w:pPr>
          </w:p>
        </w:tc>
      </w:tr>
      <w:tr w:rsidR="001A39A2" w:rsidRPr="00111967" w14:paraId="1FD6B955"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DD4204" w14:textId="41ABDFA9" w:rsidR="001A39A2" w:rsidRPr="00111967" w:rsidRDefault="001A39A2" w:rsidP="001A39A2">
            <w:pPr>
              <w:widowControl w:val="0"/>
              <w:spacing w:before="0" w:after="120" w:line="276" w:lineRule="auto"/>
              <w:ind w:firstLine="0"/>
              <w:jc w:val="center"/>
            </w:pPr>
            <w:r w:rsidRPr="00111967">
              <w:t>1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3A7469" w14:textId="79B03926"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D5013"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690BBA2" w14:textId="6045F10C"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B0760" w14:textId="77777777" w:rsidR="001A39A2" w:rsidRPr="00111967" w:rsidRDefault="001A39A2" w:rsidP="001A39A2">
            <w:pPr>
              <w:widowControl w:val="0"/>
              <w:spacing w:before="0" w:after="120" w:line="276" w:lineRule="auto"/>
              <w:ind w:firstLine="0"/>
              <w:jc w:val="center"/>
            </w:pPr>
          </w:p>
        </w:tc>
      </w:tr>
      <w:tr w:rsidR="001A39A2" w:rsidRPr="00111967" w14:paraId="53330E2F"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3CF24" w14:textId="763D34D8" w:rsidR="001A39A2" w:rsidRPr="00111967" w:rsidRDefault="001A39A2" w:rsidP="001A39A2">
            <w:pPr>
              <w:widowControl w:val="0"/>
              <w:spacing w:before="0" w:after="120" w:line="276" w:lineRule="auto"/>
              <w:ind w:firstLine="0"/>
              <w:jc w:val="center"/>
            </w:pPr>
            <w:r w:rsidRPr="00111967">
              <w:t>1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E54C4" w14:textId="25213A5B"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C88084"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1ED6E85A" w14:textId="54F6F80E"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9C95FE" w14:textId="77777777" w:rsidR="001A39A2" w:rsidRPr="00111967" w:rsidRDefault="001A39A2" w:rsidP="001A39A2">
            <w:pPr>
              <w:widowControl w:val="0"/>
              <w:spacing w:before="0" w:after="120" w:line="276" w:lineRule="auto"/>
              <w:ind w:firstLine="0"/>
              <w:jc w:val="center"/>
            </w:pPr>
          </w:p>
        </w:tc>
      </w:tr>
      <w:tr w:rsidR="001A39A2" w:rsidRPr="00111967" w14:paraId="02EA131F" w14:textId="77777777" w:rsidTr="001A39A2">
        <w:trPr>
          <w:trHeight w:val="37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B3629A" w14:textId="21972274" w:rsidR="001A39A2" w:rsidRPr="00111967" w:rsidRDefault="001A39A2" w:rsidP="001A39A2">
            <w:pPr>
              <w:widowControl w:val="0"/>
              <w:spacing w:before="0" w:after="120" w:line="276" w:lineRule="auto"/>
              <w:ind w:firstLine="0"/>
              <w:jc w:val="center"/>
            </w:pPr>
            <w:r w:rsidRPr="00111967">
              <w:t>1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DAA29B" w14:textId="3E118F29" w:rsidR="001A39A2" w:rsidRPr="00111967" w:rsidRDefault="001A39A2" w:rsidP="001A39A2">
            <w:pPr>
              <w:widowControl w:val="0"/>
              <w:spacing w:before="0" w:after="120" w:line="276" w:lineRule="auto"/>
              <w:ind w:firstLine="0"/>
              <w:jc w:val="center"/>
            </w:pPr>
            <w:r w:rsidRPr="00111967">
              <w:t>Button</w:t>
            </w:r>
          </w:p>
        </w:tc>
        <w:tc>
          <w:tcPr>
            <w:tcW w:w="5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DFBA0" w14:textId="77777777" w:rsidR="001A39A2" w:rsidRPr="00111967" w:rsidRDefault="001A39A2" w:rsidP="001A39A2">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019D0D66" w14:textId="279AF9E6" w:rsidR="001A39A2" w:rsidRPr="00111967" w:rsidRDefault="001A39A2" w:rsidP="001A39A2">
            <w:pPr>
              <w:widowControl w:val="0"/>
              <w:spacing w:after="120"/>
              <w:ind w:firstLine="0"/>
            </w:pPr>
            <w:r w:rsidRPr="00111967">
              <w:rPr>
                <w:b/>
                <w:bCs/>
                <w:lang w:val="vi-VN"/>
              </w:rPr>
              <w:t xml:space="preserve">- </w:t>
            </w:r>
            <w:r w:rsidRPr="00111967">
              <w:rPr>
                <w:b/>
                <w:bCs/>
              </w:rPr>
              <w:t>Sự kiện:</w:t>
            </w:r>
            <w:r w:rsidRPr="00111967">
              <w:t xml:space="preserve"> Khi nhấn vào thì chuyển sang màn hình phòng</w:t>
            </w:r>
          </w:p>
        </w:tc>
        <w:tc>
          <w:tcPr>
            <w:tcW w:w="10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17A38D" w14:textId="77777777" w:rsidR="001A39A2" w:rsidRPr="00111967" w:rsidRDefault="001A39A2" w:rsidP="001A39A2">
            <w:pPr>
              <w:widowControl w:val="0"/>
              <w:spacing w:before="0" w:after="120" w:line="276" w:lineRule="auto"/>
              <w:ind w:firstLine="0"/>
              <w:jc w:val="center"/>
            </w:pPr>
          </w:p>
        </w:tc>
      </w:tr>
    </w:tbl>
    <w:p w14:paraId="427DA7F0" w14:textId="5FB6EF7F" w:rsidR="00A67584" w:rsidRPr="00A67584" w:rsidRDefault="00A67584" w:rsidP="00220077">
      <w:pPr>
        <w:pStyle w:val="Heading3"/>
        <w:rPr>
          <w:lang w:val="vi-VN"/>
        </w:rPr>
      </w:pPr>
      <w:bookmarkStart w:id="60" w:name="_Toc166182504"/>
      <w:bookmarkStart w:id="61" w:name="_Toc166230908"/>
      <w:r>
        <w:rPr>
          <w:noProof/>
          <w:lang w:val="vi-VN"/>
        </w:rPr>
        <w:lastRenderedPageBreak/>
        <w:drawing>
          <wp:anchor distT="0" distB="0" distL="114300" distR="114300" simplePos="0" relativeHeight="251670528" behindDoc="0" locked="0" layoutInCell="1" allowOverlap="1" wp14:anchorId="042D78C8" wp14:editId="1B7D75ED">
            <wp:simplePos x="0" y="0"/>
            <wp:positionH relativeFrom="page">
              <wp:posOffset>2569845</wp:posOffset>
            </wp:positionH>
            <wp:positionV relativeFrom="paragraph">
              <wp:posOffset>244475</wp:posOffset>
            </wp:positionV>
            <wp:extent cx="2299970" cy="4090670"/>
            <wp:effectExtent l="0" t="0" r="5080" b="5080"/>
            <wp:wrapTopAndBottom/>
            <wp:docPr id="705981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138" name="Picture 70598138"/>
                    <pic:cNvPicPr/>
                  </pic:nvPicPr>
                  <pic:blipFill>
                    <a:blip r:embed="rId25">
                      <a:extLst>
                        <a:ext uri="{28A0092B-C50C-407E-A947-70E740481C1C}">
                          <a14:useLocalDpi xmlns:a14="http://schemas.microsoft.com/office/drawing/2010/main" val="0"/>
                        </a:ext>
                      </a:extLst>
                    </a:blip>
                    <a:stretch>
                      <a:fillRect/>
                    </a:stretch>
                  </pic:blipFill>
                  <pic:spPr>
                    <a:xfrm>
                      <a:off x="0" y="0"/>
                      <a:ext cx="2299970" cy="4090670"/>
                    </a:xfrm>
                    <a:prstGeom prst="rect">
                      <a:avLst/>
                    </a:prstGeom>
                  </pic:spPr>
                </pic:pic>
              </a:graphicData>
            </a:graphic>
            <wp14:sizeRelH relativeFrom="margin">
              <wp14:pctWidth>0</wp14:pctWidth>
            </wp14:sizeRelH>
            <wp14:sizeRelV relativeFrom="margin">
              <wp14:pctHeight>0</wp14:pctHeight>
            </wp14:sizeRelV>
          </wp:anchor>
        </w:drawing>
      </w:r>
      <w:r w:rsidR="001A39A2">
        <w:t>Màn</w:t>
      </w:r>
      <w:r w:rsidR="001A39A2">
        <w:rPr>
          <w:lang w:val="vi-VN"/>
        </w:rPr>
        <w:t xml:space="preserve"> hình </w:t>
      </w:r>
      <w:r w:rsidR="001A39A2">
        <w:t>t</w:t>
      </w:r>
      <w:r w:rsidR="00A366B1" w:rsidRPr="00111967">
        <w:t>hay đổi mật khẩu</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085"/>
        <w:gridCol w:w="5718"/>
        <w:gridCol w:w="1081"/>
      </w:tblGrid>
      <w:tr w:rsidR="001A39A2" w:rsidRPr="00111967" w14:paraId="70C43FCD" w14:textId="77777777" w:rsidTr="001A39A2">
        <w:trPr>
          <w:trHeight w:val="315"/>
          <w:jc w:val="center"/>
        </w:trPr>
        <w:tc>
          <w:tcPr>
            <w:tcW w:w="0" w:type="auto"/>
            <w:shd w:val="clear" w:color="auto" w:fill="E2EFD9"/>
            <w:tcMar>
              <w:top w:w="40" w:type="dxa"/>
              <w:left w:w="40" w:type="dxa"/>
              <w:bottom w:w="40" w:type="dxa"/>
              <w:right w:w="40" w:type="dxa"/>
            </w:tcMar>
            <w:vAlign w:val="center"/>
          </w:tcPr>
          <w:p w14:paraId="31F20EEA" w14:textId="77777777" w:rsidR="001A39A2" w:rsidRPr="00111967" w:rsidRDefault="001A39A2" w:rsidP="002D5B92">
            <w:pPr>
              <w:widowControl w:val="0"/>
              <w:spacing w:before="0" w:after="120" w:line="276" w:lineRule="auto"/>
              <w:ind w:firstLine="0"/>
              <w:jc w:val="center"/>
            </w:pPr>
            <w:r w:rsidRPr="00111967">
              <w:rPr>
                <w:b/>
              </w:rPr>
              <w:t>NO</w:t>
            </w:r>
          </w:p>
        </w:tc>
        <w:tc>
          <w:tcPr>
            <w:tcW w:w="1085" w:type="dxa"/>
            <w:shd w:val="clear" w:color="auto" w:fill="E2EFD9"/>
            <w:tcMar>
              <w:top w:w="40" w:type="dxa"/>
              <w:left w:w="40" w:type="dxa"/>
              <w:bottom w:w="40" w:type="dxa"/>
              <w:right w:w="40" w:type="dxa"/>
            </w:tcMar>
            <w:vAlign w:val="center"/>
          </w:tcPr>
          <w:p w14:paraId="2E32FDDA" w14:textId="77777777" w:rsidR="001A39A2" w:rsidRPr="00111967" w:rsidRDefault="001A39A2" w:rsidP="002D5B92">
            <w:pPr>
              <w:widowControl w:val="0"/>
              <w:spacing w:before="0" w:after="120" w:line="276" w:lineRule="auto"/>
              <w:ind w:firstLine="0"/>
              <w:jc w:val="center"/>
            </w:pPr>
            <w:r w:rsidRPr="00111967">
              <w:rPr>
                <w:b/>
              </w:rPr>
              <w:t>LOẠI</w:t>
            </w:r>
          </w:p>
        </w:tc>
        <w:tc>
          <w:tcPr>
            <w:tcW w:w="5718" w:type="dxa"/>
            <w:shd w:val="clear" w:color="auto" w:fill="E2EFD9"/>
            <w:tcMar>
              <w:top w:w="40" w:type="dxa"/>
              <w:left w:w="40" w:type="dxa"/>
              <w:bottom w:w="40" w:type="dxa"/>
              <w:right w:w="40" w:type="dxa"/>
            </w:tcMar>
            <w:vAlign w:val="center"/>
          </w:tcPr>
          <w:p w14:paraId="75415BAD" w14:textId="77777777" w:rsidR="001A39A2" w:rsidRPr="00111967" w:rsidRDefault="001A39A2" w:rsidP="002D5B92">
            <w:pPr>
              <w:widowControl w:val="0"/>
              <w:spacing w:before="0" w:after="120" w:line="276" w:lineRule="auto"/>
              <w:ind w:firstLine="0"/>
              <w:jc w:val="center"/>
            </w:pPr>
            <w:r w:rsidRPr="00111967">
              <w:rPr>
                <w:b/>
              </w:rPr>
              <w:t>MÔ TẢ</w:t>
            </w:r>
          </w:p>
        </w:tc>
        <w:tc>
          <w:tcPr>
            <w:tcW w:w="1081" w:type="dxa"/>
            <w:shd w:val="clear" w:color="auto" w:fill="E2EFD9"/>
            <w:tcMar>
              <w:top w:w="40" w:type="dxa"/>
              <w:left w:w="40" w:type="dxa"/>
              <w:bottom w:w="40" w:type="dxa"/>
              <w:right w:w="40" w:type="dxa"/>
            </w:tcMar>
            <w:vAlign w:val="center"/>
          </w:tcPr>
          <w:p w14:paraId="6766E0A0" w14:textId="77777777" w:rsidR="001A39A2" w:rsidRPr="00111967" w:rsidRDefault="001A39A2" w:rsidP="002D5B92">
            <w:pPr>
              <w:widowControl w:val="0"/>
              <w:spacing w:before="0" w:after="120" w:line="276" w:lineRule="auto"/>
              <w:ind w:firstLine="0"/>
              <w:jc w:val="center"/>
            </w:pPr>
            <w:r w:rsidRPr="00111967">
              <w:rPr>
                <w:b/>
              </w:rPr>
              <w:t>GHI CHÚ</w:t>
            </w:r>
          </w:p>
        </w:tc>
      </w:tr>
      <w:tr w:rsidR="001A39A2" w:rsidRPr="00111967" w14:paraId="1128BFE5" w14:textId="77777777" w:rsidTr="001A39A2">
        <w:trPr>
          <w:trHeight w:val="315"/>
          <w:jc w:val="center"/>
        </w:trPr>
        <w:tc>
          <w:tcPr>
            <w:tcW w:w="0" w:type="auto"/>
            <w:tcMar>
              <w:top w:w="40" w:type="dxa"/>
              <w:left w:w="40" w:type="dxa"/>
              <w:bottom w:w="40" w:type="dxa"/>
              <w:right w:w="40" w:type="dxa"/>
            </w:tcMar>
            <w:vAlign w:val="center"/>
          </w:tcPr>
          <w:p w14:paraId="33D087F8" w14:textId="132E35B7" w:rsidR="001A39A2" w:rsidRPr="00111967" w:rsidRDefault="001A39A2" w:rsidP="001A39A2">
            <w:pPr>
              <w:widowControl w:val="0"/>
              <w:spacing w:before="0" w:after="120" w:line="276" w:lineRule="auto"/>
              <w:ind w:firstLine="0"/>
              <w:jc w:val="center"/>
            </w:pPr>
            <w:r w:rsidRPr="00111967">
              <w:t>1</w:t>
            </w:r>
          </w:p>
        </w:tc>
        <w:tc>
          <w:tcPr>
            <w:tcW w:w="1085" w:type="dxa"/>
            <w:tcMar>
              <w:top w:w="40" w:type="dxa"/>
              <w:left w:w="40" w:type="dxa"/>
              <w:bottom w:w="40" w:type="dxa"/>
              <w:right w:w="40" w:type="dxa"/>
            </w:tcMar>
            <w:vAlign w:val="center"/>
          </w:tcPr>
          <w:p w14:paraId="61FD0F88" w14:textId="24688CF2" w:rsidR="001A39A2" w:rsidRPr="00111967" w:rsidRDefault="001A39A2" w:rsidP="001A39A2">
            <w:pPr>
              <w:widowControl w:val="0"/>
              <w:spacing w:before="0" w:after="120" w:line="276" w:lineRule="auto"/>
              <w:ind w:firstLine="0"/>
              <w:jc w:val="center"/>
            </w:pPr>
            <w:r w:rsidRPr="00111967">
              <w:t>Text</w:t>
            </w:r>
          </w:p>
        </w:tc>
        <w:tc>
          <w:tcPr>
            <w:tcW w:w="5718" w:type="dxa"/>
            <w:tcMar>
              <w:top w:w="40" w:type="dxa"/>
              <w:left w:w="40" w:type="dxa"/>
              <w:bottom w:w="40" w:type="dxa"/>
              <w:right w:w="40" w:type="dxa"/>
            </w:tcMar>
            <w:vAlign w:val="center"/>
          </w:tcPr>
          <w:p w14:paraId="4449B776" w14:textId="7D151190" w:rsidR="001A39A2" w:rsidRPr="00111967" w:rsidRDefault="001A39A2" w:rsidP="001A39A2">
            <w:pPr>
              <w:widowControl w:val="0"/>
              <w:spacing w:before="0" w:after="120" w:line="276" w:lineRule="auto"/>
              <w:ind w:firstLine="0"/>
              <w:jc w:val="left"/>
            </w:pPr>
            <w:r w:rsidRPr="00111967">
              <w:t>Hiển thị cứng “</w:t>
            </w:r>
            <w:r w:rsidRPr="00111967">
              <w:rPr>
                <w:b/>
              </w:rPr>
              <w:t>Thay đổi tài khoản</w:t>
            </w:r>
            <w:r w:rsidRPr="00111967">
              <w:t>”</w:t>
            </w:r>
          </w:p>
        </w:tc>
        <w:tc>
          <w:tcPr>
            <w:tcW w:w="1081" w:type="dxa"/>
            <w:tcMar>
              <w:top w:w="40" w:type="dxa"/>
              <w:left w:w="40" w:type="dxa"/>
              <w:bottom w:w="40" w:type="dxa"/>
              <w:right w:w="40" w:type="dxa"/>
            </w:tcMar>
            <w:vAlign w:val="center"/>
          </w:tcPr>
          <w:p w14:paraId="5B1008A6" w14:textId="77777777" w:rsidR="001A39A2" w:rsidRPr="00111967" w:rsidRDefault="001A39A2" w:rsidP="001A39A2">
            <w:pPr>
              <w:widowControl w:val="0"/>
              <w:spacing w:before="0" w:after="120" w:line="276" w:lineRule="auto"/>
              <w:ind w:firstLine="0"/>
              <w:jc w:val="center"/>
            </w:pPr>
          </w:p>
        </w:tc>
      </w:tr>
      <w:tr w:rsidR="001A39A2" w:rsidRPr="00111967" w14:paraId="77C8FF1D" w14:textId="77777777" w:rsidTr="001A39A2">
        <w:trPr>
          <w:trHeight w:val="522"/>
          <w:jc w:val="center"/>
        </w:trPr>
        <w:tc>
          <w:tcPr>
            <w:tcW w:w="0" w:type="auto"/>
            <w:tcMar>
              <w:top w:w="40" w:type="dxa"/>
              <w:left w:w="40" w:type="dxa"/>
              <w:bottom w:w="40" w:type="dxa"/>
              <w:right w:w="40" w:type="dxa"/>
            </w:tcMar>
            <w:vAlign w:val="center"/>
          </w:tcPr>
          <w:p w14:paraId="635663C5" w14:textId="08305431" w:rsidR="001A39A2" w:rsidRPr="00111967" w:rsidRDefault="001A39A2" w:rsidP="001A39A2">
            <w:pPr>
              <w:widowControl w:val="0"/>
              <w:spacing w:before="0" w:after="120" w:line="276" w:lineRule="auto"/>
              <w:ind w:firstLine="0"/>
              <w:jc w:val="center"/>
            </w:pPr>
            <w:r w:rsidRPr="00111967">
              <w:t>2</w:t>
            </w:r>
          </w:p>
        </w:tc>
        <w:tc>
          <w:tcPr>
            <w:tcW w:w="1085" w:type="dxa"/>
            <w:tcMar>
              <w:top w:w="40" w:type="dxa"/>
              <w:left w:w="40" w:type="dxa"/>
              <w:bottom w:w="40" w:type="dxa"/>
              <w:right w:w="40" w:type="dxa"/>
            </w:tcMar>
            <w:vAlign w:val="center"/>
          </w:tcPr>
          <w:p w14:paraId="043E6386" w14:textId="31061ED7"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687CAED2" w14:textId="0C944CE9" w:rsidR="001A39A2" w:rsidRPr="00111967" w:rsidRDefault="001A39A2" w:rsidP="001A39A2">
            <w:pPr>
              <w:widowControl w:val="0"/>
              <w:spacing w:before="0" w:after="120" w:line="276" w:lineRule="auto"/>
              <w:ind w:firstLine="0"/>
              <w:jc w:val="left"/>
            </w:pPr>
            <w:r w:rsidRPr="005C0975">
              <w:rPr>
                <w:b/>
                <w:bCs/>
                <w:lang w:val="vi-VN"/>
              </w:rPr>
              <w:t xml:space="preserve">- </w:t>
            </w:r>
            <w:r w:rsidRPr="005C0975">
              <w:rPr>
                <w:b/>
                <w:bCs/>
              </w:rPr>
              <w:t>Sự kiện:</w:t>
            </w:r>
            <w:r w:rsidRPr="00111967">
              <w:t xml:space="preserve"> Khi nhấn vào &lt; thì chuyển sang màn hình tài khoản</w:t>
            </w:r>
          </w:p>
        </w:tc>
        <w:tc>
          <w:tcPr>
            <w:tcW w:w="1081" w:type="dxa"/>
            <w:tcMar>
              <w:top w:w="40" w:type="dxa"/>
              <w:left w:w="40" w:type="dxa"/>
              <w:bottom w:w="40" w:type="dxa"/>
              <w:right w:w="40" w:type="dxa"/>
            </w:tcMar>
            <w:vAlign w:val="center"/>
          </w:tcPr>
          <w:p w14:paraId="124B8F66" w14:textId="77777777" w:rsidR="001A39A2" w:rsidRPr="00111967" w:rsidRDefault="001A39A2" w:rsidP="001A39A2">
            <w:pPr>
              <w:widowControl w:val="0"/>
              <w:spacing w:before="0" w:after="120" w:line="276" w:lineRule="auto"/>
              <w:ind w:firstLine="0"/>
              <w:jc w:val="center"/>
            </w:pPr>
          </w:p>
        </w:tc>
      </w:tr>
      <w:tr w:rsidR="001A39A2" w:rsidRPr="00111967" w14:paraId="70AEFCBE" w14:textId="77777777" w:rsidTr="001A39A2">
        <w:trPr>
          <w:trHeight w:val="522"/>
          <w:jc w:val="center"/>
        </w:trPr>
        <w:tc>
          <w:tcPr>
            <w:tcW w:w="0" w:type="auto"/>
            <w:tcMar>
              <w:top w:w="40" w:type="dxa"/>
              <w:left w:w="40" w:type="dxa"/>
              <w:bottom w:w="40" w:type="dxa"/>
              <w:right w:w="40" w:type="dxa"/>
            </w:tcMar>
            <w:vAlign w:val="center"/>
          </w:tcPr>
          <w:p w14:paraId="74EFEB2D" w14:textId="205186EC" w:rsidR="001A39A2" w:rsidRPr="00111967" w:rsidRDefault="001A39A2" w:rsidP="001A39A2">
            <w:pPr>
              <w:widowControl w:val="0"/>
              <w:spacing w:before="0" w:after="120" w:line="276" w:lineRule="auto"/>
              <w:ind w:firstLine="0"/>
              <w:jc w:val="center"/>
            </w:pPr>
            <w:r w:rsidRPr="00111967">
              <w:t>3</w:t>
            </w:r>
          </w:p>
        </w:tc>
        <w:tc>
          <w:tcPr>
            <w:tcW w:w="1085" w:type="dxa"/>
            <w:tcMar>
              <w:top w:w="40" w:type="dxa"/>
              <w:left w:w="40" w:type="dxa"/>
              <w:bottom w:w="40" w:type="dxa"/>
              <w:right w:w="40" w:type="dxa"/>
            </w:tcMar>
            <w:vAlign w:val="center"/>
          </w:tcPr>
          <w:p w14:paraId="331E1010" w14:textId="2C3CFB89" w:rsidR="001A39A2" w:rsidRPr="00111967" w:rsidRDefault="001A39A2" w:rsidP="001A39A2">
            <w:pPr>
              <w:widowControl w:val="0"/>
              <w:spacing w:before="0" w:after="120" w:line="276" w:lineRule="auto"/>
              <w:ind w:firstLine="0"/>
              <w:jc w:val="center"/>
            </w:pPr>
            <w:r w:rsidRPr="00111967">
              <w:t>Input text</w:t>
            </w:r>
          </w:p>
        </w:tc>
        <w:tc>
          <w:tcPr>
            <w:tcW w:w="5718" w:type="dxa"/>
            <w:tcMar>
              <w:top w:w="40" w:type="dxa"/>
              <w:left w:w="40" w:type="dxa"/>
              <w:bottom w:w="40" w:type="dxa"/>
              <w:right w:w="40" w:type="dxa"/>
            </w:tcMar>
            <w:vAlign w:val="center"/>
          </w:tcPr>
          <w:p w14:paraId="6DEF23F7" w14:textId="77777777" w:rsidR="001A39A2" w:rsidRPr="00111967" w:rsidRDefault="001A39A2" w:rsidP="001A39A2">
            <w:pPr>
              <w:widowControl w:val="0"/>
              <w:spacing w:after="120"/>
              <w:ind w:firstLine="0"/>
            </w:pPr>
            <w:r w:rsidRPr="00111967">
              <w:t xml:space="preserve">Hiển thị cứng </w:t>
            </w:r>
            <w:r w:rsidRPr="00111967">
              <w:rPr>
                <w:b/>
              </w:rPr>
              <w:t>“Nhập mật khẩu cũ*”</w:t>
            </w:r>
          </w:p>
          <w:p w14:paraId="235B1340" w14:textId="0A43B7CA" w:rsidR="001A39A2" w:rsidRPr="00111967" w:rsidRDefault="001A39A2" w:rsidP="001A39A2">
            <w:pPr>
              <w:widowControl w:val="0"/>
              <w:spacing w:before="0" w:after="120" w:line="276" w:lineRule="auto"/>
              <w:ind w:firstLine="0"/>
              <w:jc w:val="left"/>
            </w:pPr>
            <w:r w:rsidRPr="00111967">
              <w:t>Hiển thị ô trống nhập mật khẩu</w:t>
            </w:r>
          </w:p>
        </w:tc>
        <w:tc>
          <w:tcPr>
            <w:tcW w:w="1081" w:type="dxa"/>
            <w:tcMar>
              <w:top w:w="40" w:type="dxa"/>
              <w:left w:w="40" w:type="dxa"/>
              <w:bottom w:w="40" w:type="dxa"/>
              <w:right w:w="40" w:type="dxa"/>
            </w:tcMar>
            <w:vAlign w:val="center"/>
          </w:tcPr>
          <w:p w14:paraId="77FE4521" w14:textId="77777777" w:rsidR="001A39A2" w:rsidRPr="00111967" w:rsidRDefault="001A39A2" w:rsidP="001A39A2">
            <w:pPr>
              <w:widowControl w:val="0"/>
              <w:spacing w:before="0" w:after="120" w:line="276" w:lineRule="auto"/>
              <w:jc w:val="center"/>
            </w:pPr>
          </w:p>
        </w:tc>
      </w:tr>
      <w:tr w:rsidR="001A39A2" w:rsidRPr="00111967" w14:paraId="099A92FD" w14:textId="77777777" w:rsidTr="001A39A2">
        <w:trPr>
          <w:trHeight w:val="522"/>
          <w:jc w:val="center"/>
        </w:trPr>
        <w:tc>
          <w:tcPr>
            <w:tcW w:w="0" w:type="auto"/>
            <w:tcMar>
              <w:top w:w="40" w:type="dxa"/>
              <w:left w:w="40" w:type="dxa"/>
              <w:bottom w:w="40" w:type="dxa"/>
              <w:right w:w="40" w:type="dxa"/>
            </w:tcMar>
            <w:vAlign w:val="center"/>
          </w:tcPr>
          <w:p w14:paraId="04230BAC" w14:textId="71CB45FC" w:rsidR="001A39A2" w:rsidRPr="00111967" w:rsidRDefault="001A39A2" w:rsidP="001A39A2">
            <w:pPr>
              <w:widowControl w:val="0"/>
              <w:spacing w:before="0" w:after="120" w:line="276" w:lineRule="auto"/>
              <w:ind w:firstLine="0"/>
              <w:jc w:val="center"/>
            </w:pPr>
            <w:r w:rsidRPr="00111967">
              <w:t>4</w:t>
            </w:r>
          </w:p>
        </w:tc>
        <w:tc>
          <w:tcPr>
            <w:tcW w:w="1085" w:type="dxa"/>
            <w:tcMar>
              <w:top w:w="40" w:type="dxa"/>
              <w:left w:w="40" w:type="dxa"/>
              <w:bottom w:w="40" w:type="dxa"/>
              <w:right w:w="40" w:type="dxa"/>
            </w:tcMar>
            <w:vAlign w:val="center"/>
          </w:tcPr>
          <w:p w14:paraId="4F8388B2" w14:textId="6C1F0F99" w:rsidR="001A39A2" w:rsidRPr="00111967" w:rsidRDefault="001A39A2" w:rsidP="001A39A2">
            <w:pPr>
              <w:widowControl w:val="0"/>
              <w:spacing w:before="0" w:after="120" w:line="276" w:lineRule="auto"/>
              <w:ind w:firstLine="0"/>
              <w:jc w:val="center"/>
            </w:pPr>
            <w:r w:rsidRPr="00111967">
              <w:t>Input text</w:t>
            </w:r>
          </w:p>
        </w:tc>
        <w:tc>
          <w:tcPr>
            <w:tcW w:w="5718" w:type="dxa"/>
            <w:tcMar>
              <w:top w:w="40" w:type="dxa"/>
              <w:left w:w="40" w:type="dxa"/>
              <w:bottom w:w="40" w:type="dxa"/>
              <w:right w:w="40" w:type="dxa"/>
            </w:tcMar>
            <w:vAlign w:val="center"/>
          </w:tcPr>
          <w:p w14:paraId="4BC2A00B" w14:textId="77777777" w:rsidR="001A39A2" w:rsidRPr="00111967" w:rsidRDefault="001A39A2" w:rsidP="001A39A2">
            <w:pPr>
              <w:widowControl w:val="0"/>
              <w:spacing w:after="120"/>
              <w:ind w:firstLine="0"/>
            </w:pPr>
            <w:r w:rsidRPr="00111967">
              <w:t xml:space="preserve">Hiển thị cứng </w:t>
            </w:r>
            <w:r w:rsidRPr="00111967">
              <w:rPr>
                <w:b/>
              </w:rPr>
              <w:t>“Nhập mật khẩu mới*”</w:t>
            </w:r>
          </w:p>
          <w:p w14:paraId="041FEBE2" w14:textId="0482B56B" w:rsidR="001A39A2" w:rsidRPr="00111967" w:rsidRDefault="001A39A2" w:rsidP="001A39A2">
            <w:pPr>
              <w:widowControl w:val="0"/>
              <w:spacing w:before="0" w:after="120" w:line="276" w:lineRule="auto"/>
              <w:ind w:firstLine="0"/>
              <w:jc w:val="left"/>
            </w:pPr>
            <w:r w:rsidRPr="00111967">
              <w:t>Hiển thị ô trống nhập mật khẩu</w:t>
            </w:r>
          </w:p>
        </w:tc>
        <w:tc>
          <w:tcPr>
            <w:tcW w:w="1081" w:type="dxa"/>
            <w:tcMar>
              <w:top w:w="40" w:type="dxa"/>
              <w:left w:w="40" w:type="dxa"/>
              <w:bottom w:w="40" w:type="dxa"/>
              <w:right w:w="40" w:type="dxa"/>
            </w:tcMar>
            <w:vAlign w:val="center"/>
          </w:tcPr>
          <w:p w14:paraId="57A9010F" w14:textId="77777777" w:rsidR="001A39A2" w:rsidRPr="00111967" w:rsidRDefault="001A39A2" w:rsidP="001A39A2">
            <w:pPr>
              <w:widowControl w:val="0"/>
              <w:spacing w:before="0" w:after="120" w:line="276" w:lineRule="auto"/>
              <w:jc w:val="center"/>
            </w:pPr>
          </w:p>
        </w:tc>
      </w:tr>
      <w:tr w:rsidR="001A39A2" w:rsidRPr="00111967" w14:paraId="3183E8AE" w14:textId="77777777" w:rsidTr="001A39A2">
        <w:trPr>
          <w:trHeight w:val="462"/>
          <w:jc w:val="center"/>
        </w:trPr>
        <w:tc>
          <w:tcPr>
            <w:tcW w:w="0" w:type="auto"/>
            <w:tcMar>
              <w:top w:w="40" w:type="dxa"/>
              <w:left w:w="40" w:type="dxa"/>
              <w:bottom w:w="40" w:type="dxa"/>
              <w:right w:w="40" w:type="dxa"/>
            </w:tcMar>
            <w:vAlign w:val="center"/>
          </w:tcPr>
          <w:p w14:paraId="0A05B507" w14:textId="4E462A68" w:rsidR="001A39A2" w:rsidRPr="00111967" w:rsidRDefault="001A39A2" w:rsidP="001A39A2">
            <w:pPr>
              <w:widowControl w:val="0"/>
              <w:spacing w:before="0" w:after="120" w:line="276" w:lineRule="auto"/>
              <w:ind w:firstLine="0"/>
              <w:jc w:val="center"/>
            </w:pPr>
            <w:r w:rsidRPr="00111967">
              <w:t>5</w:t>
            </w:r>
          </w:p>
        </w:tc>
        <w:tc>
          <w:tcPr>
            <w:tcW w:w="1085" w:type="dxa"/>
            <w:tcMar>
              <w:top w:w="40" w:type="dxa"/>
              <w:left w:w="40" w:type="dxa"/>
              <w:bottom w:w="40" w:type="dxa"/>
              <w:right w:w="40" w:type="dxa"/>
            </w:tcMar>
            <w:vAlign w:val="center"/>
          </w:tcPr>
          <w:p w14:paraId="17FE7B1A" w14:textId="47FA30AE" w:rsidR="001A39A2" w:rsidRPr="00111967" w:rsidRDefault="001A39A2" w:rsidP="001A39A2">
            <w:pPr>
              <w:widowControl w:val="0"/>
              <w:spacing w:before="0" w:after="120" w:line="276" w:lineRule="auto"/>
              <w:ind w:firstLine="0"/>
              <w:jc w:val="center"/>
            </w:pPr>
            <w:r w:rsidRPr="00111967">
              <w:t>Input text</w:t>
            </w:r>
          </w:p>
        </w:tc>
        <w:tc>
          <w:tcPr>
            <w:tcW w:w="5718" w:type="dxa"/>
            <w:tcMar>
              <w:top w:w="40" w:type="dxa"/>
              <w:left w:w="40" w:type="dxa"/>
              <w:bottom w:w="40" w:type="dxa"/>
              <w:right w:w="40" w:type="dxa"/>
            </w:tcMar>
            <w:vAlign w:val="center"/>
          </w:tcPr>
          <w:p w14:paraId="47FB9080" w14:textId="77777777" w:rsidR="001A39A2" w:rsidRPr="00111967" w:rsidRDefault="001A39A2" w:rsidP="001A39A2">
            <w:pPr>
              <w:widowControl w:val="0"/>
              <w:spacing w:after="120"/>
              <w:ind w:firstLine="0"/>
            </w:pPr>
            <w:r w:rsidRPr="00111967">
              <w:t xml:space="preserve">Hiển thị cứng </w:t>
            </w:r>
            <w:r w:rsidRPr="00111967">
              <w:rPr>
                <w:b/>
              </w:rPr>
              <w:t>“Nhập lại mật khẩu mới*”</w:t>
            </w:r>
          </w:p>
          <w:p w14:paraId="18C558B5" w14:textId="18E347B5" w:rsidR="001A39A2" w:rsidRPr="00111967" w:rsidRDefault="001A39A2" w:rsidP="001A39A2">
            <w:pPr>
              <w:widowControl w:val="0"/>
              <w:spacing w:before="0" w:after="120" w:line="276" w:lineRule="auto"/>
              <w:ind w:firstLine="0"/>
              <w:jc w:val="left"/>
              <w:rPr>
                <w:b/>
              </w:rPr>
            </w:pPr>
            <w:r w:rsidRPr="00111967">
              <w:t>Hiển thị ô trống nhập mật khẩu</w:t>
            </w:r>
          </w:p>
        </w:tc>
        <w:tc>
          <w:tcPr>
            <w:tcW w:w="1081" w:type="dxa"/>
            <w:tcMar>
              <w:top w:w="40" w:type="dxa"/>
              <w:left w:w="40" w:type="dxa"/>
              <w:bottom w:w="40" w:type="dxa"/>
              <w:right w:w="40" w:type="dxa"/>
            </w:tcMar>
            <w:vAlign w:val="center"/>
          </w:tcPr>
          <w:p w14:paraId="65E8DD6F" w14:textId="77777777" w:rsidR="001A39A2" w:rsidRPr="00111967" w:rsidRDefault="001A39A2" w:rsidP="001A39A2">
            <w:pPr>
              <w:widowControl w:val="0"/>
              <w:spacing w:before="0" w:after="120" w:line="276" w:lineRule="auto"/>
              <w:ind w:firstLine="0"/>
              <w:jc w:val="center"/>
            </w:pPr>
          </w:p>
        </w:tc>
      </w:tr>
      <w:tr w:rsidR="001A39A2" w:rsidRPr="00111967" w14:paraId="3308368B" w14:textId="77777777" w:rsidTr="001A39A2">
        <w:trPr>
          <w:trHeight w:val="795"/>
          <w:jc w:val="center"/>
        </w:trPr>
        <w:tc>
          <w:tcPr>
            <w:tcW w:w="0" w:type="auto"/>
            <w:tcBorders>
              <w:bottom w:val="nil"/>
            </w:tcBorders>
            <w:tcMar>
              <w:top w:w="40" w:type="dxa"/>
              <w:left w:w="40" w:type="dxa"/>
              <w:bottom w:w="40" w:type="dxa"/>
              <w:right w:w="40" w:type="dxa"/>
            </w:tcMar>
            <w:vAlign w:val="center"/>
          </w:tcPr>
          <w:p w14:paraId="2C8230A1" w14:textId="33665075" w:rsidR="001A39A2" w:rsidRPr="00111967" w:rsidRDefault="001A39A2" w:rsidP="001A39A2">
            <w:pPr>
              <w:widowControl w:val="0"/>
              <w:spacing w:before="0" w:after="120" w:line="276" w:lineRule="auto"/>
              <w:ind w:firstLine="0"/>
              <w:jc w:val="center"/>
            </w:pPr>
            <w:r w:rsidRPr="00111967">
              <w:lastRenderedPageBreak/>
              <w:t>6</w:t>
            </w:r>
          </w:p>
        </w:tc>
        <w:tc>
          <w:tcPr>
            <w:tcW w:w="1085" w:type="dxa"/>
            <w:tcBorders>
              <w:bottom w:val="nil"/>
            </w:tcBorders>
            <w:tcMar>
              <w:top w:w="40" w:type="dxa"/>
              <w:left w:w="40" w:type="dxa"/>
              <w:bottom w:w="40" w:type="dxa"/>
              <w:right w:w="40" w:type="dxa"/>
            </w:tcMar>
            <w:vAlign w:val="center"/>
          </w:tcPr>
          <w:p w14:paraId="19906D07" w14:textId="095FAAD0" w:rsidR="001A39A2" w:rsidRPr="00111967" w:rsidRDefault="001A39A2" w:rsidP="001A39A2">
            <w:pPr>
              <w:widowControl w:val="0"/>
              <w:spacing w:before="0" w:after="120" w:line="276" w:lineRule="auto"/>
              <w:ind w:firstLine="0"/>
              <w:jc w:val="center"/>
            </w:pPr>
            <w:r w:rsidRPr="00111967">
              <w:t>Button</w:t>
            </w:r>
          </w:p>
        </w:tc>
        <w:tc>
          <w:tcPr>
            <w:tcW w:w="5718" w:type="dxa"/>
            <w:tcBorders>
              <w:bottom w:val="nil"/>
            </w:tcBorders>
            <w:tcMar>
              <w:top w:w="40" w:type="dxa"/>
              <w:left w:w="40" w:type="dxa"/>
              <w:bottom w:w="40" w:type="dxa"/>
              <w:right w:w="40" w:type="dxa"/>
            </w:tcMar>
            <w:vAlign w:val="center"/>
          </w:tcPr>
          <w:p w14:paraId="4F049652" w14:textId="77777777" w:rsidR="001A39A2" w:rsidRPr="00111967" w:rsidRDefault="001A39A2" w:rsidP="001A39A2">
            <w:pPr>
              <w:widowControl w:val="0"/>
              <w:spacing w:after="120"/>
              <w:ind w:firstLine="0"/>
            </w:pPr>
            <w:r w:rsidRPr="00111967">
              <w:t>Hiển thị cứng “</w:t>
            </w:r>
            <w:r w:rsidRPr="00111967">
              <w:rPr>
                <w:b/>
              </w:rPr>
              <w:t>Lưu mật khẩu</w:t>
            </w:r>
            <w:r w:rsidRPr="00111967">
              <w:t>”</w:t>
            </w:r>
          </w:p>
          <w:p w14:paraId="54B36588" w14:textId="7E07BA80" w:rsidR="001A39A2" w:rsidRPr="005C0975" w:rsidRDefault="001A39A2" w:rsidP="001A39A2">
            <w:pPr>
              <w:widowControl w:val="0"/>
              <w:spacing w:before="0" w:after="120" w:line="276" w:lineRule="auto"/>
              <w:ind w:firstLine="0"/>
              <w:jc w:val="left"/>
              <w:rPr>
                <w:lang w:val="vi-VN"/>
              </w:rPr>
            </w:pPr>
            <w:r>
              <w:rPr>
                <w:b/>
                <w:lang w:val="vi-VN"/>
              </w:rPr>
              <w:t xml:space="preserve">- </w:t>
            </w:r>
            <w:r w:rsidRPr="00111967">
              <w:rPr>
                <w:b/>
              </w:rPr>
              <w:t xml:space="preserve">Sự kiện: </w:t>
            </w:r>
            <w:r w:rsidRPr="00111967">
              <w:t>Khi nhấn vào sẽ chuyển sang màn hình tài khoản</w:t>
            </w:r>
          </w:p>
        </w:tc>
        <w:tc>
          <w:tcPr>
            <w:tcW w:w="1081" w:type="dxa"/>
            <w:tcBorders>
              <w:bottom w:val="nil"/>
            </w:tcBorders>
            <w:tcMar>
              <w:top w:w="40" w:type="dxa"/>
              <w:left w:w="40" w:type="dxa"/>
              <w:bottom w:w="40" w:type="dxa"/>
              <w:right w:w="40" w:type="dxa"/>
            </w:tcMar>
            <w:vAlign w:val="center"/>
          </w:tcPr>
          <w:p w14:paraId="014AF0E5" w14:textId="77777777" w:rsidR="001A39A2" w:rsidRPr="00111967" w:rsidRDefault="001A39A2" w:rsidP="001A39A2">
            <w:pPr>
              <w:widowControl w:val="0"/>
              <w:spacing w:before="0" w:after="120" w:line="276" w:lineRule="auto"/>
              <w:ind w:firstLine="0"/>
              <w:jc w:val="center"/>
            </w:pPr>
          </w:p>
        </w:tc>
      </w:tr>
      <w:tr w:rsidR="001A39A2" w:rsidRPr="00111967" w14:paraId="3016BBB8" w14:textId="77777777" w:rsidTr="001A39A2">
        <w:trPr>
          <w:trHeight w:val="370"/>
          <w:jc w:val="center"/>
        </w:trPr>
        <w:tc>
          <w:tcPr>
            <w:tcW w:w="0" w:type="auto"/>
            <w:tcBorders>
              <w:top w:val="nil"/>
              <w:bottom w:val="single" w:sz="4" w:space="0" w:color="auto"/>
            </w:tcBorders>
            <w:tcMar>
              <w:top w:w="40" w:type="dxa"/>
              <w:left w:w="40" w:type="dxa"/>
              <w:bottom w:w="40" w:type="dxa"/>
              <w:right w:w="40" w:type="dxa"/>
            </w:tcMar>
            <w:vAlign w:val="center"/>
          </w:tcPr>
          <w:p w14:paraId="5D21328F" w14:textId="2B96A523" w:rsidR="001A39A2" w:rsidRPr="00111967" w:rsidRDefault="001A39A2" w:rsidP="001A39A2">
            <w:pPr>
              <w:widowControl w:val="0"/>
              <w:spacing w:before="0" w:after="120" w:line="276" w:lineRule="auto"/>
              <w:ind w:firstLine="0"/>
              <w:jc w:val="center"/>
            </w:pPr>
            <w:r w:rsidRPr="00111967">
              <w:t>7</w:t>
            </w:r>
          </w:p>
        </w:tc>
        <w:tc>
          <w:tcPr>
            <w:tcW w:w="1085" w:type="dxa"/>
            <w:tcBorders>
              <w:top w:val="nil"/>
              <w:bottom w:val="single" w:sz="4" w:space="0" w:color="auto"/>
            </w:tcBorders>
            <w:tcMar>
              <w:top w:w="40" w:type="dxa"/>
              <w:left w:w="40" w:type="dxa"/>
              <w:bottom w:w="40" w:type="dxa"/>
              <w:right w:w="40" w:type="dxa"/>
            </w:tcMar>
            <w:vAlign w:val="center"/>
          </w:tcPr>
          <w:p w14:paraId="5D9D88E7" w14:textId="285B2C6E" w:rsidR="001A39A2" w:rsidRPr="00111967" w:rsidRDefault="001A39A2" w:rsidP="001A39A2">
            <w:pPr>
              <w:widowControl w:val="0"/>
              <w:spacing w:before="0" w:after="120" w:line="276" w:lineRule="auto"/>
              <w:ind w:firstLine="0"/>
              <w:jc w:val="center"/>
            </w:pPr>
            <w:r w:rsidRPr="00111967">
              <w:t>Button</w:t>
            </w:r>
          </w:p>
        </w:tc>
        <w:tc>
          <w:tcPr>
            <w:tcW w:w="5718" w:type="dxa"/>
            <w:tcBorders>
              <w:top w:val="nil"/>
              <w:bottom w:val="single" w:sz="4" w:space="0" w:color="auto"/>
            </w:tcBorders>
            <w:tcMar>
              <w:top w:w="40" w:type="dxa"/>
              <w:left w:w="40" w:type="dxa"/>
              <w:bottom w:w="40" w:type="dxa"/>
              <w:right w:w="40" w:type="dxa"/>
            </w:tcMar>
            <w:vAlign w:val="center"/>
          </w:tcPr>
          <w:p w14:paraId="1EB482FD" w14:textId="77777777" w:rsidR="001A39A2" w:rsidRPr="00111967" w:rsidRDefault="001A39A2" w:rsidP="001A39A2">
            <w:pPr>
              <w:widowControl w:val="0"/>
              <w:spacing w:after="120"/>
              <w:ind w:firstLine="0"/>
            </w:pPr>
            <w:r w:rsidRPr="00111967">
              <w:t xml:space="preserve">Hiển thị cứng </w:t>
            </w:r>
            <w:r w:rsidRPr="00111967">
              <w:rPr>
                <w:b/>
                <w:bCs/>
              </w:rPr>
              <w:t>“Trang chủ”</w:t>
            </w:r>
            <w:r w:rsidRPr="00111967">
              <w:t xml:space="preserve"> và icon như hình</w:t>
            </w:r>
          </w:p>
          <w:p w14:paraId="4F0431CF" w14:textId="0E11E6E6" w:rsidR="001A39A2" w:rsidRPr="00111967" w:rsidRDefault="001A39A2" w:rsidP="001A39A2">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w:t>
            </w:r>
            <w:r w:rsidRPr="001A39A2">
              <w:rPr>
                <w:lang w:val="vi-VN"/>
              </w:rPr>
              <w:t>trang chủ</w:t>
            </w:r>
          </w:p>
        </w:tc>
        <w:tc>
          <w:tcPr>
            <w:tcW w:w="1081" w:type="dxa"/>
            <w:tcBorders>
              <w:top w:val="nil"/>
              <w:bottom w:val="single" w:sz="4" w:space="0" w:color="auto"/>
            </w:tcBorders>
            <w:tcMar>
              <w:top w:w="40" w:type="dxa"/>
              <w:left w:w="40" w:type="dxa"/>
              <w:bottom w:w="40" w:type="dxa"/>
              <w:right w:w="40" w:type="dxa"/>
            </w:tcMar>
            <w:vAlign w:val="center"/>
          </w:tcPr>
          <w:p w14:paraId="6EF7B63A" w14:textId="77777777" w:rsidR="001A39A2" w:rsidRPr="00111967" w:rsidRDefault="001A39A2" w:rsidP="001A39A2">
            <w:pPr>
              <w:widowControl w:val="0"/>
              <w:spacing w:before="0" w:after="120" w:line="276" w:lineRule="auto"/>
              <w:ind w:firstLine="0"/>
              <w:jc w:val="center"/>
            </w:pPr>
          </w:p>
        </w:tc>
      </w:tr>
      <w:tr w:rsidR="001A39A2" w:rsidRPr="00111967" w14:paraId="7911640F" w14:textId="77777777" w:rsidTr="001A39A2">
        <w:trPr>
          <w:trHeight w:val="371"/>
          <w:jc w:val="center"/>
        </w:trPr>
        <w:tc>
          <w:tcPr>
            <w:tcW w:w="0" w:type="auto"/>
            <w:tcBorders>
              <w:top w:val="single" w:sz="4" w:space="0" w:color="auto"/>
            </w:tcBorders>
            <w:tcMar>
              <w:top w:w="40" w:type="dxa"/>
              <w:left w:w="40" w:type="dxa"/>
              <w:bottom w:w="40" w:type="dxa"/>
              <w:right w:w="40" w:type="dxa"/>
            </w:tcMar>
            <w:vAlign w:val="center"/>
          </w:tcPr>
          <w:p w14:paraId="732C4401" w14:textId="5AA75FF8" w:rsidR="001A39A2" w:rsidRPr="00111967" w:rsidRDefault="001A39A2" w:rsidP="001A39A2">
            <w:pPr>
              <w:widowControl w:val="0"/>
              <w:spacing w:before="0" w:after="120" w:line="276" w:lineRule="auto"/>
              <w:ind w:firstLine="0"/>
              <w:jc w:val="center"/>
            </w:pPr>
            <w:r w:rsidRPr="00111967">
              <w:t>8</w:t>
            </w:r>
          </w:p>
        </w:tc>
        <w:tc>
          <w:tcPr>
            <w:tcW w:w="1085" w:type="dxa"/>
            <w:tcBorders>
              <w:top w:val="single" w:sz="4" w:space="0" w:color="auto"/>
            </w:tcBorders>
            <w:tcMar>
              <w:top w:w="40" w:type="dxa"/>
              <w:left w:w="40" w:type="dxa"/>
              <w:bottom w:w="40" w:type="dxa"/>
              <w:right w:w="40" w:type="dxa"/>
            </w:tcMar>
            <w:vAlign w:val="center"/>
          </w:tcPr>
          <w:p w14:paraId="0439C31E" w14:textId="0C7C20E8" w:rsidR="001A39A2" w:rsidRPr="00111967" w:rsidRDefault="001A39A2" w:rsidP="001A39A2">
            <w:pPr>
              <w:widowControl w:val="0"/>
              <w:spacing w:before="0" w:after="120" w:line="276" w:lineRule="auto"/>
              <w:ind w:firstLine="0"/>
              <w:jc w:val="center"/>
            </w:pPr>
            <w:r w:rsidRPr="00111967">
              <w:t>Button</w:t>
            </w:r>
          </w:p>
        </w:tc>
        <w:tc>
          <w:tcPr>
            <w:tcW w:w="5718" w:type="dxa"/>
            <w:tcBorders>
              <w:top w:val="single" w:sz="4" w:space="0" w:color="auto"/>
            </w:tcBorders>
            <w:tcMar>
              <w:top w:w="40" w:type="dxa"/>
              <w:left w:w="40" w:type="dxa"/>
              <w:bottom w:w="40" w:type="dxa"/>
              <w:right w:w="40" w:type="dxa"/>
            </w:tcMar>
            <w:vAlign w:val="center"/>
          </w:tcPr>
          <w:p w14:paraId="5AC7E0E3"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70BB7DAF" w14:textId="2D0E698C" w:rsidR="001A39A2" w:rsidRPr="00111967" w:rsidRDefault="001A39A2" w:rsidP="001A39A2">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w:t>
            </w:r>
            <w:r>
              <w:rPr>
                <w:lang w:val="vi-VN"/>
              </w:rPr>
              <w:t>sơ</w:t>
            </w:r>
          </w:p>
        </w:tc>
        <w:tc>
          <w:tcPr>
            <w:tcW w:w="1081" w:type="dxa"/>
            <w:tcBorders>
              <w:top w:val="single" w:sz="4" w:space="0" w:color="auto"/>
            </w:tcBorders>
            <w:tcMar>
              <w:top w:w="40" w:type="dxa"/>
              <w:left w:w="40" w:type="dxa"/>
              <w:bottom w:w="40" w:type="dxa"/>
              <w:right w:w="40" w:type="dxa"/>
            </w:tcMar>
            <w:vAlign w:val="center"/>
          </w:tcPr>
          <w:p w14:paraId="63D18CBF" w14:textId="77777777" w:rsidR="001A39A2" w:rsidRPr="00111967" w:rsidRDefault="001A39A2" w:rsidP="001A39A2">
            <w:pPr>
              <w:widowControl w:val="0"/>
              <w:spacing w:before="0" w:after="120" w:line="276" w:lineRule="auto"/>
              <w:ind w:firstLine="0"/>
              <w:jc w:val="center"/>
            </w:pPr>
          </w:p>
        </w:tc>
      </w:tr>
      <w:tr w:rsidR="001A39A2" w:rsidRPr="00111967" w14:paraId="44F2197E" w14:textId="77777777" w:rsidTr="001A39A2">
        <w:trPr>
          <w:trHeight w:val="371"/>
          <w:jc w:val="center"/>
        </w:trPr>
        <w:tc>
          <w:tcPr>
            <w:tcW w:w="0" w:type="auto"/>
            <w:tcMar>
              <w:top w:w="40" w:type="dxa"/>
              <w:left w:w="40" w:type="dxa"/>
              <w:bottom w:w="40" w:type="dxa"/>
              <w:right w:w="40" w:type="dxa"/>
            </w:tcMar>
            <w:vAlign w:val="center"/>
          </w:tcPr>
          <w:p w14:paraId="2B388A23" w14:textId="79F29E6C" w:rsidR="001A39A2" w:rsidRPr="00111967" w:rsidRDefault="001A39A2" w:rsidP="001A39A2">
            <w:pPr>
              <w:widowControl w:val="0"/>
              <w:spacing w:before="0" w:after="120" w:line="276" w:lineRule="auto"/>
              <w:ind w:firstLine="0"/>
              <w:jc w:val="center"/>
            </w:pPr>
            <w:r w:rsidRPr="00111967">
              <w:t>9</w:t>
            </w:r>
          </w:p>
        </w:tc>
        <w:tc>
          <w:tcPr>
            <w:tcW w:w="1085" w:type="dxa"/>
            <w:tcMar>
              <w:top w:w="40" w:type="dxa"/>
              <w:left w:w="40" w:type="dxa"/>
              <w:bottom w:w="40" w:type="dxa"/>
              <w:right w:w="40" w:type="dxa"/>
            </w:tcMar>
            <w:vAlign w:val="center"/>
          </w:tcPr>
          <w:p w14:paraId="33182FC4" w14:textId="09939E56"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24EB51FF"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456BCC1C" w14:textId="72B56FB0"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1" w:type="dxa"/>
            <w:tcMar>
              <w:top w:w="40" w:type="dxa"/>
              <w:left w:w="40" w:type="dxa"/>
              <w:bottom w:w="40" w:type="dxa"/>
              <w:right w:w="40" w:type="dxa"/>
            </w:tcMar>
            <w:vAlign w:val="center"/>
          </w:tcPr>
          <w:p w14:paraId="5382332D" w14:textId="77777777" w:rsidR="001A39A2" w:rsidRPr="00111967" w:rsidRDefault="001A39A2" w:rsidP="001A39A2">
            <w:pPr>
              <w:widowControl w:val="0"/>
              <w:spacing w:before="0" w:after="120" w:line="276" w:lineRule="auto"/>
              <w:ind w:firstLine="0"/>
              <w:jc w:val="center"/>
            </w:pPr>
          </w:p>
        </w:tc>
      </w:tr>
      <w:tr w:rsidR="001A39A2" w:rsidRPr="00111967" w14:paraId="0A960833" w14:textId="77777777" w:rsidTr="001A39A2">
        <w:trPr>
          <w:trHeight w:val="1545"/>
          <w:jc w:val="center"/>
        </w:trPr>
        <w:tc>
          <w:tcPr>
            <w:tcW w:w="0" w:type="auto"/>
            <w:tcMar>
              <w:top w:w="40" w:type="dxa"/>
              <w:left w:w="40" w:type="dxa"/>
              <w:bottom w:w="40" w:type="dxa"/>
              <w:right w:w="40" w:type="dxa"/>
            </w:tcMar>
            <w:vAlign w:val="center"/>
          </w:tcPr>
          <w:p w14:paraId="16C8CFF1" w14:textId="216107EF" w:rsidR="001A39A2" w:rsidRPr="00111967" w:rsidRDefault="001A39A2" w:rsidP="001A39A2">
            <w:pPr>
              <w:widowControl w:val="0"/>
              <w:spacing w:before="0" w:after="120" w:line="276" w:lineRule="auto"/>
              <w:ind w:firstLine="0"/>
              <w:jc w:val="center"/>
            </w:pPr>
            <w:r w:rsidRPr="00111967">
              <w:t>10</w:t>
            </w:r>
          </w:p>
        </w:tc>
        <w:tc>
          <w:tcPr>
            <w:tcW w:w="1085" w:type="dxa"/>
            <w:tcMar>
              <w:top w:w="40" w:type="dxa"/>
              <w:left w:w="40" w:type="dxa"/>
              <w:bottom w:w="40" w:type="dxa"/>
              <w:right w:w="40" w:type="dxa"/>
            </w:tcMar>
            <w:vAlign w:val="center"/>
          </w:tcPr>
          <w:p w14:paraId="30DE09DF" w14:textId="412DDD30"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5438FB7A" w14:textId="77777777" w:rsidR="001A39A2" w:rsidRPr="00111967" w:rsidRDefault="001A39A2" w:rsidP="001A39A2">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ACC24D7" w14:textId="29145A61" w:rsidR="001A39A2" w:rsidRPr="00111967" w:rsidRDefault="001A39A2" w:rsidP="001A39A2">
            <w:pPr>
              <w:widowControl w:val="0"/>
              <w:spacing w:after="120"/>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1" w:type="dxa"/>
            <w:tcMar>
              <w:top w:w="40" w:type="dxa"/>
              <w:left w:w="40" w:type="dxa"/>
              <w:bottom w:w="40" w:type="dxa"/>
              <w:right w:w="40" w:type="dxa"/>
            </w:tcMar>
            <w:vAlign w:val="center"/>
          </w:tcPr>
          <w:p w14:paraId="64AE378D" w14:textId="77777777" w:rsidR="001A39A2" w:rsidRPr="00111967" w:rsidRDefault="001A39A2" w:rsidP="001A39A2">
            <w:pPr>
              <w:widowControl w:val="0"/>
              <w:spacing w:before="0" w:after="120" w:line="276" w:lineRule="auto"/>
              <w:ind w:firstLine="0"/>
              <w:jc w:val="center"/>
            </w:pPr>
          </w:p>
        </w:tc>
      </w:tr>
      <w:tr w:rsidR="001A39A2" w:rsidRPr="00111967" w14:paraId="7E0A8165" w14:textId="77777777" w:rsidTr="001A39A2">
        <w:trPr>
          <w:trHeight w:val="371"/>
          <w:jc w:val="center"/>
        </w:trPr>
        <w:tc>
          <w:tcPr>
            <w:tcW w:w="0" w:type="auto"/>
            <w:tcMar>
              <w:top w:w="40" w:type="dxa"/>
              <w:left w:w="40" w:type="dxa"/>
              <w:bottom w:w="40" w:type="dxa"/>
              <w:right w:w="40" w:type="dxa"/>
            </w:tcMar>
            <w:vAlign w:val="center"/>
          </w:tcPr>
          <w:p w14:paraId="38C53630" w14:textId="6D1F6B9D" w:rsidR="001A39A2" w:rsidRPr="00111967" w:rsidRDefault="001A39A2" w:rsidP="001A39A2">
            <w:pPr>
              <w:widowControl w:val="0"/>
              <w:spacing w:before="0" w:after="120" w:line="276" w:lineRule="auto"/>
              <w:ind w:firstLine="0"/>
              <w:jc w:val="center"/>
            </w:pPr>
            <w:r w:rsidRPr="00111967">
              <w:t>11</w:t>
            </w:r>
          </w:p>
        </w:tc>
        <w:tc>
          <w:tcPr>
            <w:tcW w:w="1085" w:type="dxa"/>
            <w:tcMar>
              <w:top w:w="40" w:type="dxa"/>
              <w:left w:w="40" w:type="dxa"/>
              <w:bottom w:w="40" w:type="dxa"/>
              <w:right w:w="40" w:type="dxa"/>
            </w:tcMar>
            <w:vAlign w:val="center"/>
          </w:tcPr>
          <w:p w14:paraId="00BCA8FB" w14:textId="17798AA2" w:rsidR="001A39A2" w:rsidRPr="00111967" w:rsidRDefault="001A39A2" w:rsidP="001A39A2">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184C0224" w14:textId="77777777" w:rsidR="001A39A2" w:rsidRPr="00111967" w:rsidRDefault="001A39A2" w:rsidP="001A39A2">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28CE390F" w14:textId="36FAE284" w:rsidR="001A39A2" w:rsidRPr="00111967" w:rsidRDefault="001A39A2" w:rsidP="001A39A2">
            <w:pPr>
              <w:widowControl w:val="0"/>
              <w:spacing w:after="120"/>
              <w:ind w:firstLine="0"/>
            </w:pPr>
            <w:r w:rsidRPr="00111967">
              <w:rPr>
                <w:b/>
                <w:bCs/>
                <w:lang w:val="vi-VN"/>
              </w:rPr>
              <w:t xml:space="preserve">- </w:t>
            </w:r>
            <w:r w:rsidRPr="00111967">
              <w:rPr>
                <w:b/>
                <w:bCs/>
              </w:rPr>
              <w:t>Sự kiện:</w:t>
            </w:r>
            <w:r w:rsidRPr="00111967">
              <w:t xml:space="preserve"> Khi nhấn vào thì chuyển sang màn hình phòng</w:t>
            </w:r>
          </w:p>
        </w:tc>
        <w:tc>
          <w:tcPr>
            <w:tcW w:w="1081" w:type="dxa"/>
            <w:tcMar>
              <w:top w:w="40" w:type="dxa"/>
              <w:left w:w="40" w:type="dxa"/>
              <w:bottom w:w="40" w:type="dxa"/>
              <w:right w:w="40" w:type="dxa"/>
            </w:tcMar>
            <w:vAlign w:val="center"/>
          </w:tcPr>
          <w:p w14:paraId="0A6FCCA5" w14:textId="77777777" w:rsidR="001A39A2" w:rsidRPr="00111967" w:rsidRDefault="001A39A2" w:rsidP="001A39A2">
            <w:pPr>
              <w:widowControl w:val="0"/>
              <w:spacing w:before="0" w:after="120" w:line="276" w:lineRule="auto"/>
              <w:ind w:firstLine="0"/>
              <w:jc w:val="center"/>
            </w:pPr>
          </w:p>
        </w:tc>
      </w:tr>
    </w:tbl>
    <w:p w14:paraId="55D46A6F" w14:textId="77777777" w:rsidR="00A366B1" w:rsidRPr="00A67584" w:rsidRDefault="00A366B1" w:rsidP="00A67584">
      <w:pPr>
        <w:spacing w:after="120"/>
        <w:ind w:firstLine="0"/>
        <w:rPr>
          <w:lang w:val="vi-VN"/>
        </w:rPr>
      </w:pPr>
    </w:p>
    <w:p w14:paraId="38101E1E" w14:textId="4D65800E" w:rsidR="00A67584" w:rsidRPr="00A67584" w:rsidRDefault="00A67584" w:rsidP="00A67584">
      <w:pPr>
        <w:pStyle w:val="Heading3"/>
        <w:rPr>
          <w:lang w:val="vi-VN"/>
        </w:rPr>
      </w:pPr>
      <w:bookmarkStart w:id="62" w:name="_Toc166182505"/>
      <w:bookmarkStart w:id="63" w:name="_Toc166230909"/>
      <w:r>
        <w:rPr>
          <w:noProof/>
          <w:lang w:val="vi-VN"/>
        </w:rPr>
        <w:lastRenderedPageBreak/>
        <w:drawing>
          <wp:anchor distT="0" distB="0" distL="114300" distR="114300" simplePos="0" relativeHeight="251671552" behindDoc="0" locked="0" layoutInCell="1" allowOverlap="1" wp14:anchorId="14F5D713" wp14:editId="449B3E85">
            <wp:simplePos x="0" y="0"/>
            <wp:positionH relativeFrom="column">
              <wp:posOffset>1354923</wp:posOffset>
            </wp:positionH>
            <wp:positionV relativeFrom="paragraph">
              <wp:posOffset>215799</wp:posOffset>
            </wp:positionV>
            <wp:extent cx="2360930" cy="4196080"/>
            <wp:effectExtent l="0" t="0" r="1270" b="0"/>
            <wp:wrapTopAndBottom/>
            <wp:docPr id="1633577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77055" name="Picture 1633577055"/>
                    <pic:cNvPicPr/>
                  </pic:nvPicPr>
                  <pic:blipFill>
                    <a:blip r:embed="rId26">
                      <a:extLst>
                        <a:ext uri="{28A0092B-C50C-407E-A947-70E740481C1C}">
                          <a14:useLocalDpi xmlns:a14="http://schemas.microsoft.com/office/drawing/2010/main" val="0"/>
                        </a:ext>
                      </a:extLst>
                    </a:blip>
                    <a:stretch>
                      <a:fillRect/>
                    </a:stretch>
                  </pic:blipFill>
                  <pic:spPr>
                    <a:xfrm>
                      <a:off x="0" y="0"/>
                      <a:ext cx="2360930" cy="4196080"/>
                    </a:xfrm>
                    <a:prstGeom prst="rect">
                      <a:avLst/>
                    </a:prstGeom>
                  </pic:spPr>
                </pic:pic>
              </a:graphicData>
            </a:graphic>
            <wp14:sizeRelH relativeFrom="margin">
              <wp14:pctWidth>0</wp14:pctWidth>
            </wp14:sizeRelH>
            <wp14:sizeRelV relativeFrom="margin">
              <wp14:pctHeight>0</wp14:pctHeight>
            </wp14:sizeRelV>
          </wp:anchor>
        </w:drawing>
      </w:r>
      <w:r w:rsidR="001A39A2">
        <w:t>Màn</w:t>
      </w:r>
      <w:r w:rsidR="001A39A2">
        <w:rPr>
          <w:lang w:val="vi-VN"/>
        </w:rPr>
        <w:t xml:space="preserve"> hình </w:t>
      </w:r>
      <w:r w:rsidR="00A366B1" w:rsidRPr="00111967">
        <w:t>xóa tài khoản</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
        <w:gridCol w:w="1085"/>
        <w:gridCol w:w="5718"/>
        <w:gridCol w:w="1081"/>
      </w:tblGrid>
      <w:tr w:rsidR="001A39A2" w:rsidRPr="00111967" w14:paraId="57903FAE" w14:textId="77777777" w:rsidTr="002D5B92">
        <w:trPr>
          <w:trHeight w:val="315"/>
          <w:jc w:val="center"/>
        </w:trPr>
        <w:tc>
          <w:tcPr>
            <w:tcW w:w="0" w:type="auto"/>
            <w:shd w:val="clear" w:color="auto" w:fill="E2EFD9"/>
            <w:tcMar>
              <w:top w:w="40" w:type="dxa"/>
              <w:left w:w="40" w:type="dxa"/>
              <w:bottom w:w="40" w:type="dxa"/>
              <w:right w:w="40" w:type="dxa"/>
            </w:tcMar>
            <w:vAlign w:val="center"/>
          </w:tcPr>
          <w:p w14:paraId="3B8704E8" w14:textId="77777777" w:rsidR="001A39A2" w:rsidRPr="00111967" w:rsidRDefault="001A39A2" w:rsidP="00933213">
            <w:pPr>
              <w:widowControl w:val="0"/>
              <w:spacing w:before="0" w:after="120" w:line="276" w:lineRule="auto"/>
              <w:ind w:firstLine="0"/>
              <w:jc w:val="center"/>
            </w:pPr>
            <w:bookmarkStart w:id="64" w:name="_Hlk166180319"/>
            <w:r w:rsidRPr="00111967">
              <w:rPr>
                <w:b/>
              </w:rPr>
              <w:t>NO</w:t>
            </w:r>
          </w:p>
        </w:tc>
        <w:tc>
          <w:tcPr>
            <w:tcW w:w="1085" w:type="dxa"/>
            <w:shd w:val="clear" w:color="auto" w:fill="E2EFD9"/>
            <w:tcMar>
              <w:top w:w="40" w:type="dxa"/>
              <w:left w:w="40" w:type="dxa"/>
              <w:bottom w:w="40" w:type="dxa"/>
              <w:right w:w="40" w:type="dxa"/>
            </w:tcMar>
            <w:vAlign w:val="center"/>
          </w:tcPr>
          <w:p w14:paraId="45D40CBA" w14:textId="77777777" w:rsidR="001A39A2" w:rsidRPr="00111967" w:rsidRDefault="001A39A2" w:rsidP="00933213">
            <w:pPr>
              <w:widowControl w:val="0"/>
              <w:spacing w:before="0" w:after="120" w:line="276" w:lineRule="auto"/>
              <w:ind w:firstLine="0"/>
              <w:jc w:val="center"/>
            </w:pPr>
            <w:r w:rsidRPr="00111967">
              <w:rPr>
                <w:b/>
              </w:rPr>
              <w:t>LOẠI</w:t>
            </w:r>
          </w:p>
        </w:tc>
        <w:tc>
          <w:tcPr>
            <w:tcW w:w="5718" w:type="dxa"/>
            <w:shd w:val="clear" w:color="auto" w:fill="E2EFD9"/>
            <w:tcMar>
              <w:top w:w="40" w:type="dxa"/>
              <w:left w:w="40" w:type="dxa"/>
              <w:bottom w:w="40" w:type="dxa"/>
              <w:right w:w="40" w:type="dxa"/>
            </w:tcMar>
            <w:vAlign w:val="center"/>
          </w:tcPr>
          <w:p w14:paraId="72F90A3E" w14:textId="77777777" w:rsidR="001A39A2" w:rsidRPr="00111967" w:rsidRDefault="001A39A2" w:rsidP="00933213">
            <w:pPr>
              <w:widowControl w:val="0"/>
              <w:spacing w:before="0" w:after="120" w:line="276" w:lineRule="auto"/>
              <w:ind w:firstLine="0"/>
              <w:jc w:val="center"/>
            </w:pPr>
            <w:r w:rsidRPr="00111967">
              <w:rPr>
                <w:b/>
              </w:rPr>
              <w:t>MÔ TẢ</w:t>
            </w:r>
          </w:p>
        </w:tc>
        <w:tc>
          <w:tcPr>
            <w:tcW w:w="1081" w:type="dxa"/>
            <w:shd w:val="clear" w:color="auto" w:fill="E2EFD9"/>
            <w:tcMar>
              <w:top w:w="40" w:type="dxa"/>
              <w:left w:w="40" w:type="dxa"/>
              <w:bottom w:w="40" w:type="dxa"/>
              <w:right w:w="40" w:type="dxa"/>
            </w:tcMar>
            <w:vAlign w:val="center"/>
          </w:tcPr>
          <w:p w14:paraId="570AE216" w14:textId="77777777" w:rsidR="001A39A2" w:rsidRPr="00111967" w:rsidRDefault="001A39A2" w:rsidP="00933213">
            <w:pPr>
              <w:widowControl w:val="0"/>
              <w:spacing w:before="0" w:after="120" w:line="276" w:lineRule="auto"/>
              <w:ind w:firstLine="0"/>
              <w:jc w:val="center"/>
            </w:pPr>
            <w:r w:rsidRPr="00111967">
              <w:rPr>
                <w:b/>
              </w:rPr>
              <w:t>GHI CHÚ</w:t>
            </w:r>
          </w:p>
        </w:tc>
      </w:tr>
      <w:tr w:rsidR="001A39A2" w:rsidRPr="00111967" w14:paraId="43C0FED9" w14:textId="77777777" w:rsidTr="002D5B92">
        <w:trPr>
          <w:trHeight w:val="315"/>
          <w:jc w:val="center"/>
        </w:trPr>
        <w:tc>
          <w:tcPr>
            <w:tcW w:w="0" w:type="auto"/>
            <w:tcMar>
              <w:top w:w="40" w:type="dxa"/>
              <w:left w:w="40" w:type="dxa"/>
              <w:bottom w:w="40" w:type="dxa"/>
              <w:right w:w="40" w:type="dxa"/>
            </w:tcMar>
            <w:vAlign w:val="center"/>
          </w:tcPr>
          <w:p w14:paraId="53E7E04F" w14:textId="40D8F9AE" w:rsidR="001A39A2" w:rsidRPr="00111967" w:rsidRDefault="001A39A2" w:rsidP="00933213">
            <w:pPr>
              <w:widowControl w:val="0"/>
              <w:spacing w:before="0" w:after="120" w:line="276" w:lineRule="auto"/>
              <w:ind w:firstLine="0"/>
              <w:jc w:val="center"/>
            </w:pPr>
            <w:r w:rsidRPr="00111967">
              <w:t>1</w:t>
            </w:r>
          </w:p>
        </w:tc>
        <w:tc>
          <w:tcPr>
            <w:tcW w:w="1085" w:type="dxa"/>
            <w:tcMar>
              <w:top w:w="40" w:type="dxa"/>
              <w:left w:w="40" w:type="dxa"/>
              <w:bottom w:w="40" w:type="dxa"/>
              <w:right w:w="40" w:type="dxa"/>
            </w:tcMar>
            <w:vAlign w:val="center"/>
          </w:tcPr>
          <w:p w14:paraId="01951856" w14:textId="1E219A76" w:rsidR="001A39A2" w:rsidRPr="00111967" w:rsidRDefault="001A39A2" w:rsidP="00933213">
            <w:pPr>
              <w:widowControl w:val="0"/>
              <w:spacing w:before="0" w:after="120" w:line="276" w:lineRule="auto"/>
              <w:ind w:firstLine="0"/>
              <w:jc w:val="center"/>
            </w:pPr>
            <w:r w:rsidRPr="00111967">
              <w:t>Text</w:t>
            </w:r>
          </w:p>
        </w:tc>
        <w:tc>
          <w:tcPr>
            <w:tcW w:w="5718" w:type="dxa"/>
            <w:tcMar>
              <w:top w:w="40" w:type="dxa"/>
              <w:left w:w="40" w:type="dxa"/>
              <w:bottom w:w="40" w:type="dxa"/>
              <w:right w:w="40" w:type="dxa"/>
            </w:tcMar>
            <w:vAlign w:val="center"/>
          </w:tcPr>
          <w:p w14:paraId="4FD3425B" w14:textId="567B51DA" w:rsidR="001A39A2" w:rsidRPr="00111967" w:rsidRDefault="001A39A2" w:rsidP="00933213">
            <w:pPr>
              <w:widowControl w:val="0"/>
              <w:spacing w:before="0" w:after="120" w:line="276" w:lineRule="auto"/>
              <w:ind w:firstLine="0"/>
              <w:jc w:val="left"/>
            </w:pPr>
            <w:r w:rsidRPr="00111967">
              <w:t xml:space="preserve">Hiển thị cứng </w:t>
            </w:r>
            <w:r w:rsidRPr="00111967">
              <w:rPr>
                <w:b/>
              </w:rPr>
              <w:t>“Tài khoản”</w:t>
            </w:r>
          </w:p>
        </w:tc>
        <w:tc>
          <w:tcPr>
            <w:tcW w:w="1081" w:type="dxa"/>
            <w:tcMar>
              <w:top w:w="40" w:type="dxa"/>
              <w:left w:w="40" w:type="dxa"/>
              <w:bottom w:w="40" w:type="dxa"/>
              <w:right w:w="40" w:type="dxa"/>
            </w:tcMar>
            <w:vAlign w:val="center"/>
          </w:tcPr>
          <w:p w14:paraId="76A56FDA" w14:textId="77777777" w:rsidR="001A39A2" w:rsidRPr="00111967" w:rsidRDefault="001A39A2" w:rsidP="00933213">
            <w:pPr>
              <w:widowControl w:val="0"/>
              <w:spacing w:before="0" w:after="120" w:line="276" w:lineRule="auto"/>
              <w:ind w:firstLine="0"/>
              <w:jc w:val="center"/>
            </w:pPr>
          </w:p>
        </w:tc>
      </w:tr>
      <w:tr w:rsidR="001A39A2" w:rsidRPr="00111967" w14:paraId="5A34CA3E" w14:textId="77777777" w:rsidTr="002D5B92">
        <w:trPr>
          <w:trHeight w:val="522"/>
          <w:jc w:val="center"/>
        </w:trPr>
        <w:tc>
          <w:tcPr>
            <w:tcW w:w="0" w:type="auto"/>
            <w:tcMar>
              <w:top w:w="40" w:type="dxa"/>
              <w:left w:w="40" w:type="dxa"/>
              <w:bottom w:w="40" w:type="dxa"/>
              <w:right w:w="40" w:type="dxa"/>
            </w:tcMar>
            <w:vAlign w:val="center"/>
          </w:tcPr>
          <w:p w14:paraId="5DFDA006" w14:textId="20229058" w:rsidR="001A39A2" w:rsidRPr="00111967" w:rsidRDefault="001A39A2" w:rsidP="00933213">
            <w:pPr>
              <w:widowControl w:val="0"/>
              <w:spacing w:before="0" w:after="120" w:line="276" w:lineRule="auto"/>
              <w:ind w:firstLine="0"/>
              <w:jc w:val="center"/>
            </w:pPr>
            <w:r w:rsidRPr="00111967">
              <w:t>2</w:t>
            </w:r>
          </w:p>
        </w:tc>
        <w:tc>
          <w:tcPr>
            <w:tcW w:w="1085" w:type="dxa"/>
            <w:tcMar>
              <w:top w:w="40" w:type="dxa"/>
              <w:left w:w="40" w:type="dxa"/>
              <w:bottom w:w="40" w:type="dxa"/>
              <w:right w:w="40" w:type="dxa"/>
            </w:tcMar>
            <w:vAlign w:val="center"/>
          </w:tcPr>
          <w:p w14:paraId="65F0F42C" w14:textId="7E0BA728"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67D42EB3" w14:textId="6B379A02" w:rsidR="001A39A2" w:rsidRPr="00111967" w:rsidRDefault="001A39A2" w:rsidP="00933213">
            <w:pPr>
              <w:widowControl w:val="0"/>
              <w:spacing w:before="0" w:after="120" w:line="276" w:lineRule="auto"/>
              <w:ind w:firstLine="0"/>
              <w:jc w:val="left"/>
            </w:pPr>
            <w:r w:rsidRPr="0075153D">
              <w:rPr>
                <w:b/>
                <w:bCs/>
                <w:lang w:val="vi-VN"/>
              </w:rPr>
              <w:t xml:space="preserve">- </w:t>
            </w:r>
            <w:r w:rsidRPr="0075153D">
              <w:rPr>
                <w:b/>
                <w:bCs/>
              </w:rPr>
              <w:t>Sự kiện:</w:t>
            </w:r>
            <w:r w:rsidRPr="00111967">
              <w:t xml:space="preserve"> Khi nhấn vào &lt; thì chuyển sang màn hình tài khoản</w:t>
            </w:r>
          </w:p>
        </w:tc>
        <w:tc>
          <w:tcPr>
            <w:tcW w:w="1081" w:type="dxa"/>
            <w:tcMar>
              <w:top w:w="40" w:type="dxa"/>
              <w:left w:w="40" w:type="dxa"/>
              <w:bottom w:w="40" w:type="dxa"/>
              <w:right w:w="40" w:type="dxa"/>
            </w:tcMar>
            <w:vAlign w:val="center"/>
          </w:tcPr>
          <w:p w14:paraId="52106663" w14:textId="77777777" w:rsidR="001A39A2" w:rsidRPr="00111967" w:rsidRDefault="001A39A2" w:rsidP="00933213">
            <w:pPr>
              <w:widowControl w:val="0"/>
              <w:spacing w:before="0" w:after="120" w:line="276" w:lineRule="auto"/>
              <w:ind w:firstLine="0"/>
              <w:jc w:val="center"/>
            </w:pPr>
          </w:p>
        </w:tc>
      </w:tr>
      <w:tr w:rsidR="001A39A2" w:rsidRPr="00111967" w14:paraId="68AB8B00" w14:textId="77777777" w:rsidTr="002D5B92">
        <w:trPr>
          <w:trHeight w:val="522"/>
          <w:jc w:val="center"/>
        </w:trPr>
        <w:tc>
          <w:tcPr>
            <w:tcW w:w="0" w:type="auto"/>
            <w:tcMar>
              <w:top w:w="40" w:type="dxa"/>
              <w:left w:w="40" w:type="dxa"/>
              <w:bottom w:w="40" w:type="dxa"/>
              <w:right w:w="40" w:type="dxa"/>
            </w:tcMar>
            <w:vAlign w:val="center"/>
          </w:tcPr>
          <w:p w14:paraId="363F840A" w14:textId="0600CC51" w:rsidR="001A39A2" w:rsidRPr="00111967" w:rsidRDefault="001A39A2" w:rsidP="00933213">
            <w:pPr>
              <w:widowControl w:val="0"/>
              <w:spacing w:before="0" w:after="120" w:line="276" w:lineRule="auto"/>
              <w:ind w:firstLine="0"/>
              <w:jc w:val="center"/>
            </w:pPr>
            <w:r w:rsidRPr="00111967">
              <w:t>3</w:t>
            </w:r>
          </w:p>
        </w:tc>
        <w:tc>
          <w:tcPr>
            <w:tcW w:w="1085" w:type="dxa"/>
            <w:tcMar>
              <w:top w:w="40" w:type="dxa"/>
              <w:left w:w="40" w:type="dxa"/>
              <w:bottom w:w="40" w:type="dxa"/>
              <w:right w:w="40" w:type="dxa"/>
            </w:tcMar>
            <w:vAlign w:val="center"/>
          </w:tcPr>
          <w:p w14:paraId="3DB95377" w14:textId="25B96822" w:rsidR="001A39A2" w:rsidRPr="00111967" w:rsidRDefault="001A39A2" w:rsidP="00933213">
            <w:pPr>
              <w:widowControl w:val="0"/>
              <w:spacing w:before="0" w:after="120" w:line="276" w:lineRule="auto"/>
              <w:ind w:firstLine="0"/>
              <w:jc w:val="center"/>
            </w:pPr>
            <w:r w:rsidRPr="00111967">
              <w:t>Text</w:t>
            </w:r>
          </w:p>
        </w:tc>
        <w:tc>
          <w:tcPr>
            <w:tcW w:w="5718" w:type="dxa"/>
            <w:tcMar>
              <w:top w:w="40" w:type="dxa"/>
              <w:left w:w="40" w:type="dxa"/>
              <w:bottom w:w="40" w:type="dxa"/>
              <w:right w:w="40" w:type="dxa"/>
            </w:tcMar>
            <w:vAlign w:val="center"/>
          </w:tcPr>
          <w:p w14:paraId="3ACCCD22" w14:textId="2FEBBD7D" w:rsidR="001A39A2" w:rsidRPr="00111967" w:rsidRDefault="001A39A2" w:rsidP="00933213">
            <w:pPr>
              <w:widowControl w:val="0"/>
              <w:spacing w:before="0" w:after="120" w:line="276" w:lineRule="auto"/>
              <w:ind w:firstLine="0"/>
              <w:jc w:val="left"/>
            </w:pPr>
            <w:r w:rsidRPr="00111967">
              <w:t>Hiển thị cứng “</w:t>
            </w:r>
            <w:r w:rsidRPr="00111967">
              <w:rPr>
                <w:b/>
              </w:rPr>
              <w:t>Xác nhận xóa tài khoản</w:t>
            </w:r>
            <w:r w:rsidRPr="00111967">
              <w:t>”.</w:t>
            </w:r>
          </w:p>
        </w:tc>
        <w:tc>
          <w:tcPr>
            <w:tcW w:w="1081" w:type="dxa"/>
            <w:tcMar>
              <w:top w:w="40" w:type="dxa"/>
              <w:left w:w="40" w:type="dxa"/>
              <w:bottom w:w="40" w:type="dxa"/>
              <w:right w:w="40" w:type="dxa"/>
            </w:tcMar>
            <w:vAlign w:val="center"/>
          </w:tcPr>
          <w:p w14:paraId="5DE6572F" w14:textId="77777777" w:rsidR="001A39A2" w:rsidRPr="00111967" w:rsidRDefault="001A39A2" w:rsidP="00933213">
            <w:pPr>
              <w:widowControl w:val="0"/>
              <w:spacing w:before="0" w:after="120" w:line="276" w:lineRule="auto"/>
              <w:jc w:val="center"/>
            </w:pPr>
          </w:p>
        </w:tc>
      </w:tr>
      <w:tr w:rsidR="001A39A2" w:rsidRPr="00111967" w14:paraId="5111BCF5" w14:textId="77777777" w:rsidTr="002D5B92">
        <w:trPr>
          <w:trHeight w:val="522"/>
          <w:jc w:val="center"/>
        </w:trPr>
        <w:tc>
          <w:tcPr>
            <w:tcW w:w="0" w:type="auto"/>
            <w:tcMar>
              <w:top w:w="40" w:type="dxa"/>
              <w:left w:w="40" w:type="dxa"/>
              <w:bottom w:w="40" w:type="dxa"/>
              <w:right w:w="40" w:type="dxa"/>
            </w:tcMar>
            <w:vAlign w:val="center"/>
          </w:tcPr>
          <w:p w14:paraId="1800728B" w14:textId="4EEFC13B" w:rsidR="001A39A2" w:rsidRPr="00111967" w:rsidRDefault="001A39A2" w:rsidP="00933213">
            <w:pPr>
              <w:widowControl w:val="0"/>
              <w:spacing w:before="0" w:after="120" w:line="276" w:lineRule="auto"/>
              <w:ind w:firstLine="0"/>
              <w:jc w:val="center"/>
            </w:pPr>
            <w:r w:rsidRPr="00111967">
              <w:t>4</w:t>
            </w:r>
          </w:p>
        </w:tc>
        <w:tc>
          <w:tcPr>
            <w:tcW w:w="1085" w:type="dxa"/>
            <w:tcMar>
              <w:top w:w="40" w:type="dxa"/>
              <w:left w:w="40" w:type="dxa"/>
              <w:bottom w:w="40" w:type="dxa"/>
              <w:right w:w="40" w:type="dxa"/>
            </w:tcMar>
            <w:vAlign w:val="center"/>
          </w:tcPr>
          <w:p w14:paraId="6436F56B" w14:textId="23AFAAFB"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0056E816"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75153D">
              <w:rPr>
                <w:b/>
                <w:bCs/>
              </w:rPr>
              <w:t xml:space="preserve">Đồng </w:t>
            </w:r>
            <w:r>
              <w:rPr>
                <w:b/>
                <w:bCs/>
              </w:rPr>
              <w:t>ý</w:t>
            </w:r>
            <w:r>
              <w:rPr>
                <w:b/>
                <w:bCs/>
                <w:lang w:val="vi-VN"/>
              </w:rPr>
              <w:t xml:space="preserve">” </w:t>
            </w:r>
            <w:r w:rsidRPr="00111967">
              <w:t>và icon như hình</w:t>
            </w:r>
          </w:p>
          <w:p w14:paraId="21124EAA" w14:textId="77777777" w:rsidR="001A39A2" w:rsidRPr="0075153D" w:rsidRDefault="001A39A2" w:rsidP="00933213">
            <w:pPr>
              <w:widowControl w:val="0"/>
              <w:spacing w:after="120" w:line="276" w:lineRule="auto"/>
              <w:ind w:firstLine="0"/>
              <w:rPr>
                <w:b/>
                <w:bCs/>
              </w:rPr>
            </w:pPr>
            <w:r w:rsidRPr="0075153D">
              <w:rPr>
                <w:b/>
                <w:bCs/>
              </w:rPr>
              <w:t>- Sự kiện:</w:t>
            </w:r>
          </w:p>
          <w:p w14:paraId="56608BDA" w14:textId="0797D4F3" w:rsidR="001A39A2" w:rsidRPr="00111967" w:rsidRDefault="001A39A2" w:rsidP="00933213">
            <w:pPr>
              <w:pStyle w:val="ListParagraph"/>
              <w:widowControl w:val="0"/>
              <w:numPr>
                <w:ilvl w:val="0"/>
                <w:numId w:val="64"/>
              </w:numPr>
              <w:spacing w:after="120" w:line="276" w:lineRule="auto"/>
            </w:pPr>
            <w:r>
              <w:t>K</w:t>
            </w:r>
            <w:r w:rsidRPr="00111967">
              <w:t xml:space="preserve">hi nhấn vào </w:t>
            </w:r>
            <w:r w:rsidRPr="001A39A2">
              <w:rPr>
                <w:lang w:val="vi-VN"/>
              </w:rPr>
              <w:t>“</w:t>
            </w:r>
            <w:r w:rsidRPr="001A39A2">
              <w:rPr>
                <w:b/>
                <w:bCs/>
              </w:rPr>
              <w:t>Đồng ý</w:t>
            </w:r>
            <w:r w:rsidRPr="001A39A2">
              <w:rPr>
                <w:b/>
                <w:bCs/>
                <w:lang w:val="vi-VN"/>
              </w:rPr>
              <w:t xml:space="preserve">” </w:t>
            </w:r>
            <w:r w:rsidRPr="00111967">
              <w:t xml:space="preserve"> thì xóa thông tin người thuê trọ khỏi hệ thống.</w:t>
            </w:r>
          </w:p>
          <w:p w14:paraId="4C0B6559" w14:textId="7F4263B4" w:rsidR="001A39A2" w:rsidRPr="00111967" w:rsidRDefault="001A39A2" w:rsidP="00933213">
            <w:pPr>
              <w:pStyle w:val="ListParagraph"/>
              <w:widowControl w:val="0"/>
              <w:numPr>
                <w:ilvl w:val="0"/>
                <w:numId w:val="64"/>
              </w:numPr>
              <w:spacing w:before="0" w:after="120" w:line="276" w:lineRule="auto"/>
              <w:jc w:val="left"/>
            </w:pPr>
            <w:r>
              <w:t>Đồ</w:t>
            </w:r>
            <w:r w:rsidRPr="00111967">
              <w:t>ng thời chuyển sang màn hình đăng nhập</w:t>
            </w:r>
          </w:p>
        </w:tc>
        <w:tc>
          <w:tcPr>
            <w:tcW w:w="1081" w:type="dxa"/>
            <w:tcMar>
              <w:top w:w="40" w:type="dxa"/>
              <w:left w:w="40" w:type="dxa"/>
              <w:bottom w:w="40" w:type="dxa"/>
              <w:right w:w="40" w:type="dxa"/>
            </w:tcMar>
            <w:vAlign w:val="center"/>
          </w:tcPr>
          <w:p w14:paraId="6C3BE6CA" w14:textId="77777777" w:rsidR="001A39A2" w:rsidRPr="00111967" w:rsidRDefault="001A39A2" w:rsidP="00933213">
            <w:pPr>
              <w:widowControl w:val="0"/>
              <w:spacing w:before="0" w:after="120" w:line="276" w:lineRule="auto"/>
              <w:jc w:val="center"/>
            </w:pPr>
          </w:p>
        </w:tc>
      </w:tr>
      <w:tr w:rsidR="001A39A2" w:rsidRPr="00111967" w14:paraId="1D54263B" w14:textId="77777777" w:rsidTr="002D5B92">
        <w:trPr>
          <w:trHeight w:val="462"/>
          <w:jc w:val="center"/>
        </w:trPr>
        <w:tc>
          <w:tcPr>
            <w:tcW w:w="0" w:type="auto"/>
            <w:tcMar>
              <w:top w:w="40" w:type="dxa"/>
              <w:left w:w="40" w:type="dxa"/>
              <w:bottom w:w="40" w:type="dxa"/>
              <w:right w:w="40" w:type="dxa"/>
            </w:tcMar>
            <w:vAlign w:val="center"/>
          </w:tcPr>
          <w:p w14:paraId="308ADA4C" w14:textId="17221E1A" w:rsidR="001A39A2" w:rsidRPr="00111967" w:rsidRDefault="001A39A2" w:rsidP="00933213">
            <w:pPr>
              <w:widowControl w:val="0"/>
              <w:spacing w:before="0" w:after="120" w:line="276" w:lineRule="auto"/>
              <w:ind w:firstLine="0"/>
              <w:jc w:val="center"/>
            </w:pPr>
            <w:r w:rsidRPr="00111967">
              <w:t>5</w:t>
            </w:r>
          </w:p>
        </w:tc>
        <w:tc>
          <w:tcPr>
            <w:tcW w:w="1085" w:type="dxa"/>
            <w:tcMar>
              <w:top w:w="40" w:type="dxa"/>
              <w:left w:w="40" w:type="dxa"/>
              <w:bottom w:w="40" w:type="dxa"/>
              <w:right w:w="40" w:type="dxa"/>
            </w:tcMar>
            <w:vAlign w:val="center"/>
          </w:tcPr>
          <w:p w14:paraId="59E56089" w14:textId="226F18A4"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79F54123"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Pr>
                <w:b/>
                <w:bCs/>
              </w:rPr>
              <w:t>Hủy</w:t>
            </w:r>
            <w:r>
              <w:rPr>
                <w:b/>
                <w:bCs/>
                <w:lang w:val="vi-VN"/>
              </w:rPr>
              <w:t>”</w:t>
            </w:r>
            <w:r w:rsidRPr="00111967">
              <w:t xml:space="preserve"> và icon như hình</w:t>
            </w:r>
          </w:p>
          <w:p w14:paraId="7B51A4EC" w14:textId="105FE824" w:rsidR="001A39A2" w:rsidRPr="001A39A2" w:rsidRDefault="001A39A2" w:rsidP="00933213">
            <w:pPr>
              <w:widowControl w:val="0"/>
              <w:spacing w:after="120" w:line="276" w:lineRule="auto"/>
              <w:ind w:firstLine="0"/>
              <w:rPr>
                <w:b/>
                <w:bCs/>
              </w:rPr>
            </w:pPr>
            <w:r w:rsidRPr="0075153D">
              <w:rPr>
                <w:b/>
                <w:bCs/>
              </w:rPr>
              <w:t>- Sự kiện:</w:t>
            </w:r>
            <w:r>
              <w:rPr>
                <w:b/>
                <w:bCs/>
                <w:lang w:val="vi-VN"/>
              </w:rPr>
              <w:t xml:space="preserve"> </w:t>
            </w:r>
            <w:r>
              <w:t>K</w:t>
            </w:r>
            <w:r w:rsidRPr="00111967">
              <w:t xml:space="preserve">hi nhấn vào </w:t>
            </w:r>
            <w:r>
              <w:rPr>
                <w:lang w:val="vi-VN"/>
              </w:rPr>
              <w:t>“</w:t>
            </w:r>
            <w:r>
              <w:rPr>
                <w:b/>
                <w:bCs/>
              </w:rPr>
              <w:t>Hủy</w:t>
            </w:r>
            <w:r>
              <w:rPr>
                <w:b/>
                <w:bCs/>
                <w:lang w:val="vi-VN"/>
              </w:rPr>
              <w:t>”</w:t>
            </w:r>
            <w:r w:rsidRPr="00111967">
              <w:t xml:space="preserve"> thì quay lại màn hình </w:t>
            </w:r>
            <w:r w:rsidRPr="00111967">
              <w:lastRenderedPageBreak/>
              <w:t>tài khoản</w:t>
            </w:r>
          </w:p>
        </w:tc>
        <w:tc>
          <w:tcPr>
            <w:tcW w:w="1081" w:type="dxa"/>
            <w:tcMar>
              <w:top w:w="40" w:type="dxa"/>
              <w:left w:w="40" w:type="dxa"/>
              <w:bottom w:w="40" w:type="dxa"/>
              <w:right w:w="40" w:type="dxa"/>
            </w:tcMar>
            <w:vAlign w:val="center"/>
          </w:tcPr>
          <w:p w14:paraId="0630E880" w14:textId="77777777" w:rsidR="001A39A2" w:rsidRPr="00111967" w:rsidRDefault="001A39A2" w:rsidP="00933213">
            <w:pPr>
              <w:widowControl w:val="0"/>
              <w:spacing w:before="0" w:after="120" w:line="276" w:lineRule="auto"/>
              <w:ind w:firstLine="0"/>
              <w:jc w:val="center"/>
            </w:pPr>
          </w:p>
        </w:tc>
      </w:tr>
      <w:tr w:rsidR="001A39A2" w:rsidRPr="00111967" w14:paraId="67FAB9EF" w14:textId="77777777" w:rsidTr="002D5B92">
        <w:trPr>
          <w:trHeight w:val="795"/>
          <w:jc w:val="center"/>
        </w:trPr>
        <w:tc>
          <w:tcPr>
            <w:tcW w:w="0" w:type="auto"/>
            <w:tcBorders>
              <w:bottom w:val="nil"/>
            </w:tcBorders>
            <w:tcMar>
              <w:top w:w="40" w:type="dxa"/>
              <w:left w:w="40" w:type="dxa"/>
              <w:bottom w:w="40" w:type="dxa"/>
              <w:right w:w="40" w:type="dxa"/>
            </w:tcMar>
            <w:vAlign w:val="center"/>
          </w:tcPr>
          <w:p w14:paraId="404B73F5" w14:textId="3F475B9F" w:rsidR="001A39A2" w:rsidRPr="00111967" w:rsidRDefault="001A39A2" w:rsidP="00933213">
            <w:pPr>
              <w:widowControl w:val="0"/>
              <w:spacing w:before="0" w:after="120" w:line="276" w:lineRule="auto"/>
              <w:ind w:firstLine="0"/>
              <w:jc w:val="center"/>
            </w:pPr>
            <w:r w:rsidRPr="00111967">
              <w:t>6</w:t>
            </w:r>
          </w:p>
        </w:tc>
        <w:tc>
          <w:tcPr>
            <w:tcW w:w="1085" w:type="dxa"/>
            <w:tcBorders>
              <w:bottom w:val="nil"/>
            </w:tcBorders>
            <w:tcMar>
              <w:top w:w="40" w:type="dxa"/>
              <w:left w:w="40" w:type="dxa"/>
              <w:bottom w:w="40" w:type="dxa"/>
              <w:right w:w="40" w:type="dxa"/>
            </w:tcMar>
            <w:vAlign w:val="center"/>
          </w:tcPr>
          <w:p w14:paraId="29AC65A2" w14:textId="27F8F88C" w:rsidR="001A39A2" w:rsidRPr="00111967" w:rsidRDefault="001A39A2" w:rsidP="00933213">
            <w:pPr>
              <w:widowControl w:val="0"/>
              <w:spacing w:before="0" w:after="120" w:line="276" w:lineRule="auto"/>
              <w:ind w:firstLine="0"/>
              <w:jc w:val="center"/>
            </w:pPr>
            <w:r w:rsidRPr="00111967">
              <w:t>Button</w:t>
            </w:r>
          </w:p>
        </w:tc>
        <w:tc>
          <w:tcPr>
            <w:tcW w:w="5718" w:type="dxa"/>
            <w:tcBorders>
              <w:bottom w:val="nil"/>
            </w:tcBorders>
            <w:tcMar>
              <w:top w:w="40" w:type="dxa"/>
              <w:left w:w="40" w:type="dxa"/>
              <w:bottom w:w="40" w:type="dxa"/>
              <w:right w:w="40" w:type="dxa"/>
            </w:tcMar>
            <w:vAlign w:val="center"/>
          </w:tcPr>
          <w:p w14:paraId="3196ED94" w14:textId="77777777" w:rsidR="001A39A2" w:rsidRPr="00111967" w:rsidRDefault="001A39A2" w:rsidP="00933213">
            <w:pPr>
              <w:widowControl w:val="0"/>
              <w:spacing w:after="120" w:line="276" w:lineRule="auto"/>
              <w:ind w:firstLine="0"/>
            </w:pPr>
            <w:r w:rsidRPr="00111967">
              <w:t xml:space="preserve">Hiển thị cứng </w:t>
            </w:r>
            <w:r w:rsidRPr="00111967">
              <w:rPr>
                <w:b/>
                <w:bCs/>
              </w:rPr>
              <w:t>“Trang chủ”</w:t>
            </w:r>
            <w:r w:rsidRPr="00111967">
              <w:t xml:space="preserve"> và icon như hình</w:t>
            </w:r>
          </w:p>
          <w:p w14:paraId="4FC41959" w14:textId="0625045C" w:rsidR="001A39A2" w:rsidRPr="005C0975" w:rsidRDefault="001A39A2" w:rsidP="00933213">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1" w:type="dxa"/>
            <w:tcBorders>
              <w:bottom w:val="nil"/>
            </w:tcBorders>
            <w:tcMar>
              <w:top w:w="40" w:type="dxa"/>
              <w:left w:w="40" w:type="dxa"/>
              <w:bottom w:w="40" w:type="dxa"/>
              <w:right w:w="40" w:type="dxa"/>
            </w:tcMar>
            <w:vAlign w:val="center"/>
          </w:tcPr>
          <w:p w14:paraId="310D5821" w14:textId="77777777" w:rsidR="001A39A2" w:rsidRPr="00111967" w:rsidRDefault="001A39A2" w:rsidP="00933213">
            <w:pPr>
              <w:widowControl w:val="0"/>
              <w:spacing w:before="0" w:after="120" w:line="276" w:lineRule="auto"/>
              <w:ind w:firstLine="0"/>
              <w:jc w:val="center"/>
            </w:pPr>
          </w:p>
        </w:tc>
      </w:tr>
      <w:tr w:rsidR="001A39A2" w:rsidRPr="00111967" w14:paraId="48E0336E" w14:textId="77777777" w:rsidTr="002D5B92">
        <w:trPr>
          <w:trHeight w:val="370"/>
          <w:jc w:val="center"/>
        </w:trPr>
        <w:tc>
          <w:tcPr>
            <w:tcW w:w="0" w:type="auto"/>
            <w:tcBorders>
              <w:top w:val="nil"/>
              <w:bottom w:val="single" w:sz="4" w:space="0" w:color="auto"/>
            </w:tcBorders>
            <w:tcMar>
              <w:top w:w="40" w:type="dxa"/>
              <w:left w:w="40" w:type="dxa"/>
              <w:bottom w:w="40" w:type="dxa"/>
              <w:right w:w="40" w:type="dxa"/>
            </w:tcMar>
            <w:vAlign w:val="center"/>
          </w:tcPr>
          <w:p w14:paraId="18BBFEC3" w14:textId="0700A4CC" w:rsidR="001A39A2" w:rsidRPr="00111967" w:rsidRDefault="001A39A2" w:rsidP="00933213">
            <w:pPr>
              <w:widowControl w:val="0"/>
              <w:spacing w:before="0" w:after="120" w:line="276" w:lineRule="auto"/>
              <w:ind w:firstLine="0"/>
              <w:jc w:val="center"/>
            </w:pPr>
            <w:r w:rsidRPr="00111967">
              <w:t>7</w:t>
            </w:r>
          </w:p>
        </w:tc>
        <w:tc>
          <w:tcPr>
            <w:tcW w:w="1085" w:type="dxa"/>
            <w:tcBorders>
              <w:top w:val="nil"/>
              <w:bottom w:val="single" w:sz="4" w:space="0" w:color="auto"/>
            </w:tcBorders>
            <w:tcMar>
              <w:top w:w="40" w:type="dxa"/>
              <w:left w:w="40" w:type="dxa"/>
              <w:bottom w:w="40" w:type="dxa"/>
              <w:right w:w="40" w:type="dxa"/>
            </w:tcMar>
            <w:vAlign w:val="center"/>
          </w:tcPr>
          <w:p w14:paraId="7F2938C2" w14:textId="3AC52021" w:rsidR="001A39A2" w:rsidRPr="00111967" w:rsidRDefault="001A39A2" w:rsidP="00933213">
            <w:pPr>
              <w:widowControl w:val="0"/>
              <w:spacing w:before="0" w:after="120" w:line="276" w:lineRule="auto"/>
              <w:ind w:firstLine="0"/>
              <w:jc w:val="center"/>
            </w:pPr>
            <w:r w:rsidRPr="00111967">
              <w:t>Button</w:t>
            </w:r>
          </w:p>
        </w:tc>
        <w:tc>
          <w:tcPr>
            <w:tcW w:w="5718" w:type="dxa"/>
            <w:tcBorders>
              <w:top w:val="nil"/>
              <w:bottom w:val="single" w:sz="4" w:space="0" w:color="auto"/>
            </w:tcBorders>
            <w:tcMar>
              <w:top w:w="40" w:type="dxa"/>
              <w:left w:w="40" w:type="dxa"/>
              <w:bottom w:w="40" w:type="dxa"/>
              <w:right w:w="40" w:type="dxa"/>
            </w:tcMar>
            <w:vAlign w:val="center"/>
          </w:tcPr>
          <w:p w14:paraId="22E92D27"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2696E12" w14:textId="6676071C" w:rsidR="001A39A2" w:rsidRPr="00111967" w:rsidRDefault="001A39A2" w:rsidP="00933213">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1" w:type="dxa"/>
            <w:tcBorders>
              <w:top w:val="nil"/>
              <w:bottom w:val="single" w:sz="4" w:space="0" w:color="auto"/>
            </w:tcBorders>
            <w:tcMar>
              <w:top w:w="40" w:type="dxa"/>
              <w:left w:w="40" w:type="dxa"/>
              <w:bottom w:w="40" w:type="dxa"/>
              <w:right w:w="40" w:type="dxa"/>
            </w:tcMar>
            <w:vAlign w:val="center"/>
          </w:tcPr>
          <w:p w14:paraId="61B070B1" w14:textId="77777777" w:rsidR="001A39A2" w:rsidRPr="00111967" w:rsidRDefault="001A39A2" w:rsidP="00933213">
            <w:pPr>
              <w:widowControl w:val="0"/>
              <w:spacing w:before="0" w:after="120" w:line="276" w:lineRule="auto"/>
              <w:ind w:firstLine="0"/>
              <w:jc w:val="center"/>
            </w:pPr>
          </w:p>
        </w:tc>
      </w:tr>
      <w:tr w:rsidR="001A39A2" w:rsidRPr="00111967" w14:paraId="5CB36495" w14:textId="77777777" w:rsidTr="002D5B92">
        <w:trPr>
          <w:trHeight w:val="371"/>
          <w:jc w:val="center"/>
        </w:trPr>
        <w:tc>
          <w:tcPr>
            <w:tcW w:w="0" w:type="auto"/>
            <w:tcBorders>
              <w:top w:val="single" w:sz="4" w:space="0" w:color="auto"/>
            </w:tcBorders>
            <w:tcMar>
              <w:top w:w="40" w:type="dxa"/>
              <w:left w:w="40" w:type="dxa"/>
              <w:bottom w:w="40" w:type="dxa"/>
              <w:right w:w="40" w:type="dxa"/>
            </w:tcMar>
            <w:vAlign w:val="center"/>
          </w:tcPr>
          <w:p w14:paraId="5C21E9D6" w14:textId="48D42921" w:rsidR="001A39A2" w:rsidRPr="00111967" w:rsidRDefault="001A39A2" w:rsidP="00933213">
            <w:pPr>
              <w:widowControl w:val="0"/>
              <w:spacing w:before="0" w:after="120" w:line="276" w:lineRule="auto"/>
              <w:ind w:firstLine="0"/>
              <w:jc w:val="center"/>
            </w:pPr>
            <w:r w:rsidRPr="00111967">
              <w:t>8</w:t>
            </w:r>
          </w:p>
        </w:tc>
        <w:tc>
          <w:tcPr>
            <w:tcW w:w="1085" w:type="dxa"/>
            <w:tcBorders>
              <w:top w:val="single" w:sz="4" w:space="0" w:color="auto"/>
            </w:tcBorders>
            <w:tcMar>
              <w:top w:w="40" w:type="dxa"/>
              <w:left w:w="40" w:type="dxa"/>
              <w:bottom w:w="40" w:type="dxa"/>
              <w:right w:w="40" w:type="dxa"/>
            </w:tcMar>
            <w:vAlign w:val="center"/>
          </w:tcPr>
          <w:p w14:paraId="1C149FA5" w14:textId="7DB55A24" w:rsidR="001A39A2" w:rsidRPr="00111967" w:rsidRDefault="001A39A2" w:rsidP="00933213">
            <w:pPr>
              <w:widowControl w:val="0"/>
              <w:spacing w:before="0" w:after="120" w:line="276" w:lineRule="auto"/>
              <w:ind w:firstLine="0"/>
              <w:jc w:val="center"/>
            </w:pPr>
            <w:r w:rsidRPr="00111967">
              <w:t>Button</w:t>
            </w:r>
          </w:p>
        </w:tc>
        <w:tc>
          <w:tcPr>
            <w:tcW w:w="5718" w:type="dxa"/>
            <w:tcBorders>
              <w:top w:val="single" w:sz="4" w:space="0" w:color="auto"/>
            </w:tcBorders>
            <w:tcMar>
              <w:top w:w="40" w:type="dxa"/>
              <w:left w:w="40" w:type="dxa"/>
              <w:bottom w:w="40" w:type="dxa"/>
              <w:right w:w="40" w:type="dxa"/>
            </w:tcMar>
            <w:vAlign w:val="center"/>
          </w:tcPr>
          <w:p w14:paraId="661EB38F"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E2C36E2" w14:textId="42DB524F" w:rsidR="001A39A2" w:rsidRPr="00111967" w:rsidRDefault="001A39A2" w:rsidP="00933213">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1" w:type="dxa"/>
            <w:tcBorders>
              <w:top w:val="single" w:sz="4" w:space="0" w:color="auto"/>
            </w:tcBorders>
            <w:tcMar>
              <w:top w:w="40" w:type="dxa"/>
              <w:left w:w="40" w:type="dxa"/>
              <w:bottom w:w="40" w:type="dxa"/>
              <w:right w:w="40" w:type="dxa"/>
            </w:tcMar>
            <w:vAlign w:val="center"/>
          </w:tcPr>
          <w:p w14:paraId="31426F44" w14:textId="77777777" w:rsidR="001A39A2" w:rsidRPr="00111967" w:rsidRDefault="001A39A2" w:rsidP="00933213">
            <w:pPr>
              <w:widowControl w:val="0"/>
              <w:spacing w:before="0" w:after="120" w:line="276" w:lineRule="auto"/>
              <w:ind w:firstLine="0"/>
              <w:jc w:val="center"/>
            </w:pPr>
          </w:p>
        </w:tc>
      </w:tr>
      <w:tr w:rsidR="001A39A2" w:rsidRPr="00111967" w14:paraId="042DA958" w14:textId="77777777" w:rsidTr="002D5B92">
        <w:trPr>
          <w:trHeight w:val="371"/>
          <w:jc w:val="center"/>
        </w:trPr>
        <w:tc>
          <w:tcPr>
            <w:tcW w:w="0" w:type="auto"/>
            <w:tcMar>
              <w:top w:w="40" w:type="dxa"/>
              <w:left w:w="40" w:type="dxa"/>
              <w:bottom w:w="40" w:type="dxa"/>
              <w:right w:w="40" w:type="dxa"/>
            </w:tcMar>
            <w:vAlign w:val="center"/>
          </w:tcPr>
          <w:p w14:paraId="6926A302" w14:textId="36D3FC56" w:rsidR="001A39A2" w:rsidRPr="00111967" w:rsidRDefault="001A39A2" w:rsidP="00933213">
            <w:pPr>
              <w:widowControl w:val="0"/>
              <w:spacing w:before="0" w:after="120" w:line="276" w:lineRule="auto"/>
              <w:ind w:firstLine="0"/>
              <w:jc w:val="center"/>
            </w:pPr>
            <w:r w:rsidRPr="00111967">
              <w:t>9</w:t>
            </w:r>
          </w:p>
        </w:tc>
        <w:tc>
          <w:tcPr>
            <w:tcW w:w="1085" w:type="dxa"/>
            <w:tcMar>
              <w:top w:w="40" w:type="dxa"/>
              <w:left w:w="40" w:type="dxa"/>
              <w:bottom w:w="40" w:type="dxa"/>
              <w:right w:w="40" w:type="dxa"/>
            </w:tcMar>
            <w:vAlign w:val="center"/>
          </w:tcPr>
          <w:p w14:paraId="0A487FBD" w14:textId="57DA71F4"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6308E0F9" w14:textId="77777777" w:rsidR="001A39A2" w:rsidRPr="00111967" w:rsidRDefault="001A39A2" w:rsidP="00933213">
            <w:pPr>
              <w:widowControl w:val="0"/>
              <w:spacing w:after="120" w:line="276" w:lineRule="auto"/>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755AEDD" w14:textId="66AB8D4B" w:rsidR="001A39A2" w:rsidRPr="00111967" w:rsidRDefault="001A39A2" w:rsidP="00933213">
            <w:pPr>
              <w:widowControl w:val="0"/>
              <w:spacing w:after="120" w:line="276" w:lineRule="auto"/>
              <w:ind w:firstLine="0"/>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1" w:type="dxa"/>
            <w:tcMar>
              <w:top w:w="40" w:type="dxa"/>
              <w:left w:w="40" w:type="dxa"/>
              <w:bottom w:w="40" w:type="dxa"/>
              <w:right w:w="40" w:type="dxa"/>
            </w:tcMar>
            <w:vAlign w:val="center"/>
          </w:tcPr>
          <w:p w14:paraId="5D2233E4" w14:textId="77777777" w:rsidR="001A39A2" w:rsidRPr="00111967" w:rsidRDefault="001A39A2" w:rsidP="00933213">
            <w:pPr>
              <w:widowControl w:val="0"/>
              <w:spacing w:before="0" w:after="120" w:line="276" w:lineRule="auto"/>
              <w:ind w:firstLine="0"/>
              <w:jc w:val="center"/>
            </w:pPr>
          </w:p>
        </w:tc>
      </w:tr>
      <w:tr w:rsidR="001A39A2" w:rsidRPr="00111967" w14:paraId="4DB0D942" w14:textId="77777777" w:rsidTr="002D5B92">
        <w:trPr>
          <w:trHeight w:val="1545"/>
          <w:jc w:val="center"/>
        </w:trPr>
        <w:tc>
          <w:tcPr>
            <w:tcW w:w="0" w:type="auto"/>
            <w:tcMar>
              <w:top w:w="40" w:type="dxa"/>
              <w:left w:w="40" w:type="dxa"/>
              <w:bottom w:w="40" w:type="dxa"/>
              <w:right w:w="40" w:type="dxa"/>
            </w:tcMar>
            <w:vAlign w:val="center"/>
          </w:tcPr>
          <w:p w14:paraId="66C63D94" w14:textId="7D52CA2B" w:rsidR="001A39A2" w:rsidRPr="00111967" w:rsidRDefault="001A39A2" w:rsidP="00933213">
            <w:pPr>
              <w:widowControl w:val="0"/>
              <w:spacing w:before="0" w:after="120" w:line="276" w:lineRule="auto"/>
              <w:ind w:firstLine="0"/>
              <w:jc w:val="center"/>
            </w:pPr>
            <w:r w:rsidRPr="00111967">
              <w:t>10</w:t>
            </w:r>
          </w:p>
        </w:tc>
        <w:tc>
          <w:tcPr>
            <w:tcW w:w="1085" w:type="dxa"/>
            <w:tcMar>
              <w:top w:w="40" w:type="dxa"/>
              <w:left w:w="40" w:type="dxa"/>
              <w:bottom w:w="40" w:type="dxa"/>
              <w:right w:w="40" w:type="dxa"/>
            </w:tcMar>
            <w:vAlign w:val="center"/>
          </w:tcPr>
          <w:p w14:paraId="5E3541D6" w14:textId="0FA67182" w:rsidR="001A39A2" w:rsidRPr="00111967" w:rsidRDefault="001A39A2" w:rsidP="00933213">
            <w:pPr>
              <w:widowControl w:val="0"/>
              <w:spacing w:before="0" w:after="120" w:line="276" w:lineRule="auto"/>
              <w:ind w:firstLine="0"/>
              <w:jc w:val="center"/>
            </w:pPr>
            <w:r w:rsidRPr="00111967">
              <w:t>Button</w:t>
            </w:r>
          </w:p>
        </w:tc>
        <w:tc>
          <w:tcPr>
            <w:tcW w:w="5718" w:type="dxa"/>
            <w:tcMar>
              <w:top w:w="40" w:type="dxa"/>
              <w:left w:w="40" w:type="dxa"/>
              <w:bottom w:w="40" w:type="dxa"/>
              <w:right w:w="40" w:type="dxa"/>
            </w:tcMar>
            <w:vAlign w:val="center"/>
          </w:tcPr>
          <w:p w14:paraId="37AE2FB8" w14:textId="77777777" w:rsidR="001A39A2" w:rsidRPr="00111967" w:rsidRDefault="001A39A2" w:rsidP="00933213">
            <w:pPr>
              <w:widowControl w:val="0"/>
              <w:spacing w:after="120" w:line="276" w:lineRule="auto"/>
              <w:ind w:firstLine="0"/>
            </w:pPr>
            <w:r w:rsidRPr="00111967">
              <w:t>Hiển thị cứng</w:t>
            </w:r>
            <w:r w:rsidRPr="00111967">
              <w:rPr>
                <w:b/>
              </w:rPr>
              <w:t xml:space="preserve"> </w:t>
            </w:r>
            <w:r w:rsidRPr="00111967">
              <w:rPr>
                <w:b/>
                <w:bCs/>
              </w:rPr>
              <w:t>“Phòng”</w:t>
            </w:r>
            <w:r w:rsidRPr="00111967">
              <w:t xml:space="preserve"> và icon như hình</w:t>
            </w:r>
          </w:p>
          <w:p w14:paraId="7062486C" w14:textId="3069689B" w:rsidR="001A39A2" w:rsidRPr="00111967" w:rsidRDefault="001A39A2" w:rsidP="00933213">
            <w:pPr>
              <w:widowControl w:val="0"/>
              <w:spacing w:after="120" w:line="276" w:lineRule="auto"/>
              <w:ind w:firstLine="0"/>
            </w:pPr>
            <w:r w:rsidRPr="00111967">
              <w:rPr>
                <w:b/>
                <w:bCs/>
                <w:lang w:val="vi-VN"/>
              </w:rPr>
              <w:t xml:space="preserve">- </w:t>
            </w:r>
            <w:r w:rsidRPr="00111967">
              <w:rPr>
                <w:b/>
                <w:bCs/>
              </w:rPr>
              <w:t>Sự kiện:</w:t>
            </w:r>
            <w:r w:rsidRPr="00111967">
              <w:t xml:space="preserve"> Khi nhấn vào thì chuyển sang màn hình phòng</w:t>
            </w:r>
          </w:p>
        </w:tc>
        <w:tc>
          <w:tcPr>
            <w:tcW w:w="1081" w:type="dxa"/>
            <w:tcMar>
              <w:top w:w="40" w:type="dxa"/>
              <w:left w:w="40" w:type="dxa"/>
              <w:bottom w:w="40" w:type="dxa"/>
              <w:right w:w="40" w:type="dxa"/>
            </w:tcMar>
            <w:vAlign w:val="center"/>
          </w:tcPr>
          <w:p w14:paraId="05815545" w14:textId="77777777" w:rsidR="001A39A2" w:rsidRPr="00111967" w:rsidRDefault="001A39A2" w:rsidP="00933213">
            <w:pPr>
              <w:widowControl w:val="0"/>
              <w:spacing w:before="0" w:after="120" w:line="276" w:lineRule="auto"/>
              <w:ind w:firstLine="0"/>
              <w:jc w:val="center"/>
            </w:pPr>
          </w:p>
        </w:tc>
      </w:tr>
      <w:bookmarkEnd w:id="64"/>
    </w:tbl>
    <w:p w14:paraId="040033C6" w14:textId="77777777" w:rsidR="001A39A2" w:rsidRPr="00933213" w:rsidRDefault="001A39A2" w:rsidP="00933213">
      <w:pPr>
        <w:ind w:firstLine="0"/>
        <w:rPr>
          <w:lang w:val="vi-VN"/>
        </w:rPr>
      </w:pPr>
    </w:p>
    <w:p w14:paraId="198A742B" w14:textId="324ADCB6" w:rsidR="00220077" w:rsidRPr="00220077" w:rsidRDefault="00220077" w:rsidP="00220077">
      <w:pPr>
        <w:pStyle w:val="Heading3"/>
        <w:rPr>
          <w:lang w:val="vi-VN"/>
        </w:rPr>
      </w:pPr>
      <w:bookmarkStart w:id="65" w:name="_Toc166182506"/>
      <w:bookmarkStart w:id="66" w:name="_Toc166230910"/>
      <w:r>
        <w:rPr>
          <w:noProof/>
          <w:lang w:val="vi-VN"/>
        </w:rPr>
        <w:lastRenderedPageBreak/>
        <w:drawing>
          <wp:anchor distT="0" distB="0" distL="114300" distR="114300" simplePos="0" relativeHeight="251694080" behindDoc="0" locked="0" layoutInCell="1" allowOverlap="1" wp14:anchorId="71C467B1" wp14:editId="4F4BDA92">
            <wp:simplePos x="0" y="0"/>
            <wp:positionH relativeFrom="page">
              <wp:align>center</wp:align>
            </wp:positionH>
            <wp:positionV relativeFrom="paragraph">
              <wp:posOffset>229302</wp:posOffset>
            </wp:positionV>
            <wp:extent cx="2194560" cy="3901440"/>
            <wp:effectExtent l="0" t="0" r="0" b="3810"/>
            <wp:wrapTopAndBottom/>
            <wp:docPr id="1133613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3277" name="Picture 1133613277"/>
                    <pic:cNvPicPr/>
                  </pic:nvPicPr>
                  <pic:blipFill>
                    <a:blip r:embed="rId27">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r w:rsidR="00933213">
        <w:t>Màn</w:t>
      </w:r>
      <w:r w:rsidR="00933213">
        <w:rPr>
          <w:lang w:val="vi-VN"/>
        </w:rPr>
        <w:t xml:space="preserve"> hình h</w:t>
      </w:r>
      <w:r w:rsidR="00A366B1" w:rsidRPr="00111967">
        <w:t xml:space="preserve">ồ </w:t>
      </w:r>
      <w:r w:rsidR="00A366B1">
        <w:t>sơ</w:t>
      </w:r>
      <w:bookmarkEnd w:id="65"/>
      <w:bookmarkEnd w:id="66"/>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7"/>
        <w:gridCol w:w="5675"/>
        <w:gridCol w:w="1156"/>
      </w:tblGrid>
      <w:tr w:rsidR="00A67584" w:rsidRPr="00111967" w14:paraId="4936DB7D" w14:textId="77777777" w:rsidTr="00A67584">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A8F6EE8" w14:textId="77777777" w:rsidR="00A67584" w:rsidRPr="00111967" w:rsidRDefault="00A67584" w:rsidP="00592C37">
            <w:pPr>
              <w:widowControl w:val="0"/>
              <w:spacing w:before="0" w:after="120" w:line="276" w:lineRule="auto"/>
              <w:ind w:firstLine="0"/>
              <w:jc w:val="center"/>
            </w:pPr>
            <w:bookmarkStart w:id="67" w:name="_1gqjcb1ebbup" w:colFirst="0" w:colLast="0"/>
            <w:bookmarkStart w:id="68" w:name="_nhr7vdfgikgn" w:colFirst="0" w:colLast="0"/>
            <w:bookmarkEnd w:id="67"/>
            <w:bookmarkEnd w:id="68"/>
            <w:r w:rsidRPr="00111967">
              <w:rPr>
                <w:b/>
              </w:rPr>
              <w:t>NO</w:t>
            </w:r>
          </w:p>
        </w:tc>
        <w:tc>
          <w:tcPr>
            <w:tcW w:w="104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B9E897B" w14:textId="77777777" w:rsidR="00A67584" w:rsidRPr="00111967" w:rsidRDefault="00A67584" w:rsidP="00592C37">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C0D0D4B" w14:textId="77777777" w:rsidR="00A67584" w:rsidRPr="00111967" w:rsidRDefault="00A67584" w:rsidP="00592C37">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BC3FFBE" w14:textId="77777777" w:rsidR="00A67584" w:rsidRPr="00111967" w:rsidRDefault="00A67584" w:rsidP="00592C37">
            <w:pPr>
              <w:widowControl w:val="0"/>
              <w:spacing w:before="0" w:after="120" w:line="276" w:lineRule="auto"/>
              <w:ind w:firstLine="0"/>
              <w:jc w:val="center"/>
            </w:pPr>
            <w:r w:rsidRPr="00111967">
              <w:rPr>
                <w:b/>
              </w:rPr>
              <w:t>GHI CHÚ</w:t>
            </w:r>
          </w:p>
        </w:tc>
      </w:tr>
      <w:tr w:rsidR="00A67584" w:rsidRPr="00111967" w14:paraId="2E65DF89" w14:textId="77777777" w:rsidTr="00A67584">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8F1E7B" w14:textId="1C569AD3" w:rsidR="00A67584" w:rsidRPr="00111967" w:rsidRDefault="00A67584" w:rsidP="00A67584">
            <w:pPr>
              <w:widowControl w:val="0"/>
              <w:spacing w:before="0" w:after="120" w:line="276" w:lineRule="auto"/>
              <w:ind w:firstLine="0"/>
              <w:jc w:val="center"/>
            </w:pPr>
            <w:r w:rsidRPr="00111967">
              <w:t>1</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126E2" w14:textId="25C6039E" w:rsidR="00A67584" w:rsidRPr="00111967" w:rsidRDefault="00A67584" w:rsidP="00A67584">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8D698B" w14:textId="7545E7AC" w:rsidR="00A67584" w:rsidRPr="00111967" w:rsidRDefault="00A67584" w:rsidP="00A67584">
            <w:pPr>
              <w:widowControl w:val="0"/>
              <w:spacing w:before="0" w:after="120" w:line="276" w:lineRule="auto"/>
              <w:ind w:firstLine="0"/>
              <w:jc w:val="left"/>
            </w:pPr>
            <w:r w:rsidRPr="00111967">
              <w:t xml:space="preserve">Hiển thị cứng </w:t>
            </w:r>
            <w:r w:rsidRPr="00111967">
              <w:rPr>
                <w:b/>
              </w:rPr>
              <w:t>“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16D13D" w14:textId="77777777" w:rsidR="00A67584" w:rsidRPr="00111967" w:rsidRDefault="00A67584" w:rsidP="00A67584">
            <w:pPr>
              <w:widowControl w:val="0"/>
              <w:spacing w:before="0" w:after="120" w:line="276" w:lineRule="auto"/>
              <w:ind w:firstLine="0"/>
              <w:jc w:val="center"/>
            </w:pPr>
          </w:p>
        </w:tc>
      </w:tr>
      <w:tr w:rsidR="00A67584" w:rsidRPr="00111967" w14:paraId="78968DA7" w14:textId="77777777" w:rsidTr="00A67584">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D6476" w14:textId="3EA1C634" w:rsidR="00A67584" w:rsidRPr="00111967" w:rsidRDefault="00A67584" w:rsidP="00A67584">
            <w:pPr>
              <w:widowControl w:val="0"/>
              <w:spacing w:before="0" w:after="120" w:line="276" w:lineRule="auto"/>
              <w:ind w:firstLine="0"/>
              <w:jc w:val="center"/>
            </w:pPr>
            <w:r w:rsidRPr="00111967">
              <w:t>2</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43C69A" w14:textId="58DC79F9" w:rsidR="00A67584" w:rsidRPr="00111967" w:rsidRDefault="00A67584" w:rsidP="00A67584">
            <w:pPr>
              <w:widowControl w:val="0"/>
              <w:spacing w:before="0" w:after="120" w:line="276" w:lineRule="auto"/>
              <w:ind w:firstLine="0"/>
              <w:jc w:val="center"/>
            </w:pPr>
            <w:r w:rsidRPr="00111967">
              <w:t>Input 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AAD37" w14:textId="77777777" w:rsidR="00A67584" w:rsidRPr="00111967" w:rsidRDefault="00A67584" w:rsidP="00A67584">
            <w:pPr>
              <w:widowControl w:val="0"/>
              <w:spacing w:before="0" w:after="120" w:line="276" w:lineRule="auto"/>
              <w:ind w:firstLine="0"/>
              <w:jc w:val="left"/>
            </w:pPr>
            <w:r>
              <w:rPr>
                <w:b/>
                <w:bCs/>
                <w:lang w:val="vi-VN"/>
              </w:rPr>
              <w:t xml:space="preserve">- </w:t>
            </w:r>
            <w:r w:rsidRPr="0075153D">
              <w:rPr>
                <w:b/>
                <w:bCs/>
              </w:rPr>
              <w:t>Sự kiện:</w:t>
            </w:r>
            <w:r w:rsidRPr="00111967">
              <w:t xml:space="preserve"> Khi nhấn vào icon tìm kiếm</w:t>
            </w:r>
          </w:p>
          <w:p w14:paraId="6B93F922" w14:textId="77777777" w:rsidR="00A67584" w:rsidRPr="00111967" w:rsidRDefault="00A67584" w:rsidP="00A67584">
            <w:pPr>
              <w:widowControl w:val="0"/>
              <w:spacing w:before="0" w:after="120" w:line="276" w:lineRule="auto"/>
              <w:ind w:firstLine="0"/>
              <w:jc w:val="left"/>
            </w:pPr>
            <w:r w:rsidRPr="00111967">
              <w:t>Hiển thị ô trống nhập dữ liệu cần tìm kiếm</w:t>
            </w:r>
          </w:p>
          <w:p w14:paraId="26C98B9C" w14:textId="77777777" w:rsidR="00A67584" w:rsidRPr="00111967" w:rsidRDefault="00A67584" w:rsidP="00A67584">
            <w:pPr>
              <w:widowControl w:val="0"/>
              <w:numPr>
                <w:ilvl w:val="0"/>
                <w:numId w:val="72"/>
              </w:numPr>
              <w:spacing w:before="0" w:after="120" w:line="276" w:lineRule="auto"/>
              <w:jc w:val="left"/>
            </w:pPr>
            <w:r w:rsidRPr="00111967">
              <w:t>Bắt buộc nhập</w:t>
            </w:r>
          </w:p>
          <w:p w14:paraId="6CF57250" w14:textId="1CFD95B3" w:rsidR="00A67584" w:rsidRPr="00111967" w:rsidRDefault="00A67584" w:rsidP="00A67584">
            <w:pPr>
              <w:pStyle w:val="ListParagraph"/>
              <w:widowControl w:val="0"/>
              <w:numPr>
                <w:ilvl w:val="0"/>
                <w:numId w:val="72"/>
              </w:numPr>
              <w:spacing w:before="0" w:after="120" w:line="276" w:lineRule="auto"/>
              <w:jc w:val="left"/>
            </w:pPr>
            <w:r w:rsidRPr="00111967">
              <w:t>Nhập ký tự chữ, không giới hạn số lượng ký tự</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2F6731" w14:textId="77777777" w:rsidR="00A67584" w:rsidRPr="00111967" w:rsidRDefault="00A67584" w:rsidP="00A67584">
            <w:pPr>
              <w:widowControl w:val="0"/>
              <w:spacing w:before="0" w:after="120" w:line="276" w:lineRule="auto"/>
              <w:ind w:firstLine="0"/>
              <w:jc w:val="center"/>
            </w:pPr>
          </w:p>
        </w:tc>
      </w:tr>
      <w:tr w:rsidR="00A67584" w:rsidRPr="00111967" w14:paraId="1787A050" w14:textId="77777777" w:rsidTr="00A67584">
        <w:trPr>
          <w:trHeight w:val="1458"/>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C52B1E" w14:textId="7B4433FD" w:rsidR="00A67584" w:rsidRPr="00111967" w:rsidRDefault="00A67584" w:rsidP="00A67584">
            <w:pPr>
              <w:widowControl w:val="0"/>
              <w:spacing w:before="0" w:after="120" w:line="276" w:lineRule="auto"/>
              <w:ind w:firstLine="0"/>
              <w:jc w:val="center"/>
            </w:pPr>
            <w:r w:rsidRPr="00111967">
              <w:t>3</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13E3A9" w14:textId="3AAA556B"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31B6FD" w14:textId="77777777" w:rsidR="00A67584" w:rsidRPr="00111967" w:rsidRDefault="00A67584" w:rsidP="00A67584">
            <w:pPr>
              <w:widowControl w:val="0"/>
              <w:spacing w:before="0" w:after="120" w:line="276" w:lineRule="auto"/>
              <w:ind w:firstLine="0"/>
              <w:jc w:val="left"/>
            </w:pPr>
            <w:r w:rsidRPr="00111967">
              <w:t>Hiển thị cứng icon &lt;</w:t>
            </w:r>
          </w:p>
          <w:p w14:paraId="480D241C" w14:textId="2646099D" w:rsidR="00A67584" w:rsidRPr="00C72E47" w:rsidRDefault="00A67584" w:rsidP="00A67584">
            <w:pPr>
              <w:widowControl w:val="0"/>
              <w:spacing w:after="120"/>
              <w:ind w:firstLine="0"/>
            </w:pPr>
            <w:r w:rsidRPr="00A67584">
              <w:rPr>
                <w:b/>
                <w:bCs/>
                <w:lang w:val="vi-VN"/>
              </w:rPr>
              <w:t xml:space="preserve">- </w:t>
            </w:r>
            <w:r w:rsidRPr="00A67584">
              <w:rPr>
                <w:b/>
                <w:bCs/>
              </w:rPr>
              <w:t>Sự kiện:</w:t>
            </w:r>
            <w:r w:rsidRPr="00111967">
              <w:t xml:space="preserve"> Khi nhấn vào &lt; sẽ hiển thị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2F100D" w14:textId="77777777" w:rsidR="00A67584" w:rsidRPr="00111967" w:rsidRDefault="00A67584" w:rsidP="00A67584">
            <w:pPr>
              <w:widowControl w:val="0"/>
              <w:spacing w:before="0" w:after="120" w:line="276" w:lineRule="auto"/>
              <w:ind w:firstLine="0"/>
              <w:jc w:val="center"/>
            </w:pPr>
          </w:p>
        </w:tc>
      </w:tr>
      <w:tr w:rsidR="00A67584" w:rsidRPr="00111967" w14:paraId="46A29CE1" w14:textId="77777777" w:rsidTr="00A67584">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DCB85" w14:textId="52F47A54" w:rsidR="00A67584" w:rsidRPr="00111967" w:rsidRDefault="00A67584" w:rsidP="00A67584">
            <w:pPr>
              <w:widowControl w:val="0"/>
              <w:spacing w:before="0" w:after="120" w:line="276" w:lineRule="auto"/>
              <w:ind w:firstLine="0"/>
              <w:jc w:val="center"/>
            </w:pPr>
            <w:r w:rsidRPr="00111967">
              <w:t>4</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57879" w14:textId="5EC1BCF4"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7A914"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A” </w:t>
            </w:r>
            <w:r w:rsidRPr="00111967">
              <w:t>và icon như hình</w:t>
            </w:r>
          </w:p>
          <w:p w14:paraId="4823DA08" w14:textId="25FE0D67" w:rsidR="00A67584" w:rsidRPr="00111967" w:rsidRDefault="00A67584" w:rsidP="00A67584">
            <w:pPr>
              <w:widowControl w:val="0"/>
              <w:spacing w:before="0" w:after="120" w:line="276" w:lineRule="auto"/>
              <w:ind w:firstLine="0"/>
              <w:jc w:val="left"/>
            </w:pPr>
            <w:r w:rsidRPr="0075153D">
              <w:rPr>
                <w:b/>
                <w:bCs/>
                <w:lang w:val="vi-VN"/>
              </w:rPr>
              <w:t xml:space="preserve">- </w:t>
            </w:r>
            <w:r w:rsidRPr="0075153D">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703B60" w14:textId="77777777" w:rsidR="00A67584" w:rsidRPr="00111967" w:rsidRDefault="00A67584" w:rsidP="00A67584">
            <w:pPr>
              <w:widowControl w:val="0"/>
              <w:spacing w:before="0" w:after="120" w:line="276" w:lineRule="auto"/>
              <w:ind w:firstLine="0"/>
              <w:jc w:val="center"/>
            </w:pPr>
          </w:p>
        </w:tc>
      </w:tr>
      <w:tr w:rsidR="00A67584" w:rsidRPr="00111967" w14:paraId="1F006E8C" w14:textId="77777777" w:rsidTr="003C02E8">
        <w:trPr>
          <w:trHeight w:val="107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6936C2" w14:textId="3CA96224" w:rsidR="00A67584" w:rsidRPr="00111967" w:rsidRDefault="00A67584" w:rsidP="00A67584">
            <w:pPr>
              <w:widowControl w:val="0"/>
              <w:spacing w:before="0" w:after="120" w:line="276" w:lineRule="auto"/>
              <w:ind w:firstLine="0"/>
              <w:jc w:val="center"/>
            </w:pPr>
            <w:r w:rsidRPr="00111967">
              <w:lastRenderedPageBreak/>
              <w:t>5</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669435" w14:textId="745F09E4"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74247C"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1540DE89" w14:textId="0909F283" w:rsidR="00A67584" w:rsidRPr="00111967" w:rsidRDefault="00A67584" w:rsidP="00A67584">
            <w:pPr>
              <w:widowControl w:val="0"/>
              <w:spacing w:before="0" w:after="120" w:line="276" w:lineRule="auto"/>
              <w:ind w:firstLine="0"/>
              <w:jc w:val="left"/>
            </w:pPr>
            <w:r w:rsidRPr="00A67584">
              <w:rPr>
                <w:b/>
                <w:bCs/>
                <w:lang w:val="vi-VN"/>
              </w:rPr>
              <w:t xml:space="preserve">- </w:t>
            </w:r>
            <w:r w:rsidRPr="00A67584">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A5FDA4" w14:textId="77777777" w:rsidR="00A67584" w:rsidRPr="00111967" w:rsidRDefault="00A67584" w:rsidP="00A67584">
            <w:pPr>
              <w:widowControl w:val="0"/>
              <w:spacing w:before="0" w:after="120" w:line="276" w:lineRule="auto"/>
              <w:ind w:firstLine="0"/>
              <w:jc w:val="center"/>
            </w:pPr>
          </w:p>
        </w:tc>
      </w:tr>
      <w:tr w:rsidR="00A67584" w:rsidRPr="00111967" w14:paraId="3B295D69" w14:textId="77777777" w:rsidTr="00A67584">
        <w:trPr>
          <w:trHeight w:val="74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9DAEF9" w14:textId="54BCECBB" w:rsidR="00A67584" w:rsidRPr="00111967" w:rsidRDefault="00A67584" w:rsidP="00A67584">
            <w:pPr>
              <w:widowControl w:val="0"/>
              <w:spacing w:before="0" w:after="120" w:line="276" w:lineRule="auto"/>
              <w:ind w:firstLine="0"/>
              <w:jc w:val="center"/>
            </w:pPr>
            <w:r w:rsidRPr="00111967">
              <w:t>6</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E768D" w14:textId="24C7FD66"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03058"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76DB1E12" w14:textId="26406522" w:rsidR="00A67584" w:rsidRPr="00111967" w:rsidRDefault="00A67584" w:rsidP="00A67584">
            <w:pPr>
              <w:widowControl w:val="0"/>
              <w:spacing w:before="0" w:after="120" w:line="276" w:lineRule="auto"/>
              <w:ind w:firstLine="0"/>
              <w:jc w:val="left"/>
            </w:pPr>
            <w:r w:rsidRPr="00A67584">
              <w:rPr>
                <w:b/>
                <w:bCs/>
                <w:lang w:val="vi-VN"/>
              </w:rPr>
              <w:t xml:space="preserve">- </w:t>
            </w:r>
            <w:r w:rsidRPr="00A67584">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1D894E" w14:textId="77777777" w:rsidR="00A67584" w:rsidRPr="00111967" w:rsidRDefault="00A67584" w:rsidP="00A67584">
            <w:pPr>
              <w:widowControl w:val="0"/>
              <w:spacing w:before="0" w:after="120" w:line="276" w:lineRule="auto"/>
              <w:ind w:firstLine="0"/>
              <w:jc w:val="center"/>
            </w:pPr>
          </w:p>
        </w:tc>
      </w:tr>
      <w:tr w:rsidR="00A67584" w:rsidRPr="00111967" w14:paraId="5AF7F0FC" w14:textId="77777777" w:rsidTr="00A67584">
        <w:trPr>
          <w:trHeight w:val="81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F16A73" w14:textId="5609EE54" w:rsidR="00A67584" w:rsidRPr="00111967" w:rsidRDefault="00A67584" w:rsidP="00A67584">
            <w:pPr>
              <w:widowControl w:val="0"/>
              <w:spacing w:before="0" w:after="120" w:line="276" w:lineRule="auto"/>
              <w:ind w:firstLine="0"/>
              <w:jc w:val="center"/>
            </w:pPr>
            <w:r w:rsidRPr="00111967">
              <w:t>7</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D876F" w14:textId="2D4C3050"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04EE16" w14:textId="77777777" w:rsidR="00A67584" w:rsidRPr="00111967" w:rsidRDefault="00A67584" w:rsidP="00A67584">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2B68E58C" w14:textId="48830FCB" w:rsidR="00A67584" w:rsidRPr="00111967" w:rsidRDefault="00A67584" w:rsidP="00A67584">
            <w:pPr>
              <w:widowControl w:val="0"/>
              <w:spacing w:before="0" w:after="120" w:line="276" w:lineRule="auto"/>
              <w:ind w:firstLine="0"/>
              <w:jc w:val="left"/>
            </w:pPr>
            <w:r w:rsidRPr="00A67584">
              <w:rPr>
                <w:b/>
                <w:bCs/>
                <w:lang w:val="vi-VN"/>
              </w:rPr>
              <w:t xml:space="preserve">- </w:t>
            </w:r>
            <w:r w:rsidRPr="00A67584">
              <w:rPr>
                <w:b/>
                <w:bCs/>
              </w:rPr>
              <w:t>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3AF5E3" w14:textId="77777777" w:rsidR="00A67584" w:rsidRPr="00111967" w:rsidRDefault="00A67584" w:rsidP="00A67584">
            <w:pPr>
              <w:widowControl w:val="0"/>
              <w:spacing w:before="0" w:after="120" w:line="276" w:lineRule="auto"/>
              <w:ind w:firstLine="0"/>
              <w:jc w:val="center"/>
            </w:pPr>
          </w:p>
        </w:tc>
      </w:tr>
      <w:tr w:rsidR="00A67584" w:rsidRPr="00111967" w14:paraId="6522FE5E" w14:textId="77777777" w:rsidTr="00A67584">
        <w:trPr>
          <w:trHeight w:val="8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E4E68F" w14:textId="039FA6EB" w:rsidR="00A67584" w:rsidRPr="00111967" w:rsidRDefault="00A67584" w:rsidP="00A67584">
            <w:pPr>
              <w:widowControl w:val="0"/>
              <w:spacing w:before="0" w:after="120" w:line="276" w:lineRule="auto"/>
              <w:ind w:firstLine="0"/>
              <w:jc w:val="center"/>
            </w:pPr>
            <w:r w:rsidRPr="00111967">
              <w:t>8</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6DF530" w14:textId="28892AE2"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AA584" w14:textId="77777777" w:rsidR="00A67584" w:rsidRPr="00111967" w:rsidRDefault="00A67584" w:rsidP="00A67584">
            <w:pPr>
              <w:widowControl w:val="0"/>
              <w:spacing w:before="0" w:after="120" w:line="276" w:lineRule="auto"/>
              <w:ind w:firstLine="0"/>
              <w:jc w:val="left"/>
            </w:pPr>
            <w:r w:rsidRPr="00111967">
              <w:t xml:space="preserve">Hiển thị cứng </w:t>
            </w:r>
            <w:r w:rsidRPr="00111967">
              <w:rPr>
                <w:b/>
              </w:rPr>
              <w:t>“+Thêm hồ sơ”</w:t>
            </w:r>
          </w:p>
          <w:p w14:paraId="1FE29A68" w14:textId="536CC618" w:rsidR="00A67584" w:rsidRPr="0075153D" w:rsidRDefault="00A67584" w:rsidP="00A67584">
            <w:pPr>
              <w:widowControl w:val="0"/>
              <w:spacing w:before="0" w:after="120" w:line="276" w:lineRule="auto"/>
              <w:ind w:firstLine="0"/>
              <w:jc w:val="left"/>
              <w:rPr>
                <w:lang w:val="vi-VN"/>
              </w:rPr>
            </w:pPr>
            <w:r w:rsidRPr="00A67584">
              <w:rPr>
                <w:b/>
                <w:bCs/>
                <w:lang w:val="vi-VN"/>
              </w:rPr>
              <w:t xml:space="preserve">- </w:t>
            </w:r>
            <w:r w:rsidRPr="00A67584">
              <w:rPr>
                <w:b/>
                <w:bCs/>
              </w:rPr>
              <w:t>Sự kiện:</w:t>
            </w:r>
            <w:r w:rsidRPr="00111967">
              <w:t xml:space="preserve"> Khi nhấn vào thì chuyển sang màn hình thêm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4A516F" w14:textId="77777777" w:rsidR="00A67584" w:rsidRPr="00111967" w:rsidRDefault="00A67584" w:rsidP="00A67584">
            <w:pPr>
              <w:widowControl w:val="0"/>
              <w:spacing w:before="0" w:after="120" w:line="276" w:lineRule="auto"/>
              <w:ind w:firstLine="0"/>
              <w:jc w:val="center"/>
            </w:pPr>
          </w:p>
        </w:tc>
      </w:tr>
      <w:tr w:rsidR="00A67584" w:rsidRPr="00111967" w14:paraId="14705910" w14:textId="77777777" w:rsidTr="00A67584">
        <w:trPr>
          <w:trHeight w:val="7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853D56" w14:textId="37A5E9C3" w:rsidR="00A67584" w:rsidRPr="00111967" w:rsidRDefault="00A67584" w:rsidP="00A67584">
            <w:pPr>
              <w:widowControl w:val="0"/>
              <w:spacing w:before="0" w:after="120" w:line="276" w:lineRule="auto"/>
              <w:ind w:firstLine="0"/>
              <w:jc w:val="center"/>
            </w:pPr>
            <w:r w:rsidRPr="00111967">
              <w:t>9</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8EAFE9" w14:textId="3D72BF3D"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B432E3" w14:textId="77777777" w:rsidR="00A67584" w:rsidRPr="00111967" w:rsidRDefault="00A67584" w:rsidP="00A67584">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3BB2A56A" w14:textId="0110E4A4" w:rsidR="00A67584" w:rsidRPr="00111967" w:rsidRDefault="00A67584" w:rsidP="00A6758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09F69" w14:textId="77777777" w:rsidR="00A67584" w:rsidRPr="00111967" w:rsidRDefault="00A67584" w:rsidP="00A67584">
            <w:pPr>
              <w:widowControl w:val="0"/>
              <w:spacing w:before="0" w:after="120" w:line="276" w:lineRule="auto"/>
              <w:ind w:firstLine="0"/>
              <w:jc w:val="center"/>
            </w:pPr>
          </w:p>
        </w:tc>
      </w:tr>
      <w:tr w:rsidR="00A67584" w:rsidRPr="00111967" w14:paraId="79193902" w14:textId="77777777" w:rsidTr="00A67584">
        <w:trPr>
          <w:trHeight w:val="6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56D17" w14:textId="6C9AC429" w:rsidR="00A67584" w:rsidRPr="00111967" w:rsidRDefault="00A67584" w:rsidP="00A67584">
            <w:pPr>
              <w:widowControl w:val="0"/>
              <w:spacing w:before="0" w:after="120" w:line="276" w:lineRule="auto"/>
              <w:ind w:firstLine="0"/>
              <w:jc w:val="center"/>
            </w:pPr>
            <w:r w:rsidRPr="00111967">
              <w:t>10</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6E0A1" w14:textId="08FC2CD8"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DB5FB7" w14:textId="77777777" w:rsidR="00A67584" w:rsidRPr="00111967" w:rsidRDefault="00A67584" w:rsidP="00A67584">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7FB2FCD" w14:textId="0CF3BB50" w:rsidR="00A67584" w:rsidRPr="00111967" w:rsidRDefault="00A67584" w:rsidP="00A6758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65A936" w14:textId="77777777" w:rsidR="00A67584" w:rsidRPr="00111967" w:rsidRDefault="00A67584" w:rsidP="00A67584">
            <w:pPr>
              <w:widowControl w:val="0"/>
              <w:spacing w:before="0" w:after="120" w:line="276" w:lineRule="auto"/>
              <w:ind w:firstLine="0"/>
              <w:jc w:val="center"/>
            </w:pPr>
          </w:p>
        </w:tc>
      </w:tr>
      <w:tr w:rsidR="00A67584" w:rsidRPr="00111967" w14:paraId="501A647D" w14:textId="77777777" w:rsidTr="00A67584">
        <w:trPr>
          <w:trHeight w:val="480"/>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7ACEB00" w14:textId="3D9DCEB4" w:rsidR="00A67584" w:rsidRPr="00111967" w:rsidRDefault="00A67584" w:rsidP="00A67584">
            <w:pPr>
              <w:widowControl w:val="0"/>
              <w:spacing w:before="0" w:after="120" w:line="276" w:lineRule="auto"/>
              <w:ind w:firstLine="0"/>
              <w:jc w:val="center"/>
            </w:pPr>
            <w:r w:rsidRPr="00111967">
              <w:t>11</w:t>
            </w:r>
          </w:p>
        </w:tc>
        <w:tc>
          <w:tcPr>
            <w:tcW w:w="1047"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FC040C9" w14:textId="75241661"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13E94DB" w14:textId="77777777" w:rsidR="00A67584" w:rsidRPr="00111967" w:rsidRDefault="00A67584" w:rsidP="00A67584">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248C117" w14:textId="28E13D1F" w:rsidR="00A67584" w:rsidRPr="00111967" w:rsidRDefault="00A67584" w:rsidP="00A6758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C24854A" w14:textId="77777777" w:rsidR="00A67584" w:rsidRPr="00111967" w:rsidRDefault="00A67584" w:rsidP="00A67584">
            <w:pPr>
              <w:widowControl w:val="0"/>
              <w:spacing w:before="0" w:after="120" w:line="276" w:lineRule="auto"/>
              <w:ind w:firstLine="0"/>
              <w:jc w:val="center"/>
            </w:pPr>
          </w:p>
        </w:tc>
      </w:tr>
      <w:tr w:rsidR="00A67584" w:rsidRPr="00111967" w14:paraId="16E8BFF1" w14:textId="77777777" w:rsidTr="00A67584">
        <w:trPr>
          <w:trHeight w:val="48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575FD" w14:textId="63F2A481" w:rsidR="00A67584" w:rsidRPr="00111967" w:rsidRDefault="00A67584" w:rsidP="00A67584">
            <w:pPr>
              <w:widowControl w:val="0"/>
              <w:spacing w:before="0" w:after="120" w:line="276" w:lineRule="auto"/>
              <w:ind w:firstLine="0"/>
              <w:jc w:val="center"/>
            </w:pPr>
            <w:r w:rsidRPr="00111967">
              <w:t>12</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C4F51" w14:textId="6E9DC553"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A7E089" w14:textId="77777777" w:rsidR="00A67584" w:rsidRPr="00111967" w:rsidRDefault="00A67584" w:rsidP="00A67584">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6CB992F" w14:textId="045DCA74" w:rsidR="00A67584" w:rsidRPr="00111967" w:rsidRDefault="00A67584" w:rsidP="00A6758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C09A35" w14:textId="77777777" w:rsidR="00A67584" w:rsidRPr="00111967" w:rsidRDefault="00A67584" w:rsidP="00A67584">
            <w:pPr>
              <w:widowControl w:val="0"/>
              <w:spacing w:before="0" w:after="120" w:line="276" w:lineRule="auto"/>
              <w:ind w:firstLine="0"/>
              <w:jc w:val="center"/>
            </w:pPr>
          </w:p>
        </w:tc>
      </w:tr>
      <w:tr w:rsidR="00A67584" w:rsidRPr="00111967" w14:paraId="2BAA2F01" w14:textId="77777777" w:rsidTr="00A67584">
        <w:trPr>
          <w:trHeight w:val="48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FEAD3A" w14:textId="1D2C8016" w:rsidR="00A67584" w:rsidRPr="00111967" w:rsidRDefault="00A67584" w:rsidP="00A67584">
            <w:pPr>
              <w:widowControl w:val="0"/>
              <w:spacing w:before="0" w:after="120" w:line="276" w:lineRule="auto"/>
              <w:ind w:firstLine="0"/>
              <w:jc w:val="center"/>
            </w:pPr>
            <w:r w:rsidRPr="00111967">
              <w:t>13</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485513" w14:textId="4F3A8B75" w:rsidR="00A67584" w:rsidRPr="00111967" w:rsidRDefault="00A67584" w:rsidP="00A67584">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04DB94" w14:textId="77777777" w:rsidR="00A67584" w:rsidRPr="00111967" w:rsidRDefault="00A67584" w:rsidP="00A67584">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0FF48CED" w14:textId="1968689A" w:rsidR="00A67584" w:rsidRPr="00111967" w:rsidRDefault="00A67584" w:rsidP="00A6758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CF1D77" w14:textId="77777777" w:rsidR="00A67584" w:rsidRPr="00111967" w:rsidRDefault="00A67584" w:rsidP="00A67584">
            <w:pPr>
              <w:widowControl w:val="0"/>
              <w:spacing w:before="0" w:after="120" w:line="276" w:lineRule="auto"/>
              <w:ind w:firstLine="0"/>
              <w:jc w:val="center"/>
            </w:pPr>
          </w:p>
        </w:tc>
      </w:tr>
    </w:tbl>
    <w:p w14:paraId="4152D2BF" w14:textId="77777777" w:rsidR="00A366B1" w:rsidRPr="00A67584" w:rsidRDefault="00A366B1" w:rsidP="00A67584">
      <w:pPr>
        <w:pStyle w:val="NoSpacing"/>
        <w:ind w:firstLine="0"/>
      </w:pPr>
    </w:p>
    <w:p w14:paraId="1D4426ED" w14:textId="6F87930E" w:rsidR="003C02E8" w:rsidRPr="003C02E8" w:rsidRDefault="003C02E8" w:rsidP="003C02E8">
      <w:pPr>
        <w:pStyle w:val="Heading3"/>
        <w:rPr>
          <w:lang w:val="vi-VN"/>
        </w:rPr>
      </w:pPr>
      <w:bookmarkStart w:id="69" w:name="_Toc166182507"/>
      <w:bookmarkStart w:id="70" w:name="_Toc166230911"/>
      <w:r>
        <w:rPr>
          <w:noProof/>
          <w:lang w:val="vi-VN"/>
        </w:rPr>
        <w:lastRenderedPageBreak/>
        <w:drawing>
          <wp:anchor distT="0" distB="0" distL="114300" distR="114300" simplePos="0" relativeHeight="251673600" behindDoc="0" locked="0" layoutInCell="1" allowOverlap="1" wp14:anchorId="185036E8" wp14:editId="166A5714">
            <wp:simplePos x="0" y="0"/>
            <wp:positionH relativeFrom="page">
              <wp:align>center</wp:align>
            </wp:positionH>
            <wp:positionV relativeFrom="paragraph">
              <wp:posOffset>233045</wp:posOffset>
            </wp:positionV>
            <wp:extent cx="2292350" cy="4076700"/>
            <wp:effectExtent l="0" t="0" r="0" b="0"/>
            <wp:wrapTopAndBottom/>
            <wp:docPr id="1523577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7710" name="Picture 1523577710"/>
                    <pic:cNvPicPr/>
                  </pic:nvPicPr>
                  <pic:blipFill>
                    <a:blip r:embed="rId28">
                      <a:extLst>
                        <a:ext uri="{28A0092B-C50C-407E-A947-70E740481C1C}">
                          <a14:useLocalDpi xmlns:a14="http://schemas.microsoft.com/office/drawing/2010/main" val="0"/>
                        </a:ext>
                      </a:extLst>
                    </a:blip>
                    <a:stretch>
                      <a:fillRect/>
                    </a:stretch>
                  </pic:blipFill>
                  <pic:spPr>
                    <a:xfrm>
                      <a:off x="0" y="0"/>
                      <a:ext cx="2292350" cy="4076700"/>
                    </a:xfrm>
                    <a:prstGeom prst="rect">
                      <a:avLst/>
                    </a:prstGeom>
                  </pic:spPr>
                </pic:pic>
              </a:graphicData>
            </a:graphic>
            <wp14:sizeRelH relativeFrom="margin">
              <wp14:pctWidth>0</wp14:pctWidth>
            </wp14:sizeRelH>
            <wp14:sizeRelV relativeFrom="margin">
              <wp14:pctHeight>0</wp14:pctHeight>
            </wp14:sizeRelV>
          </wp:anchor>
        </w:drawing>
      </w:r>
      <w:r w:rsidR="00933213" w:rsidRPr="00A67584">
        <w:rPr>
          <w:lang w:val="vi-VN"/>
        </w:rPr>
        <w:t>Màn</w:t>
      </w:r>
      <w:r w:rsidR="00933213">
        <w:rPr>
          <w:lang w:val="vi-VN"/>
        </w:rPr>
        <w:t xml:space="preserve"> hình </w:t>
      </w:r>
      <w:r w:rsidR="00933213" w:rsidRPr="00A67584">
        <w:rPr>
          <w:lang w:val="vi-VN"/>
        </w:rPr>
        <w:t>t</w:t>
      </w:r>
      <w:r w:rsidR="00A366B1" w:rsidRPr="00A67584">
        <w:rPr>
          <w:lang w:val="vi-VN"/>
        </w:rPr>
        <w:t>hêm hồ sơ</w:t>
      </w:r>
      <w:bookmarkEnd w:id="69"/>
      <w:bookmarkEnd w:id="7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7"/>
        <w:gridCol w:w="5675"/>
        <w:gridCol w:w="1156"/>
      </w:tblGrid>
      <w:tr w:rsidR="00A366B1" w:rsidRPr="00111967" w14:paraId="536A32FD" w14:textId="77777777" w:rsidTr="00C72E4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C1C718A" w14:textId="77777777" w:rsidR="00A366B1" w:rsidRPr="00111967" w:rsidRDefault="00A366B1" w:rsidP="0075153D">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A3C8B88" w14:textId="77777777" w:rsidR="00A366B1" w:rsidRPr="00111967" w:rsidRDefault="00A366B1" w:rsidP="0075153D">
            <w:pPr>
              <w:widowControl w:val="0"/>
              <w:spacing w:before="0" w:after="120" w:line="276" w:lineRule="auto"/>
              <w:ind w:firstLine="0"/>
              <w:jc w:val="center"/>
            </w:pPr>
            <w:r w:rsidRPr="00111967">
              <w:rPr>
                <w:b/>
              </w:rPr>
              <w:t>LOẠI</w:t>
            </w:r>
          </w:p>
        </w:tc>
        <w:tc>
          <w:tcPr>
            <w:tcW w:w="623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FC1B66C" w14:textId="77777777" w:rsidR="00A366B1" w:rsidRPr="00111967" w:rsidRDefault="00A366B1" w:rsidP="0075153D">
            <w:pPr>
              <w:widowControl w:val="0"/>
              <w:spacing w:before="0" w:after="120" w:line="276" w:lineRule="auto"/>
              <w:ind w:firstLine="0"/>
              <w:jc w:val="center"/>
            </w:pPr>
            <w:r w:rsidRPr="00111967">
              <w:rPr>
                <w:b/>
              </w:rPr>
              <w:t>MÔ TẢ</w:t>
            </w:r>
          </w:p>
        </w:tc>
        <w:tc>
          <w:tcPr>
            <w:tcW w:w="1224"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5803B27" w14:textId="77777777" w:rsidR="00A366B1" w:rsidRPr="00111967" w:rsidRDefault="00A366B1" w:rsidP="0075153D">
            <w:pPr>
              <w:widowControl w:val="0"/>
              <w:spacing w:before="0" w:after="120" w:line="276" w:lineRule="auto"/>
              <w:ind w:firstLine="0"/>
              <w:jc w:val="center"/>
            </w:pPr>
            <w:r w:rsidRPr="00111967">
              <w:rPr>
                <w:b/>
              </w:rPr>
              <w:t>GHI CHÚ</w:t>
            </w:r>
          </w:p>
        </w:tc>
      </w:tr>
      <w:tr w:rsidR="00A366B1" w:rsidRPr="00111967" w14:paraId="5EB58CC5" w14:textId="77777777" w:rsidTr="00C72E4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2FC70" w14:textId="77777777" w:rsidR="00A366B1" w:rsidRPr="00111967" w:rsidRDefault="00A366B1" w:rsidP="0075153D">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0B1713" w14:textId="77777777" w:rsidR="00A366B1" w:rsidRPr="00111967" w:rsidRDefault="00A366B1" w:rsidP="0075153D">
            <w:pPr>
              <w:widowControl w:val="0"/>
              <w:spacing w:before="0" w:after="120" w:line="276" w:lineRule="auto"/>
              <w:ind w:firstLine="0"/>
              <w:jc w:val="center"/>
            </w:pPr>
            <w:r w:rsidRPr="00111967">
              <w:t>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810B32" w14:textId="77777777" w:rsidR="00A366B1" w:rsidRPr="00111967" w:rsidRDefault="00A366B1" w:rsidP="0075153D">
            <w:pPr>
              <w:widowControl w:val="0"/>
              <w:spacing w:before="0" w:after="120" w:line="276" w:lineRule="auto"/>
              <w:ind w:firstLine="0"/>
              <w:jc w:val="left"/>
            </w:pPr>
            <w:r w:rsidRPr="00111967">
              <w:t>Hiển thị cứng “</w:t>
            </w:r>
            <w:r w:rsidRPr="00111967">
              <w:rPr>
                <w:b/>
              </w:rPr>
              <w:t>Thêm hồ sơ</w:t>
            </w:r>
            <w:r w:rsidRPr="00111967">
              <w:t>”</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974817" w14:textId="77777777" w:rsidR="00A366B1" w:rsidRPr="00111967" w:rsidRDefault="00A366B1" w:rsidP="0075153D">
            <w:pPr>
              <w:widowControl w:val="0"/>
              <w:spacing w:before="0" w:after="120" w:line="276" w:lineRule="auto"/>
              <w:ind w:firstLine="0"/>
              <w:jc w:val="center"/>
            </w:pPr>
          </w:p>
        </w:tc>
      </w:tr>
      <w:tr w:rsidR="00A366B1" w:rsidRPr="00111967" w14:paraId="1183171B" w14:textId="77777777" w:rsidTr="00C72E4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E6497D" w14:textId="77777777" w:rsidR="00A366B1" w:rsidRPr="00111967" w:rsidRDefault="00A366B1" w:rsidP="0075153D">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E3E24" w14:textId="77777777" w:rsidR="00A366B1" w:rsidRPr="00111967" w:rsidRDefault="00A366B1" w:rsidP="0075153D">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C2BD20" w14:textId="77777777" w:rsidR="00A366B1" w:rsidRPr="00111967" w:rsidRDefault="00A366B1" w:rsidP="0075153D">
            <w:pPr>
              <w:widowControl w:val="0"/>
              <w:spacing w:before="0" w:after="120" w:line="276" w:lineRule="auto"/>
              <w:ind w:firstLine="0"/>
              <w:jc w:val="left"/>
            </w:pPr>
            <w:r w:rsidRPr="00111967">
              <w:t>Hiển thị cứng icon &lt;</w:t>
            </w:r>
          </w:p>
          <w:p w14:paraId="44DE4A7E" w14:textId="77777777" w:rsidR="00A366B1" w:rsidRPr="00111967" w:rsidRDefault="00A366B1" w:rsidP="0075153D">
            <w:pPr>
              <w:widowControl w:val="0"/>
              <w:spacing w:before="0" w:after="120" w:line="276" w:lineRule="auto"/>
              <w:ind w:firstLine="0"/>
              <w:jc w:val="left"/>
            </w:pPr>
            <w:r>
              <w:rPr>
                <w:b/>
                <w:bCs/>
                <w:lang w:val="vi-VN"/>
              </w:rPr>
              <w:t xml:space="preserve">- </w:t>
            </w:r>
            <w:r w:rsidRPr="0075153D">
              <w:rPr>
                <w:b/>
                <w:bCs/>
              </w:rPr>
              <w:t>Sự kiện:</w:t>
            </w:r>
            <w:r w:rsidRPr="00111967">
              <w:t xml:space="preserve"> Khi nhấn vào &lt; sẽ hiển thị màn hình hồ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DCA3C2" w14:textId="77777777" w:rsidR="00A366B1" w:rsidRPr="00111967" w:rsidRDefault="00A366B1" w:rsidP="0075153D">
            <w:pPr>
              <w:widowControl w:val="0"/>
              <w:spacing w:before="0" w:after="120" w:line="276" w:lineRule="auto"/>
              <w:ind w:firstLine="0"/>
              <w:jc w:val="center"/>
            </w:pPr>
          </w:p>
        </w:tc>
      </w:tr>
      <w:tr w:rsidR="00A366B1" w:rsidRPr="00111967" w14:paraId="41B8279D" w14:textId="77777777" w:rsidTr="00C72E47">
        <w:trPr>
          <w:trHeight w:val="1458"/>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1A212D" w14:textId="77777777" w:rsidR="00A366B1" w:rsidRPr="00111967" w:rsidRDefault="00A366B1" w:rsidP="0075153D">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77A84C" w14:textId="77777777" w:rsidR="00A366B1" w:rsidRPr="00111967" w:rsidRDefault="00A366B1" w:rsidP="0075153D">
            <w:pPr>
              <w:widowControl w:val="0"/>
              <w:spacing w:before="0" w:after="120" w:line="276" w:lineRule="auto"/>
              <w:ind w:firstLine="0"/>
              <w:jc w:val="center"/>
            </w:pPr>
            <w:r w:rsidRPr="00111967">
              <w:t>Input 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802347" w14:textId="77777777" w:rsidR="00A366B1" w:rsidRPr="00111967" w:rsidRDefault="00A366B1" w:rsidP="0075153D">
            <w:pPr>
              <w:widowControl w:val="0"/>
              <w:spacing w:before="0" w:after="120" w:line="276" w:lineRule="auto"/>
              <w:ind w:firstLine="0"/>
              <w:jc w:val="left"/>
            </w:pPr>
            <w:r w:rsidRPr="00111967">
              <w:t>Hiển thị ô trống nhập CCCD và icon như hình</w:t>
            </w:r>
          </w:p>
          <w:p w14:paraId="21D6596D" w14:textId="77777777" w:rsidR="00A366B1" w:rsidRPr="00C72E47" w:rsidRDefault="00A366B1" w:rsidP="0075153D">
            <w:pPr>
              <w:widowControl w:val="0"/>
              <w:spacing w:before="0" w:after="120" w:line="276" w:lineRule="auto"/>
              <w:ind w:firstLine="0"/>
              <w:jc w:val="left"/>
              <w:rPr>
                <w:b/>
                <w:bCs/>
                <w:lang w:val="vi-VN"/>
              </w:rPr>
            </w:pPr>
            <w:r w:rsidRPr="0075153D">
              <w:rPr>
                <w:b/>
                <w:bCs/>
                <w:lang w:val="vi-VN"/>
              </w:rPr>
              <w:t xml:space="preserve">- </w:t>
            </w:r>
            <w:r w:rsidRPr="0075153D">
              <w:rPr>
                <w:b/>
                <w:bCs/>
              </w:rPr>
              <w:t xml:space="preserve">Sự </w:t>
            </w:r>
            <w:r>
              <w:rPr>
                <w:b/>
                <w:bCs/>
              </w:rPr>
              <w:t>kiện</w:t>
            </w:r>
            <w:r>
              <w:rPr>
                <w:b/>
                <w:bCs/>
                <w:lang w:val="vi-VN"/>
              </w:rPr>
              <w:t>:</w:t>
            </w:r>
          </w:p>
          <w:p w14:paraId="37315D2D" w14:textId="77777777" w:rsidR="00A366B1" w:rsidRPr="00C72E47" w:rsidRDefault="00A366B1" w:rsidP="00A366B1">
            <w:pPr>
              <w:pStyle w:val="ListParagraph"/>
              <w:widowControl w:val="0"/>
              <w:numPr>
                <w:ilvl w:val="0"/>
                <w:numId w:val="32"/>
              </w:numPr>
              <w:spacing w:before="120" w:after="120"/>
            </w:pPr>
            <w:r w:rsidRPr="00C72E47">
              <w:t>Bắt buộc nhập</w:t>
            </w:r>
          </w:p>
          <w:p w14:paraId="7BD0521F" w14:textId="77777777" w:rsidR="00A366B1" w:rsidRPr="00C72E47" w:rsidRDefault="00A366B1" w:rsidP="00A366B1">
            <w:pPr>
              <w:pStyle w:val="ListParagraph"/>
              <w:widowControl w:val="0"/>
              <w:numPr>
                <w:ilvl w:val="0"/>
                <w:numId w:val="32"/>
              </w:numPr>
              <w:spacing w:before="120" w:after="120"/>
            </w:pPr>
            <w:r w:rsidRPr="00C72E47">
              <w:t>Nhập thông tin dưới dạng ký tự số, đủ 12 số</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EB7A1C" w14:textId="77777777" w:rsidR="00A366B1" w:rsidRPr="00111967" w:rsidRDefault="00A366B1" w:rsidP="0075153D">
            <w:pPr>
              <w:widowControl w:val="0"/>
              <w:spacing w:before="0" w:after="120" w:line="276" w:lineRule="auto"/>
              <w:ind w:firstLine="0"/>
              <w:jc w:val="center"/>
            </w:pPr>
          </w:p>
        </w:tc>
      </w:tr>
      <w:tr w:rsidR="00A366B1" w:rsidRPr="00111967" w14:paraId="4F109465" w14:textId="77777777" w:rsidTr="00C72E4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D488A7" w14:textId="77777777" w:rsidR="00A366B1" w:rsidRPr="00111967" w:rsidRDefault="00A366B1" w:rsidP="0075153D">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8B5E9D" w14:textId="77777777" w:rsidR="00A366B1" w:rsidRPr="00111967" w:rsidRDefault="00A366B1" w:rsidP="0075153D">
            <w:pPr>
              <w:widowControl w:val="0"/>
              <w:spacing w:before="0" w:after="120" w:line="276" w:lineRule="auto"/>
              <w:ind w:firstLine="0"/>
              <w:jc w:val="center"/>
            </w:pPr>
            <w:r w:rsidRPr="00111967">
              <w:t>Input 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96EBF" w14:textId="77777777" w:rsidR="00A366B1" w:rsidRPr="00111967" w:rsidRDefault="00A366B1" w:rsidP="0075153D">
            <w:pPr>
              <w:widowControl w:val="0"/>
              <w:spacing w:before="0" w:after="120" w:line="276" w:lineRule="auto"/>
              <w:ind w:firstLine="0"/>
              <w:jc w:val="left"/>
            </w:pPr>
            <w:r w:rsidRPr="00111967">
              <w:t>Hiển thị ô trống nhập số điện thoại và icon như hình</w:t>
            </w:r>
          </w:p>
          <w:p w14:paraId="71DA7AB0" w14:textId="77777777" w:rsidR="00A366B1" w:rsidRPr="00C72E47" w:rsidRDefault="00A366B1" w:rsidP="0075153D">
            <w:pPr>
              <w:widowControl w:val="0"/>
              <w:spacing w:before="0" w:after="120" w:line="276" w:lineRule="auto"/>
              <w:ind w:firstLine="0"/>
              <w:jc w:val="left"/>
              <w:rPr>
                <w:b/>
                <w:bCs/>
              </w:rPr>
            </w:pPr>
            <w:r>
              <w:rPr>
                <w:b/>
                <w:bCs/>
                <w:lang w:val="vi-VN"/>
              </w:rPr>
              <w:t xml:space="preserve">- </w:t>
            </w:r>
            <w:r w:rsidRPr="00C72E47">
              <w:rPr>
                <w:b/>
                <w:bCs/>
              </w:rPr>
              <w:t>Sự kiện:</w:t>
            </w:r>
          </w:p>
          <w:p w14:paraId="65A1A1F4" w14:textId="77777777" w:rsidR="00A366B1" w:rsidRPr="00111967" w:rsidRDefault="00A366B1" w:rsidP="00A366B1">
            <w:pPr>
              <w:widowControl w:val="0"/>
              <w:numPr>
                <w:ilvl w:val="0"/>
                <w:numId w:val="33"/>
              </w:numPr>
              <w:spacing w:before="0" w:after="120" w:line="276" w:lineRule="auto"/>
              <w:jc w:val="left"/>
            </w:pPr>
            <w:r w:rsidRPr="00111967">
              <w:t>Bắt buộc nhập</w:t>
            </w:r>
          </w:p>
          <w:p w14:paraId="04CEFCC3" w14:textId="77777777" w:rsidR="00A366B1" w:rsidRPr="00111967" w:rsidRDefault="00A366B1" w:rsidP="00A366B1">
            <w:pPr>
              <w:widowControl w:val="0"/>
              <w:numPr>
                <w:ilvl w:val="0"/>
                <w:numId w:val="33"/>
              </w:numPr>
              <w:spacing w:before="0" w:after="120" w:line="276" w:lineRule="auto"/>
              <w:jc w:val="left"/>
            </w:pPr>
            <w:r w:rsidRPr="00111967">
              <w:t xml:space="preserve">Nhập thông tin dưới dạng ký tự số, đủ 10 số </w:t>
            </w:r>
            <w:r w:rsidRPr="00111967">
              <w:lastRenderedPageBreak/>
              <w:t>nguyê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C386A1" w14:textId="77777777" w:rsidR="00A366B1" w:rsidRPr="00111967" w:rsidRDefault="00A366B1" w:rsidP="0075153D">
            <w:pPr>
              <w:widowControl w:val="0"/>
              <w:spacing w:before="0" w:after="120" w:line="276" w:lineRule="auto"/>
              <w:ind w:firstLine="0"/>
              <w:jc w:val="center"/>
            </w:pPr>
          </w:p>
        </w:tc>
      </w:tr>
      <w:tr w:rsidR="00A366B1" w:rsidRPr="00111967" w14:paraId="1638BB2F" w14:textId="77777777" w:rsidTr="00C72E47">
        <w:trPr>
          <w:trHeight w:val="1788"/>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9D296" w14:textId="77777777" w:rsidR="00A366B1" w:rsidRPr="00111967" w:rsidRDefault="00A366B1" w:rsidP="0075153D">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0B3E9" w14:textId="77777777" w:rsidR="00A366B1" w:rsidRPr="00111967" w:rsidRDefault="00A366B1" w:rsidP="0075153D">
            <w:pPr>
              <w:widowControl w:val="0"/>
              <w:spacing w:before="0" w:after="120" w:line="276" w:lineRule="auto"/>
              <w:ind w:firstLine="0"/>
              <w:jc w:val="center"/>
            </w:pPr>
            <w:r w:rsidRPr="00111967">
              <w:t>Input 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F2CF4F" w14:textId="77777777" w:rsidR="00A366B1" w:rsidRPr="00111967" w:rsidRDefault="00A366B1" w:rsidP="0075153D">
            <w:pPr>
              <w:widowControl w:val="0"/>
              <w:spacing w:before="0" w:after="120" w:line="276" w:lineRule="auto"/>
              <w:ind w:firstLine="0"/>
              <w:jc w:val="left"/>
            </w:pPr>
            <w:r w:rsidRPr="00111967">
              <w:t>Hiển thị ô trống nhập số email và icon như hình</w:t>
            </w:r>
          </w:p>
          <w:p w14:paraId="1207BF20" w14:textId="77777777" w:rsidR="00A366B1" w:rsidRPr="00C72E47" w:rsidRDefault="00A366B1" w:rsidP="0075153D">
            <w:pPr>
              <w:widowControl w:val="0"/>
              <w:spacing w:before="0" w:after="120" w:line="276" w:lineRule="auto"/>
              <w:ind w:firstLine="0"/>
              <w:jc w:val="left"/>
              <w:rPr>
                <w:b/>
                <w:bCs/>
                <w:lang w:val="vi-VN"/>
              </w:rPr>
            </w:pPr>
            <w:r w:rsidRPr="00C72E47">
              <w:rPr>
                <w:b/>
                <w:bCs/>
                <w:lang w:val="vi-VN"/>
              </w:rPr>
              <w:t xml:space="preserve">- </w:t>
            </w:r>
            <w:r w:rsidRPr="00C72E47">
              <w:rPr>
                <w:b/>
                <w:bCs/>
              </w:rPr>
              <w:t xml:space="preserve">Sự </w:t>
            </w:r>
            <w:r>
              <w:rPr>
                <w:b/>
                <w:bCs/>
              </w:rPr>
              <w:t>kiện</w:t>
            </w:r>
            <w:r>
              <w:rPr>
                <w:b/>
                <w:bCs/>
                <w:lang w:val="vi-VN"/>
              </w:rPr>
              <w:t>:</w:t>
            </w:r>
          </w:p>
          <w:p w14:paraId="4E3BF5A8" w14:textId="77777777" w:rsidR="00A366B1" w:rsidRPr="00111967" w:rsidRDefault="00A366B1" w:rsidP="00A366B1">
            <w:pPr>
              <w:widowControl w:val="0"/>
              <w:numPr>
                <w:ilvl w:val="0"/>
                <w:numId w:val="34"/>
              </w:numPr>
              <w:spacing w:before="0" w:after="120" w:line="276" w:lineRule="auto"/>
              <w:jc w:val="left"/>
            </w:pPr>
            <w:r w:rsidRPr="00111967">
              <w:t>Bắt buộc nhập</w:t>
            </w:r>
          </w:p>
          <w:p w14:paraId="6D4C0F5C" w14:textId="77777777" w:rsidR="00A366B1" w:rsidRPr="00111967" w:rsidRDefault="00A366B1" w:rsidP="00A366B1">
            <w:pPr>
              <w:widowControl w:val="0"/>
              <w:numPr>
                <w:ilvl w:val="0"/>
                <w:numId w:val="34"/>
              </w:numPr>
              <w:spacing w:before="0" w:after="120" w:line="276" w:lineRule="auto"/>
              <w:jc w:val="left"/>
            </w:pPr>
            <w:r w:rsidRPr="00111967">
              <w:t>Nhập thông tin đúng cú pháp</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F63AC1" w14:textId="77777777" w:rsidR="00A366B1" w:rsidRPr="00111967" w:rsidRDefault="00A366B1" w:rsidP="0075153D">
            <w:pPr>
              <w:widowControl w:val="0"/>
              <w:spacing w:before="0" w:after="120" w:line="276" w:lineRule="auto"/>
              <w:ind w:firstLine="0"/>
              <w:jc w:val="center"/>
            </w:pPr>
          </w:p>
        </w:tc>
      </w:tr>
      <w:tr w:rsidR="00A366B1" w:rsidRPr="00111967" w14:paraId="097A23C4" w14:textId="77777777" w:rsidTr="00C72E47">
        <w:trPr>
          <w:trHeight w:val="74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71AEFA" w14:textId="77777777" w:rsidR="00A366B1" w:rsidRPr="00111967" w:rsidRDefault="00A366B1" w:rsidP="0075153D">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526970" w14:textId="77777777" w:rsidR="00A366B1" w:rsidRPr="00111967" w:rsidRDefault="00A366B1" w:rsidP="0075153D">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A3C581" w14:textId="77777777" w:rsidR="00A366B1" w:rsidRPr="00111967" w:rsidRDefault="00A366B1" w:rsidP="0075153D">
            <w:pPr>
              <w:widowControl w:val="0"/>
              <w:spacing w:before="0" w:after="120" w:line="276" w:lineRule="auto"/>
              <w:ind w:firstLine="0"/>
              <w:jc w:val="left"/>
            </w:pPr>
            <w:r w:rsidRPr="00111967">
              <w:t>Hiển thị cứng “</w:t>
            </w:r>
            <w:r w:rsidRPr="00111967">
              <w:rPr>
                <w:b/>
              </w:rPr>
              <w:t>Lưu hồ sơ</w:t>
            </w:r>
            <w:r w:rsidRPr="00111967">
              <w:t>”</w:t>
            </w:r>
          </w:p>
          <w:p w14:paraId="0ADCBB36"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Lưu hồ sơ thì dữ liệu về thông tin người thuê trọ sẽ được lưu lại và chuyển đến màn hình hồ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06B5D2" w14:textId="77777777" w:rsidR="00A366B1" w:rsidRPr="00111967" w:rsidRDefault="00A366B1" w:rsidP="0075153D">
            <w:pPr>
              <w:widowControl w:val="0"/>
              <w:spacing w:before="0" w:after="120" w:line="276" w:lineRule="auto"/>
              <w:ind w:firstLine="0"/>
              <w:jc w:val="center"/>
            </w:pPr>
          </w:p>
        </w:tc>
      </w:tr>
      <w:tr w:rsidR="00A366B1" w:rsidRPr="00111967" w14:paraId="1CFA2C8B" w14:textId="77777777" w:rsidTr="00C72E47">
        <w:trPr>
          <w:trHeight w:val="81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BACDF4" w14:textId="77777777" w:rsidR="00A366B1" w:rsidRPr="00111967" w:rsidRDefault="00A366B1" w:rsidP="00C72E47">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BC282"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E1F043" w14:textId="77777777" w:rsidR="00A366B1" w:rsidRPr="00111967" w:rsidRDefault="00A366B1" w:rsidP="00C72E4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46CAF7B5"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8DAB86" w14:textId="77777777" w:rsidR="00A366B1" w:rsidRPr="00111967" w:rsidRDefault="00A366B1" w:rsidP="00C72E47">
            <w:pPr>
              <w:widowControl w:val="0"/>
              <w:spacing w:before="0" w:after="120" w:line="276" w:lineRule="auto"/>
              <w:ind w:firstLine="0"/>
              <w:jc w:val="center"/>
            </w:pPr>
          </w:p>
        </w:tc>
      </w:tr>
      <w:tr w:rsidR="00A366B1" w:rsidRPr="00111967" w14:paraId="01486D17" w14:textId="77777777" w:rsidTr="00C72E47">
        <w:trPr>
          <w:trHeight w:val="8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B8386" w14:textId="77777777" w:rsidR="00A366B1" w:rsidRPr="00111967" w:rsidRDefault="00A366B1" w:rsidP="00C72E47">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179E8"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E8508"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A727640" w14:textId="77777777" w:rsidR="00A366B1" w:rsidRPr="0075153D" w:rsidRDefault="00A366B1" w:rsidP="00C72E47">
            <w:pPr>
              <w:widowControl w:val="0"/>
              <w:spacing w:before="0" w:after="120" w:line="276" w:lineRule="auto"/>
              <w:ind w:firstLine="0"/>
              <w:jc w:val="left"/>
              <w:rPr>
                <w:lang w:val="vi-VN"/>
              </w:rPr>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2F2FC4" w14:textId="77777777" w:rsidR="00A366B1" w:rsidRPr="00111967" w:rsidRDefault="00A366B1" w:rsidP="00C72E47">
            <w:pPr>
              <w:widowControl w:val="0"/>
              <w:spacing w:before="0" w:after="120" w:line="276" w:lineRule="auto"/>
              <w:ind w:firstLine="0"/>
              <w:jc w:val="center"/>
            </w:pPr>
          </w:p>
        </w:tc>
      </w:tr>
      <w:tr w:rsidR="00A366B1" w:rsidRPr="00111967" w14:paraId="4EBD5875" w14:textId="77777777" w:rsidTr="00C72E47">
        <w:trPr>
          <w:trHeight w:val="7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8DBAA2" w14:textId="77777777" w:rsidR="00A366B1" w:rsidRPr="00111967" w:rsidRDefault="00A366B1" w:rsidP="00C72E47">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DCA4C"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684B3"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E9D9E9E"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DAFA33" w14:textId="77777777" w:rsidR="00A366B1" w:rsidRPr="00111967" w:rsidRDefault="00A366B1" w:rsidP="00C72E47">
            <w:pPr>
              <w:widowControl w:val="0"/>
              <w:spacing w:before="0" w:after="120" w:line="276" w:lineRule="auto"/>
              <w:ind w:firstLine="0"/>
              <w:jc w:val="center"/>
            </w:pPr>
          </w:p>
        </w:tc>
      </w:tr>
      <w:tr w:rsidR="00A366B1" w:rsidRPr="00111967" w14:paraId="43335242" w14:textId="77777777" w:rsidTr="00C72E47">
        <w:trPr>
          <w:trHeight w:val="6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F769DA" w14:textId="77777777" w:rsidR="00A366B1" w:rsidRPr="00111967" w:rsidRDefault="00A366B1" w:rsidP="00C72E47">
            <w:pPr>
              <w:widowControl w:val="0"/>
              <w:spacing w:before="0" w:after="120" w:line="276" w:lineRule="auto"/>
              <w:ind w:firstLine="0"/>
              <w:jc w:val="center"/>
            </w:pPr>
            <w:r w:rsidRPr="00111967">
              <w:t>10</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A4B8DF"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551356"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AD3994A"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AC9DEC" w14:textId="77777777" w:rsidR="00A366B1" w:rsidRPr="00111967" w:rsidRDefault="00A366B1" w:rsidP="00C72E47">
            <w:pPr>
              <w:widowControl w:val="0"/>
              <w:spacing w:before="0" w:after="120" w:line="276" w:lineRule="auto"/>
              <w:ind w:firstLine="0"/>
              <w:jc w:val="center"/>
            </w:pPr>
          </w:p>
        </w:tc>
      </w:tr>
      <w:tr w:rsidR="00A366B1" w:rsidRPr="00111967" w14:paraId="07CBEB0F" w14:textId="77777777" w:rsidTr="00C72E47">
        <w:trPr>
          <w:trHeight w:val="48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77A8E" w14:textId="77777777" w:rsidR="00A366B1" w:rsidRPr="00111967" w:rsidRDefault="00A366B1" w:rsidP="00C72E47">
            <w:pPr>
              <w:widowControl w:val="0"/>
              <w:spacing w:before="0" w:after="120" w:line="276" w:lineRule="auto"/>
              <w:ind w:firstLine="0"/>
              <w:jc w:val="center"/>
            </w:pPr>
            <w:r w:rsidRPr="00111967">
              <w:t>1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55657E"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34653" w14:textId="77777777" w:rsidR="00A366B1" w:rsidRPr="00111967" w:rsidRDefault="00A366B1" w:rsidP="00C72E4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5C4DB6CB"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A5F04" w14:textId="77777777" w:rsidR="00A366B1" w:rsidRPr="00111967" w:rsidRDefault="00A366B1" w:rsidP="00C72E47">
            <w:pPr>
              <w:widowControl w:val="0"/>
              <w:spacing w:before="0" w:after="120" w:line="276" w:lineRule="auto"/>
              <w:ind w:firstLine="0"/>
              <w:jc w:val="center"/>
            </w:pPr>
          </w:p>
        </w:tc>
      </w:tr>
    </w:tbl>
    <w:p w14:paraId="35054051" w14:textId="77777777" w:rsidR="00A366B1" w:rsidRPr="00111967" w:rsidRDefault="00A366B1" w:rsidP="00933213">
      <w:pPr>
        <w:pStyle w:val="NoSpacing"/>
      </w:pPr>
      <w:bookmarkStart w:id="71" w:name="_rm9mo8xg1mxn" w:colFirst="0" w:colLast="0"/>
      <w:bookmarkEnd w:id="71"/>
    </w:p>
    <w:p w14:paraId="4D3281D3" w14:textId="521DE47B" w:rsidR="003C02E8" w:rsidRPr="003C02E8" w:rsidRDefault="003C02E8" w:rsidP="003C02E8">
      <w:pPr>
        <w:pStyle w:val="Heading3"/>
        <w:rPr>
          <w:lang w:val="vi-VN"/>
        </w:rPr>
      </w:pPr>
      <w:bookmarkStart w:id="72" w:name="_Toc166182508"/>
      <w:bookmarkStart w:id="73" w:name="_Toc166230912"/>
      <w:r>
        <w:rPr>
          <w:noProof/>
          <w:lang w:val="vi-VN"/>
        </w:rPr>
        <w:lastRenderedPageBreak/>
        <w:drawing>
          <wp:anchor distT="0" distB="0" distL="114300" distR="114300" simplePos="0" relativeHeight="251674624" behindDoc="0" locked="0" layoutInCell="1" allowOverlap="1" wp14:anchorId="0AE9D04D" wp14:editId="01BFF2D2">
            <wp:simplePos x="0" y="0"/>
            <wp:positionH relativeFrom="page">
              <wp:align>center</wp:align>
            </wp:positionH>
            <wp:positionV relativeFrom="paragraph">
              <wp:posOffset>223520</wp:posOffset>
            </wp:positionV>
            <wp:extent cx="2169160" cy="3857625"/>
            <wp:effectExtent l="0" t="0" r="2540" b="9525"/>
            <wp:wrapTopAndBottom/>
            <wp:docPr id="5692593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9322" name="Picture 569259322"/>
                    <pic:cNvPicPr/>
                  </pic:nvPicPr>
                  <pic:blipFill>
                    <a:blip r:embed="rId29">
                      <a:extLst>
                        <a:ext uri="{28A0092B-C50C-407E-A947-70E740481C1C}">
                          <a14:useLocalDpi xmlns:a14="http://schemas.microsoft.com/office/drawing/2010/main" val="0"/>
                        </a:ext>
                      </a:extLst>
                    </a:blip>
                    <a:stretch>
                      <a:fillRect/>
                    </a:stretch>
                  </pic:blipFill>
                  <pic:spPr>
                    <a:xfrm>
                      <a:off x="0" y="0"/>
                      <a:ext cx="2169160" cy="3857625"/>
                    </a:xfrm>
                    <a:prstGeom prst="rect">
                      <a:avLst/>
                    </a:prstGeom>
                  </pic:spPr>
                </pic:pic>
              </a:graphicData>
            </a:graphic>
            <wp14:sizeRelH relativeFrom="margin">
              <wp14:pctWidth>0</wp14:pctWidth>
            </wp14:sizeRelH>
            <wp14:sizeRelV relativeFrom="margin">
              <wp14:pctHeight>0</wp14:pctHeight>
            </wp14:sizeRelV>
          </wp:anchor>
        </w:drawing>
      </w:r>
      <w:r w:rsidR="00933213">
        <w:t>Màn</w:t>
      </w:r>
      <w:r w:rsidR="00933213">
        <w:rPr>
          <w:lang w:val="vi-VN"/>
        </w:rPr>
        <w:t xml:space="preserve"> hình </w:t>
      </w:r>
      <w:r w:rsidR="00933213">
        <w:t>h</w:t>
      </w:r>
      <w:r w:rsidR="00A366B1" w:rsidRPr="00111967">
        <w:t>ồ sơ cá nhân</w:t>
      </w:r>
      <w:bookmarkEnd w:id="72"/>
      <w:bookmarkEnd w:id="73"/>
    </w:p>
    <w:tbl>
      <w:tblPr>
        <w:tblW w:w="0" w:type="auto"/>
        <w:tblBorders>
          <w:top w:val="nil"/>
          <w:left w:val="nil"/>
          <w:bottom w:val="nil"/>
          <w:right w:val="nil"/>
          <w:insideH w:val="nil"/>
          <w:insideV w:val="nil"/>
        </w:tblBorders>
        <w:tblLook w:val="0600" w:firstRow="0" w:lastRow="0" w:firstColumn="0" w:lastColumn="0" w:noHBand="1" w:noVBand="1"/>
      </w:tblPr>
      <w:tblGrid>
        <w:gridCol w:w="470"/>
        <w:gridCol w:w="1049"/>
        <w:gridCol w:w="5667"/>
        <w:gridCol w:w="1162"/>
      </w:tblGrid>
      <w:tr w:rsidR="00A366B1" w:rsidRPr="00111967" w14:paraId="1BFD3418" w14:textId="77777777" w:rsidTr="00C72E4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AADA4A6" w14:textId="77777777" w:rsidR="00A366B1" w:rsidRPr="00111967" w:rsidRDefault="00A366B1" w:rsidP="00C72E47">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2925D95" w14:textId="77777777" w:rsidR="00A366B1" w:rsidRPr="00111967" w:rsidRDefault="00A366B1" w:rsidP="00C72E47">
            <w:pPr>
              <w:widowControl w:val="0"/>
              <w:spacing w:before="0" w:after="120" w:line="276" w:lineRule="auto"/>
              <w:ind w:firstLine="0"/>
              <w:jc w:val="center"/>
            </w:pPr>
            <w:r w:rsidRPr="00111967">
              <w:rPr>
                <w:b/>
              </w:rPr>
              <w:t>LOẠI</w:t>
            </w:r>
          </w:p>
        </w:tc>
        <w:tc>
          <w:tcPr>
            <w:tcW w:w="623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41CD878" w14:textId="77777777" w:rsidR="00A366B1" w:rsidRPr="00111967" w:rsidRDefault="00A366B1" w:rsidP="00C72E47">
            <w:pPr>
              <w:widowControl w:val="0"/>
              <w:spacing w:before="0" w:after="120" w:line="276" w:lineRule="auto"/>
              <w:ind w:firstLine="0"/>
              <w:jc w:val="center"/>
            </w:pPr>
            <w:r w:rsidRPr="00111967">
              <w:rPr>
                <w:b/>
              </w:rPr>
              <w:t>MÔ TẢ</w:t>
            </w:r>
          </w:p>
        </w:tc>
        <w:tc>
          <w:tcPr>
            <w:tcW w:w="1224"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1A96E67" w14:textId="77777777" w:rsidR="00A366B1" w:rsidRPr="00111967" w:rsidRDefault="00A366B1" w:rsidP="00C72E47">
            <w:pPr>
              <w:widowControl w:val="0"/>
              <w:spacing w:before="0" w:after="120" w:line="276" w:lineRule="auto"/>
              <w:ind w:firstLine="0"/>
              <w:jc w:val="center"/>
            </w:pPr>
            <w:r w:rsidRPr="00111967">
              <w:rPr>
                <w:b/>
              </w:rPr>
              <w:t>GHI CHÚ</w:t>
            </w:r>
          </w:p>
        </w:tc>
      </w:tr>
      <w:tr w:rsidR="00A366B1" w:rsidRPr="00111967" w14:paraId="5E9B0C0C" w14:textId="77777777" w:rsidTr="00C72E47">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44BEB" w14:textId="77777777" w:rsidR="00A366B1" w:rsidRPr="00111967" w:rsidRDefault="00A366B1" w:rsidP="00C72E47">
            <w:pPr>
              <w:widowControl w:val="0"/>
              <w:spacing w:before="0" w:after="120" w:line="276" w:lineRule="auto"/>
              <w:ind w:firstLine="0"/>
              <w:jc w:val="center"/>
            </w:pPr>
            <w:r w:rsidRPr="00111967">
              <w:t>1</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A14FFD" w14:textId="77777777" w:rsidR="00A366B1" w:rsidRPr="00111967" w:rsidRDefault="00A366B1" w:rsidP="00C72E47">
            <w:pPr>
              <w:widowControl w:val="0"/>
              <w:spacing w:before="0" w:after="120" w:line="276" w:lineRule="auto"/>
              <w:ind w:firstLine="0"/>
              <w:jc w:val="center"/>
            </w:pPr>
            <w:r w:rsidRPr="00111967">
              <w:t>Text</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659AE"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Nguyễn Văn A”</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2B279A" w14:textId="77777777" w:rsidR="00A366B1" w:rsidRPr="00111967" w:rsidRDefault="00A366B1" w:rsidP="00C72E47">
            <w:pPr>
              <w:widowControl w:val="0"/>
              <w:spacing w:before="0" w:after="120" w:line="276" w:lineRule="auto"/>
              <w:ind w:firstLine="0"/>
              <w:jc w:val="center"/>
            </w:pPr>
          </w:p>
        </w:tc>
      </w:tr>
      <w:tr w:rsidR="00A366B1" w:rsidRPr="00111967" w14:paraId="15217EE3" w14:textId="77777777" w:rsidTr="00C72E47">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29FEAC" w14:textId="77777777" w:rsidR="00A366B1" w:rsidRPr="00111967" w:rsidRDefault="00A366B1" w:rsidP="00C72E47">
            <w:pPr>
              <w:widowControl w:val="0"/>
              <w:spacing w:before="0" w:after="120" w:line="276" w:lineRule="auto"/>
              <w:ind w:firstLine="0"/>
              <w:jc w:val="center"/>
            </w:pPr>
            <w:r w:rsidRPr="00111967">
              <w:t>2</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1C1647"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8F7D22"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lt; thì chuyển sang màn hình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C044F0" w14:textId="77777777" w:rsidR="00A366B1" w:rsidRPr="00111967" w:rsidRDefault="00A366B1" w:rsidP="00C72E47">
            <w:pPr>
              <w:widowControl w:val="0"/>
              <w:spacing w:before="0" w:after="120" w:line="276" w:lineRule="auto"/>
              <w:ind w:firstLine="0"/>
              <w:jc w:val="center"/>
            </w:pPr>
          </w:p>
        </w:tc>
      </w:tr>
      <w:tr w:rsidR="00A366B1" w:rsidRPr="00111967" w14:paraId="3C2C2944"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D79D2" w14:textId="77777777" w:rsidR="00A366B1" w:rsidRPr="00111967" w:rsidRDefault="00A366B1" w:rsidP="00C72E47">
            <w:pPr>
              <w:widowControl w:val="0"/>
              <w:spacing w:before="0" w:after="120" w:line="276" w:lineRule="auto"/>
              <w:ind w:firstLine="0"/>
              <w:jc w:val="center"/>
            </w:pPr>
            <w:r w:rsidRPr="00111967">
              <w:t>3</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073F56" w14:textId="77777777" w:rsidR="00A366B1" w:rsidRPr="00111967" w:rsidRDefault="00A366B1" w:rsidP="00C72E47">
            <w:pPr>
              <w:widowControl w:val="0"/>
              <w:spacing w:before="0" w:after="120" w:line="276" w:lineRule="auto"/>
              <w:ind w:firstLine="0"/>
              <w:jc w:val="center"/>
            </w:pPr>
            <w:r w:rsidRPr="00111967">
              <w:t>Bo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59C1C"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 xml:space="preserve">“Sửa thông tin người thuê trọ” </w:t>
            </w:r>
            <w:r w:rsidRPr="00111967">
              <w:t>và icon như hình</w:t>
            </w:r>
          </w:p>
          <w:p w14:paraId="0A12BE29"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thì chuyển sang màn hình sửa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15D229" w14:textId="77777777" w:rsidR="00A366B1" w:rsidRPr="00111967" w:rsidRDefault="00A366B1" w:rsidP="00C72E47">
            <w:pPr>
              <w:widowControl w:val="0"/>
              <w:spacing w:before="0" w:after="120" w:line="276" w:lineRule="auto"/>
              <w:ind w:firstLine="0"/>
              <w:jc w:val="center"/>
            </w:pPr>
          </w:p>
        </w:tc>
      </w:tr>
      <w:tr w:rsidR="00A366B1" w:rsidRPr="00111967" w14:paraId="32E2819B"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37DC4A" w14:textId="77777777" w:rsidR="00A366B1" w:rsidRPr="00111967" w:rsidRDefault="00A366B1" w:rsidP="00C72E47">
            <w:pPr>
              <w:widowControl w:val="0"/>
              <w:spacing w:before="0" w:after="120" w:line="276" w:lineRule="auto"/>
              <w:ind w:firstLine="0"/>
              <w:jc w:val="center"/>
            </w:pPr>
            <w:r w:rsidRPr="00111967">
              <w:t>4</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0ABA68" w14:textId="77777777" w:rsidR="00A366B1" w:rsidRPr="00111967" w:rsidRDefault="00A366B1" w:rsidP="00C72E47">
            <w:pPr>
              <w:widowControl w:val="0"/>
              <w:spacing w:before="0" w:after="120" w:line="276" w:lineRule="auto"/>
              <w:ind w:firstLine="0"/>
              <w:jc w:val="center"/>
            </w:pPr>
            <w:r w:rsidRPr="00111967">
              <w:t>Bo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9DF21B"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 xml:space="preserve">“Xem thông tin người thuê trọ” </w:t>
            </w:r>
            <w:r w:rsidRPr="00111967">
              <w:t>và icon như hình</w:t>
            </w:r>
          </w:p>
          <w:p w14:paraId="475DFD34" w14:textId="77777777" w:rsidR="00A366B1" w:rsidRPr="00111967" w:rsidRDefault="00A366B1" w:rsidP="00C72E47">
            <w:pPr>
              <w:widowControl w:val="0"/>
              <w:spacing w:before="0" w:after="120" w:line="276" w:lineRule="auto"/>
              <w:ind w:firstLine="0"/>
              <w:jc w:val="left"/>
            </w:pPr>
            <w:r w:rsidRPr="00C72E47">
              <w:rPr>
                <w:b/>
                <w:bCs/>
                <w:lang w:val="vi-VN"/>
              </w:rPr>
              <w:t xml:space="preserve">- </w:t>
            </w:r>
            <w:r w:rsidRPr="00C72E47">
              <w:rPr>
                <w:b/>
                <w:bCs/>
              </w:rPr>
              <w:t>Sự kiện:</w:t>
            </w:r>
            <w:r w:rsidRPr="00111967">
              <w:t xml:space="preserve"> Khi nhấn vào thì chuyển sang màn hình xem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C7966B" w14:textId="77777777" w:rsidR="00A366B1" w:rsidRPr="00111967" w:rsidRDefault="00A366B1" w:rsidP="00C72E47">
            <w:pPr>
              <w:widowControl w:val="0"/>
              <w:spacing w:before="0" w:after="120" w:line="276" w:lineRule="auto"/>
              <w:ind w:firstLine="0"/>
              <w:jc w:val="center"/>
            </w:pPr>
          </w:p>
        </w:tc>
      </w:tr>
      <w:tr w:rsidR="00A366B1" w:rsidRPr="00111967" w14:paraId="7A7263A3"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2DF2A" w14:textId="77777777" w:rsidR="00A366B1" w:rsidRPr="00111967" w:rsidRDefault="00A366B1" w:rsidP="00C72E47">
            <w:pPr>
              <w:widowControl w:val="0"/>
              <w:spacing w:before="0" w:after="120" w:line="276" w:lineRule="auto"/>
              <w:ind w:firstLine="0"/>
              <w:jc w:val="center"/>
            </w:pPr>
            <w:r w:rsidRPr="00111967">
              <w:t>5</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882F84" w14:textId="77777777" w:rsidR="00A366B1" w:rsidRPr="00111967" w:rsidRDefault="00A366B1" w:rsidP="00C72E47">
            <w:pPr>
              <w:widowControl w:val="0"/>
              <w:spacing w:before="0" w:after="120" w:line="276" w:lineRule="auto"/>
              <w:ind w:firstLine="0"/>
              <w:jc w:val="center"/>
            </w:pPr>
            <w:r w:rsidRPr="00111967">
              <w:t>Bo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93ABF3" w14:textId="77777777" w:rsidR="00A366B1" w:rsidRPr="00111967" w:rsidRDefault="00A366B1" w:rsidP="00C72E47">
            <w:pPr>
              <w:widowControl w:val="0"/>
              <w:spacing w:before="0" w:after="120" w:line="276" w:lineRule="auto"/>
              <w:ind w:firstLine="0"/>
              <w:jc w:val="left"/>
              <w:rPr>
                <w:b/>
              </w:rPr>
            </w:pPr>
            <w:r w:rsidRPr="00111967">
              <w:t xml:space="preserve">Hiển thị cứng: </w:t>
            </w:r>
            <w:r w:rsidRPr="00111967">
              <w:rPr>
                <w:b/>
              </w:rPr>
              <w:t xml:space="preserve">“Xóa thông tin người thuê trọ” </w:t>
            </w:r>
            <w:r w:rsidRPr="00111967">
              <w:t>và icon như hình</w:t>
            </w:r>
          </w:p>
          <w:p w14:paraId="263870AE" w14:textId="77777777" w:rsidR="00A366B1" w:rsidRPr="00111967" w:rsidRDefault="00A366B1" w:rsidP="00C72E47">
            <w:pPr>
              <w:widowControl w:val="0"/>
              <w:spacing w:before="0" w:after="120" w:line="276" w:lineRule="auto"/>
              <w:ind w:firstLine="0"/>
              <w:jc w:val="left"/>
            </w:pPr>
            <w:r w:rsidRPr="00C72E47">
              <w:rPr>
                <w:b/>
                <w:bCs/>
                <w:lang w:val="vi-VN"/>
              </w:rPr>
              <w:lastRenderedPageBreak/>
              <w:t xml:space="preserve">- </w:t>
            </w:r>
            <w:r w:rsidRPr="00C72E47">
              <w:rPr>
                <w:b/>
                <w:bCs/>
              </w:rPr>
              <w:t>Sự kiện:</w:t>
            </w:r>
            <w:r w:rsidRPr="00111967">
              <w:t xml:space="preserve"> Khi nhấn vào thì chuyển sang màn hình xóa hồ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479029" w14:textId="77777777" w:rsidR="00A366B1" w:rsidRPr="00111967" w:rsidRDefault="00A366B1" w:rsidP="00C72E47">
            <w:pPr>
              <w:widowControl w:val="0"/>
              <w:spacing w:before="0" w:after="120" w:line="276" w:lineRule="auto"/>
              <w:ind w:firstLine="0"/>
              <w:jc w:val="center"/>
            </w:pPr>
          </w:p>
        </w:tc>
      </w:tr>
      <w:tr w:rsidR="00A366B1" w:rsidRPr="00111967" w14:paraId="62DFBB11"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654FE4" w14:textId="77777777" w:rsidR="00A366B1" w:rsidRPr="00111967" w:rsidRDefault="00A366B1" w:rsidP="00C72E47">
            <w:pPr>
              <w:widowControl w:val="0"/>
              <w:spacing w:before="0" w:after="120" w:line="276" w:lineRule="auto"/>
              <w:ind w:firstLine="0"/>
              <w:jc w:val="center"/>
            </w:pPr>
            <w:r w:rsidRPr="00111967">
              <w:t>6</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B6920D"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0DEDB7" w14:textId="77777777" w:rsidR="00A366B1" w:rsidRPr="00111967" w:rsidRDefault="00A366B1" w:rsidP="00C72E4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12655C07"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82426" w14:textId="77777777" w:rsidR="00A366B1" w:rsidRPr="00111967" w:rsidRDefault="00A366B1" w:rsidP="00C72E47">
            <w:pPr>
              <w:widowControl w:val="0"/>
              <w:spacing w:before="0" w:after="120" w:line="276" w:lineRule="auto"/>
              <w:jc w:val="center"/>
            </w:pPr>
          </w:p>
        </w:tc>
      </w:tr>
      <w:tr w:rsidR="00A366B1" w:rsidRPr="00111967" w14:paraId="69C37364"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185F48" w14:textId="77777777" w:rsidR="00A366B1" w:rsidRPr="00111967" w:rsidRDefault="00A366B1" w:rsidP="00C72E47">
            <w:pPr>
              <w:widowControl w:val="0"/>
              <w:spacing w:before="0" w:after="120" w:line="276" w:lineRule="auto"/>
              <w:ind w:firstLine="0"/>
              <w:jc w:val="center"/>
            </w:pPr>
            <w:r w:rsidRPr="00111967">
              <w:t>7</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C1A69"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5DEC0A"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0B34F076"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F99485" w14:textId="77777777" w:rsidR="00A366B1" w:rsidRPr="00111967" w:rsidRDefault="00A366B1" w:rsidP="00C72E47">
            <w:pPr>
              <w:widowControl w:val="0"/>
              <w:spacing w:before="0" w:after="120" w:line="276" w:lineRule="auto"/>
              <w:ind w:firstLine="0"/>
              <w:jc w:val="center"/>
            </w:pPr>
          </w:p>
        </w:tc>
      </w:tr>
      <w:tr w:rsidR="00A366B1" w:rsidRPr="00111967" w14:paraId="28F9B96C"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2EA6F3" w14:textId="77777777" w:rsidR="00A366B1" w:rsidRPr="00111967" w:rsidRDefault="00A366B1" w:rsidP="00C72E47">
            <w:pPr>
              <w:widowControl w:val="0"/>
              <w:spacing w:before="0" w:after="120" w:line="276" w:lineRule="auto"/>
              <w:ind w:firstLine="0"/>
              <w:jc w:val="center"/>
            </w:pPr>
            <w:r w:rsidRPr="00111967">
              <w:t>8</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76B61"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6F3D6F"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99492F5"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D68D5C" w14:textId="77777777" w:rsidR="00A366B1" w:rsidRPr="00111967" w:rsidRDefault="00A366B1" w:rsidP="00C72E47">
            <w:pPr>
              <w:widowControl w:val="0"/>
              <w:spacing w:before="0" w:after="120" w:line="276" w:lineRule="auto"/>
              <w:ind w:firstLine="0"/>
              <w:jc w:val="center"/>
            </w:pPr>
          </w:p>
        </w:tc>
      </w:tr>
      <w:tr w:rsidR="00A366B1" w:rsidRPr="00111967" w14:paraId="714DF2F7"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4B2427" w14:textId="77777777" w:rsidR="00A366B1" w:rsidRPr="00111967" w:rsidRDefault="00A366B1" w:rsidP="00C72E47">
            <w:pPr>
              <w:widowControl w:val="0"/>
              <w:spacing w:before="0" w:after="120" w:line="276" w:lineRule="auto"/>
              <w:ind w:firstLine="0"/>
              <w:jc w:val="center"/>
            </w:pPr>
            <w:r w:rsidRPr="00111967">
              <w:t>9</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B69D52"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BE32A0" w14:textId="77777777" w:rsidR="00A366B1" w:rsidRPr="00111967" w:rsidRDefault="00A366B1" w:rsidP="00C72E4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3A8E3D1" w14:textId="77777777" w:rsidR="00A366B1" w:rsidRPr="00111967" w:rsidRDefault="00A366B1" w:rsidP="00C72E4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388B8B" w14:textId="77777777" w:rsidR="00A366B1" w:rsidRPr="00111967" w:rsidRDefault="00A366B1" w:rsidP="00C72E47">
            <w:pPr>
              <w:widowControl w:val="0"/>
              <w:spacing w:before="0" w:after="120" w:line="276" w:lineRule="auto"/>
              <w:ind w:firstLine="0"/>
              <w:jc w:val="center"/>
            </w:pPr>
          </w:p>
        </w:tc>
      </w:tr>
      <w:tr w:rsidR="00A366B1" w:rsidRPr="00111967" w14:paraId="5239E363" w14:textId="77777777" w:rsidTr="00C72E47">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6ED2A9" w14:textId="77777777" w:rsidR="00A366B1" w:rsidRPr="00111967" w:rsidRDefault="00A366B1" w:rsidP="00C72E47">
            <w:pPr>
              <w:widowControl w:val="0"/>
              <w:spacing w:before="0" w:after="120" w:line="276" w:lineRule="auto"/>
              <w:ind w:firstLine="0"/>
              <w:jc w:val="center"/>
            </w:pPr>
            <w:r w:rsidRPr="00111967">
              <w:t>10</w:t>
            </w:r>
          </w:p>
        </w:tc>
        <w:tc>
          <w:tcPr>
            <w:tcW w:w="10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94762F" w14:textId="77777777" w:rsidR="00A366B1" w:rsidRPr="00111967" w:rsidRDefault="00A366B1" w:rsidP="00C72E47">
            <w:pPr>
              <w:widowControl w:val="0"/>
              <w:spacing w:before="0" w:after="120" w:line="276" w:lineRule="auto"/>
              <w:ind w:firstLine="0"/>
              <w:jc w:val="center"/>
            </w:pPr>
            <w:r w:rsidRPr="00111967">
              <w:t>Button</w:t>
            </w:r>
          </w:p>
        </w:tc>
        <w:tc>
          <w:tcPr>
            <w:tcW w:w="62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6CC47" w14:textId="77777777" w:rsidR="00A366B1" w:rsidRPr="00111967" w:rsidRDefault="00A366B1" w:rsidP="00C72E4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1457AC84" w14:textId="77777777" w:rsidR="00A366B1" w:rsidRPr="00111967" w:rsidRDefault="00A366B1" w:rsidP="00C72E4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22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820D03" w14:textId="77777777" w:rsidR="00A366B1" w:rsidRPr="00111967" w:rsidRDefault="00A366B1" w:rsidP="00C72E47">
            <w:pPr>
              <w:widowControl w:val="0"/>
              <w:spacing w:before="0" w:after="120" w:line="276" w:lineRule="auto"/>
              <w:ind w:firstLine="0"/>
              <w:jc w:val="center"/>
            </w:pPr>
          </w:p>
        </w:tc>
      </w:tr>
    </w:tbl>
    <w:p w14:paraId="04CC2AF6" w14:textId="1F60DA37" w:rsidR="003C02E8" w:rsidRPr="003C02E8" w:rsidRDefault="003C02E8" w:rsidP="003C02E8">
      <w:pPr>
        <w:pStyle w:val="Heading3"/>
        <w:rPr>
          <w:lang w:val="vi-VN"/>
        </w:rPr>
      </w:pPr>
      <w:bookmarkStart w:id="74" w:name="_Toc166182509"/>
      <w:bookmarkStart w:id="75" w:name="_Toc166230913"/>
      <w:r>
        <w:rPr>
          <w:noProof/>
          <w:lang w:val="vi-VN"/>
        </w:rPr>
        <w:lastRenderedPageBreak/>
        <w:drawing>
          <wp:anchor distT="0" distB="0" distL="114300" distR="114300" simplePos="0" relativeHeight="251675648" behindDoc="0" locked="0" layoutInCell="1" allowOverlap="1" wp14:anchorId="7759E0D1" wp14:editId="19B40EDF">
            <wp:simplePos x="0" y="0"/>
            <wp:positionH relativeFrom="page">
              <wp:align>center</wp:align>
            </wp:positionH>
            <wp:positionV relativeFrom="paragraph">
              <wp:posOffset>257810</wp:posOffset>
            </wp:positionV>
            <wp:extent cx="2159635" cy="3840480"/>
            <wp:effectExtent l="0" t="0" r="0" b="7620"/>
            <wp:wrapTopAndBottom/>
            <wp:docPr id="7196448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4879" name="Picture 719644879"/>
                    <pic:cNvPicPr/>
                  </pic:nvPicPr>
                  <pic:blipFill>
                    <a:blip r:embed="rId30">
                      <a:extLst>
                        <a:ext uri="{28A0092B-C50C-407E-A947-70E740481C1C}">
                          <a14:useLocalDpi xmlns:a14="http://schemas.microsoft.com/office/drawing/2010/main" val="0"/>
                        </a:ext>
                      </a:extLst>
                    </a:blip>
                    <a:stretch>
                      <a:fillRect/>
                    </a:stretch>
                  </pic:blipFill>
                  <pic:spPr>
                    <a:xfrm>
                      <a:off x="0" y="0"/>
                      <a:ext cx="2159635" cy="3840480"/>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rsidRPr="00933213">
        <w:rPr>
          <w:lang w:val="vi-VN"/>
        </w:rPr>
        <w:t>s</w:t>
      </w:r>
      <w:r w:rsidR="00A366B1" w:rsidRPr="00933213">
        <w:rPr>
          <w:lang w:val="vi-VN"/>
        </w:rPr>
        <w:t>ửa hồ sơ</w:t>
      </w:r>
      <w:bookmarkEnd w:id="74"/>
      <w:bookmarkEnd w:id="75"/>
    </w:p>
    <w:tbl>
      <w:tblPr>
        <w:tblW w:w="0" w:type="auto"/>
        <w:tblBorders>
          <w:top w:val="nil"/>
          <w:left w:val="nil"/>
          <w:bottom w:val="nil"/>
          <w:right w:val="nil"/>
          <w:insideH w:val="nil"/>
          <w:insideV w:val="nil"/>
        </w:tblBorders>
        <w:tblLook w:val="0600" w:firstRow="0" w:lastRow="0" w:firstColumn="0" w:lastColumn="0" w:noHBand="1" w:noVBand="1"/>
      </w:tblPr>
      <w:tblGrid>
        <w:gridCol w:w="470"/>
        <w:gridCol w:w="1049"/>
        <w:gridCol w:w="5667"/>
        <w:gridCol w:w="1162"/>
      </w:tblGrid>
      <w:tr w:rsidR="00933213" w:rsidRPr="00111967" w14:paraId="578CACB4" w14:textId="77777777" w:rsidTr="0093321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3769AF" w14:textId="77777777" w:rsidR="00933213" w:rsidRPr="00111967" w:rsidRDefault="00933213" w:rsidP="00933213">
            <w:pPr>
              <w:widowControl w:val="0"/>
              <w:spacing w:before="0" w:after="120" w:line="276" w:lineRule="auto"/>
              <w:ind w:firstLine="0"/>
              <w:jc w:val="center"/>
            </w:pPr>
            <w:r w:rsidRPr="00111967">
              <w:rPr>
                <w:b/>
              </w:rPr>
              <w:t>NO</w:t>
            </w:r>
          </w:p>
        </w:tc>
        <w:tc>
          <w:tcPr>
            <w:tcW w:w="10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DE4E12" w14:textId="77777777" w:rsidR="00933213" w:rsidRPr="00111967" w:rsidRDefault="00933213" w:rsidP="00933213">
            <w:pPr>
              <w:widowControl w:val="0"/>
              <w:spacing w:before="0" w:after="120" w:line="276" w:lineRule="auto"/>
              <w:ind w:firstLine="0"/>
              <w:jc w:val="center"/>
            </w:pPr>
            <w:r w:rsidRPr="00111967">
              <w:rPr>
                <w:b/>
              </w:rPr>
              <w:t>LOẠI</w:t>
            </w:r>
          </w:p>
        </w:tc>
        <w:tc>
          <w:tcPr>
            <w:tcW w:w="5667"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D65DDCF" w14:textId="77777777" w:rsidR="00933213" w:rsidRPr="00111967" w:rsidRDefault="00933213" w:rsidP="00933213">
            <w:pPr>
              <w:widowControl w:val="0"/>
              <w:spacing w:before="0" w:after="120" w:line="276" w:lineRule="auto"/>
              <w:ind w:firstLine="0"/>
              <w:jc w:val="center"/>
            </w:pPr>
            <w:r w:rsidRPr="00111967">
              <w:rPr>
                <w:b/>
              </w:rPr>
              <w:t>MÔ TẢ</w:t>
            </w:r>
          </w:p>
        </w:tc>
        <w:tc>
          <w:tcPr>
            <w:tcW w:w="1162"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7FB1CCC" w14:textId="77777777" w:rsidR="00933213" w:rsidRPr="00111967" w:rsidRDefault="00933213" w:rsidP="00933213">
            <w:pPr>
              <w:widowControl w:val="0"/>
              <w:spacing w:before="0" w:after="120" w:line="276" w:lineRule="auto"/>
              <w:ind w:firstLine="0"/>
              <w:jc w:val="center"/>
            </w:pPr>
            <w:r w:rsidRPr="00111967">
              <w:rPr>
                <w:b/>
              </w:rPr>
              <w:t>GHI CHÚ</w:t>
            </w:r>
          </w:p>
        </w:tc>
      </w:tr>
      <w:tr w:rsidR="00933213" w:rsidRPr="00111967" w14:paraId="7AEB7A0D" w14:textId="77777777" w:rsidTr="00933213">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CA5320" w14:textId="58356E28" w:rsidR="00933213" w:rsidRPr="00111967" w:rsidRDefault="00933213" w:rsidP="00933213">
            <w:pPr>
              <w:widowControl w:val="0"/>
              <w:spacing w:before="0" w:after="120" w:line="276" w:lineRule="auto"/>
              <w:ind w:firstLine="0"/>
              <w:jc w:val="center"/>
            </w:pPr>
            <w:r w:rsidRPr="00111967">
              <w:t>1</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3D561" w14:textId="05C4E650" w:rsidR="00933213" w:rsidRPr="00111967" w:rsidRDefault="00933213" w:rsidP="00933213">
            <w:pPr>
              <w:widowControl w:val="0"/>
              <w:spacing w:before="0" w:after="120" w:line="276" w:lineRule="auto"/>
              <w:ind w:firstLine="0"/>
              <w:jc w:val="center"/>
            </w:pPr>
            <w:r w:rsidRPr="00111967">
              <w:t>Text</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7DD384" w14:textId="1D9FDA4C" w:rsidR="00933213" w:rsidRPr="00111967" w:rsidRDefault="00933213" w:rsidP="00933213">
            <w:pPr>
              <w:widowControl w:val="0"/>
              <w:spacing w:before="0" w:after="120" w:line="276" w:lineRule="auto"/>
              <w:ind w:firstLine="0"/>
              <w:jc w:val="left"/>
              <w:rPr>
                <w:b/>
              </w:rPr>
            </w:pPr>
            <w:r w:rsidRPr="00111967">
              <w:t xml:space="preserve">Hiển thị cứng “ </w:t>
            </w:r>
            <w:r w:rsidRPr="00111967">
              <w:rPr>
                <w:b/>
              </w:rPr>
              <w:t>Nguyễn Văn A</w:t>
            </w:r>
            <w:r w:rsidRPr="00111967">
              <w:t>”</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282A4D" w14:textId="77777777" w:rsidR="00933213" w:rsidRPr="00111967" w:rsidRDefault="00933213" w:rsidP="00933213">
            <w:pPr>
              <w:widowControl w:val="0"/>
              <w:spacing w:before="0" w:after="120" w:line="276" w:lineRule="auto"/>
              <w:ind w:firstLine="0"/>
              <w:jc w:val="center"/>
            </w:pPr>
          </w:p>
        </w:tc>
      </w:tr>
      <w:tr w:rsidR="00933213" w:rsidRPr="00111967" w14:paraId="17F9359D" w14:textId="77777777" w:rsidTr="00933213">
        <w:trPr>
          <w:trHeight w:val="52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639C3" w14:textId="75270636" w:rsidR="00933213" w:rsidRPr="00111967" w:rsidRDefault="00933213" w:rsidP="00933213">
            <w:pPr>
              <w:widowControl w:val="0"/>
              <w:spacing w:before="0" w:after="120" w:line="276" w:lineRule="auto"/>
              <w:ind w:firstLine="0"/>
              <w:jc w:val="center"/>
            </w:pPr>
            <w:r w:rsidRPr="00111967">
              <w:t>2</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D2BD31" w14:textId="549CC5B6"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B0C1FD" w14:textId="18788F8E" w:rsidR="00933213" w:rsidRPr="00111967" w:rsidRDefault="00933213" w:rsidP="00933213">
            <w:pPr>
              <w:widowControl w:val="0"/>
              <w:spacing w:before="0" w:after="120" w:line="276" w:lineRule="auto"/>
              <w:ind w:firstLine="0"/>
              <w:jc w:val="left"/>
            </w:pPr>
            <w:r w:rsidRPr="00111967">
              <w:t>Sự kiện: Khi nhấn vào &lt; thì chuyển sang hồ sơ cá nhân</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0EE1CD" w14:textId="77777777" w:rsidR="00933213" w:rsidRPr="00111967" w:rsidRDefault="00933213" w:rsidP="00933213">
            <w:pPr>
              <w:widowControl w:val="0"/>
              <w:spacing w:before="0" w:after="120" w:line="276" w:lineRule="auto"/>
              <w:ind w:firstLine="0"/>
              <w:jc w:val="center"/>
            </w:pPr>
          </w:p>
        </w:tc>
      </w:tr>
      <w:tr w:rsidR="00933213" w:rsidRPr="00111967" w14:paraId="1F5F5215" w14:textId="77777777" w:rsidTr="00933213">
        <w:trPr>
          <w:trHeight w:val="178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8A8E18" w14:textId="69E7B8DD" w:rsidR="00933213" w:rsidRPr="00111967" w:rsidRDefault="00933213" w:rsidP="00933213">
            <w:pPr>
              <w:widowControl w:val="0"/>
              <w:spacing w:before="0" w:after="120" w:line="276" w:lineRule="auto"/>
              <w:ind w:firstLine="0"/>
              <w:jc w:val="center"/>
            </w:pPr>
            <w:r w:rsidRPr="00111967">
              <w:t>3</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7A0231" w14:textId="51E5D012" w:rsidR="00933213" w:rsidRPr="00111967" w:rsidRDefault="00933213" w:rsidP="00933213">
            <w:pPr>
              <w:widowControl w:val="0"/>
              <w:spacing w:before="0" w:after="120" w:line="276" w:lineRule="auto"/>
              <w:ind w:firstLine="0"/>
              <w:jc w:val="center"/>
            </w:pPr>
            <w:r w:rsidRPr="00111967">
              <w:t>Input Text</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E01A0C" w14:textId="77777777" w:rsidR="00933213" w:rsidRPr="00111967" w:rsidRDefault="00933213" w:rsidP="00933213">
            <w:pPr>
              <w:widowControl w:val="0"/>
              <w:spacing w:before="0" w:after="120" w:line="276" w:lineRule="auto"/>
              <w:ind w:firstLine="0"/>
            </w:pPr>
            <w:r w:rsidRPr="00111967">
              <w:t>Hiển thị ô trống nhập số điện thoại và icon như hình</w:t>
            </w:r>
          </w:p>
          <w:p w14:paraId="04543A5F" w14:textId="77777777" w:rsidR="00933213" w:rsidRPr="000F43BF" w:rsidRDefault="00933213" w:rsidP="00933213">
            <w:pPr>
              <w:widowControl w:val="0"/>
              <w:spacing w:before="0" w:after="120" w:line="276" w:lineRule="auto"/>
              <w:ind w:firstLine="0"/>
              <w:rPr>
                <w:b/>
                <w:bCs/>
                <w:lang w:val="vi-VN"/>
              </w:rPr>
            </w:pPr>
            <w:r w:rsidRPr="000F43BF">
              <w:rPr>
                <w:b/>
                <w:bCs/>
                <w:lang w:val="vi-VN"/>
              </w:rPr>
              <w:t xml:space="preserve">- </w:t>
            </w:r>
            <w:r w:rsidRPr="000F43BF">
              <w:rPr>
                <w:b/>
                <w:bCs/>
              </w:rPr>
              <w:t>Sự kiện</w:t>
            </w:r>
            <w:r w:rsidRPr="000F43BF">
              <w:rPr>
                <w:b/>
                <w:bCs/>
                <w:lang w:val="vi-VN"/>
              </w:rPr>
              <w:t>:</w:t>
            </w:r>
          </w:p>
          <w:p w14:paraId="2E4FF33A" w14:textId="77777777" w:rsidR="00933213" w:rsidRPr="00111967" w:rsidRDefault="00933213" w:rsidP="00933213">
            <w:pPr>
              <w:pStyle w:val="ListParagraph"/>
              <w:widowControl w:val="0"/>
              <w:numPr>
                <w:ilvl w:val="0"/>
                <w:numId w:val="65"/>
              </w:numPr>
              <w:spacing w:before="0" w:after="120" w:line="276" w:lineRule="auto"/>
              <w:jc w:val="left"/>
            </w:pPr>
            <w:r w:rsidRPr="00111967">
              <w:t>Không bắt buộc nhập</w:t>
            </w:r>
          </w:p>
          <w:p w14:paraId="3246AF72" w14:textId="4C32D20F" w:rsidR="00933213" w:rsidRPr="00111967" w:rsidRDefault="00933213" w:rsidP="00933213">
            <w:pPr>
              <w:pStyle w:val="ListParagraph"/>
              <w:widowControl w:val="0"/>
              <w:numPr>
                <w:ilvl w:val="0"/>
                <w:numId w:val="65"/>
              </w:numPr>
              <w:spacing w:before="0" w:after="120" w:line="276" w:lineRule="auto"/>
              <w:jc w:val="left"/>
            </w:pPr>
            <w:r w:rsidRPr="00111967">
              <w:t>Nhập thông tin đúng cú pháp</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C57D28" w14:textId="77777777" w:rsidR="00933213" w:rsidRPr="00111967" w:rsidRDefault="00933213" w:rsidP="00933213">
            <w:pPr>
              <w:widowControl w:val="0"/>
              <w:spacing w:before="0" w:after="120" w:line="276" w:lineRule="auto"/>
              <w:ind w:firstLine="0"/>
              <w:jc w:val="center"/>
            </w:pPr>
          </w:p>
        </w:tc>
      </w:tr>
      <w:tr w:rsidR="00933213" w:rsidRPr="00111967" w14:paraId="70F266DB"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DCAE59" w14:textId="35183599" w:rsidR="00933213" w:rsidRPr="00111967" w:rsidRDefault="00933213" w:rsidP="00933213">
            <w:pPr>
              <w:widowControl w:val="0"/>
              <w:spacing w:before="0" w:after="120" w:line="276" w:lineRule="auto"/>
              <w:ind w:firstLine="0"/>
              <w:jc w:val="center"/>
            </w:pPr>
            <w:r w:rsidRPr="00111967">
              <w:t>4</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194114" w14:textId="5F281BA8" w:rsidR="00933213" w:rsidRPr="00111967" w:rsidRDefault="00933213" w:rsidP="00933213">
            <w:pPr>
              <w:widowControl w:val="0"/>
              <w:spacing w:before="0" w:after="120" w:line="276" w:lineRule="auto"/>
              <w:ind w:firstLine="0"/>
              <w:jc w:val="center"/>
            </w:pPr>
            <w:r w:rsidRPr="00111967">
              <w:t>Input Text</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0382F" w14:textId="77777777" w:rsidR="00933213" w:rsidRPr="00111967" w:rsidRDefault="00933213" w:rsidP="00933213">
            <w:pPr>
              <w:widowControl w:val="0"/>
              <w:spacing w:after="120" w:line="276" w:lineRule="auto"/>
              <w:ind w:firstLine="0"/>
            </w:pPr>
            <w:r w:rsidRPr="00111967">
              <w:t>Hiển thị ô trống nhập email và icon như hình</w:t>
            </w:r>
          </w:p>
          <w:p w14:paraId="12C81042" w14:textId="77777777" w:rsidR="00933213" w:rsidRPr="000F43BF" w:rsidRDefault="00933213" w:rsidP="00933213">
            <w:pPr>
              <w:widowControl w:val="0"/>
              <w:spacing w:after="120" w:line="276" w:lineRule="auto"/>
              <w:ind w:firstLine="0"/>
              <w:rPr>
                <w:b/>
                <w:bCs/>
                <w:lang w:val="vi-VN"/>
              </w:rPr>
            </w:pPr>
            <w:r w:rsidRPr="000F43BF">
              <w:rPr>
                <w:b/>
                <w:bCs/>
                <w:lang w:val="vi-VN"/>
              </w:rPr>
              <w:t xml:space="preserve">- </w:t>
            </w:r>
            <w:r w:rsidRPr="000F43BF">
              <w:rPr>
                <w:b/>
                <w:bCs/>
              </w:rPr>
              <w:t>Sự kiện</w:t>
            </w:r>
            <w:r w:rsidRPr="000F43BF">
              <w:rPr>
                <w:b/>
                <w:bCs/>
                <w:lang w:val="vi-VN"/>
              </w:rPr>
              <w:t>:</w:t>
            </w:r>
          </w:p>
          <w:p w14:paraId="20247BC3" w14:textId="77777777" w:rsidR="00933213" w:rsidRPr="00111967" w:rsidRDefault="00933213" w:rsidP="00933213">
            <w:pPr>
              <w:widowControl w:val="0"/>
              <w:numPr>
                <w:ilvl w:val="0"/>
                <w:numId w:val="66"/>
              </w:numPr>
              <w:spacing w:before="0" w:after="120" w:line="276" w:lineRule="auto"/>
              <w:jc w:val="left"/>
            </w:pPr>
            <w:r w:rsidRPr="00111967">
              <w:t>Không bắt buộc nhập</w:t>
            </w:r>
          </w:p>
          <w:p w14:paraId="19E1819F" w14:textId="32AC9BC4" w:rsidR="00933213" w:rsidRPr="00111967" w:rsidRDefault="00933213" w:rsidP="00933213">
            <w:pPr>
              <w:pStyle w:val="ListParagraph"/>
              <w:widowControl w:val="0"/>
              <w:numPr>
                <w:ilvl w:val="0"/>
                <w:numId w:val="66"/>
              </w:numPr>
              <w:spacing w:before="0" w:after="120" w:line="276" w:lineRule="auto"/>
              <w:jc w:val="left"/>
            </w:pPr>
            <w:r w:rsidRPr="00111967">
              <w:t>Nhập thông tin đúng cú pháp</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665F5" w14:textId="77777777" w:rsidR="00933213" w:rsidRPr="00111967" w:rsidRDefault="00933213" w:rsidP="00933213">
            <w:pPr>
              <w:widowControl w:val="0"/>
              <w:spacing w:before="0" w:after="120" w:line="276" w:lineRule="auto"/>
              <w:ind w:firstLine="0"/>
              <w:jc w:val="center"/>
            </w:pPr>
          </w:p>
        </w:tc>
      </w:tr>
      <w:tr w:rsidR="00933213" w:rsidRPr="00111967" w14:paraId="32B7554A"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60CD55" w14:textId="1A1AC7D1" w:rsidR="00933213" w:rsidRPr="00111967" w:rsidRDefault="00933213" w:rsidP="00933213">
            <w:pPr>
              <w:widowControl w:val="0"/>
              <w:spacing w:before="0" w:after="120" w:line="276" w:lineRule="auto"/>
              <w:ind w:firstLine="0"/>
              <w:jc w:val="center"/>
            </w:pPr>
            <w:r w:rsidRPr="00111967">
              <w:lastRenderedPageBreak/>
              <w:t>5</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B1ED68" w14:textId="4421BF0A"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718414" w14:textId="77777777" w:rsidR="00933213" w:rsidRPr="00111967" w:rsidRDefault="00933213" w:rsidP="00933213">
            <w:pPr>
              <w:spacing w:after="120" w:line="276" w:lineRule="auto"/>
              <w:ind w:firstLine="0"/>
            </w:pPr>
            <w:r w:rsidRPr="00111967">
              <w:t>Hiển thị cứng “</w:t>
            </w:r>
            <w:r w:rsidRPr="00111967">
              <w:rPr>
                <w:b/>
              </w:rPr>
              <w:t>Lưu thông tin</w:t>
            </w:r>
            <w:r w:rsidRPr="00111967">
              <w:t>”</w:t>
            </w:r>
          </w:p>
          <w:p w14:paraId="718C4A6B" w14:textId="29E4F797" w:rsidR="00933213" w:rsidRPr="00111967" w:rsidRDefault="00933213" w:rsidP="00933213">
            <w:pPr>
              <w:widowControl w:val="0"/>
              <w:spacing w:before="0" w:after="120" w:line="276" w:lineRule="auto"/>
              <w:ind w:firstLine="0"/>
              <w:jc w:val="left"/>
            </w:pPr>
            <w:r w:rsidRPr="00C72E47">
              <w:rPr>
                <w:b/>
                <w:bCs/>
                <w:lang w:val="vi-VN"/>
              </w:rPr>
              <w:t xml:space="preserve">- </w:t>
            </w:r>
            <w:r w:rsidRPr="00C72E47">
              <w:rPr>
                <w:b/>
                <w:bCs/>
              </w:rPr>
              <w:t>Sự kiện:</w:t>
            </w:r>
            <w:r>
              <w:rPr>
                <w:lang w:val="vi-VN"/>
              </w:rPr>
              <w:t xml:space="preserve"> </w:t>
            </w:r>
            <w:r w:rsidRPr="00111967">
              <w:t>Khi bấm vào lưu thông tin  thì màn hình sẽ chuyển sang trang lưu thông tin người thuê trọ</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0FE455" w14:textId="77777777" w:rsidR="00933213" w:rsidRPr="00111967" w:rsidRDefault="00933213" w:rsidP="00933213">
            <w:pPr>
              <w:widowControl w:val="0"/>
              <w:spacing w:before="0" w:after="120" w:line="276" w:lineRule="auto"/>
              <w:ind w:firstLine="0"/>
              <w:jc w:val="center"/>
            </w:pPr>
          </w:p>
        </w:tc>
      </w:tr>
      <w:tr w:rsidR="00933213" w:rsidRPr="00111967" w14:paraId="36DB480A"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4FCB81" w14:textId="7205CDD1" w:rsidR="00933213" w:rsidRPr="00111967" w:rsidRDefault="00933213" w:rsidP="00933213">
            <w:pPr>
              <w:widowControl w:val="0"/>
              <w:spacing w:before="0" w:after="120" w:line="276" w:lineRule="auto"/>
              <w:ind w:firstLine="0"/>
              <w:jc w:val="center"/>
            </w:pPr>
            <w:r w:rsidRPr="00111967">
              <w:t>6</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3EE29E" w14:textId="505B4171"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08729" w14:textId="77777777" w:rsidR="00933213" w:rsidRPr="00111967" w:rsidRDefault="00933213" w:rsidP="00933213">
            <w:pPr>
              <w:widowControl w:val="0"/>
              <w:spacing w:after="120" w:line="276" w:lineRule="auto"/>
              <w:ind w:firstLine="0"/>
            </w:pPr>
            <w:r w:rsidRPr="00111967">
              <w:t xml:space="preserve">Hiển thị cứng </w:t>
            </w:r>
            <w:r w:rsidRPr="00111967">
              <w:rPr>
                <w:b/>
                <w:bCs/>
              </w:rPr>
              <w:t>“Trang chủ”</w:t>
            </w:r>
            <w:r w:rsidRPr="00111967">
              <w:t xml:space="preserve"> và icon như hình</w:t>
            </w:r>
          </w:p>
          <w:p w14:paraId="5F51DB62" w14:textId="7EAE2587" w:rsidR="00933213" w:rsidRPr="00111967" w:rsidRDefault="00933213" w:rsidP="00933213">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5A221B" w14:textId="77777777" w:rsidR="00933213" w:rsidRPr="00111967" w:rsidRDefault="00933213" w:rsidP="00933213">
            <w:pPr>
              <w:widowControl w:val="0"/>
              <w:spacing w:before="0" w:after="120" w:line="276" w:lineRule="auto"/>
              <w:jc w:val="center"/>
            </w:pPr>
          </w:p>
        </w:tc>
      </w:tr>
      <w:tr w:rsidR="00933213" w:rsidRPr="00111967" w14:paraId="5D4530C1"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67867F" w14:textId="08F972FF" w:rsidR="00933213" w:rsidRPr="00111967" w:rsidRDefault="00933213" w:rsidP="00933213">
            <w:pPr>
              <w:widowControl w:val="0"/>
              <w:spacing w:before="0" w:after="120" w:line="276" w:lineRule="auto"/>
              <w:ind w:firstLine="0"/>
              <w:jc w:val="center"/>
            </w:pPr>
            <w:r w:rsidRPr="00111967">
              <w:t>7</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9F67F7" w14:textId="51364CD7"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665C7B" w14:textId="77777777" w:rsidR="00933213" w:rsidRPr="00111967" w:rsidRDefault="00933213" w:rsidP="00933213">
            <w:pPr>
              <w:widowControl w:val="0"/>
              <w:spacing w:after="120" w:line="276" w:lineRule="auto"/>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E0D488C" w14:textId="03F6B294" w:rsidR="00933213" w:rsidRPr="00111967" w:rsidRDefault="00933213" w:rsidP="00933213">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50F35" w14:textId="77777777" w:rsidR="00933213" w:rsidRPr="00111967" w:rsidRDefault="00933213" w:rsidP="00933213">
            <w:pPr>
              <w:widowControl w:val="0"/>
              <w:spacing w:before="0" w:after="120" w:line="276" w:lineRule="auto"/>
              <w:ind w:firstLine="0"/>
              <w:jc w:val="center"/>
            </w:pPr>
          </w:p>
        </w:tc>
      </w:tr>
      <w:tr w:rsidR="00933213" w:rsidRPr="00111967" w14:paraId="5813FD18"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6C4769" w14:textId="30A276EE" w:rsidR="00933213" w:rsidRPr="00111967" w:rsidRDefault="00933213" w:rsidP="00933213">
            <w:pPr>
              <w:widowControl w:val="0"/>
              <w:spacing w:before="0" w:after="120" w:line="276" w:lineRule="auto"/>
              <w:ind w:firstLine="0"/>
              <w:jc w:val="center"/>
            </w:pPr>
            <w:r w:rsidRPr="00111967">
              <w:t>8</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FC652E" w14:textId="56C9BA80"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A0552" w14:textId="77777777" w:rsidR="00933213" w:rsidRPr="00111967" w:rsidRDefault="00933213" w:rsidP="00933213">
            <w:pPr>
              <w:widowControl w:val="0"/>
              <w:spacing w:after="120" w:line="276" w:lineRule="auto"/>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1501E89D" w14:textId="684AC665" w:rsidR="00933213" w:rsidRPr="00111967" w:rsidRDefault="00933213" w:rsidP="00933213">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5458BE1" w14:textId="77777777" w:rsidR="00933213" w:rsidRPr="00111967" w:rsidRDefault="00933213" w:rsidP="00933213">
            <w:pPr>
              <w:widowControl w:val="0"/>
              <w:spacing w:before="0" w:after="120" w:line="276" w:lineRule="auto"/>
              <w:ind w:firstLine="0"/>
              <w:jc w:val="center"/>
            </w:pPr>
          </w:p>
        </w:tc>
      </w:tr>
      <w:tr w:rsidR="00933213" w:rsidRPr="00111967" w14:paraId="1F149E6A"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E17111" w14:textId="70B345BE" w:rsidR="00933213" w:rsidRPr="00111967" w:rsidRDefault="00933213" w:rsidP="00933213">
            <w:pPr>
              <w:widowControl w:val="0"/>
              <w:spacing w:before="0" w:after="120" w:line="276" w:lineRule="auto"/>
              <w:ind w:firstLine="0"/>
              <w:jc w:val="center"/>
            </w:pPr>
            <w:r w:rsidRPr="00111967">
              <w:t>9</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BB4982" w14:textId="70EBBA8B"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D006B5" w14:textId="77777777" w:rsidR="00933213" w:rsidRPr="00111967" w:rsidRDefault="00933213" w:rsidP="00933213">
            <w:pPr>
              <w:widowControl w:val="0"/>
              <w:spacing w:after="120" w:line="276" w:lineRule="auto"/>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1C86A797" w14:textId="3D9E3801" w:rsidR="00933213" w:rsidRPr="00111967" w:rsidRDefault="00933213" w:rsidP="00933213">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D80A6B" w14:textId="77777777" w:rsidR="00933213" w:rsidRPr="00111967" w:rsidRDefault="00933213" w:rsidP="00933213">
            <w:pPr>
              <w:widowControl w:val="0"/>
              <w:spacing w:before="0" w:after="120" w:line="276" w:lineRule="auto"/>
              <w:ind w:firstLine="0"/>
              <w:jc w:val="center"/>
            </w:pPr>
          </w:p>
        </w:tc>
      </w:tr>
      <w:tr w:rsidR="00933213" w:rsidRPr="00111967" w14:paraId="5B687937" w14:textId="77777777" w:rsidTr="00933213">
        <w:trPr>
          <w:trHeight w:val="6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0DFF94" w14:textId="52E73103" w:rsidR="00933213" w:rsidRPr="00111967" w:rsidRDefault="00933213" w:rsidP="00933213">
            <w:pPr>
              <w:widowControl w:val="0"/>
              <w:spacing w:before="0" w:after="120" w:line="276" w:lineRule="auto"/>
              <w:ind w:firstLine="0"/>
              <w:jc w:val="center"/>
            </w:pPr>
            <w:r w:rsidRPr="00111967">
              <w:t>10</w:t>
            </w:r>
          </w:p>
        </w:tc>
        <w:tc>
          <w:tcPr>
            <w:tcW w:w="104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2BE03" w14:textId="419767C0" w:rsidR="00933213" w:rsidRPr="00111967" w:rsidRDefault="00933213" w:rsidP="00933213">
            <w:pPr>
              <w:widowControl w:val="0"/>
              <w:spacing w:before="0" w:after="120" w:line="276" w:lineRule="auto"/>
              <w:ind w:firstLine="0"/>
              <w:jc w:val="center"/>
            </w:pPr>
            <w:r w:rsidRPr="00111967">
              <w:t>Button</w:t>
            </w:r>
          </w:p>
        </w:tc>
        <w:tc>
          <w:tcPr>
            <w:tcW w:w="5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8DEE22" w14:textId="77777777" w:rsidR="00933213" w:rsidRPr="00111967" w:rsidRDefault="00933213" w:rsidP="00933213">
            <w:pPr>
              <w:widowControl w:val="0"/>
              <w:spacing w:after="120" w:line="276" w:lineRule="auto"/>
              <w:ind w:firstLine="0"/>
            </w:pPr>
            <w:r w:rsidRPr="00111967">
              <w:t>Hiển thị cứng</w:t>
            </w:r>
            <w:r w:rsidRPr="00111967">
              <w:rPr>
                <w:b/>
              </w:rPr>
              <w:t xml:space="preserve"> </w:t>
            </w:r>
            <w:r w:rsidRPr="00111967">
              <w:rPr>
                <w:b/>
                <w:bCs/>
              </w:rPr>
              <w:t>“Phòng”</w:t>
            </w:r>
            <w:r w:rsidRPr="00111967">
              <w:t xml:space="preserve"> và icon như hình</w:t>
            </w:r>
          </w:p>
          <w:p w14:paraId="2B58D0FF" w14:textId="13F57216" w:rsidR="00933213" w:rsidRPr="00111967" w:rsidRDefault="00933213" w:rsidP="00933213">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56A0EE" w14:textId="77777777" w:rsidR="00933213" w:rsidRPr="00111967" w:rsidRDefault="00933213" w:rsidP="00933213">
            <w:pPr>
              <w:widowControl w:val="0"/>
              <w:spacing w:before="0" w:after="120" w:line="276" w:lineRule="auto"/>
              <w:ind w:firstLine="0"/>
              <w:jc w:val="center"/>
            </w:pPr>
          </w:p>
        </w:tc>
      </w:tr>
    </w:tbl>
    <w:p w14:paraId="4ED74069" w14:textId="77777777" w:rsidR="00A366B1" w:rsidRPr="00933213" w:rsidRDefault="00A366B1" w:rsidP="00111967">
      <w:pPr>
        <w:spacing w:after="120"/>
        <w:ind w:left="420"/>
      </w:pPr>
    </w:p>
    <w:p w14:paraId="2F8CAAC7" w14:textId="2B4F86F3" w:rsidR="003C02E8" w:rsidRPr="003C02E8" w:rsidRDefault="003C02E8" w:rsidP="003C02E8">
      <w:pPr>
        <w:pStyle w:val="Heading3"/>
        <w:rPr>
          <w:lang w:val="vi-VN"/>
        </w:rPr>
      </w:pPr>
      <w:bookmarkStart w:id="76" w:name="_Toc166182510"/>
      <w:bookmarkStart w:id="77" w:name="_Toc166230914"/>
      <w:r>
        <w:rPr>
          <w:noProof/>
          <w:lang w:val="vi-VN"/>
        </w:rPr>
        <w:lastRenderedPageBreak/>
        <w:drawing>
          <wp:anchor distT="0" distB="0" distL="114300" distR="114300" simplePos="0" relativeHeight="251676672" behindDoc="0" locked="0" layoutInCell="1" allowOverlap="1" wp14:anchorId="7A9BCF53" wp14:editId="2A34035C">
            <wp:simplePos x="0" y="0"/>
            <wp:positionH relativeFrom="column">
              <wp:posOffset>1424305</wp:posOffset>
            </wp:positionH>
            <wp:positionV relativeFrom="paragraph">
              <wp:posOffset>257810</wp:posOffset>
            </wp:positionV>
            <wp:extent cx="2148840" cy="3820160"/>
            <wp:effectExtent l="0" t="0" r="3810" b="8890"/>
            <wp:wrapTopAndBottom/>
            <wp:docPr id="9781208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0803" name="Picture 978120803"/>
                    <pic:cNvPicPr/>
                  </pic:nvPicPr>
                  <pic:blipFill>
                    <a:blip r:embed="rId31">
                      <a:extLst>
                        <a:ext uri="{28A0092B-C50C-407E-A947-70E740481C1C}">
                          <a14:useLocalDpi xmlns:a14="http://schemas.microsoft.com/office/drawing/2010/main" val="0"/>
                        </a:ext>
                      </a:extLst>
                    </a:blip>
                    <a:stretch>
                      <a:fillRect/>
                    </a:stretch>
                  </pic:blipFill>
                  <pic:spPr>
                    <a:xfrm>
                      <a:off x="0" y="0"/>
                      <a:ext cx="2148840" cy="3820160"/>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t>x</w:t>
      </w:r>
      <w:r w:rsidR="00A366B1" w:rsidRPr="00111967">
        <w:t xml:space="preserve">em hồ </w:t>
      </w:r>
      <w:bookmarkStart w:id="78" w:name="_38i2j1twes8" w:colFirst="0" w:colLast="0"/>
      <w:bookmarkEnd w:id="78"/>
      <w:r>
        <w:t>sơ</w:t>
      </w:r>
      <w:bookmarkEnd w:id="76"/>
      <w:bookmarkEnd w:id="7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3C02E8" w:rsidRPr="00111967" w14:paraId="56BFEC2A" w14:textId="77777777" w:rsidTr="003C02E8">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4985842" w14:textId="77777777" w:rsidR="003C02E8" w:rsidRPr="00111967" w:rsidRDefault="003C02E8" w:rsidP="00592C37">
            <w:pPr>
              <w:widowControl w:val="0"/>
              <w:spacing w:before="0" w:after="120" w:line="276" w:lineRule="auto"/>
              <w:ind w:firstLine="0"/>
              <w:jc w:val="center"/>
            </w:pPr>
            <w:r w:rsidRPr="00111967">
              <w:rPr>
                <w:b/>
              </w:rPr>
              <w:t>NO</w:t>
            </w:r>
          </w:p>
        </w:tc>
        <w:tc>
          <w:tcPr>
            <w:tcW w:w="96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37EA269" w14:textId="77777777" w:rsidR="003C02E8" w:rsidRPr="00111967" w:rsidRDefault="003C02E8" w:rsidP="00592C37">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C296618" w14:textId="77777777" w:rsidR="003C02E8" w:rsidRPr="00111967" w:rsidRDefault="003C02E8" w:rsidP="00592C37">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B3E794A" w14:textId="77777777" w:rsidR="003C02E8" w:rsidRPr="00111967" w:rsidRDefault="003C02E8" w:rsidP="00592C37">
            <w:pPr>
              <w:widowControl w:val="0"/>
              <w:spacing w:before="0" w:after="120" w:line="276" w:lineRule="auto"/>
              <w:ind w:firstLine="0"/>
              <w:jc w:val="center"/>
            </w:pPr>
            <w:r w:rsidRPr="00111967">
              <w:rPr>
                <w:b/>
              </w:rPr>
              <w:t>GHI CHÚ</w:t>
            </w:r>
          </w:p>
        </w:tc>
      </w:tr>
      <w:tr w:rsidR="003C02E8" w:rsidRPr="00111967" w14:paraId="0F70CE9A" w14:textId="77777777" w:rsidTr="003C02E8">
        <w:trPr>
          <w:trHeight w:val="31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D3F0D6" w14:textId="5C421CEE" w:rsidR="003C02E8" w:rsidRPr="00111967" w:rsidRDefault="003C02E8" w:rsidP="003C02E8">
            <w:pPr>
              <w:widowControl w:val="0"/>
              <w:spacing w:before="0" w:after="120" w:line="276" w:lineRule="auto"/>
              <w:ind w:firstLine="0"/>
              <w:jc w:val="center"/>
            </w:pPr>
            <w:r w:rsidRPr="00111967">
              <w:t>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CAF299" w14:textId="55202666"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C99B8C" w14:textId="0E0FCF3F" w:rsidR="003C02E8" w:rsidRPr="00111967" w:rsidRDefault="003C02E8" w:rsidP="003C02E8">
            <w:pPr>
              <w:widowControl w:val="0"/>
              <w:spacing w:before="0" w:after="120" w:line="276" w:lineRule="auto"/>
              <w:ind w:firstLine="0"/>
              <w:jc w:val="left"/>
            </w:pPr>
            <w:r w:rsidRPr="00111967">
              <w:t xml:space="preserve">Hiển thị cứng </w:t>
            </w:r>
            <w:r w:rsidRPr="00111967">
              <w:rPr>
                <w:b/>
              </w:rPr>
              <w:t>“Nguyễn Văn A”</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60F3AB" w14:textId="77777777" w:rsidR="003C02E8" w:rsidRPr="00111967" w:rsidRDefault="003C02E8" w:rsidP="003C02E8">
            <w:pPr>
              <w:widowControl w:val="0"/>
              <w:spacing w:before="0" w:after="120" w:line="276" w:lineRule="auto"/>
              <w:ind w:firstLine="0"/>
              <w:jc w:val="center"/>
            </w:pPr>
          </w:p>
        </w:tc>
      </w:tr>
      <w:tr w:rsidR="003C02E8" w:rsidRPr="00111967" w14:paraId="027B892E" w14:textId="77777777" w:rsidTr="003C02E8">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B2A2F6" w14:textId="629D9DC0" w:rsidR="003C02E8" w:rsidRPr="00111967" w:rsidRDefault="003C02E8" w:rsidP="003C02E8">
            <w:pPr>
              <w:widowControl w:val="0"/>
              <w:spacing w:before="0" w:after="120" w:line="276" w:lineRule="auto"/>
              <w:ind w:firstLine="0"/>
              <w:jc w:val="center"/>
            </w:pPr>
            <w:r w:rsidRPr="00111967">
              <w:t>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2C056" w14:textId="14E17664"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828509" w14:textId="77777777" w:rsidR="003C02E8" w:rsidRPr="00111967" w:rsidRDefault="003C02E8" w:rsidP="003C02E8">
            <w:pPr>
              <w:widowControl w:val="0"/>
              <w:spacing w:before="0" w:after="120" w:line="276" w:lineRule="auto"/>
              <w:ind w:firstLine="0"/>
              <w:jc w:val="left"/>
            </w:pPr>
            <w:r w:rsidRPr="00111967">
              <w:t>Hiển thị cứng icon &lt;</w:t>
            </w:r>
          </w:p>
          <w:p w14:paraId="0D397E95" w14:textId="08369EC9" w:rsidR="003C02E8" w:rsidRPr="00111967" w:rsidRDefault="003C02E8" w:rsidP="003C02E8">
            <w:pPr>
              <w:widowControl w:val="0"/>
              <w:spacing w:before="0" w:after="120" w:line="276" w:lineRule="auto"/>
              <w:ind w:firstLine="0"/>
              <w:jc w:val="left"/>
            </w:pPr>
            <w:r w:rsidRPr="000F43BF">
              <w:rPr>
                <w:b/>
                <w:bCs/>
                <w:lang w:val="vi-VN"/>
              </w:rPr>
              <w:t xml:space="preserve">- </w:t>
            </w:r>
            <w:r w:rsidRPr="000F43BF">
              <w:rPr>
                <w:b/>
                <w:bCs/>
              </w:rPr>
              <w:t>Sự kiện:</w:t>
            </w:r>
            <w:r w:rsidRPr="00111967">
              <w:t xml:space="preserve"> Khi nhấn vào &lt; thì chuyển sang màn hình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9DDB6" w14:textId="77777777" w:rsidR="003C02E8" w:rsidRPr="00111967" w:rsidRDefault="003C02E8" w:rsidP="003C02E8">
            <w:pPr>
              <w:widowControl w:val="0"/>
              <w:spacing w:before="0" w:after="120" w:line="276" w:lineRule="auto"/>
              <w:ind w:firstLine="0"/>
              <w:jc w:val="center"/>
            </w:pPr>
          </w:p>
        </w:tc>
      </w:tr>
      <w:tr w:rsidR="003C02E8" w:rsidRPr="00111967" w14:paraId="370C4165" w14:textId="77777777" w:rsidTr="003C02E8">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4A5924" w14:textId="7EFD13CD" w:rsidR="003C02E8" w:rsidRPr="00111967" w:rsidRDefault="003C02E8" w:rsidP="003C02E8">
            <w:pPr>
              <w:widowControl w:val="0"/>
              <w:spacing w:before="0" w:after="120" w:line="276" w:lineRule="auto"/>
              <w:ind w:firstLine="0"/>
              <w:jc w:val="center"/>
            </w:pPr>
            <w:r w:rsidRPr="00111967">
              <w:t>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A9319" w14:textId="30753D33"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F9E878" w14:textId="169092C4" w:rsidR="003C02E8" w:rsidRPr="00111967" w:rsidRDefault="003C02E8" w:rsidP="003C02E8">
            <w:pPr>
              <w:widowControl w:val="0"/>
              <w:spacing w:before="0" w:after="120" w:line="276" w:lineRule="auto"/>
              <w:ind w:firstLine="0"/>
              <w:jc w:val="left"/>
            </w:pPr>
            <w:r w:rsidRPr="00111967">
              <w:t xml:space="preserve">Hiển thị cứng </w:t>
            </w:r>
            <w:r w:rsidRPr="00111967">
              <w:rPr>
                <w:b/>
              </w:rPr>
              <w:t xml:space="preserve">“012345678998” </w:t>
            </w:r>
            <w:r w:rsidRPr="00111967">
              <w:t>và icon như trên hình</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81AE4" w14:textId="77777777" w:rsidR="003C02E8" w:rsidRPr="00111967" w:rsidRDefault="003C02E8" w:rsidP="003C02E8">
            <w:pPr>
              <w:widowControl w:val="0"/>
              <w:spacing w:before="0" w:after="120" w:line="276" w:lineRule="auto"/>
              <w:jc w:val="center"/>
            </w:pPr>
          </w:p>
        </w:tc>
      </w:tr>
      <w:tr w:rsidR="003C02E8" w:rsidRPr="00111967" w14:paraId="6E3EF985" w14:textId="77777777" w:rsidTr="003C02E8">
        <w:trPr>
          <w:trHeight w:val="46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358BBE" w14:textId="1C678E5B" w:rsidR="003C02E8" w:rsidRPr="00111967" w:rsidRDefault="003C02E8" w:rsidP="003C02E8">
            <w:pPr>
              <w:widowControl w:val="0"/>
              <w:spacing w:before="0" w:after="120" w:line="276" w:lineRule="auto"/>
              <w:ind w:firstLine="0"/>
              <w:jc w:val="center"/>
            </w:pPr>
            <w:r w:rsidRPr="00111967">
              <w:t>4</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3EDFDF" w14:textId="115E6124"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38188" w14:textId="50B1121C" w:rsidR="003C02E8" w:rsidRPr="003C02E8" w:rsidRDefault="003C02E8" w:rsidP="003C02E8">
            <w:pPr>
              <w:widowControl w:val="0"/>
              <w:spacing w:after="120"/>
              <w:ind w:firstLine="0"/>
              <w:rPr>
                <w:lang w:val="vi-VN"/>
              </w:rPr>
            </w:pPr>
            <w:r w:rsidRPr="00111967">
              <w:t xml:space="preserve">Hiển thị cứng </w:t>
            </w:r>
            <w:r w:rsidRPr="003C02E8">
              <w:rPr>
                <w:b/>
              </w:rPr>
              <w:t xml:space="preserve">“0123456789” </w:t>
            </w:r>
            <w:r w:rsidRPr="00111967">
              <w:t xml:space="preserve"> và icon như trên hình</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CD18D9" w14:textId="77777777" w:rsidR="003C02E8" w:rsidRPr="00111967" w:rsidRDefault="003C02E8" w:rsidP="003C02E8">
            <w:pPr>
              <w:widowControl w:val="0"/>
              <w:spacing w:before="0" w:after="120" w:line="276" w:lineRule="auto"/>
              <w:ind w:firstLine="0"/>
              <w:jc w:val="center"/>
            </w:pPr>
          </w:p>
        </w:tc>
      </w:tr>
      <w:tr w:rsidR="003C02E8" w:rsidRPr="00111967" w14:paraId="2915588C"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F76878" w14:textId="7C9F7404" w:rsidR="003C02E8" w:rsidRPr="00111967" w:rsidRDefault="003C02E8" w:rsidP="003C02E8">
            <w:pPr>
              <w:widowControl w:val="0"/>
              <w:spacing w:before="0" w:after="120" w:line="276" w:lineRule="auto"/>
              <w:ind w:firstLine="0"/>
              <w:jc w:val="center"/>
            </w:pPr>
            <w:r w:rsidRPr="00111967">
              <w:t>5</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6F6E87" w14:textId="102738DA" w:rsidR="003C02E8" w:rsidRPr="00111967" w:rsidRDefault="003C02E8" w:rsidP="003C02E8">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437F9" w14:textId="23BB3F02" w:rsidR="003C02E8" w:rsidRPr="000F43BF" w:rsidRDefault="003C02E8" w:rsidP="003C02E8">
            <w:pPr>
              <w:widowControl w:val="0"/>
              <w:spacing w:before="0" w:after="120" w:line="276" w:lineRule="auto"/>
              <w:ind w:firstLine="0"/>
              <w:jc w:val="left"/>
              <w:rPr>
                <w:b/>
                <w:bCs/>
              </w:rPr>
            </w:pPr>
            <w:r w:rsidRPr="00111967">
              <w:t xml:space="preserve">Hiển thị cứng </w:t>
            </w:r>
            <w:r w:rsidRPr="00111967">
              <w:rPr>
                <w:b/>
              </w:rPr>
              <w:t>“</w:t>
            </w:r>
            <w:hyperlink r:id="rId32">
              <w:r w:rsidRPr="00111967">
                <w:rPr>
                  <w:b/>
                  <w:color w:val="1155CC"/>
                  <w:u w:val="single"/>
                </w:rPr>
                <w:t>Vana@gmail.com</w:t>
              </w:r>
            </w:hyperlink>
            <w:r w:rsidRPr="00111967">
              <w:rPr>
                <w:b/>
              </w:rPr>
              <w:t xml:space="preserve">” </w:t>
            </w:r>
            <w:r w:rsidRPr="00111967">
              <w:t>và icon như trên hình</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F423FC" w14:textId="77777777" w:rsidR="003C02E8" w:rsidRPr="00111967" w:rsidRDefault="003C02E8" w:rsidP="003C02E8">
            <w:pPr>
              <w:widowControl w:val="0"/>
              <w:spacing w:before="0" w:after="120" w:line="276" w:lineRule="auto"/>
              <w:ind w:firstLine="0"/>
              <w:jc w:val="center"/>
            </w:pPr>
          </w:p>
        </w:tc>
      </w:tr>
      <w:tr w:rsidR="003C02E8" w:rsidRPr="00111967" w14:paraId="121A7FF1"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F2B47F" w14:textId="2DB34142" w:rsidR="003C02E8" w:rsidRPr="00111967" w:rsidRDefault="003C02E8" w:rsidP="003C02E8">
            <w:pPr>
              <w:widowControl w:val="0"/>
              <w:spacing w:before="0" w:after="120" w:line="276" w:lineRule="auto"/>
              <w:ind w:firstLine="0"/>
              <w:jc w:val="center"/>
            </w:pPr>
            <w:r w:rsidRPr="00111967">
              <w:t>6</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034A79" w14:textId="05A02A7F"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C026C1" w14:textId="77777777" w:rsidR="003C02E8" w:rsidRPr="00111967" w:rsidRDefault="003C02E8" w:rsidP="003C02E8">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7716E19A" w14:textId="289B747C" w:rsidR="003C02E8" w:rsidRPr="00111967" w:rsidRDefault="003C02E8" w:rsidP="003C02E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9B5A6" w14:textId="77777777" w:rsidR="003C02E8" w:rsidRPr="00111967" w:rsidRDefault="003C02E8" w:rsidP="003C02E8">
            <w:pPr>
              <w:widowControl w:val="0"/>
              <w:spacing w:before="0" w:after="120" w:line="276" w:lineRule="auto"/>
              <w:ind w:firstLine="0"/>
              <w:jc w:val="center"/>
            </w:pPr>
          </w:p>
        </w:tc>
      </w:tr>
      <w:tr w:rsidR="003C02E8" w:rsidRPr="00111967" w14:paraId="2FE3089E"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B03D7" w14:textId="4FBD215F" w:rsidR="003C02E8" w:rsidRPr="00111967" w:rsidRDefault="003C02E8" w:rsidP="003C02E8">
            <w:pPr>
              <w:widowControl w:val="0"/>
              <w:spacing w:before="0" w:after="120" w:line="276" w:lineRule="auto"/>
              <w:ind w:firstLine="0"/>
              <w:jc w:val="center"/>
            </w:pPr>
            <w:r w:rsidRPr="00111967">
              <w:lastRenderedPageBreak/>
              <w:t>7</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BF06ED" w14:textId="5880CDCB"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FCA67" w14:textId="77777777" w:rsidR="003C02E8" w:rsidRPr="00111967" w:rsidRDefault="003C02E8" w:rsidP="003C02E8">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6D49286" w14:textId="2044C017" w:rsidR="003C02E8" w:rsidRPr="00111967" w:rsidRDefault="003C02E8" w:rsidP="003C02E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05DC59" w14:textId="77777777" w:rsidR="003C02E8" w:rsidRPr="00111967" w:rsidRDefault="003C02E8" w:rsidP="003C02E8">
            <w:pPr>
              <w:widowControl w:val="0"/>
              <w:spacing w:before="0" w:after="120" w:line="276" w:lineRule="auto"/>
              <w:ind w:firstLine="0"/>
              <w:jc w:val="center"/>
            </w:pPr>
          </w:p>
        </w:tc>
      </w:tr>
      <w:tr w:rsidR="003C02E8" w:rsidRPr="00111967" w14:paraId="1698A03B"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CE5769" w14:textId="2EE69B2C" w:rsidR="003C02E8" w:rsidRPr="00111967" w:rsidRDefault="003C02E8" w:rsidP="003C02E8">
            <w:pPr>
              <w:widowControl w:val="0"/>
              <w:spacing w:before="0" w:after="120" w:line="276" w:lineRule="auto"/>
              <w:ind w:firstLine="0"/>
              <w:jc w:val="center"/>
            </w:pPr>
            <w:r w:rsidRPr="00111967">
              <w:t>8</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FC31F6" w14:textId="0881DE5E"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64F8A" w14:textId="77777777" w:rsidR="003C02E8" w:rsidRPr="00111967" w:rsidRDefault="003C02E8" w:rsidP="003C02E8">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12986F51" w14:textId="61862098" w:rsidR="003C02E8" w:rsidRPr="00111967" w:rsidRDefault="003C02E8" w:rsidP="003C02E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F32328" w14:textId="77777777" w:rsidR="003C02E8" w:rsidRPr="00111967" w:rsidRDefault="003C02E8" w:rsidP="003C02E8">
            <w:pPr>
              <w:widowControl w:val="0"/>
              <w:spacing w:before="0" w:after="120" w:line="276" w:lineRule="auto"/>
              <w:ind w:firstLine="0"/>
              <w:jc w:val="center"/>
            </w:pPr>
          </w:p>
        </w:tc>
      </w:tr>
      <w:tr w:rsidR="003C02E8" w:rsidRPr="00111967" w14:paraId="27B00572"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47C415" w14:textId="3DB815DD" w:rsidR="003C02E8" w:rsidRPr="00111967" w:rsidRDefault="003C02E8" w:rsidP="003C02E8">
            <w:pPr>
              <w:widowControl w:val="0"/>
              <w:spacing w:before="0" w:after="120" w:line="276" w:lineRule="auto"/>
              <w:ind w:firstLine="0"/>
              <w:jc w:val="center"/>
            </w:pPr>
            <w:r w:rsidRPr="00111967">
              <w:t>9</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3A52DC" w14:textId="571F60F7"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FA3466" w14:textId="77777777" w:rsidR="003C02E8" w:rsidRPr="00111967" w:rsidRDefault="003C02E8" w:rsidP="003C02E8">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4B539E19" w14:textId="74B8ED44" w:rsidR="003C02E8" w:rsidRPr="00111967" w:rsidRDefault="003C02E8" w:rsidP="003C02E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E4F5A1" w14:textId="77777777" w:rsidR="003C02E8" w:rsidRPr="00111967" w:rsidRDefault="003C02E8" w:rsidP="003C02E8">
            <w:pPr>
              <w:widowControl w:val="0"/>
              <w:spacing w:before="0" w:after="120" w:line="276" w:lineRule="auto"/>
              <w:ind w:firstLine="0"/>
              <w:jc w:val="center"/>
            </w:pPr>
          </w:p>
        </w:tc>
      </w:tr>
      <w:tr w:rsidR="003C02E8" w:rsidRPr="00111967" w14:paraId="72D1E80A" w14:textId="77777777" w:rsidTr="003C02E8">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CDA5BB" w14:textId="60FB9111" w:rsidR="003C02E8" w:rsidRPr="00111967" w:rsidRDefault="003C02E8" w:rsidP="003C02E8">
            <w:pPr>
              <w:widowControl w:val="0"/>
              <w:spacing w:before="0" w:after="120" w:line="276" w:lineRule="auto"/>
              <w:ind w:firstLine="0"/>
              <w:jc w:val="center"/>
            </w:pPr>
            <w:r w:rsidRPr="00111967">
              <w:t>10</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5BBD11" w14:textId="496C3A54" w:rsidR="003C02E8" w:rsidRPr="00111967" w:rsidRDefault="003C02E8" w:rsidP="003C02E8">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0B5FFE" w14:textId="77777777" w:rsidR="003C02E8" w:rsidRPr="00111967" w:rsidRDefault="003C02E8" w:rsidP="003C02E8">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4870DD17" w14:textId="656E3CDB" w:rsidR="003C02E8" w:rsidRPr="00111967" w:rsidRDefault="003C02E8" w:rsidP="003C02E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DE9A4B" w14:textId="77777777" w:rsidR="003C02E8" w:rsidRPr="00111967" w:rsidRDefault="003C02E8" w:rsidP="003C02E8">
            <w:pPr>
              <w:widowControl w:val="0"/>
              <w:spacing w:before="0" w:after="120" w:line="276" w:lineRule="auto"/>
              <w:ind w:firstLine="0"/>
              <w:jc w:val="center"/>
            </w:pPr>
          </w:p>
        </w:tc>
      </w:tr>
    </w:tbl>
    <w:p w14:paraId="1CEA4A7C" w14:textId="77777777" w:rsidR="00A366B1" w:rsidRPr="00933213" w:rsidRDefault="00A366B1" w:rsidP="00933213">
      <w:pPr>
        <w:spacing w:after="120"/>
        <w:ind w:firstLine="0"/>
        <w:rPr>
          <w:lang w:val="vi-VN"/>
        </w:rPr>
      </w:pPr>
    </w:p>
    <w:p w14:paraId="71267424" w14:textId="5397AE54" w:rsidR="003C02E8" w:rsidRPr="003C02E8" w:rsidRDefault="003C02E8" w:rsidP="003C02E8">
      <w:pPr>
        <w:pStyle w:val="Heading3"/>
        <w:rPr>
          <w:lang w:val="vi-VN"/>
        </w:rPr>
      </w:pPr>
      <w:bookmarkStart w:id="79" w:name="_Toc166182511"/>
      <w:bookmarkStart w:id="80" w:name="_Toc166230915"/>
      <w:r>
        <w:rPr>
          <w:noProof/>
          <w:lang w:val="vi-VN"/>
        </w:rPr>
        <w:lastRenderedPageBreak/>
        <w:drawing>
          <wp:anchor distT="0" distB="0" distL="114300" distR="114300" simplePos="0" relativeHeight="251677696" behindDoc="0" locked="0" layoutInCell="1" allowOverlap="1" wp14:anchorId="09616004" wp14:editId="1C8AA82D">
            <wp:simplePos x="0" y="0"/>
            <wp:positionH relativeFrom="page">
              <wp:align>center</wp:align>
            </wp:positionH>
            <wp:positionV relativeFrom="paragraph">
              <wp:posOffset>217170</wp:posOffset>
            </wp:positionV>
            <wp:extent cx="2478405" cy="4406900"/>
            <wp:effectExtent l="0" t="0" r="0" b="0"/>
            <wp:wrapTopAndBottom/>
            <wp:docPr id="10912205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0560" name="Picture 1091220560"/>
                    <pic:cNvPicPr/>
                  </pic:nvPicPr>
                  <pic:blipFill>
                    <a:blip r:embed="rId33">
                      <a:extLst>
                        <a:ext uri="{28A0092B-C50C-407E-A947-70E740481C1C}">
                          <a14:useLocalDpi xmlns:a14="http://schemas.microsoft.com/office/drawing/2010/main" val="0"/>
                        </a:ext>
                      </a:extLst>
                    </a:blip>
                    <a:stretch>
                      <a:fillRect/>
                    </a:stretch>
                  </pic:blipFill>
                  <pic:spPr>
                    <a:xfrm>
                      <a:off x="0" y="0"/>
                      <a:ext cx="2478405" cy="4406900"/>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rsidRPr="00933213">
        <w:rPr>
          <w:lang w:val="vi-VN"/>
        </w:rPr>
        <w:t>x</w:t>
      </w:r>
      <w:r w:rsidR="00A366B1" w:rsidRPr="00933213">
        <w:rPr>
          <w:lang w:val="vi-VN"/>
        </w:rPr>
        <w:t>óa hồ sơ</w:t>
      </w:r>
      <w:bookmarkEnd w:id="79"/>
      <w:bookmarkEnd w:id="8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A366B1" w:rsidRPr="00111967" w14:paraId="220258AF" w14:textId="77777777" w:rsidTr="00F22760">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F704992" w14:textId="77777777" w:rsidR="00A366B1" w:rsidRPr="00111967" w:rsidRDefault="00A366B1" w:rsidP="000F43BF">
            <w:pPr>
              <w:widowControl w:val="0"/>
              <w:spacing w:before="0" w:after="120" w:line="276" w:lineRule="auto"/>
              <w:ind w:firstLine="0"/>
              <w:jc w:val="center"/>
            </w:pPr>
            <w:r w:rsidRPr="00111967">
              <w:rPr>
                <w:b/>
              </w:rPr>
              <w:t>NO</w:t>
            </w:r>
          </w:p>
        </w:tc>
        <w:tc>
          <w:tcPr>
            <w:tcW w:w="9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1C35011" w14:textId="77777777" w:rsidR="00A366B1" w:rsidRPr="00111967" w:rsidRDefault="00A366B1" w:rsidP="000F43BF">
            <w:pPr>
              <w:widowControl w:val="0"/>
              <w:spacing w:before="0" w:after="120" w:line="276" w:lineRule="auto"/>
              <w:ind w:firstLine="0"/>
              <w:jc w:val="center"/>
            </w:pPr>
            <w:r w:rsidRPr="00111967">
              <w:rPr>
                <w:b/>
              </w:rPr>
              <w:t>LOẠI</w:t>
            </w:r>
          </w:p>
        </w:tc>
        <w:tc>
          <w:tcPr>
            <w:tcW w:w="623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CE3508E" w14:textId="77777777" w:rsidR="00A366B1" w:rsidRPr="00111967" w:rsidRDefault="00A366B1" w:rsidP="000F43BF">
            <w:pPr>
              <w:widowControl w:val="0"/>
              <w:spacing w:before="0" w:after="120" w:line="276" w:lineRule="auto"/>
              <w:ind w:firstLine="0"/>
              <w:jc w:val="center"/>
            </w:pPr>
            <w:r w:rsidRPr="00111967">
              <w:rPr>
                <w:b/>
              </w:rPr>
              <w:t>MÔ TẢ</w:t>
            </w:r>
          </w:p>
        </w:tc>
        <w:tc>
          <w:tcPr>
            <w:tcW w:w="1224"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79609CB" w14:textId="77777777" w:rsidR="00A366B1" w:rsidRPr="00111967" w:rsidRDefault="00A366B1" w:rsidP="000F43BF">
            <w:pPr>
              <w:widowControl w:val="0"/>
              <w:spacing w:before="0" w:after="120" w:line="276" w:lineRule="auto"/>
              <w:ind w:firstLine="0"/>
              <w:jc w:val="center"/>
            </w:pPr>
            <w:r w:rsidRPr="00111967">
              <w:rPr>
                <w:b/>
              </w:rPr>
              <w:t>GHI CHÚ</w:t>
            </w:r>
          </w:p>
        </w:tc>
      </w:tr>
      <w:tr w:rsidR="00A366B1" w:rsidRPr="00111967" w14:paraId="25665A2F" w14:textId="77777777" w:rsidTr="00F22760">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11044B" w14:textId="77777777" w:rsidR="00A366B1" w:rsidRPr="00111967" w:rsidRDefault="00A366B1" w:rsidP="000F43BF">
            <w:pPr>
              <w:widowControl w:val="0"/>
              <w:spacing w:before="0" w:after="120" w:line="276" w:lineRule="auto"/>
              <w:ind w:firstLine="0"/>
              <w:jc w:val="center"/>
            </w:pPr>
            <w:r w:rsidRPr="00111967">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E9F77" w14:textId="77777777" w:rsidR="00A366B1" w:rsidRPr="00111967" w:rsidRDefault="00A366B1" w:rsidP="000F43BF">
            <w:pPr>
              <w:widowControl w:val="0"/>
              <w:spacing w:before="0" w:after="120" w:line="276" w:lineRule="auto"/>
              <w:ind w:firstLine="0"/>
              <w:jc w:val="center"/>
            </w:pPr>
            <w:r w:rsidRPr="00111967">
              <w:t>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98797D" w14:textId="77777777" w:rsidR="00A366B1" w:rsidRPr="00111967" w:rsidRDefault="00A366B1" w:rsidP="000F43BF">
            <w:pPr>
              <w:widowControl w:val="0"/>
              <w:spacing w:before="0" w:after="120" w:line="276" w:lineRule="auto"/>
              <w:ind w:firstLine="0"/>
              <w:jc w:val="left"/>
            </w:pPr>
            <w:r w:rsidRPr="00111967">
              <w:t xml:space="preserve">Hiển thị cứng </w:t>
            </w:r>
            <w:r w:rsidRPr="00111967">
              <w:rPr>
                <w:b/>
              </w:rPr>
              <w:t>“Nguyễn Văn A”</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798168" w14:textId="77777777" w:rsidR="00A366B1" w:rsidRPr="00111967" w:rsidRDefault="00A366B1" w:rsidP="000F43BF">
            <w:pPr>
              <w:widowControl w:val="0"/>
              <w:spacing w:before="0" w:after="120" w:line="276" w:lineRule="auto"/>
              <w:ind w:firstLine="0"/>
              <w:jc w:val="center"/>
            </w:pPr>
          </w:p>
        </w:tc>
      </w:tr>
      <w:tr w:rsidR="00A366B1" w:rsidRPr="00111967" w14:paraId="40B7D637" w14:textId="77777777" w:rsidTr="00F22760">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9E8A06" w14:textId="77777777" w:rsidR="00A366B1" w:rsidRPr="00111967" w:rsidRDefault="00A366B1" w:rsidP="000F43BF">
            <w:pPr>
              <w:widowControl w:val="0"/>
              <w:spacing w:before="0" w:after="120" w:line="276" w:lineRule="auto"/>
              <w:ind w:firstLine="0"/>
              <w:jc w:val="center"/>
            </w:pPr>
            <w:r w:rsidRPr="00111967">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21F6EC"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0AA767" w14:textId="77777777" w:rsidR="00A366B1" w:rsidRPr="00111967" w:rsidRDefault="00A366B1" w:rsidP="000F43BF">
            <w:pPr>
              <w:widowControl w:val="0"/>
              <w:spacing w:before="0" w:after="120" w:line="276" w:lineRule="auto"/>
              <w:ind w:firstLine="0"/>
              <w:jc w:val="left"/>
            </w:pPr>
            <w:r w:rsidRPr="000F43BF">
              <w:rPr>
                <w:b/>
                <w:bCs/>
                <w:lang w:val="vi-VN"/>
              </w:rPr>
              <w:t xml:space="preserve">- </w:t>
            </w:r>
            <w:r w:rsidRPr="000F43BF">
              <w:rPr>
                <w:b/>
                <w:bCs/>
              </w:rPr>
              <w:t>Sự kiện:</w:t>
            </w:r>
            <w:r w:rsidRPr="00111967">
              <w:t xml:space="preserve"> Khi nhấn vào &lt; thì chuyển sang màn hình hồ sơ các nhâ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51B5E" w14:textId="77777777" w:rsidR="00A366B1" w:rsidRPr="00111967" w:rsidRDefault="00A366B1" w:rsidP="000F43BF">
            <w:pPr>
              <w:widowControl w:val="0"/>
              <w:spacing w:before="0" w:after="120" w:line="276" w:lineRule="auto"/>
              <w:ind w:firstLine="0"/>
              <w:jc w:val="center"/>
            </w:pPr>
          </w:p>
        </w:tc>
      </w:tr>
      <w:tr w:rsidR="00A366B1" w:rsidRPr="00111967" w14:paraId="7084964C" w14:textId="77777777" w:rsidTr="00F22760">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A1D97D" w14:textId="77777777" w:rsidR="00A366B1" w:rsidRPr="00111967" w:rsidRDefault="00A366B1" w:rsidP="000F43BF">
            <w:pPr>
              <w:widowControl w:val="0"/>
              <w:spacing w:before="0" w:after="120" w:line="276" w:lineRule="auto"/>
              <w:ind w:firstLine="0"/>
              <w:jc w:val="center"/>
            </w:pPr>
            <w:r w:rsidRPr="00111967">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2184A0" w14:textId="77777777" w:rsidR="00A366B1" w:rsidRPr="00111967" w:rsidRDefault="00A366B1" w:rsidP="000F43BF">
            <w:pPr>
              <w:widowControl w:val="0"/>
              <w:spacing w:before="0" w:after="120" w:line="276" w:lineRule="auto"/>
              <w:ind w:firstLine="0"/>
              <w:jc w:val="center"/>
            </w:pPr>
            <w:r w:rsidRPr="00111967">
              <w:t>Text</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E9BD66" w14:textId="77777777" w:rsidR="00A366B1" w:rsidRPr="00111967" w:rsidRDefault="00A366B1" w:rsidP="000F43BF">
            <w:pPr>
              <w:widowControl w:val="0"/>
              <w:spacing w:before="0" w:after="120" w:line="276" w:lineRule="auto"/>
              <w:ind w:firstLine="0"/>
              <w:jc w:val="left"/>
            </w:pPr>
            <w:r w:rsidRPr="00111967">
              <w:t>Hiển thị cứng “</w:t>
            </w:r>
            <w:r w:rsidRPr="00111967">
              <w:rPr>
                <w:b/>
              </w:rPr>
              <w:t>Xác nhận xóa thông tin người thuê trọ</w:t>
            </w:r>
            <w:r w:rsidRPr="00111967">
              <w:t>”.</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13D2A4" w14:textId="77777777" w:rsidR="00A366B1" w:rsidRPr="00111967" w:rsidRDefault="00A366B1" w:rsidP="000F43BF">
            <w:pPr>
              <w:widowControl w:val="0"/>
              <w:spacing w:before="0" w:after="120" w:line="276" w:lineRule="auto"/>
              <w:jc w:val="center"/>
            </w:pPr>
          </w:p>
        </w:tc>
      </w:tr>
      <w:tr w:rsidR="00A366B1" w:rsidRPr="00111967" w14:paraId="3C1B0FA5" w14:textId="77777777" w:rsidTr="00F22760">
        <w:trPr>
          <w:trHeight w:val="46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86CEB5" w14:textId="77777777" w:rsidR="00A366B1" w:rsidRPr="00111967" w:rsidRDefault="00A366B1" w:rsidP="000F43BF">
            <w:pPr>
              <w:widowControl w:val="0"/>
              <w:spacing w:before="0" w:after="120" w:line="276" w:lineRule="auto"/>
              <w:ind w:firstLine="0"/>
              <w:jc w:val="center"/>
            </w:pPr>
            <w:r w:rsidRPr="00111967">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B4C6C1"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399B27" w14:textId="77777777" w:rsidR="00A366B1" w:rsidRPr="00111967" w:rsidRDefault="00A366B1" w:rsidP="000F43BF">
            <w:pPr>
              <w:widowControl w:val="0"/>
              <w:spacing w:before="0" w:after="120" w:line="276" w:lineRule="auto"/>
              <w:ind w:firstLine="0"/>
              <w:jc w:val="left"/>
            </w:pPr>
            <w:r w:rsidRPr="00111967">
              <w:t xml:space="preserve">Hiển thị cứng </w:t>
            </w:r>
            <w:r w:rsidRPr="000F43BF">
              <w:rPr>
                <w:b/>
                <w:bCs/>
                <w:lang w:val="vi-VN"/>
              </w:rPr>
              <w:t>“</w:t>
            </w:r>
            <w:r w:rsidRPr="000F43BF">
              <w:rPr>
                <w:b/>
                <w:bCs/>
              </w:rPr>
              <w:t>Đồng ý</w:t>
            </w:r>
            <w:r w:rsidRPr="000F43BF">
              <w:rPr>
                <w:b/>
                <w:bCs/>
                <w:lang w:val="vi-VN"/>
              </w:rPr>
              <w:t>”</w:t>
            </w:r>
            <w:r w:rsidRPr="00111967">
              <w:t xml:space="preserve"> và icon như hình</w:t>
            </w:r>
          </w:p>
          <w:p w14:paraId="7201F41E" w14:textId="77777777" w:rsidR="00A366B1" w:rsidRPr="000F43BF" w:rsidRDefault="00A366B1" w:rsidP="000F43BF">
            <w:pPr>
              <w:widowControl w:val="0"/>
              <w:spacing w:before="0" w:after="120" w:line="276" w:lineRule="auto"/>
              <w:ind w:firstLine="0"/>
              <w:jc w:val="left"/>
              <w:rPr>
                <w:b/>
                <w:bCs/>
              </w:rPr>
            </w:pPr>
            <w:r w:rsidRPr="000F43BF">
              <w:rPr>
                <w:b/>
                <w:bCs/>
              </w:rPr>
              <w:t>- Sự kiện:</w:t>
            </w:r>
          </w:p>
          <w:p w14:paraId="4FFF11A4" w14:textId="77777777" w:rsidR="00A366B1" w:rsidRPr="000F43BF" w:rsidRDefault="00A366B1" w:rsidP="00A366B1">
            <w:pPr>
              <w:pStyle w:val="ListParagraph"/>
              <w:widowControl w:val="0"/>
              <w:numPr>
                <w:ilvl w:val="0"/>
                <w:numId w:val="37"/>
              </w:numPr>
              <w:spacing w:before="120" w:after="120"/>
            </w:pPr>
            <w:r w:rsidRPr="000F43BF">
              <w:t xml:space="preserve">Khi nhấn vào </w:t>
            </w:r>
            <w:r w:rsidRPr="000F43BF">
              <w:rPr>
                <w:b/>
                <w:bCs/>
                <w:lang w:val="vi-VN"/>
              </w:rPr>
              <w:t>“</w:t>
            </w:r>
            <w:r w:rsidRPr="000F43BF">
              <w:rPr>
                <w:b/>
                <w:bCs/>
              </w:rPr>
              <w:t>Đồng ý</w:t>
            </w:r>
            <w:r w:rsidRPr="000F43BF">
              <w:rPr>
                <w:b/>
                <w:bCs/>
                <w:lang w:val="vi-VN"/>
              </w:rPr>
              <w:t>”</w:t>
            </w:r>
            <w:r w:rsidRPr="000F43BF">
              <w:t xml:space="preserve"> thì xóa thông tin người thuê trọ khỏi hệ thống.</w:t>
            </w:r>
          </w:p>
          <w:p w14:paraId="0754AC67" w14:textId="77777777" w:rsidR="00A366B1" w:rsidRPr="000F43BF" w:rsidRDefault="00A366B1" w:rsidP="00A366B1">
            <w:pPr>
              <w:pStyle w:val="ListParagraph"/>
              <w:widowControl w:val="0"/>
              <w:numPr>
                <w:ilvl w:val="0"/>
                <w:numId w:val="37"/>
              </w:numPr>
              <w:spacing w:before="120" w:after="120"/>
              <w:rPr>
                <w:lang w:val="vi-VN"/>
              </w:rPr>
            </w:pPr>
            <w:r w:rsidRPr="000F43BF">
              <w:t>Đồng thời chuyển sang màn hình hồ</w:t>
            </w:r>
            <w:r w:rsidRPr="000F43BF">
              <w:rPr>
                <w:lang w:val="vi-VN"/>
              </w:rPr>
              <w:t xml:space="preserve">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6AD81" w14:textId="77777777" w:rsidR="00A366B1" w:rsidRPr="00111967" w:rsidRDefault="00A366B1" w:rsidP="000F43BF">
            <w:pPr>
              <w:widowControl w:val="0"/>
              <w:spacing w:before="0" w:after="120" w:line="276" w:lineRule="auto"/>
              <w:ind w:firstLine="0"/>
              <w:jc w:val="center"/>
            </w:pPr>
          </w:p>
        </w:tc>
      </w:tr>
      <w:tr w:rsidR="00A366B1" w:rsidRPr="00111967" w14:paraId="6B20E966"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34085A" w14:textId="77777777" w:rsidR="00A366B1" w:rsidRPr="00111967" w:rsidRDefault="00A366B1" w:rsidP="000F43BF">
            <w:pPr>
              <w:widowControl w:val="0"/>
              <w:spacing w:before="0" w:after="120" w:line="276" w:lineRule="auto"/>
              <w:ind w:firstLine="0"/>
              <w:jc w:val="center"/>
            </w:pPr>
            <w:r w:rsidRPr="00111967">
              <w:lastRenderedPageBreak/>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1559C"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AE37AF" w14:textId="77777777" w:rsidR="00A366B1" w:rsidRPr="00111967" w:rsidRDefault="00A366B1" w:rsidP="000F43BF">
            <w:pPr>
              <w:widowControl w:val="0"/>
              <w:spacing w:before="0" w:after="120" w:line="276" w:lineRule="auto"/>
              <w:ind w:firstLine="0"/>
              <w:jc w:val="left"/>
            </w:pPr>
            <w:r w:rsidRPr="00111967">
              <w:t xml:space="preserve">Hiển thị cứng </w:t>
            </w:r>
            <w:r w:rsidRPr="000F43BF">
              <w:rPr>
                <w:b/>
                <w:bCs/>
                <w:lang w:val="vi-VN"/>
              </w:rPr>
              <w:t>“</w:t>
            </w:r>
            <w:r w:rsidRPr="000F43BF">
              <w:rPr>
                <w:b/>
                <w:bCs/>
              </w:rPr>
              <w:t>Hủy</w:t>
            </w:r>
            <w:r w:rsidRPr="000F43BF">
              <w:rPr>
                <w:b/>
                <w:bCs/>
                <w:lang w:val="vi-VN"/>
              </w:rPr>
              <w:t>”</w:t>
            </w:r>
            <w:r w:rsidRPr="00111967">
              <w:t xml:space="preserve"> và icon như hình</w:t>
            </w:r>
          </w:p>
          <w:p w14:paraId="019B11A4" w14:textId="77777777" w:rsidR="00A366B1" w:rsidRPr="000F43BF" w:rsidRDefault="00A366B1" w:rsidP="000F43BF">
            <w:pPr>
              <w:widowControl w:val="0"/>
              <w:spacing w:before="0" w:after="120" w:line="276" w:lineRule="auto"/>
              <w:ind w:firstLine="0"/>
              <w:jc w:val="left"/>
              <w:rPr>
                <w:b/>
                <w:bCs/>
              </w:rPr>
            </w:pPr>
            <w:r w:rsidRPr="000F43BF">
              <w:rPr>
                <w:b/>
                <w:bCs/>
              </w:rPr>
              <w:t>- Sự kiện:</w:t>
            </w:r>
            <w:r>
              <w:rPr>
                <w:b/>
                <w:bCs/>
                <w:lang w:val="vi-VN"/>
              </w:rPr>
              <w:t xml:space="preserve"> </w:t>
            </w:r>
            <w:r>
              <w:t>K</w:t>
            </w:r>
            <w:r w:rsidRPr="00111967">
              <w:t xml:space="preserve">hi nhấn vào </w:t>
            </w:r>
            <w:r w:rsidRPr="000F43BF">
              <w:rPr>
                <w:b/>
                <w:bCs/>
                <w:lang w:val="vi-VN"/>
              </w:rPr>
              <w:t>“</w:t>
            </w:r>
            <w:r w:rsidRPr="000F43BF">
              <w:rPr>
                <w:b/>
                <w:bCs/>
              </w:rPr>
              <w:t>Hủy</w:t>
            </w:r>
            <w:r w:rsidRPr="000F43BF">
              <w:rPr>
                <w:b/>
                <w:bCs/>
                <w:lang w:val="vi-VN"/>
              </w:rPr>
              <w:t>”</w:t>
            </w:r>
            <w:r w:rsidRPr="00111967">
              <w:t xml:space="preserve"> thì quay lại màn hình “Hồ sơ cá nhâ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00649F" w14:textId="77777777" w:rsidR="00A366B1" w:rsidRPr="00111967" w:rsidRDefault="00A366B1" w:rsidP="000F43BF">
            <w:pPr>
              <w:widowControl w:val="0"/>
              <w:spacing w:before="0" w:after="120" w:line="276" w:lineRule="auto"/>
              <w:ind w:firstLine="0"/>
              <w:jc w:val="center"/>
            </w:pPr>
          </w:p>
        </w:tc>
      </w:tr>
      <w:tr w:rsidR="00A366B1" w:rsidRPr="00111967" w14:paraId="286F3F97"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6D7E4" w14:textId="77777777" w:rsidR="00A366B1" w:rsidRPr="00111967" w:rsidRDefault="00A366B1" w:rsidP="000F43BF">
            <w:pPr>
              <w:widowControl w:val="0"/>
              <w:spacing w:before="0" w:after="120" w:line="276" w:lineRule="auto"/>
              <w:ind w:firstLine="0"/>
              <w:jc w:val="center"/>
            </w:pPr>
            <w:r w:rsidRPr="00111967">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5225D"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F43023" w14:textId="77777777" w:rsidR="00A366B1" w:rsidRPr="00111967" w:rsidRDefault="00A366B1" w:rsidP="000F43BF">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50E78D33" w14:textId="77777777" w:rsidR="00A366B1" w:rsidRPr="00111967" w:rsidRDefault="00A366B1" w:rsidP="000F43BF">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0B93D" w14:textId="77777777" w:rsidR="00A366B1" w:rsidRPr="00111967" w:rsidRDefault="00A366B1" w:rsidP="000F43BF">
            <w:pPr>
              <w:widowControl w:val="0"/>
              <w:spacing w:before="0" w:after="120" w:line="276" w:lineRule="auto"/>
              <w:ind w:firstLine="0"/>
              <w:jc w:val="center"/>
            </w:pPr>
          </w:p>
        </w:tc>
      </w:tr>
      <w:tr w:rsidR="00A366B1" w:rsidRPr="00111967" w14:paraId="3CBD1D32"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E742F2" w14:textId="77777777" w:rsidR="00A366B1" w:rsidRPr="00111967" w:rsidRDefault="00A366B1" w:rsidP="000F43BF">
            <w:pPr>
              <w:widowControl w:val="0"/>
              <w:spacing w:before="0" w:after="120" w:line="276" w:lineRule="auto"/>
              <w:ind w:firstLine="0"/>
              <w:jc w:val="center"/>
            </w:pPr>
            <w:r w:rsidRPr="00111967">
              <w:t>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001582"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45DCAA" w14:textId="77777777" w:rsidR="00A366B1" w:rsidRPr="00111967" w:rsidRDefault="00A366B1" w:rsidP="000F43BF">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1A2F47B1" w14:textId="77777777" w:rsidR="00A366B1" w:rsidRPr="00111967" w:rsidRDefault="00A366B1" w:rsidP="000F43BF">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DE144A" w14:textId="77777777" w:rsidR="00A366B1" w:rsidRPr="00111967" w:rsidRDefault="00A366B1" w:rsidP="000F43BF">
            <w:pPr>
              <w:widowControl w:val="0"/>
              <w:spacing w:before="0" w:after="120" w:line="276" w:lineRule="auto"/>
              <w:ind w:firstLine="0"/>
              <w:jc w:val="center"/>
            </w:pPr>
          </w:p>
        </w:tc>
      </w:tr>
      <w:tr w:rsidR="00A366B1" w:rsidRPr="00111967" w14:paraId="2DCFADB0"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15D77D" w14:textId="77777777" w:rsidR="00A366B1" w:rsidRPr="00111967" w:rsidRDefault="00A366B1" w:rsidP="000F43BF">
            <w:pPr>
              <w:widowControl w:val="0"/>
              <w:spacing w:before="0" w:after="120" w:line="276" w:lineRule="auto"/>
              <w:ind w:firstLine="0"/>
              <w:jc w:val="center"/>
            </w:pPr>
            <w:r w:rsidRPr="00111967">
              <w:t>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F8A575"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F06B8B" w14:textId="77777777" w:rsidR="00A366B1" w:rsidRPr="00111967" w:rsidRDefault="00A366B1" w:rsidP="000F43BF">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015A9EDF" w14:textId="77777777" w:rsidR="00A366B1" w:rsidRPr="00111967" w:rsidRDefault="00A366B1" w:rsidP="000F43BF">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8D8FBB" w14:textId="77777777" w:rsidR="00A366B1" w:rsidRPr="00111967" w:rsidRDefault="00A366B1" w:rsidP="000F43BF">
            <w:pPr>
              <w:widowControl w:val="0"/>
              <w:spacing w:before="0" w:after="120" w:line="276" w:lineRule="auto"/>
              <w:ind w:firstLine="0"/>
              <w:jc w:val="center"/>
            </w:pPr>
          </w:p>
        </w:tc>
      </w:tr>
      <w:tr w:rsidR="00A366B1" w:rsidRPr="00111967" w14:paraId="356D9F54"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46F31F" w14:textId="77777777" w:rsidR="00A366B1" w:rsidRPr="00111967" w:rsidRDefault="00A366B1" w:rsidP="000F43BF">
            <w:pPr>
              <w:widowControl w:val="0"/>
              <w:spacing w:before="0" w:after="120" w:line="276" w:lineRule="auto"/>
              <w:ind w:firstLine="0"/>
              <w:jc w:val="center"/>
            </w:pPr>
            <w:r w:rsidRPr="00111967">
              <w:t>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E9B49B"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C27350" w14:textId="77777777" w:rsidR="00A366B1" w:rsidRPr="00111967" w:rsidRDefault="00A366B1" w:rsidP="000F43BF">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9CEB3D1" w14:textId="77777777" w:rsidR="00A366B1" w:rsidRPr="00111967" w:rsidRDefault="00A366B1" w:rsidP="000F43BF">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D542B9" w14:textId="77777777" w:rsidR="00A366B1" w:rsidRPr="00111967" w:rsidRDefault="00A366B1" w:rsidP="000F43BF">
            <w:pPr>
              <w:widowControl w:val="0"/>
              <w:spacing w:before="0" w:after="120" w:line="276" w:lineRule="auto"/>
              <w:ind w:firstLine="0"/>
              <w:jc w:val="center"/>
            </w:pPr>
          </w:p>
        </w:tc>
      </w:tr>
      <w:tr w:rsidR="00A366B1" w:rsidRPr="00111967" w14:paraId="0D25940E" w14:textId="77777777" w:rsidTr="00F22760">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86377A" w14:textId="77777777" w:rsidR="00A366B1" w:rsidRPr="00111967" w:rsidRDefault="00A366B1" w:rsidP="000F43BF">
            <w:pPr>
              <w:widowControl w:val="0"/>
              <w:spacing w:before="0" w:after="120" w:line="276" w:lineRule="auto"/>
              <w:ind w:firstLine="0"/>
              <w:jc w:val="center"/>
            </w:pPr>
            <w:r w:rsidRPr="00111967">
              <w:t>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0B149E" w14:textId="77777777" w:rsidR="00A366B1" w:rsidRPr="00111967" w:rsidRDefault="00A366B1" w:rsidP="000F43BF">
            <w:pPr>
              <w:widowControl w:val="0"/>
              <w:spacing w:before="0" w:after="120" w:line="276" w:lineRule="auto"/>
              <w:ind w:firstLine="0"/>
              <w:jc w:val="center"/>
            </w:pPr>
            <w:r w:rsidRPr="00111967">
              <w:t>Button</w:t>
            </w:r>
          </w:p>
        </w:tc>
        <w:tc>
          <w:tcPr>
            <w:tcW w:w="62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22CE4F" w14:textId="77777777" w:rsidR="00A366B1" w:rsidRPr="00111967" w:rsidRDefault="00A366B1" w:rsidP="000F43BF">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B518F87" w14:textId="77777777" w:rsidR="00A366B1" w:rsidRPr="00111967" w:rsidRDefault="00A366B1" w:rsidP="000F43BF">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22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FC1E5D" w14:textId="77777777" w:rsidR="00A366B1" w:rsidRPr="00111967" w:rsidRDefault="00A366B1" w:rsidP="000F43BF">
            <w:pPr>
              <w:widowControl w:val="0"/>
              <w:spacing w:before="0" w:after="120" w:line="276" w:lineRule="auto"/>
              <w:ind w:firstLine="0"/>
              <w:jc w:val="center"/>
            </w:pPr>
          </w:p>
        </w:tc>
      </w:tr>
    </w:tbl>
    <w:p w14:paraId="75AD8E63" w14:textId="77777777" w:rsidR="00A366B1" w:rsidRPr="00111967" w:rsidRDefault="00A366B1" w:rsidP="00933213">
      <w:pPr>
        <w:pStyle w:val="NoSpacing"/>
      </w:pPr>
      <w:bookmarkStart w:id="81" w:name="_w9m5hn1m5n" w:colFirst="0" w:colLast="0"/>
      <w:bookmarkEnd w:id="81"/>
    </w:p>
    <w:p w14:paraId="75388AAE" w14:textId="2B379035" w:rsidR="00543667" w:rsidRPr="00543667" w:rsidRDefault="00543667" w:rsidP="00543667">
      <w:pPr>
        <w:pStyle w:val="Heading3"/>
        <w:rPr>
          <w:lang w:val="vi-VN"/>
        </w:rPr>
      </w:pPr>
      <w:bookmarkStart w:id="82" w:name="_Toc166182512"/>
      <w:bookmarkStart w:id="83" w:name="_Toc166230916"/>
      <w:r>
        <w:rPr>
          <w:noProof/>
          <w:lang w:val="vi-VN"/>
        </w:rPr>
        <w:lastRenderedPageBreak/>
        <w:drawing>
          <wp:anchor distT="0" distB="0" distL="114300" distR="114300" simplePos="0" relativeHeight="251678720" behindDoc="0" locked="0" layoutInCell="1" allowOverlap="1" wp14:anchorId="3F0DD6D8" wp14:editId="1D91858C">
            <wp:simplePos x="0" y="0"/>
            <wp:positionH relativeFrom="page">
              <wp:align>center</wp:align>
            </wp:positionH>
            <wp:positionV relativeFrom="paragraph">
              <wp:posOffset>198664</wp:posOffset>
            </wp:positionV>
            <wp:extent cx="2204085" cy="3918585"/>
            <wp:effectExtent l="0" t="0" r="5715" b="5715"/>
            <wp:wrapTopAndBottom/>
            <wp:docPr id="15198470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7098" name="Picture 1519847098"/>
                    <pic:cNvPicPr/>
                  </pic:nvPicPr>
                  <pic:blipFill>
                    <a:blip r:embed="rId34">
                      <a:extLst>
                        <a:ext uri="{28A0092B-C50C-407E-A947-70E740481C1C}">
                          <a14:useLocalDpi xmlns:a14="http://schemas.microsoft.com/office/drawing/2010/main" val="0"/>
                        </a:ext>
                      </a:extLst>
                    </a:blip>
                    <a:stretch>
                      <a:fillRect/>
                    </a:stretch>
                  </pic:blipFill>
                  <pic:spPr>
                    <a:xfrm>
                      <a:off x="0" y="0"/>
                      <a:ext cx="2204085" cy="3918585"/>
                    </a:xfrm>
                    <a:prstGeom prst="rect">
                      <a:avLst/>
                    </a:prstGeom>
                  </pic:spPr>
                </pic:pic>
              </a:graphicData>
            </a:graphic>
            <wp14:sizeRelH relativeFrom="margin">
              <wp14:pctWidth>0</wp14:pctWidth>
            </wp14:sizeRelH>
            <wp14:sizeRelV relativeFrom="margin">
              <wp14:pctHeight>0</wp14:pctHeight>
            </wp14:sizeRelV>
          </wp:anchor>
        </w:drawing>
      </w:r>
      <w:r w:rsidR="00933213" w:rsidRPr="00933213">
        <w:rPr>
          <w:lang w:val="vi-VN"/>
        </w:rPr>
        <w:t>Màn</w:t>
      </w:r>
      <w:r w:rsidR="00933213">
        <w:rPr>
          <w:lang w:val="vi-VN"/>
        </w:rPr>
        <w:t xml:space="preserve"> hình </w:t>
      </w:r>
      <w:r w:rsidR="00933213">
        <w:t>h</w:t>
      </w:r>
      <w:r w:rsidR="00A366B1" w:rsidRPr="00111967">
        <w:t>ồ sơ xóa A</w:t>
      </w:r>
      <w:bookmarkEnd w:id="82"/>
      <w:bookmarkEnd w:id="8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A72FEA" w:rsidRPr="00111967" w14:paraId="25FCCC95" w14:textId="77777777" w:rsidTr="00A72FEA">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E569BFE" w14:textId="77777777" w:rsidR="00A72FEA" w:rsidRPr="00111967" w:rsidRDefault="00A72FEA" w:rsidP="002D5B92">
            <w:pPr>
              <w:widowControl w:val="0"/>
              <w:spacing w:before="0" w:after="120" w:line="276" w:lineRule="auto"/>
              <w:ind w:firstLine="0"/>
              <w:jc w:val="center"/>
            </w:pPr>
            <w:r w:rsidRPr="00111967">
              <w:rPr>
                <w:b/>
              </w:rPr>
              <w:t>NO</w:t>
            </w:r>
          </w:p>
        </w:tc>
        <w:tc>
          <w:tcPr>
            <w:tcW w:w="96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BAB1FB6" w14:textId="77777777" w:rsidR="00A72FEA" w:rsidRPr="00111967" w:rsidRDefault="00A72FEA" w:rsidP="002D5B92">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EEC6B0C" w14:textId="77777777" w:rsidR="00A72FEA" w:rsidRPr="00111967" w:rsidRDefault="00A72FEA" w:rsidP="002D5B92">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ED394B5" w14:textId="77777777" w:rsidR="00A72FEA" w:rsidRPr="00111967" w:rsidRDefault="00A72FEA" w:rsidP="002D5B92">
            <w:pPr>
              <w:widowControl w:val="0"/>
              <w:spacing w:before="0" w:after="120" w:line="276" w:lineRule="auto"/>
              <w:ind w:firstLine="0"/>
              <w:jc w:val="center"/>
            </w:pPr>
            <w:r w:rsidRPr="00111967">
              <w:rPr>
                <w:b/>
              </w:rPr>
              <w:t>GHI CHÚ</w:t>
            </w:r>
          </w:p>
        </w:tc>
      </w:tr>
      <w:tr w:rsidR="00A72FEA" w:rsidRPr="00111967" w14:paraId="170DC9E8" w14:textId="77777777" w:rsidTr="00A72FEA">
        <w:trPr>
          <w:trHeight w:val="31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412806" w14:textId="56654E2D" w:rsidR="00A72FEA" w:rsidRPr="00111967" w:rsidRDefault="00A72FEA" w:rsidP="00A72FEA">
            <w:pPr>
              <w:widowControl w:val="0"/>
              <w:spacing w:before="0" w:after="120" w:line="276" w:lineRule="auto"/>
              <w:ind w:firstLine="0"/>
              <w:jc w:val="center"/>
            </w:pPr>
            <w:r w:rsidRPr="00111967">
              <w:t>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A95B59" w14:textId="2B19422A" w:rsidR="00A72FEA" w:rsidRPr="00111967" w:rsidRDefault="00A72FEA" w:rsidP="00A72FEA">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225834" w14:textId="003D7459" w:rsidR="00A72FEA" w:rsidRPr="00111967" w:rsidRDefault="00A72FEA" w:rsidP="00A72FEA">
            <w:pPr>
              <w:widowControl w:val="0"/>
              <w:spacing w:before="0" w:after="120" w:line="276" w:lineRule="auto"/>
              <w:ind w:firstLine="0"/>
              <w:jc w:val="left"/>
            </w:pPr>
            <w:r w:rsidRPr="00111967">
              <w:t xml:space="preserve">Hiển thị cứng </w:t>
            </w:r>
            <w:r w:rsidRPr="00111967">
              <w:rPr>
                <w:b/>
              </w:rPr>
              <w:t>“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9E6176" w14:textId="77777777" w:rsidR="00A72FEA" w:rsidRPr="00111967" w:rsidRDefault="00A72FEA" w:rsidP="00A72FEA">
            <w:pPr>
              <w:widowControl w:val="0"/>
              <w:spacing w:before="0" w:after="120" w:line="276" w:lineRule="auto"/>
              <w:ind w:firstLine="0"/>
              <w:jc w:val="center"/>
            </w:pPr>
          </w:p>
        </w:tc>
      </w:tr>
      <w:tr w:rsidR="00A72FEA" w:rsidRPr="00111967" w14:paraId="7753132D" w14:textId="77777777" w:rsidTr="00A72FEA">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78993" w14:textId="6C3182FD" w:rsidR="00A72FEA" w:rsidRPr="00111967" w:rsidRDefault="00A72FEA" w:rsidP="00A72FEA">
            <w:pPr>
              <w:widowControl w:val="0"/>
              <w:spacing w:before="0" w:after="120" w:line="276" w:lineRule="auto"/>
              <w:ind w:firstLine="0"/>
              <w:jc w:val="center"/>
            </w:pPr>
            <w:r w:rsidRPr="00111967">
              <w:t>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357A09" w14:textId="0400B984" w:rsidR="00A72FEA" w:rsidRPr="00111967" w:rsidRDefault="00A72FEA" w:rsidP="00A72FEA">
            <w:pPr>
              <w:widowControl w:val="0"/>
              <w:spacing w:before="0" w:after="120" w:line="276" w:lineRule="auto"/>
              <w:ind w:firstLine="0"/>
              <w:jc w:val="center"/>
            </w:pPr>
            <w:r w:rsidRPr="00111967">
              <w:t>Input 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718530" w14:textId="77777777"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icon tìm kiếm</w:t>
            </w:r>
          </w:p>
          <w:p w14:paraId="640F7693" w14:textId="77777777" w:rsidR="00A72FEA" w:rsidRPr="00111967" w:rsidRDefault="00A72FEA" w:rsidP="00A72FEA">
            <w:pPr>
              <w:widowControl w:val="0"/>
              <w:spacing w:before="0" w:after="120" w:line="276" w:lineRule="auto"/>
              <w:ind w:firstLine="0"/>
              <w:jc w:val="left"/>
            </w:pPr>
            <w:r w:rsidRPr="00111967">
              <w:t>Hiển thị ô trống nhập dữ liệu cần tìm kiếm</w:t>
            </w:r>
          </w:p>
          <w:p w14:paraId="4044D439" w14:textId="77777777" w:rsidR="00A72FEA" w:rsidRPr="00111967" w:rsidRDefault="00A72FEA" w:rsidP="00A72FEA">
            <w:pPr>
              <w:widowControl w:val="0"/>
              <w:numPr>
                <w:ilvl w:val="0"/>
                <w:numId w:val="27"/>
              </w:numPr>
              <w:spacing w:before="0" w:after="120" w:line="276" w:lineRule="auto"/>
              <w:jc w:val="left"/>
            </w:pPr>
            <w:r w:rsidRPr="00111967">
              <w:t>Bắt buộc nhập</w:t>
            </w:r>
          </w:p>
          <w:p w14:paraId="6997767F" w14:textId="2B8E5AFC" w:rsidR="00A72FEA" w:rsidRPr="00111967" w:rsidRDefault="00A72FEA" w:rsidP="00A72FEA">
            <w:pPr>
              <w:widowControl w:val="0"/>
              <w:spacing w:before="0" w:after="120" w:line="276" w:lineRule="auto"/>
              <w:ind w:firstLine="0"/>
              <w:jc w:val="left"/>
            </w:pPr>
            <w:r w:rsidRPr="00111967">
              <w:t>Nhập ký tự chữ, không giới hạn số lượng ký tự</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9CE0F" w14:textId="77777777" w:rsidR="00A72FEA" w:rsidRPr="00111967" w:rsidRDefault="00A72FEA" w:rsidP="00A72FEA">
            <w:pPr>
              <w:widowControl w:val="0"/>
              <w:spacing w:before="0" w:after="120" w:line="276" w:lineRule="auto"/>
              <w:ind w:firstLine="0"/>
              <w:jc w:val="center"/>
            </w:pPr>
          </w:p>
        </w:tc>
      </w:tr>
      <w:tr w:rsidR="00A72FEA" w:rsidRPr="00111967" w14:paraId="330F03A4" w14:textId="77777777" w:rsidTr="00A72FEA">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139DC2" w14:textId="707F2095" w:rsidR="00A72FEA" w:rsidRPr="00111967" w:rsidRDefault="00A72FEA" w:rsidP="00A72FEA">
            <w:pPr>
              <w:widowControl w:val="0"/>
              <w:spacing w:before="0" w:after="120" w:line="276" w:lineRule="auto"/>
              <w:ind w:firstLine="0"/>
              <w:jc w:val="center"/>
            </w:pPr>
            <w:r w:rsidRPr="00111967">
              <w:t>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7F16C" w14:textId="436FB748"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38BD9" w14:textId="77777777" w:rsidR="00A72FEA" w:rsidRPr="00111967" w:rsidRDefault="00A72FEA" w:rsidP="00A72FEA">
            <w:pPr>
              <w:widowControl w:val="0"/>
              <w:spacing w:before="0" w:after="120" w:line="276" w:lineRule="auto"/>
              <w:ind w:firstLine="0"/>
              <w:jc w:val="left"/>
            </w:pPr>
            <w:r w:rsidRPr="00111967">
              <w:t>Hiển thị cứng icon &lt;</w:t>
            </w:r>
          </w:p>
          <w:p w14:paraId="30157CD3" w14:textId="02190204"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lt; sẽ hiển thị màn hình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627428" w14:textId="77777777" w:rsidR="00A72FEA" w:rsidRPr="00111967" w:rsidRDefault="00A72FEA" w:rsidP="00A72FEA">
            <w:pPr>
              <w:widowControl w:val="0"/>
              <w:spacing w:before="0" w:after="120" w:line="276" w:lineRule="auto"/>
              <w:jc w:val="center"/>
            </w:pPr>
          </w:p>
        </w:tc>
      </w:tr>
      <w:tr w:rsidR="00A72FEA" w:rsidRPr="00111967" w14:paraId="2F428DEE" w14:textId="77777777" w:rsidTr="00A72FEA">
        <w:trPr>
          <w:trHeight w:val="46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0B6DA3" w14:textId="01BD31E6" w:rsidR="00A72FEA" w:rsidRPr="00111967" w:rsidRDefault="00A72FEA" w:rsidP="00A72FEA">
            <w:pPr>
              <w:widowControl w:val="0"/>
              <w:spacing w:before="0" w:after="120" w:line="276" w:lineRule="auto"/>
              <w:ind w:firstLine="0"/>
              <w:jc w:val="center"/>
            </w:pPr>
            <w:r w:rsidRPr="00111967">
              <w:t>4</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79F5DB" w14:textId="157BFA63"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F1F7F" w14:textId="77777777" w:rsidR="00A72FEA" w:rsidRPr="00111967" w:rsidRDefault="00A72FEA" w:rsidP="00A72FEA">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37D51666" w14:textId="7A684EEF" w:rsidR="00A72FEA" w:rsidRPr="000F43BF" w:rsidRDefault="00A72FEA" w:rsidP="00A72FEA">
            <w:pPr>
              <w:pStyle w:val="ListParagraph"/>
              <w:widowControl w:val="0"/>
              <w:numPr>
                <w:ilvl w:val="0"/>
                <w:numId w:val="37"/>
              </w:numPr>
              <w:spacing w:before="120" w:after="120"/>
              <w:rPr>
                <w:lang w:val="vi-VN"/>
              </w:rPr>
            </w:pPr>
            <w:r w:rsidRPr="00227DD2">
              <w:rPr>
                <w:b/>
                <w:bCs/>
              </w:rPr>
              <w:t>- 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C907F2" w14:textId="77777777" w:rsidR="00A72FEA" w:rsidRPr="00111967" w:rsidRDefault="00A72FEA" w:rsidP="00A72FEA">
            <w:pPr>
              <w:widowControl w:val="0"/>
              <w:spacing w:before="0" w:after="120" w:line="276" w:lineRule="auto"/>
              <w:ind w:firstLine="0"/>
              <w:jc w:val="center"/>
            </w:pPr>
          </w:p>
        </w:tc>
      </w:tr>
      <w:tr w:rsidR="00A72FEA" w:rsidRPr="00111967" w14:paraId="4BB29BCC"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4BB416" w14:textId="0776A9E2" w:rsidR="00A72FEA" w:rsidRPr="00111967" w:rsidRDefault="00A72FEA" w:rsidP="00A72FEA">
            <w:pPr>
              <w:widowControl w:val="0"/>
              <w:spacing w:before="0" w:after="120" w:line="276" w:lineRule="auto"/>
              <w:ind w:firstLine="0"/>
              <w:jc w:val="center"/>
            </w:pPr>
            <w:r w:rsidRPr="00111967">
              <w:t>5</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48748E" w14:textId="73E4ED87"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5A1561" w14:textId="77777777" w:rsidR="00A72FEA" w:rsidRPr="00111967" w:rsidRDefault="00A72FEA" w:rsidP="00A72FEA">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53588D2A" w14:textId="72F2EDAC" w:rsidR="00A72FEA" w:rsidRPr="000F43BF" w:rsidRDefault="00A72FEA" w:rsidP="00A72FEA">
            <w:pPr>
              <w:widowControl w:val="0"/>
              <w:spacing w:before="0" w:after="120" w:line="276" w:lineRule="auto"/>
              <w:ind w:firstLine="0"/>
              <w:jc w:val="left"/>
              <w:rPr>
                <w:b/>
                <w:bCs/>
              </w:rPr>
            </w:pPr>
            <w:r w:rsidRPr="00227DD2">
              <w:rPr>
                <w:b/>
                <w:bCs/>
              </w:rPr>
              <w:t>- Sự kiện:</w:t>
            </w:r>
            <w:r w:rsidRPr="00111967">
              <w:t xml:space="preserve"> Khi nhấn vào thì chuyển sang màn hình </w:t>
            </w:r>
            <w:r w:rsidRPr="00111967">
              <w:lastRenderedPageBreak/>
              <w:t>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C5B2E" w14:textId="77777777" w:rsidR="00A72FEA" w:rsidRPr="00111967" w:rsidRDefault="00A72FEA" w:rsidP="00A72FEA">
            <w:pPr>
              <w:widowControl w:val="0"/>
              <w:spacing w:before="0" w:after="120" w:line="276" w:lineRule="auto"/>
              <w:ind w:firstLine="0"/>
              <w:jc w:val="center"/>
            </w:pPr>
          </w:p>
        </w:tc>
      </w:tr>
      <w:tr w:rsidR="00A72FEA" w:rsidRPr="00111967" w14:paraId="3FBD2454"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0FC1C5" w14:textId="2353D758" w:rsidR="00A72FEA" w:rsidRPr="00111967" w:rsidRDefault="00A72FEA" w:rsidP="00A72FEA">
            <w:pPr>
              <w:widowControl w:val="0"/>
              <w:spacing w:before="0" w:after="120" w:line="276" w:lineRule="auto"/>
              <w:ind w:firstLine="0"/>
              <w:jc w:val="center"/>
            </w:pPr>
            <w:r w:rsidRPr="00111967">
              <w:t>6</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89622E" w14:textId="5C4C6D75"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F36797" w14:textId="77777777" w:rsidR="00A72FEA" w:rsidRPr="00111967" w:rsidRDefault="00A72FEA" w:rsidP="00A72FEA">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5CF33CCC" w14:textId="27D9D151"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thì chuyển sang màn hình hồ sơ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7042BC" w14:textId="77777777" w:rsidR="00A72FEA" w:rsidRPr="00111967" w:rsidRDefault="00A72FEA" w:rsidP="00A72FEA">
            <w:pPr>
              <w:widowControl w:val="0"/>
              <w:spacing w:before="0" w:after="120" w:line="276" w:lineRule="auto"/>
              <w:ind w:firstLine="0"/>
              <w:jc w:val="center"/>
            </w:pPr>
          </w:p>
        </w:tc>
      </w:tr>
      <w:tr w:rsidR="00A72FEA" w:rsidRPr="00111967" w14:paraId="34868C15"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277212" w14:textId="2D7BCD5F" w:rsidR="00A72FEA" w:rsidRPr="00111967" w:rsidRDefault="00A72FEA" w:rsidP="00A72FEA">
            <w:pPr>
              <w:widowControl w:val="0"/>
              <w:spacing w:before="0" w:after="120" w:line="276" w:lineRule="auto"/>
              <w:ind w:firstLine="0"/>
              <w:jc w:val="center"/>
            </w:pPr>
            <w:r w:rsidRPr="00111967">
              <w:t>7</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500849" w14:textId="08FE9EA8"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8F81F" w14:textId="77777777" w:rsidR="00A72FEA" w:rsidRPr="00111967" w:rsidRDefault="00A72FEA" w:rsidP="00A72FEA">
            <w:pPr>
              <w:widowControl w:val="0"/>
              <w:spacing w:before="0" w:after="120" w:line="276" w:lineRule="auto"/>
              <w:ind w:firstLine="0"/>
              <w:jc w:val="left"/>
            </w:pPr>
            <w:r w:rsidRPr="00111967">
              <w:t xml:space="preserve">Hiển thị cứng </w:t>
            </w:r>
            <w:r w:rsidRPr="00111967">
              <w:rPr>
                <w:b/>
              </w:rPr>
              <w:t>“+Thêm hồ sơ”</w:t>
            </w:r>
          </w:p>
          <w:p w14:paraId="1A9E77E8" w14:textId="78C37412" w:rsidR="00A72FEA" w:rsidRPr="00111967" w:rsidRDefault="00A72FEA" w:rsidP="00A72FEA">
            <w:pPr>
              <w:widowControl w:val="0"/>
              <w:spacing w:before="0" w:after="120" w:line="276" w:lineRule="auto"/>
              <w:ind w:firstLine="0"/>
              <w:jc w:val="left"/>
            </w:pPr>
            <w:r w:rsidRPr="00227DD2">
              <w:rPr>
                <w:b/>
                <w:bCs/>
              </w:rPr>
              <w:t>- Sự kiện:</w:t>
            </w:r>
            <w:r w:rsidRPr="00111967">
              <w:t xml:space="preserve"> Khi nhấn vào thì chuyển sang màn hình thêm hồ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6AB3F5" w14:textId="77777777" w:rsidR="00A72FEA" w:rsidRPr="00111967" w:rsidRDefault="00A72FEA" w:rsidP="00A72FEA">
            <w:pPr>
              <w:widowControl w:val="0"/>
              <w:spacing w:before="0" w:after="120" w:line="276" w:lineRule="auto"/>
              <w:ind w:firstLine="0"/>
              <w:jc w:val="center"/>
            </w:pPr>
          </w:p>
        </w:tc>
      </w:tr>
      <w:tr w:rsidR="00A72FEA" w:rsidRPr="00111967" w14:paraId="2FD58417"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B8BF72" w14:textId="6AC41971" w:rsidR="00A72FEA" w:rsidRPr="00111967" w:rsidRDefault="00A72FEA" w:rsidP="00A72FEA">
            <w:pPr>
              <w:widowControl w:val="0"/>
              <w:spacing w:before="0" w:after="120" w:line="276" w:lineRule="auto"/>
              <w:ind w:firstLine="0"/>
              <w:jc w:val="center"/>
            </w:pPr>
            <w:r w:rsidRPr="00111967">
              <w:t>8</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54CA2" w14:textId="24EBE53F"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947B46" w14:textId="77777777" w:rsidR="00A72FEA" w:rsidRPr="00111967" w:rsidRDefault="00A72FEA" w:rsidP="00A72FEA">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3FAA191C" w14:textId="0449FCC2"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21FA9" w14:textId="77777777" w:rsidR="00A72FEA" w:rsidRPr="00111967" w:rsidRDefault="00A72FEA" w:rsidP="00A72FEA">
            <w:pPr>
              <w:widowControl w:val="0"/>
              <w:spacing w:before="0" w:after="120" w:line="276" w:lineRule="auto"/>
              <w:ind w:firstLine="0"/>
              <w:jc w:val="center"/>
            </w:pPr>
          </w:p>
        </w:tc>
      </w:tr>
      <w:tr w:rsidR="00A72FEA" w:rsidRPr="00111967" w14:paraId="4A82A709"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393D33" w14:textId="2C20E1F0" w:rsidR="00A72FEA" w:rsidRPr="00111967" w:rsidRDefault="00A72FEA" w:rsidP="00A72FEA">
            <w:pPr>
              <w:widowControl w:val="0"/>
              <w:spacing w:before="0" w:after="120" w:line="276" w:lineRule="auto"/>
              <w:ind w:firstLine="0"/>
              <w:jc w:val="center"/>
            </w:pPr>
            <w:r w:rsidRPr="00111967">
              <w:t>9</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ED9503" w14:textId="029E582C"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B3615E" w14:textId="77777777" w:rsidR="00A72FEA" w:rsidRPr="00111967" w:rsidRDefault="00A72FEA" w:rsidP="00A72FEA">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FBC0478" w14:textId="7EAB49D5"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042EC2" w14:textId="77777777" w:rsidR="00A72FEA" w:rsidRPr="00111967" w:rsidRDefault="00A72FEA" w:rsidP="00A72FEA">
            <w:pPr>
              <w:widowControl w:val="0"/>
              <w:spacing w:before="0" w:after="120" w:line="276" w:lineRule="auto"/>
              <w:ind w:firstLine="0"/>
              <w:jc w:val="center"/>
            </w:pPr>
          </w:p>
        </w:tc>
      </w:tr>
      <w:tr w:rsidR="00A72FEA" w:rsidRPr="00111967" w14:paraId="40A6FBE3" w14:textId="77777777" w:rsidTr="00A72FEA">
        <w:trPr>
          <w:trHeight w:val="795"/>
          <w:jc w:val="center"/>
        </w:trPr>
        <w:tc>
          <w:tcPr>
            <w:tcW w:w="54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14EE6F4" w14:textId="0419E881" w:rsidR="00A72FEA" w:rsidRPr="00111967" w:rsidRDefault="00A72FEA" w:rsidP="00A72FEA">
            <w:pPr>
              <w:widowControl w:val="0"/>
              <w:spacing w:before="0" w:after="120" w:line="276" w:lineRule="auto"/>
              <w:ind w:firstLine="0"/>
              <w:jc w:val="center"/>
            </w:pPr>
            <w:r w:rsidRPr="00111967">
              <w:t>10</w:t>
            </w:r>
          </w:p>
        </w:tc>
        <w:tc>
          <w:tcPr>
            <w:tcW w:w="968"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AFEDA96" w14:textId="25782334"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B61AFA9" w14:textId="77777777" w:rsidR="00A72FEA" w:rsidRPr="00111967" w:rsidRDefault="00A72FEA" w:rsidP="00A72FEA">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07E6A13" w14:textId="2D9CAD5A"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B82D18" w14:textId="77777777" w:rsidR="00A72FEA" w:rsidRPr="00111967" w:rsidRDefault="00A72FEA" w:rsidP="00A72FEA">
            <w:pPr>
              <w:widowControl w:val="0"/>
              <w:spacing w:before="0" w:after="120" w:line="276" w:lineRule="auto"/>
              <w:ind w:firstLine="0"/>
              <w:jc w:val="center"/>
            </w:pPr>
          </w:p>
        </w:tc>
      </w:tr>
      <w:tr w:rsidR="00A72FEA" w:rsidRPr="00111967" w14:paraId="106AE01C"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352F6D" w14:textId="6EB3300E" w:rsidR="00A72FEA" w:rsidRPr="00111967" w:rsidRDefault="00A72FEA" w:rsidP="00A72FEA">
            <w:pPr>
              <w:widowControl w:val="0"/>
              <w:spacing w:before="0" w:after="120" w:line="276" w:lineRule="auto"/>
              <w:ind w:firstLine="0"/>
              <w:jc w:val="center"/>
            </w:pPr>
            <w:r w:rsidRPr="00111967">
              <w:t>1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696D85" w14:textId="6B478B89"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C0E9C0" w14:textId="77777777" w:rsidR="00A72FEA" w:rsidRPr="00111967" w:rsidRDefault="00A72FEA" w:rsidP="00A72FEA">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749B6A25" w14:textId="2DD442A4"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3FDC3" w14:textId="77777777" w:rsidR="00A72FEA" w:rsidRPr="00111967" w:rsidRDefault="00A72FEA" w:rsidP="00A72FEA">
            <w:pPr>
              <w:widowControl w:val="0"/>
              <w:spacing w:before="0" w:after="120" w:line="276" w:lineRule="auto"/>
              <w:ind w:firstLine="0"/>
              <w:jc w:val="center"/>
            </w:pPr>
          </w:p>
        </w:tc>
      </w:tr>
      <w:tr w:rsidR="00A72FEA" w:rsidRPr="00111967" w14:paraId="70399F8D" w14:textId="77777777" w:rsidTr="00A72FEA">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38F181" w14:textId="430D69E4" w:rsidR="00A72FEA" w:rsidRPr="00111967" w:rsidRDefault="00A72FEA" w:rsidP="00A72FEA">
            <w:pPr>
              <w:widowControl w:val="0"/>
              <w:spacing w:before="0" w:after="120" w:line="276" w:lineRule="auto"/>
              <w:ind w:firstLine="0"/>
              <w:jc w:val="center"/>
            </w:pPr>
            <w:r w:rsidRPr="00111967">
              <w:t>1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95CB0F" w14:textId="74A42146"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D6547" w14:textId="77777777" w:rsidR="00A72FEA" w:rsidRPr="00111967" w:rsidRDefault="00A72FEA" w:rsidP="00A72FEA">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489BFF8D" w14:textId="4C432F88"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79CDD" w14:textId="77777777" w:rsidR="00A72FEA" w:rsidRPr="00111967" w:rsidRDefault="00A72FEA" w:rsidP="00A72FEA">
            <w:pPr>
              <w:widowControl w:val="0"/>
              <w:spacing w:before="0" w:after="120" w:line="276" w:lineRule="auto"/>
              <w:ind w:firstLine="0"/>
              <w:jc w:val="center"/>
            </w:pPr>
          </w:p>
        </w:tc>
      </w:tr>
    </w:tbl>
    <w:p w14:paraId="22EC902A" w14:textId="77777777" w:rsidR="00A72FEA" w:rsidRDefault="00A72FEA" w:rsidP="00A72FEA">
      <w:pPr>
        <w:pStyle w:val="NoSpacing"/>
        <w:rPr>
          <w:lang w:val="vi-VN"/>
        </w:rPr>
      </w:pPr>
    </w:p>
    <w:p w14:paraId="59964127" w14:textId="577E7B8A" w:rsidR="00543667" w:rsidRPr="00543667" w:rsidRDefault="00543667" w:rsidP="00543667">
      <w:pPr>
        <w:pStyle w:val="Heading3"/>
        <w:rPr>
          <w:lang w:val="vi-VN"/>
        </w:rPr>
      </w:pPr>
      <w:bookmarkStart w:id="84" w:name="_Toc166182513"/>
      <w:bookmarkStart w:id="85" w:name="_Toc166230917"/>
      <w:r>
        <w:rPr>
          <w:noProof/>
          <w:lang w:val="vi-VN"/>
        </w:rPr>
        <w:lastRenderedPageBreak/>
        <w:drawing>
          <wp:anchor distT="0" distB="0" distL="114300" distR="114300" simplePos="0" relativeHeight="251679744" behindDoc="0" locked="0" layoutInCell="1" allowOverlap="1" wp14:anchorId="683D42C8" wp14:editId="785DE876">
            <wp:simplePos x="0" y="0"/>
            <wp:positionH relativeFrom="column">
              <wp:posOffset>1350282</wp:posOffset>
            </wp:positionH>
            <wp:positionV relativeFrom="paragraph">
              <wp:posOffset>209550</wp:posOffset>
            </wp:positionV>
            <wp:extent cx="2240915" cy="3983990"/>
            <wp:effectExtent l="0" t="0" r="6985" b="0"/>
            <wp:wrapTopAndBottom/>
            <wp:docPr id="1270833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33804" name="Picture 1270833804"/>
                    <pic:cNvPicPr/>
                  </pic:nvPicPr>
                  <pic:blipFill>
                    <a:blip r:embed="rId35">
                      <a:extLst>
                        <a:ext uri="{28A0092B-C50C-407E-A947-70E740481C1C}">
                          <a14:useLocalDpi xmlns:a14="http://schemas.microsoft.com/office/drawing/2010/main" val="0"/>
                        </a:ext>
                      </a:extLst>
                    </a:blip>
                    <a:stretch>
                      <a:fillRect/>
                    </a:stretch>
                  </pic:blipFill>
                  <pic:spPr>
                    <a:xfrm>
                      <a:off x="0" y="0"/>
                      <a:ext cx="2240915" cy="3983990"/>
                    </a:xfrm>
                    <a:prstGeom prst="rect">
                      <a:avLst/>
                    </a:prstGeom>
                  </pic:spPr>
                </pic:pic>
              </a:graphicData>
            </a:graphic>
            <wp14:sizeRelH relativeFrom="margin">
              <wp14:pctWidth>0</wp14:pctWidth>
            </wp14:sizeRelH>
            <wp14:sizeRelV relativeFrom="margin">
              <wp14:pctHeight>0</wp14:pctHeight>
            </wp14:sizeRelV>
          </wp:anchor>
        </w:drawing>
      </w:r>
      <w:r w:rsidR="00A72FEA">
        <w:rPr>
          <w:lang w:val="vi-VN"/>
        </w:rPr>
        <w:t>Màn hình hóa đơn</w:t>
      </w:r>
      <w:bookmarkEnd w:id="84"/>
      <w:bookmarkEnd w:id="8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675"/>
        <w:gridCol w:w="1156"/>
      </w:tblGrid>
      <w:tr w:rsidR="00A72FEA" w:rsidRPr="00111967" w14:paraId="6121A890" w14:textId="77777777" w:rsidTr="002D5B92">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3050835" w14:textId="77777777" w:rsidR="00A72FEA" w:rsidRPr="00111967" w:rsidRDefault="00A72FEA" w:rsidP="00A72FEA">
            <w:pPr>
              <w:widowControl w:val="0"/>
              <w:spacing w:before="0" w:after="120" w:line="276" w:lineRule="auto"/>
              <w:ind w:firstLine="0"/>
              <w:jc w:val="center"/>
            </w:pPr>
            <w:r w:rsidRPr="00111967">
              <w:rPr>
                <w:b/>
              </w:rPr>
              <w:t>NO</w:t>
            </w:r>
          </w:p>
        </w:tc>
        <w:tc>
          <w:tcPr>
            <w:tcW w:w="96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318C3E0" w14:textId="77777777" w:rsidR="00A72FEA" w:rsidRPr="00111967" w:rsidRDefault="00A72FEA" w:rsidP="00A72FEA">
            <w:pPr>
              <w:widowControl w:val="0"/>
              <w:spacing w:before="0" w:after="120" w:line="276" w:lineRule="auto"/>
              <w:ind w:firstLine="0"/>
              <w:jc w:val="center"/>
            </w:pPr>
            <w:r w:rsidRPr="00111967">
              <w:rPr>
                <w:b/>
              </w:rPr>
              <w:t>LOẠI</w:t>
            </w:r>
          </w:p>
        </w:tc>
        <w:tc>
          <w:tcPr>
            <w:tcW w:w="567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81F546B" w14:textId="77777777" w:rsidR="00A72FEA" w:rsidRPr="00111967" w:rsidRDefault="00A72FEA" w:rsidP="00A72FEA">
            <w:pPr>
              <w:widowControl w:val="0"/>
              <w:spacing w:before="0" w:after="120" w:line="276" w:lineRule="auto"/>
              <w:ind w:firstLine="0"/>
              <w:jc w:val="center"/>
            </w:pPr>
            <w:r w:rsidRPr="00111967">
              <w:rPr>
                <w:b/>
              </w:rPr>
              <w:t>MÔ TẢ</w:t>
            </w:r>
          </w:p>
        </w:tc>
        <w:tc>
          <w:tcPr>
            <w:tcW w:w="115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4F68A39" w14:textId="77777777" w:rsidR="00A72FEA" w:rsidRPr="00111967" w:rsidRDefault="00A72FEA" w:rsidP="00A72FEA">
            <w:pPr>
              <w:widowControl w:val="0"/>
              <w:spacing w:before="0" w:after="120" w:line="276" w:lineRule="auto"/>
              <w:ind w:firstLine="0"/>
              <w:jc w:val="center"/>
            </w:pPr>
            <w:r w:rsidRPr="00111967">
              <w:rPr>
                <w:b/>
              </w:rPr>
              <w:t>GHI CHÚ</w:t>
            </w:r>
          </w:p>
        </w:tc>
      </w:tr>
      <w:tr w:rsidR="00A72FEA" w:rsidRPr="00111967" w14:paraId="4CB6FC23" w14:textId="77777777" w:rsidTr="002D5B92">
        <w:trPr>
          <w:trHeight w:val="31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4C7FD1" w14:textId="73A779FC" w:rsidR="00A72FEA" w:rsidRPr="00111967" w:rsidRDefault="00A72FEA" w:rsidP="00A72FEA">
            <w:pPr>
              <w:widowControl w:val="0"/>
              <w:spacing w:before="0" w:after="120" w:line="276" w:lineRule="auto"/>
              <w:ind w:firstLine="0"/>
              <w:jc w:val="center"/>
            </w:pPr>
            <w:r w:rsidRPr="00111967">
              <w:t>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05729" w14:textId="3DCD019A" w:rsidR="00A72FEA" w:rsidRPr="00111967" w:rsidRDefault="00A72FEA" w:rsidP="00A72FEA">
            <w:pPr>
              <w:widowControl w:val="0"/>
              <w:spacing w:before="0" w:after="120" w:line="276" w:lineRule="auto"/>
              <w:ind w:firstLine="0"/>
              <w:jc w:val="center"/>
            </w:pPr>
            <w:r w:rsidRPr="00111967">
              <w:t>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C7864" w14:textId="6C4F44B9" w:rsidR="00A72FEA" w:rsidRPr="00111967" w:rsidRDefault="00A72FEA" w:rsidP="00A72FEA">
            <w:pPr>
              <w:widowControl w:val="0"/>
              <w:spacing w:before="0" w:after="120" w:line="276" w:lineRule="auto"/>
              <w:ind w:firstLine="0"/>
              <w:jc w:val="left"/>
            </w:pPr>
            <w:r w:rsidRPr="00111967">
              <w:t xml:space="preserve">Hiển thị cứng </w:t>
            </w:r>
            <w:r w:rsidRPr="00111967">
              <w:rPr>
                <w:b/>
              </w:rPr>
              <w:t>“Hóa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36C84" w14:textId="77777777" w:rsidR="00A72FEA" w:rsidRPr="00111967" w:rsidRDefault="00A72FEA" w:rsidP="00A72FEA">
            <w:pPr>
              <w:widowControl w:val="0"/>
              <w:spacing w:before="0" w:after="120" w:line="276" w:lineRule="auto"/>
              <w:ind w:firstLine="0"/>
              <w:jc w:val="center"/>
            </w:pPr>
          </w:p>
        </w:tc>
      </w:tr>
      <w:tr w:rsidR="00A72FEA" w:rsidRPr="00111967" w14:paraId="3A5B0396" w14:textId="77777777" w:rsidTr="002D5B92">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F3B20B" w14:textId="4C4D4F3E" w:rsidR="00A72FEA" w:rsidRPr="00111967" w:rsidRDefault="00A72FEA" w:rsidP="00A72FEA">
            <w:pPr>
              <w:widowControl w:val="0"/>
              <w:spacing w:before="0" w:after="120" w:line="276" w:lineRule="auto"/>
              <w:ind w:firstLine="0"/>
              <w:jc w:val="center"/>
            </w:pPr>
            <w:r w:rsidRPr="00111967">
              <w:t>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0215FA" w14:textId="26B51148" w:rsidR="00A72FEA" w:rsidRPr="00111967" w:rsidRDefault="00A72FEA" w:rsidP="00A72FEA">
            <w:pPr>
              <w:widowControl w:val="0"/>
              <w:spacing w:before="0" w:after="120" w:line="276" w:lineRule="auto"/>
              <w:ind w:firstLine="0"/>
              <w:jc w:val="center"/>
            </w:pPr>
            <w:r w:rsidRPr="00111967">
              <w:t>Input text</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3A7C6" w14:textId="77777777" w:rsidR="00A72FEA" w:rsidRPr="00111967" w:rsidRDefault="00A72FEA" w:rsidP="00A72FEA">
            <w:pPr>
              <w:widowControl w:val="0"/>
              <w:spacing w:after="120" w:line="276" w:lineRule="auto"/>
              <w:ind w:firstLine="0"/>
            </w:pPr>
            <w:r w:rsidRPr="00F22760">
              <w:rPr>
                <w:b/>
                <w:bCs/>
              </w:rPr>
              <w:t>- Sự kiện:</w:t>
            </w:r>
            <w:r w:rsidRPr="00111967">
              <w:t xml:space="preserve"> Khi nhấn vào icon tìm kiếm</w:t>
            </w:r>
          </w:p>
          <w:p w14:paraId="08981A38" w14:textId="77777777" w:rsidR="00A72FEA" w:rsidRPr="00111967" w:rsidRDefault="00A72FEA" w:rsidP="00A72FEA">
            <w:pPr>
              <w:widowControl w:val="0"/>
              <w:spacing w:after="120" w:line="276" w:lineRule="auto"/>
              <w:ind w:firstLine="0"/>
            </w:pPr>
            <w:r w:rsidRPr="00111967">
              <w:t>Hiển thị ô trống nhập dữ liệu cần tìm kiếm</w:t>
            </w:r>
          </w:p>
          <w:p w14:paraId="4E328E2A" w14:textId="77777777" w:rsidR="00A72FEA" w:rsidRPr="00111967" w:rsidRDefault="00A72FEA" w:rsidP="00A72FEA">
            <w:pPr>
              <w:widowControl w:val="0"/>
              <w:numPr>
                <w:ilvl w:val="0"/>
                <w:numId w:val="67"/>
              </w:numPr>
              <w:spacing w:before="0" w:after="120" w:line="276" w:lineRule="auto"/>
              <w:jc w:val="left"/>
            </w:pPr>
            <w:r w:rsidRPr="00111967">
              <w:t>Bắt buộc nhập</w:t>
            </w:r>
          </w:p>
          <w:p w14:paraId="62750984" w14:textId="0484C777" w:rsidR="00A72FEA" w:rsidRPr="00111967" w:rsidRDefault="00A72FEA" w:rsidP="00A72FEA">
            <w:pPr>
              <w:pStyle w:val="ListParagraph"/>
              <w:widowControl w:val="0"/>
              <w:numPr>
                <w:ilvl w:val="0"/>
                <w:numId w:val="67"/>
              </w:numPr>
              <w:spacing w:before="0" w:after="120" w:line="276" w:lineRule="auto"/>
              <w:jc w:val="left"/>
            </w:pPr>
            <w:r w:rsidRPr="00111967">
              <w:t>Nhập ký tự bất kì, không giới hạn số lượng ký tự</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FAE61F" w14:textId="77777777" w:rsidR="00A72FEA" w:rsidRPr="00111967" w:rsidRDefault="00A72FEA" w:rsidP="00A72FEA">
            <w:pPr>
              <w:widowControl w:val="0"/>
              <w:spacing w:before="0" w:after="120" w:line="276" w:lineRule="auto"/>
              <w:ind w:firstLine="0"/>
              <w:jc w:val="center"/>
            </w:pPr>
          </w:p>
        </w:tc>
      </w:tr>
      <w:tr w:rsidR="00A72FEA" w:rsidRPr="00111967" w14:paraId="3EDC65EE" w14:textId="77777777" w:rsidTr="002D5B92">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A5608A" w14:textId="08362877" w:rsidR="00A72FEA" w:rsidRPr="00111967" w:rsidRDefault="00A72FEA" w:rsidP="00A72FEA">
            <w:pPr>
              <w:widowControl w:val="0"/>
              <w:spacing w:before="0" w:after="120" w:line="276" w:lineRule="auto"/>
              <w:ind w:firstLine="0"/>
              <w:jc w:val="center"/>
            </w:pPr>
            <w:r w:rsidRPr="00111967">
              <w:t>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75802C" w14:textId="4548ACBC"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C31793" w14:textId="77777777" w:rsidR="00A72FEA" w:rsidRPr="00111967" w:rsidRDefault="00A72FEA" w:rsidP="00A72FEA">
            <w:pPr>
              <w:widowControl w:val="0"/>
              <w:spacing w:after="120" w:line="276" w:lineRule="auto"/>
              <w:ind w:firstLine="0"/>
            </w:pPr>
            <w:r w:rsidRPr="00111967">
              <w:t>Hiển thị cứng icon &lt;</w:t>
            </w:r>
          </w:p>
          <w:p w14:paraId="3D649F23" w14:textId="2A6C6082"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lt; sẽ hiển thị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9DCE7" w14:textId="77777777" w:rsidR="00A72FEA" w:rsidRPr="00111967" w:rsidRDefault="00A72FEA" w:rsidP="00A72FEA">
            <w:pPr>
              <w:widowControl w:val="0"/>
              <w:spacing w:before="0" w:after="120" w:line="276" w:lineRule="auto"/>
              <w:jc w:val="center"/>
            </w:pPr>
          </w:p>
        </w:tc>
      </w:tr>
      <w:tr w:rsidR="00A72FEA" w:rsidRPr="00111967" w14:paraId="3D8A2AAC" w14:textId="77777777" w:rsidTr="002D5B92">
        <w:trPr>
          <w:trHeight w:val="46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3F3766" w14:textId="32AEB282" w:rsidR="00A72FEA" w:rsidRPr="00111967" w:rsidRDefault="00A72FEA" w:rsidP="00A72FEA">
            <w:pPr>
              <w:widowControl w:val="0"/>
              <w:spacing w:before="0" w:after="120" w:line="276" w:lineRule="auto"/>
              <w:ind w:firstLine="0"/>
              <w:jc w:val="center"/>
            </w:pPr>
            <w:r w:rsidRPr="00111967">
              <w:t>4</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3D1907" w14:textId="5111EE1C"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2ED7F6"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A” </w:t>
            </w:r>
            <w:r w:rsidRPr="00111967">
              <w:t>và icon như hình</w:t>
            </w:r>
          </w:p>
          <w:p w14:paraId="67DD33C8" w14:textId="2D1FEF6E" w:rsidR="00A72FEA" w:rsidRPr="00A72FEA" w:rsidRDefault="00A72FEA" w:rsidP="00A72FEA">
            <w:pPr>
              <w:widowControl w:val="0"/>
              <w:spacing w:after="120" w:line="276" w:lineRule="auto"/>
              <w:ind w:firstLine="0"/>
              <w:rPr>
                <w:lang w:val="vi-VN"/>
              </w:rPr>
            </w:pPr>
            <w:r w:rsidRPr="00A72FEA">
              <w:rPr>
                <w:b/>
                <w:bCs/>
              </w:rPr>
              <w:t>- Sự kiện:</w:t>
            </w:r>
            <w:r w:rsidRPr="00A72FEA">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185BE5" w14:textId="77777777" w:rsidR="00A72FEA" w:rsidRPr="00111967" w:rsidRDefault="00A72FEA" w:rsidP="00A72FEA">
            <w:pPr>
              <w:widowControl w:val="0"/>
              <w:spacing w:before="0" w:after="120" w:line="276" w:lineRule="auto"/>
              <w:ind w:firstLine="0"/>
              <w:jc w:val="center"/>
            </w:pPr>
          </w:p>
        </w:tc>
      </w:tr>
      <w:tr w:rsidR="00A72FEA" w:rsidRPr="00111967" w14:paraId="7403535C" w14:textId="77777777" w:rsidTr="00A72FEA">
        <w:trPr>
          <w:trHeight w:val="223"/>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93D116" w14:textId="1FD4EAB8" w:rsidR="00A72FEA" w:rsidRPr="00111967" w:rsidRDefault="00A72FEA" w:rsidP="00A72FEA">
            <w:pPr>
              <w:widowControl w:val="0"/>
              <w:spacing w:before="0" w:after="120" w:line="276" w:lineRule="auto"/>
              <w:ind w:firstLine="0"/>
              <w:jc w:val="center"/>
            </w:pPr>
            <w:r w:rsidRPr="00111967">
              <w:lastRenderedPageBreak/>
              <w:t>5</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C93991" w14:textId="3A56A914"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459E91"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B” </w:t>
            </w:r>
            <w:r w:rsidRPr="00111967">
              <w:t>và icon như hình</w:t>
            </w:r>
          </w:p>
          <w:p w14:paraId="31BA7096" w14:textId="4BE0F6EB" w:rsidR="00A72FEA" w:rsidRPr="000F43BF" w:rsidRDefault="00A72FEA" w:rsidP="00A72FEA">
            <w:pPr>
              <w:widowControl w:val="0"/>
              <w:spacing w:before="0" w:after="120" w:line="276" w:lineRule="auto"/>
              <w:ind w:firstLine="0"/>
              <w:jc w:val="left"/>
              <w:rPr>
                <w:b/>
                <w:bCs/>
              </w:rPr>
            </w:pPr>
            <w:r w:rsidRPr="00F22760">
              <w:rPr>
                <w:b/>
                <w:bCs/>
              </w:rPr>
              <w:t>- Sự kiện:</w:t>
            </w:r>
            <w:r w:rsidRPr="00111967">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7DFA97" w14:textId="77777777" w:rsidR="00A72FEA" w:rsidRPr="00111967" w:rsidRDefault="00A72FEA" w:rsidP="00A72FEA">
            <w:pPr>
              <w:widowControl w:val="0"/>
              <w:spacing w:before="0" w:after="120" w:line="276" w:lineRule="auto"/>
              <w:ind w:firstLine="0"/>
              <w:jc w:val="center"/>
            </w:pPr>
          </w:p>
        </w:tc>
      </w:tr>
      <w:tr w:rsidR="00A72FEA" w:rsidRPr="00111967" w14:paraId="2FC7CABF"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A1EED4" w14:textId="51B4D7C3" w:rsidR="00A72FEA" w:rsidRPr="00111967" w:rsidRDefault="00A72FEA" w:rsidP="00A72FEA">
            <w:pPr>
              <w:widowControl w:val="0"/>
              <w:spacing w:before="0" w:after="120" w:line="276" w:lineRule="auto"/>
              <w:ind w:firstLine="0"/>
              <w:jc w:val="center"/>
            </w:pPr>
            <w:r w:rsidRPr="00111967">
              <w:t>6</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53FEF9" w14:textId="4C238EC0"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06B7B9"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C” </w:t>
            </w:r>
            <w:r w:rsidRPr="00111967">
              <w:t>và icon như hình</w:t>
            </w:r>
          </w:p>
          <w:p w14:paraId="0652D3C1" w14:textId="53C309ED"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9240AC" w14:textId="77777777" w:rsidR="00A72FEA" w:rsidRPr="00111967" w:rsidRDefault="00A72FEA" w:rsidP="00A72FEA">
            <w:pPr>
              <w:widowControl w:val="0"/>
              <w:spacing w:before="0" w:after="120" w:line="276" w:lineRule="auto"/>
              <w:ind w:firstLine="0"/>
              <w:jc w:val="center"/>
            </w:pPr>
          </w:p>
        </w:tc>
      </w:tr>
      <w:tr w:rsidR="00A72FEA" w:rsidRPr="00111967" w14:paraId="746513BC"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9C713" w14:textId="212CB050" w:rsidR="00A72FEA" w:rsidRPr="00111967" w:rsidRDefault="00A72FEA" w:rsidP="00A72FEA">
            <w:pPr>
              <w:widowControl w:val="0"/>
              <w:spacing w:before="0" w:after="120" w:line="276" w:lineRule="auto"/>
              <w:ind w:firstLine="0"/>
              <w:jc w:val="center"/>
            </w:pPr>
            <w:r w:rsidRPr="00111967">
              <w:t>7</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6D488" w14:textId="783114F0"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A87F67" w14:textId="77777777" w:rsidR="00A72FEA" w:rsidRPr="00111967" w:rsidRDefault="00A72FEA" w:rsidP="00A72FEA">
            <w:pPr>
              <w:widowControl w:val="0"/>
              <w:spacing w:after="120" w:line="276" w:lineRule="auto"/>
              <w:ind w:firstLine="0"/>
              <w:rPr>
                <w:b/>
              </w:rPr>
            </w:pPr>
            <w:r w:rsidRPr="00111967">
              <w:t xml:space="preserve">Hiển thị cứng </w:t>
            </w:r>
            <w:r w:rsidRPr="00111967">
              <w:rPr>
                <w:b/>
              </w:rPr>
              <w:t xml:space="preserve">“Nguyễn Văn D” </w:t>
            </w:r>
            <w:r w:rsidRPr="00111967">
              <w:t>và icon như hình</w:t>
            </w:r>
          </w:p>
          <w:p w14:paraId="14B18D31" w14:textId="492C703A"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thì chuyển sang màn hình hóa đơn cá nhâ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8250DC" w14:textId="77777777" w:rsidR="00A72FEA" w:rsidRPr="00111967" w:rsidRDefault="00A72FEA" w:rsidP="00A72FEA">
            <w:pPr>
              <w:widowControl w:val="0"/>
              <w:spacing w:before="0" w:after="120" w:line="276" w:lineRule="auto"/>
              <w:ind w:firstLine="0"/>
              <w:jc w:val="center"/>
            </w:pPr>
          </w:p>
        </w:tc>
      </w:tr>
      <w:tr w:rsidR="00A72FEA" w:rsidRPr="00111967" w14:paraId="75E8887E"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31166" w14:textId="797432E5" w:rsidR="00A72FEA" w:rsidRPr="00111967" w:rsidRDefault="00A72FEA" w:rsidP="00A72FEA">
            <w:pPr>
              <w:widowControl w:val="0"/>
              <w:spacing w:before="0" w:after="120" w:line="276" w:lineRule="auto"/>
              <w:ind w:firstLine="0"/>
              <w:jc w:val="center"/>
            </w:pPr>
            <w:r w:rsidRPr="00111967">
              <w:t>8</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AF6ADE" w14:textId="75B3D536"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FE4CB7" w14:textId="77777777" w:rsidR="00A72FEA" w:rsidRPr="00111967" w:rsidRDefault="00A72FEA" w:rsidP="00A72FEA">
            <w:pPr>
              <w:widowControl w:val="0"/>
              <w:spacing w:after="120" w:line="276" w:lineRule="auto"/>
              <w:ind w:firstLine="0"/>
            </w:pPr>
            <w:r w:rsidRPr="00111967">
              <w:t xml:space="preserve">Hiển thị cứng </w:t>
            </w:r>
            <w:r w:rsidRPr="00111967">
              <w:rPr>
                <w:b/>
              </w:rPr>
              <w:t>“+Thêm hóa đơn”</w:t>
            </w:r>
          </w:p>
          <w:p w14:paraId="59564150" w14:textId="3ED1D3B5" w:rsidR="00A72FEA" w:rsidRPr="00111967" w:rsidRDefault="00A72FEA" w:rsidP="00A72FEA">
            <w:pPr>
              <w:widowControl w:val="0"/>
              <w:spacing w:before="0" w:after="120" w:line="276" w:lineRule="auto"/>
              <w:ind w:firstLine="0"/>
              <w:jc w:val="left"/>
            </w:pPr>
            <w:r w:rsidRPr="00F22760">
              <w:rPr>
                <w:b/>
                <w:bCs/>
              </w:rPr>
              <w:t>- Sự kiện:</w:t>
            </w:r>
            <w:r w:rsidRPr="00111967">
              <w:t xml:space="preserve"> Khi nhấn vào thì chuyển sang màn hình thêm thêm hóa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147C11" w14:textId="77777777" w:rsidR="00A72FEA" w:rsidRPr="00111967" w:rsidRDefault="00A72FEA" w:rsidP="00A72FEA">
            <w:pPr>
              <w:widowControl w:val="0"/>
              <w:spacing w:before="0" w:after="120" w:line="276" w:lineRule="auto"/>
              <w:ind w:firstLine="0"/>
              <w:jc w:val="center"/>
            </w:pPr>
          </w:p>
        </w:tc>
      </w:tr>
      <w:tr w:rsidR="00A72FEA" w:rsidRPr="00111967" w14:paraId="451C97EA"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C92E53" w14:textId="12412095" w:rsidR="00A72FEA" w:rsidRPr="00111967" w:rsidRDefault="00A72FEA" w:rsidP="00A72FEA">
            <w:pPr>
              <w:widowControl w:val="0"/>
              <w:spacing w:before="0" w:after="120" w:line="276" w:lineRule="auto"/>
              <w:ind w:firstLine="0"/>
              <w:jc w:val="center"/>
            </w:pPr>
            <w:r w:rsidRPr="00111967">
              <w:t>9</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031D5C" w14:textId="727904B0"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006437" w14:textId="77777777" w:rsidR="00A72FEA" w:rsidRPr="00111967" w:rsidRDefault="00A72FEA" w:rsidP="00A72FEA">
            <w:pPr>
              <w:widowControl w:val="0"/>
              <w:spacing w:after="120" w:line="276" w:lineRule="auto"/>
              <w:ind w:firstLine="0"/>
            </w:pPr>
            <w:r w:rsidRPr="00111967">
              <w:t xml:space="preserve">Hiển thị cứng </w:t>
            </w:r>
            <w:r w:rsidRPr="00111967">
              <w:rPr>
                <w:b/>
                <w:bCs/>
              </w:rPr>
              <w:t>“Trang chủ”</w:t>
            </w:r>
            <w:r w:rsidRPr="00111967">
              <w:t xml:space="preserve"> và icon như hình</w:t>
            </w:r>
          </w:p>
          <w:p w14:paraId="2C851651" w14:textId="641133FF"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B5E4F1" w14:textId="77777777" w:rsidR="00A72FEA" w:rsidRPr="00111967" w:rsidRDefault="00A72FEA" w:rsidP="00A72FEA">
            <w:pPr>
              <w:widowControl w:val="0"/>
              <w:spacing w:before="0" w:after="120" w:line="276" w:lineRule="auto"/>
              <w:ind w:firstLine="0"/>
              <w:jc w:val="center"/>
            </w:pPr>
          </w:p>
        </w:tc>
      </w:tr>
      <w:tr w:rsidR="00A72FEA" w:rsidRPr="00111967" w14:paraId="65C11B4D" w14:textId="77777777" w:rsidTr="002D5B92">
        <w:trPr>
          <w:trHeight w:val="795"/>
          <w:jc w:val="center"/>
        </w:trPr>
        <w:tc>
          <w:tcPr>
            <w:tcW w:w="54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4FCC5D8" w14:textId="64E02D37" w:rsidR="00A72FEA" w:rsidRPr="00111967" w:rsidRDefault="00A72FEA" w:rsidP="00A72FEA">
            <w:pPr>
              <w:widowControl w:val="0"/>
              <w:spacing w:before="0" w:after="120" w:line="276" w:lineRule="auto"/>
              <w:ind w:firstLine="0"/>
              <w:jc w:val="center"/>
            </w:pPr>
            <w:r w:rsidRPr="00111967">
              <w:t>10</w:t>
            </w:r>
          </w:p>
        </w:tc>
        <w:tc>
          <w:tcPr>
            <w:tcW w:w="968"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03EE782" w14:textId="5C8D24AD"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72B3F65" w14:textId="77777777" w:rsidR="00A72FEA" w:rsidRPr="00111967" w:rsidRDefault="00A72FEA" w:rsidP="00A72FEA">
            <w:pPr>
              <w:widowControl w:val="0"/>
              <w:spacing w:after="120" w:line="276" w:lineRule="auto"/>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78F6094" w14:textId="512C0272"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5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278F7A4" w14:textId="77777777" w:rsidR="00A72FEA" w:rsidRPr="00111967" w:rsidRDefault="00A72FEA" w:rsidP="00A72FEA">
            <w:pPr>
              <w:widowControl w:val="0"/>
              <w:spacing w:before="0" w:after="120" w:line="276" w:lineRule="auto"/>
              <w:ind w:firstLine="0"/>
              <w:jc w:val="center"/>
            </w:pPr>
          </w:p>
        </w:tc>
      </w:tr>
      <w:tr w:rsidR="00A72FEA" w:rsidRPr="00111967" w14:paraId="2CEE8FAB"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1592D" w14:textId="1FF61794" w:rsidR="00A72FEA" w:rsidRPr="00111967" w:rsidRDefault="00A72FEA" w:rsidP="00A72FEA">
            <w:pPr>
              <w:widowControl w:val="0"/>
              <w:spacing w:before="0" w:after="120" w:line="276" w:lineRule="auto"/>
              <w:ind w:firstLine="0"/>
              <w:jc w:val="center"/>
            </w:pPr>
            <w:r w:rsidRPr="00111967">
              <w:t>11</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6E505" w14:textId="1529DEE3"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E676A" w14:textId="77777777" w:rsidR="00A72FEA" w:rsidRPr="00111967" w:rsidRDefault="00A72FEA" w:rsidP="00A72FEA">
            <w:pPr>
              <w:widowControl w:val="0"/>
              <w:spacing w:after="120" w:line="276" w:lineRule="auto"/>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D36217B" w14:textId="362201E3"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AF3770" w14:textId="77777777" w:rsidR="00A72FEA" w:rsidRPr="00111967" w:rsidRDefault="00A72FEA" w:rsidP="00A72FEA">
            <w:pPr>
              <w:widowControl w:val="0"/>
              <w:spacing w:before="0" w:after="120" w:line="276" w:lineRule="auto"/>
              <w:ind w:firstLine="0"/>
              <w:jc w:val="center"/>
            </w:pPr>
          </w:p>
        </w:tc>
      </w:tr>
      <w:tr w:rsidR="00A72FEA" w:rsidRPr="00111967" w14:paraId="199D7D27"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50F9E" w14:textId="51AF2AAB" w:rsidR="00A72FEA" w:rsidRPr="00111967" w:rsidRDefault="00A72FEA" w:rsidP="00A72FEA">
            <w:pPr>
              <w:widowControl w:val="0"/>
              <w:spacing w:before="0" w:after="120" w:line="276" w:lineRule="auto"/>
              <w:ind w:firstLine="0"/>
              <w:jc w:val="center"/>
            </w:pPr>
            <w:r w:rsidRPr="00111967">
              <w:t>12</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A5143D" w14:textId="4804CDB8"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54DF63" w14:textId="77777777" w:rsidR="00A72FEA" w:rsidRPr="00111967" w:rsidRDefault="00A72FEA" w:rsidP="00A72FEA">
            <w:pPr>
              <w:widowControl w:val="0"/>
              <w:spacing w:after="120" w:line="276" w:lineRule="auto"/>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0063AF4" w14:textId="020AC71D" w:rsidR="00A72FEA" w:rsidRPr="00111967" w:rsidRDefault="00A72FEA" w:rsidP="00A72FEA">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1097D4" w14:textId="77777777" w:rsidR="00A72FEA" w:rsidRPr="00111967" w:rsidRDefault="00A72FEA" w:rsidP="00A72FEA">
            <w:pPr>
              <w:widowControl w:val="0"/>
              <w:spacing w:before="0" w:after="120" w:line="276" w:lineRule="auto"/>
              <w:ind w:firstLine="0"/>
              <w:jc w:val="center"/>
            </w:pPr>
          </w:p>
        </w:tc>
      </w:tr>
      <w:tr w:rsidR="00A72FEA" w:rsidRPr="00111967" w14:paraId="68423DDA" w14:textId="77777777" w:rsidTr="002D5B92">
        <w:trPr>
          <w:trHeight w:val="79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0A4DA4" w14:textId="007EDEBC" w:rsidR="00A72FEA" w:rsidRPr="00111967" w:rsidRDefault="00A72FEA" w:rsidP="00A72FEA">
            <w:pPr>
              <w:widowControl w:val="0"/>
              <w:spacing w:before="0" w:after="120" w:line="276" w:lineRule="auto"/>
              <w:ind w:firstLine="0"/>
              <w:jc w:val="center"/>
            </w:pPr>
            <w:r w:rsidRPr="00111967">
              <w:t>13</w:t>
            </w:r>
          </w:p>
        </w:tc>
        <w:tc>
          <w:tcPr>
            <w:tcW w:w="96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516119" w14:textId="38132073" w:rsidR="00A72FEA" w:rsidRPr="00111967" w:rsidRDefault="00A72FEA" w:rsidP="00A72FEA">
            <w:pPr>
              <w:widowControl w:val="0"/>
              <w:spacing w:before="0" w:after="120" w:line="276" w:lineRule="auto"/>
              <w:ind w:firstLine="0"/>
              <w:jc w:val="center"/>
            </w:pPr>
            <w:r w:rsidRPr="00111967">
              <w:t>Button</w:t>
            </w:r>
          </w:p>
        </w:tc>
        <w:tc>
          <w:tcPr>
            <w:tcW w:w="5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988AB" w14:textId="77777777" w:rsidR="00A72FEA" w:rsidRPr="00111967" w:rsidRDefault="00A72FEA" w:rsidP="00A72FEA">
            <w:pPr>
              <w:widowControl w:val="0"/>
              <w:spacing w:after="120" w:line="276" w:lineRule="auto"/>
              <w:ind w:firstLine="0"/>
            </w:pPr>
            <w:r w:rsidRPr="00111967">
              <w:t>Hiển thị cứng</w:t>
            </w:r>
            <w:r w:rsidRPr="00111967">
              <w:rPr>
                <w:b/>
              </w:rPr>
              <w:t xml:space="preserve"> </w:t>
            </w:r>
            <w:r w:rsidRPr="00111967">
              <w:rPr>
                <w:b/>
                <w:bCs/>
              </w:rPr>
              <w:t>“Phòng”</w:t>
            </w:r>
            <w:r w:rsidRPr="00111967">
              <w:t xml:space="preserve"> và icon như hình</w:t>
            </w:r>
          </w:p>
          <w:p w14:paraId="22A897A7" w14:textId="3B7D0494" w:rsidR="00A72FEA" w:rsidRPr="00111967" w:rsidRDefault="00A72FEA" w:rsidP="00A72FEA">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5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CE954B" w14:textId="77777777" w:rsidR="00A72FEA" w:rsidRPr="00111967" w:rsidRDefault="00A72FEA" w:rsidP="00A72FEA">
            <w:pPr>
              <w:widowControl w:val="0"/>
              <w:spacing w:before="0" w:after="120" w:line="276" w:lineRule="auto"/>
              <w:ind w:firstLine="0"/>
              <w:jc w:val="center"/>
            </w:pPr>
          </w:p>
        </w:tc>
      </w:tr>
    </w:tbl>
    <w:p w14:paraId="758DFBE2" w14:textId="050BD69E" w:rsidR="00A72FEA" w:rsidRPr="00A72FEA" w:rsidRDefault="00A72FEA" w:rsidP="00A72FEA"/>
    <w:p w14:paraId="71ABE2E7" w14:textId="32352C83" w:rsidR="00220077" w:rsidRPr="00220077" w:rsidRDefault="00220077" w:rsidP="00220077">
      <w:pPr>
        <w:pStyle w:val="Heading3"/>
        <w:rPr>
          <w:lang w:val="vi-VN"/>
        </w:rPr>
      </w:pPr>
      <w:bookmarkStart w:id="86" w:name="_Toc166182514"/>
      <w:bookmarkStart w:id="87" w:name="_Toc166230918"/>
      <w:r>
        <w:rPr>
          <w:noProof/>
          <w:lang w:val="vi-VN"/>
        </w:rPr>
        <w:drawing>
          <wp:anchor distT="0" distB="0" distL="114300" distR="114300" simplePos="0" relativeHeight="251695104" behindDoc="0" locked="0" layoutInCell="1" allowOverlap="1" wp14:anchorId="195A4371" wp14:editId="1DCA44F9">
            <wp:simplePos x="0" y="0"/>
            <wp:positionH relativeFrom="column">
              <wp:posOffset>1437701</wp:posOffset>
            </wp:positionH>
            <wp:positionV relativeFrom="paragraph">
              <wp:posOffset>253173</wp:posOffset>
            </wp:positionV>
            <wp:extent cx="2317115" cy="4119880"/>
            <wp:effectExtent l="0" t="0" r="6985" b="0"/>
            <wp:wrapTopAndBottom/>
            <wp:docPr id="1340511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1685" name="Picture 1340511685"/>
                    <pic:cNvPicPr/>
                  </pic:nvPicPr>
                  <pic:blipFill>
                    <a:blip r:embed="rId36">
                      <a:extLst>
                        <a:ext uri="{28A0092B-C50C-407E-A947-70E740481C1C}">
                          <a14:useLocalDpi xmlns:a14="http://schemas.microsoft.com/office/drawing/2010/main" val="0"/>
                        </a:ext>
                      </a:extLst>
                    </a:blip>
                    <a:stretch>
                      <a:fillRect/>
                    </a:stretch>
                  </pic:blipFill>
                  <pic:spPr>
                    <a:xfrm>
                      <a:off x="0" y="0"/>
                      <a:ext cx="2317115" cy="4119880"/>
                    </a:xfrm>
                    <a:prstGeom prst="rect">
                      <a:avLst/>
                    </a:prstGeom>
                  </pic:spPr>
                </pic:pic>
              </a:graphicData>
            </a:graphic>
            <wp14:sizeRelH relativeFrom="margin">
              <wp14:pctWidth>0</wp14:pctWidth>
            </wp14:sizeRelH>
            <wp14:sizeRelV relativeFrom="margin">
              <wp14:pctHeight>0</wp14:pctHeight>
            </wp14:sizeRelV>
          </wp:anchor>
        </w:drawing>
      </w:r>
      <w:r w:rsidR="00A72FEA">
        <w:t>Màn</w:t>
      </w:r>
      <w:r w:rsidR="00A72FEA">
        <w:rPr>
          <w:lang w:val="vi-VN"/>
        </w:rPr>
        <w:t xml:space="preserve"> hình </w:t>
      </w:r>
      <w:r w:rsidR="00A72FEA">
        <w:t>t</w:t>
      </w:r>
      <w:r w:rsidR="00A366B1" w:rsidRPr="00111967">
        <w:t>hêm hóa đơn</w:t>
      </w:r>
      <w:bookmarkEnd w:id="86"/>
      <w:bookmarkEnd w:id="8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68"/>
        <w:gridCol w:w="5800"/>
        <w:gridCol w:w="1031"/>
      </w:tblGrid>
      <w:tr w:rsidR="00A366B1" w:rsidRPr="00111967" w14:paraId="5BD33924" w14:textId="77777777" w:rsidTr="00181DBB">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3AFD8A69" w14:textId="77777777" w:rsidR="00A366B1" w:rsidRPr="00111967" w:rsidRDefault="00A366B1" w:rsidP="00F22760">
            <w:pPr>
              <w:widowControl w:val="0"/>
              <w:spacing w:before="0" w:after="120" w:line="276" w:lineRule="auto"/>
              <w:ind w:firstLine="0"/>
              <w:jc w:val="center"/>
            </w:pPr>
            <w:r w:rsidRPr="00111967">
              <w:rPr>
                <w:b/>
              </w:rPr>
              <w:t>NO</w:t>
            </w:r>
          </w:p>
        </w:tc>
        <w:tc>
          <w:tcPr>
            <w:tcW w:w="9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BB3A853" w14:textId="77777777" w:rsidR="00A366B1" w:rsidRPr="00111967" w:rsidRDefault="00A366B1" w:rsidP="00F22760">
            <w:pPr>
              <w:widowControl w:val="0"/>
              <w:spacing w:before="0" w:after="120" w:line="276" w:lineRule="auto"/>
              <w:ind w:firstLine="0"/>
              <w:jc w:val="center"/>
            </w:pPr>
            <w:r w:rsidRPr="00111967">
              <w:rPr>
                <w:b/>
              </w:rPr>
              <w:t>LOẠI</w:t>
            </w:r>
          </w:p>
        </w:tc>
        <w:tc>
          <w:tcPr>
            <w:tcW w:w="637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64D4B40" w14:textId="77777777" w:rsidR="00A366B1" w:rsidRPr="00111967" w:rsidRDefault="00A366B1" w:rsidP="00F22760">
            <w:pPr>
              <w:widowControl w:val="0"/>
              <w:spacing w:before="0" w:after="120" w:line="276" w:lineRule="auto"/>
              <w:ind w:firstLine="0"/>
              <w:jc w:val="center"/>
            </w:pPr>
            <w:r w:rsidRPr="00111967">
              <w:rPr>
                <w:b/>
              </w:rPr>
              <w:t>MÔ TẢ</w:t>
            </w:r>
          </w:p>
        </w:tc>
        <w:tc>
          <w:tcPr>
            <w:tcW w:w="108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E4C9A95" w14:textId="77777777" w:rsidR="00A366B1" w:rsidRPr="00111967" w:rsidRDefault="00A366B1" w:rsidP="00F22760">
            <w:pPr>
              <w:widowControl w:val="0"/>
              <w:spacing w:before="0" w:after="120" w:line="276" w:lineRule="auto"/>
              <w:ind w:firstLine="0"/>
              <w:jc w:val="center"/>
            </w:pPr>
            <w:r w:rsidRPr="00111967">
              <w:rPr>
                <w:b/>
              </w:rPr>
              <w:t>GHI CHÚ</w:t>
            </w:r>
          </w:p>
        </w:tc>
      </w:tr>
      <w:tr w:rsidR="00A366B1" w:rsidRPr="00111967" w14:paraId="2AB35588"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41363" w14:textId="77777777" w:rsidR="00A366B1" w:rsidRPr="00111967" w:rsidRDefault="00A366B1" w:rsidP="00F22760">
            <w:pPr>
              <w:widowControl w:val="0"/>
              <w:spacing w:before="0" w:after="120" w:line="276" w:lineRule="auto"/>
              <w:ind w:firstLine="0"/>
              <w:jc w:val="center"/>
            </w:pPr>
            <w:r w:rsidRPr="00111967">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899BA" w14:textId="77777777" w:rsidR="00A366B1" w:rsidRPr="00111967" w:rsidRDefault="00A366B1" w:rsidP="00F22760">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E4977" w14:textId="77777777" w:rsidR="00A366B1" w:rsidRPr="00111967" w:rsidRDefault="00A366B1" w:rsidP="00F22760">
            <w:pPr>
              <w:widowControl w:val="0"/>
              <w:spacing w:before="0" w:after="120" w:line="276" w:lineRule="auto"/>
              <w:ind w:firstLine="0"/>
              <w:jc w:val="left"/>
              <w:rPr>
                <w:b/>
              </w:rPr>
            </w:pPr>
            <w:r w:rsidRPr="00111967">
              <w:t xml:space="preserve">Hiển thị cứng </w:t>
            </w:r>
            <w:r w:rsidRPr="00111967">
              <w:rPr>
                <w:b/>
              </w:rPr>
              <w:t>“Thêm hóa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F52C59" w14:textId="77777777" w:rsidR="00A366B1" w:rsidRPr="00111967" w:rsidRDefault="00A366B1" w:rsidP="00F22760">
            <w:pPr>
              <w:widowControl w:val="0"/>
              <w:spacing w:before="0" w:after="120" w:line="276" w:lineRule="auto"/>
              <w:ind w:firstLine="0"/>
              <w:jc w:val="center"/>
            </w:pPr>
          </w:p>
        </w:tc>
      </w:tr>
      <w:tr w:rsidR="00A366B1" w:rsidRPr="00111967" w14:paraId="4EB54576"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E51E58" w14:textId="77777777" w:rsidR="00A366B1" w:rsidRPr="00111967" w:rsidRDefault="00A366B1" w:rsidP="00F22760">
            <w:pPr>
              <w:widowControl w:val="0"/>
              <w:spacing w:before="0" w:after="120" w:line="276" w:lineRule="auto"/>
              <w:ind w:firstLine="0"/>
              <w:jc w:val="center"/>
            </w:pPr>
            <w:r w:rsidRPr="00111967">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C9EAF0"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46D247" w14:textId="77777777" w:rsidR="00A366B1" w:rsidRPr="00F22760" w:rsidRDefault="00A366B1" w:rsidP="00F22760">
            <w:pPr>
              <w:widowControl w:val="0"/>
              <w:spacing w:before="0" w:after="120" w:line="276" w:lineRule="auto"/>
              <w:ind w:firstLine="0"/>
              <w:jc w:val="left"/>
              <w:rPr>
                <w:b/>
                <w:bCs/>
              </w:rPr>
            </w:pPr>
            <w:r w:rsidRPr="00F22760">
              <w:rPr>
                <w:b/>
                <w:bCs/>
              </w:rPr>
              <w:t xml:space="preserve">- Sự kiện: </w:t>
            </w:r>
            <w:r w:rsidRPr="00111967">
              <w:t>Khi nhấn vào &lt; thì chuyển sang màn hình hóa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FDC683" w14:textId="77777777" w:rsidR="00A366B1" w:rsidRPr="00111967" w:rsidRDefault="00A366B1" w:rsidP="00F22760">
            <w:pPr>
              <w:widowControl w:val="0"/>
              <w:spacing w:before="0" w:after="120" w:line="276" w:lineRule="auto"/>
              <w:ind w:firstLine="0"/>
              <w:jc w:val="center"/>
            </w:pPr>
          </w:p>
        </w:tc>
      </w:tr>
      <w:tr w:rsidR="00A366B1" w:rsidRPr="00111967" w14:paraId="4D7253D9" w14:textId="77777777" w:rsidTr="00181DBB">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6B0B6" w14:textId="77777777" w:rsidR="00A366B1" w:rsidRPr="00111967" w:rsidRDefault="00A366B1" w:rsidP="00F22760">
            <w:pPr>
              <w:widowControl w:val="0"/>
              <w:spacing w:before="0" w:after="120" w:line="276" w:lineRule="auto"/>
              <w:ind w:firstLine="0"/>
              <w:jc w:val="center"/>
            </w:pPr>
            <w:r w:rsidRPr="00111967">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25FEBA"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9D96B" w14:textId="77777777" w:rsidR="00A366B1" w:rsidRPr="00181DBB" w:rsidRDefault="00A366B1" w:rsidP="00F22760">
            <w:pPr>
              <w:widowControl w:val="0"/>
              <w:spacing w:before="0" w:after="120" w:line="276" w:lineRule="auto"/>
              <w:ind w:firstLine="0"/>
              <w:jc w:val="left"/>
            </w:pPr>
            <w:r w:rsidRPr="00111967">
              <w:t xml:space="preserve">Hiển thị cứng </w:t>
            </w:r>
            <w:r w:rsidRPr="00111967">
              <w:rPr>
                <w:b/>
              </w:rPr>
              <w:t>“Nhập mã hóa đơn</w:t>
            </w:r>
            <w:r w:rsidRPr="00181DBB">
              <w:rPr>
                <w:b/>
              </w:rPr>
              <w:t>:</w:t>
            </w:r>
            <w:r w:rsidRPr="00111967">
              <w:rPr>
                <w:b/>
              </w:rPr>
              <w:t>”</w:t>
            </w:r>
          </w:p>
          <w:p w14:paraId="2706D263"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4BC1E4D3" w14:textId="77777777" w:rsidR="00A366B1" w:rsidRPr="00F22760" w:rsidRDefault="00A366B1" w:rsidP="00A366B1">
            <w:pPr>
              <w:pStyle w:val="ListParagraph"/>
              <w:widowControl w:val="0"/>
              <w:numPr>
                <w:ilvl w:val="0"/>
                <w:numId w:val="38"/>
              </w:numPr>
              <w:spacing w:before="120" w:after="120"/>
            </w:pPr>
            <w:r w:rsidRPr="00F22760">
              <w:t>Bắt buộc nhập</w:t>
            </w:r>
          </w:p>
          <w:p w14:paraId="687449B8" w14:textId="77777777" w:rsidR="00A366B1" w:rsidRPr="00F22760" w:rsidRDefault="00A366B1" w:rsidP="00A366B1">
            <w:pPr>
              <w:pStyle w:val="ListParagraph"/>
              <w:widowControl w:val="0"/>
              <w:numPr>
                <w:ilvl w:val="0"/>
                <w:numId w:val="38"/>
              </w:numPr>
              <w:spacing w:before="120" w:after="120"/>
            </w:pPr>
            <w:r w:rsidRPr="00F22760">
              <w:t>Cho nhập 5 ký tự gồm 2 chữ  và 3 số nguyê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CF43B" w14:textId="77777777" w:rsidR="00A366B1" w:rsidRPr="00111967" w:rsidRDefault="00A366B1" w:rsidP="00F22760">
            <w:pPr>
              <w:widowControl w:val="0"/>
              <w:spacing w:before="0" w:after="120" w:line="276" w:lineRule="auto"/>
              <w:ind w:firstLine="0"/>
              <w:jc w:val="center"/>
            </w:pPr>
          </w:p>
        </w:tc>
      </w:tr>
      <w:tr w:rsidR="00A366B1" w:rsidRPr="00111967" w14:paraId="6B566749" w14:textId="77777777" w:rsidTr="00181DBB">
        <w:trPr>
          <w:trHeight w:val="79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07928F" w14:textId="77777777" w:rsidR="00A366B1" w:rsidRPr="00111967" w:rsidRDefault="00A366B1" w:rsidP="00F22760">
            <w:pPr>
              <w:widowControl w:val="0"/>
              <w:spacing w:before="0" w:after="120" w:line="276" w:lineRule="auto"/>
              <w:ind w:firstLine="0"/>
              <w:jc w:val="center"/>
            </w:pPr>
            <w:r w:rsidRPr="00111967">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E52E9"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FA21C" w14:textId="77777777" w:rsidR="00A366B1" w:rsidRPr="00181DBB" w:rsidRDefault="00A366B1" w:rsidP="00F22760">
            <w:pPr>
              <w:widowControl w:val="0"/>
              <w:spacing w:before="0" w:after="120" w:line="276" w:lineRule="auto"/>
              <w:ind w:firstLine="0"/>
              <w:jc w:val="left"/>
            </w:pPr>
            <w:r w:rsidRPr="00111967">
              <w:t xml:space="preserve">Hiển thị cứng </w:t>
            </w:r>
            <w:r w:rsidRPr="00111967">
              <w:rPr>
                <w:b/>
              </w:rPr>
              <w:t>“Nhập họ tên người thuê</w:t>
            </w:r>
            <w:r w:rsidRPr="00181DBB">
              <w:rPr>
                <w:b/>
              </w:rPr>
              <w:t>:</w:t>
            </w:r>
            <w:r w:rsidRPr="00111967">
              <w:rPr>
                <w:b/>
              </w:rPr>
              <w:t>”</w:t>
            </w:r>
          </w:p>
          <w:p w14:paraId="38CB1AD6"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62D15796" w14:textId="77777777" w:rsidR="00A366B1" w:rsidRPr="00F22760" w:rsidRDefault="00A366B1" w:rsidP="00A366B1">
            <w:pPr>
              <w:pStyle w:val="ListParagraph"/>
              <w:widowControl w:val="0"/>
              <w:numPr>
                <w:ilvl w:val="0"/>
                <w:numId w:val="39"/>
              </w:numPr>
              <w:spacing w:before="120" w:after="120"/>
            </w:pPr>
            <w:r w:rsidRPr="00F22760">
              <w:t>Bắt buộc nhập</w:t>
            </w:r>
          </w:p>
          <w:p w14:paraId="1419F926" w14:textId="77777777" w:rsidR="00A366B1" w:rsidRPr="00F22760" w:rsidRDefault="00A366B1" w:rsidP="00A366B1">
            <w:pPr>
              <w:pStyle w:val="ListParagraph"/>
              <w:widowControl w:val="0"/>
              <w:numPr>
                <w:ilvl w:val="0"/>
                <w:numId w:val="39"/>
              </w:numPr>
              <w:spacing w:before="120" w:after="120"/>
            </w:pPr>
            <w:r w:rsidRPr="00F22760">
              <w:lastRenderedPageBreak/>
              <w:t>Nhập ký tự chữ</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77F09C" w14:textId="77777777" w:rsidR="00A366B1" w:rsidRPr="00111967" w:rsidRDefault="00A366B1" w:rsidP="00F22760">
            <w:pPr>
              <w:widowControl w:val="0"/>
              <w:spacing w:before="0" w:after="120" w:line="276" w:lineRule="auto"/>
              <w:ind w:firstLine="0"/>
              <w:jc w:val="center"/>
            </w:pPr>
          </w:p>
        </w:tc>
      </w:tr>
      <w:tr w:rsidR="00A366B1" w:rsidRPr="00111967" w14:paraId="69ADB2A3" w14:textId="77777777" w:rsidTr="00181DBB">
        <w:trPr>
          <w:trHeight w:val="103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C55AD2" w14:textId="77777777" w:rsidR="00A366B1" w:rsidRPr="00111967" w:rsidRDefault="00A366B1" w:rsidP="00F22760">
            <w:pPr>
              <w:widowControl w:val="0"/>
              <w:spacing w:before="0" w:after="120" w:line="276" w:lineRule="auto"/>
              <w:ind w:firstLine="0"/>
              <w:jc w:val="center"/>
            </w:pPr>
            <w:r w:rsidRPr="00111967">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3A1B81"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E0F62" w14:textId="77777777" w:rsidR="00A366B1" w:rsidRPr="00181DBB" w:rsidRDefault="00A366B1" w:rsidP="00F22760">
            <w:pPr>
              <w:widowControl w:val="0"/>
              <w:spacing w:before="0" w:after="120" w:line="276" w:lineRule="auto"/>
              <w:ind w:firstLine="0"/>
              <w:jc w:val="left"/>
            </w:pPr>
            <w:r w:rsidRPr="00111967">
              <w:t xml:space="preserve">Hiển thị cứng </w:t>
            </w:r>
            <w:r w:rsidRPr="00111967">
              <w:rPr>
                <w:b/>
              </w:rPr>
              <w:t>“Nhập tiền điện</w:t>
            </w:r>
            <w:r w:rsidRPr="00181DBB">
              <w:rPr>
                <w:b/>
              </w:rPr>
              <w:t>:</w:t>
            </w:r>
            <w:r w:rsidRPr="00111967">
              <w:rPr>
                <w:b/>
              </w:rPr>
              <w:t>”</w:t>
            </w:r>
          </w:p>
          <w:p w14:paraId="31E1158B"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23044167" w14:textId="77777777" w:rsidR="00A366B1" w:rsidRPr="00F22760" w:rsidRDefault="00A366B1" w:rsidP="00A366B1">
            <w:pPr>
              <w:pStyle w:val="ListParagraph"/>
              <w:widowControl w:val="0"/>
              <w:numPr>
                <w:ilvl w:val="0"/>
                <w:numId w:val="40"/>
              </w:numPr>
              <w:spacing w:before="120" w:after="120"/>
            </w:pPr>
            <w:r w:rsidRPr="00F22760">
              <w:t>Bắt buộc nhập</w:t>
            </w:r>
          </w:p>
          <w:p w14:paraId="754DBFF7" w14:textId="77777777" w:rsidR="00A366B1" w:rsidRPr="00F22760" w:rsidRDefault="00A366B1" w:rsidP="00A366B1">
            <w:pPr>
              <w:pStyle w:val="ListParagraph"/>
              <w:widowControl w:val="0"/>
              <w:numPr>
                <w:ilvl w:val="0"/>
                <w:numId w:val="40"/>
              </w:numPr>
              <w:spacing w:before="120" w:after="120"/>
            </w:pPr>
            <w:r w:rsidRPr="00F22760">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A65BC" w14:textId="77777777" w:rsidR="00A366B1" w:rsidRPr="00111967" w:rsidRDefault="00A366B1" w:rsidP="00F22760">
            <w:pPr>
              <w:widowControl w:val="0"/>
              <w:spacing w:before="0" w:after="120" w:line="276" w:lineRule="auto"/>
              <w:ind w:firstLine="0"/>
              <w:jc w:val="center"/>
            </w:pPr>
          </w:p>
        </w:tc>
      </w:tr>
      <w:tr w:rsidR="00A366B1" w:rsidRPr="00111967" w14:paraId="1AC857AA" w14:textId="77777777" w:rsidTr="00181DBB">
        <w:trPr>
          <w:trHeight w:val="168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AB1325" w14:textId="77777777" w:rsidR="00A366B1" w:rsidRPr="00111967" w:rsidRDefault="00A366B1" w:rsidP="00F22760">
            <w:pPr>
              <w:widowControl w:val="0"/>
              <w:spacing w:before="0" w:after="120" w:line="276" w:lineRule="auto"/>
              <w:ind w:firstLine="0"/>
              <w:jc w:val="center"/>
            </w:pPr>
            <w:r w:rsidRPr="00111967">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0A5CEB"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B5B1E" w14:textId="77777777" w:rsidR="00A366B1" w:rsidRPr="00181DBB" w:rsidRDefault="00A366B1" w:rsidP="00F22760">
            <w:pPr>
              <w:widowControl w:val="0"/>
              <w:spacing w:before="0" w:after="120" w:line="276" w:lineRule="auto"/>
              <w:ind w:firstLine="0"/>
              <w:jc w:val="left"/>
            </w:pPr>
            <w:r w:rsidRPr="00111967">
              <w:t>Hiển thị cứng</w:t>
            </w:r>
            <w:r w:rsidRPr="00111967">
              <w:rPr>
                <w:b/>
              </w:rPr>
              <w:t xml:space="preserve"> “Nhập tiền nước</w:t>
            </w:r>
            <w:r w:rsidRPr="00181DBB">
              <w:rPr>
                <w:b/>
              </w:rPr>
              <w:t>:</w:t>
            </w:r>
            <w:r w:rsidRPr="00111967">
              <w:rPr>
                <w:b/>
              </w:rPr>
              <w:t>”</w:t>
            </w:r>
          </w:p>
          <w:p w14:paraId="7C036D21"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2A7E8619" w14:textId="77777777" w:rsidR="00A366B1" w:rsidRPr="00F22760" w:rsidRDefault="00A366B1" w:rsidP="00A366B1">
            <w:pPr>
              <w:pStyle w:val="ListParagraph"/>
              <w:widowControl w:val="0"/>
              <w:numPr>
                <w:ilvl w:val="0"/>
                <w:numId w:val="41"/>
              </w:numPr>
              <w:spacing w:before="120" w:after="120"/>
            </w:pPr>
            <w:r w:rsidRPr="00F22760">
              <w:t>Bắt buộc nhập</w:t>
            </w:r>
          </w:p>
          <w:p w14:paraId="52EB3157" w14:textId="77777777" w:rsidR="00A366B1" w:rsidRPr="00F22760" w:rsidRDefault="00A366B1" w:rsidP="00A366B1">
            <w:pPr>
              <w:pStyle w:val="ListParagraph"/>
              <w:widowControl w:val="0"/>
              <w:numPr>
                <w:ilvl w:val="0"/>
                <w:numId w:val="41"/>
              </w:numPr>
              <w:spacing w:before="120" w:after="120"/>
            </w:pPr>
            <w:r w:rsidRPr="00F22760">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D0C2A7" w14:textId="77777777" w:rsidR="00A366B1" w:rsidRPr="00111967" w:rsidRDefault="00A366B1" w:rsidP="00F22760">
            <w:pPr>
              <w:widowControl w:val="0"/>
              <w:spacing w:before="0" w:after="120" w:line="276" w:lineRule="auto"/>
              <w:ind w:firstLine="0"/>
              <w:jc w:val="center"/>
            </w:pPr>
          </w:p>
        </w:tc>
      </w:tr>
      <w:tr w:rsidR="00A366B1" w:rsidRPr="00111967" w14:paraId="7712F299" w14:textId="77777777" w:rsidTr="00181DBB">
        <w:trPr>
          <w:trHeight w:val="1687"/>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D7C3D1" w14:textId="77777777" w:rsidR="00A366B1" w:rsidRPr="00111967" w:rsidRDefault="00A366B1" w:rsidP="00F22760">
            <w:pPr>
              <w:widowControl w:val="0"/>
              <w:spacing w:before="0" w:after="120" w:line="276" w:lineRule="auto"/>
              <w:ind w:firstLine="0"/>
              <w:jc w:val="center"/>
            </w:pPr>
            <w:r w:rsidRPr="00111967">
              <w:t>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7FDF18"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9EA870" w14:textId="77777777" w:rsidR="00A366B1" w:rsidRPr="00181DBB" w:rsidRDefault="00A366B1" w:rsidP="00F22760">
            <w:pPr>
              <w:widowControl w:val="0"/>
              <w:spacing w:before="0" w:after="120" w:line="276" w:lineRule="auto"/>
              <w:ind w:firstLine="0"/>
              <w:jc w:val="left"/>
              <w:rPr>
                <w:b/>
              </w:rPr>
            </w:pPr>
            <w:r w:rsidRPr="00111967">
              <w:t xml:space="preserve">Hiển thị cứng </w:t>
            </w:r>
            <w:r w:rsidRPr="00181DBB">
              <w:t>“</w:t>
            </w:r>
            <w:r w:rsidRPr="00111967">
              <w:rPr>
                <w:b/>
              </w:rPr>
              <w:t>Nhập tiền phát sinh</w:t>
            </w:r>
            <w:r w:rsidRPr="00181DBB">
              <w:rPr>
                <w:b/>
              </w:rPr>
              <w:t>:”</w:t>
            </w:r>
          </w:p>
          <w:p w14:paraId="5FB088F5" w14:textId="77777777" w:rsidR="00A366B1" w:rsidRPr="00F22760" w:rsidRDefault="00A366B1" w:rsidP="00F22760">
            <w:pPr>
              <w:widowControl w:val="0"/>
              <w:spacing w:before="0" w:after="120" w:line="276" w:lineRule="auto"/>
              <w:ind w:firstLine="0"/>
              <w:jc w:val="left"/>
              <w:rPr>
                <w:b/>
                <w:bCs/>
              </w:rPr>
            </w:pPr>
            <w:r w:rsidRPr="00F22760">
              <w:rPr>
                <w:b/>
                <w:bCs/>
              </w:rPr>
              <w:t>- Sự kiện:</w:t>
            </w:r>
          </w:p>
          <w:p w14:paraId="128308A8" w14:textId="77777777" w:rsidR="00A366B1" w:rsidRPr="00F22760" w:rsidRDefault="00A366B1" w:rsidP="00A366B1">
            <w:pPr>
              <w:pStyle w:val="ListParagraph"/>
              <w:widowControl w:val="0"/>
              <w:numPr>
                <w:ilvl w:val="0"/>
                <w:numId w:val="42"/>
              </w:numPr>
              <w:spacing w:before="120" w:after="120"/>
            </w:pPr>
            <w:r w:rsidRPr="00F22760">
              <w:t>Bắt buộc nhập</w:t>
            </w:r>
          </w:p>
          <w:p w14:paraId="47EFCCDA" w14:textId="77777777" w:rsidR="00A366B1" w:rsidRPr="00F22760" w:rsidRDefault="00A366B1" w:rsidP="00A366B1">
            <w:pPr>
              <w:pStyle w:val="ListParagraph"/>
              <w:widowControl w:val="0"/>
              <w:numPr>
                <w:ilvl w:val="0"/>
                <w:numId w:val="42"/>
              </w:numPr>
              <w:spacing w:before="120" w:after="120"/>
            </w:pPr>
            <w:r w:rsidRPr="00F22760">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92AD66" w14:textId="77777777" w:rsidR="00A366B1" w:rsidRPr="00111967" w:rsidRDefault="00A366B1" w:rsidP="00F22760">
            <w:pPr>
              <w:widowControl w:val="0"/>
              <w:spacing w:before="0" w:after="120" w:line="276" w:lineRule="auto"/>
              <w:ind w:firstLine="0"/>
              <w:jc w:val="center"/>
            </w:pPr>
          </w:p>
        </w:tc>
      </w:tr>
      <w:tr w:rsidR="00A366B1" w:rsidRPr="00111967" w14:paraId="4C4B98D3"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1E1E7" w14:textId="77777777" w:rsidR="00A366B1" w:rsidRPr="00111967" w:rsidRDefault="00A366B1" w:rsidP="00F22760">
            <w:pPr>
              <w:widowControl w:val="0"/>
              <w:spacing w:before="0" w:after="120" w:line="276" w:lineRule="auto"/>
              <w:ind w:firstLine="0"/>
              <w:jc w:val="center"/>
            </w:pPr>
            <w:r w:rsidRPr="00111967">
              <w:t>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741A62" w14:textId="77777777" w:rsidR="00A366B1" w:rsidRPr="00111967" w:rsidRDefault="00A366B1" w:rsidP="00F22760">
            <w:pPr>
              <w:widowControl w:val="0"/>
              <w:spacing w:before="0" w:after="120" w:line="276" w:lineRule="auto"/>
              <w:ind w:firstLine="0"/>
              <w:jc w:val="center"/>
            </w:pPr>
            <w:r w:rsidRPr="00111967">
              <w:t>Input 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24F5AC" w14:textId="77777777" w:rsidR="00A366B1" w:rsidRPr="00181DBB" w:rsidRDefault="00A366B1" w:rsidP="00F22760">
            <w:pPr>
              <w:widowControl w:val="0"/>
              <w:spacing w:before="0" w:after="120" w:line="276" w:lineRule="auto"/>
              <w:ind w:firstLine="0"/>
              <w:jc w:val="left"/>
              <w:rPr>
                <w:b/>
              </w:rPr>
            </w:pPr>
            <w:r w:rsidRPr="00111967">
              <w:t xml:space="preserve">Hiển thị cứng </w:t>
            </w:r>
            <w:r w:rsidRPr="00181DBB">
              <w:t>“</w:t>
            </w:r>
            <w:r w:rsidRPr="00111967">
              <w:rPr>
                <w:b/>
              </w:rPr>
              <w:t>Nhập tiền thanh toán</w:t>
            </w:r>
            <w:r w:rsidRPr="00181DBB">
              <w:rPr>
                <w:b/>
              </w:rPr>
              <w:t>”</w:t>
            </w:r>
          </w:p>
          <w:p w14:paraId="07F199AF" w14:textId="77777777" w:rsidR="00A366B1" w:rsidRPr="00181DBB" w:rsidRDefault="00A366B1" w:rsidP="00F22760">
            <w:pPr>
              <w:widowControl w:val="0"/>
              <w:spacing w:before="0" w:after="120" w:line="276" w:lineRule="auto"/>
              <w:ind w:firstLine="0"/>
              <w:jc w:val="left"/>
              <w:rPr>
                <w:b/>
                <w:bCs/>
              </w:rPr>
            </w:pPr>
            <w:r w:rsidRPr="00181DBB">
              <w:rPr>
                <w:b/>
                <w:bCs/>
              </w:rPr>
              <w:t>- Sự kiện:</w:t>
            </w:r>
          </w:p>
          <w:p w14:paraId="5AA18C04" w14:textId="77777777" w:rsidR="00A366B1" w:rsidRPr="00181DBB" w:rsidRDefault="00A366B1" w:rsidP="00A366B1">
            <w:pPr>
              <w:pStyle w:val="ListParagraph"/>
              <w:widowControl w:val="0"/>
              <w:numPr>
                <w:ilvl w:val="0"/>
                <w:numId w:val="43"/>
              </w:numPr>
              <w:spacing w:before="120" w:after="120"/>
            </w:pPr>
            <w:r w:rsidRPr="00181DBB">
              <w:t>Bắt buộc nhập</w:t>
            </w:r>
          </w:p>
          <w:p w14:paraId="02854D33" w14:textId="77777777" w:rsidR="00A366B1" w:rsidRPr="00181DBB" w:rsidRDefault="00A366B1" w:rsidP="00A366B1">
            <w:pPr>
              <w:pStyle w:val="ListParagraph"/>
              <w:widowControl w:val="0"/>
              <w:numPr>
                <w:ilvl w:val="0"/>
                <w:numId w:val="43"/>
              </w:numPr>
              <w:spacing w:before="120" w:after="120"/>
            </w:pPr>
            <w:r w:rsidRPr="00181DBB">
              <w:t>Nhập ký tự số</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F458A" w14:textId="77777777" w:rsidR="00A366B1" w:rsidRPr="00111967" w:rsidRDefault="00A366B1" w:rsidP="00F22760">
            <w:pPr>
              <w:widowControl w:val="0"/>
              <w:spacing w:before="0" w:after="120" w:line="276" w:lineRule="auto"/>
              <w:ind w:firstLine="0"/>
              <w:jc w:val="center"/>
            </w:pPr>
          </w:p>
        </w:tc>
      </w:tr>
      <w:tr w:rsidR="00A366B1" w:rsidRPr="00111967" w14:paraId="4D550488"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2B165" w14:textId="77777777" w:rsidR="00A366B1" w:rsidRPr="00111967" w:rsidRDefault="00A366B1" w:rsidP="00F22760">
            <w:pPr>
              <w:widowControl w:val="0"/>
              <w:spacing w:before="0" w:after="120" w:line="276" w:lineRule="auto"/>
              <w:ind w:firstLine="0"/>
              <w:jc w:val="center"/>
            </w:pPr>
            <w:r w:rsidRPr="00111967">
              <w:t>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CC21E5"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nil"/>
              <w:left w:val="nil"/>
              <w:bottom w:val="single" w:sz="8" w:space="0" w:color="000000"/>
              <w:right w:val="single" w:sz="8" w:space="0" w:color="000000"/>
            </w:tcBorders>
            <w:tcMar>
              <w:top w:w="40" w:type="dxa"/>
              <w:left w:w="40" w:type="dxa"/>
              <w:bottom w:w="40" w:type="dxa"/>
              <w:right w:w="40" w:type="dxa"/>
            </w:tcMar>
            <w:vAlign w:val="center"/>
          </w:tcPr>
          <w:p w14:paraId="5C3D1C7D" w14:textId="77777777" w:rsidR="00A366B1" w:rsidRPr="00111967" w:rsidRDefault="00A366B1" w:rsidP="00F22760">
            <w:pPr>
              <w:spacing w:before="0" w:after="120" w:line="276" w:lineRule="auto"/>
              <w:ind w:firstLine="0"/>
              <w:jc w:val="left"/>
            </w:pPr>
            <w:r w:rsidRPr="00111967">
              <w:t>Hiển thị cứng “</w:t>
            </w:r>
            <w:r w:rsidRPr="00111967">
              <w:rPr>
                <w:b/>
              </w:rPr>
              <w:t>Lưu hóa đơn</w:t>
            </w:r>
            <w:r w:rsidRPr="00111967">
              <w:t>”</w:t>
            </w:r>
          </w:p>
          <w:p w14:paraId="2F7AE07F" w14:textId="77777777" w:rsidR="00A366B1" w:rsidRPr="00181DBB" w:rsidRDefault="00A366B1" w:rsidP="00181DBB">
            <w:pPr>
              <w:spacing w:before="0" w:after="120" w:line="276" w:lineRule="auto"/>
              <w:ind w:firstLine="0"/>
              <w:jc w:val="left"/>
              <w:rPr>
                <w:b/>
                <w:bCs/>
              </w:rPr>
            </w:pPr>
            <w:r w:rsidRPr="00181DBB">
              <w:rPr>
                <w:b/>
                <w:bCs/>
              </w:rPr>
              <w:t xml:space="preserve">- Sự kiện: </w:t>
            </w:r>
            <w:r w:rsidRPr="00111967">
              <w:t>Khi bấm vào lưu hóa đơn  thì màn hình sẽ chuyển sang trang lưu hóa đơn người thuê trọ</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032FFF" w14:textId="77777777" w:rsidR="00A366B1" w:rsidRPr="00111967" w:rsidRDefault="00A366B1" w:rsidP="00F22760">
            <w:pPr>
              <w:widowControl w:val="0"/>
              <w:spacing w:before="0" w:after="120" w:line="276" w:lineRule="auto"/>
              <w:ind w:firstLine="0"/>
              <w:jc w:val="center"/>
            </w:pPr>
          </w:p>
        </w:tc>
      </w:tr>
      <w:tr w:rsidR="00A366B1" w:rsidRPr="00111967" w14:paraId="7BE45F2F"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9BA667" w14:textId="77777777" w:rsidR="00A366B1" w:rsidRPr="00111967" w:rsidRDefault="00A366B1" w:rsidP="00F22760">
            <w:pPr>
              <w:widowControl w:val="0"/>
              <w:spacing w:before="0" w:after="120" w:line="276" w:lineRule="auto"/>
              <w:ind w:firstLine="0"/>
              <w:jc w:val="center"/>
            </w:pPr>
            <w:r w:rsidRPr="00111967">
              <w:t>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4BA4D1"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FED93D" w14:textId="77777777" w:rsidR="00A366B1" w:rsidRPr="00111967" w:rsidRDefault="00A366B1" w:rsidP="00F22760">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6EE0E7E7" w14:textId="77777777" w:rsidR="00A366B1" w:rsidRPr="00111967" w:rsidRDefault="00A366B1" w:rsidP="00F22760">
            <w:pPr>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2D74BD" w14:textId="77777777" w:rsidR="00A366B1" w:rsidRPr="00111967" w:rsidRDefault="00A366B1" w:rsidP="00F22760">
            <w:pPr>
              <w:widowControl w:val="0"/>
              <w:spacing w:before="0" w:after="120" w:line="276" w:lineRule="auto"/>
              <w:ind w:firstLine="0"/>
              <w:jc w:val="center"/>
            </w:pPr>
          </w:p>
        </w:tc>
      </w:tr>
      <w:tr w:rsidR="00A366B1" w:rsidRPr="00111967" w14:paraId="209CB9A8"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2476D4" w14:textId="77777777" w:rsidR="00A366B1" w:rsidRPr="00111967" w:rsidRDefault="00A366B1" w:rsidP="00F22760">
            <w:pPr>
              <w:widowControl w:val="0"/>
              <w:spacing w:before="0" w:after="120" w:line="276" w:lineRule="auto"/>
              <w:ind w:firstLine="0"/>
              <w:jc w:val="center"/>
            </w:pPr>
            <w:r w:rsidRPr="00111967">
              <w:t>1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EF5418"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9F597" w14:textId="77777777" w:rsidR="00A366B1" w:rsidRPr="00111967" w:rsidRDefault="00A366B1" w:rsidP="00F22760">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61CF564E" w14:textId="77777777" w:rsidR="00A366B1" w:rsidRPr="00111967" w:rsidRDefault="00A366B1" w:rsidP="00F22760">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2ECDDE" w14:textId="77777777" w:rsidR="00A366B1" w:rsidRPr="00111967" w:rsidRDefault="00A366B1" w:rsidP="00F22760">
            <w:pPr>
              <w:widowControl w:val="0"/>
              <w:spacing w:before="0" w:after="120" w:line="276" w:lineRule="auto"/>
              <w:ind w:firstLine="0"/>
              <w:jc w:val="center"/>
            </w:pPr>
          </w:p>
        </w:tc>
      </w:tr>
      <w:tr w:rsidR="00A366B1" w:rsidRPr="00111967" w14:paraId="231AAA09"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8B2D1C" w14:textId="77777777" w:rsidR="00A366B1" w:rsidRPr="00111967" w:rsidRDefault="00A366B1" w:rsidP="00F22760">
            <w:pPr>
              <w:widowControl w:val="0"/>
              <w:spacing w:before="0" w:after="120" w:line="276" w:lineRule="auto"/>
              <w:ind w:firstLine="0"/>
              <w:jc w:val="center"/>
            </w:pPr>
            <w:r w:rsidRPr="00111967">
              <w:lastRenderedPageBreak/>
              <w:t>1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E6528"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8BB580" w14:textId="77777777" w:rsidR="00A366B1" w:rsidRPr="00111967" w:rsidRDefault="00A366B1" w:rsidP="00F22760">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5BEE702" w14:textId="77777777" w:rsidR="00A366B1" w:rsidRPr="00111967" w:rsidRDefault="00A366B1" w:rsidP="00F22760">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12D11" w14:textId="77777777" w:rsidR="00A366B1" w:rsidRPr="00111967" w:rsidRDefault="00A366B1" w:rsidP="00F22760">
            <w:pPr>
              <w:widowControl w:val="0"/>
              <w:spacing w:before="0" w:after="120" w:line="276" w:lineRule="auto"/>
              <w:ind w:firstLine="0"/>
              <w:jc w:val="center"/>
            </w:pPr>
          </w:p>
        </w:tc>
      </w:tr>
      <w:tr w:rsidR="00A366B1" w:rsidRPr="00111967" w14:paraId="2307A443"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F9F256" w14:textId="77777777" w:rsidR="00A366B1" w:rsidRPr="00111967" w:rsidRDefault="00A366B1" w:rsidP="00F22760">
            <w:pPr>
              <w:widowControl w:val="0"/>
              <w:spacing w:before="0" w:after="120" w:line="276" w:lineRule="auto"/>
              <w:ind w:firstLine="0"/>
              <w:jc w:val="center"/>
            </w:pPr>
            <w:r w:rsidRPr="00111967">
              <w:t>1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D2A9A2"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C25DE7" w14:textId="77777777" w:rsidR="00A366B1" w:rsidRPr="00111967" w:rsidRDefault="00A366B1" w:rsidP="00F22760">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E994DA6" w14:textId="77777777" w:rsidR="00A366B1" w:rsidRPr="00111967" w:rsidRDefault="00A366B1" w:rsidP="00F22760">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448DFB" w14:textId="77777777" w:rsidR="00A366B1" w:rsidRPr="00111967" w:rsidRDefault="00A366B1" w:rsidP="00F22760">
            <w:pPr>
              <w:widowControl w:val="0"/>
              <w:spacing w:before="0" w:after="120" w:line="276" w:lineRule="auto"/>
              <w:ind w:firstLine="0"/>
              <w:jc w:val="center"/>
            </w:pPr>
          </w:p>
        </w:tc>
      </w:tr>
      <w:tr w:rsidR="00A366B1" w:rsidRPr="00111967" w14:paraId="15FC4096" w14:textId="77777777" w:rsidTr="00181DBB">
        <w:trPr>
          <w:trHeight w:val="690"/>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355C27" w14:textId="77777777" w:rsidR="00A366B1" w:rsidRPr="00111967" w:rsidRDefault="00A366B1" w:rsidP="00F22760">
            <w:pPr>
              <w:widowControl w:val="0"/>
              <w:spacing w:before="0" w:after="120" w:line="276" w:lineRule="auto"/>
              <w:ind w:firstLine="0"/>
              <w:jc w:val="center"/>
            </w:pPr>
            <w:r w:rsidRPr="00111967">
              <w:t>1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1D3EC0" w14:textId="77777777" w:rsidR="00A366B1" w:rsidRPr="00111967" w:rsidRDefault="00A366B1" w:rsidP="00F22760">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D2BE2" w14:textId="7817D60D" w:rsidR="00A366B1" w:rsidRPr="00111967" w:rsidRDefault="00A366B1" w:rsidP="00F22760">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548958AA" w14:textId="77777777" w:rsidR="00A366B1" w:rsidRPr="00111967" w:rsidRDefault="00A366B1" w:rsidP="00F22760">
            <w:pPr>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B4A40" w14:textId="77777777" w:rsidR="00A366B1" w:rsidRPr="00111967" w:rsidRDefault="00A366B1" w:rsidP="00F22760">
            <w:pPr>
              <w:widowControl w:val="0"/>
              <w:spacing w:before="0" w:after="120" w:line="276" w:lineRule="auto"/>
              <w:ind w:firstLine="0"/>
              <w:jc w:val="center"/>
            </w:pPr>
          </w:p>
        </w:tc>
      </w:tr>
    </w:tbl>
    <w:p w14:paraId="09466AF9" w14:textId="7D8971E7" w:rsidR="00A366B1" w:rsidRPr="00543667" w:rsidRDefault="00A366B1" w:rsidP="00543667">
      <w:pPr>
        <w:spacing w:after="120"/>
        <w:ind w:firstLine="0"/>
        <w:rPr>
          <w:b/>
          <w:lang w:val="vi-VN"/>
        </w:rPr>
      </w:pPr>
      <w:bookmarkStart w:id="88" w:name="_cdq7rqdk5wsz" w:colFirst="0" w:colLast="0"/>
      <w:bookmarkEnd w:id="88"/>
    </w:p>
    <w:p w14:paraId="1655181F" w14:textId="1CE39C23" w:rsidR="00220077" w:rsidRPr="00220077" w:rsidRDefault="00220077" w:rsidP="00220077">
      <w:pPr>
        <w:pStyle w:val="Heading3"/>
        <w:rPr>
          <w:lang w:val="vi-VN"/>
        </w:rPr>
      </w:pPr>
      <w:bookmarkStart w:id="89" w:name="_Toc166182515"/>
      <w:bookmarkStart w:id="90" w:name="_Toc166230919"/>
      <w:r>
        <w:rPr>
          <w:noProof/>
          <w:lang w:val="vi-VN"/>
        </w:rPr>
        <w:drawing>
          <wp:anchor distT="0" distB="0" distL="114300" distR="114300" simplePos="0" relativeHeight="251696128" behindDoc="0" locked="0" layoutInCell="1" allowOverlap="1" wp14:anchorId="756A52B0" wp14:editId="3C247F9C">
            <wp:simplePos x="0" y="0"/>
            <wp:positionH relativeFrom="margin">
              <wp:posOffset>1536700</wp:posOffset>
            </wp:positionH>
            <wp:positionV relativeFrom="paragraph">
              <wp:posOffset>235585</wp:posOffset>
            </wp:positionV>
            <wp:extent cx="2186940" cy="3888740"/>
            <wp:effectExtent l="0" t="0" r="3810" b="0"/>
            <wp:wrapTopAndBottom/>
            <wp:docPr id="1374006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6290" name="Picture 1374006290"/>
                    <pic:cNvPicPr/>
                  </pic:nvPicPr>
                  <pic:blipFill>
                    <a:blip r:embed="rId37">
                      <a:extLst>
                        <a:ext uri="{28A0092B-C50C-407E-A947-70E740481C1C}">
                          <a14:useLocalDpi xmlns:a14="http://schemas.microsoft.com/office/drawing/2010/main" val="0"/>
                        </a:ext>
                      </a:extLst>
                    </a:blip>
                    <a:stretch>
                      <a:fillRect/>
                    </a:stretch>
                  </pic:blipFill>
                  <pic:spPr>
                    <a:xfrm>
                      <a:off x="0" y="0"/>
                      <a:ext cx="2186940" cy="3888740"/>
                    </a:xfrm>
                    <a:prstGeom prst="rect">
                      <a:avLst/>
                    </a:prstGeom>
                  </pic:spPr>
                </pic:pic>
              </a:graphicData>
            </a:graphic>
            <wp14:sizeRelH relativeFrom="margin">
              <wp14:pctWidth>0</wp14:pctWidth>
            </wp14:sizeRelH>
            <wp14:sizeRelV relativeFrom="margin">
              <wp14:pctHeight>0</wp14:pctHeight>
            </wp14:sizeRelV>
          </wp:anchor>
        </w:drawing>
      </w:r>
      <w:r w:rsidR="00A72FEA" w:rsidRPr="00220077">
        <w:rPr>
          <w:lang w:val="vi-VN"/>
        </w:rPr>
        <w:t>Màn</w:t>
      </w:r>
      <w:r w:rsidR="00A72FEA">
        <w:rPr>
          <w:lang w:val="vi-VN"/>
        </w:rPr>
        <w:t xml:space="preserve"> hình x</w:t>
      </w:r>
      <w:r w:rsidR="00A366B1" w:rsidRPr="00220077">
        <w:rPr>
          <w:lang w:val="vi-VN"/>
        </w:rPr>
        <w:t>em hóa đơn</w:t>
      </w:r>
      <w:bookmarkEnd w:id="89"/>
      <w:bookmarkEnd w:id="9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70"/>
        <w:gridCol w:w="5793"/>
        <w:gridCol w:w="1036"/>
      </w:tblGrid>
      <w:tr w:rsidR="00A366B1" w:rsidRPr="00111967" w14:paraId="56F38F90" w14:textId="77777777" w:rsidTr="00181DBB">
        <w:trPr>
          <w:trHeight w:val="315"/>
          <w:jc w:val="center"/>
        </w:trPr>
        <w:tc>
          <w:tcPr>
            <w:tcW w:w="55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65870F7" w14:textId="77777777" w:rsidR="00A366B1" w:rsidRPr="00111967" w:rsidRDefault="00A366B1" w:rsidP="00181DBB">
            <w:pPr>
              <w:widowControl w:val="0"/>
              <w:spacing w:before="0" w:after="120" w:line="276" w:lineRule="auto"/>
              <w:ind w:firstLine="0"/>
              <w:jc w:val="center"/>
            </w:pPr>
            <w:r w:rsidRPr="00111967">
              <w:rPr>
                <w:b/>
              </w:rPr>
              <w:t>NO</w:t>
            </w:r>
          </w:p>
        </w:tc>
        <w:tc>
          <w:tcPr>
            <w:tcW w:w="9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9F29968" w14:textId="77777777" w:rsidR="00A366B1" w:rsidRPr="00111967" w:rsidRDefault="00A366B1" w:rsidP="00181DBB">
            <w:pPr>
              <w:widowControl w:val="0"/>
              <w:spacing w:before="0" w:after="120" w:line="276" w:lineRule="auto"/>
              <w:ind w:firstLine="0"/>
              <w:jc w:val="center"/>
            </w:pPr>
            <w:r w:rsidRPr="00111967">
              <w:rPr>
                <w:b/>
              </w:rPr>
              <w:t>LOẠI</w:t>
            </w:r>
          </w:p>
        </w:tc>
        <w:tc>
          <w:tcPr>
            <w:tcW w:w="6378"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AF41746" w14:textId="77777777" w:rsidR="00A366B1" w:rsidRPr="00111967" w:rsidRDefault="00A366B1" w:rsidP="00181DBB">
            <w:pPr>
              <w:widowControl w:val="0"/>
              <w:spacing w:before="0" w:after="120" w:line="276" w:lineRule="auto"/>
              <w:ind w:firstLine="0"/>
              <w:jc w:val="center"/>
            </w:pPr>
            <w:r w:rsidRPr="00111967">
              <w:rPr>
                <w:b/>
              </w:rPr>
              <w:t>MÔ TẢ</w:t>
            </w:r>
          </w:p>
        </w:tc>
        <w:tc>
          <w:tcPr>
            <w:tcW w:w="108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12DD93C" w14:textId="77777777" w:rsidR="00A366B1" w:rsidRPr="00111967" w:rsidRDefault="00A366B1" w:rsidP="00181DBB">
            <w:pPr>
              <w:widowControl w:val="0"/>
              <w:spacing w:before="0" w:after="120" w:line="276" w:lineRule="auto"/>
              <w:ind w:firstLine="0"/>
              <w:jc w:val="center"/>
            </w:pPr>
            <w:r w:rsidRPr="00111967">
              <w:rPr>
                <w:b/>
              </w:rPr>
              <w:t>GHI CHÚ</w:t>
            </w:r>
          </w:p>
        </w:tc>
      </w:tr>
      <w:tr w:rsidR="00A366B1" w:rsidRPr="00111967" w14:paraId="4723033B"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D76D11" w14:textId="77777777" w:rsidR="00A366B1" w:rsidRPr="00111967" w:rsidRDefault="00A366B1" w:rsidP="00181DBB">
            <w:pPr>
              <w:widowControl w:val="0"/>
              <w:spacing w:before="0" w:after="120" w:line="276" w:lineRule="auto"/>
              <w:ind w:firstLine="0"/>
              <w:jc w:val="center"/>
            </w:pPr>
            <w:r w:rsidRPr="00111967">
              <w:t>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7FFDBD"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63053" w14:textId="77777777" w:rsidR="00A366B1" w:rsidRPr="00111967" w:rsidRDefault="00A366B1" w:rsidP="00181DBB">
            <w:pPr>
              <w:widowControl w:val="0"/>
              <w:spacing w:before="0" w:after="120" w:line="276" w:lineRule="auto"/>
              <w:ind w:firstLine="0"/>
              <w:jc w:val="left"/>
            </w:pPr>
            <w:r w:rsidRPr="00111967">
              <w:t>Hiển thị tên người thuê trọ “</w:t>
            </w:r>
            <w:r w:rsidRPr="00111967">
              <w:rPr>
                <w:b/>
              </w:rPr>
              <w:t>Nguyễn Văn A</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E8B2E0" w14:textId="77777777" w:rsidR="00A366B1" w:rsidRPr="00111967" w:rsidRDefault="00A366B1" w:rsidP="00181DBB">
            <w:pPr>
              <w:widowControl w:val="0"/>
              <w:spacing w:before="0" w:after="120" w:line="276" w:lineRule="auto"/>
              <w:ind w:firstLine="0"/>
              <w:jc w:val="center"/>
            </w:pPr>
          </w:p>
        </w:tc>
      </w:tr>
      <w:tr w:rsidR="00A366B1" w:rsidRPr="00111967" w14:paraId="7EEE4360" w14:textId="77777777" w:rsidTr="00181DBB">
        <w:trPr>
          <w:trHeight w:val="5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3FCFB1" w14:textId="77777777" w:rsidR="00A366B1" w:rsidRPr="00111967" w:rsidRDefault="00A366B1" w:rsidP="00181DBB">
            <w:pPr>
              <w:widowControl w:val="0"/>
              <w:spacing w:before="0" w:after="120" w:line="276" w:lineRule="auto"/>
              <w:ind w:firstLine="0"/>
              <w:jc w:val="center"/>
            </w:pPr>
            <w:r w:rsidRPr="00111967">
              <w:t>2</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0F8A4D"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396D03" w14:textId="77777777" w:rsidR="00A366B1" w:rsidRPr="00111967" w:rsidRDefault="00A366B1" w:rsidP="00181DBB">
            <w:pPr>
              <w:widowControl w:val="0"/>
              <w:spacing w:before="0" w:after="120" w:line="276" w:lineRule="auto"/>
              <w:ind w:firstLine="0"/>
              <w:jc w:val="left"/>
            </w:pPr>
            <w:r w:rsidRPr="00111967">
              <w:t xml:space="preserve">Sự kiện: Khi nhấn vào &lt; thì chuyển sang màn hình </w:t>
            </w:r>
            <w:r w:rsidRPr="00111967">
              <w:lastRenderedPageBreak/>
              <w:t>hóa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17D90C" w14:textId="77777777" w:rsidR="00A366B1" w:rsidRPr="00111967" w:rsidRDefault="00A366B1" w:rsidP="00181DBB">
            <w:pPr>
              <w:widowControl w:val="0"/>
              <w:spacing w:before="0" w:after="120" w:line="276" w:lineRule="auto"/>
              <w:ind w:firstLine="0"/>
              <w:jc w:val="center"/>
            </w:pPr>
          </w:p>
        </w:tc>
      </w:tr>
      <w:tr w:rsidR="00A366B1" w:rsidRPr="00111967" w14:paraId="03FB1234" w14:textId="77777777" w:rsidTr="00181DBB">
        <w:trPr>
          <w:trHeight w:val="32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9BA58D" w14:textId="77777777" w:rsidR="00A366B1" w:rsidRPr="00111967" w:rsidRDefault="00A366B1" w:rsidP="00181DBB">
            <w:pPr>
              <w:widowControl w:val="0"/>
              <w:spacing w:before="0" w:after="120" w:line="276" w:lineRule="auto"/>
              <w:ind w:firstLine="0"/>
              <w:jc w:val="center"/>
            </w:pPr>
            <w:r w:rsidRPr="00111967">
              <w:t>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2AC673"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0BF467"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HD001</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AC1053" w14:textId="77777777" w:rsidR="00A366B1" w:rsidRPr="00111967" w:rsidRDefault="00A366B1" w:rsidP="00181DBB">
            <w:pPr>
              <w:widowControl w:val="0"/>
              <w:spacing w:before="0" w:after="120" w:line="276" w:lineRule="auto"/>
              <w:ind w:firstLine="0"/>
              <w:jc w:val="center"/>
            </w:pPr>
          </w:p>
        </w:tc>
      </w:tr>
      <w:tr w:rsidR="00A366B1" w:rsidRPr="00111967" w14:paraId="33025EE2" w14:textId="77777777" w:rsidTr="00181DBB">
        <w:trPr>
          <w:trHeight w:val="188"/>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F60465" w14:textId="77777777" w:rsidR="00A366B1" w:rsidRPr="00111967" w:rsidRDefault="00A366B1" w:rsidP="00181DBB">
            <w:pPr>
              <w:widowControl w:val="0"/>
              <w:spacing w:before="0" w:after="120" w:line="276" w:lineRule="auto"/>
              <w:ind w:firstLine="0"/>
              <w:jc w:val="center"/>
            </w:pPr>
            <w:r w:rsidRPr="00111967">
              <w:t>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376AC"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BC987A"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Nguyễn Văn A</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323AB1" w14:textId="77777777" w:rsidR="00A366B1" w:rsidRPr="00111967" w:rsidRDefault="00A366B1" w:rsidP="00181DBB">
            <w:pPr>
              <w:widowControl w:val="0"/>
              <w:spacing w:before="0" w:after="120" w:line="276" w:lineRule="auto"/>
              <w:ind w:firstLine="0"/>
              <w:jc w:val="center"/>
            </w:pPr>
          </w:p>
        </w:tc>
      </w:tr>
      <w:tr w:rsidR="00A366B1" w:rsidRPr="00111967" w14:paraId="6C40E560" w14:textId="77777777" w:rsidTr="00181DBB">
        <w:trPr>
          <w:trHeight w:val="264"/>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FEE1FC" w14:textId="77777777" w:rsidR="00A366B1" w:rsidRPr="00111967" w:rsidRDefault="00A366B1" w:rsidP="00181DBB">
            <w:pPr>
              <w:widowControl w:val="0"/>
              <w:spacing w:before="0" w:after="120" w:line="276" w:lineRule="auto"/>
              <w:ind w:firstLine="0"/>
              <w:jc w:val="center"/>
            </w:pPr>
            <w:r w:rsidRPr="00111967">
              <w:t>5</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30713D"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51232"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điện: 10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47C442" w14:textId="77777777" w:rsidR="00A366B1" w:rsidRPr="00111967" w:rsidRDefault="00A366B1" w:rsidP="00181DBB">
            <w:pPr>
              <w:widowControl w:val="0"/>
              <w:spacing w:before="0" w:after="120" w:line="276" w:lineRule="auto"/>
              <w:ind w:firstLine="0"/>
              <w:jc w:val="center"/>
            </w:pPr>
          </w:p>
        </w:tc>
      </w:tr>
      <w:tr w:rsidR="00A366B1" w:rsidRPr="00111967" w14:paraId="41CFED06" w14:textId="77777777" w:rsidTr="00181DBB">
        <w:trPr>
          <w:trHeight w:val="378"/>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AC8612" w14:textId="77777777" w:rsidR="00A366B1" w:rsidRPr="00111967" w:rsidRDefault="00A366B1" w:rsidP="00181DBB">
            <w:pPr>
              <w:widowControl w:val="0"/>
              <w:spacing w:before="0" w:after="120" w:line="276" w:lineRule="auto"/>
              <w:ind w:firstLine="0"/>
              <w:jc w:val="center"/>
            </w:pPr>
            <w:r w:rsidRPr="00111967">
              <w:t>6</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A00D1F" w14:textId="77777777" w:rsidR="00A366B1" w:rsidRPr="00181DBB"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243B06"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nước: 5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92A14" w14:textId="77777777" w:rsidR="00A366B1" w:rsidRPr="00111967" w:rsidRDefault="00A366B1" w:rsidP="00181DBB">
            <w:pPr>
              <w:widowControl w:val="0"/>
              <w:spacing w:before="0" w:after="120" w:line="276" w:lineRule="auto"/>
              <w:ind w:firstLine="0"/>
              <w:jc w:val="center"/>
            </w:pPr>
          </w:p>
        </w:tc>
      </w:tr>
      <w:tr w:rsidR="00A366B1" w:rsidRPr="00111967" w14:paraId="789F0568" w14:textId="77777777" w:rsidTr="00181DBB">
        <w:trPr>
          <w:trHeight w:val="211"/>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C4DC04" w14:textId="77777777" w:rsidR="00A366B1" w:rsidRPr="00111967" w:rsidRDefault="00A366B1" w:rsidP="00181DBB">
            <w:pPr>
              <w:widowControl w:val="0"/>
              <w:spacing w:before="0" w:after="120" w:line="276" w:lineRule="auto"/>
              <w:ind w:firstLine="0"/>
              <w:jc w:val="center"/>
            </w:pPr>
            <w:r w:rsidRPr="00111967">
              <w:t>7</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396150"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572E6D"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nước: 3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9CE8E3" w14:textId="77777777" w:rsidR="00A366B1" w:rsidRPr="00111967" w:rsidRDefault="00A366B1" w:rsidP="00181DBB">
            <w:pPr>
              <w:widowControl w:val="0"/>
              <w:spacing w:before="0" w:after="120" w:line="276" w:lineRule="auto"/>
              <w:ind w:firstLine="0"/>
              <w:jc w:val="center"/>
            </w:pPr>
          </w:p>
        </w:tc>
      </w:tr>
      <w:tr w:rsidR="00A366B1" w:rsidRPr="00111967" w14:paraId="1BC7477E" w14:textId="77777777" w:rsidTr="00181DBB">
        <w:trPr>
          <w:trHeight w:val="219"/>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9F68C9" w14:textId="77777777" w:rsidR="00A366B1" w:rsidRPr="00111967" w:rsidRDefault="00A366B1" w:rsidP="00181DBB">
            <w:pPr>
              <w:widowControl w:val="0"/>
              <w:spacing w:before="0" w:after="120" w:line="276" w:lineRule="auto"/>
              <w:ind w:firstLine="0"/>
              <w:jc w:val="center"/>
            </w:pPr>
            <w:r w:rsidRPr="00111967">
              <w:t>8</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3A032" w14:textId="77777777" w:rsidR="00A366B1" w:rsidRPr="00111967" w:rsidRDefault="00A366B1" w:rsidP="00181DBB">
            <w:pPr>
              <w:widowControl w:val="0"/>
              <w:spacing w:before="0" w:after="120" w:line="276" w:lineRule="auto"/>
              <w:ind w:firstLine="0"/>
              <w:jc w:val="center"/>
            </w:pPr>
            <w:r w:rsidRPr="00111967">
              <w:t>Text</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A541FC" w14:textId="77777777" w:rsidR="00A366B1" w:rsidRPr="00111967" w:rsidRDefault="00A366B1" w:rsidP="00181DBB">
            <w:pPr>
              <w:widowControl w:val="0"/>
              <w:spacing w:before="0" w:after="120" w:line="276" w:lineRule="auto"/>
              <w:ind w:firstLine="0"/>
              <w:jc w:val="left"/>
            </w:pPr>
            <w:r w:rsidRPr="00111967">
              <w:t>Hiển thị cứng “</w:t>
            </w:r>
            <w:r w:rsidRPr="00111967">
              <w:rPr>
                <w:b/>
              </w:rPr>
              <w:t>Tiền thanh toán: 2180000</w:t>
            </w:r>
            <w:r w:rsidRPr="00111967">
              <w:t>”</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10D47" w14:textId="77777777" w:rsidR="00A366B1" w:rsidRPr="00111967" w:rsidRDefault="00A366B1" w:rsidP="00181DBB">
            <w:pPr>
              <w:widowControl w:val="0"/>
              <w:spacing w:before="0" w:after="120" w:line="276" w:lineRule="auto"/>
              <w:ind w:firstLine="0"/>
              <w:jc w:val="center"/>
            </w:pPr>
          </w:p>
        </w:tc>
      </w:tr>
      <w:tr w:rsidR="00A366B1" w:rsidRPr="00111967" w14:paraId="6611E0D1" w14:textId="77777777" w:rsidTr="00181DBB">
        <w:trPr>
          <w:trHeight w:val="1375"/>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0E796D" w14:textId="77777777" w:rsidR="00A366B1" w:rsidRPr="00111967" w:rsidRDefault="00A366B1" w:rsidP="00181DBB">
            <w:pPr>
              <w:widowControl w:val="0"/>
              <w:spacing w:before="0" w:after="120" w:line="276" w:lineRule="auto"/>
              <w:ind w:firstLine="0"/>
              <w:jc w:val="center"/>
            </w:pPr>
            <w:r w:rsidRPr="00111967">
              <w:t>9</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51D79"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585A64" w14:textId="77777777" w:rsidR="00A366B1" w:rsidRPr="00111967" w:rsidRDefault="00A366B1" w:rsidP="00181DBB">
            <w:pPr>
              <w:spacing w:before="0" w:after="120" w:line="276" w:lineRule="auto"/>
              <w:ind w:firstLine="0"/>
              <w:jc w:val="left"/>
            </w:pPr>
            <w:r w:rsidRPr="00111967">
              <w:t>Hiển thị cứng “</w:t>
            </w:r>
            <w:r w:rsidRPr="00111967">
              <w:rPr>
                <w:b/>
              </w:rPr>
              <w:t>Xuất hóa đơn</w:t>
            </w:r>
            <w:r w:rsidRPr="00111967">
              <w:t>”</w:t>
            </w:r>
          </w:p>
          <w:p w14:paraId="1D9060FB" w14:textId="77777777" w:rsidR="00A366B1" w:rsidRPr="00111967" w:rsidRDefault="00A366B1" w:rsidP="00181DBB">
            <w:pPr>
              <w:spacing w:before="0" w:after="120" w:line="276" w:lineRule="auto"/>
              <w:ind w:firstLine="0"/>
              <w:jc w:val="left"/>
            </w:pPr>
            <w:r w:rsidRPr="00181DBB">
              <w:rPr>
                <w:b/>
                <w:bCs/>
              </w:rPr>
              <w:t>- Sự kiện:</w:t>
            </w:r>
            <w:r w:rsidRPr="00181DBB">
              <w:t xml:space="preserve"> </w:t>
            </w:r>
            <w:r w:rsidRPr="00111967">
              <w:t>Khi bấm vào xuất hóa đơn thì màn hình sẽ chuyển sang trang xuất hóa đơn cho người thuê trọ</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E54EEE" w14:textId="77777777" w:rsidR="00A366B1" w:rsidRPr="00111967" w:rsidRDefault="00A366B1" w:rsidP="00181DBB">
            <w:pPr>
              <w:widowControl w:val="0"/>
              <w:spacing w:before="0" w:after="120" w:line="276" w:lineRule="auto"/>
              <w:ind w:firstLine="0"/>
              <w:jc w:val="center"/>
            </w:pPr>
          </w:p>
        </w:tc>
      </w:tr>
      <w:tr w:rsidR="00A366B1" w:rsidRPr="00111967" w14:paraId="42738F5F" w14:textId="77777777" w:rsidTr="00181DBB">
        <w:trPr>
          <w:trHeight w:val="949"/>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AA264" w14:textId="77777777" w:rsidR="00A366B1" w:rsidRPr="00111967" w:rsidRDefault="00A366B1" w:rsidP="00181DBB">
            <w:pPr>
              <w:widowControl w:val="0"/>
              <w:spacing w:before="0" w:after="120" w:line="276" w:lineRule="auto"/>
              <w:ind w:firstLine="0"/>
              <w:jc w:val="center"/>
            </w:pPr>
            <w:r w:rsidRPr="00111967">
              <w:t>10</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64C8D3"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78E8BE" w14:textId="77777777" w:rsidR="00A366B1" w:rsidRPr="00111967" w:rsidRDefault="00A366B1" w:rsidP="00181DBB">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0C85B3AB" w14:textId="77777777" w:rsidR="00A366B1" w:rsidRPr="00111967" w:rsidRDefault="00A366B1" w:rsidP="00181DBB">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A6E3B" w14:textId="77777777" w:rsidR="00A366B1" w:rsidRPr="00111967" w:rsidRDefault="00A366B1" w:rsidP="00181DBB">
            <w:pPr>
              <w:widowControl w:val="0"/>
              <w:spacing w:before="0" w:after="120" w:line="276" w:lineRule="auto"/>
              <w:ind w:firstLine="0"/>
              <w:jc w:val="center"/>
            </w:pPr>
          </w:p>
        </w:tc>
      </w:tr>
      <w:tr w:rsidR="00A366B1" w:rsidRPr="00111967" w14:paraId="6A2B53BB" w14:textId="77777777" w:rsidTr="00181DBB">
        <w:trPr>
          <w:trHeight w:val="624"/>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0035B" w14:textId="77777777" w:rsidR="00A366B1" w:rsidRPr="00111967" w:rsidRDefault="00A366B1" w:rsidP="00181DBB">
            <w:pPr>
              <w:widowControl w:val="0"/>
              <w:spacing w:before="0" w:after="120" w:line="276" w:lineRule="auto"/>
              <w:ind w:firstLine="0"/>
              <w:jc w:val="center"/>
            </w:pPr>
            <w:r w:rsidRPr="00111967">
              <w:t>11</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9DAC1A"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02675" w14:textId="77777777" w:rsidR="00A366B1" w:rsidRPr="00111967" w:rsidRDefault="00A366B1" w:rsidP="00181DBB">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77301524" w14:textId="77777777" w:rsidR="00A366B1" w:rsidRPr="00111967" w:rsidRDefault="00A366B1" w:rsidP="00181DBB">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A80097" w14:textId="77777777" w:rsidR="00A366B1" w:rsidRPr="00111967" w:rsidRDefault="00A366B1" w:rsidP="00181DBB">
            <w:pPr>
              <w:widowControl w:val="0"/>
              <w:spacing w:before="0" w:after="120" w:line="276" w:lineRule="auto"/>
              <w:ind w:firstLine="0"/>
              <w:jc w:val="center"/>
            </w:pPr>
          </w:p>
        </w:tc>
      </w:tr>
      <w:tr w:rsidR="00A366B1" w:rsidRPr="00111967" w14:paraId="7216534F" w14:textId="77777777" w:rsidTr="00181DBB">
        <w:trPr>
          <w:trHeight w:val="737"/>
          <w:jc w:val="center"/>
        </w:trPr>
        <w:tc>
          <w:tcPr>
            <w:tcW w:w="55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381397" w14:textId="77777777" w:rsidR="00A366B1" w:rsidRPr="00111967" w:rsidRDefault="00A366B1" w:rsidP="00181DBB">
            <w:pPr>
              <w:widowControl w:val="0"/>
              <w:spacing w:before="0" w:after="120" w:line="276" w:lineRule="auto"/>
              <w:ind w:firstLine="0"/>
              <w:jc w:val="center"/>
            </w:pPr>
            <w:r w:rsidRPr="00111967">
              <w:t>12</w:t>
            </w:r>
          </w:p>
        </w:tc>
        <w:tc>
          <w:tcPr>
            <w:tcW w:w="99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154357C" w14:textId="77777777" w:rsidR="00A366B1" w:rsidRPr="00111967" w:rsidRDefault="00A366B1" w:rsidP="00181DBB">
            <w:pPr>
              <w:widowControl w:val="0"/>
              <w:spacing w:before="0" w:after="120" w:line="276" w:lineRule="auto"/>
              <w:ind w:firstLine="0"/>
              <w:jc w:val="center"/>
            </w:pPr>
            <w:r w:rsidRPr="00111967">
              <w:t>Button</w:t>
            </w:r>
          </w:p>
        </w:tc>
        <w:tc>
          <w:tcPr>
            <w:tcW w:w="6378"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694C7A4" w14:textId="77777777" w:rsidR="00A366B1" w:rsidRPr="00111967" w:rsidRDefault="00A366B1" w:rsidP="00181DBB">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4BBA024" w14:textId="77777777" w:rsidR="00A366B1" w:rsidRPr="00111967" w:rsidRDefault="00A366B1" w:rsidP="00181DBB">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CFB5C72" w14:textId="77777777" w:rsidR="00A366B1" w:rsidRPr="00111967" w:rsidRDefault="00A366B1" w:rsidP="00181DBB">
            <w:pPr>
              <w:widowControl w:val="0"/>
              <w:spacing w:before="0" w:after="120" w:line="276" w:lineRule="auto"/>
              <w:ind w:firstLine="0"/>
              <w:jc w:val="center"/>
            </w:pPr>
          </w:p>
        </w:tc>
      </w:tr>
      <w:tr w:rsidR="00A366B1" w:rsidRPr="00111967" w14:paraId="38571118" w14:textId="77777777" w:rsidTr="00181DBB">
        <w:trPr>
          <w:trHeight w:val="851"/>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86EBFE" w14:textId="77777777" w:rsidR="00A366B1" w:rsidRPr="00181DBB" w:rsidRDefault="00A366B1" w:rsidP="00181DBB">
            <w:pPr>
              <w:widowControl w:val="0"/>
              <w:spacing w:after="120"/>
              <w:ind w:firstLine="0"/>
              <w:jc w:val="center"/>
            </w:pPr>
            <w:r>
              <w:t>13</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185780" w14:textId="77777777" w:rsidR="00A366B1" w:rsidRPr="00181DBB" w:rsidRDefault="00A366B1" w:rsidP="00181DBB">
            <w:pPr>
              <w:widowControl w:val="0"/>
              <w:spacing w:after="120"/>
              <w:ind w:firstLine="0"/>
              <w:jc w:val="center"/>
            </w:pPr>
            <w:r>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E19660" w14:textId="77777777" w:rsidR="00A366B1" w:rsidRPr="00111967" w:rsidRDefault="00A366B1" w:rsidP="00181DBB">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552C8A7" w14:textId="77777777" w:rsidR="00A366B1" w:rsidRPr="00111967" w:rsidRDefault="00A366B1" w:rsidP="00181DBB">
            <w:pPr>
              <w:widowControl w:val="0"/>
              <w:spacing w:after="120"/>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8782B" w14:textId="77777777" w:rsidR="00A366B1" w:rsidRPr="00111967" w:rsidRDefault="00A366B1" w:rsidP="00181DBB">
            <w:pPr>
              <w:widowControl w:val="0"/>
              <w:spacing w:after="120"/>
              <w:jc w:val="center"/>
            </w:pPr>
          </w:p>
        </w:tc>
      </w:tr>
      <w:tr w:rsidR="00A366B1" w:rsidRPr="00111967" w14:paraId="4C62DD3D" w14:textId="77777777" w:rsidTr="00181DBB">
        <w:trPr>
          <w:trHeight w:val="512"/>
          <w:jc w:val="center"/>
        </w:trPr>
        <w:tc>
          <w:tcPr>
            <w:tcW w:w="55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3788C7" w14:textId="77777777" w:rsidR="00A366B1" w:rsidRPr="00181DBB" w:rsidRDefault="00A366B1" w:rsidP="00181DBB">
            <w:pPr>
              <w:widowControl w:val="0"/>
              <w:spacing w:after="120"/>
              <w:ind w:firstLine="0"/>
              <w:jc w:val="center"/>
            </w:pPr>
            <w:r>
              <w:t>14</w:t>
            </w:r>
          </w:p>
        </w:tc>
        <w:tc>
          <w:tcPr>
            <w:tcW w:w="9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729F0" w14:textId="77777777" w:rsidR="00A366B1" w:rsidRPr="00181DBB" w:rsidRDefault="00A366B1" w:rsidP="00181DBB">
            <w:pPr>
              <w:widowControl w:val="0"/>
              <w:spacing w:after="120"/>
              <w:ind w:firstLine="0"/>
              <w:jc w:val="center"/>
            </w:pPr>
            <w:r>
              <w:t>Button</w:t>
            </w:r>
          </w:p>
        </w:tc>
        <w:tc>
          <w:tcPr>
            <w:tcW w:w="637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60A88A" w14:textId="77777777" w:rsidR="00A366B1" w:rsidRPr="00111967" w:rsidRDefault="00A366B1" w:rsidP="00181DBB">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132E937F" w14:textId="77777777" w:rsidR="00A366B1" w:rsidRPr="00111967" w:rsidRDefault="00A366B1" w:rsidP="00181DBB">
            <w:pPr>
              <w:widowControl w:val="0"/>
              <w:spacing w:after="120"/>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DD2F0C" w14:textId="77777777" w:rsidR="00A366B1" w:rsidRPr="00111967" w:rsidRDefault="00A366B1" w:rsidP="00181DBB">
            <w:pPr>
              <w:widowControl w:val="0"/>
              <w:spacing w:after="120"/>
              <w:jc w:val="center"/>
            </w:pPr>
          </w:p>
        </w:tc>
      </w:tr>
    </w:tbl>
    <w:p w14:paraId="07CE4CFF" w14:textId="77777777" w:rsidR="00A366B1" w:rsidRDefault="00A366B1" w:rsidP="00A72FEA">
      <w:pPr>
        <w:pStyle w:val="NoSpacing"/>
        <w:ind w:firstLine="0"/>
        <w:rPr>
          <w:lang w:val="vi-VN"/>
        </w:rPr>
      </w:pPr>
      <w:bookmarkStart w:id="91" w:name="_9xoab2gq832k" w:colFirst="0" w:colLast="0"/>
      <w:bookmarkEnd w:id="91"/>
    </w:p>
    <w:p w14:paraId="6B5C7EC1" w14:textId="3839A913" w:rsidR="00386E04" w:rsidRPr="00386E04" w:rsidRDefault="00386E04" w:rsidP="00386E04">
      <w:pPr>
        <w:ind w:firstLine="0"/>
        <w:rPr>
          <w:lang w:val="vi-VN"/>
        </w:rPr>
      </w:pPr>
    </w:p>
    <w:p w14:paraId="106C9254" w14:textId="2E7A78C1" w:rsidR="00A366B1" w:rsidRDefault="00220077" w:rsidP="00A72FEA">
      <w:pPr>
        <w:pStyle w:val="Heading3"/>
        <w:rPr>
          <w:lang w:val="vi-VN"/>
        </w:rPr>
      </w:pPr>
      <w:bookmarkStart w:id="92" w:name="_Toc166182516"/>
      <w:bookmarkStart w:id="93" w:name="_Toc166230920"/>
      <w:r>
        <w:rPr>
          <w:noProof/>
          <w:lang w:val="vi-VN"/>
        </w:rPr>
        <w:lastRenderedPageBreak/>
        <w:drawing>
          <wp:anchor distT="0" distB="0" distL="114300" distR="114300" simplePos="0" relativeHeight="251682816" behindDoc="0" locked="0" layoutInCell="1" allowOverlap="1" wp14:anchorId="61CF698A" wp14:editId="703EA2C1">
            <wp:simplePos x="0" y="0"/>
            <wp:positionH relativeFrom="page">
              <wp:posOffset>2563304</wp:posOffset>
            </wp:positionH>
            <wp:positionV relativeFrom="paragraph">
              <wp:posOffset>246855</wp:posOffset>
            </wp:positionV>
            <wp:extent cx="2478405" cy="4406900"/>
            <wp:effectExtent l="0" t="0" r="0" b="0"/>
            <wp:wrapTopAndBottom/>
            <wp:docPr id="15161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7208" name="Picture 1516127208"/>
                    <pic:cNvPicPr/>
                  </pic:nvPicPr>
                  <pic:blipFill>
                    <a:blip r:embed="rId38">
                      <a:extLst>
                        <a:ext uri="{28A0092B-C50C-407E-A947-70E740481C1C}">
                          <a14:useLocalDpi xmlns:a14="http://schemas.microsoft.com/office/drawing/2010/main" val="0"/>
                        </a:ext>
                      </a:extLst>
                    </a:blip>
                    <a:stretch>
                      <a:fillRect/>
                    </a:stretch>
                  </pic:blipFill>
                  <pic:spPr>
                    <a:xfrm>
                      <a:off x="0" y="0"/>
                      <a:ext cx="2478405" cy="4406900"/>
                    </a:xfrm>
                    <a:prstGeom prst="rect">
                      <a:avLst/>
                    </a:prstGeom>
                  </pic:spPr>
                </pic:pic>
              </a:graphicData>
            </a:graphic>
            <wp14:sizeRelH relativeFrom="margin">
              <wp14:pctWidth>0</wp14:pctWidth>
            </wp14:sizeRelH>
            <wp14:sizeRelV relativeFrom="margin">
              <wp14:pctHeight>0</wp14:pctHeight>
            </wp14:sizeRelV>
          </wp:anchor>
        </w:drawing>
      </w:r>
      <w:r w:rsidR="00BF46A0" w:rsidRPr="00BF46A0">
        <w:rPr>
          <w:lang w:val="vi-VN"/>
        </w:rPr>
        <w:t>Màn</w:t>
      </w:r>
      <w:r w:rsidR="00BF46A0">
        <w:rPr>
          <w:lang w:val="vi-VN"/>
        </w:rPr>
        <w:t xml:space="preserve"> hình x</w:t>
      </w:r>
      <w:r w:rsidR="00A366B1" w:rsidRPr="00BF46A0">
        <w:rPr>
          <w:lang w:val="vi-VN"/>
        </w:rPr>
        <w:t>uất hóa đơn</w:t>
      </w:r>
      <w:bookmarkEnd w:id="92"/>
      <w:bookmarkEnd w:id="9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70"/>
        <w:gridCol w:w="5793"/>
        <w:gridCol w:w="1036"/>
      </w:tblGrid>
      <w:tr w:rsidR="00543667" w:rsidRPr="00111967" w14:paraId="6BD48625" w14:textId="77777777" w:rsidTr="00592C37">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2ED32A7" w14:textId="77777777" w:rsidR="00543667" w:rsidRPr="00111967" w:rsidRDefault="00543667" w:rsidP="00592C37">
            <w:pPr>
              <w:widowControl w:val="0"/>
              <w:spacing w:before="0" w:after="120" w:line="276" w:lineRule="auto"/>
              <w:ind w:firstLine="0"/>
              <w:jc w:val="center"/>
            </w:pPr>
            <w:r w:rsidRPr="00111967">
              <w:rPr>
                <w:b/>
              </w:rPr>
              <w:t>NO</w:t>
            </w:r>
          </w:p>
        </w:tc>
        <w:tc>
          <w:tcPr>
            <w:tcW w:w="9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0BD1E83" w14:textId="77777777" w:rsidR="00543667" w:rsidRPr="00111967" w:rsidRDefault="00543667" w:rsidP="00592C37">
            <w:pPr>
              <w:widowControl w:val="0"/>
              <w:spacing w:before="0" w:after="120" w:line="276" w:lineRule="auto"/>
              <w:ind w:firstLine="0"/>
              <w:jc w:val="center"/>
            </w:pPr>
            <w:r w:rsidRPr="00111967">
              <w:rPr>
                <w:b/>
              </w:rPr>
              <w:t>LOẠI</w:t>
            </w:r>
          </w:p>
        </w:tc>
        <w:tc>
          <w:tcPr>
            <w:tcW w:w="57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2486C5F" w14:textId="77777777" w:rsidR="00543667" w:rsidRPr="00111967" w:rsidRDefault="00543667" w:rsidP="00592C37">
            <w:pPr>
              <w:widowControl w:val="0"/>
              <w:spacing w:before="0" w:after="120" w:line="276" w:lineRule="auto"/>
              <w:ind w:firstLine="0"/>
              <w:jc w:val="center"/>
            </w:pPr>
            <w:r w:rsidRPr="00111967">
              <w:rPr>
                <w:b/>
              </w:rPr>
              <w:t>MÔ TẢ</w:t>
            </w:r>
          </w:p>
        </w:tc>
        <w:tc>
          <w:tcPr>
            <w:tcW w:w="103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F7237D3" w14:textId="77777777" w:rsidR="00543667" w:rsidRPr="00111967" w:rsidRDefault="00543667" w:rsidP="00592C37">
            <w:pPr>
              <w:widowControl w:val="0"/>
              <w:spacing w:before="0" w:after="120" w:line="276" w:lineRule="auto"/>
              <w:ind w:firstLine="0"/>
              <w:jc w:val="center"/>
            </w:pPr>
            <w:r w:rsidRPr="00111967">
              <w:rPr>
                <w:b/>
              </w:rPr>
              <w:t>GHI CHÚ</w:t>
            </w:r>
          </w:p>
        </w:tc>
      </w:tr>
      <w:tr w:rsidR="00543667" w:rsidRPr="00111967" w14:paraId="2242CC90" w14:textId="77777777" w:rsidTr="00592C37">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B3A3E" w14:textId="7B3B57AF" w:rsidR="00543667" w:rsidRPr="00111967" w:rsidRDefault="00543667" w:rsidP="00543667">
            <w:pPr>
              <w:widowControl w:val="0"/>
              <w:spacing w:before="0" w:after="120" w:line="276" w:lineRule="auto"/>
              <w:ind w:firstLine="0"/>
              <w:jc w:val="center"/>
            </w:pPr>
            <w:r w:rsidRPr="00111967">
              <w:t>1</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663FA7" w14:textId="43E3B15A" w:rsidR="00543667" w:rsidRPr="00111967" w:rsidRDefault="00543667" w:rsidP="00543667">
            <w:pPr>
              <w:widowControl w:val="0"/>
              <w:spacing w:before="0" w:after="120" w:line="276" w:lineRule="auto"/>
              <w:ind w:firstLine="0"/>
              <w:jc w:val="center"/>
            </w:pPr>
            <w:r w:rsidRPr="00111967">
              <w:t>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A4CF6C" w14:textId="525CB6C7" w:rsidR="00543667" w:rsidRPr="00111967" w:rsidRDefault="00543667" w:rsidP="00543667">
            <w:pPr>
              <w:widowControl w:val="0"/>
              <w:spacing w:before="0" w:after="120" w:line="276" w:lineRule="auto"/>
              <w:ind w:firstLine="0"/>
              <w:jc w:val="left"/>
            </w:pPr>
            <w:r w:rsidRPr="00111967">
              <w:t xml:space="preserve">Hiển thị cứng </w:t>
            </w:r>
            <w:r w:rsidRPr="00111967">
              <w:rPr>
                <w:b/>
              </w:rPr>
              <w:t>“Nguyễn Văn A”</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62F57" w14:textId="77777777" w:rsidR="00543667" w:rsidRPr="00111967" w:rsidRDefault="00543667" w:rsidP="00543667">
            <w:pPr>
              <w:widowControl w:val="0"/>
              <w:spacing w:before="0" w:after="120" w:line="276" w:lineRule="auto"/>
              <w:ind w:firstLine="0"/>
              <w:jc w:val="center"/>
            </w:pPr>
          </w:p>
        </w:tc>
      </w:tr>
      <w:tr w:rsidR="00543667" w:rsidRPr="00111967" w14:paraId="2BC9BE5E" w14:textId="77777777" w:rsidTr="00592C37">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E6D61" w14:textId="37B61B57" w:rsidR="00543667" w:rsidRPr="00111967" w:rsidRDefault="00543667" w:rsidP="00543667">
            <w:pPr>
              <w:widowControl w:val="0"/>
              <w:spacing w:before="0" w:after="120" w:line="276" w:lineRule="auto"/>
              <w:ind w:firstLine="0"/>
              <w:jc w:val="center"/>
            </w:pPr>
            <w:r w:rsidRPr="00111967">
              <w:t>2</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A71480" w14:textId="20E2286C"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D7C569" w14:textId="77777777" w:rsidR="00543667" w:rsidRPr="00111967" w:rsidRDefault="00543667" w:rsidP="00543667">
            <w:pPr>
              <w:widowControl w:val="0"/>
              <w:spacing w:before="0" w:after="120" w:line="276" w:lineRule="auto"/>
              <w:ind w:firstLine="0"/>
              <w:jc w:val="left"/>
            </w:pPr>
            <w:r w:rsidRPr="00111967">
              <w:t>Hiển thị cứng icon &lt;</w:t>
            </w:r>
          </w:p>
          <w:p w14:paraId="6FF92369" w14:textId="67BD397D" w:rsidR="00543667" w:rsidRPr="00111967" w:rsidRDefault="00543667" w:rsidP="00543667">
            <w:pPr>
              <w:widowControl w:val="0"/>
              <w:spacing w:before="0" w:after="120" w:line="276" w:lineRule="auto"/>
              <w:ind w:firstLine="0"/>
              <w:jc w:val="left"/>
            </w:pPr>
            <w:r w:rsidRPr="00543667">
              <w:rPr>
                <w:b/>
                <w:bCs/>
                <w:lang w:val="vi-VN"/>
              </w:rPr>
              <w:t xml:space="preserve">- </w:t>
            </w:r>
            <w:r w:rsidRPr="00543667">
              <w:rPr>
                <w:b/>
                <w:bCs/>
              </w:rPr>
              <w:t>Sự kiện:</w:t>
            </w:r>
            <w:r w:rsidRPr="00111967">
              <w:t xml:space="preserve"> Khi nhấn vào &lt; thì chuyển sang màn hình xem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D05E98" w14:textId="77777777" w:rsidR="00543667" w:rsidRPr="00111967" w:rsidRDefault="00543667" w:rsidP="00543667">
            <w:pPr>
              <w:widowControl w:val="0"/>
              <w:spacing w:before="0" w:after="120" w:line="276" w:lineRule="auto"/>
              <w:ind w:firstLine="0"/>
              <w:jc w:val="center"/>
            </w:pPr>
          </w:p>
        </w:tc>
      </w:tr>
      <w:tr w:rsidR="00543667" w:rsidRPr="00111967" w14:paraId="00F3E700" w14:textId="77777777" w:rsidTr="00592C37">
        <w:trPr>
          <w:trHeight w:val="3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98EB1F" w14:textId="57145FBA" w:rsidR="00543667" w:rsidRPr="00111967" w:rsidRDefault="00543667" w:rsidP="00543667">
            <w:pPr>
              <w:widowControl w:val="0"/>
              <w:spacing w:before="0" w:after="120" w:line="276" w:lineRule="auto"/>
              <w:ind w:firstLine="0"/>
              <w:jc w:val="center"/>
            </w:pPr>
            <w:r w:rsidRPr="00111967">
              <w:t>3</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0EF57" w14:textId="4F205293" w:rsidR="00543667" w:rsidRPr="00111967" w:rsidRDefault="00543667" w:rsidP="00543667">
            <w:pPr>
              <w:widowControl w:val="0"/>
              <w:spacing w:before="0" w:after="120" w:line="276" w:lineRule="auto"/>
              <w:ind w:firstLine="0"/>
              <w:jc w:val="center"/>
            </w:pPr>
            <w:r w:rsidRPr="00111967">
              <w:t>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9FD01" w14:textId="77777777" w:rsidR="00543667" w:rsidRPr="00111967" w:rsidRDefault="00543667" w:rsidP="00543667">
            <w:pPr>
              <w:widowControl w:val="0"/>
              <w:spacing w:before="0" w:after="120" w:line="276" w:lineRule="auto"/>
              <w:ind w:firstLine="0"/>
              <w:jc w:val="left"/>
              <w:rPr>
                <w:b/>
              </w:rPr>
            </w:pPr>
            <w:r w:rsidRPr="00111967">
              <w:t xml:space="preserve">Hiển thị cứng </w:t>
            </w:r>
            <w:r w:rsidRPr="00111967">
              <w:rPr>
                <w:b/>
              </w:rPr>
              <w:t>“Xác nhận xuất hóa đơn”</w:t>
            </w:r>
          </w:p>
          <w:p w14:paraId="5FA82402" w14:textId="019BFC17"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thêm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7A5AA2" w14:textId="77777777" w:rsidR="00543667" w:rsidRPr="00111967" w:rsidRDefault="00543667" w:rsidP="00543667">
            <w:pPr>
              <w:widowControl w:val="0"/>
              <w:spacing w:before="0" w:after="120" w:line="276" w:lineRule="auto"/>
              <w:ind w:firstLine="0"/>
              <w:jc w:val="center"/>
            </w:pPr>
          </w:p>
        </w:tc>
      </w:tr>
      <w:tr w:rsidR="00543667" w:rsidRPr="00111967" w14:paraId="0B6A8B5A" w14:textId="77777777" w:rsidTr="00592C37">
        <w:trPr>
          <w:trHeight w:val="18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F19EED" w14:textId="43864726" w:rsidR="00543667" w:rsidRPr="00111967" w:rsidRDefault="00543667" w:rsidP="00543667">
            <w:pPr>
              <w:widowControl w:val="0"/>
              <w:spacing w:before="0" w:after="120" w:line="276" w:lineRule="auto"/>
              <w:ind w:firstLine="0"/>
              <w:jc w:val="center"/>
            </w:pPr>
            <w:r w:rsidRPr="00111967">
              <w:t>4</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6ABF37" w14:textId="53FD6B5A"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942445" w14:textId="77777777" w:rsidR="00543667" w:rsidRPr="00111967" w:rsidRDefault="00543667" w:rsidP="00543667">
            <w:pPr>
              <w:widowControl w:val="0"/>
              <w:spacing w:before="0" w:after="120" w:line="276" w:lineRule="auto"/>
              <w:ind w:firstLine="0"/>
              <w:jc w:val="left"/>
              <w:rPr>
                <w:b/>
              </w:rPr>
            </w:pPr>
            <w:r w:rsidRPr="00111967">
              <w:t xml:space="preserve">Hiển thị cứng </w:t>
            </w:r>
            <w:r w:rsidRPr="00111967">
              <w:rPr>
                <w:b/>
              </w:rPr>
              <w:t xml:space="preserve">“Đồng ý” </w:t>
            </w:r>
            <w:r w:rsidRPr="00111967">
              <w:t>và icon như hình</w:t>
            </w:r>
          </w:p>
          <w:p w14:paraId="4DC5C176" w14:textId="60404AC0"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hóa đơn được xuất ra đồng thời chuyển sang màn hình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9BA089" w14:textId="77777777" w:rsidR="00543667" w:rsidRPr="00111967" w:rsidRDefault="00543667" w:rsidP="00543667">
            <w:pPr>
              <w:widowControl w:val="0"/>
              <w:spacing w:before="0" w:after="120" w:line="276" w:lineRule="auto"/>
              <w:ind w:firstLine="0"/>
              <w:jc w:val="center"/>
            </w:pPr>
          </w:p>
        </w:tc>
      </w:tr>
      <w:tr w:rsidR="00543667" w:rsidRPr="00111967" w14:paraId="791E048E" w14:textId="77777777" w:rsidTr="00592C37">
        <w:trPr>
          <w:trHeight w:val="264"/>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70BE89" w14:textId="65B63280" w:rsidR="00543667" w:rsidRPr="00111967" w:rsidRDefault="00543667" w:rsidP="00543667">
            <w:pPr>
              <w:widowControl w:val="0"/>
              <w:spacing w:before="0" w:after="120" w:line="276" w:lineRule="auto"/>
              <w:ind w:firstLine="0"/>
              <w:jc w:val="center"/>
            </w:pPr>
            <w:r w:rsidRPr="00111967">
              <w:lastRenderedPageBreak/>
              <w:t>5</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4A4225" w14:textId="668786E2"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F0CEF2" w14:textId="77777777" w:rsidR="00543667" w:rsidRPr="00111967" w:rsidRDefault="00543667" w:rsidP="00543667">
            <w:pPr>
              <w:widowControl w:val="0"/>
              <w:spacing w:before="0" w:after="120" w:line="276" w:lineRule="auto"/>
              <w:ind w:firstLine="0"/>
              <w:jc w:val="left"/>
              <w:rPr>
                <w:b/>
              </w:rPr>
            </w:pPr>
            <w:r w:rsidRPr="00111967">
              <w:t>Hiển thị cứng</w:t>
            </w:r>
            <w:r w:rsidRPr="00111967">
              <w:rPr>
                <w:b/>
              </w:rPr>
              <w:t xml:space="preserve"> “Hủy” </w:t>
            </w:r>
            <w:r w:rsidRPr="00111967">
              <w:t>và icon như hình</w:t>
            </w:r>
          </w:p>
          <w:p w14:paraId="4B9B4107" w14:textId="0F401C84" w:rsidR="00543667" w:rsidRPr="00111967" w:rsidRDefault="00543667" w:rsidP="00543667">
            <w:pPr>
              <w:widowControl w:val="0"/>
              <w:spacing w:before="0" w:after="120" w:line="276" w:lineRule="auto"/>
              <w:ind w:firstLine="0"/>
              <w:jc w:val="left"/>
            </w:pPr>
            <w:r w:rsidRPr="00111967">
              <w:t>Sự kiện: Khi nhấn vào thì quay lại màn hình xem hóa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A7C44" w14:textId="77777777" w:rsidR="00543667" w:rsidRPr="00111967" w:rsidRDefault="00543667" w:rsidP="00543667">
            <w:pPr>
              <w:widowControl w:val="0"/>
              <w:spacing w:before="0" w:after="120" w:line="276" w:lineRule="auto"/>
              <w:ind w:firstLine="0"/>
              <w:jc w:val="center"/>
            </w:pPr>
          </w:p>
        </w:tc>
      </w:tr>
      <w:tr w:rsidR="00543667" w:rsidRPr="00111967" w14:paraId="1618B57E" w14:textId="77777777" w:rsidTr="00592C37">
        <w:trPr>
          <w:trHeight w:val="37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A1C336" w14:textId="7DA350CC" w:rsidR="00543667" w:rsidRPr="00111967" w:rsidRDefault="00543667" w:rsidP="00543667">
            <w:pPr>
              <w:widowControl w:val="0"/>
              <w:spacing w:before="0" w:after="120" w:line="276" w:lineRule="auto"/>
              <w:ind w:firstLine="0"/>
              <w:jc w:val="center"/>
            </w:pPr>
            <w:r w:rsidRPr="00111967">
              <w:t>6</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A9967" w14:textId="5852EF46" w:rsidR="00543667" w:rsidRPr="00181DBB"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2B86C9" w14:textId="77777777" w:rsidR="00543667" w:rsidRPr="00111967" w:rsidRDefault="00543667" w:rsidP="0054366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61998E66" w14:textId="0DDEABA9"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F8CE8C" w14:textId="77777777" w:rsidR="00543667" w:rsidRPr="00111967" w:rsidRDefault="00543667" w:rsidP="00543667">
            <w:pPr>
              <w:widowControl w:val="0"/>
              <w:spacing w:before="0" w:after="120" w:line="276" w:lineRule="auto"/>
              <w:ind w:firstLine="0"/>
              <w:jc w:val="center"/>
            </w:pPr>
          </w:p>
        </w:tc>
      </w:tr>
      <w:tr w:rsidR="00543667" w:rsidRPr="00111967" w14:paraId="6D9B19D6" w14:textId="77777777" w:rsidTr="00592C37">
        <w:trPr>
          <w:trHeight w:val="211"/>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F75413" w14:textId="784C40D2" w:rsidR="00543667" w:rsidRPr="00111967" w:rsidRDefault="00543667" w:rsidP="00543667">
            <w:pPr>
              <w:widowControl w:val="0"/>
              <w:spacing w:before="0" w:after="120" w:line="276" w:lineRule="auto"/>
              <w:ind w:firstLine="0"/>
              <w:jc w:val="center"/>
            </w:pPr>
            <w:r w:rsidRPr="00111967">
              <w:t>7</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14AAC" w14:textId="128ED306"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048430" w14:textId="77777777" w:rsidR="00543667" w:rsidRPr="00111967" w:rsidRDefault="00543667" w:rsidP="0054366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97ED4F8" w14:textId="3350245E" w:rsidR="00543667" w:rsidRPr="00111967" w:rsidRDefault="00543667" w:rsidP="0054366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BD1353" w14:textId="77777777" w:rsidR="00543667" w:rsidRPr="00111967" w:rsidRDefault="00543667" w:rsidP="00543667">
            <w:pPr>
              <w:widowControl w:val="0"/>
              <w:spacing w:before="0" w:after="120" w:line="276" w:lineRule="auto"/>
              <w:ind w:firstLine="0"/>
              <w:jc w:val="center"/>
            </w:pPr>
          </w:p>
        </w:tc>
      </w:tr>
      <w:tr w:rsidR="00543667" w:rsidRPr="00111967" w14:paraId="4DA068E5" w14:textId="77777777" w:rsidTr="00592C37">
        <w:trPr>
          <w:trHeight w:val="21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3B19E7" w14:textId="423B2680" w:rsidR="00543667" w:rsidRPr="00111967" w:rsidRDefault="00543667" w:rsidP="00543667">
            <w:pPr>
              <w:widowControl w:val="0"/>
              <w:spacing w:before="0" w:after="120" w:line="276" w:lineRule="auto"/>
              <w:ind w:firstLine="0"/>
              <w:jc w:val="center"/>
            </w:pPr>
            <w:r w:rsidRPr="00111967">
              <w:t>8</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5DBA29" w14:textId="39B9B851"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14F260" w14:textId="77777777" w:rsidR="00543667" w:rsidRPr="00111967" w:rsidRDefault="00543667" w:rsidP="0054366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9A2D4CE" w14:textId="41A337F3" w:rsidR="00543667" w:rsidRPr="00111967" w:rsidRDefault="00543667" w:rsidP="0054366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CAD028" w14:textId="77777777" w:rsidR="00543667" w:rsidRPr="00111967" w:rsidRDefault="00543667" w:rsidP="00543667">
            <w:pPr>
              <w:widowControl w:val="0"/>
              <w:spacing w:before="0" w:after="120" w:line="276" w:lineRule="auto"/>
              <w:ind w:firstLine="0"/>
              <w:jc w:val="center"/>
            </w:pPr>
          </w:p>
        </w:tc>
      </w:tr>
      <w:tr w:rsidR="00543667" w:rsidRPr="00111967" w14:paraId="4E7D147F" w14:textId="77777777" w:rsidTr="00592C37">
        <w:trPr>
          <w:trHeight w:val="137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E4F548" w14:textId="5B4F3069" w:rsidR="00543667" w:rsidRPr="00111967" w:rsidRDefault="00543667" w:rsidP="00543667">
            <w:pPr>
              <w:widowControl w:val="0"/>
              <w:spacing w:before="0" w:after="120" w:line="276" w:lineRule="auto"/>
              <w:ind w:firstLine="0"/>
              <w:jc w:val="center"/>
            </w:pPr>
            <w:r w:rsidRPr="00111967">
              <w:t>9</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A287B2" w14:textId="29FC09F9"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EE23A5" w14:textId="77777777" w:rsidR="00543667" w:rsidRPr="00111967" w:rsidRDefault="00543667" w:rsidP="0054366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C0DA0EA" w14:textId="2FDA2FBC" w:rsidR="00543667" w:rsidRPr="00111967" w:rsidRDefault="00543667" w:rsidP="00543667">
            <w:pPr>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E30D2C" w14:textId="77777777" w:rsidR="00543667" w:rsidRPr="00111967" w:rsidRDefault="00543667" w:rsidP="00543667">
            <w:pPr>
              <w:widowControl w:val="0"/>
              <w:spacing w:before="0" w:after="120" w:line="276" w:lineRule="auto"/>
              <w:ind w:firstLine="0"/>
              <w:jc w:val="center"/>
            </w:pPr>
          </w:p>
        </w:tc>
      </w:tr>
      <w:tr w:rsidR="00543667" w:rsidRPr="00111967" w14:paraId="264F044A" w14:textId="77777777" w:rsidTr="00592C37">
        <w:trPr>
          <w:trHeight w:val="94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18DD" w14:textId="435B9960" w:rsidR="00543667" w:rsidRPr="00111967" w:rsidRDefault="00543667" w:rsidP="00543667">
            <w:pPr>
              <w:widowControl w:val="0"/>
              <w:spacing w:before="0" w:after="120" w:line="276" w:lineRule="auto"/>
              <w:ind w:firstLine="0"/>
              <w:jc w:val="center"/>
            </w:pPr>
            <w:r w:rsidRPr="00111967">
              <w:t>10</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EB021" w14:textId="29D21FC6" w:rsidR="00543667" w:rsidRPr="00111967" w:rsidRDefault="00543667" w:rsidP="00543667">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8BDE04" w14:textId="77777777" w:rsidR="00543667" w:rsidRPr="00111967" w:rsidRDefault="00543667" w:rsidP="0054366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56475FF" w14:textId="36D12E93" w:rsidR="00543667" w:rsidRPr="00111967" w:rsidRDefault="00543667" w:rsidP="0054366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FAC3A" w14:textId="77777777" w:rsidR="00543667" w:rsidRPr="00111967" w:rsidRDefault="00543667" w:rsidP="00543667">
            <w:pPr>
              <w:widowControl w:val="0"/>
              <w:spacing w:before="0" w:after="120" w:line="276" w:lineRule="auto"/>
              <w:ind w:firstLine="0"/>
              <w:jc w:val="center"/>
            </w:pPr>
          </w:p>
        </w:tc>
      </w:tr>
    </w:tbl>
    <w:p w14:paraId="4D5C9AA9" w14:textId="40225F4C" w:rsidR="00543667" w:rsidRPr="00543667" w:rsidRDefault="00543667" w:rsidP="00543667">
      <w:pPr>
        <w:ind w:firstLine="0"/>
        <w:rPr>
          <w:lang w:val="vi-VN"/>
        </w:rPr>
      </w:pPr>
    </w:p>
    <w:p w14:paraId="3C04E32D" w14:textId="7BBB8225" w:rsidR="00543667" w:rsidRPr="00543667" w:rsidRDefault="00543667" w:rsidP="00543667">
      <w:pPr>
        <w:pStyle w:val="Heading3"/>
        <w:rPr>
          <w:lang w:val="vi-VN"/>
        </w:rPr>
      </w:pPr>
      <w:bookmarkStart w:id="94" w:name="_Toc166182517"/>
      <w:bookmarkStart w:id="95" w:name="_Toc166230921"/>
      <w:r>
        <w:rPr>
          <w:noProof/>
          <w:lang w:val="vi-VN"/>
        </w:rPr>
        <w:lastRenderedPageBreak/>
        <w:drawing>
          <wp:anchor distT="0" distB="0" distL="114300" distR="114300" simplePos="0" relativeHeight="251683840" behindDoc="0" locked="0" layoutInCell="1" allowOverlap="1" wp14:anchorId="5CF2924B" wp14:editId="1C7218C2">
            <wp:simplePos x="0" y="0"/>
            <wp:positionH relativeFrom="page">
              <wp:align>center</wp:align>
            </wp:positionH>
            <wp:positionV relativeFrom="paragraph">
              <wp:posOffset>255270</wp:posOffset>
            </wp:positionV>
            <wp:extent cx="2435860" cy="4330700"/>
            <wp:effectExtent l="0" t="0" r="2540" b="0"/>
            <wp:wrapTopAndBottom/>
            <wp:docPr id="7941090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09055" name="Picture 794109055"/>
                    <pic:cNvPicPr/>
                  </pic:nvPicPr>
                  <pic:blipFill>
                    <a:blip r:embed="rId39">
                      <a:extLst>
                        <a:ext uri="{28A0092B-C50C-407E-A947-70E740481C1C}">
                          <a14:useLocalDpi xmlns:a14="http://schemas.microsoft.com/office/drawing/2010/main" val="0"/>
                        </a:ext>
                      </a:extLst>
                    </a:blip>
                    <a:stretch>
                      <a:fillRect/>
                    </a:stretch>
                  </pic:blipFill>
                  <pic:spPr>
                    <a:xfrm>
                      <a:off x="0" y="0"/>
                      <a:ext cx="2435860" cy="4330700"/>
                    </a:xfrm>
                    <a:prstGeom prst="rect">
                      <a:avLst/>
                    </a:prstGeom>
                  </pic:spPr>
                </pic:pic>
              </a:graphicData>
            </a:graphic>
            <wp14:sizeRelH relativeFrom="margin">
              <wp14:pctWidth>0</wp14:pctWidth>
            </wp14:sizeRelH>
            <wp14:sizeRelV relativeFrom="margin">
              <wp14:pctHeight>0</wp14:pctHeight>
            </wp14:sizeRelV>
          </wp:anchor>
        </w:drawing>
      </w:r>
      <w:r w:rsidR="00386E04">
        <w:t>Màn</w:t>
      </w:r>
      <w:r w:rsidR="00386E04">
        <w:rPr>
          <w:lang w:val="vi-VN"/>
        </w:rPr>
        <w:t xml:space="preserve"> hình hợp đồng</w:t>
      </w:r>
      <w:bookmarkEnd w:id="94"/>
      <w:bookmarkEnd w:id="9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549"/>
        <w:gridCol w:w="970"/>
        <w:gridCol w:w="5793"/>
        <w:gridCol w:w="1036"/>
      </w:tblGrid>
      <w:tr w:rsidR="00386E04" w:rsidRPr="00111967" w14:paraId="7511877A" w14:textId="77777777" w:rsidTr="00386E04">
        <w:trPr>
          <w:trHeight w:val="315"/>
          <w:jc w:val="center"/>
        </w:trPr>
        <w:tc>
          <w:tcPr>
            <w:tcW w:w="549" w:type="dxa"/>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FA6211D" w14:textId="77777777" w:rsidR="00386E04" w:rsidRPr="00111967" w:rsidRDefault="00386E04" w:rsidP="00592C37">
            <w:pPr>
              <w:widowControl w:val="0"/>
              <w:spacing w:before="0" w:after="120" w:line="276" w:lineRule="auto"/>
              <w:ind w:firstLine="0"/>
              <w:jc w:val="center"/>
            </w:pPr>
            <w:r w:rsidRPr="00111967">
              <w:rPr>
                <w:b/>
              </w:rPr>
              <w:t>NO</w:t>
            </w:r>
          </w:p>
        </w:tc>
        <w:tc>
          <w:tcPr>
            <w:tcW w:w="97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3511D50" w14:textId="77777777" w:rsidR="00386E04" w:rsidRPr="00111967" w:rsidRDefault="00386E04" w:rsidP="00592C37">
            <w:pPr>
              <w:widowControl w:val="0"/>
              <w:spacing w:before="0" w:after="120" w:line="276" w:lineRule="auto"/>
              <w:ind w:firstLine="0"/>
              <w:jc w:val="center"/>
            </w:pPr>
            <w:r w:rsidRPr="00111967">
              <w:rPr>
                <w:b/>
              </w:rPr>
              <w:t>LOẠI</w:t>
            </w:r>
          </w:p>
        </w:tc>
        <w:tc>
          <w:tcPr>
            <w:tcW w:w="579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9DE86B8" w14:textId="77777777" w:rsidR="00386E04" w:rsidRPr="00111967" w:rsidRDefault="00386E04" w:rsidP="00592C37">
            <w:pPr>
              <w:widowControl w:val="0"/>
              <w:spacing w:before="0" w:after="120" w:line="276" w:lineRule="auto"/>
              <w:ind w:firstLine="0"/>
              <w:jc w:val="center"/>
            </w:pPr>
            <w:r w:rsidRPr="00111967">
              <w:rPr>
                <w:b/>
              </w:rPr>
              <w:t>MÔ TẢ</w:t>
            </w:r>
          </w:p>
        </w:tc>
        <w:tc>
          <w:tcPr>
            <w:tcW w:w="1036"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8E2EFAD" w14:textId="77777777" w:rsidR="00386E04" w:rsidRPr="00111967" w:rsidRDefault="00386E04" w:rsidP="00592C37">
            <w:pPr>
              <w:widowControl w:val="0"/>
              <w:spacing w:before="0" w:after="120" w:line="276" w:lineRule="auto"/>
              <w:ind w:firstLine="0"/>
              <w:jc w:val="center"/>
            </w:pPr>
            <w:r w:rsidRPr="00111967">
              <w:rPr>
                <w:b/>
              </w:rPr>
              <w:t>GHI CHÚ</w:t>
            </w:r>
          </w:p>
        </w:tc>
      </w:tr>
      <w:tr w:rsidR="00386E04" w:rsidRPr="00111967" w14:paraId="1B5F4AE2" w14:textId="77777777" w:rsidTr="00386E04">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74609" w14:textId="20FFA886" w:rsidR="00386E04" w:rsidRPr="00111967" w:rsidRDefault="00386E04" w:rsidP="00386E04">
            <w:pPr>
              <w:widowControl w:val="0"/>
              <w:spacing w:before="0" w:after="120" w:line="276" w:lineRule="auto"/>
              <w:ind w:firstLine="0"/>
              <w:jc w:val="center"/>
            </w:pPr>
            <w:r w:rsidRPr="00111967">
              <w:t>1</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6A4B5" w14:textId="57EC2C79" w:rsidR="00386E04" w:rsidRPr="00111967" w:rsidRDefault="00386E04" w:rsidP="00386E04">
            <w:pPr>
              <w:widowControl w:val="0"/>
              <w:spacing w:before="0" w:after="120" w:line="276" w:lineRule="auto"/>
              <w:ind w:firstLine="0"/>
              <w:jc w:val="center"/>
            </w:pPr>
            <w:r w:rsidRPr="00111967">
              <w:t>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97AA3" w14:textId="47B5DD7D" w:rsidR="00386E04" w:rsidRPr="00111967" w:rsidRDefault="00386E04" w:rsidP="00386E04">
            <w:pPr>
              <w:widowControl w:val="0"/>
              <w:spacing w:before="0" w:after="120" w:line="276" w:lineRule="auto"/>
              <w:ind w:firstLine="0"/>
              <w:jc w:val="left"/>
            </w:pPr>
            <w:r w:rsidRPr="00111967">
              <w:t xml:space="preserve">Hiển thị cứng </w:t>
            </w:r>
            <w:r w:rsidRPr="00111967">
              <w:rPr>
                <w:b/>
              </w:rPr>
              <w:t>“Hợp đồ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2929B" w14:textId="77777777" w:rsidR="00386E04" w:rsidRPr="00111967" w:rsidRDefault="00386E04" w:rsidP="00386E04">
            <w:pPr>
              <w:widowControl w:val="0"/>
              <w:spacing w:before="0" w:after="120" w:line="276" w:lineRule="auto"/>
              <w:ind w:firstLine="0"/>
              <w:jc w:val="center"/>
            </w:pPr>
          </w:p>
        </w:tc>
      </w:tr>
      <w:tr w:rsidR="00386E04" w:rsidRPr="00111967" w14:paraId="08DFAD34" w14:textId="77777777" w:rsidTr="00386E04">
        <w:trPr>
          <w:trHeight w:val="5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C87C45" w14:textId="1A22949D" w:rsidR="00386E04" w:rsidRPr="00111967" w:rsidRDefault="00386E04" w:rsidP="00386E04">
            <w:pPr>
              <w:widowControl w:val="0"/>
              <w:spacing w:before="0" w:after="120" w:line="276" w:lineRule="auto"/>
              <w:ind w:firstLine="0"/>
              <w:jc w:val="center"/>
            </w:pPr>
            <w:r w:rsidRPr="00111967">
              <w:t>2</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4376F" w14:textId="546BC9ED" w:rsidR="00386E04" w:rsidRPr="00111967" w:rsidRDefault="00386E04" w:rsidP="00386E04">
            <w:pPr>
              <w:widowControl w:val="0"/>
              <w:spacing w:before="0" w:after="120" w:line="276" w:lineRule="auto"/>
              <w:ind w:firstLine="0"/>
              <w:jc w:val="center"/>
            </w:pPr>
            <w:r w:rsidRPr="00111967">
              <w:t>Input text</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33660" w14:textId="77777777"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icon tìm kiếm</w:t>
            </w:r>
          </w:p>
          <w:p w14:paraId="5EF9B5B3" w14:textId="77777777" w:rsidR="00386E04" w:rsidRPr="00111967" w:rsidRDefault="00386E04" w:rsidP="00386E04">
            <w:pPr>
              <w:widowControl w:val="0"/>
              <w:spacing w:before="0" w:after="120" w:line="276" w:lineRule="auto"/>
              <w:ind w:firstLine="0"/>
              <w:jc w:val="left"/>
            </w:pPr>
            <w:r w:rsidRPr="00111967">
              <w:t>Hiển thị ô trống nhập dữ liệu cần tìm kiếm</w:t>
            </w:r>
          </w:p>
          <w:p w14:paraId="2CBC700B" w14:textId="77777777" w:rsidR="00386E04" w:rsidRPr="00111967" w:rsidRDefault="00386E04" w:rsidP="00386E04">
            <w:pPr>
              <w:widowControl w:val="0"/>
              <w:numPr>
                <w:ilvl w:val="0"/>
                <w:numId w:val="69"/>
              </w:numPr>
              <w:spacing w:before="0" w:after="120" w:line="276" w:lineRule="auto"/>
              <w:jc w:val="left"/>
            </w:pPr>
            <w:r w:rsidRPr="00111967">
              <w:t>Bắt buộc nhập</w:t>
            </w:r>
          </w:p>
          <w:p w14:paraId="00DF8B66" w14:textId="54231708" w:rsidR="00386E04" w:rsidRPr="00111967" w:rsidRDefault="00386E04" w:rsidP="00386E04">
            <w:pPr>
              <w:pStyle w:val="ListParagraph"/>
              <w:widowControl w:val="0"/>
              <w:numPr>
                <w:ilvl w:val="0"/>
                <w:numId w:val="69"/>
              </w:numPr>
              <w:spacing w:before="0" w:after="120" w:line="276" w:lineRule="auto"/>
              <w:jc w:val="left"/>
            </w:pPr>
            <w:r w:rsidRPr="00111967">
              <w:t>Nhập ký tự chữ, không giới hạn số lượng ký tự</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F37517" w14:textId="77777777" w:rsidR="00386E04" w:rsidRPr="00111967" w:rsidRDefault="00386E04" w:rsidP="00386E04">
            <w:pPr>
              <w:widowControl w:val="0"/>
              <w:spacing w:before="0" w:after="120" w:line="276" w:lineRule="auto"/>
              <w:ind w:firstLine="0"/>
              <w:jc w:val="center"/>
            </w:pPr>
          </w:p>
        </w:tc>
      </w:tr>
      <w:tr w:rsidR="00386E04" w:rsidRPr="00111967" w14:paraId="50192E6C" w14:textId="77777777" w:rsidTr="00386E04">
        <w:trPr>
          <w:trHeight w:val="322"/>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46B90" w14:textId="29653017" w:rsidR="00386E04" w:rsidRPr="00111967" w:rsidRDefault="00386E04" w:rsidP="00386E04">
            <w:pPr>
              <w:widowControl w:val="0"/>
              <w:spacing w:before="0" w:after="120" w:line="276" w:lineRule="auto"/>
              <w:ind w:firstLine="0"/>
              <w:jc w:val="center"/>
            </w:pPr>
            <w:r w:rsidRPr="00111967">
              <w:t>3</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9F2FF8" w14:textId="5D16FF45"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7A2105" w14:textId="77777777" w:rsidR="00386E04" w:rsidRPr="00111967" w:rsidRDefault="00386E04" w:rsidP="00386E04">
            <w:pPr>
              <w:widowControl w:val="0"/>
              <w:spacing w:before="0" w:after="120" w:line="276" w:lineRule="auto"/>
              <w:ind w:firstLine="0"/>
              <w:jc w:val="left"/>
            </w:pPr>
            <w:r w:rsidRPr="00111967">
              <w:t>Hiển thị cứng icon &lt;</w:t>
            </w:r>
          </w:p>
          <w:p w14:paraId="72000536" w14:textId="40518E6A"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sẽ hiển thị màn hình trang chủ</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D4CF16" w14:textId="77777777" w:rsidR="00386E04" w:rsidRPr="00111967" w:rsidRDefault="00386E04" w:rsidP="00386E04">
            <w:pPr>
              <w:widowControl w:val="0"/>
              <w:spacing w:before="0" w:after="120" w:line="276" w:lineRule="auto"/>
              <w:ind w:firstLine="0"/>
              <w:jc w:val="center"/>
            </w:pPr>
          </w:p>
        </w:tc>
      </w:tr>
      <w:tr w:rsidR="00386E04" w:rsidRPr="00111967" w14:paraId="74041B0A" w14:textId="77777777" w:rsidTr="00386E04">
        <w:trPr>
          <w:trHeight w:val="18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16BE3F" w14:textId="5F345ECE" w:rsidR="00386E04" w:rsidRPr="00111967" w:rsidRDefault="00386E04" w:rsidP="00386E04">
            <w:pPr>
              <w:widowControl w:val="0"/>
              <w:spacing w:before="0" w:after="120" w:line="276" w:lineRule="auto"/>
              <w:ind w:firstLine="0"/>
              <w:jc w:val="center"/>
            </w:pPr>
            <w:r w:rsidRPr="00111967">
              <w:t>4</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8D6F00" w14:textId="06715B45"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938D89"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A” </w:t>
            </w:r>
            <w:r w:rsidRPr="00111967">
              <w:t>và icon như hình</w:t>
            </w:r>
          </w:p>
          <w:p w14:paraId="1CE80D12" w14:textId="37A97D8A"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4A3C9D" w14:textId="77777777" w:rsidR="00386E04" w:rsidRPr="00111967" w:rsidRDefault="00386E04" w:rsidP="00386E04">
            <w:pPr>
              <w:widowControl w:val="0"/>
              <w:spacing w:before="0" w:after="120" w:line="276" w:lineRule="auto"/>
              <w:ind w:firstLine="0"/>
              <w:jc w:val="center"/>
            </w:pPr>
          </w:p>
        </w:tc>
      </w:tr>
      <w:tr w:rsidR="00386E04" w:rsidRPr="00111967" w14:paraId="675BCCA5" w14:textId="77777777" w:rsidTr="00386E04">
        <w:trPr>
          <w:trHeight w:val="264"/>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8E3DD3" w14:textId="04CFAB40" w:rsidR="00386E04" w:rsidRPr="00111967" w:rsidRDefault="00386E04" w:rsidP="00386E04">
            <w:pPr>
              <w:widowControl w:val="0"/>
              <w:spacing w:before="0" w:after="120" w:line="276" w:lineRule="auto"/>
              <w:ind w:firstLine="0"/>
              <w:jc w:val="center"/>
            </w:pPr>
            <w:r w:rsidRPr="00111967">
              <w:lastRenderedPageBreak/>
              <w:t>5</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6B6C5" w14:textId="6CD4E9E6"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53FD7C"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48FE8BB7" w14:textId="1A307556"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42D7C0" w14:textId="77777777" w:rsidR="00386E04" w:rsidRPr="00111967" w:rsidRDefault="00386E04" w:rsidP="00386E04">
            <w:pPr>
              <w:widowControl w:val="0"/>
              <w:spacing w:before="0" w:after="120" w:line="276" w:lineRule="auto"/>
              <w:ind w:firstLine="0"/>
              <w:jc w:val="center"/>
            </w:pPr>
          </w:p>
        </w:tc>
      </w:tr>
      <w:tr w:rsidR="00386E04" w:rsidRPr="00111967" w14:paraId="3C359340" w14:textId="77777777" w:rsidTr="00386E04">
        <w:trPr>
          <w:trHeight w:val="378"/>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C6C55C" w14:textId="6221B422" w:rsidR="00386E04" w:rsidRPr="00111967" w:rsidRDefault="00386E04" w:rsidP="00386E04">
            <w:pPr>
              <w:widowControl w:val="0"/>
              <w:spacing w:before="0" w:after="120" w:line="276" w:lineRule="auto"/>
              <w:ind w:firstLine="0"/>
              <w:jc w:val="center"/>
            </w:pPr>
            <w:r w:rsidRPr="00111967">
              <w:t>6</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8E3815" w14:textId="57F30409" w:rsidR="00386E04" w:rsidRPr="00181DBB"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BE0A1F"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7E0A596A" w14:textId="7296E6CE"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524E7" w14:textId="77777777" w:rsidR="00386E04" w:rsidRPr="00111967" w:rsidRDefault="00386E04" w:rsidP="00386E04">
            <w:pPr>
              <w:widowControl w:val="0"/>
              <w:spacing w:before="0" w:after="120" w:line="276" w:lineRule="auto"/>
              <w:ind w:firstLine="0"/>
              <w:jc w:val="center"/>
            </w:pPr>
          </w:p>
        </w:tc>
      </w:tr>
      <w:tr w:rsidR="00386E04" w:rsidRPr="00111967" w14:paraId="588C9D66" w14:textId="77777777" w:rsidTr="00386E04">
        <w:trPr>
          <w:trHeight w:val="211"/>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ED64A" w14:textId="7456046D" w:rsidR="00386E04" w:rsidRPr="00111967" w:rsidRDefault="00386E04" w:rsidP="00386E04">
            <w:pPr>
              <w:widowControl w:val="0"/>
              <w:spacing w:before="0" w:after="120" w:line="276" w:lineRule="auto"/>
              <w:ind w:firstLine="0"/>
              <w:jc w:val="center"/>
            </w:pPr>
            <w:r w:rsidRPr="00111967">
              <w:t>7</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FBF22" w14:textId="2430AC52"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FC5D0C" w14:textId="77777777" w:rsidR="00386E04" w:rsidRPr="00111967" w:rsidRDefault="00386E04" w:rsidP="00386E04">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596444B5" w14:textId="1E8A8408"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hóa đơn cá nhâ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ACA6EC" w14:textId="77777777" w:rsidR="00386E04" w:rsidRPr="00111967" w:rsidRDefault="00386E04" w:rsidP="00386E04">
            <w:pPr>
              <w:widowControl w:val="0"/>
              <w:spacing w:before="0" w:after="120" w:line="276" w:lineRule="auto"/>
              <w:ind w:firstLine="0"/>
              <w:jc w:val="center"/>
            </w:pPr>
          </w:p>
        </w:tc>
      </w:tr>
      <w:tr w:rsidR="00386E04" w:rsidRPr="00111967" w14:paraId="1C1D85B7" w14:textId="77777777" w:rsidTr="00386E04">
        <w:trPr>
          <w:trHeight w:val="21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7F4107" w14:textId="3B228086" w:rsidR="00386E04" w:rsidRPr="00111967" w:rsidRDefault="00386E04" w:rsidP="00386E04">
            <w:pPr>
              <w:widowControl w:val="0"/>
              <w:spacing w:before="0" w:after="120" w:line="276" w:lineRule="auto"/>
              <w:ind w:firstLine="0"/>
              <w:jc w:val="center"/>
            </w:pPr>
            <w:r w:rsidRPr="00111967">
              <w:t>8</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E5D65" w14:textId="3CA07CEA"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B8FF2B" w14:textId="77777777" w:rsidR="00386E04" w:rsidRPr="00111967" w:rsidRDefault="00386E04" w:rsidP="00386E04">
            <w:pPr>
              <w:widowControl w:val="0"/>
              <w:spacing w:before="0" w:after="120" w:line="276" w:lineRule="auto"/>
              <w:ind w:firstLine="0"/>
              <w:jc w:val="left"/>
            </w:pPr>
            <w:r w:rsidRPr="00111967">
              <w:t xml:space="preserve">Hiển thị cứng </w:t>
            </w:r>
            <w:r w:rsidRPr="00111967">
              <w:rPr>
                <w:b/>
              </w:rPr>
              <w:t>“+Thêm hợp đồng”</w:t>
            </w:r>
          </w:p>
          <w:p w14:paraId="5C81B9D7" w14:textId="5B21D249" w:rsidR="00386E04" w:rsidRPr="00111967" w:rsidRDefault="00386E04" w:rsidP="00386E04">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thêm thêm hợp đồ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C35840" w14:textId="77777777" w:rsidR="00386E04" w:rsidRPr="00111967" w:rsidRDefault="00386E04" w:rsidP="00386E04">
            <w:pPr>
              <w:widowControl w:val="0"/>
              <w:spacing w:before="0" w:after="120" w:line="276" w:lineRule="auto"/>
              <w:ind w:firstLine="0"/>
              <w:jc w:val="center"/>
            </w:pPr>
          </w:p>
        </w:tc>
      </w:tr>
      <w:tr w:rsidR="00386E04" w:rsidRPr="00111967" w14:paraId="2E64F967" w14:textId="77777777" w:rsidTr="00386E04">
        <w:trPr>
          <w:trHeight w:val="1375"/>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9F77B3" w14:textId="31245EA2" w:rsidR="00386E04" w:rsidRPr="00111967" w:rsidRDefault="00386E04" w:rsidP="00386E04">
            <w:pPr>
              <w:widowControl w:val="0"/>
              <w:spacing w:before="0" w:after="120" w:line="276" w:lineRule="auto"/>
              <w:ind w:firstLine="0"/>
              <w:jc w:val="center"/>
            </w:pPr>
            <w:r w:rsidRPr="00111967">
              <w:t>9</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BFED0A" w14:textId="0B7D244B"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B6F7B1" w14:textId="77777777" w:rsidR="00386E04" w:rsidRPr="00111967" w:rsidRDefault="00386E04" w:rsidP="00386E04">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274D0AA3" w14:textId="2E492C00" w:rsidR="00386E04" w:rsidRPr="00111967" w:rsidRDefault="00386E04" w:rsidP="00386E04">
            <w:pPr>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9DD0ED" w14:textId="77777777" w:rsidR="00386E04" w:rsidRPr="00111967" w:rsidRDefault="00386E04" w:rsidP="00386E04">
            <w:pPr>
              <w:widowControl w:val="0"/>
              <w:spacing w:before="0" w:after="120" w:line="276" w:lineRule="auto"/>
              <w:ind w:firstLine="0"/>
              <w:jc w:val="center"/>
            </w:pPr>
          </w:p>
        </w:tc>
      </w:tr>
      <w:tr w:rsidR="00386E04" w:rsidRPr="00111967" w14:paraId="28B67C77" w14:textId="77777777" w:rsidTr="00386E04">
        <w:trPr>
          <w:trHeight w:val="949"/>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C0AE12" w14:textId="0603818B" w:rsidR="00386E04" w:rsidRPr="00111967" w:rsidRDefault="00386E04" w:rsidP="00386E04">
            <w:pPr>
              <w:widowControl w:val="0"/>
              <w:spacing w:before="0" w:after="120" w:line="276" w:lineRule="auto"/>
              <w:ind w:firstLine="0"/>
              <w:jc w:val="center"/>
            </w:pPr>
            <w:r w:rsidRPr="00111967">
              <w:t>10</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E2D795" w14:textId="7DCC3D1C"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F4D198" w14:textId="77777777" w:rsidR="00386E04" w:rsidRPr="00111967" w:rsidRDefault="00386E04" w:rsidP="00386E04">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489C96D5" w14:textId="04195EEF" w:rsidR="00386E04" w:rsidRPr="00111967" w:rsidRDefault="00386E04" w:rsidP="00386E0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534CCF" w14:textId="77777777" w:rsidR="00386E04" w:rsidRPr="00111967" w:rsidRDefault="00386E04" w:rsidP="00386E04">
            <w:pPr>
              <w:widowControl w:val="0"/>
              <w:spacing w:before="0" w:after="120" w:line="276" w:lineRule="auto"/>
              <w:ind w:firstLine="0"/>
              <w:jc w:val="center"/>
            </w:pPr>
          </w:p>
        </w:tc>
      </w:tr>
      <w:tr w:rsidR="00386E04" w:rsidRPr="00111967" w14:paraId="70596F27" w14:textId="77777777" w:rsidTr="00386E04">
        <w:trPr>
          <w:trHeight w:val="624"/>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D19DD8" w14:textId="40F4FC6D" w:rsidR="00386E04" w:rsidRPr="00111967" w:rsidRDefault="00386E04" w:rsidP="00386E04">
            <w:pPr>
              <w:widowControl w:val="0"/>
              <w:spacing w:before="0" w:after="120" w:line="276" w:lineRule="auto"/>
              <w:ind w:firstLine="0"/>
              <w:jc w:val="center"/>
            </w:pPr>
            <w:r w:rsidRPr="00111967">
              <w:t>11</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165A6" w14:textId="298826D9"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8CF68F" w14:textId="77777777" w:rsidR="00386E04" w:rsidRPr="00111967" w:rsidRDefault="00386E04" w:rsidP="00386E04">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1CFFC3E0" w14:textId="13DB9502" w:rsidR="00386E04" w:rsidRPr="00111967" w:rsidRDefault="00386E04" w:rsidP="00386E0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0A2C7D" w14:textId="77777777" w:rsidR="00386E04" w:rsidRPr="00111967" w:rsidRDefault="00386E04" w:rsidP="00386E04">
            <w:pPr>
              <w:widowControl w:val="0"/>
              <w:spacing w:before="0" w:after="120" w:line="276" w:lineRule="auto"/>
              <w:ind w:firstLine="0"/>
              <w:jc w:val="center"/>
            </w:pPr>
          </w:p>
        </w:tc>
      </w:tr>
      <w:tr w:rsidR="00386E04" w:rsidRPr="00111967" w14:paraId="25958897" w14:textId="77777777" w:rsidTr="00386E04">
        <w:trPr>
          <w:trHeight w:val="737"/>
          <w:jc w:val="center"/>
        </w:trPr>
        <w:tc>
          <w:tcPr>
            <w:tcW w:w="549"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20A30C4" w14:textId="3CC932F8" w:rsidR="00386E04" w:rsidRPr="00111967" w:rsidRDefault="00386E04" w:rsidP="00386E04">
            <w:pPr>
              <w:widowControl w:val="0"/>
              <w:spacing w:before="0" w:after="120" w:line="276" w:lineRule="auto"/>
              <w:ind w:firstLine="0"/>
              <w:jc w:val="center"/>
            </w:pPr>
            <w:r w:rsidRPr="00111967">
              <w:t>12</w:t>
            </w:r>
          </w:p>
        </w:tc>
        <w:tc>
          <w:tcPr>
            <w:tcW w:w="97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BFDA3F2" w14:textId="77DE7BF4" w:rsidR="00386E04" w:rsidRPr="00111967" w:rsidRDefault="00386E04" w:rsidP="00386E04">
            <w:pPr>
              <w:widowControl w:val="0"/>
              <w:spacing w:before="0" w:after="120" w:line="276" w:lineRule="auto"/>
              <w:ind w:firstLine="0"/>
              <w:jc w:val="center"/>
            </w:pPr>
            <w:r w:rsidRPr="00111967">
              <w:t>Button</w:t>
            </w:r>
          </w:p>
        </w:tc>
        <w:tc>
          <w:tcPr>
            <w:tcW w:w="5793"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AC43685" w14:textId="77777777" w:rsidR="00386E04" w:rsidRPr="00111967" w:rsidRDefault="00386E04" w:rsidP="00386E04">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14C44F2" w14:textId="546C8DF1" w:rsidR="00386E04" w:rsidRPr="00111967" w:rsidRDefault="00386E04" w:rsidP="00386E04">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36"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5FDD306" w14:textId="77777777" w:rsidR="00386E04" w:rsidRPr="00111967" w:rsidRDefault="00386E04" w:rsidP="00386E04">
            <w:pPr>
              <w:widowControl w:val="0"/>
              <w:spacing w:before="0" w:after="120" w:line="276" w:lineRule="auto"/>
              <w:ind w:firstLine="0"/>
              <w:jc w:val="center"/>
            </w:pPr>
          </w:p>
        </w:tc>
      </w:tr>
      <w:tr w:rsidR="00386E04" w:rsidRPr="00111967" w14:paraId="7006503D" w14:textId="77777777" w:rsidTr="00386E04">
        <w:trPr>
          <w:trHeight w:val="851"/>
          <w:jc w:val="center"/>
        </w:trPr>
        <w:tc>
          <w:tcPr>
            <w:tcW w:w="5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5C29F" w14:textId="6247ADF6" w:rsidR="00386E04" w:rsidRPr="00181DBB" w:rsidRDefault="00386E04" w:rsidP="00386E04">
            <w:pPr>
              <w:widowControl w:val="0"/>
              <w:spacing w:after="120"/>
              <w:ind w:firstLine="0"/>
              <w:jc w:val="center"/>
            </w:pPr>
            <w:r w:rsidRPr="00111967">
              <w:t>13</w:t>
            </w:r>
          </w:p>
        </w:tc>
        <w:tc>
          <w:tcPr>
            <w:tcW w:w="9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284FB1" w14:textId="092526B3" w:rsidR="00386E04" w:rsidRPr="00181DBB" w:rsidRDefault="00386E04" w:rsidP="00386E04">
            <w:pPr>
              <w:widowControl w:val="0"/>
              <w:spacing w:after="120"/>
              <w:ind w:firstLine="0"/>
              <w:jc w:val="center"/>
            </w:pPr>
            <w:r w:rsidRPr="00111967">
              <w:t>Button</w:t>
            </w:r>
          </w:p>
        </w:tc>
        <w:tc>
          <w:tcPr>
            <w:tcW w:w="579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899FB" w14:textId="77777777" w:rsidR="00386E04" w:rsidRPr="00111967" w:rsidRDefault="00386E04" w:rsidP="00386E04">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3AB6208" w14:textId="5E081550" w:rsidR="00386E04" w:rsidRPr="00111967" w:rsidRDefault="00386E04" w:rsidP="00386E04">
            <w:pPr>
              <w:widowControl w:val="0"/>
              <w:spacing w:after="120"/>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3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DCC1DF" w14:textId="77777777" w:rsidR="00386E04" w:rsidRPr="00111967" w:rsidRDefault="00386E04" w:rsidP="00386E04">
            <w:pPr>
              <w:widowControl w:val="0"/>
              <w:spacing w:after="120"/>
              <w:jc w:val="center"/>
            </w:pPr>
          </w:p>
        </w:tc>
      </w:tr>
    </w:tbl>
    <w:p w14:paraId="2894EC89" w14:textId="2CE64107" w:rsidR="00543667" w:rsidRPr="00543667" w:rsidRDefault="00543667" w:rsidP="00543667">
      <w:pPr>
        <w:pStyle w:val="Heading3"/>
        <w:rPr>
          <w:lang w:val="vi-VN"/>
        </w:rPr>
      </w:pPr>
      <w:bookmarkStart w:id="96" w:name="_wr6598pksdp9" w:colFirst="0" w:colLast="0"/>
      <w:bookmarkStart w:id="97" w:name="_Toc166182518"/>
      <w:bookmarkStart w:id="98" w:name="_Toc166230922"/>
      <w:bookmarkEnd w:id="96"/>
      <w:r>
        <w:rPr>
          <w:noProof/>
          <w:lang w:val="vi-VN"/>
        </w:rPr>
        <w:lastRenderedPageBreak/>
        <w:drawing>
          <wp:anchor distT="0" distB="0" distL="114300" distR="114300" simplePos="0" relativeHeight="251684864" behindDoc="0" locked="0" layoutInCell="1" allowOverlap="1" wp14:anchorId="4D5C88DF" wp14:editId="018AA896">
            <wp:simplePos x="0" y="0"/>
            <wp:positionH relativeFrom="column">
              <wp:posOffset>1228725</wp:posOffset>
            </wp:positionH>
            <wp:positionV relativeFrom="paragraph">
              <wp:posOffset>229870</wp:posOffset>
            </wp:positionV>
            <wp:extent cx="2421255" cy="4305300"/>
            <wp:effectExtent l="0" t="0" r="0" b="0"/>
            <wp:wrapTopAndBottom/>
            <wp:docPr id="2085033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3772" name="Picture 2085033772"/>
                    <pic:cNvPicPr/>
                  </pic:nvPicPr>
                  <pic:blipFill>
                    <a:blip r:embed="rId40">
                      <a:extLst>
                        <a:ext uri="{28A0092B-C50C-407E-A947-70E740481C1C}">
                          <a14:useLocalDpi xmlns:a14="http://schemas.microsoft.com/office/drawing/2010/main" val="0"/>
                        </a:ext>
                      </a:extLst>
                    </a:blip>
                    <a:stretch>
                      <a:fillRect/>
                    </a:stretch>
                  </pic:blipFill>
                  <pic:spPr>
                    <a:xfrm>
                      <a:off x="0" y="0"/>
                      <a:ext cx="2421255" cy="4305300"/>
                    </a:xfrm>
                    <a:prstGeom prst="rect">
                      <a:avLst/>
                    </a:prstGeom>
                  </pic:spPr>
                </pic:pic>
              </a:graphicData>
            </a:graphic>
            <wp14:sizeRelH relativeFrom="margin">
              <wp14:pctWidth>0</wp14:pctWidth>
            </wp14:sizeRelH>
            <wp14:sizeRelV relativeFrom="margin">
              <wp14:pctHeight>0</wp14:pctHeight>
            </wp14:sizeRelV>
          </wp:anchor>
        </w:drawing>
      </w:r>
      <w:r w:rsidR="00386E04">
        <w:t>Màn</w:t>
      </w:r>
      <w:r w:rsidR="00386E04">
        <w:rPr>
          <w:lang w:val="vi-VN"/>
        </w:rPr>
        <w:t xml:space="preserve"> hình t</w:t>
      </w:r>
      <w:r w:rsidR="00A366B1" w:rsidRPr="00E378C7">
        <w:t>hêm hợp đồng</w:t>
      </w:r>
      <w:bookmarkEnd w:id="97"/>
      <w:bookmarkEnd w:id="98"/>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79"/>
        <w:gridCol w:w="5872"/>
        <w:gridCol w:w="1027"/>
      </w:tblGrid>
      <w:tr w:rsidR="00A366B1" w:rsidRPr="00111967" w14:paraId="68E9B32E"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3CD9853" w14:textId="77777777" w:rsidR="00A366B1" w:rsidRPr="00111967" w:rsidRDefault="00A366B1" w:rsidP="00E378C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1596B24" w14:textId="77777777" w:rsidR="00A366B1" w:rsidRPr="00111967" w:rsidRDefault="00A366B1" w:rsidP="00E378C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E700663" w14:textId="77777777" w:rsidR="00A366B1" w:rsidRPr="00111967" w:rsidRDefault="00A366B1" w:rsidP="00E378C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AB1FAA8"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7EC20983"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8BD5BB" w14:textId="77777777" w:rsidR="00A366B1" w:rsidRPr="00111967" w:rsidRDefault="00A366B1" w:rsidP="00E378C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9367F6" w14:textId="77777777" w:rsidR="00A366B1" w:rsidRPr="00111967" w:rsidRDefault="00A366B1" w:rsidP="00E378C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0819F7"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D8EB27" w14:textId="77777777" w:rsidR="00A366B1" w:rsidRPr="00111967" w:rsidRDefault="00A366B1" w:rsidP="00E378C7">
            <w:pPr>
              <w:widowControl w:val="0"/>
              <w:spacing w:before="0" w:after="120" w:line="276" w:lineRule="auto"/>
              <w:ind w:firstLine="0"/>
              <w:jc w:val="center"/>
            </w:pPr>
          </w:p>
        </w:tc>
      </w:tr>
      <w:tr w:rsidR="00A366B1" w:rsidRPr="00111967" w14:paraId="79CC1381"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F3D854" w14:textId="77777777" w:rsidR="00A366B1" w:rsidRPr="00111967" w:rsidRDefault="00A366B1" w:rsidP="00E378C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BF0487"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D8C2E"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979215" w14:textId="77777777" w:rsidR="00A366B1" w:rsidRPr="00111967" w:rsidRDefault="00A366B1" w:rsidP="00E378C7">
            <w:pPr>
              <w:widowControl w:val="0"/>
              <w:spacing w:before="0" w:after="120" w:line="276" w:lineRule="auto"/>
              <w:ind w:firstLine="0"/>
              <w:jc w:val="center"/>
            </w:pPr>
          </w:p>
        </w:tc>
      </w:tr>
      <w:tr w:rsidR="00A366B1" w:rsidRPr="00111967" w14:paraId="42B241CD"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1540F0" w14:textId="77777777" w:rsidR="00A366B1" w:rsidRPr="00111967" w:rsidRDefault="00A366B1" w:rsidP="00E378C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690171"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9261D"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mã HĐ”</w:t>
            </w:r>
            <w:r w:rsidRPr="00111967">
              <w:t xml:space="preserve"> và icon như hình</w:t>
            </w:r>
          </w:p>
          <w:p w14:paraId="4AE80D1D"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434BDE90" w14:textId="77777777" w:rsidR="00A366B1" w:rsidRPr="00E378C7" w:rsidRDefault="00A366B1" w:rsidP="00A366B1">
            <w:pPr>
              <w:pStyle w:val="ListParagraph"/>
              <w:widowControl w:val="0"/>
              <w:numPr>
                <w:ilvl w:val="0"/>
                <w:numId w:val="44"/>
              </w:numPr>
              <w:spacing w:before="120" w:after="120"/>
            </w:pPr>
            <w:r>
              <w:t xml:space="preserve"> </w:t>
            </w:r>
            <w:r w:rsidRPr="00E378C7">
              <w:t>Bắt buộc nhập</w:t>
            </w:r>
          </w:p>
          <w:p w14:paraId="50A609A9" w14:textId="77777777" w:rsidR="00A366B1" w:rsidRPr="00E378C7" w:rsidRDefault="00A366B1" w:rsidP="00A366B1">
            <w:pPr>
              <w:pStyle w:val="ListParagraph"/>
              <w:widowControl w:val="0"/>
              <w:numPr>
                <w:ilvl w:val="0"/>
                <w:numId w:val="44"/>
              </w:numPr>
              <w:spacing w:before="120" w:after="120"/>
            </w:pPr>
            <w:r w:rsidRPr="00E378C7">
              <w:t xml:space="preserve"> Cho nhập 5 ký tự (2 ký tự chữ và 3 ký tự số nguyê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CD7FF3" w14:textId="77777777" w:rsidR="00A366B1" w:rsidRPr="00111967" w:rsidRDefault="00A366B1" w:rsidP="00E378C7">
            <w:pPr>
              <w:widowControl w:val="0"/>
              <w:spacing w:before="0" w:after="120" w:line="276" w:lineRule="auto"/>
              <w:ind w:firstLine="0"/>
              <w:jc w:val="center"/>
            </w:pPr>
          </w:p>
        </w:tc>
      </w:tr>
      <w:tr w:rsidR="00A366B1" w:rsidRPr="00111967" w14:paraId="0142372E"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933BF9" w14:textId="77777777" w:rsidR="00A366B1" w:rsidRPr="00111967" w:rsidRDefault="00A366B1" w:rsidP="00E378C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0ABE0"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7EAA34"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họ tên chủ trọ”</w:t>
            </w:r>
            <w:r w:rsidRPr="00111967">
              <w:t xml:space="preserve"> và icon như hình</w:t>
            </w:r>
          </w:p>
          <w:p w14:paraId="39549A6E"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7DB54C71" w14:textId="77777777" w:rsidR="00A366B1" w:rsidRPr="00E378C7" w:rsidRDefault="00A366B1" w:rsidP="00A366B1">
            <w:pPr>
              <w:pStyle w:val="ListParagraph"/>
              <w:widowControl w:val="0"/>
              <w:numPr>
                <w:ilvl w:val="0"/>
                <w:numId w:val="45"/>
              </w:numPr>
              <w:spacing w:before="120" w:after="120"/>
            </w:pPr>
            <w:r>
              <w:lastRenderedPageBreak/>
              <w:t xml:space="preserve"> </w:t>
            </w:r>
            <w:r w:rsidRPr="00E378C7">
              <w:t>Bắt buộc nhập</w:t>
            </w:r>
          </w:p>
          <w:p w14:paraId="2F428D21" w14:textId="77777777" w:rsidR="00A366B1" w:rsidRPr="00E378C7" w:rsidRDefault="00A366B1" w:rsidP="00A366B1">
            <w:pPr>
              <w:pStyle w:val="ListParagraph"/>
              <w:widowControl w:val="0"/>
              <w:numPr>
                <w:ilvl w:val="0"/>
                <w:numId w:val="45"/>
              </w:numPr>
              <w:spacing w:before="120" w:after="120"/>
            </w:pPr>
            <w:r w:rsidRPr="00E378C7">
              <w:t xml:space="preserve"> Cho nhập ký tự bằng chữ,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2CEB0E" w14:textId="77777777" w:rsidR="00A366B1" w:rsidRPr="00111967" w:rsidRDefault="00A366B1" w:rsidP="00E378C7">
            <w:pPr>
              <w:widowControl w:val="0"/>
              <w:spacing w:before="0" w:after="120" w:line="276" w:lineRule="auto"/>
              <w:ind w:firstLine="0"/>
              <w:jc w:val="center"/>
            </w:pPr>
          </w:p>
        </w:tc>
      </w:tr>
      <w:tr w:rsidR="00A366B1" w:rsidRPr="00111967" w14:paraId="27D6C956" w14:textId="77777777" w:rsidTr="00E378C7">
        <w:trPr>
          <w:trHeight w:val="229"/>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B90F0" w14:textId="77777777" w:rsidR="00A366B1" w:rsidRPr="00111967" w:rsidRDefault="00A366B1" w:rsidP="00E378C7">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042DFE"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65304E"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họ tên người thuê trọ”</w:t>
            </w:r>
            <w:r w:rsidRPr="00111967">
              <w:t xml:space="preserve"> và icon như hình</w:t>
            </w:r>
          </w:p>
          <w:p w14:paraId="05FB01AC" w14:textId="77777777" w:rsidR="00A366B1"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w:t>
            </w:r>
          </w:p>
          <w:p w14:paraId="097BD517" w14:textId="77777777" w:rsidR="00A366B1" w:rsidRPr="00E378C7" w:rsidRDefault="00A366B1" w:rsidP="00A366B1">
            <w:pPr>
              <w:pStyle w:val="ListParagraph"/>
              <w:widowControl w:val="0"/>
              <w:numPr>
                <w:ilvl w:val="0"/>
                <w:numId w:val="46"/>
              </w:numPr>
              <w:spacing w:before="120" w:after="120"/>
            </w:pPr>
            <w:r>
              <w:t xml:space="preserve"> </w:t>
            </w:r>
            <w:r w:rsidRPr="00E378C7">
              <w:t>Bắt buộc nhập</w:t>
            </w:r>
          </w:p>
          <w:p w14:paraId="6EAA9045" w14:textId="77777777" w:rsidR="00A366B1" w:rsidRPr="00E378C7" w:rsidRDefault="00A366B1" w:rsidP="00A366B1">
            <w:pPr>
              <w:pStyle w:val="ListParagraph"/>
              <w:widowControl w:val="0"/>
              <w:numPr>
                <w:ilvl w:val="0"/>
                <w:numId w:val="46"/>
              </w:numPr>
              <w:spacing w:before="120" w:after="120"/>
            </w:pPr>
            <w:r w:rsidRPr="00E378C7">
              <w:t xml:space="preserve"> Cho nhập ký tự bằng chữ,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6D9AC2" w14:textId="77777777" w:rsidR="00A366B1" w:rsidRPr="00111967" w:rsidRDefault="00A366B1" w:rsidP="00E378C7">
            <w:pPr>
              <w:widowControl w:val="0"/>
              <w:spacing w:before="0" w:after="120" w:line="276" w:lineRule="auto"/>
              <w:ind w:firstLine="0"/>
              <w:jc w:val="center"/>
            </w:pPr>
          </w:p>
        </w:tc>
      </w:tr>
      <w:tr w:rsidR="00A366B1" w:rsidRPr="00111967" w14:paraId="03BA98A0"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F6BF4E" w14:textId="77777777" w:rsidR="00A366B1" w:rsidRPr="00111967" w:rsidRDefault="00A366B1" w:rsidP="00E378C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161617"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5A227B"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ngày thuê”</w:t>
            </w:r>
            <w:r w:rsidRPr="00111967">
              <w:t xml:space="preserve"> và icon như hình</w:t>
            </w:r>
          </w:p>
          <w:p w14:paraId="64E9B660"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75067E14" w14:textId="77777777" w:rsidR="00A366B1" w:rsidRPr="00E378C7" w:rsidRDefault="00A366B1" w:rsidP="00A366B1">
            <w:pPr>
              <w:pStyle w:val="ListParagraph"/>
              <w:widowControl w:val="0"/>
              <w:numPr>
                <w:ilvl w:val="0"/>
                <w:numId w:val="47"/>
              </w:numPr>
              <w:spacing w:before="120" w:after="120"/>
            </w:pPr>
            <w:r>
              <w:t xml:space="preserve"> </w:t>
            </w:r>
            <w:r w:rsidRPr="00E378C7">
              <w:t>Bắt buộc nhập</w:t>
            </w:r>
          </w:p>
          <w:p w14:paraId="151FB31D" w14:textId="77777777" w:rsidR="00A366B1" w:rsidRPr="00E378C7" w:rsidRDefault="00A366B1" w:rsidP="00A366B1">
            <w:pPr>
              <w:pStyle w:val="ListParagraph"/>
              <w:widowControl w:val="0"/>
              <w:numPr>
                <w:ilvl w:val="0"/>
                <w:numId w:val="47"/>
              </w:numPr>
              <w:spacing w:before="120" w:after="120"/>
            </w:pPr>
            <w:r w:rsidRPr="00E378C7">
              <w:t xml:space="preserve"> Nhập thông tin dưới dạng dd/mm/yy</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271E19" w14:textId="77777777" w:rsidR="00A366B1" w:rsidRPr="00111967" w:rsidRDefault="00A366B1" w:rsidP="00E378C7">
            <w:pPr>
              <w:widowControl w:val="0"/>
              <w:spacing w:before="0" w:after="120" w:line="276" w:lineRule="auto"/>
              <w:ind w:firstLine="0"/>
              <w:jc w:val="center"/>
            </w:pPr>
          </w:p>
        </w:tc>
      </w:tr>
      <w:tr w:rsidR="00A366B1" w:rsidRPr="00111967" w14:paraId="4A510C79"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DE933" w14:textId="77777777" w:rsidR="00A366B1" w:rsidRPr="00111967" w:rsidRDefault="00A366B1" w:rsidP="00E378C7">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8106A" w14:textId="77777777" w:rsidR="00A366B1" w:rsidRPr="00111967" w:rsidRDefault="00A366B1" w:rsidP="00E378C7">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4A5F8B"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hập ngày hết hạn HD”</w:t>
            </w:r>
            <w:r w:rsidRPr="00111967">
              <w:t xml:space="preserve"> và icon như hình</w:t>
            </w:r>
          </w:p>
          <w:p w14:paraId="10401158"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04E624A4" w14:textId="77777777" w:rsidR="00A366B1" w:rsidRPr="00E378C7" w:rsidRDefault="00A366B1" w:rsidP="00A366B1">
            <w:pPr>
              <w:pStyle w:val="ListParagraph"/>
              <w:widowControl w:val="0"/>
              <w:numPr>
                <w:ilvl w:val="0"/>
                <w:numId w:val="48"/>
              </w:numPr>
              <w:spacing w:before="120" w:after="120"/>
            </w:pPr>
            <w:r>
              <w:t xml:space="preserve"> </w:t>
            </w:r>
            <w:r w:rsidRPr="00E378C7">
              <w:t>Bắt buộc nhập</w:t>
            </w:r>
          </w:p>
          <w:p w14:paraId="0C18643C" w14:textId="77777777" w:rsidR="00A366B1" w:rsidRPr="00E378C7" w:rsidRDefault="00A366B1" w:rsidP="00A366B1">
            <w:pPr>
              <w:pStyle w:val="ListParagraph"/>
              <w:widowControl w:val="0"/>
              <w:numPr>
                <w:ilvl w:val="0"/>
                <w:numId w:val="48"/>
              </w:numPr>
              <w:spacing w:before="120" w:after="120"/>
            </w:pPr>
            <w:r w:rsidRPr="00E378C7">
              <w:t xml:space="preserve"> Nhập thông tin dưới dạng dd/mm/yy</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CA19EB" w14:textId="77777777" w:rsidR="00A366B1" w:rsidRPr="00111967" w:rsidRDefault="00A366B1" w:rsidP="00E378C7">
            <w:pPr>
              <w:widowControl w:val="0"/>
              <w:spacing w:before="0" w:after="120" w:line="276" w:lineRule="auto"/>
              <w:ind w:firstLine="0"/>
              <w:jc w:val="center"/>
            </w:pPr>
          </w:p>
        </w:tc>
      </w:tr>
      <w:tr w:rsidR="00A366B1" w:rsidRPr="00111967" w14:paraId="1BD23A26"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5853B7" w14:textId="77777777" w:rsidR="00A366B1" w:rsidRPr="00111967" w:rsidRDefault="00A366B1" w:rsidP="00E378C7">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055DE"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3AFCF2"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Lưu hợp đồng”</w:t>
            </w:r>
          </w:p>
          <w:p w14:paraId="3706747B"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F5EBD" w14:textId="77777777" w:rsidR="00A366B1" w:rsidRPr="00111967" w:rsidRDefault="00A366B1" w:rsidP="00E378C7">
            <w:pPr>
              <w:widowControl w:val="0"/>
              <w:spacing w:before="0" w:after="120" w:line="276" w:lineRule="auto"/>
              <w:ind w:firstLine="0"/>
              <w:jc w:val="center"/>
            </w:pPr>
          </w:p>
        </w:tc>
      </w:tr>
      <w:tr w:rsidR="00A366B1" w:rsidRPr="00111967" w14:paraId="64FF6356"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0D9433" w14:textId="77777777" w:rsidR="00A366B1" w:rsidRPr="00111967" w:rsidRDefault="00A366B1" w:rsidP="00E378C7">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FB64EA"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5B0635"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1C09BE47"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D57BE9" w14:textId="77777777" w:rsidR="00A366B1" w:rsidRPr="00111967" w:rsidRDefault="00A366B1" w:rsidP="00E378C7">
            <w:pPr>
              <w:widowControl w:val="0"/>
              <w:spacing w:before="0" w:after="120" w:line="276" w:lineRule="auto"/>
              <w:jc w:val="center"/>
            </w:pPr>
          </w:p>
        </w:tc>
      </w:tr>
      <w:tr w:rsidR="00A366B1" w:rsidRPr="00111967" w14:paraId="02680067"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92B98D" w14:textId="77777777" w:rsidR="00A366B1" w:rsidRPr="00111967" w:rsidRDefault="00A366B1" w:rsidP="00E378C7">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E531DB"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6A462"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3CD06F6"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0F084" w14:textId="77777777" w:rsidR="00A366B1" w:rsidRPr="00111967" w:rsidRDefault="00A366B1" w:rsidP="00E378C7">
            <w:pPr>
              <w:widowControl w:val="0"/>
              <w:spacing w:before="0" w:after="120" w:line="276" w:lineRule="auto"/>
              <w:ind w:firstLine="0"/>
              <w:jc w:val="center"/>
            </w:pPr>
          </w:p>
        </w:tc>
      </w:tr>
      <w:tr w:rsidR="00A366B1" w:rsidRPr="00111967" w14:paraId="51841680"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E41A0D" w14:textId="154ECD47" w:rsidR="00A366B1" w:rsidRPr="00111967" w:rsidRDefault="00A366B1" w:rsidP="00E378C7">
            <w:pPr>
              <w:widowControl w:val="0"/>
              <w:spacing w:before="0" w:after="120" w:line="276" w:lineRule="auto"/>
              <w:ind w:firstLine="0"/>
              <w:jc w:val="center"/>
            </w:pPr>
            <w:r w:rsidRPr="00111967">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84C20" w14:textId="1DBDDB3B"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1D4BA7"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4EC3251"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530F71" w14:textId="77777777" w:rsidR="00A366B1" w:rsidRPr="00111967" w:rsidRDefault="00A366B1" w:rsidP="00E378C7">
            <w:pPr>
              <w:widowControl w:val="0"/>
              <w:spacing w:before="0" w:after="120" w:line="276" w:lineRule="auto"/>
              <w:ind w:firstLine="0"/>
              <w:jc w:val="center"/>
            </w:pPr>
          </w:p>
        </w:tc>
      </w:tr>
      <w:tr w:rsidR="00A366B1" w:rsidRPr="00111967" w14:paraId="7667946F"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600C08" w14:textId="44D88620" w:rsidR="00A366B1" w:rsidRPr="00111967" w:rsidRDefault="00A366B1" w:rsidP="00E378C7">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BA7F73"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B831DF" w14:textId="64A2990A"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445E22B6" w14:textId="7EA8D788"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66CC4" w14:textId="77777777" w:rsidR="00A366B1" w:rsidRPr="00111967" w:rsidRDefault="00A366B1" w:rsidP="00E378C7">
            <w:pPr>
              <w:widowControl w:val="0"/>
              <w:spacing w:before="0" w:after="120" w:line="276" w:lineRule="auto"/>
              <w:ind w:firstLine="0"/>
              <w:jc w:val="center"/>
            </w:pPr>
          </w:p>
        </w:tc>
      </w:tr>
      <w:tr w:rsidR="00A366B1" w:rsidRPr="00111967" w14:paraId="5AA10E9C"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B6627A" w14:textId="77777777" w:rsidR="00A366B1" w:rsidRPr="00111967" w:rsidRDefault="00A366B1" w:rsidP="00E378C7">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ECE1C6" w14:textId="0EF68B72"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9E41B8" w14:textId="4E265DB3"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614C130C"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83A015" w14:textId="77777777" w:rsidR="00A366B1" w:rsidRPr="00111967" w:rsidRDefault="00A366B1" w:rsidP="00E378C7">
            <w:pPr>
              <w:widowControl w:val="0"/>
              <w:spacing w:before="0" w:after="120" w:line="276" w:lineRule="auto"/>
              <w:ind w:firstLine="0"/>
              <w:jc w:val="center"/>
            </w:pPr>
          </w:p>
        </w:tc>
      </w:tr>
    </w:tbl>
    <w:p w14:paraId="6FBA4D5C" w14:textId="6ABA0607" w:rsidR="00A366B1" w:rsidRPr="00111967" w:rsidRDefault="00A366B1" w:rsidP="00A342AC">
      <w:pPr>
        <w:pStyle w:val="NoSpacing"/>
      </w:pPr>
      <w:bookmarkStart w:id="99" w:name="_lvmcvsnjae5y" w:colFirst="0" w:colLast="0"/>
      <w:bookmarkEnd w:id="99"/>
    </w:p>
    <w:p w14:paraId="0D89D609" w14:textId="492470C0" w:rsidR="00220077" w:rsidRPr="00220077" w:rsidRDefault="00220077" w:rsidP="00220077">
      <w:pPr>
        <w:pStyle w:val="Heading3"/>
        <w:rPr>
          <w:lang w:val="vi-VN"/>
        </w:rPr>
      </w:pPr>
      <w:bookmarkStart w:id="100" w:name="_Toc166182519"/>
      <w:bookmarkStart w:id="101" w:name="_Toc166230923"/>
      <w:r>
        <w:rPr>
          <w:noProof/>
          <w:lang w:val="vi-VN"/>
        </w:rPr>
        <w:drawing>
          <wp:anchor distT="0" distB="0" distL="114300" distR="114300" simplePos="0" relativeHeight="251697152" behindDoc="0" locked="0" layoutInCell="1" allowOverlap="1" wp14:anchorId="40E685AE" wp14:editId="35A3B1ED">
            <wp:simplePos x="0" y="0"/>
            <wp:positionH relativeFrom="page">
              <wp:posOffset>2719887</wp:posOffset>
            </wp:positionH>
            <wp:positionV relativeFrom="paragraph">
              <wp:posOffset>315782</wp:posOffset>
            </wp:positionV>
            <wp:extent cx="2189480" cy="3893185"/>
            <wp:effectExtent l="0" t="0" r="1270" b="0"/>
            <wp:wrapTopAndBottom/>
            <wp:docPr id="1298922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2674" name="Picture 1298922674"/>
                    <pic:cNvPicPr/>
                  </pic:nvPicPr>
                  <pic:blipFill>
                    <a:blip r:embed="rId41">
                      <a:extLst>
                        <a:ext uri="{28A0092B-C50C-407E-A947-70E740481C1C}">
                          <a14:useLocalDpi xmlns:a14="http://schemas.microsoft.com/office/drawing/2010/main" val="0"/>
                        </a:ext>
                      </a:extLst>
                    </a:blip>
                    <a:stretch>
                      <a:fillRect/>
                    </a:stretch>
                  </pic:blipFill>
                  <pic:spPr>
                    <a:xfrm>
                      <a:off x="0" y="0"/>
                      <a:ext cx="2189480" cy="3893185"/>
                    </a:xfrm>
                    <a:prstGeom prst="rect">
                      <a:avLst/>
                    </a:prstGeom>
                  </pic:spPr>
                </pic:pic>
              </a:graphicData>
            </a:graphic>
            <wp14:sizeRelH relativeFrom="margin">
              <wp14:pctWidth>0</wp14:pctWidth>
            </wp14:sizeRelH>
            <wp14:sizeRelV relativeFrom="margin">
              <wp14:pctHeight>0</wp14:pctHeight>
            </wp14:sizeRelV>
          </wp:anchor>
        </w:drawing>
      </w:r>
      <w:r w:rsidR="00A342AC">
        <w:t>Màn</w:t>
      </w:r>
      <w:r w:rsidR="00A342AC">
        <w:rPr>
          <w:lang w:val="vi-VN"/>
        </w:rPr>
        <w:t xml:space="preserve"> hình </w:t>
      </w:r>
      <w:r w:rsidR="00A342AC">
        <w:t>x</w:t>
      </w:r>
      <w:r w:rsidR="00A366B1" w:rsidRPr="00111967">
        <w:t>em hợp đồng</w:t>
      </w:r>
      <w:bookmarkEnd w:id="100"/>
      <w:bookmarkEnd w:id="101"/>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47"/>
        <w:gridCol w:w="5749"/>
        <w:gridCol w:w="1082"/>
      </w:tblGrid>
      <w:tr w:rsidR="00A366B1" w:rsidRPr="00111967" w14:paraId="6EFED661"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92AFDA5" w14:textId="77777777" w:rsidR="00A366B1" w:rsidRPr="00111967" w:rsidRDefault="00A366B1" w:rsidP="00E378C7">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1516926" w14:textId="5F703E96" w:rsidR="00A366B1" w:rsidRPr="00111967" w:rsidRDefault="00A366B1" w:rsidP="00E378C7">
            <w:pPr>
              <w:widowControl w:val="0"/>
              <w:spacing w:before="0" w:after="120" w:line="276" w:lineRule="auto"/>
              <w:ind w:firstLine="0"/>
              <w:jc w:val="center"/>
            </w:pPr>
            <w:r w:rsidRPr="00111967">
              <w:rPr>
                <w:b/>
              </w:rPr>
              <w:t>LOẠI</w:t>
            </w:r>
          </w:p>
        </w:tc>
        <w:tc>
          <w:tcPr>
            <w:tcW w:w="632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B3BB836" w14:textId="0811C358" w:rsidR="00A366B1" w:rsidRPr="00111967" w:rsidRDefault="00A366B1" w:rsidP="00E378C7">
            <w:pPr>
              <w:widowControl w:val="0"/>
              <w:spacing w:before="0" w:after="120" w:line="276" w:lineRule="auto"/>
              <w:ind w:firstLine="0"/>
              <w:jc w:val="center"/>
            </w:pPr>
            <w:r w:rsidRPr="00111967">
              <w:rPr>
                <w:b/>
              </w:rPr>
              <w:t>MÔ TẢ</w:t>
            </w:r>
          </w:p>
        </w:tc>
        <w:tc>
          <w:tcPr>
            <w:tcW w:w="1140"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D16CE8C"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0E9B8DEF"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733B74" w14:textId="77777777" w:rsidR="00A366B1" w:rsidRPr="00111967" w:rsidRDefault="00A366B1" w:rsidP="00E378C7">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CA07C"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65C2F5"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guyễn Văn A”</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53268" w14:textId="77777777" w:rsidR="00A366B1" w:rsidRPr="00111967" w:rsidRDefault="00A366B1" w:rsidP="00E378C7">
            <w:pPr>
              <w:widowControl w:val="0"/>
              <w:spacing w:before="0" w:after="120" w:line="276" w:lineRule="auto"/>
              <w:ind w:firstLine="0"/>
              <w:jc w:val="center"/>
            </w:pPr>
          </w:p>
        </w:tc>
      </w:tr>
      <w:tr w:rsidR="00A366B1" w:rsidRPr="00111967" w14:paraId="54B467FC"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A0CE9D" w14:textId="77777777" w:rsidR="00A366B1" w:rsidRPr="00111967" w:rsidRDefault="00A366B1" w:rsidP="00E378C7">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2306C5"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79413"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chính “Hợp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88073" w14:textId="77777777" w:rsidR="00A366B1" w:rsidRPr="00111967" w:rsidRDefault="00A366B1" w:rsidP="00E378C7">
            <w:pPr>
              <w:widowControl w:val="0"/>
              <w:spacing w:before="0" w:after="120" w:line="276" w:lineRule="auto"/>
              <w:ind w:firstLine="0"/>
              <w:jc w:val="center"/>
            </w:pPr>
          </w:p>
        </w:tc>
      </w:tr>
      <w:tr w:rsidR="00A366B1" w:rsidRPr="00111967" w14:paraId="7A895667"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060ED5" w14:textId="77777777" w:rsidR="00A366B1" w:rsidRPr="00111967" w:rsidRDefault="00A366B1" w:rsidP="00E378C7">
            <w:pPr>
              <w:widowControl w:val="0"/>
              <w:spacing w:before="0" w:after="120" w:line="276" w:lineRule="auto"/>
              <w:ind w:firstLine="0"/>
              <w:jc w:val="center"/>
            </w:pPr>
            <w:r w:rsidRPr="00111967">
              <w:lastRenderedPageBreak/>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73C485"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46CC33"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CT001” </w:t>
            </w:r>
            <w:r w:rsidRPr="00111967">
              <w:t>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14AEF8" w14:textId="77777777" w:rsidR="00A366B1" w:rsidRPr="00111967" w:rsidRDefault="00A366B1" w:rsidP="00E378C7">
            <w:pPr>
              <w:widowControl w:val="0"/>
              <w:spacing w:before="0" w:after="120" w:line="276" w:lineRule="auto"/>
              <w:ind w:firstLine="0"/>
              <w:jc w:val="center"/>
            </w:pPr>
          </w:p>
        </w:tc>
      </w:tr>
      <w:tr w:rsidR="00A366B1" w:rsidRPr="00111967" w14:paraId="2991EB74"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C4A66E" w14:textId="77777777" w:rsidR="00A366B1" w:rsidRPr="00111967" w:rsidRDefault="00A366B1" w:rsidP="00E378C7">
            <w:pPr>
              <w:widowControl w:val="0"/>
              <w:spacing w:before="0" w:after="120" w:line="276" w:lineRule="auto"/>
              <w:ind w:firstLine="0"/>
              <w:jc w:val="center"/>
            </w:pPr>
            <w:r w:rsidRPr="00111967">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318AEC"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AB6C15"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Nguyễn Thanh Thảo” </w:t>
            </w:r>
            <w:r w:rsidRPr="00111967">
              <w:t xml:space="preserve"> 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E4535" w14:textId="77777777" w:rsidR="00A366B1" w:rsidRPr="00111967" w:rsidRDefault="00A366B1" w:rsidP="00E378C7">
            <w:pPr>
              <w:widowControl w:val="0"/>
              <w:spacing w:before="0" w:after="120" w:line="276" w:lineRule="auto"/>
              <w:ind w:firstLine="0"/>
              <w:jc w:val="center"/>
            </w:pPr>
          </w:p>
        </w:tc>
      </w:tr>
      <w:tr w:rsidR="00A366B1" w:rsidRPr="00111967" w14:paraId="2139EB0C" w14:textId="77777777" w:rsidTr="00E378C7">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29BE1" w14:textId="77777777" w:rsidR="00A366B1" w:rsidRPr="00111967" w:rsidRDefault="00A366B1" w:rsidP="00E378C7">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22DF4E"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DD81A3"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Nguyễn Văn A”</w:t>
            </w:r>
            <w:r w:rsidRPr="00111967">
              <w:t xml:space="preserve"> 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C31CEF" w14:textId="77777777" w:rsidR="00A366B1" w:rsidRPr="00111967" w:rsidRDefault="00A366B1" w:rsidP="00E378C7">
            <w:pPr>
              <w:widowControl w:val="0"/>
              <w:spacing w:before="0" w:after="120" w:line="276" w:lineRule="auto"/>
              <w:ind w:firstLine="0"/>
              <w:jc w:val="center"/>
            </w:pPr>
          </w:p>
        </w:tc>
      </w:tr>
      <w:tr w:rsidR="00A366B1" w:rsidRPr="00111967" w14:paraId="17BF9EF1" w14:textId="77777777" w:rsidTr="00E378C7">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AE641" w14:textId="77777777" w:rsidR="00A366B1" w:rsidRPr="00111967" w:rsidRDefault="00A366B1" w:rsidP="00E378C7">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01C9C"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367413"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05/05/2024” </w:t>
            </w:r>
            <w:r w:rsidRPr="00111967">
              <w:t>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0FC9DB" w14:textId="77777777" w:rsidR="00A366B1" w:rsidRPr="00111967" w:rsidRDefault="00A366B1" w:rsidP="00E378C7">
            <w:pPr>
              <w:widowControl w:val="0"/>
              <w:spacing w:before="0" w:after="120" w:line="276" w:lineRule="auto"/>
              <w:ind w:firstLine="0"/>
              <w:jc w:val="center"/>
            </w:pPr>
          </w:p>
        </w:tc>
      </w:tr>
      <w:tr w:rsidR="00A366B1" w:rsidRPr="00111967" w14:paraId="059E463D"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4148DC" w14:textId="77777777" w:rsidR="00A366B1" w:rsidRPr="00111967" w:rsidRDefault="00A366B1" w:rsidP="00E378C7">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4FA70" w14:textId="77777777" w:rsidR="00A366B1" w:rsidRPr="00111967" w:rsidRDefault="00A366B1" w:rsidP="00E378C7">
            <w:pPr>
              <w:widowControl w:val="0"/>
              <w:spacing w:before="0" w:after="120" w:line="276" w:lineRule="auto"/>
              <w:ind w:firstLine="0"/>
              <w:jc w:val="center"/>
            </w:pPr>
            <w:r w:rsidRPr="00111967">
              <w:t>Text</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585E59"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 xml:space="preserve">“05/11/2024” </w:t>
            </w:r>
            <w:r w:rsidRPr="00111967">
              <w:t>và icon như hình</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2856FE" w14:textId="77777777" w:rsidR="00A366B1" w:rsidRPr="00111967" w:rsidRDefault="00A366B1" w:rsidP="00E378C7">
            <w:pPr>
              <w:widowControl w:val="0"/>
              <w:spacing w:before="0" w:after="120" w:line="276" w:lineRule="auto"/>
              <w:ind w:firstLine="0"/>
              <w:jc w:val="center"/>
            </w:pPr>
          </w:p>
        </w:tc>
      </w:tr>
      <w:tr w:rsidR="00A366B1" w:rsidRPr="00111967" w14:paraId="3AE98414"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F93E4C" w14:textId="77777777" w:rsidR="00A366B1" w:rsidRPr="00111967" w:rsidRDefault="00A366B1" w:rsidP="00E378C7">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D79C90"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9E0793"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Xóa hợp đồng”</w:t>
            </w:r>
          </w:p>
          <w:p w14:paraId="0E953BEA"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xóa hợp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284B9D" w14:textId="77777777" w:rsidR="00A366B1" w:rsidRPr="00111967" w:rsidRDefault="00A366B1" w:rsidP="00E378C7">
            <w:pPr>
              <w:widowControl w:val="0"/>
              <w:spacing w:before="0" w:after="120" w:line="276" w:lineRule="auto"/>
              <w:ind w:firstLine="0"/>
              <w:jc w:val="center"/>
            </w:pPr>
          </w:p>
        </w:tc>
      </w:tr>
      <w:tr w:rsidR="00A366B1" w:rsidRPr="00111967" w14:paraId="6ED72BD0"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7CB607" w14:textId="77777777" w:rsidR="00A366B1" w:rsidRPr="00111967" w:rsidRDefault="00A366B1" w:rsidP="00E378C7">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5FFE4F"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AC1FBF"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Sửa hợp đồng”</w:t>
            </w:r>
          </w:p>
          <w:p w14:paraId="094AD6AE"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sửa hợp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1A8118" w14:textId="77777777" w:rsidR="00A366B1" w:rsidRPr="00111967" w:rsidRDefault="00A366B1" w:rsidP="00E378C7">
            <w:pPr>
              <w:widowControl w:val="0"/>
              <w:spacing w:before="0" w:after="120" w:line="276" w:lineRule="auto"/>
              <w:ind w:firstLine="0"/>
              <w:jc w:val="center"/>
            </w:pPr>
          </w:p>
        </w:tc>
      </w:tr>
      <w:tr w:rsidR="00A366B1" w:rsidRPr="00111967" w14:paraId="6BE7B238"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D04F" w14:textId="77777777" w:rsidR="00A366B1" w:rsidRPr="00111967" w:rsidRDefault="00A366B1" w:rsidP="00E378C7">
            <w:pPr>
              <w:widowControl w:val="0"/>
              <w:spacing w:before="0" w:after="120" w:line="276" w:lineRule="auto"/>
              <w:ind w:firstLine="0"/>
              <w:jc w:val="center"/>
            </w:pPr>
            <w:r w:rsidRPr="00111967">
              <w:t>10</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C4962"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7F08B"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7513EA52"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11549C" w14:textId="77777777" w:rsidR="00A366B1" w:rsidRPr="00111967" w:rsidRDefault="00A366B1" w:rsidP="00E378C7">
            <w:pPr>
              <w:widowControl w:val="0"/>
              <w:spacing w:before="0" w:after="120" w:line="276" w:lineRule="auto"/>
              <w:jc w:val="center"/>
            </w:pPr>
          </w:p>
        </w:tc>
      </w:tr>
      <w:tr w:rsidR="00A366B1" w:rsidRPr="00111967" w14:paraId="1244A873"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AD0E79" w14:textId="77777777" w:rsidR="00A366B1" w:rsidRPr="00111967" w:rsidRDefault="00A366B1" w:rsidP="00E378C7">
            <w:pPr>
              <w:widowControl w:val="0"/>
              <w:spacing w:before="0" w:after="120" w:line="276" w:lineRule="auto"/>
              <w:ind w:firstLine="0"/>
              <w:jc w:val="center"/>
            </w:pPr>
            <w:r w:rsidRPr="00111967">
              <w:t>1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102D0"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A5AAA6"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6D9067E9"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F4C08" w14:textId="77777777" w:rsidR="00A366B1" w:rsidRPr="00111967" w:rsidRDefault="00A366B1" w:rsidP="00E378C7">
            <w:pPr>
              <w:widowControl w:val="0"/>
              <w:spacing w:before="0" w:after="120" w:line="276" w:lineRule="auto"/>
              <w:ind w:firstLine="0"/>
              <w:jc w:val="center"/>
            </w:pPr>
          </w:p>
        </w:tc>
      </w:tr>
      <w:tr w:rsidR="00A366B1" w:rsidRPr="00111967" w14:paraId="33D7028F"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EF993" w14:textId="77777777" w:rsidR="00A366B1" w:rsidRPr="00111967" w:rsidRDefault="00A366B1" w:rsidP="00E378C7">
            <w:pPr>
              <w:widowControl w:val="0"/>
              <w:spacing w:before="0" w:after="120" w:line="276" w:lineRule="auto"/>
              <w:ind w:firstLine="0"/>
              <w:jc w:val="center"/>
            </w:pPr>
            <w:r w:rsidRPr="00111967">
              <w:t>1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B96647"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957E98"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F266E06"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7D018" w14:textId="77777777" w:rsidR="00A366B1" w:rsidRPr="00111967" w:rsidRDefault="00A366B1" w:rsidP="00E378C7">
            <w:pPr>
              <w:widowControl w:val="0"/>
              <w:spacing w:before="0" w:after="120" w:line="276" w:lineRule="auto"/>
              <w:ind w:firstLine="0"/>
              <w:jc w:val="center"/>
            </w:pPr>
          </w:p>
        </w:tc>
      </w:tr>
      <w:tr w:rsidR="00A366B1" w:rsidRPr="00111967" w14:paraId="3631785C"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9F99F" w14:textId="77777777" w:rsidR="00A366B1" w:rsidRPr="00111967" w:rsidRDefault="00A366B1" w:rsidP="00E378C7">
            <w:pPr>
              <w:widowControl w:val="0"/>
              <w:spacing w:before="0" w:after="120" w:line="276" w:lineRule="auto"/>
              <w:ind w:firstLine="0"/>
              <w:jc w:val="center"/>
            </w:pPr>
            <w:r w:rsidRPr="00111967">
              <w:t>1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3A2226"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3D0065"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7644EE71"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7C5764" w14:textId="77777777" w:rsidR="00A366B1" w:rsidRPr="00111967" w:rsidRDefault="00A366B1" w:rsidP="00E378C7">
            <w:pPr>
              <w:widowControl w:val="0"/>
              <w:spacing w:before="0" w:after="120" w:line="276" w:lineRule="auto"/>
              <w:ind w:firstLine="0"/>
              <w:jc w:val="center"/>
            </w:pPr>
          </w:p>
        </w:tc>
      </w:tr>
      <w:tr w:rsidR="00A366B1" w:rsidRPr="00111967" w14:paraId="59B91446"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343E1" w14:textId="77777777" w:rsidR="00A366B1" w:rsidRPr="00111967" w:rsidRDefault="00A366B1" w:rsidP="00E378C7">
            <w:pPr>
              <w:widowControl w:val="0"/>
              <w:spacing w:before="0" w:after="120" w:line="276" w:lineRule="auto"/>
              <w:ind w:firstLine="0"/>
              <w:jc w:val="center"/>
            </w:pPr>
            <w:r w:rsidRPr="00111967">
              <w:lastRenderedPageBreak/>
              <w:t>1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AFDC25" w14:textId="77777777" w:rsidR="00A366B1" w:rsidRPr="00111967" w:rsidRDefault="00A366B1" w:rsidP="00E378C7">
            <w:pPr>
              <w:widowControl w:val="0"/>
              <w:spacing w:before="0" w:after="120" w:line="276" w:lineRule="auto"/>
              <w:ind w:firstLine="0"/>
              <w:jc w:val="center"/>
            </w:pPr>
            <w:r w:rsidRPr="00111967">
              <w:t>Button</w:t>
            </w:r>
          </w:p>
        </w:tc>
        <w:tc>
          <w:tcPr>
            <w:tcW w:w="6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9D1CE9" w14:textId="77777777"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026AC33B"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1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D064D5" w14:textId="77777777" w:rsidR="00A366B1" w:rsidRPr="00111967" w:rsidRDefault="00A366B1" w:rsidP="00E378C7">
            <w:pPr>
              <w:widowControl w:val="0"/>
              <w:spacing w:before="0" w:after="120" w:line="276" w:lineRule="auto"/>
              <w:ind w:firstLine="0"/>
              <w:jc w:val="center"/>
            </w:pPr>
          </w:p>
        </w:tc>
      </w:tr>
    </w:tbl>
    <w:p w14:paraId="2C4BAA8E" w14:textId="3B1FC6A9" w:rsidR="00A366B1" w:rsidRPr="00111967" w:rsidRDefault="00A366B1" w:rsidP="00A342AC">
      <w:pPr>
        <w:pStyle w:val="NoSpacing"/>
      </w:pPr>
      <w:bookmarkStart w:id="102" w:name="_xtm61t2i2x6s" w:colFirst="0" w:colLast="0"/>
      <w:bookmarkEnd w:id="102"/>
    </w:p>
    <w:p w14:paraId="2AD4AFA3" w14:textId="4D150D99" w:rsidR="00543667" w:rsidRPr="00543667" w:rsidRDefault="00220077" w:rsidP="00543667">
      <w:pPr>
        <w:pStyle w:val="Heading3"/>
        <w:rPr>
          <w:lang w:val="vi-VN"/>
        </w:rPr>
      </w:pPr>
      <w:bookmarkStart w:id="103" w:name="_Toc166182520"/>
      <w:bookmarkStart w:id="104" w:name="_Toc166230924"/>
      <w:r>
        <w:rPr>
          <w:noProof/>
          <w:lang w:val="vi-VN"/>
        </w:rPr>
        <w:drawing>
          <wp:anchor distT="0" distB="0" distL="114300" distR="114300" simplePos="0" relativeHeight="251686912" behindDoc="0" locked="0" layoutInCell="1" allowOverlap="1" wp14:anchorId="238FDB6C" wp14:editId="73D600BF">
            <wp:simplePos x="0" y="0"/>
            <wp:positionH relativeFrom="page">
              <wp:align>center</wp:align>
            </wp:positionH>
            <wp:positionV relativeFrom="paragraph">
              <wp:posOffset>283979</wp:posOffset>
            </wp:positionV>
            <wp:extent cx="2336800" cy="4154170"/>
            <wp:effectExtent l="0" t="0" r="6350" b="0"/>
            <wp:wrapTopAndBottom/>
            <wp:docPr id="4864299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9934" name="Picture 486429934"/>
                    <pic:cNvPicPr/>
                  </pic:nvPicPr>
                  <pic:blipFill>
                    <a:blip r:embed="rId42">
                      <a:extLst>
                        <a:ext uri="{28A0092B-C50C-407E-A947-70E740481C1C}">
                          <a14:useLocalDpi xmlns:a14="http://schemas.microsoft.com/office/drawing/2010/main" val="0"/>
                        </a:ext>
                      </a:extLst>
                    </a:blip>
                    <a:stretch>
                      <a:fillRect/>
                    </a:stretch>
                  </pic:blipFill>
                  <pic:spPr>
                    <a:xfrm>
                      <a:off x="0" y="0"/>
                      <a:ext cx="2336800" cy="4154170"/>
                    </a:xfrm>
                    <a:prstGeom prst="rect">
                      <a:avLst/>
                    </a:prstGeom>
                  </pic:spPr>
                </pic:pic>
              </a:graphicData>
            </a:graphic>
            <wp14:sizeRelH relativeFrom="margin">
              <wp14:pctWidth>0</wp14:pctWidth>
            </wp14:sizeRelH>
            <wp14:sizeRelV relativeFrom="margin">
              <wp14:pctHeight>0</wp14:pctHeight>
            </wp14:sizeRelV>
          </wp:anchor>
        </w:drawing>
      </w:r>
      <w:r w:rsidR="00A342AC">
        <w:rPr>
          <w:lang w:val="vi-VN"/>
        </w:rPr>
        <w:t xml:space="preserve">Màn hình </w:t>
      </w:r>
      <w:r w:rsidR="00A366B1" w:rsidRPr="00111967">
        <w:t>sửa hợp đồng</w:t>
      </w:r>
      <w:bookmarkEnd w:id="103"/>
      <w:bookmarkEnd w:id="104"/>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67"/>
        <w:gridCol w:w="6153"/>
        <w:gridCol w:w="658"/>
      </w:tblGrid>
      <w:tr w:rsidR="00A366B1" w:rsidRPr="00111967" w14:paraId="2DC4EDD9"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006AC8C0" w14:textId="77777777" w:rsidR="00A366B1" w:rsidRPr="00111967" w:rsidRDefault="00A366B1" w:rsidP="00E378C7">
            <w:pPr>
              <w:widowControl w:val="0"/>
              <w:spacing w:before="0" w:after="120" w:line="276" w:lineRule="auto"/>
              <w:ind w:firstLine="0"/>
              <w:jc w:val="center"/>
            </w:pPr>
            <w:r w:rsidRPr="00111967">
              <w:rPr>
                <w:b/>
              </w:rPr>
              <w:t>NO</w:t>
            </w:r>
          </w:p>
        </w:tc>
        <w:tc>
          <w:tcPr>
            <w:tcW w:w="108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BA41564" w14:textId="77777777" w:rsidR="00A366B1" w:rsidRPr="00111967" w:rsidRDefault="00A366B1" w:rsidP="00E378C7">
            <w:pPr>
              <w:widowControl w:val="0"/>
              <w:spacing w:before="0" w:after="120" w:line="276" w:lineRule="auto"/>
              <w:ind w:firstLine="0"/>
              <w:jc w:val="center"/>
            </w:pPr>
            <w:r w:rsidRPr="00111967">
              <w:rPr>
                <w:b/>
              </w:rPr>
              <w:t>LOẠI</w:t>
            </w:r>
          </w:p>
        </w:tc>
        <w:tc>
          <w:tcPr>
            <w:tcW w:w="638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0D5542E" w14:textId="77777777" w:rsidR="00A366B1" w:rsidRPr="00111967" w:rsidRDefault="00A366B1" w:rsidP="00E378C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30B2631"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0AC98A97"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E56277" w14:textId="77777777" w:rsidR="00A366B1" w:rsidRPr="00111967" w:rsidRDefault="00A366B1" w:rsidP="00E378C7">
            <w:pPr>
              <w:widowControl w:val="0"/>
              <w:spacing w:before="0" w:after="120" w:line="276" w:lineRule="auto"/>
              <w:ind w:firstLine="0"/>
              <w:jc w:val="center"/>
            </w:pPr>
            <w:r w:rsidRPr="00111967">
              <w:t>1</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FF57C1" w14:textId="77777777" w:rsidR="00A366B1" w:rsidRPr="00111967" w:rsidRDefault="00A366B1" w:rsidP="00E378C7">
            <w:pPr>
              <w:widowControl w:val="0"/>
              <w:spacing w:before="0" w:after="120" w:line="276" w:lineRule="auto"/>
              <w:ind w:firstLine="0"/>
              <w:jc w:val="center"/>
            </w:pPr>
            <w:r w:rsidRPr="00111967">
              <w:t>Text</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D66FF0"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Nguyễn Văn 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912872" w14:textId="77777777" w:rsidR="00A366B1" w:rsidRPr="00111967" w:rsidRDefault="00A366B1" w:rsidP="00E378C7">
            <w:pPr>
              <w:widowControl w:val="0"/>
              <w:spacing w:before="0" w:after="120" w:line="276" w:lineRule="auto"/>
              <w:ind w:firstLine="0"/>
              <w:jc w:val="center"/>
            </w:pPr>
          </w:p>
        </w:tc>
      </w:tr>
      <w:tr w:rsidR="00A366B1" w:rsidRPr="00111967" w14:paraId="5A543D48"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D668FE" w14:textId="77777777" w:rsidR="00A366B1" w:rsidRPr="00111967" w:rsidRDefault="00A366B1" w:rsidP="00E378C7">
            <w:pPr>
              <w:widowControl w:val="0"/>
              <w:spacing w:before="0" w:after="120" w:line="276" w:lineRule="auto"/>
              <w:ind w:firstLine="0"/>
              <w:jc w:val="center"/>
            </w:pPr>
            <w:r w:rsidRPr="00111967">
              <w:t>2</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86C391"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099614"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F2F3E" w14:textId="77777777" w:rsidR="00A366B1" w:rsidRPr="00111967" w:rsidRDefault="00A366B1" w:rsidP="00E378C7">
            <w:pPr>
              <w:widowControl w:val="0"/>
              <w:spacing w:before="0" w:after="120" w:line="276" w:lineRule="auto"/>
              <w:ind w:firstLine="0"/>
              <w:jc w:val="center"/>
            </w:pPr>
          </w:p>
        </w:tc>
      </w:tr>
      <w:tr w:rsidR="00A366B1" w:rsidRPr="00111967" w14:paraId="52B7F7F1" w14:textId="77777777" w:rsidTr="00E378C7">
        <w:trPr>
          <w:trHeight w:val="18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BFD23D" w14:textId="77777777" w:rsidR="00A366B1" w:rsidRPr="00111967" w:rsidRDefault="00A366B1" w:rsidP="00E378C7">
            <w:pPr>
              <w:widowControl w:val="0"/>
              <w:spacing w:before="0" w:after="120" w:line="276" w:lineRule="auto"/>
              <w:ind w:firstLine="0"/>
              <w:jc w:val="center"/>
            </w:pPr>
            <w:r w:rsidRPr="00111967">
              <w:t>3</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15B42" w14:textId="77777777" w:rsidR="00A366B1" w:rsidRPr="00111967" w:rsidRDefault="00A366B1" w:rsidP="00E378C7">
            <w:pPr>
              <w:widowControl w:val="0"/>
              <w:spacing w:before="0" w:after="120" w:line="276" w:lineRule="auto"/>
              <w:ind w:firstLine="0"/>
              <w:jc w:val="center"/>
            </w:pPr>
            <w:r w:rsidRPr="00111967">
              <w:t>Input text</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46B86F" w14:textId="77777777" w:rsidR="00A366B1" w:rsidRPr="00111967" w:rsidRDefault="00A366B1" w:rsidP="00E378C7">
            <w:pPr>
              <w:widowControl w:val="0"/>
              <w:spacing w:before="0" w:after="120" w:line="276" w:lineRule="auto"/>
              <w:ind w:firstLine="0"/>
              <w:jc w:val="left"/>
            </w:pPr>
            <w:r w:rsidRPr="00111967">
              <w:t>Hiển thị cứng “Nhập ngày hết hạn HD”:</w:t>
            </w:r>
          </w:p>
          <w:p w14:paraId="1F1E62C7" w14:textId="77777777" w:rsidR="00A366B1" w:rsidRPr="00E378C7" w:rsidRDefault="00A366B1" w:rsidP="00E378C7">
            <w:pPr>
              <w:widowControl w:val="0"/>
              <w:spacing w:before="0" w:after="120" w:line="276" w:lineRule="auto"/>
              <w:ind w:firstLine="0"/>
              <w:jc w:val="left"/>
              <w:rPr>
                <w:b/>
                <w:bCs/>
              </w:rPr>
            </w:pPr>
            <w:r w:rsidRPr="00E378C7">
              <w:rPr>
                <w:b/>
                <w:bCs/>
              </w:rPr>
              <w:t>- Sự kiện:</w:t>
            </w:r>
          </w:p>
          <w:p w14:paraId="6BC027B5" w14:textId="77777777" w:rsidR="00A366B1" w:rsidRPr="00E378C7" w:rsidRDefault="00A366B1" w:rsidP="00A366B1">
            <w:pPr>
              <w:pStyle w:val="ListParagraph"/>
              <w:widowControl w:val="0"/>
              <w:numPr>
                <w:ilvl w:val="0"/>
                <w:numId w:val="49"/>
              </w:numPr>
              <w:spacing w:before="120" w:after="120"/>
            </w:pPr>
            <w:r>
              <w:t xml:space="preserve"> </w:t>
            </w:r>
            <w:r w:rsidRPr="00E378C7">
              <w:t>Không bắt buộc nhập</w:t>
            </w:r>
          </w:p>
          <w:p w14:paraId="45C04C88" w14:textId="77777777" w:rsidR="00A366B1" w:rsidRPr="00E378C7" w:rsidRDefault="00A366B1" w:rsidP="00A366B1">
            <w:pPr>
              <w:pStyle w:val="ListParagraph"/>
              <w:widowControl w:val="0"/>
              <w:numPr>
                <w:ilvl w:val="0"/>
                <w:numId w:val="49"/>
              </w:numPr>
              <w:spacing w:before="120" w:after="120"/>
            </w:pPr>
            <w:r w:rsidRPr="00E378C7">
              <w:t xml:space="preserve"> Nhập thông tin dưới dạng dd/mm/yy</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44C7F5" w14:textId="77777777" w:rsidR="00A366B1" w:rsidRPr="00111967" w:rsidRDefault="00A366B1" w:rsidP="00E378C7">
            <w:pPr>
              <w:widowControl w:val="0"/>
              <w:spacing w:before="0" w:after="120" w:line="276" w:lineRule="auto"/>
              <w:ind w:firstLine="0"/>
              <w:jc w:val="center"/>
            </w:pPr>
          </w:p>
        </w:tc>
      </w:tr>
      <w:tr w:rsidR="00A366B1" w:rsidRPr="00111967" w14:paraId="5C69A07A"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AFAECA" w14:textId="77777777" w:rsidR="00A366B1" w:rsidRPr="00111967" w:rsidRDefault="00A366B1" w:rsidP="00E378C7">
            <w:pPr>
              <w:widowControl w:val="0"/>
              <w:spacing w:before="0" w:after="120" w:line="276" w:lineRule="auto"/>
              <w:ind w:firstLine="0"/>
              <w:jc w:val="center"/>
            </w:pPr>
            <w:r w:rsidRPr="00111967">
              <w:lastRenderedPageBreak/>
              <w:t>4</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D17E35"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E396CA" w14:textId="77777777" w:rsidR="00A366B1" w:rsidRPr="00111967" w:rsidRDefault="00A366B1" w:rsidP="00E378C7">
            <w:pPr>
              <w:widowControl w:val="0"/>
              <w:spacing w:before="0" w:after="120" w:line="276" w:lineRule="auto"/>
              <w:ind w:firstLine="0"/>
              <w:jc w:val="left"/>
              <w:rPr>
                <w:b/>
              </w:rPr>
            </w:pPr>
            <w:r w:rsidRPr="00111967">
              <w:t xml:space="preserve">Hiển thị cứng </w:t>
            </w:r>
            <w:r w:rsidRPr="00111967">
              <w:rPr>
                <w:b/>
              </w:rPr>
              <w:t>“Lưu hợp đồng”</w:t>
            </w:r>
          </w:p>
          <w:p w14:paraId="051C8D91"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FA069" w14:textId="77777777" w:rsidR="00A366B1" w:rsidRPr="00111967" w:rsidRDefault="00A366B1" w:rsidP="00E378C7">
            <w:pPr>
              <w:widowControl w:val="0"/>
              <w:spacing w:before="0" w:after="120" w:line="276" w:lineRule="auto"/>
              <w:ind w:firstLine="0"/>
              <w:jc w:val="center"/>
            </w:pPr>
          </w:p>
        </w:tc>
      </w:tr>
      <w:tr w:rsidR="00A366B1" w:rsidRPr="00111967" w14:paraId="791D99D2"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3E5B55" w14:textId="77777777" w:rsidR="00A366B1" w:rsidRPr="00111967" w:rsidRDefault="00A366B1" w:rsidP="00E378C7">
            <w:pPr>
              <w:widowControl w:val="0"/>
              <w:spacing w:before="0" w:after="120" w:line="276" w:lineRule="auto"/>
              <w:ind w:firstLine="0"/>
              <w:jc w:val="center"/>
            </w:pPr>
            <w:r w:rsidRPr="00111967">
              <w:t>5</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42C51E"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90BF54"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0A08D289"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819429" w14:textId="77777777" w:rsidR="00A366B1" w:rsidRPr="00111967" w:rsidRDefault="00A366B1" w:rsidP="00E378C7">
            <w:pPr>
              <w:widowControl w:val="0"/>
              <w:spacing w:before="0" w:after="120" w:line="276" w:lineRule="auto"/>
              <w:jc w:val="center"/>
            </w:pPr>
          </w:p>
        </w:tc>
      </w:tr>
      <w:tr w:rsidR="00A366B1" w:rsidRPr="00111967" w14:paraId="2AAA487A"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A2FE94" w14:textId="77777777" w:rsidR="00A366B1" w:rsidRPr="00111967" w:rsidRDefault="00A366B1" w:rsidP="00E378C7">
            <w:pPr>
              <w:widowControl w:val="0"/>
              <w:spacing w:before="0" w:after="120" w:line="276" w:lineRule="auto"/>
              <w:ind w:firstLine="0"/>
              <w:jc w:val="center"/>
            </w:pPr>
            <w:r w:rsidRPr="00111967">
              <w:t>6</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0D662F"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15DAA3"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2D717695"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F0406" w14:textId="77777777" w:rsidR="00A366B1" w:rsidRPr="00111967" w:rsidRDefault="00A366B1" w:rsidP="00E378C7">
            <w:pPr>
              <w:widowControl w:val="0"/>
              <w:spacing w:before="0" w:after="120" w:line="276" w:lineRule="auto"/>
              <w:ind w:firstLine="0"/>
              <w:jc w:val="center"/>
            </w:pPr>
          </w:p>
        </w:tc>
      </w:tr>
      <w:tr w:rsidR="00A366B1" w:rsidRPr="00111967" w14:paraId="52B680CA"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AB322E" w14:textId="77777777" w:rsidR="00A366B1" w:rsidRPr="00111967" w:rsidRDefault="00A366B1" w:rsidP="00E378C7">
            <w:pPr>
              <w:widowControl w:val="0"/>
              <w:spacing w:before="0" w:after="120" w:line="276" w:lineRule="auto"/>
              <w:ind w:firstLine="0"/>
              <w:jc w:val="center"/>
            </w:pPr>
            <w:r w:rsidRPr="00111967">
              <w:t>7</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101F2"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A4AF0E"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CDC7596"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9802F7" w14:textId="77777777" w:rsidR="00A366B1" w:rsidRPr="00111967" w:rsidRDefault="00A366B1" w:rsidP="00E378C7">
            <w:pPr>
              <w:widowControl w:val="0"/>
              <w:spacing w:before="0" w:after="120" w:line="276" w:lineRule="auto"/>
              <w:ind w:firstLine="0"/>
              <w:jc w:val="center"/>
            </w:pPr>
          </w:p>
        </w:tc>
      </w:tr>
      <w:tr w:rsidR="00A366B1" w:rsidRPr="00111967" w14:paraId="0907266C"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7B507" w14:textId="77777777" w:rsidR="00A366B1" w:rsidRPr="00111967" w:rsidRDefault="00A366B1" w:rsidP="00E378C7">
            <w:pPr>
              <w:widowControl w:val="0"/>
              <w:spacing w:before="0" w:after="120" w:line="276" w:lineRule="auto"/>
              <w:ind w:firstLine="0"/>
              <w:jc w:val="center"/>
            </w:pPr>
            <w:r w:rsidRPr="00111967">
              <w:t>8</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6899C0"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F03CF"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2AA20AB8"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820BB0" w14:textId="77777777" w:rsidR="00A366B1" w:rsidRPr="00111967" w:rsidRDefault="00A366B1" w:rsidP="00E378C7">
            <w:pPr>
              <w:widowControl w:val="0"/>
              <w:spacing w:before="0" w:after="120" w:line="276" w:lineRule="auto"/>
              <w:ind w:firstLine="0"/>
              <w:jc w:val="center"/>
            </w:pPr>
          </w:p>
        </w:tc>
      </w:tr>
      <w:tr w:rsidR="00A366B1" w:rsidRPr="00111967" w14:paraId="2276C7BB" w14:textId="77777777" w:rsidTr="00E378C7">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59BBA6" w14:textId="77777777" w:rsidR="00A366B1" w:rsidRPr="00111967" w:rsidRDefault="00A366B1" w:rsidP="00E378C7">
            <w:pPr>
              <w:widowControl w:val="0"/>
              <w:spacing w:before="0" w:after="120" w:line="276" w:lineRule="auto"/>
              <w:ind w:firstLine="0"/>
              <w:jc w:val="center"/>
            </w:pPr>
            <w:r w:rsidRPr="00111967">
              <w:t>9</w:t>
            </w:r>
          </w:p>
        </w:tc>
        <w:tc>
          <w:tcPr>
            <w:tcW w:w="108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0B4E8" w14:textId="77777777" w:rsidR="00A366B1" w:rsidRPr="00111967" w:rsidRDefault="00A366B1" w:rsidP="00E378C7">
            <w:pPr>
              <w:widowControl w:val="0"/>
              <w:spacing w:before="0" w:after="120" w:line="276" w:lineRule="auto"/>
              <w:ind w:firstLine="0"/>
              <w:jc w:val="center"/>
            </w:pPr>
            <w:r w:rsidRPr="00111967">
              <w:t>Button</w:t>
            </w:r>
          </w:p>
        </w:tc>
        <w:tc>
          <w:tcPr>
            <w:tcW w:w="638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A90DD0" w14:textId="77777777"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33839CD6"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248107" w14:textId="77777777" w:rsidR="00A366B1" w:rsidRPr="00111967" w:rsidRDefault="00A366B1" w:rsidP="00E378C7">
            <w:pPr>
              <w:widowControl w:val="0"/>
              <w:spacing w:before="0" w:after="120" w:line="276" w:lineRule="auto"/>
              <w:ind w:firstLine="0"/>
              <w:jc w:val="center"/>
            </w:pPr>
          </w:p>
        </w:tc>
      </w:tr>
    </w:tbl>
    <w:p w14:paraId="41D910C6" w14:textId="77777777" w:rsidR="00A366B1" w:rsidRPr="00111967" w:rsidRDefault="00A366B1" w:rsidP="00A342AC">
      <w:pPr>
        <w:pStyle w:val="NoSpacing"/>
      </w:pPr>
      <w:bookmarkStart w:id="105" w:name="_c80u8sxwezy9" w:colFirst="0" w:colLast="0"/>
      <w:bookmarkEnd w:id="105"/>
    </w:p>
    <w:p w14:paraId="16C5A7BA" w14:textId="260AD706" w:rsidR="00543667" w:rsidRPr="00543667" w:rsidRDefault="00543667" w:rsidP="00543667">
      <w:pPr>
        <w:pStyle w:val="Heading3"/>
        <w:rPr>
          <w:lang w:val="vi-VN"/>
        </w:rPr>
      </w:pPr>
      <w:bookmarkStart w:id="106" w:name="_Toc166182521"/>
      <w:bookmarkStart w:id="107" w:name="_Toc166230925"/>
      <w:r>
        <w:rPr>
          <w:noProof/>
          <w:lang w:val="vi-VN"/>
        </w:rPr>
        <w:lastRenderedPageBreak/>
        <w:drawing>
          <wp:anchor distT="0" distB="0" distL="114300" distR="114300" simplePos="0" relativeHeight="251687936" behindDoc="0" locked="0" layoutInCell="1" allowOverlap="1" wp14:anchorId="629996E7" wp14:editId="213A00F0">
            <wp:simplePos x="0" y="0"/>
            <wp:positionH relativeFrom="column">
              <wp:posOffset>1279525</wp:posOffset>
            </wp:positionH>
            <wp:positionV relativeFrom="paragraph">
              <wp:posOffset>255270</wp:posOffset>
            </wp:positionV>
            <wp:extent cx="2428875" cy="4318000"/>
            <wp:effectExtent l="0" t="0" r="9525" b="6350"/>
            <wp:wrapTopAndBottom/>
            <wp:docPr id="8087725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2587" name="Picture 808772587"/>
                    <pic:cNvPicPr/>
                  </pic:nvPicPr>
                  <pic:blipFill>
                    <a:blip r:embed="rId43">
                      <a:extLst>
                        <a:ext uri="{28A0092B-C50C-407E-A947-70E740481C1C}">
                          <a14:useLocalDpi xmlns:a14="http://schemas.microsoft.com/office/drawing/2010/main" val="0"/>
                        </a:ext>
                      </a:extLst>
                    </a:blip>
                    <a:stretch>
                      <a:fillRect/>
                    </a:stretch>
                  </pic:blipFill>
                  <pic:spPr>
                    <a:xfrm>
                      <a:off x="0" y="0"/>
                      <a:ext cx="2428875" cy="4318000"/>
                    </a:xfrm>
                    <a:prstGeom prst="rect">
                      <a:avLst/>
                    </a:prstGeom>
                  </pic:spPr>
                </pic:pic>
              </a:graphicData>
            </a:graphic>
            <wp14:sizeRelH relativeFrom="margin">
              <wp14:pctWidth>0</wp14:pctWidth>
            </wp14:sizeRelH>
            <wp14:sizeRelV relativeFrom="margin">
              <wp14:pctHeight>0</wp14:pctHeight>
            </wp14:sizeRelV>
          </wp:anchor>
        </w:drawing>
      </w:r>
      <w:r w:rsidR="00A342AC">
        <w:rPr>
          <w:lang w:val="vi-VN"/>
        </w:rPr>
        <w:t xml:space="preserve">Màn hình </w:t>
      </w:r>
      <w:r w:rsidR="00A342AC">
        <w:t>x</w:t>
      </w:r>
      <w:r w:rsidR="00A366B1" w:rsidRPr="00111967">
        <w:t>óa hợp đồng</w:t>
      </w:r>
      <w:bookmarkEnd w:id="106"/>
      <w:bookmarkEnd w:id="10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788"/>
        <w:gridCol w:w="6109"/>
        <w:gridCol w:w="981"/>
      </w:tblGrid>
      <w:tr w:rsidR="00A366B1" w:rsidRPr="00111967" w14:paraId="38869FFC" w14:textId="77777777" w:rsidTr="00E378C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2C33C847" w14:textId="77777777" w:rsidR="00A366B1" w:rsidRPr="00111967" w:rsidRDefault="00A366B1" w:rsidP="00E378C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9970B1B" w14:textId="77777777" w:rsidR="00A366B1" w:rsidRPr="00111967" w:rsidRDefault="00A366B1" w:rsidP="00E378C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291F74F" w14:textId="77777777" w:rsidR="00A366B1" w:rsidRPr="00111967" w:rsidRDefault="00A366B1" w:rsidP="00E378C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4C945C7" w14:textId="77777777" w:rsidR="00A366B1" w:rsidRPr="00111967" w:rsidRDefault="00A366B1" w:rsidP="00E378C7">
            <w:pPr>
              <w:widowControl w:val="0"/>
              <w:spacing w:before="0" w:after="120" w:line="276" w:lineRule="auto"/>
              <w:ind w:firstLine="0"/>
              <w:jc w:val="center"/>
            </w:pPr>
            <w:r w:rsidRPr="00111967">
              <w:rPr>
                <w:b/>
              </w:rPr>
              <w:t>GHI CHÚ</w:t>
            </w:r>
          </w:p>
        </w:tc>
      </w:tr>
      <w:tr w:rsidR="00A366B1" w:rsidRPr="00111967" w14:paraId="50B65AE0" w14:textId="77777777" w:rsidTr="00E378C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B46555" w14:textId="77777777" w:rsidR="00A366B1" w:rsidRPr="00111967" w:rsidRDefault="00A366B1" w:rsidP="00E378C7">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A03F19" w14:textId="77777777" w:rsidR="00A366B1" w:rsidRPr="00111967" w:rsidRDefault="00A366B1" w:rsidP="00E378C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A19E64"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rPr>
              <w:t>“Nguyễn Văn 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4622EA" w14:textId="77777777" w:rsidR="00A366B1" w:rsidRPr="00111967" w:rsidRDefault="00A366B1" w:rsidP="00E378C7">
            <w:pPr>
              <w:widowControl w:val="0"/>
              <w:spacing w:before="0" w:after="120" w:line="276" w:lineRule="auto"/>
              <w:ind w:firstLine="0"/>
              <w:jc w:val="center"/>
            </w:pPr>
          </w:p>
        </w:tc>
      </w:tr>
      <w:tr w:rsidR="00A366B1" w:rsidRPr="00111967" w14:paraId="68DE4E48"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9247B" w14:textId="77777777" w:rsidR="00A366B1" w:rsidRPr="00111967" w:rsidRDefault="00A366B1" w:rsidP="00E378C7">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896C1D"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053788"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300936" w14:textId="77777777" w:rsidR="00A366B1" w:rsidRPr="00111967" w:rsidRDefault="00A366B1" w:rsidP="00E378C7">
            <w:pPr>
              <w:widowControl w:val="0"/>
              <w:spacing w:before="0" w:after="120" w:line="276" w:lineRule="auto"/>
              <w:ind w:firstLine="0"/>
              <w:jc w:val="center"/>
            </w:pPr>
          </w:p>
        </w:tc>
      </w:tr>
      <w:tr w:rsidR="00A366B1" w:rsidRPr="00111967" w14:paraId="4A9F67A5" w14:textId="77777777" w:rsidTr="00E378C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6E0F0D" w14:textId="77777777" w:rsidR="00A366B1" w:rsidRPr="00111967" w:rsidRDefault="00A366B1" w:rsidP="00E378C7">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438F8" w14:textId="77777777" w:rsidR="00A366B1" w:rsidRPr="00111967" w:rsidRDefault="00A366B1" w:rsidP="00E378C7">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4A545D" w14:textId="77777777" w:rsidR="00A366B1" w:rsidRPr="00E378C7" w:rsidRDefault="00A366B1" w:rsidP="00E378C7">
            <w:pPr>
              <w:widowControl w:val="0"/>
              <w:spacing w:before="0" w:after="120" w:line="276" w:lineRule="auto"/>
              <w:ind w:firstLine="0"/>
              <w:jc w:val="left"/>
            </w:pPr>
            <w:r w:rsidRPr="00111967">
              <w:t xml:space="preserve">Hiển thị cứng </w:t>
            </w:r>
            <w:r w:rsidRPr="00E378C7">
              <w:rPr>
                <w:b/>
                <w:bCs/>
              </w:rPr>
              <w:t>“Xác nhận xóa 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35E8E" w14:textId="77777777" w:rsidR="00A366B1" w:rsidRPr="00111967" w:rsidRDefault="00A366B1" w:rsidP="00E378C7">
            <w:pPr>
              <w:widowControl w:val="0"/>
              <w:spacing w:before="0" w:after="120" w:line="276" w:lineRule="auto"/>
              <w:jc w:val="center"/>
            </w:pPr>
          </w:p>
        </w:tc>
      </w:tr>
      <w:tr w:rsidR="00A366B1" w:rsidRPr="00111967" w14:paraId="3469A50B" w14:textId="77777777" w:rsidTr="00E378C7">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57FAA8" w14:textId="77777777" w:rsidR="00A366B1" w:rsidRPr="00111967" w:rsidRDefault="00A366B1" w:rsidP="00E378C7">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37F771"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C7FEB"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Đồng ý”</w:t>
            </w:r>
            <w:r w:rsidRPr="00111967">
              <w:t xml:space="preserve"> và icon như hình</w:t>
            </w:r>
          </w:p>
          <w:p w14:paraId="20643A5B" w14:textId="77777777" w:rsidR="00A366B1" w:rsidRPr="00E378C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w:t>
            </w:r>
          </w:p>
          <w:p w14:paraId="401F82AF" w14:textId="77777777" w:rsidR="00A366B1" w:rsidRPr="00E378C7" w:rsidRDefault="00A366B1" w:rsidP="00A366B1">
            <w:pPr>
              <w:pStyle w:val="ListParagraph"/>
              <w:widowControl w:val="0"/>
              <w:numPr>
                <w:ilvl w:val="0"/>
                <w:numId w:val="51"/>
              </w:numPr>
              <w:spacing w:before="120" w:after="120"/>
            </w:pPr>
            <w:r w:rsidRPr="00E378C7">
              <w:t xml:space="preserve">Khi nhấn vào </w:t>
            </w:r>
            <w:r w:rsidRPr="00E378C7">
              <w:rPr>
                <w:b/>
                <w:bCs/>
              </w:rPr>
              <w:t>“Đồng ý”</w:t>
            </w:r>
            <w:r w:rsidRPr="00111967">
              <w:t xml:space="preserve"> </w:t>
            </w:r>
            <w:r w:rsidRPr="00E378C7">
              <w:t>thì xóa thông tin người thuê trọ khỏi hệ thống.</w:t>
            </w:r>
          </w:p>
          <w:p w14:paraId="13E5544F" w14:textId="77777777" w:rsidR="00A366B1" w:rsidRPr="00E378C7" w:rsidRDefault="00A366B1" w:rsidP="00A366B1">
            <w:pPr>
              <w:pStyle w:val="ListParagraph"/>
              <w:widowControl w:val="0"/>
              <w:numPr>
                <w:ilvl w:val="0"/>
                <w:numId w:val="51"/>
              </w:numPr>
              <w:spacing w:before="120" w:after="120"/>
            </w:pPr>
            <w:r w:rsidRPr="00E378C7">
              <w:t>Đồng thời chuyển sang màn hình xem hợp đồng cá nhân (đã xóa “Nguyễn Văn A”)</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E02148" w14:textId="77777777" w:rsidR="00A366B1" w:rsidRPr="00111967" w:rsidRDefault="00A366B1" w:rsidP="00E378C7">
            <w:pPr>
              <w:widowControl w:val="0"/>
              <w:spacing w:before="0" w:after="120" w:line="276" w:lineRule="auto"/>
              <w:ind w:firstLine="0"/>
              <w:jc w:val="center"/>
            </w:pPr>
          </w:p>
        </w:tc>
      </w:tr>
      <w:tr w:rsidR="00A366B1" w:rsidRPr="00111967" w14:paraId="6BCE797C"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ED6153" w14:textId="77777777" w:rsidR="00A366B1" w:rsidRPr="00111967" w:rsidRDefault="00A366B1" w:rsidP="00E378C7">
            <w:pPr>
              <w:widowControl w:val="0"/>
              <w:spacing w:before="0" w:after="120" w:line="276" w:lineRule="auto"/>
              <w:ind w:firstLine="0"/>
              <w:jc w:val="center"/>
            </w:pPr>
            <w:r w:rsidRPr="00111967">
              <w:lastRenderedPageBreak/>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BB8E2F"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4A8388" w14:textId="77777777" w:rsidR="00A366B1" w:rsidRPr="00111967" w:rsidRDefault="00A366B1" w:rsidP="00E378C7">
            <w:pPr>
              <w:widowControl w:val="0"/>
              <w:spacing w:before="0" w:after="120" w:line="276" w:lineRule="auto"/>
              <w:ind w:firstLine="0"/>
              <w:jc w:val="left"/>
            </w:pPr>
            <w:r w:rsidRPr="00111967">
              <w:t xml:space="preserve">Hiển thị cứng </w:t>
            </w:r>
            <w:r w:rsidRPr="00E378C7">
              <w:rPr>
                <w:b/>
                <w:bCs/>
              </w:rPr>
              <w:t>“Hủy</w:t>
            </w:r>
            <w:r w:rsidRPr="00E378C7">
              <w:rPr>
                <w:b/>
                <w:bCs/>
                <w:lang w:val="vi-VN"/>
              </w:rPr>
              <w:t>”</w:t>
            </w:r>
            <w:r w:rsidRPr="00111967">
              <w:t xml:space="preserve"> và icon như hình</w:t>
            </w:r>
          </w:p>
          <w:p w14:paraId="57A4C5CE"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w:t>
            </w:r>
            <w:r w:rsidRPr="00E378C7">
              <w:rPr>
                <w:b/>
                <w:bCs/>
              </w:rPr>
              <w:t>“Hủy</w:t>
            </w:r>
            <w:r w:rsidRPr="00E378C7">
              <w:rPr>
                <w:b/>
                <w:bCs/>
                <w:lang w:val="vi-VN"/>
              </w:rPr>
              <w:t>”</w:t>
            </w:r>
            <w:r w:rsidRPr="00111967">
              <w:t xml:space="preserve"> thì chuyển sang màn hình xem hợp đồng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456206" w14:textId="77777777" w:rsidR="00A366B1" w:rsidRPr="00111967" w:rsidRDefault="00A366B1" w:rsidP="00E378C7">
            <w:pPr>
              <w:widowControl w:val="0"/>
              <w:spacing w:before="0" w:after="120" w:line="276" w:lineRule="auto"/>
              <w:ind w:firstLine="0"/>
              <w:jc w:val="center"/>
            </w:pPr>
          </w:p>
        </w:tc>
      </w:tr>
      <w:tr w:rsidR="00A366B1" w:rsidRPr="00111967" w14:paraId="1D0ACEA2"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178D2B" w14:textId="77777777" w:rsidR="00A366B1" w:rsidRPr="00111967" w:rsidRDefault="00A366B1" w:rsidP="00E378C7">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8FA608"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E13AAC" w14:textId="77777777" w:rsidR="00A366B1" w:rsidRPr="00111967" w:rsidRDefault="00A366B1" w:rsidP="00E378C7">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2194DA6A"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8BD22C" w14:textId="77777777" w:rsidR="00A366B1" w:rsidRPr="00111967" w:rsidRDefault="00A366B1" w:rsidP="00E378C7">
            <w:pPr>
              <w:widowControl w:val="0"/>
              <w:spacing w:before="0" w:after="120" w:line="276" w:lineRule="auto"/>
              <w:ind w:firstLine="0"/>
              <w:jc w:val="center"/>
            </w:pPr>
          </w:p>
        </w:tc>
      </w:tr>
      <w:tr w:rsidR="00A366B1" w:rsidRPr="00111967" w14:paraId="0EB8A084"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A5DEDD" w14:textId="77777777" w:rsidR="00A366B1" w:rsidRPr="00111967" w:rsidRDefault="00A366B1" w:rsidP="00E378C7">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39F18"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B619E"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33CB4A7"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B44BB" w14:textId="77777777" w:rsidR="00A366B1" w:rsidRPr="00111967" w:rsidRDefault="00A366B1" w:rsidP="00E378C7">
            <w:pPr>
              <w:widowControl w:val="0"/>
              <w:spacing w:before="0" w:after="120" w:line="276" w:lineRule="auto"/>
              <w:ind w:firstLine="0"/>
              <w:jc w:val="center"/>
            </w:pPr>
          </w:p>
        </w:tc>
      </w:tr>
      <w:tr w:rsidR="00A366B1" w:rsidRPr="00111967" w14:paraId="5D8FF0D6"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F28E9D" w14:textId="77777777" w:rsidR="00A366B1" w:rsidRPr="00111967" w:rsidRDefault="00A366B1" w:rsidP="00E378C7">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612C0"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1A10F1"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3B08A213"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3E9967" w14:textId="77777777" w:rsidR="00A366B1" w:rsidRPr="00111967" w:rsidRDefault="00A366B1" w:rsidP="00E378C7">
            <w:pPr>
              <w:widowControl w:val="0"/>
              <w:spacing w:before="0" w:after="120" w:line="276" w:lineRule="auto"/>
              <w:ind w:firstLine="0"/>
              <w:jc w:val="center"/>
            </w:pPr>
          </w:p>
        </w:tc>
      </w:tr>
      <w:tr w:rsidR="00A366B1" w:rsidRPr="00111967" w14:paraId="716C3D16"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73B93" w14:textId="77777777" w:rsidR="00A366B1" w:rsidRPr="00111967" w:rsidRDefault="00A366B1" w:rsidP="00E378C7">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555D93"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3D541" w14:textId="77777777" w:rsidR="00A366B1" w:rsidRPr="00111967" w:rsidRDefault="00A366B1" w:rsidP="00E378C7">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A48D409" w14:textId="77777777" w:rsidR="00A366B1" w:rsidRPr="00111967" w:rsidRDefault="00A366B1" w:rsidP="00E378C7">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FB4AAB" w14:textId="77777777" w:rsidR="00A366B1" w:rsidRPr="00111967" w:rsidRDefault="00A366B1" w:rsidP="00E378C7">
            <w:pPr>
              <w:widowControl w:val="0"/>
              <w:spacing w:before="0" w:after="120" w:line="276" w:lineRule="auto"/>
              <w:ind w:firstLine="0"/>
              <w:jc w:val="center"/>
            </w:pPr>
          </w:p>
        </w:tc>
      </w:tr>
      <w:tr w:rsidR="00A366B1" w:rsidRPr="00111967" w14:paraId="10CA5260" w14:textId="77777777" w:rsidTr="00E378C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707352" w14:textId="77777777" w:rsidR="00A366B1" w:rsidRPr="00111967" w:rsidRDefault="00A366B1" w:rsidP="00E378C7">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04F438" w14:textId="77777777" w:rsidR="00A366B1" w:rsidRPr="00111967" w:rsidRDefault="00A366B1" w:rsidP="00E378C7">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19E39B" w14:textId="77777777" w:rsidR="00A366B1" w:rsidRPr="00111967" w:rsidRDefault="00A366B1" w:rsidP="00E378C7">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0E3D944B" w14:textId="77777777" w:rsidR="00A366B1" w:rsidRPr="00111967" w:rsidRDefault="00A366B1" w:rsidP="00E378C7">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6EB2B2" w14:textId="77777777" w:rsidR="00A366B1" w:rsidRPr="00111967" w:rsidRDefault="00A366B1" w:rsidP="00E378C7">
            <w:pPr>
              <w:widowControl w:val="0"/>
              <w:spacing w:before="0" w:after="120" w:line="276" w:lineRule="auto"/>
              <w:ind w:firstLine="0"/>
              <w:jc w:val="center"/>
            </w:pPr>
          </w:p>
        </w:tc>
      </w:tr>
    </w:tbl>
    <w:p w14:paraId="3CC6DC28" w14:textId="77777777" w:rsidR="00A366B1" w:rsidRPr="00111967" w:rsidRDefault="00A366B1" w:rsidP="00A342AC">
      <w:pPr>
        <w:pStyle w:val="NoSpacing"/>
      </w:pPr>
      <w:bookmarkStart w:id="108" w:name="_ts89eckiey5" w:colFirst="0" w:colLast="0"/>
      <w:bookmarkEnd w:id="108"/>
    </w:p>
    <w:p w14:paraId="727B9F70" w14:textId="335609EB" w:rsidR="00823BD5" w:rsidRPr="00823BD5" w:rsidRDefault="00823BD5" w:rsidP="00823BD5">
      <w:pPr>
        <w:pStyle w:val="Heading3"/>
        <w:rPr>
          <w:lang w:val="vi-VN"/>
        </w:rPr>
      </w:pPr>
      <w:bookmarkStart w:id="109" w:name="_Toc166182522"/>
      <w:bookmarkStart w:id="110" w:name="_Toc166230926"/>
      <w:r>
        <w:rPr>
          <w:noProof/>
          <w:lang w:val="vi-VN"/>
        </w:rPr>
        <w:lastRenderedPageBreak/>
        <w:drawing>
          <wp:anchor distT="0" distB="0" distL="114300" distR="114300" simplePos="0" relativeHeight="251688960" behindDoc="0" locked="0" layoutInCell="1" allowOverlap="1" wp14:anchorId="25FBA013" wp14:editId="43637E3D">
            <wp:simplePos x="0" y="0"/>
            <wp:positionH relativeFrom="column">
              <wp:posOffset>1228725</wp:posOffset>
            </wp:positionH>
            <wp:positionV relativeFrom="paragraph">
              <wp:posOffset>267970</wp:posOffset>
            </wp:positionV>
            <wp:extent cx="2486025" cy="4419600"/>
            <wp:effectExtent l="0" t="0" r="9525" b="0"/>
            <wp:wrapTopAndBottom/>
            <wp:docPr id="1853997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97778" name="Picture 1853997778"/>
                    <pic:cNvPicPr/>
                  </pic:nvPicPr>
                  <pic:blipFill>
                    <a:blip r:embed="rId44">
                      <a:extLst>
                        <a:ext uri="{28A0092B-C50C-407E-A947-70E740481C1C}">
                          <a14:useLocalDpi xmlns:a14="http://schemas.microsoft.com/office/drawing/2010/main" val="0"/>
                        </a:ext>
                      </a:extLst>
                    </a:blip>
                    <a:stretch>
                      <a:fillRect/>
                    </a:stretch>
                  </pic:blipFill>
                  <pic:spPr>
                    <a:xfrm>
                      <a:off x="0" y="0"/>
                      <a:ext cx="2486025" cy="4419600"/>
                    </a:xfrm>
                    <a:prstGeom prst="rect">
                      <a:avLst/>
                    </a:prstGeom>
                  </pic:spPr>
                </pic:pic>
              </a:graphicData>
            </a:graphic>
            <wp14:sizeRelH relativeFrom="margin">
              <wp14:pctWidth>0</wp14:pctWidth>
            </wp14:sizeRelH>
            <wp14:sizeRelV relativeFrom="margin">
              <wp14:pctHeight>0</wp14:pctHeight>
            </wp14:sizeRelV>
          </wp:anchor>
        </w:drawing>
      </w:r>
      <w:r w:rsidR="00A342AC">
        <w:t>Màn</w:t>
      </w:r>
      <w:r w:rsidR="00A342AC">
        <w:rPr>
          <w:lang w:val="vi-VN"/>
        </w:rPr>
        <w:t xml:space="preserve"> hình </w:t>
      </w:r>
      <w:r w:rsidR="00A342AC">
        <w:t>h</w:t>
      </w:r>
      <w:r w:rsidR="00A366B1" w:rsidRPr="00111967">
        <w:t>ợp đồng xóa A</w:t>
      </w:r>
      <w:bookmarkEnd w:id="109"/>
      <w:bookmarkEnd w:id="110"/>
      <w:r w:rsidR="00A366B1" w:rsidRPr="00111967">
        <w:t xml:space="preserve"> </w:t>
      </w:r>
      <w:bookmarkStart w:id="111" w:name="_6u74hw3peeh6" w:colFirst="0" w:colLast="0"/>
      <w:bookmarkEnd w:id="111"/>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97"/>
        <w:gridCol w:w="5820"/>
        <w:gridCol w:w="1061"/>
      </w:tblGrid>
      <w:tr w:rsidR="00A342AC" w:rsidRPr="00111967" w14:paraId="6E3D52A3" w14:textId="77777777" w:rsidTr="00592C3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31945F" w14:textId="77777777" w:rsidR="00A342AC" w:rsidRPr="00111967" w:rsidRDefault="00A342AC" w:rsidP="00592C3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B15E763" w14:textId="77777777" w:rsidR="00A342AC" w:rsidRPr="00111967" w:rsidRDefault="00A342AC" w:rsidP="00592C3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425AA9DD" w14:textId="77777777" w:rsidR="00A342AC" w:rsidRPr="00111967" w:rsidRDefault="00A342AC" w:rsidP="00592C3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B336884" w14:textId="77777777" w:rsidR="00A342AC" w:rsidRPr="00111967" w:rsidRDefault="00A342AC" w:rsidP="00592C37">
            <w:pPr>
              <w:widowControl w:val="0"/>
              <w:spacing w:before="0" w:after="120" w:line="276" w:lineRule="auto"/>
              <w:ind w:firstLine="0"/>
              <w:jc w:val="center"/>
            </w:pPr>
            <w:r w:rsidRPr="00111967">
              <w:rPr>
                <w:b/>
              </w:rPr>
              <w:t>GHI CHÚ</w:t>
            </w:r>
          </w:p>
        </w:tc>
      </w:tr>
      <w:tr w:rsidR="00A342AC" w:rsidRPr="00111967" w14:paraId="18BF880E" w14:textId="77777777" w:rsidTr="00592C3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982A61" w14:textId="07507CD4" w:rsidR="00A342AC" w:rsidRPr="00111967" w:rsidRDefault="00A342AC" w:rsidP="00A342AC">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EAC20" w14:textId="431F3893"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3DF5C8" w14:textId="29E94962" w:rsidR="00A342AC" w:rsidRPr="00111967" w:rsidRDefault="00A342AC" w:rsidP="00A342AC">
            <w:pPr>
              <w:widowControl w:val="0"/>
              <w:spacing w:before="0" w:after="120" w:line="276" w:lineRule="auto"/>
              <w:ind w:firstLine="0"/>
              <w:jc w:val="left"/>
            </w:pPr>
            <w:r w:rsidRPr="00111967">
              <w:t xml:space="preserve">Hiển thị cứng </w:t>
            </w:r>
            <w:r w:rsidRPr="00111967">
              <w:rPr>
                <w:b/>
              </w:rPr>
              <w:t>“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ACF4C" w14:textId="77777777" w:rsidR="00A342AC" w:rsidRPr="00111967" w:rsidRDefault="00A342AC" w:rsidP="00A342AC">
            <w:pPr>
              <w:widowControl w:val="0"/>
              <w:spacing w:before="0" w:after="120" w:line="276" w:lineRule="auto"/>
              <w:ind w:firstLine="0"/>
              <w:jc w:val="center"/>
            </w:pPr>
          </w:p>
        </w:tc>
      </w:tr>
      <w:tr w:rsidR="00A342AC" w:rsidRPr="00111967" w14:paraId="216E659C"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334DD" w14:textId="1F3433E5" w:rsidR="00A342AC" w:rsidRPr="00111967" w:rsidRDefault="00A342AC" w:rsidP="00A342AC">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9FC977" w14:textId="11107BC6" w:rsidR="00A342AC" w:rsidRPr="00111967" w:rsidRDefault="00A342AC" w:rsidP="00A342AC">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0A0114" w14:textId="77777777"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icon tìm kiếm</w:t>
            </w:r>
          </w:p>
          <w:p w14:paraId="2FD80F98" w14:textId="77777777" w:rsidR="00A342AC" w:rsidRPr="00111967" w:rsidRDefault="00A342AC" w:rsidP="00A342AC">
            <w:pPr>
              <w:widowControl w:val="0"/>
              <w:spacing w:before="0" w:after="120" w:line="276" w:lineRule="auto"/>
              <w:ind w:firstLine="0"/>
              <w:jc w:val="left"/>
            </w:pPr>
            <w:r w:rsidRPr="00111967">
              <w:t>Hiển thị ô trống nhập dữ liệu cần tìm kiếm</w:t>
            </w:r>
          </w:p>
          <w:p w14:paraId="0EDAFDF5" w14:textId="77777777" w:rsidR="00A342AC" w:rsidRPr="00111967" w:rsidRDefault="00A342AC" w:rsidP="00A342AC">
            <w:pPr>
              <w:widowControl w:val="0"/>
              <w:numPr>
                <w:ilvl w:val="0"/>
                <w:numId w:val="70"/>
              </w:numPr>
              <w:spacing w:before="0" w:after="120" w:line="276" w:lineRule="auto"/>
              <w:jc w:val="left"/>
            </w:pPr>
            <w:r w:rsidRPr="00111967">
              <w:t>Bắt buộc nhập</w:t>
            </w:r>
          </w:p>
          <w:p w14:paraId="6000C97F" w14:textId="024D5B47" w:rsidR="00A342AC" w:rsidRPr="00111967" w:rsidRDefault="00A342AC" w:rsidP="00A342AC">
            <w:pPr>
              <w:pStyle w:val="ListParagraph"/>
              <w:widowControl w:val="0"/>
              <w:numPr>
                <w:ilvl w:val="0"/>
                <w:numId w:val="70"/>
              </w:numPr>
              <w:spacing w:before="0" w:after="120" w:line="276" w:lineRule="auto"/>
              <w:jc w:val="left"/>
            </w:pPr>
            <w:r w:rsidRPr="00111967">
              <w:t>Nhập ký tự chữ, không giới hạn số lượng ký tự</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F034D" w14:textId="77777777" w:rsidR="00A342AC" w:rsidRPr="00111967" w:rsidRDefault="00A342AC" w:rsidP="00A342AC">
            <w:pPr>
              <w:widowControl w:val="0"/>
              <w:spacing w:before="0" w:after="120" w:line="276" w:lineRule="auto"/>
              <w:ind w:firstLine="0"/>
              <w:jc w:val="center"/>
            </w:pPr>
          </w:p>
        </w:tc>
      </w:tr>
      <w:tr w:rsidR="00A342AC" w:rsidRPr="00111967" w14:paraId="332B50EB"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3CD3D6" w14:textId="378CEC15" w:rsidR="00A342AC" w:rsidRPr="00111967" w:rsidRDefault="00A342AC" w:rsidP="00A342AC">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977B20" w14:textId="07B5E9C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0D5D93" w14:textId="77777777" w:rsidR="00A342AC" w:rsidRPr="00111967" w:rsidRDefault="00A342AC" w:rsidP="00A342AC">
            <w:pPr>
              <w:widowControl w:val="0"/>
              <w:spacing w:before="0" w:after="120" w:line="276" w:lineRule="auto"/>
              <w:ind w:firstLine="0"/>
              <w:jc w:val="left"/>
            </w:pPr>
            <w:r w:rsidRPr="00111967">
              <w:t>Hiển thị cứng icon &lt;</w:t>
            </w:r>
          </w:p>
          <w:p w14:paraId="215B7848" w14:textId="48CB81C8" w:rsidR="00A342AC" w:rsidRPr="00E378C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lt; sẽ hiển thị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222D29" w14:textId="77777777" w:rsidR="00A342AC" w:rsidRPr="00111967" w:rsidRDefault="00A342AC" w:rsidP="00A342AC">
            <w:pPr>
              <w:widowControl w:val="0"/>
              <w:spacing w:before="0" w:after="120" w:line="276" w:lineRule="auto"/>
              <w:jc w:val="center"/>
            </w:pPr>
          </w:p>
        </w:tc>
      </w:tr>
      <w:tr w:rsidR="00A342AC" w:rsidRPr="00111967" w14:paraId="504AB993" w14:textId="77777777" w:rsidTr="00592C37">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CC04BD" w14:textId="7827A098" w:rsidR="00A342AC" w:rsidRPr="00111967" w:rsidRDefault="00A342AC" w:rsidP="00A342AC">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DE976E" w14:textId="3B92F20F"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79B4E4" w14:textId="77777777" w:rsidR="00A342AC" w:rsidRPr="00111967" w:rsidRDefault="00A342AC" w:rsidP="00A342AC">
            <w:pPr>
              <w:widowControl w:val="0"/>
              <w:spacing w:before="0" w:after="120" w:line="276" w:lineRule="auto"/>
              <w:ind w:firstLine="0"/>
              <w:jc w:val="left"/>
              <w:rPr>
                <w:b/>
              </w:rPr>
            </w:pPr>
            <w:r w:rsidRPr="00111967">
              <w:t xml:space="preserve">Hiển thị cứng </w:t>
            </w:r>
            <w:r w:rsidRPr="00111967">
              <w:rPr>
                <w:b/>
              </w:rPr>
              <w:t xml:space="preserve">“Nguyễn Văn B” </w:t>
            </w:r>
            <w:r w:rsidRPr="00111967">
              <w:t>và icon như hình</w:t>
            </w:r>
          </w:p>
          <w:p w14:paraId="74E97570" w14:textId="641D8404" w:rsidR="00A342AC" w:rsidRPr="00E378C7" w:rsidRDefault="00A342AC" w:rsidP="00A342AC">
            <w:pPr>
              <w:widowControl w:val="0"/>
              <w:spacing w:after="120"/>
              <w:ind w:firstLine="0"/>
            </w:pPr>
            <w:r w:rsidRPr="00A342AC">
              <w:rPr>
                <w:b/>
                <w:bCs/>
              </w:rPr>
              <w:t>-</w:t>
            </w:r>
            <w:r w:rsidRPr="00A342AC">
              <w:rPr>
                <w:b/>
                <w:bCs/>
                <w:lang w:val="vi-VN"/>
              </w:rPr>
              <w:t xml:space="preserve"> </w:t>
            </w:r>
            <w:r w:rsidRPr="00A342AC">
              <w:rPr>
                <w:b/>
                <w:bCs/>
              </w:rPr>
              <w:t>Sự kiện:</w:t>
            </w:r>
            <w:r w:rsidRPr="00111967">
              <w:t xml:space="preserve">  Khi nhấn vào thì chuyển sang màn hình hóa </w:t>
            </w:r>
            <w:r w:rsidRPr="00111967">
              <w:lastRenderedPageBreak/>
              <w:t>đơn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B3C07" w14:textId="77777777" w:rsidR="00A342AC" w:rsidRPr="00111967" w:rsidRDefault="00A342AC" w:rsidP="00A342AC">
            <w:pPr>
              <w:widowControl w:val="0"/>
              <w:spacing w:before="0" w:after="120" w:line="276" w:lineRule="auto"/>
              <w:ind w:firstLine="0"/>
              <w:jc w:val="center"/>
            </w:pPr>
          </w:p>
        </w:tc>
      </w:tr>
      <w:tr w:rsidR="00A342AC" w:rsidRPr="00111967" w14:paraId="20C022A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BE1EDB" w14:textId="502BF43A" w:rsidR="00A342AC" w:rsidRPr="00111967" w:rsidRDefault="00A342AC" w:rsidP="00A342AC">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B2AB52" w14:textId="17A6A0FD"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A2952" w14:textId="77777777" w:rsidR="00A342AC" w:rsidRPr="00111967" w:rsidRDefault="00A342AC" w:rsidP="00A342AC">
            <w:pPr>
              <w:widowControl w:val="0"/>
              <w:spacing w:before="0" w:after="120" w:line="276" w:lineRule="auto"/>
              <w:ind w:firstLine="0"/>
              <w:jc w:val="left"/>
              <w:rPr>
                <w:b/>
              </w:rPr>
            </w:pPr>
            <w:r w:rsidRPr="00111967">
              <w:t xml:space="preserve">Hiển thị cứng </w:t>
            </w:r>
            <w:r w:rsidRPr="00111967">
              <w:rPr>
                <w:b/>
              </w:rPr>
              <w:t xml:space="preserve">“Nguyễn Văn C” </w:t>
            </w:r>
            <w:r w:rsidRPr="00111967">
              <w:t>và icon như hình</w:t>
            </w:r>
          </w:p>
          <w:p w14:paraId="64A62221" w14:textId="61801584"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 đơn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828C0" w14:textId="77777777" w:rsidR="00A342AC" w:rsidRPr="00111967" w:rsidRDefault="00A342AC" w:rsidP="00A342AC">
            <w:pPr>
              <w:widowControl w:val="0"/>
              <w:spacing w:before="0" w:after="120" w:line="276" w:lineRule="auto"/>
              <w:ind w:firstLine="0"/>
              <w:jc w:val="center"/>
            </w:pPr>
          </w:p>
        </w:tc>
      </w:tr>
      <w:tr w:rsidR="00A342AC" w:rsidRPr="00111967" w14:paraId="056ABF74"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FDE611" w14:textId="162B355A" w:rsidR="00A342AC" w:rsidRPr="00111967" w:rsidRDefault="00A342AC" w:rsidP="00A342AC">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6FD0A5" w14:textId="315124CF"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530D70" w14:textId="77777777" w:rsidR="00A342AC" w:rsidRPr="00111967" w:rsidRDefault="00A342AC" w:rsidP="00A342AC">
            <w:pPr>
              <w:widowControl w:val="0"/>
              <w:spacing w:before="0" w:after="120" w:line="276" w:lineRule="auto"/>
              <w:ind w:firstLine="0"/>
              <w:jc w:val="left"/>
              <w:rPr>
                <w:b/>
              </w:rPr>
            </w:pPr>
            <w:r w:rsidRPr="00111967">
              <w:t xml:space="preserve">Hiển thị cứng </w:t>
            </w:r>
            <w:r w:rsidRPr="00111967">
              <w:rPr>
                <w:b/>
              </w:rPr>
              <w:t xml:space="preserve">“Nguyễn Văn D” </w:t>
            </w:r>
            <w:r w:rsidRPr="00111967">
              <w:t>và icon như hình</w:t>
            </w:r>
          </w:p>
          <w:p w14:paraId="5E0ADBC5" w14:textId="5F37808A"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 đơn cá nhâ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9DFFC9" w14:textId="77777777" w:rsidR="00A342AC" w:rsidRPr="00111967" w:rsidRDefault="00A342AC" w:rsidP="00A342AC">
            <w:pPr>
              <w:widowControl w:val="0"/>
              <w:spacing w:before="0" w:after="120" w:line="276" w:lineRule="auto"/>
              <w:ind w:firstLine="0"/>
              <w:jc w:val="center"/>
            </w:pPr>
          </w:p>
        </w:tc>
      </w:tr>
      <w:tr w:rsidR="00A342AC" w:rsidRPr="00111967" w14:paraId="68F1F3FC"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F7B29" w14:textId="2F7A4ABB" w:rsidR="00A342AC" w:rsidRPr="00111967" w:rsidRDefault="00A342AC" w:rsidP="00A342AC">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64D2AB" w14:textId="4C654166"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CC31A" w14:textId="77777777" w:rsidR="00A342AC" w:rsidRPr="00111967" w:rsidRDefault="00A342AC" w:rsidP="00A342AC">
            <w:pPr>
              <w:widowControl w:val="0"/>
              <w:spacing w:before="0" w:after="120" w:line="276" w:lineRule="auto"/>
              <w:ind w:firstLine="0"/>
              <w:jc w:val="left"/>
            </w:pPr>
            <w:r w:rsidRPr="00111967">
              <w:t xml:space="preserve">Hiển thị cứng </w:t>
            </w:r>
            <w:r w:rsidRPr="00111967">
              <w:rPr>
                <w:b/>
              </w:rPr>
              <w:t>“+Thêm hợp đồng”</w:t>
            </w:r>
          </w:p>
          <w:p w14:paraId="4702ADA8" w14:textId="764594DC"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thêm thêm hợp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CD41B" w14:textId="77777777" w:rsidR="00A342AC" w:rsidRPr="00111967" w:rsidRDefault="00A342AC" w:rsidP="00A342AC">
            <w:pPr>
              <w:widowControl w:val="0"/>
              <w:spacing w:before="0" w:after="120" w:line="276" w:lineRule="auto"/>
              <w:ind w:firstLine="0"/>
              <w:jc w:val="center"/>
            </w:pPr>
          </w:p>
        </w:tc>
      </w:tr>
      <w:tr w:rsidR="00A342AC" w:rsidRPr="00111967" w14:paraId="7DB74EC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2A0522" w14:textId="70A89557" w:rsidR="00A342AC" w:rsidRPr="00111967" w:rsidRDefault="00A342AC" w:rsidP="00A342AC">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3A31F" w14:textId="6491CD53"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4A6D97" w14:textId="77777777" w:rsidR="00A342AC" w:rsidRPr="00111967" w:rsidRDefault="00A342AC" w:rsidP="00A342AC">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4D49F224" w14:textId="195B162B"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DB3CC6" w14:textId="77777777" w:rsidR="00A342AC" w:rsidRPr="00111967" w:rsidRDefault="00A342AC" w:rsidP="00A342AC">
            <w:pPr>
              <w:widowControl w:val="0"/>
              <w:spacing w:before="0" w:after="120" w:line="276" w:lineRule="auto"/>
              <w:ind w:firstLine="0"/>
              <w:jc w:val="center"/>
            </w:pPr>
          </w:p>
        </w:tc>
      </w:tr>
      <w:tr w:rsidR="00A342AC" w:rsidRPr="00111967" w14:paraId="3545858B"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55C968" w14:textId="5EC31406" w:rsidR="00A342AC" w:rsidRPr="00111967" w:rsidRDefault="00A342AC" w:rsidP="00A342AC">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CA614" w14:textId="5297C432"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F59BA" w14:textId="77777777" w:rsidR="00A342AC" w:rsidRPr="00111967" w:rsidRDefault="00A342AC" w:rsidP="00A342AC">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6B72606C" w14:textId="11820379"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A016D" w14:textId="77777777" w:rsidR="00A342AC" w:rsidRPr="00111967" w:rsidRDefault="00A342AC" w:rsidP="00A342AC">
            <w:pPr>
              <w:widowControl w:val="0"/>
              <w:spacing w:before="0" w:after="120" w:line="276" w:lineRule="auto"/>
              <w:ind w:firstLine="0"/>
              <w:jc w:val="center"/>
            </w:pPr>
          </w:p>
        </w:tc>
      </w:tr>
      <w:tr w:rsidR="00A342AC" w:rsidRPr="00111967" w14:paraId="5C73B11F" w14:textId="77777777" w:rsidTr="00A342AC">
        <w:trPr>
          <w:trHeight w:val="795"/>
          <w:jc w:val="center"/>
        </w:trPr>
        <w:tc>
          <w:tcPr>
            <w:tcW w:w="0" w:type="auto"/>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7210242" w14:textId="02C3FE48" w:rsidR="00A342AC" w:rsidRPr="00111967" w:rsidRDefault="00A342AC" w:rsidP="00A342AC">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86072DF" w14:textId="51337D8C"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765A240" w14:textId="77777777" w:rsidR="00A342AC" w:rsidRPr="00111967" w:rsidRDefault="00A342AC" w:rsidP="00A342AC">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7DCFA02F" w14:textId="610E20AE"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1412D4D" w14:textId="77777777" w:rsidR="00A342AC" w:rsidRPr="00111967" w:rsidRDefault="00A342AC" w:rsidP="00A342AC">
            <w:pPr>
              <w:widowControl w:val="0"/>
              <w:spacing w:before="0" w:after="120" w:line="276" w:lineRule="auto"/>
              <w:ind w:firstLine="0"/>
              <w:jc w:val="center"/>
            </w:pPr>
          </w:p>
        </w:tc>
      </w:tr>
      <w:tr w:rsidR="00A342AC" w:rsidRPr="00111967" w14:paraId="0ECAA9D8"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10EB43" w14:textId="76088C39" w:rsidR="00A342AC" w:rsidRPr="00111967" w:rsidRDefault="00A342AC" w:rsidP="00A342AC">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1E1F23" w14:textId="40F85ED1"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5A585D" w14:textId="77777777" w:rsidR="00A342AC" w:rsidRPr="00111967" w:rsidRDefault="00A342AC" w:rsidP="00A342AC">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59D6B96" w14:textId="0BFC927F"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354CA8" w14:textId="77777777" w:rsidR="00A342AC" w:rsidRPr="00111967" w:rsidRDefault="00A342AC" w:rsidP="00A342AC">
            <w:pPr>
              <w:widowControl w:val="0"/>
              <w:spacing w:before="0" w:after="120" w:line="276" w:lineRule="auto"/>
              <w:ind w:firstLine="0"/>
              <w:jc w:val="center"/>
            </w:pPr>
          </w:p>
        </w:tc>
      </w:tr>
      <w:tr w:rsidR="00A342AC" w:rsidRPr="00111967" w14:paraId="68114512"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FAA6CF" w14:textId="738CDA24" w:rsidR="00A342AC" w:rsidRPr="00111967" w:rsidRDefault="00A342AC" w:rsidP="00A342AC">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DE2445" w14:textId="7D998645"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C0F430" w14:textId="77777777" w:rsidR="00A342AC" w:rsidRPr="00111967" w:rsidRDefault="00A342AC" w:rsidP="00A342AC">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22225970" w14:textId="5664974C"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CDE685" w14:textId="77777777" w:rsidR="00A342AC" w:rsidRPr="00111967" w:rsidRDefault="00A342AC" w:rsidP="00A342AC">
            <w:pPr>
              <w:widowControl w:val="0"/>
              <w:spacing w:before="0" w:after="120" w:line="276" w:lineRule="auto"/>
              <w:ind w:firstLine="0"/>
              <w:jc w:val="center"/>
            </w:pPr>
          </w:p>
        </w:tc>
      </w:tr>
    </w:tbl>
    <w:p w14:paraId="34C2A473" w14:textId="77777777" w:rsidR="00A342AC" w:rsidRPr="00A342AC" w:rsidRDefault="00A342AC" w:rsidP="00A342AC"/>
    <w:p w14:paraId="20BEE938" w14:textId="180FD77B" w:rsidR="00823BD5" w:rsidRPr="00823BD5" w:rsidRDefault="00823BD5" w:rsidP="00823BD5">
      <w:pPr>
        <w:pStyle w:val="Heading3"/>
        <w:rPr>
          <w:lang w:val="vi-VN"/>
        </w:rPr>
      </w:pPr>
      <w:bookmarkStart w:id="112" w:name="_Toc166182523"/>
      <w:bookmarkStart w:id="113" w:name="_Toc166230927"/>
      <w:r>
        <w:rPr>
          <w:noProof/>
          <w:lang w:val="vi-VN"/>
        </w:rPr>
        <w:lastRenderedPageBreak/>
        <w:drawing>
          <wp:anchor distT="0" distB="0" distL="114300" distR="114300" simplePos="0" relativeHeight="251689984" behindDoc="0" locked="0" layoutInCell="1" allowOverlap="1" wp14:anchorId="1C9798CF" wp14:editId="3BEEFB5D">
            <wp:simplePos x="0" y="0"/>
            <wp:positionH relativeFrom="page">
              <wp:posOffset>2641600</wp:posOffset>
            </wp:positionH>
            <wp:positionV relativeFrom="paragraph">
              <wp:posOffset>217170</wp:posOffset>
            </wp:positionV>
            <wp:extent cx="2235200" cy="3973830"/>
            <wp:effectExtent l="0" t="0" r="0" b="7620"/>
            <wp:wrapTopAndBottom/>
            <wp:docPr id="9794659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5956" name="Picture 979465956"/>
                    <pic:cNvPicPr/>
                  </pic:nvPicPr>
                  <pic:blipFill>
                    <a:blip r:embed="rId45">
                      <a:extLst>
                        <a:ext uri="{28A0092B-C50C-407E-A947-70E740481C1C}">
                          <a14:useLocalDpi xmlns:a14="http://schemas.microsoft.com/office/drawing/2010/main" val="0"/>
                        </a:ext>
                      </a:extLst>
                    </a:blip>
                    <a:stretch>
                      <a:fillRect/>
                    </a:stretch>
                  </pic:blipFill>
                  <pic:spPr>
                    <a:xfrm>
                      <a:off x="0" y="0"/>
                      <a:ext cx="2235200" cy="3973830"/>
                    </a:xfrm>
                    <a:prstGeom prst="rect">
                      <a:avLst/>
                    </a:prstGeom>
                  </pic:spPr>
                </pic:pic>
              </a:graphicData>
            </a:graphic>
            <wp14:sizeRelH relativeFrom="margin">
              <wp14:pctWidth>0</wp14:pctWidth>
            </wp14:sizeRelH>
            <wp14:sizeRelV relativeFrom="margin">
              <wp14:pctHeight>0</wp14:pctHeight>
            </wp14:sizeRelV>
          </wp:anchor>
        </w:drawing>
      </w:r>
      <w:r w:rsidR="00A342AC">
        <w:rPr>
          <w:lang w:val="vi-VN"/>
        </w:rPr>
        <w:t xml:space="preserve">Màn hình </w:t>
      </w:r>
      <w:r w:rsidR="00A342AC">
        <w:t>p</w:t>
      </w:r>
      <w:r w:rsidR="00A366B1" w:rsidRPr="00111967">
        <w:t>hòng</w:t>
      </w:r>
      <w:bookmarkEnd w:id="112"/>
      <w:bookmarkEnd w:id="113"/>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934"/>
        <w:gridCol w:w="6003"/>
        <w:gridCol w:w="941"/>
      </w:tblGrid>
      <w:tr w:rsidR="00A342AC" w:rsidRPr="00111967" w14:paraId="34090FB9" w14:textId="77777777" w:rsidTr="00592C3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5EC20909" w14:textId="77777777" w:rsidR="00A342AC" w:rsidRPr="00111967" w:rsidRDefault="00A342AC" w:rsidP="00592C3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54E1824C" w14:textId="77777777" w:rsidR="00A342AC" w:rsidRPr="00111967" w:rsidRDefault="00A342AC" w:rsidP="00592C3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A508A41" w14:textId="77777777" w:rsidR="00A342AC" w:rsidRPr="00111967" w:rsidRDefault="00A342AC" w:rsidP="00592C3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ED4C7FD" w14:textId="77777777" w:rsidR="00A342AC" w:rsidRPr="00111967" w:rsidRDefault="00A342AC" w:rsidP="00592C37">
            <w:pPr>
              <w:widowControl w:val="0"/>
              <w:spacing w:before="0" w:after="120" w:line="276" w:lineRule="auto"/>
              <w:ind w:firstLine="0"/>
              <w:jc w:val="center"/>
            </w:pPr>
            <w:r w:rsidRPr="00111967">
              <w:rPr>
                <w:b/>
              </w:rPr>
              <w:t>GHI CHÚ</w:t>
            </w:r>
          </w:p>
        </w:tc>
      </w:tr>
      <w:tr w:rsidR="00A342AC" w:rsidRPr="00111967" w14:paraId="2445028A" w14:textId="77777777" w:rsidTr="00592C3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AD0BBD" w14:textId="585B2579" w:rsidR="00A342AC" w:rsidRPr="00111967" w:rsidRDefault="00A342AC" w:rsidP="00A342AC">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84234" w14:textId="54673615"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0097FD" w14:textId="114B3ACC" w:rsidR="00A342AC" w:rsidRPr="00111967" w:rsidRDefault="00A342AC" w:rsidP="00A342AC">
            <w:pPr>
              <w:widowControl w:val="0"/>
              <w:spacing w:before="0" w:after="120" w:line="276" w:lineRule="auto"/>
              <w:ind w:firstLine="0"/>
              <w:jc w:val="left"/>
            </w:pPr>
            <w:r w:rsidRPr="00111967">
              <w:t xml:space="preserve">Hiển thị cứng </w:t>
            </w:r>
            <w:r w:rsidRPr="00111967">
              <w:rPr>
                <w:b/>
              </w:rPr>
              <w:t>“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D3893F" w14:textId="77777777" w:rsidR="00A342AC" w:rsidRPr="00111967" w:rsidRDefault="00A342AC" w:rsidP="00A342AC">
            <w:pPr>
              <w:widowControl w:val="0"/>
              <w:spacing w:before="0" w:after="120" w:line="276" w:lineRule="auto"/>
              <w:ind w:firstLine="0"/>
              <w:jc w:val="center"/>
            </w:pPr>
          </w:p>
        </w:tc>
      </w:tr>
      <w:tr w:rsidR="00A342AC" w:rsidRPr="00111967" w14:paraId="4CF61CAA"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7F3B02" w14:textId="488917D9" w:rsidR="00A342AC" w:rsidRPr="00111967" w:rsidRDefault="00A342AC" w:rsidP="00A342AC">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76B28" w14:textId="0850B760" w:rsidR="00A342AC" w:rsidRPr="00111967" w:rsidRDefault="00A342AC" w:rsidP="00A342AC">
            <w:pPr>
              <w:widowControl w:val="0"/>
              <w:spacing w:before="0" w:after="120" w:line="276" w:lineRule="auto"/>
              <w:ind w:firstLine="0"/>
              <w:jc w:val="center"/>
            </w:pPr>
            <w:r w:rsidRPr="00111967">
              <w:t>Input 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A7BF1" w14:textId="77777777" w:rsidR="00A342AC" w:rsidRPr="00111967" w:rsidRDefault="00A342AC" w:rsidP="00A342AC">
            <w:pPr>
              <w:widowControl w:val="0"/>
              <w:spacing w:after="120"/>
              <w:ind w:firstLine="0"/>
            </w:pPr>
            <w:r w:rsidRPr="00111967">
              <w:rPr>
                <w:b/>
                <w:bCs/>
                <w:lang w:val="vi-VN"/>
              </w:rPr>
              <w:t xml:space="preserve">- </w:t>
            </w:r>
            <w:r w:rsidRPr="00111967">
              <w:rPr>
                <w:b/>
                <w:bCs/>
              </w:rPr>
              <w:t>Sự kiện:</w:t>
            </w:r>
            <w:r w:rsidRPr="00111967">
              <w:t xml:space="preserve"> Khi nhấn vào icon tìm kiếm</w:t>
            </w:r>
          </w:p>
          <w:p w14:paraId="4721A1F8" w14:textId="77777777" w:rsidR="00A342AC" w:rsidRPr="00111967" w:rsidRDefault="00A342AC" w:rsidP="00A342AC">
            <w:pPr>
              <w:widowControl w:val="0"/>
              <w:spacing w:after="120"/>
              <w:ind w:firstLine="0"/>
            </w:pPr>
            <w:r w:rsidRPr="00111967">
              <w:t>Hiển thị ô trống nhập dữ liệu cần tìm kiếm</w:t>
            </w:r>
          </w:p>
          <w:p w14:paraId="704F83A1" w14:textId="77777777" w:rsidR="00A342AC" w:rsidRPr="00111967" w:rsidRDefault="00A342AC" w:rsidP="00A342AC">
            <w:pPr>
              <w:widowControl w:val="0"/>
              <w:numPr>
                <w:ilvl w:val="0"/>
                <w:numId w:val="71"/>
              </w:numPr>
              <w:spacing w:before="0" w:after="120" w:line="276" w:lineRule="auto"/>
              <w:jc w:val="left"/>
            </w:pPr>
            <w:r w:rsidRPr="00111967">
              <w:t>Bắt buộc nhập</w:t>
            </w:r>
          </w:p>
          <w:p w14:paraId="69A6B68B" w14:textId="35799DD7" w:rsidR="00A342AC" w:rsidRPr="00111967" w:rsidRDefault="00A342AC" w:rsidP="00A342AC">
            <w:pPr>
              <w:pStyle w:val="ListParagraph"/>
              <w:widowControl w:val="0"/>
              <w:numPr>
                <w:ilvl w:val="0"/>
                <w:numId w:val="71"/>
              </w:numPr>
              <w:spacing w:before="0" w:after="120" w:line="276" w:lineRule="auto"/>
              <w:jc w:val="left"/>
            </w:pPr>
            <w:r w:rsidRPr="00111967">
              <w:t>Nhập ký tự số</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B5EA9B" w14:textId="77777777" w:rsidR="00A342AC" w:rsidRPr="00111967" w:rsidRDefault="00A342AC" w:rsidP="00A342AC">
            <w:pPr>
              <w:widowControl w:val="0"/>
              <w:spacing w:before="0" w:after="120" w:line="276" w:lineRule="auto"/>
              <w:ind w:firstLine="0"/>
              <w:jc w:val="center"/>
            </w:pPr>
          </w:p>
        </w:tc>
      </w:tr>
      <w:tr w:rsidR="00A342AC" w:rsidRPr="00111967" w14:paraId="24071B0C" w14:textId="77777777" w:rsidTr="00592C37">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B6963A" w14:textId="14337F50" w:rsidR="00A342AC" w:rsidRPr="00111967" w:rsidRDefault="00A342AC" w:rsidP="00A342AC">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ADFB33" w14:textId="4011DF4E"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0590E" w14:textId="77777777" w:rsidR="00A342AC" w:rsidRPr="00111967" w:rsidRDefault="00A342AC" w:rsidP="00A342AC">
            <w:pPr>
              <w:widowControl w:val="0"/>
              <w:spacing w:after="120"/>
              <w:ind w:firstLine="0"/>
            </w:pPr>
            <w:r w:rsidRPr="00111967">
              <w:t>Hiển thị cứng icon &lt;</w:t>
            </w:r>
          </w:p>
          <w:p w14:paraId="408A9BFC" w14:textId="4C2553C3" w:rsidR="00A342AC" w:rsidRPr="00E378C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sẽ hiển thị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8EDED3" w14:textId="77777777" w:rsidR="00A342AC" w:rsidRPr="00111967" w:rsidRDefault="00A342AC" w:rsidP="00A342AC">
            <w:pPr>
              <w:widowControl w:val="0"/>
              <w:spacing w:before="0" w:after="120" w:line="276" w:lineRule="auto"/>
              <w:jc w:val="center"/>
            </w:pPr>
          </w:p>
        </w:tc>
      </w:tr>
      <w:tr w:rsidR="00A342AC" w:rsidRPr="00111967" w14:paraId="135BF6F8" w14:textId="77777777" w:rsidTr="00592C37">
        <w:trPr>
          <w:trHeight w:val="46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A55F65" w14:textId="7F7F398C" w:rsidR="00A342AC" w:rsidRPr="00111967" w:rsidRDefault="00A342AC" w:rsidP="00A342AC">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497CD5" w14:textId="11659EC5"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06DB73" w14:textId="4D83E397" w:rsidR="00A342AC" w:rsidRPr="00E378C7" w:rsidRDefault="00A342AC" w:rsidP="00A342AC">
            <w:pPr>
              <w:widowControl w:val="0"/>
              <w:spacing w:after="120"/>
              <w:ind w:firstLine="0"/>
            </w:pPr>
            <w:r w:rsidRPr="00A342AC">
              <w:t>Hiển thị cứng “</w:t>
            </w:r>
            <w:r w:rsidRPr="00A342AC">
              <w:rPr>
                <w:b/>
              </w:rPr>
              <w:t>Phòng: 01</w:t>
            </w:r>
            <w:r w:rsidRPr="00A342AC">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1D7D47" w14:textId="77777777" w:rsidR="00A342AC" w:rsidRPr="00111967" w:rsidRDefault="00A342AC" w:rsidP="00A342AC">
            <w:pPr>
              <w:widowControl w:val="0"/>
              <w:spacing w:before="0" w:after="120" w:line="276" w:lineRule="auto"/>
              <w:ind w:firstLine="0"/>
              <w:jc w:val="center"/>
            </w:pPr>
          </w:p>
        </w:tc>
      </w:tr>
      <w:tr w:rsidR="00A342AC" w:rsidRPr="00111967" w14:paraId="3D71D26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E4A68" w14:textId="559867D3" w:rsidR="00A342AC" w:rsidRPr="00111967" w:rsidRDefault="00A342AC" w:rsidP="00A342AC">
            <w:pPr>
              <w:widowControl w:val="0"/>
              <w:spacing w:before="0" w:after="120" w:line="276" w:lineRule="auto"/>
              <w:ind w:firstLine="0"/>
              <w:jc w:val="center"/>
            </w:pPr>
            <w:r w:rsidRPr="00111967">
              <w:lastRenderedPageBreak/>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19481C" w14:textId="29FE3A14"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A7D99" w14:textId="386248E6" w:rsidR="00A342AC" w:rsidRPr="00111967" w:rsidRDefault="00A342AC" w:rsidP="00A342AC">
            <w:pPr>
              <w:widowControl w:val="0"/>
              <w:spacing w:before="0" w:after="120" w:line="276" w:lineRule="auto"/>
              <w:ind w:firstLine="0"/>
              <w:jc w:val="left"/>
            </w:pPr>
            <w:r w:rsidRPr="00111967">
              <w:t>Hiển thị cứng “</w:t>
            </w:r>
            <w:r w:rsidRPr="00111967">
              <w:rPr>
                <w:b/>
              </w:rPr>
              <w:t>Phòng: 02</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A1421A" w14:textId="77777777" w:rsidR="00A342AC" w:rsidRPr="00111967" w:rsidRDefault="00A342AC" w:rsidP="00A342AC">
            <w:pPr>
              <w:widowControl w:val="0"/>
              <w:spacing w:before="0" w:after="120" w:line="276" w:lineRule="auto"/>
              <w:ind w:firstLine="0"/>
              <w:jc w:val="center"/>
            </w:pPr>
          </w:p>
        </w:tc>
      </w:tr>
      <w:tr w:rsidR="00A342AC" w:rsidRPr="00111967" w14:paraId="15005C6B"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A0EBDE" w14:textId="099FD7AA" w:rsidR="00A342AC" w:rsidRPr="00111967" w:rsidRDefault="00A342AC" w:rsidP="00A342AC">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857D91" w14:textId="1E6C59FC"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D2C6E9" w14:textId="44ADF301" w:rsidR="00A342AC" w:rsidRPr="00111967" w:rsidRDefault="00A342AC" w:rsidP="00A342AC">
            <w:pPr>
              <w:widowControl w:val="0"/>
              <w:spacing w:before="0" w:after="120" w:line="276" w:lineRule="auto"/>
              <w:ind w:firstLine="0"/>
              <w:jc w:val="left"/>
            </w:pPr>
            <w:r w:rsidRPr="00111967">
              <w:t>Hiển thị cứng “</w:t>
            </w:r>
            <w:r w:rsidRPr="00111967">
              <w:rPr>
                <w:b/>
              </w:rPr>
              <w:t>Phòng: 03</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25BE3E" w14:textId="77777777" w:rsidR="00A342AC" w:rsidRPr="00111967" w:rsidRDefault="00A342AC" w:rsidP="00A342AC">
            <w:pPr>
              <w:widowControl w:val="0"/>
              <w:spacing w:before="0" w:after="120" w:line="276" w:lineRule="auto"/>
              <w:ind w:firstLine="0"/>
              <w:jc w:val="center"/>
            </w:pPr>
          </w:p>
        </w:tc>
      </w:tr>
      <w:tr w:rsidR="00A342AC" w:rsidRPr="00111967" w14:paraId="6C1F6569"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E62D24" w14:textId="01137B39" w:rsidR="00A342AC" w:rsidRPr="00111967" w:rsidRDefault="00A342AC" w:rsidP="00A342AC">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5EA7BB" w14:textId="19EBA0CD"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09A50" w14:textId="1A502295" w:rsidR="00A342AC" w:rsidRPr="00111967" w:rsidRDefault="00A342AC" w:rsidP="00A342AC">
            <w:pPr>
              <w:widowControl w:val="0"/>
              <w:spacing w:before="0" w:after="120" w:line="276" w:lineRule="auto"/>
              <w:ind w:firstLine="0"/>
              <w:jc w:val="left"/>
            </w:pPr>
            <w:r w:rsidRPr="00111967">
              <w:t>Hiển thị cứng “</w:t>
            </w:r>
            <w:r w:rsidRPr="00111967">
              <w:rPr>
                <w:b/>
              </w:rPr>
              <w:t>Phòng: 04</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CE5F9" w14:textId="77777777" w:rsidR="00A342AC" w:rsidRPr="00111967" w:rsidRDefault="00A342AC" w:rsidP="00A342AC">
            <w:pPr>
              <w:widowControl w:val="0"/>
              <w:spacing w:before="0" w:after="120" w:line="276" w:lineRule="auto"/>
              <w:ind w:firstLine="0"/>
              <w:jc w:val="center"/>
            </w:pPr>
          </w:p>
        </w:tc>
      </w:tr>
      <w:tr w:rsidR="00A342AC" w:rsidRPr="00111967" w14:paraId="2221BEC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8252D3" w14:textId="5BCF3341" w:rsidR="00A342AC" w:rsidRPr="00111967" w:rsidRDefault="00A342AC" w:rsidP="00A342AC">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B02EDD" w14:textId="67BCDDB1"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16874" w14:textId="17490DC9" w:rsidR="00A342AC" w:rsidRPr="00111967" w:rsidRDefault="00A342AC" w:rsidP="00A342AC">
            <w:pPr>
              <w:widowControl w:val="0"/>
              <w:spacing w:before="0" w:after="120" w:line="276" w:lineRule="auto"/>
              <w:ind w:firstLine="0"/>
              <w:jc w:val="left"/>
            </w:pPr>
            <w:r w:rsidRPr="00111967">
              <w:t>Hiển thị cứng “</w:t>
            </w:r>
            <w:r w:rsidRPr="00111967">
              <w:rPr>
                <w:b/>
              </w:rPr>
              <w:t>Phòng: 05</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50E304" w14:textId="77777777" w:rsidR="00A342AC" w:rsidRPr="00111967" w:rsidRDefault="00A342AC" w:rsidP="00A342AC">
            <w:pPr>
              <w:widowControl w:val="0"/>
              <w:spacing w:before="0" w:after="120" w:line="276" w:lineRule="auto"/>
              <w:ind w:firstLine="0"/>
              <w:jc w:val="center"/>
            </w:pPr>
          </w:p>
        </w:tc>
      </w:tr>
      <w:tr w:rsidR="00A342AC" w:rsidRPr="00111967" w14:paraId="365EBFD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9FFC0F" w14:textId="41077F34" w:rsidR="00A342AC" w:rsidRPr="00111967" w:rsidRDefault="00A342AC" w:rsidP="00A342AC">
            <w:pPr>
              <w:widowControl w:val="0"/>
              <w:spacing w:before="0" w:after="120" w:line="276" w:lineRule="auto"/>
              <w:ind w:firstLine="0"/>
              <w:jc w:val="center"/>
            </w:pPr>
            <w:r w:rsidRPr="00111967">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58E49" w14:textId="5908353A"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B21D0E" w14:textId="77777777" w:rsidR="00A342AC" w:rsidRPr="00111967" w:rsidRDefault="00A342AC" w:rsidP="00A342AC">
            <w:pPr>
              <w:spacing w:after="120"/>
              <w:ind w:firstLine="0"/>
            </w:pPr>
            <w:r w:rsidRPr="00111967">
              <w:t>Hiển thị cứng “</w:t>
            </w:r>
            <w:r w:rsidRPr="00111967">
              <w:rPr>
                <w:b/>
              </w:rPr>
              <w:t>Tạo thông tin phòng</w:t>
            </w:r>
            <w:r w:rsidRPr="00111967">
              <w:t>”</w:t>
            </w:r>
          </w:p>
          <w:p w14:paraId="0F1FF98C" w14:textId="5411763B"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bấm vào tạo thông tin phòng thì màn hình sẽ chuyển sang trang tạo thông tin phòng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B517CC" w14:textId="77777777" w:rsidR="00A342AC" w:rsidRPr="00111967" w:rsidRDefault="00A342AC" w:rsidP="00A342AC">
            <w:pPr>
              <w:widowControl w:val="0"/>
              <w:spacing w:before="0" w:after="120" w:line="276" w:lineRule="auto"/>
              <w:ind w:firstLine="0"/>
              <w:jc w:val="center"/>
            </w:pPr>
          </w:p>
        </w:tc>
      </w:tr>
      <w:tr w:rsidR="00A342AC" w:rsidRPr="00111967" w14:paraId="2D25F7A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1329D" w14:textId="3CF18E99" w:rsidR="00A342AC" w:rsidRPr="00111967" w:rsidRDefault="00A342AC" w:rsidP="00A342AC">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CF870D" w14:textId="19F86345"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4FFD1" w14:textId="77777777" w:rsidR="00A342AC" w:rsidRPr="00111967" w:rsidRDefault="00A342AC" w:rsidP="00A342AC">
            <w:pPr>
              <w:widowControl w:val="0"/>
              <w:spacing w:after="120"/>
              <w:ind w:firstLine="0"/>
            </w:pPr>
            <w:r w:rsidRPr="00111967">
              <w:t xml:space="preserve">Hiển thị cứng </w:t>
            </w:r>
            <w:r w:rsidRPr="00111967">
              <w:rPr>
                <w:b/>
                <w:bCs/>
              </w:rPr>
              <w:t>“Trang chủ”</w:t>
            </w:r>
            <w:r w:rsidRPr="00111967">
              <w:t xml:space="preserve"> và icon như hình</w:t>
            </w:r>
          </w:p>
          <w:p w14:paraId="147CEBA5" w14:textId="7FD6E624"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68DE54" w14:textId="77777777" w:rsidR="00A342AC" w:rsidRPr="00111967" w:rsidRDefault="00A342AC" w:rsidP="00A342AC">
            <w:pPr>
              <w:widowControl w:val="0"/>
              <w:spacing w:before="0" w:after="120" w:line="276" w:lineRule="auto"/>
              <w:ind w:firstLine="0"/>
              <w:jc w:val="center"/>
            </w:pPr>
          </w:p>
        </w:tc>
      </w:tr>
      <w:tr w:rsidR="00A342AC" w:rsidRPr="00111967" w14:paraId="1BE2EEDF"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BE7B58" w14:textId="7247DE86" w:rsidR="00A342AC" w:rsidRPr="00111967" w:rsidRDefault="00A342AC" w:rsidP="00A342AC">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8ED2A8" w14:textId="4A30A6CD"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7BE482"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4346DB7" w14:textId="76FA277D"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1FAE4" w14:textId="77777777" w:rsidR="00A342AC" w:rsidRPr="00111967" w:rsidRDefault="00A342AC" w:rsidP="00A342AC">
            <w:pPr>
              <w:widowControl w:val="0"/>
              <w:spacing w:before="0" w:after="120" w:line="276" w:lineRule="auto"/>
              <w:ind w:firstLine="0"/>
              <w:jc w:val="center"/>
            </w:pPr>
          </w:p>
        </w:tc>
      </w:tr>
      <w:tr w:rsidR="00A342AC" w:rsidRPr="00111967" w14:paraId="117CD7C4"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3B2A06" w14:textId="75C9E58F" w:rsidR="00A342AC" w:rsidRPr="00111967" w:rsidRDefault="00A342AC" w:rsidP="00A342AC">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C7EE17" w14:textId="5D78A897"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E89C9E"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2605ADE4" w14:textId="0ECD4B98"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ECCCE2" w14:textId="77777777" w:rsidR="00A342AC" w:rsidRPr="00111967" w:rsidRDefault="00A342AC" w:rsidP="00A342AC">
            <w:pPr>
              <w:widowControl w:val="0"/>
              <w:spacing w:before="0" w:after="120" w:line="276" w:lineRule="auto"/>
              <w:ind w:firstLine="0"/>
              <w:jc w:val="center"/>
            </w:pPr>
          </w:p>
        </w:tc>
      </w:tr>
      <w:tr w:rsidR="00A342AC" w:rsidRPr="00111967" w14:paraId="4619F0E1"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31647" w14:textId="74D9B2CC" w:rsidR="00A342AC" w:rsidRPr="00111967" w:rsidRDefault="00A342AC" w:rsidP="00A342AC">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A73EB" w14:textId="5EAD3F3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5FB5D7"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5DDB4D9" w14:textId="6DCFD929"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6F9E55" w14:textId="77777777" w:rsidR="00A342AC" w:rsidRPr="00111967" w:rsidRDefault="00A342AC" w:rsidP="00A342AC">
            <w:pPr>
              <w:widowControl w:val="0"/>
              <w:spacing w:before="0" w:after="120" w:line="276" w:lineRule="auto"/>
              <w:ind w:firstLine="0"/>
              <w:jc w:val="center"/>
            </w:pPr>
          </w:p>
        </w:tc>
      </w:tr>
      <w:tr w:rsidR="00A342AC" w:rsidRPr="00111967" w14:paraId="56DE37B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F2163C" w14:textId="5A202BE1" w:rsidR="00A342AC" w:rsidRPr="00111967" w:rsidRDefault="00A342AC" w:rsidP="00A342AC">
            <w:pPr>
              <w:widowControl w:val="0"/>
              <w:spacing w:before="0" w:after="120" w:line="276" w:lineRule="auto"/>
              <w:ind w:firstLine="0"/>
              <w:jc w:val="center"/>
            </w:pPr>
            <w:r w:rsidRPr="00111967">
              <w:t>1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4BDD0E" w14:textId="008B21CA"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86612" w14:textId="77777777" w:rsidR="00A342AC" w:rsidRPr="00111967" w:rsidRDefault="00A342AC" w:rsidP="00A342AC">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4FF653C5" w14:textId="57908865"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F897A4" w14:textId="77777777" w:rsidR="00A342AC" w:rsidRPr="00111967" w:rsidRDefault="00A342AC" w:rsidP="00A342AC">
            <w:pPr>
              <w:widowControl w:val="0"/>
              <w:spacing w:before="0" w:after="120" w:line="276" w:lineRule="auto"/>
              <w:ind w:firstLine="0"/>
              <w:jc w:val="center"/>
            </w:pPr>
          </w:p>
        </w:tc>
      </w:tr>
    </w:tbl>
    <w:p w14:paraId="2DF602D6" w14:textId="67352E00" w:rsidR="00823BD5" w:rsidRPr="00823BD5" w:rsidRDefault="00823BD5" w:rsidP="00823BD5">
      <w:pPr>
        <w:pStyle w:val="Heading3"/>
        <w:rPr>
          <w:lang w:val="vi-VN"/>
        </w:rPr>
      </w:pPr>
      <w:bookmarkStart w:id="114" w:name="_Toc166182524"/>
      <w:bookmarkStart w:id="115" w:name="_Toc166230928"/>
      <w:r>
        <w:rPr>
          <w:noProof/>
          <w:lang w:val="vi-VN"/>
        </w:rPr>
        <w:lastRenderedPageBreak/>
        <w:drawing>
          <wp:anchor distT="0" distB="0" distL="114300" distR="114300" simplePos="0" relativeHeight="251691008" behindDoc="0" locked="0" layoutInCell="1" allowOverlap="1" wp14:anchorId="6C1AC0C3" wp14:editId="4E08EE9B">
            <wp:simplePos x="0" y="0"/>
            <wp:positionH relativeFrom="column">
              <wp:posOffset>1317444</wp:posOffset>
            </wp:positionH>
            <wp:positionV relativeFrom="paragraph">
              <wp:posOffset>220345</wp:posOffset>
            </wp:positionV>
            <wp:extent cx="2339975" cy="4160520"/>
            <wp:effectExtent l="0" t="0" r="3175" b="0"/>
            <wp:wrapTopAndBottom/>
            <wp:docPr id="16273290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9086" name="Picture 1627329086"/>
                    <pic:cNvPicPr/>
                  </pic:nvPicPr>
                  <pic:blipFill>
                    <a:blip r:embed="rId46">
                      <a:extLst>
                        <a:ext uri="{28A0092B-C50C-407E-A947-70E740481C1C}">
                          <a14:useLocalDpi xmlns:a14="http://schemas.microsoft.com/office/drawing/2010/main" val="0"/>
                        </a:ext>
                      </a:extLst>
                    </a:blip>
                    <a:stretch>
                      <a:fillRect/>
                    </a:stretch>
                  </pic:blipFill>
                  <pic:spPr>
                    <a:xfrm>
                      <a:off x="0" y="0"/>
                      <a:ext cx="2339975" cy="4160520"/>
                    </a:xfrm>
                    <a:prstGeom prst="rect">
                      <a:avLst/>
                    </a:prstGeom>
                  </pic:spPr>
                </pic:pic>
              </a:graphicData>
            </a:graphic>
            <wp14:sizeRelH relativeFrom="margin">
              <wp14:pctWidth>0</wp14:pctWidth>
            </wp14:sizeRelH>
            <wp14:sizeRelV relativeFrom="margin">
              <wp14:pctHeight>0</wp14:pctHeight>
            </wp14:sizeRelV>
          </wp:anchor>
        </w:drawing>
      </w:r>
      <w:r w:rsidR="00677CA6">
        <w:t>Màn</w:t>
      </w:r>
      <w:r w:rsidR="00677CA6">
        <w:rPr>
          <w:lang w:val="vi-VN"/>
        </w:rPr>
        <w:t xml:space="preserve"> hình x</w:t>
      </w:r>
      <w:r w:rsidR="00A366B1" w:rsidRPr="00111967">
        <w:t>em phòng</w:t>
      </w:r>
      <w:bookmarkEnd w:id="114"/>
      <w:bookmarkEnd w:id="115"/>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788"/>
        <w:gridCol w:w="6138"/>
        <w:gridCol w:w="952"/>
      </w:tblGrid>
      <w:tr w:rsidR="00A342AC" w:rsidRPr="00111967" w14:paraId="788E0547" w14:textId="77777777" w:rsidTr="00592C37">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798627CD" w14:textId="77777777" w:rsidR="00A342AC" w:rsidRPr="00111967" w:rsidRDefault="00A342AC" w:rsidP="00592C37">
            <w:pPr>
              <w:widowControl w:val="0"/>
              <w:spacing w:before="0" w:after="120" w:line="276" w:lineRule="auto"/>
              <w:ind w:firstLine="0"/>
              <w:jc w:val="center"/>
            </w:pPr>
            <w:r w:rsidRPr="00111967">
              <w:rPr>
                <w:b/>
              </w:rPr>
              <w:t>NO</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2AB1DC1C" w14:textId="77777777" w:rsidR="00A342AC" w:rsidRPr="00111967" w:rsidRDefault="00A342AC" w:rsidP="00592C37">
            <w:pPr>
              <w:widowControl w:val="0"/>
              <w:spacing w:before="0" w:after="120" w:line="276" w:lineRule="auto"/>
              <w:ind w:firstLine="0"/>
              <w:jc w:val="center"/>
            </w:pPr>
            <w:r w:rsidRPr="00111967">
              <w:rPr>
                <w:b/>
              </w:rPr>
              <w:t>LOẠI</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0455E2BC" w14:textId="77777777" w:rsidR="00A342AC" w:rsidRPr="00111967" w:rsidRDefault="00A342AC" w:rsidP="00592C37">
            <w:pPr>
              <w:widowControl w:val="0"/>
              <w:spacing w:before="0" w:after="120" w:line="276" w:lineRule="auto"/>
              <w:ind w:firstLine="0"/>
              <w:jc w:val="center"/>
            </w:pPr>
            <w:r w:rsidRPr="00111967">
              <w:rPr>
                <w:b/>
              </w:rPr>
              <w:t>MÔ TẢ</w:t>
            </w:r>
          </w:p>
        </w:tc>
        <w:tc>
          <w:tcPr>
            <w:tcW w:w="0" w:type="auto"/>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6DE8017D" w14:textId="77777777" w:rsidR="00A342AC" w:rsidRPr="00111967" w:rsidRDefault="00A342AC" w:rsidP="00592C37">
            <w:pPr>
              <w:widowControl w:val="0"/>
              <w:spacing w:before="0" w:after="120" w:line="276" w:lineRule="auto"/>
              <w:ind w:firstLine="0"/>
              <w:jc w:val="center"/>
            </w:pPr>
            <w:r w:rsidRPr="00111967">
              <w:rPr>
                <w:b/>
              </w:rPr>
              <w:t>GHI CHÚ</w:t>
            </w:r>
          </w:p>
        </w:tc>
      </w:tr>
      <w:tr w:rsidR="00A342AC" w:rsidRPr="00111967" w14:paraId="6BD62DF3" w14:textId="77777777" w:rsidTr="00592C3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D7225" w14:textId="0DCACCB0" w:rsidR="00A342AC" w:rsidRPr="00111967" w:rsidRDefault="00A342AC" w:rsidP="00A342AC">
            <w:pPr>
              <w:widowControl w:val="0"/>
              <w:spacing w:before="0" w:after="120" w:line="276" w:lineRule="auto"/>
              <w:ind w:firstLine="0"/>
              <w:jc w:val="center"/>
            </w:pPr>
            <w:r w:rsidRPr="00111967">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C0F14D" w14:textId="0891A92E"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5D430" w14:textId="3546A7B7" w:rsidR="00A342AC" w:rsidRPr="00111967" w:rsidRDefault="00A342AC" w:rsidP="00A342AC">
            <w:pPr>
              <w:widowControl w:val="0"/>
              <w:spacing w:before="0" w:after="120" w:line="276" w:lineRule="auto"/>
              <w:ind w:firstLine="0"/>
              <w:jc w:val="left"/>
            </w:pPr>
            <w:r w:rsidRPr="00111967">
              <w:t xml:space="preserve">Hiển thị cứng “ </w:t>
            </w:r>
            <w:r w:rsidRPr="00111967">
              <w:rPr>
                <w:b/>
              </w:rPr>
              <w:t>Phòng</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DA1EA4" w14:textId="77777777" w:rsidR="00A342AC" w:rsidRPr="00111967" w:rsidRDefault="00A342AC" w:rsidP="00A342AC">
            <w:pPr>
              <w:widowControl w:val="0"/>
              <w:spacing w:before="0" w:after="120" w:line="276" w:lineRule="auto"/>
              <w:ind w:firstLine="0"/>
              <w:jc w:val="center"/>
            </w:pPr>
          </w:p>
        </w:tc>
      </w:tr>
      <w:tr w:rsidR="00A342AC" w:rsidRPr="00111967" w14:paraId="6C23301C" w14:textId="77777777" w:rsidTr="00A342AC">
        <w:trPr>
          <w:trHeight w:val="80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ADC235" w14:textId="06115470" w:rsidR="00A342AC" w:rsidRPr="00111967" w:rsidRDefault="00A342AC" w:rsidP="00A342AC">
            <w:pPr>
              <w:widowControl w:val="0"/>
              <w:spacing w:before="0" w:after="120" w:line="276" w:lineRule="auto"/>
              <w:ind w:firstLine="0"/>
              <w:jc w:val="center"/>
            </w:pPr>
            <w:r w:rsidRPr="00111967">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0039B5" w14:textId="0D073D02"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635A22" w14:textId="77777777" w:rsidR="00A342AC" w:rsidRPr="00111967" w:rsidRDefault="00A342AC" w:rsidP="00A342AC">
            <w:pPr>
              <w:widowControl w:val="0"/>
              <w:spacing w:after="120"/>
              <w:ind w:firstLine="0"/>
            </w:pPr>
            <w:r w:rsidRPr="00111967">
              <w:t>Hiển thị cứng icon &lt;</w:t>
            </w:r>
          </w:p>
          <w:p w14:paraId="1AD97F35" w14:textId="2E85B37A" w:rsidR="00A342AC" w:rsidRPr="00111967" w:rsidRDefault="00A342AC" w:rsidP="00A342AC">
            <w:pPr>
              <w:widowControl w:val="0"/>
              <w:spacing w:before="0" w:after="120" w:line="276" w:lineRule="auto"/>
              <w:ind w:firstLine="0"/>
              <w:jc w:val="left"/>
            </w:pPr>
            <w:r w:rsidRPr="00A342AC">
              <w:rPr>
                <w:b/>
                <w:bCs/>
              </w:rPr>
              <w:t>-</w:t>
            </w:r>
            <w:r w:rsidRPr="00A342AC">
              <w:rPr>
                <w:b/>
                <w:bCs/>
                <w:lang w:val="vi-VN"/>
              </w:rPr>
              <w:t xml:space="preserve"> </w:t>
            </w:r>
            <w:r w:rsidRPr="00A342AC">
              <w:rPr>
                <w:b/>
                <w:bCs/>
              </w:rPr>
              <w:t>Sự kiện:</w:t>
            </w:r>
            <w:r w:rsidRPr="00A342AC">
              <w:t xml:space="preserve">  Khi nhấn vào &lt; sẽ hiển thị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F1D272" w14:textId="77777777" w:rsidR="00A342AC" w:rsidRPr="00111967" w:rsidRDefault="00A342AC" w:rsidP="00A342AC">
            <w:pPr>
              <w:widowControl w:val="0"/>
              <w:spacing w:before="0" w:after="120" w:line="276" w:lineRule="auto"/>
              <w:ind w:firstLine="0"/>
              <w:jc w:val="center"/>
            </w:pPr>
          </w:p>
        </w:tc>
      </w:tr>
      <w:tr w:rsidR="00A342AC" w:rsidRPr="00111967" w14:paraId="3CA9DCC0" w14:textId="77777777" w:rsidTr="00A342AC">
        <w:trPr>
          <w:trHeight w:val="253"/>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99411" w14:textId="5CA8E5E9" w:rsidR="00A342AC" w:rsidRPr="00111967" w:rsidRDefault="00A342AC" w:rsidP="00A342AC">
            <w:pPr>
              <w:widowControl w:val="0"/>
              <w:spacing w:before="0" w:after="120" w:line="276" w:lineRule="auto"/>
              <w:ind w:firstLine="0"/>
              <w:jc w:val="center"/>
            </w:pPr>
            <w:r w:rsidRPr="00111967">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B20740" w14:textId="6297012E"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890BF" w14:textId="02AC4373" w:rsidR="00A342AC" w:rsidRPr="00E378C7" w:rsidRDefault="00A342AC" w:rsidP="00A342AC">
            <w:pPr>
              <w:widowControl w:val="0"/>
              <w:spacing w:before="0" w:after="120" w:line="276" w:lineRule="auto"/>
              <w:ind w:firstLine="0"/>
              <w:jc w:val="left"/>
            </w:pPr>
            <w:r w:rsidRPr="00111967">
              <w:t xml:space="preserve">Hiển thị cứng “ </w:t>
            </w:r>
            <w:r w:rsidRPr="00111967">
              <w:rPr>
                <w:b/>
              </w:rPr>
              <w:t>Số phòng: 01</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75CF98" w14:textId="77777777" w:rsidR="00A342AC" w:rsidRPr="00111967" w:rsidRDefault="00A342AC" w:rsidP="00A342AC">
            <w:pPr>
              <w:widowControl w:val="0"/>
              <w:spacing w:before="0" w:after="120" w:line="276" w:lineRule="auto"/>
              <w:jc w:val="center"/>
            </w:pPr>
          </w:p>
        </w:tc>
      </w:tr>
      <w:tr w:rsidR="00A342AC" w:rsidRPr="00111967" w14:paraId="7DD89C09" w14:textId="77777777" w:rsidTr="00A342AC">
        <w:trPr>
          <w:trHeight w:val="54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86861E" w14:textId="2BC02AED" w:rsidR="00A342AC" w:rsidRPr="00111967" w:rsidRDefault="00A342AC" w:rsidP="00A342AC">
            <w:pPr>
              <w:widowControl w:val="0"/>
              <w:spacing w:before="0" w:after="120" w:line="276" w:lineRule="auto"/>
              <w:ind w:firstLine="0"/>
              <w:jc w:val="center"/>
            </w:pPr>
            <w:r w:rsidRPr="00111967">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41AF8" w14:textId="349F57F6"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B6F6A" w14:textId="38740625" w:rsidR="00A342AC" w:rsidRPr="00E378C7" w:rsidRDefault="00A342AC" w:rsidP="00A342AC">
            <w:pPr>
              <w:widowControl w:val="0"/>
              <w:spacing w:after="120"/>
              <w:ind w:firstLine="0"/>
            </w:pPr>
            <w:r w:rsidRPr="00111967">
              <w:t xml:space="preserve">Hiển thị cứng “ </w:t>
            </w:r>
            <w:r w:rsidRPr="00111967">
              <w:rPr>
                <w:b/>
              </w:rPr>
              <w:t>Loại phòng: Thường</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E0EBF" w14:textId="77777777" w:rsidR="00A342AC" w:rsidRPr="00111967" w:rsidRDefault="00A342AC" w:rsidP="00A342AC">
            <w:pPr>
              <w:widowControl w:val="0"/>
              <w:spacing w:before="0" w:after="120" w:line="276" w:lineRule="auto"/>
              <w:ind w:firstLine="0"/>
              <w:jc w:val="center"/>
            </w:pPr>
          </w:p>
        </w:tc>
      </w:tr>
      <w:tr w:rsidR="00A342AC" w:rsidRPr="00111967" w14:paraId="56963F88" w14:textId="77777777" w:rsidTr="00A342AC">
        <w:trPr>
          <w:trHeight w:val="33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E6FFC6" w14:textId="20EC2719" w:rsidR="00A342AC" w:rsidRPr="00111967" w:rsidRDefault="00A342AC" w:rsidP="00A342AC">
            <w:pPr>
              <w:widowControl w:val="0"/>
              <w:spacing w:before="0" w:after="120" w:line="276" w:lineRule="auto"/>
              <w:ind w:firstLine="0"/>
              <w:jc w:val="center"/>
            </w:pPr>
            <w:r w:rsidRPr="00111967">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EF4E89" w14:textId="2F4E0551"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A49E22" w14:textId="1FBA8EC0" w:rsidR="00A342AC" w:rsidRPr="00111967" w:rsidRDefault="00A342AC" w:rsidP="00A342AC">
            <w:pPr>
              <w:widowControl w:val="0"/>
              <w:spacing w:before="0" w:after="120" w:line="276" w:lineRule="auto"/>
              <w:ind w:firstLine="0"/>
              <w:jc w:val="left"/>
            </w:pPr>
            <w:r w:rsidRPr="00111967">
              <w:t xml:space="preserve">Hiển thị cứng “ </w:t>
            </w:r>
            <w:r w:rsidRPr="00111967">
              <w:rPr>
                <w:b/>
              </w:rPr>
              <w:t>Giá thuê: 1500000</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535950" w14:textId="77777777" w:rsidR="00A342AC" w:rsidRPr="00111967" w:rsidRDefault="00A342AC" w:rsidP="00A342AC">
            <w:pPr>
              <w:widowControl w:val="0"/>
              <w:spacing w:before="0" w:after="120" w:line="276" w:lineRule="auto"/>
              <w:ind w:firstLine="0"/>
              <w:jc w:val="center"/>
            </w:pPr>
          </w:p>
        </w:tc>
      </w:tr>
      <w:tr w:rsidR="00A342AC" w:rsidRPr="00111967" w14:paraId="654AB758" w14:textId="77777777" w:rsidTr="00A342AC">
        <w:trPr>
          <w:trHeight w:val="441"/>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102CB4" w14:textId="3AB62FDA" w:rsidR="00A342AC" w:rsidRPr="00111967" w:rsidRDefault="00A342AC" w:rsidP="00A342AC">
            <w:pPr>
              <w:widowControl w:val="0"/>
              <w:spacing w:before="0" w:after="120" w:line="276" w:lineRule="auto"/>
              <w:ind w:firstLine="0"/>
              <w:jc w:val="center"/>
            </w:pPr>
            <w:r w:rsidRPr="00111967">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FEF99" w14:textId="6447A324"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E7A43D" w14:textId="66D91928" w:rsidR="00A342AC" w:rsidRPr="00111967" w:rsidRDefault="00A342AC" w:rsidP="00A342AC">
            <w:pPr>
              <w:widowControl w:val="0"/>
              <w:spacing w:before="0" w:after="120" w:line="276" w:lineRule="auto"/>
              <w:ind w:firstLine="0"/>
              <w:jc w:val="left"/>
            </w:pPr>
            <w:r w:rsidRPr="00111967">
              <w:t xml:space="preserve">Hiển thị cứng “ </w:t>
            </w:r>
            <w:r w:rsidRPr="00111967">
              <w:rPr>
                <w:b/>
              </w:rPr>
              <w:t>Diện tích phòng: 20m2</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481F8" w14:textId="77777777" w:rsidR="00A342AC" w:rsidRPr="00111967" w:rsidRDefault="00A342AC" w:rsidP="00A342AC">
            <w:pPr>
              <w:widowControl w:val="0"/>
              <w:spacing w:before="0" w:after="120" w:line="276" w:lineRule="auto"/>
              <w:ind w:firstLine="0"/>
              <w:jc w:val="center"/>
            </w:pPr>
          </w:p>
        </w:tc>
      </w:tr>
      <w:tr w:rsidR="00A342AC" w:rsidRPr="00111967" w14:paraId="19297CFA" w14:textId="77777777" w:rsidTr="00A342AC">
        <w:trPr>
          <w:trHeight w:val="346"/>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68AA45" w14:textId="6E208DD5" w:rsidR="00A342AC" w:rsidRPr="00111967" w:rsidRDefault="00A342AC" w:rsidP="00A342AC">
            <w:pPr>
              <w:widowControl w:val="0"/>
              <w:spacing w:before="0" w:after="120" w:line="276" w:lineRule="auto"/>
              <w:ind w:firstLine="0"/>
              <w:jc w:val="center"/>
            </w:pPr>
            <w:r w:rsidRPr="00111967">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590A36" w14:textId="579C7E46"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E977E2" w14:textId="3D5DFD61" w:rsidR="00A342AC" w:rsidRPr="00111967" w:rsidRDefault="00A342AC" w:rsidP="00A342AC">
            <w:pPr>
              <w:widowControl w:val="0"/>
              <w:spacing w:before="0" w:after="120" w:line="276" w:lineRule="auto"/>
              <w:ind w:firstLine="0"/>
              <w:jc w:val="left"/>
            </w:pPr>
            <w:r w:rsidRPr="00111967">
              <w:t>Hiển thị cứng “</w:t>
            </w:r>
            <w:r w:rsidRPr="00111967">
              <w:rPr>
                <w:b/>
              </w:rPr>
              <w:t>Tình trạng phòng: Tốt</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8F0C5" w14:textId="77777777" w:rsidR="00A342AC" w:rsidRPr="00111967" w:rsidRDefault="00A342AC" w:rsidP="00A342AC">
            <w:pPr>
              <w:widowControl w:val="0"/>
              <w:spacing w:before="0" w:after="120" w:line="276" w:lineRule="auto"/>
              <w:ind w:firstLine="0"/>
              <w:jc w:val="center"/>
            </w:pPr>
          </w:p>
        </w:tc>
      </w:tr>
      <w:tr w:rsidR="00A342AC" w:rsidRPr="00111967" w14:paraId="7C91CD4C" w14:textId="77777777" w:rsidTr="00A342AC">
        <w:trPr>
          <w:trHeight w:val="354"/>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AC3A44" w14:textId="584F83B3" w:rsidR="00A342AC" w:rsidRPr="00111967" w:rsidRDefault="00A342AC" w:rsidP="00A342AC">
            <w:pPr>
              <w:widowControl w:val="0"/>
              <w:spacing w:before="0" w:after="120" w:line="276" w:lineRule="auto"/>
              <w:ind w:firstLine="0"/>
              <w:jc w:val="center"/>
            </w:pPr>
            <w:r w:rsidRPr="00111967">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42C6D" w14:textId="22A9344E" w:rsidR="00A342AC" w:rsidRPr="00111967" w:rsidRDefault="00A342AC" w:rsidP="00A342AC">
            <w:pPr>
              <w:widowControl w:val="0"/>
              <w:spacing w:before="0" w:after="120" w:line="276" w:lineRule="auto"/>
              <w:ind w:firstLine="0"/>
              <w:jc w:val="center"/>
            </w:pPr>
            <w:r w:rsidRPr="00111967">
              <w:t>Tex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936C0" w14:textId="048113FE" w:rsidR="00A342AC" w:rsidRPr="00111967" w:rsidRDefault="00A342AC" w:rsidP="00A342AC">
            <w:pPr>
              <w:widowControl w:val="0"/>
              <w:spacing w:before="0" w:after="120" w:line="276" w:lineRule="auto"/>
              <w:ind w:firstLine="0"/>
              <w:jc w:val="left"/>
            </w:pPr>
            <w:r w:rsidRPr="00111967">
              <w:t>Hiển thị cứng “</w:t>
            </w:r>
            <w:r w:rsidRPr="00111967">
              <w:rPr>
                <w:b/>
              </w:rPr>
              <w:t>Tên người ở: Nguyễn Văn A</w:t>
            </w:r>
            <w:r w:rsidRPr="00111967">
              <w:t>”</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645D4" w14:textId="77777777" w:rsidR="00A342AC" w:rsidRPr="00111967" w:rsidRDefault="00A342AC" w:rsidP="00A342AC">
            <w:pPr>
              <w:widowControl w:val="0"/>
              <w:spacing w:before="0" w:after="120" w:line="276" w:lineRule="auto"/>
              <w:ind w:firstLine="0"/>
              <w:jc w:val="center"/>
            </w:pPr>
          </w:p>
        </w:tc>
      </w:tr>
      <w:tr w:rsidR="00A342AC" w:rsidRPr="00111967" w14:paraId="658DAC03"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DE369" w14:textId="048FB496" w:rsidR="00A342AC" w:rsidRPr="00111967" w:rsidRDefault="00A342AC" w:rsidP="00A342AC">
            <w:pPr>
              <w:widowControl w:val="0"/>
              <w:spacing w:before="0" w:after="120" w:line="276" w:lineRule="auto"/>
              <w:ind w:firstLine="0"/>
              <w:jc w:val="center"/>
            </w:pPr>
            <w:r w:rsidRPr="00111967">
              <w:lastRenderedPageBreak/>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9DDED" w14:textId="25C4C6C5"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C42666" w14:textId="77777777" w:rsidR="00A342AC" w:rsidRPr="00111967" w:rsidRDefault="00A342AC" w:rsidP="00A342AC">
            <w:pPr>
              <w:spacing w:after="120"/>
              <w:ind w:firstLine="0"/>
            </w:pPr>
            <w:r w:rsidRPr="00111967">
              <w:t>Hiển thị cứng “</w:t>
            </w:r>
            <w:r w:rsidRPr="00111967">
              <w:rPr>
                <w:b/>
              </w:rPr>
              <w:t>Sửa thông tin phòng</w:t>
            </w:r>
            <w:r w:rsidRPr="00111967">
              <w:t>”</w:t>
            </w:r>
          </w:p>
          <w:p w14:paraId="7D1712EF" w14:textId="02021490"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bấm vào sửa thông tin phòng thì màn hình sẽ chuyển sang trang sửa thông tin phòng trọ</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3E4944" w14:textId="77777777" w:rsidR="00A342AC" w:rsidRPr="00111967" w:rsidRDefault="00A342AC" w:rsidP="00A342AC">
            <w:pPr>
              <w:widowControl w:val="0"/>
              <w:spacing w:before="0" w:after="120" w:line="276" w:lineRule="auto"/>
              <w:ind w:firstLine="0"/>
              <w:jc w:val="center"/>
            </w:pPr>
          </w:p>
        </w:tc>
      </w:tr>
      <w:tr w:rsidR="00A342AC" w:rsidRPr="00111967" w14:paraId="6DB17A6B" w14:textId="77777777" w:rsidTr="00A342AC">
        <w:trPr>
          <w:trHeight w:val="12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0CE81A" w14:textId="16FE8582" w:rsidR="00A342AC" w:rsidRPr="00111967" w:rsidRDefault="00A342AC" w:rsidP="00A342AC">
            <w:pPr>
              <w:widowControl w:val="0"/>
              <w:spacing w:before="0" w:after="120" w:line="276" w:lineRule="auto"/>
              <w:ind w:firstLine="0"/>
              <w:jc w:val="center"/>
            </w:pPr>
            <w:r w:rsidRPr="00111967">
              <w:t>10</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30EE56" w14:textId="6CC558C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65970" w14:textId="77777777" w:rsidR="00A342AC" w:rsidRPr="00111967" w:rsidRDefault="00A342AC" w:rsidP="00A342AC">
            <w:pPr>
              <w:widowControl w:val="0"/>
              <w:spacing w:after="120"/>
              <w:ind w:firstLine="0"/>
            </w:pPr>
            <w:r w:rsidRPr="00111967">
              <w:t xml:space="preserve">Hiển thị cứng </w:t>
            </w:r>
            <w:r w:rsidRPr="00111967">
              <w:rPr>
                <w:b/>
                <w:bCs/>
              </w:rPr>
              <w:t>“Trang chủ”</w:t>
            </w:r>
            <w:r w:rsidRPr="00111967">
              <w:t xml:space="preserve"> và icon như hình</w:t>
            </w:r>
          </w:p>
          <w:p w14:paraId="16936C9A" w14:textId="3C11E8C4"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BA1482" w14:textId="77777777" w:rsidR="00A342AC" w:rsidRPr="00111967" w:rsidRDefault="00A342AC" w:rsidP="00A342AC">
            <w:pPr>
              <w:widowControl w:val="0"/>
              <w:spacing w:before="0" w:after="120" w:line="276" w:lineRule="auto"/>
              <w:ind w:firstLine="0"/>
              <w:jc w:val="center"/>
            </w:pPr>
          </w:p>
        </w:tc>
      </w:tr>
      <w:tr w:rsidR="00A342AC" w:rsidRPr="00111967" w14:paraId="22D7A31B"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B247BE" w14:textId="38381469" w:rsidR="00A342AC" w:rsidRPr="00111967" w:rsidRDefault="00A342AC" w:rsidP="00A342AC">
            <w:pPr>
              <w:widowControl w:val="0"/>
              <w:spacing w:before="0" w:after="120" w:line="276" w:lineRule="auto"/>
              <w:ind w:firstLine="0"/>
              <w:jc w:val="center"/>
            </w:pPr>
            <w:r w:rsidRPr="00111967">
              <w:t>1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771B03" w14:textId="2830F939"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DD0601"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3CD6708C" w14:textId="723C12A0"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A89137" w14:textId="77777777" w:rsidR="00A342AC" w:rsidRPr="00111967" w:rsidRDefault="00A342AC" w:rsidP="00A342AC">
            <w:pPr>
              <w:widowControl w:val="0"/>
              <w:spacing w:before="0" w:after="120" w:line="276" w:lineRule="auto"/>
              <w:ind w:firstLine="0"/>
              <w:jc w:val="center"/>
            </w:pPr>
          </w:p>
        </w:tc>
      </w:tr>
      <w:tr w:rsidR="00A342AC" w:rsidRPr="00111967" w14:paraId="21701B40"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98F828" w14:textId="6CC50016" w:rsidR="00A342AC" w:rsidRPr="00111967" w:rsidRDefault="00A342AC" w:rsidP="00A342AC">
            <w:pPr>
              <w:widowControl w:val="0"/>
              <w:spacing w:before="0" w:after="120" w:line="276" w:lineRule="auto"/>
              <w:ind w:firstLine="0"/>
              <w:jc w:val="center"/>
            </w:pPr>
            <w:r w:rsidRPr="00111967">
              <w:t>1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74FCF6" w14:textId="2FE42F4B"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3C1501"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F31E818" w14:textId="69FE9630"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1C785" w14:textId="77777777" w:rsidR="00A342AC" w:rsidRPr="00111967" w:rsidRDefault="00A342AC" w:rsidP="00A342AC">
            <w:pPr>
              <w:widowControl w:val="0"/>
              <w:spacing w:before="0" w:after="120" w:line="276" w:lineRule="auto"/>
              <w:ind w:firstLine="0"/>
              <w:jc w:val="center"/>
            </w:pPr>
          </w:p>
        </w:tc>
      </w:tr>
      <w:tr w:rsidR="00A342AC" w:rsidRPr="00111967" w14:paraId="3FDE77D5"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2293C" w14:textId="0321B4C7" w:rsidR="00A342AC" w:rsidRPr="00111967" w:rsidRDefault="00A342AC" w:rsidP="00A342AC">
            <w:pPr>
              <w:widowControl w:val="0"/>
              <w:spacing w:before="0" w:after="120" w:line="276" w:lineRule="auto"/>
              <w:ind w:firstLine="0"/>
              <w:jc w:val="center"/>
            </w:pPr>
            <w:r w:rsidRPr="00111967">
              <w:t>1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4CB78" w14:textId="6E362AE9"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372810" w14:textId="77777777" w:rsidR="00A342AC" w:rsidRPr="00111967" w:rsidRDefault="00A342AC" w:rsidP="00A342AC">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0963E636" w14:textId="3208E327" w:rsidR="00A342AC" w:rsidRPr="00111967" w:rsidRDefault="00A342AC" w:rsidP="00A342AC">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834AEE" w14:textId="77777777" w:rsidR="00A342AC" w:rsidRPr="00111967" w:rsidRDefault="00A342AC" w:rsidP="00A342AC">
            <w:pPr>
              <w:widowControl w:val="0"/>
              <w:spacing w:before="0" w:after="120" w:line="276" w:lineRule="auto"/>
              <w:ind w:firstLine="0"/>
              <w:jc w:val="center"/>
            </w:pPr>
          </w:p>
        </w:tc>
      </w:tr>
      <w:tr w:rsidR="00A342AC" w:rsidRPr="00111967" w14:paraId="1EA239E9" w14:textId="77777777" w:rsidTr="00592C37">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A80B62" w14:textId="69B0279C" w:rsidR="00A342AC" w:rsidRPr="00111967" w:rsidRDefault="00A342AC" w:rsidP="00A342AC">
            <w:pPr>
              <w:widowControl w:val="0"/>
              <w:spacing w:before="0" w:after="120" w:line="276" w:lineRule="auto"/>
              <w:ind w:firstLine="0"/>
              <w:jc w:val="center"/>
            </w:pPr>
            <w:r w:rsidRPr="00111967">
              <w:t>1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C982BF" w14:textId="7960DFDD" w:rsidR="00A342AC" w:rsidRPr="00111967" w:rsidRDefault="00A342AC" w:rsidP="00A342AC">
            <w:pPr>
              <w:widowControl w:val="0"/>
              <w:spacing w:before="0" w:after="120" w:line="276" w:lineRule="auto"/>
              <w:ind w:firstLine="0"/>
              <w:jc w:val="center"/>
            </w:pPr>
            <w:r w:rsidRPr="00111967">
              <w:t>Button</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53622" w14:textId="77777777" w:rsidR="00A342AC" w:rsidRPr="00111967" w:rsidRDefault="00A342AC" w:rsidP="00A342AC">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7733AAE7" w14:textId="4E6A5E10" w:rsidR="00A342AC" w:rsidRPr="00111967" w:rsidRDefault="00A342AC" w:rsidP="00A342AC">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305E66" w14:textId="77777777" w:rsidR="00A342AC" w:rsidRPr="00111967" w:rsidRDefault="00A342AC" w:rsidP="00A342AC">
            <w:pPr>
              <w:widowControl w:val="0"/>
              <w:spacing w:before="0" w:after="120" w:line="276" w:lineRule="auto"/>
              <w:ind w:firstLine="0"/>
              <w:jc w:val="center"/>
            </w:pPr>
          </w:p>
        </w:tc>
      </w:tr>
    </w:tbl>
    <w:p w14:paraId="035FC2F0" w14:textId="77777777" w:rsidR="00A366B1" w:rsidRPr="00A342AC" w:rsidRDefault="00A366B1" w:rsidP="00A342AC">
      <w:pPr>
        <w:spacing w:after="120"/>
        <w:ind w:firstLine="0"/>
      </w:pPr>
    </w:p>
    <w:p w14:paraId="15080836" w14:textId="59598210" w:rsidR="00823BD5" w:rsidRPr="00823BD5" w:rsidRDefault="00823BD5" w:rsidP="00823BD5">
      <w:pPr>
        <w:pStyle w:val="Heading3"/>
        <w:rPr>
          <w:lang w:val="vi-VN"/>
        </w:rPr>
      </w:pPr>
      <w:bookmarkStart w:id="116" w:name="_Toc166182525"/>
      <w:bookmarkStart w:id="117" w:name="_Toc166230929"/>
      <w:r>
        <w:rPr>
          <w:noProof/>
          <w:lang w:val="vi-VN"/>
        </w:rPr>
        <w:lastRenderedPageBreak/>
        <w:drawing>
          <wp:anchor distT="0" distB="0" distL="114300" distR="114300" simplePos="0" relativeHeight="251692032" behindDoc="0" locked="0" layoutInCell="1" allowOverlap="1" wp14:anchorId="5E84B8EF" wp14:editId="01D6EDA8">
            <wp:simplePos x="0" y="0"/>
            <wp:positionH relativeFrom="page">
              <wp:align>center</wp:align>
            </wp:positionH>
            <wp:positionV relativeFrom="paragraph">
              <wp:posOffset>220254</wp:posOffset>
            </wp:positionV>
            <wp:extent cx="2521585" cy="4484370"/>
            <wp:effectExtent l="0" t="0" r="0" b="0"/>
            <wp:wrapTopAndBottom/>
            <wp:docPr id="4932260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6045" name="Picture 493226045"/>
                    <pic:cNvPicPr/>
                  </pic:nvPicPr>
                  <pic:blipFill>
                    <a:blip r:embed="rId47">
                      <a:extLst>
                        <a:ext uri="{28A0092B-C50C-407E-A947-70E740481C1C}">
                          <a14:useLocalDpi xmlns:a14="http://schemas.microsoft.com/office/drawing/2010/main" val="0"/>
                        </a:ext>
                      </a:extLst>
                    </a:blip>
                    <a:stretch>
                      <a:fillRect/>
                    </a:stretch>
                  </pic:blipFill>
                  <pic:spPr>
                    <a:xfrm>
                      <a:off x="0" y="0"/>
                      <a:ext cx="2521585" cy="4484370"/>
                    </a:xfrm>
                    <a:prstGeom prst="rect">
                      <a:avLst/>
                    </a:prstGeom>
                  </pic:spPr>
                </pic:pic>
              </a:graphicData>
            </a:graphic>
            <wp14:sizeRelH relativeFrom="margin">
              <wp14:pctWidth>0</wp14:pctWidth>
            </wp14:sizeRelH>
            <wp14:sizeRelV relativeFrom="margin">
              <wp14:pctHeight>0</wp14:pctHeight>
            </wp14:sizeRelV>
          </wp:anchor>
        </w:drawing>
      </w:r>
      <w:r w:rsidR="00677CA6">
        <w:t>Màn</w:t>
      </w:r>
      <w:r w:rsidR="00677CA6">
        <w:rPr>
          <w:lang w:val="vi-VN"/>
        </w:rPr>
        <w:t xml:space="preserve"> hình </w:t>
      </w:r>
      <w:r w:rsidR="00677CA6">
        <w:t>s</w:t>
      </w:r>
      <w:r w:rsidR="00A366B1" w:rsidRPr="00111967">
        <w:t>ửa phòng</w:t>
      </w:r>
      <w:bookmarkEnd w:id="116"/>
      <w:bookmarkEnd w:id="117"/>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21"/>
        <w:gridCol w:w="5825"/>
        <w:gridCol w:w="1032"/>
      </w:tblGrid>
      <w:tr w:rsidR="00A366B1" w:rsidRPr="00111967" w14:paraId="72B9901D" w14:textId="77777777" w:rsidTr="00A16288">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4A4E6CE1" w14:textId="77777777" w:rsidR="00A366B1" w:rsidRPr="00111967" w:rsidRDefault="00A366B1" w:rsidP="00A16288">
            <w:pPr>
              <w:widowControl w:val="0"/>
              <w:spacing w:before="0" w:after="120" w:line="276" w:lineRule="auto"/>
              <w:ind w:firstLine="0"/>
              <w:jc w:val="center"/>
            </w:pPr>
            <w:r w:rsidRPr="00111967">
              <w:rPr>
                <w:b/>
              </w:rPr>
              <w:t>NO</w:t>
            </w:r>
          </w:p>
        </w:tc>
        <w:tc>
          <w:tcPr>
            <w:tcW w:w="105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DB3D3B9" w14:textId="77777777" w:rsidR="00A366B1" w:rsidRPr="00111967" w:rsidRDefault="00A366B1" w:rsidP="00A16288">
            <w:pPr>
              <w:widowControl w:val="0"/>
              <w:spacing w:before="0" w:after="120" w:line="276" w:lineRule="auto"/>
              <w:ind w:firstLine="0"/>
              <w:jc w:val="center"/>
            </w:pPr>
            <w:r w:rsidRPr="00111967">
              <w:rPr>
                <w:b/>
              </w:rPr>
              <w:t>LOẠI</w:t>
            </w:r>
          </w:p>
        </w:tc>
        <w:tc>
          <w:tcPr>
            <w:tcW w:w="6407"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6CE2DD5" w14:textId="77777777" w:rsidR="00A366B1" w:rsidRPr="00111967" w:rsidRDefault="00A366B1" w:rsidP="00A16288">
            <w:pPr>
              <w:widowControl w:val="0"/>
              <w:spacing w:before="0" w:after="120" w:line="276" w:lineRule="auto"/>
              <w:ind w:firstLine="0"/>
              <w:jc w:val="center"/>
            </w:pPr>
            <w:r w:rsidRPr="00111967">
              <w:rPr>
                <w:b/>
              </w:rPr>
              <w:t>MÔ TẢ</w:t>
            </w:r>
          </w:p>
        </w:tc>
        <w:tc>
          <w:tcPr>
            <w:tcW w:w="1083"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1EC1251D" w14:textId="77777777" w:rsidR="00A366B1" w:rsidRPr="00111967" w:rsidRDefault="00A366B1" w:rsidP="00A16288">
            <w:pPr>
              <w:widowControl w:val="0"/>
              <w:spacing w:before="0" w:after="120" w:line="276" w:lineRule="auto"/>
              <w:ind w:firstLine="0"/>
              <w:jc w:val="center"/>
            </w:pPr>
            <w:r w:rsidRPr="00111967">
              <w:rPr>
                <w:b/>
              </w:rPr>
              <w:t>GHI CHÚ</w:t>
            </w:r>
          </w:p>
        </w:tc>
      </w:tr>
      <w:tr w:rsidR="00A366B1" w:rsidRPr="00111967" w14:paraId="2715DA34" w14:textId="77777777" w:rsidTr="00A16288">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DAACC8" w14:textId="77777777" w:rsidR="00A366B1" w:rsidRPr="00111967" w:rsidRDefault="00A366B1" w:rsidP="00A16288">
            <w:pPr>
              <w:widowControl w:val="0"/>
              <w:spacing w:before="0" w:after="120" w:line="276" w:lineRule="auto"/>
              <w:ind w:firstLine="0"/>
              <w:jc w:val="center"/>
            </w:pPr>
            <w:r w:rsidRPr="00111967">
              <w:t>1</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3656D" w14:textId="77777777" w:rsidR="00A366B1" w:rsidRPr="00111967" w:rsidRDefault="00A366B1" w:rsidP="00A16288">
            <w:pPr>
              <w:widowControl w:val="0"/>
              <w:spacing w:before="0" w:after="120" w:line="276" w:lineRule="auto"/>
              <w:ind w:firstLine="0"/>
              <w:jc w:val="center"/>
            </w:pPr>
            <w:r w:rsidRPr="00111967">
              <w:t>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F6C83B" w14:textId="77777777" w:rsidR="00A366B1" w:rsidRPr="00111967" w:rsidRDefault="00A366B1" w:rsidP="00A16288">
            <w:pPr>
              <w:widowControl w:val="0"/>
              <w:spacing w:before="0" w:after="120" w:line="276" w:lineRule="auto"/>
              <w:ind w:firstLine="0"/>
              <w:jc w:val="left"/>
            </w:pPr>
            <w:r w:rsidRPr="00111967">
              <w:t>Hiển thị cứng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6C8421" w14:textId="77777777" w:rsidR="00A366B1" w:rsidRPr="00111967" w:rsidRDefault="00A366B1" w:rsidP="00A16288">
            <w:pPr>
              <w:widowControl w:val="0"/>
              <w:spacing w:before="0" w:after="120" w:line="276" w:lineRule="auto"/>
              <w:ind w:firstLine="0"/>
              <w:jc w:val="center"/>
            </w:pPr>
          </w:p>
        </w:tc>
      </w:tr>
      <w:tr w:rsidR="00A366B1" w:rsidRPr="00111967" w14:paraId="48123B56" w14:textId="77777777" w:rsidTr="00A16288">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60CC2B" w14:textId="77777777" w:rsidR="00A366B1" w:rsidRPr="00111967" w:rsidRDefault="00A366B1" w:rsidP="00A16288">
            <w:pPr>
              <w:widowControl w:val="0"/>
              <w:spacing w:before="0" w:after="120" w:line="276" w:lineRule="auto"/>
              <w:ind w:firstLine="0"/>
              <w:jc w:val="center"/>
            </w:pPr>
            <w:r w:rsidRPr="00111967">
              <w:t>2</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547D6"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21E21E"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xem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EC58AA" w14:textId="77777777" w:rsidR="00A366B1" w:rsidRPr="00111967" w:rsidRDefault="00A366B1" w:rsidP="00A16288">
            <w:pPr>
              <w:widowControl w:val="0"/>
              <w:spacing w:before="0" w:after="120" w:line="276" w:lineRule="auto"/>
              <w:ind w:firstLine="0"/>
              <w:jc w:val="center"/>
            </w:pPr>
          </w:p>
        </w:tc>
      </w:tr>
      <w:tr w:rsidR="00A366B1" w:rsidRPr="00111967" w14:paraId="59C79D98"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7B3A50" w14:textId="77777777" w:rsidR="00A366B1" w:rsidRPr="00111967" w:rsidRDefault="00A366B1" w:rsidP="00A16288">
            <w:pPr>
              <w:widowControl w:val="0"/>
              <w:spacing w:before="0" w:after="120" w:line="276" w:lineRule="auto"/>
              <w:ind w:firstLine="0"/>
              <w:jc w:val="center"/>
            </w:pPr>
            <w:r w:rsidRPr="00111967">
              <w:t>3</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791ABA"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34197"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rPr>
              <w:t>“Số phòng:</w:t>
            </w:r>
            <w:r>
              <w:rPr>
                <w:b/>
                <w:lang w:val="vi-VN"/>
              </w:rPr>
              <w:t xml:space="preserve"> </w:t>
            </w:r>
            <w:r w:rsidRPr="00111967">
              <w:rPr>
                <w:b/>
              </w:rPr>
              <w:t>”</w:t>
            </w:r>
            <w:r w:rsidRPr="00111967">
              <w:t>:</w:t>
            </w:r>
          </w:p>
          <w:p w14:paraId="4CF80689" w14:textId="77777777" w:rsidR="00A366B1" w:rsidRDefault="00A366B1" w:rsidP="00A16288">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w:t>
            </w:r>
          </w:p>
          <w:p w14:paraId="621F96F3" w14:textId="77777777" w:rsidR="00A366B1" w:rsidRPr="00A16288" w:rsidRDefault="00A366B1" w:rsidP="00A366B1">
            <w:pPr>
              <w:pStyle w:val="ListParagraph"/>
              <w:widowControl w:val="0"/>
              <w:numPr>
                <w:ilvl w:val="0"/>
                <w:numId w:val="52"/>
              </w:numPr>
              <w:spacing w:before="120" w:after="120"/>
            </w:pPr>
            <w:r w:rsidRPr="00A16288">
              <w:t>Không bắt buộc nhập</w:t>
            </w:r>
          </w:p>
          <w:p w14:paraId="70EED8AB" w14:textId="77777777" w:rsidR="00A366B1" w:rsidRPr="00A16288" w:rsidRDefault="00A366B1" w:rsidP="00A366B1">
            <w:pPr>
              <w:pStyle w:val="ListParagraph"/>
              <w:widowControl w:val="0"/>
              <w:numPr>
                <w:ilvl w:val="0"/>
                <w:numId w:val="52"/>
              </w:numPr>
              <w:spacing w:before="120" w:after="120"/>
            </w:pPr>
            <w:r w:rsidRPr="00A16288">
              <w:t>Cho nhập số nguyê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B03A5" w14:textId="77777777" w:rsidR="00A366B1" w:rsidRPr="00111967" w:rsidRDefault="00A366B1" w:rsidP="00A16288">
            <w:pPr>
              <w:widowControl w:val="0"/>
              <w:spacing w:before="0" w:after="120" w:line="276" w:lineRule="auto"/>
              <w:ind w:firstLine="0"/>
              <w:jc w:val="center"/>
            </w:pPr>
          </w:p>
        </w:tc>
      </w:tr>
      <w:tr w:rsidR="00A366B1" w:rsidRPr="00111967" w14:paraId="37AC3FFE"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F5A317" w14:textId="77777777" w:rsidR="00A366B1" w:rsidRPr="00111967" w:rsidRDefault="00A366B1" w:rsidP="00A16288">
            <w:pPr>
              <w:widowControl w:val="0"/>
              <w:spacing w:before="0" w:after="120" w:line="276" w:lineRule="auto"/>
              <w:ind w:firstLine="0"/>
              <w:jc w:val="center"/>
            </w:pPr>
            <w:r w:rsidRPr="00111967">
              <w:t>4</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E7F26"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E0ADD1"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Loại phòng:</w:t>
            </w:r>
            <w:r>
              <w:rPr>
                <w:b/>
                <w:lang w:val="vi-VN"/>
              </w:rPr>
              <w:t xml:space="preserve"> </w:t>
            </w:r>
            <w:r w:rsidRPr="00111967">
              <w:rPr>
                <w:b/>
              </w:rPr>
              <w:t>”</w:t>
            </w:r>
            <w:r w:rsidRPr="00111967">
              <w:t>:</w:t>
            </w:r>
          </w:p>
          <w:p w14:paraId="3079230A" w14:textId="77777777" w:rsidR="00A366B1" w:rsidRDefault="00A366B1" w:rsidP="00A16288">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w:t>
            </w:r>
          </w:p>
          <w:p w14:paraId="3241F0B4" w14:textId="77777777" w:rsidR="00A366B1" w:rsidRPr="00A16288" w:rsidRDefault="00A366B1" w:rsidP="00A366B1">
            <w:pPr>
              <w:pStyle w:val="ListParagraph"/>
              <w:widowControl w:val="0"/>
              <w:numPr>
                <w:ilvl w:val="0"/>
                <w:numId w:val="53"/>
              </w:numPr>
              <w:spacing w:before="120" w:after="120"/>
            </w:pPr>
            <w:r w:rsidRPr="00A16288">
              <w:t>Không bắt buộc nhập</w:t>
            </w:r>
          </w:p>
          <w:p w14:paraId="26BBFA77" w14:textId="77777777" w:rsidR="00A366B1" w:rsidRPr="00A16288" w:rsidRDefault="00A366B1" w:rsidP="00A366B1">
            <w:pPr>
              <w:pStyle w:val="ListParagraph"/>
              <w:widowControl w:val="0"/>
              <w:numPr>
                <w:ilvl w:val="0"/>
                <w:numId w:val="53"/>
              </w:numPr>
              <w:spacing w:before="120" w:after="120"/>
            </w:pPr>
            <w:r w:rsidRPr="00A16288">
              <w:lastRenderedPageBreak/>
              <w:t>Cho nhập ký tự bất kì, không giới hạn số lượng ký tự</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846F3D" w14:textId="77777777" w:rsidR="00A366B1" w:rsidRPr="00111967" w:rsidRDefault="00A366B1" w:rsidP="00A16288">
            <w:pPr>
              <w:widowControl w:val="0"/>
              <w:spacing w:before="0" w:after="120" w:line="276" w:lineRule="auto"/>
              <w:ind w:firstLine="0"/>
              <w:jc w:val="center"/>
            </w:pPr>
          </w:p>
        </w:tc>
      </w:tr>
      <w:tr w:rsidR="00A366B1" w:rsidRPr="00111967" w14:paraId="6461F151"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1FBC07" w14:textId="77777777" w:rsidR="00A366B1" w:rsidRPr="00111967" w:rsidRDefault="00A366B1" w:rsidP="00A16288">
            <w:pPr>
              <w:widowControl w:val="0"/>
              <w:spacing w:before="0" w:after="120" w:line="276" w:lineRule="auto"/>
              <w:ind w:firstLine="0"/>
              <w:jc w:val="center"/>
            </w:pPr>
            <w:r w:rsidRPr="00111967">
              <w:t>5</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D40B1"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27B292"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rPr>
              <w:t>“Giá thuê: ”</w:t>
            </w:r>
            <w:r w:rsidRPr="00111967">
              <w:t>:</w:t>
            </w:r>
          </w:p>
          <w:p w14:paraId="27FA76F0" w14:textId="77777777" w:rsidR="00A366B1" w:rsidRDefault="00A366B1" w:rsidP="00A16288">
            <w:pPr>
              <w:widowControl w:val="0"/>
              <w:spacing w:before="0" w:after="120" w:line="276" w:lineRule="auto"/>
              <w:ind w:firstLine="0"/>
              <w:jc w:val="left"/>
              <w:rPr>
                <w:lang w:val="vi-VN"/>
              </w:rPr>
            </w:pPr>
            <w:r w:rsidRPr="00111967">
              <w:rPr>
                <w:b/>
                <w:bCs/>
                <w:lang w:val="vi-VN"/>
              </w:rPr>
              <w:t xml:space="preserve">- </w:t>
            </w:r>
            <w:r w:rsidRPr="00111967">
              <w:rPr>
                <w:b/>
                <w:bCs/>
              </w:rPr>
              <w:t>Sự kiện:</w:t>
            </w:r>
            <w:r w:rsidRPr="00111967">
              <w:t xml:space="preserve"> </w:t>
            </w:r>
          </w:p>
          <w:p w14:paraId="4EB19E3E" w14:textId="77777777" w:rsidR="00A366B1" w:rsidRPr="00A16288" w:rsidRDefault="00A366B1" w:rsidP="00A366B1">
            <w:pPr>
              <w:pStyle w:val="ListParagraph"/>
              <w:widowControl w:val="0"/>
              <w:numPr>
                <w:ilvl w:val="0"/>
                <w:numId w:val="54"/>
              </w:numPr>
              <w:spacing w:before="120" w:after="120"/>
            </w:pPr>
            <w:r w:rsidRPr="00A16288">
              <w:t>Không bắt buộc nhập</w:t>
            </w:r>
          </w:p>
          <w:p w14:paraId="0F108E30" w14:textId="77777777" w:rsidR="00A366B1" w:rsidRPr="00A16288" w:rsidRDefault="00A366B1" w:rsidP="00A366B1">
            <w:pPr>
              <w:pStyle w:val="ListParagraph"/>
              <w:widowControl w:val="0"/>
              <w:numPr>
                <w:ilvl w:val="0"/>
                <w:numId w:val="54"/>
              </w:numPr>
              <w:spacing w:before="120" w:after="120"/>
            </w:pPr>
            <w:r w:rsidRPr="00A16288">
              <w:t>Cho nhập số nguyê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2B7CDD" w14:textId="77777777" w:rsidR="00A366B1" w:rsidRPr="00111967" w:rsidRDefault="00A366B1" w:rsidP="00A16288">
            <w:pPr>
              <w:widowControl w:val="0"/>
              <w:spacing w:before="0" w:after="120" w:line="276" w:lineRule="auto"/>
              <w:ind w:firstLine="0"/>
              <w:jc w:val="center"/>
            </w:pPr>
          </w:p>
        </w:tc>
      </w:tr>
      <w:tr w:rsidR="00A366B1" w:rsidRPr="00111967" w14:paraId="2F350D4C"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7391C3" w14:textId="77777777" w:rsidR="00A366B1" w:rsidRPr="00111967" w:rsidRDefault="00A366B1" w:rsidP="00A16288">
            <w:pPr>
              <w:widowControl w:val="0"/>
              <w:spacing w:before="0" w:after="120" w:line="276" w:lineRule="auto"/>
              <w:ind w:firstLine="0"/>
              <w:jc w:val="center"/>
            </w:pPr>
            <w:r w:rsidRPr="00111967">
              <w:t>6</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AB9772"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DDAD56"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Diện tích phòng: ”</w:t>
            </w:r>
            <w:r w:rsidRPr="00111967">
              <w:t>:</w:t>
            </w:r>
          </w:p>
          <w:p w14:paraId="184F6335" w14:textId="77777777" w:rsidR="00A366B1" w:rsidRPr="00A16288" w:rsidRDefault="00A366B1" w:rsidP="00A16288">
            <w:pPr>
              <w:widowControl w:val="0"/>
              <w:spacing w:before="0" w:after="120" w:line="276" w:lineRule="auto"/>
              <w:ind w:firstLine="0"/>
              <w:jc w:val="left"/>
              <w:rPr>
                <w:b/>
                <w:bCs/>
              </w:rPr>
            </w:pPr>
            <w:r w:rsidRPr="00A16288">
              <w:rPr>
                <w:b/>
                <w:bCs/>
              </w:rPr>
              <w:t>- Sự kiện:</w:t>
            </w:r>
          </w:p>
          <w:p w14:paraId="389DAD1D" w14:textId="77777777" w:rsidR="00A366B1" w:rsidRPr="00A16288" w:rsidRDefault="00A366B1" w:rsidP="00A366B1">
            <w:pPr>
              <w:pStyle w:val="ListParagraph"/>
              <w:widowControl w:val="0"/>
              <w:numPr>
                <w:ilvl w:val="0"/>
                <w:numId w:val="55"/>
              </w:numPr>
              <w:spacing w:before="120" w:after="120"/>
            </w:pPr>
            <w:r w:rsidRPr="00A16288">
              <w:t>Không bắt buộc nhập</w:t>
            </w:r>
          </w:p>
          <w:p w14:paraId="1407089B" w14:textId="77777777" w:rsidR="00A366B1" w:rsidRPr="00A16288" w:rsidRDefault="00A366B1" w:rsidP="00A366B1">
            <w:pPr>
              <w:pStyle w:val="ListParagraph"/>
              <w:widowControl w:val="0"/>
              <w:numPr>
                <w:ilvl w:val="0"/>
                <w:numId w:val="55"/>
              </w:numPr>
              <w:spacing w:before="120" w:after="120"/>
            </w:pPr>
            <w:r w:rsidRPr="00A16288">
              <w:t>Nhập kí tự số với đơn vị m2</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E1D854" w14:textId="77777777" w:rsidR="00A366B1" w:rsidRPr="00111967" w:rsidRDefault="00A366B1" w:rsidP="00A16288">
            <w:pPr>
              <w:widowControl w:val="0"/>
              <w:spacing w:before="0" w:after="120" w:line="276" w:lineRule="auto"/>
              <w:ind w:firstLine="0"/>
              <w:jc w:val="center"/>
            </w:pPr>
          </w:p>
        </w:tc>
      </w:tr>
      <w:tr w:rsidR="00A366B1" w:rsidRPr="00111967" w14:paraId="00880F82"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4BDCFA" w14:textId="77777777" w:rsidR="00A366B1" w:rsidRPr="00111967" w:rsidRDefault="00A366B1" w:rsidP="00A16288">
            <w:pPr>
              <w:widowControl w:val="0"/>
              <w:spacing w:before="0" w:after="120" w:line="276" w:lineRule="auto"/>
              <w:ind w:firstLine="0"/>
              <w:jc w:val="center"/>
            </w:pPr>
            <w:r w:rsidRPr="00111967">
              <w:t>7</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69176B"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45158"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rPr>
              <w:t>“Tình trạng phòng: ”</w:t>
            </w:r>
            <w:r w:rsidRPr="00111967">
              <w:t>:</w:t>
            </w:r>
          </w:p>
          <w:p w14:paraId="78A15EFA" w14:textId="77777777" w:rsidR="00A366B1" w:rsidRPr="00A16288" w:rsidRDefault="00A366B1" w:rsidP="00A16288">
            <w:pPr>
              <w:widowControl w:val="0"/>
              <w:spacing w:before="0" w:after="120" w:line="276" w:lineRule="auto"/>
              <w:ind w:firstLine="0"/>
              <w:jc w:val="left"/>
              <w:rPr>
                <w:b/>
                <w:bCs/>
              </w:rPr>
            </w:pPr>
            <w:r w:rsidRPr="00A16288">
              <w:rPr>
                <w:b/>
                <w:bCs/>
              </w:rPr>
              <w:t>- Sự kiện:</w:t>
            </w:r>
          </w:p>
          <w:p w14:paraId="61C59DFF" w14:textId="77777777" w:rsidR="00A366B1" w:rsidRPr="00A16288" w:rsidRDefault="00A366B1" w:rsidP="00A366B1">
            <w:pPr>
              <w:pStyle w:val="ListParagraph"/>
              <w:widowControl w:val="0"/>
              <w:numPr>
                <w:ilvl w:val="0"/>
                <w:numId w:val="56"/>
              </w:numPr>
              <w:spacing w:before="120" w:after="120"/>
            </w:pPr>
            <w:r w:rsidRPr="00A16288">
              <w:t>Không bắt buộc nhập</w:t>
            </w:r>
          </w:p>
          <w:p w14:paraId="754B1F2B" w14:textId="77777777" w:rsidR="00A366B1" w:rsidRPr="00A16288" w:rsidRDefault="00A366B1" w:rsidP="00A366B1">
            <w:pPr>
              <w:pStyle w:val="ListParagraph"/>
              <w:widowControl w:val="0"/>
              <w:numPr>
                <w:ilvl w:val="0"/>
                <w:numId w:val="56"/>
              </w:numPr>
              <w:spacing w:before="120" w:after="120"/>
            </w:pPr>
            <w:r w:rsidRPr="00A16288">
              <w:t>Cho nhập ký tự bất kì, không giới hạn số lượng ký tự</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7A529" w14:textId="77777777" w:rsidR="00A366B1" w:rsidRPr="00111967" w:rsidRDefault="00A366B1" w:rsidP="00A16288">
            <w:pPr>
              <w:widowControl w:val="0"/>
              <w:spacing w:before="0" w:after="120" w:line="276" w:lineRule="auto"/>
              <w:ind w:firstLine="0"/>
              <w:jc w:val="center"/>
            </w:pPr>
          </w:p>
        </w:tc>
      </w:tr>
      <w:tr w:rsidR="00A366B1" w:rsidRPr="00111967" w14:paraId="41F24670"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79A22" w14:textId="77777777" w:rsidR="00A366B1" w:rsidRPr="00111967" w:rsidRDefault="00A366B1" w:rsidP="00A16288">
            <w:pPr>
              <w:widowControl w:val="0"/>
              <w:spacing w:before="0" w:after="120" w:line="276" w:lineRule="auto"/>
              <w:ind w:firstLine="0"/>
              <w:jc w:val="center"/>
            </w:pPr>
            <w:r w:rsidRPr="00111967">
              <w:t>8</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70F520" w14:textId="77777777" w:rsidR="00A366B1" w:rsidRPr="00111967" w:rsidRDefault="00A366B1" w:rsidP="00A16288">
            <w:pPr>
              <w:widowControl w:val="0"/>
              <w:spacing w:before="0" w:after="120" w:line="276" w:lineRule="auto"/>
              <w:ind w:firstLine="0"/>
              <w:jc w:val="center"/>
            </w:pPr>
            <w:r w:rsidRPr="00111967">
              <w:t>Input text</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78ABDB"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Tên người ở: ”</w:t>
            </w:r>
            <w:r w:rsidRPr="00111967">
              <w:t>:</w:t>
            </w:r>
          </w:p>
          <w:p w14:paraId="3265EB98" w14:textId="77777777" w:rsidR="00A366B1" w:rsidRPr="00A16288" w:rsidRDefault="00A366B1" w:rsidP="00A16288">
            <w:pPr>
              <w:widowControl w:val="0"/>
              <w:spacing w:before="0" w:after="120" w:line="276" w:lineRule="auto"/>
              <w:ind w:firstLine="0"/>
              <w:jc w:val="left"/>
              <w:rPr>
                <w:b/>
                <w:bCs/>
              </w:rPr>
            </w:pPr>
            <w:r w:rsidRPr="00A16288">
              <w:rPr>
                <w:b/>
                <w:bCs/>
              </w:rPr>
              <w:t>- Sự kiện:</w:t>
            </w:r>
          </w:p>
          <w:p w14:paraId="0B0BE370" w14:textId="77777777" w:rsidR="00A366B1" w:rsidRPr="00A16288" w:rsidRDefault="00A366B1" w:rsidP="00A366B1">
            <w:pPr>
              <w:pStyle w:val="ListParagraph"/>
              <w:widowControl w:val="0"/>
              <w:numPr>
                <w:ilvl w:val="0"/>
                <w:numId w:val="57"/>
              </w:numPr>
              <w:spacing w:before="120" w:after="120"/>
            </w:pPr>
            <w:r w:rsidRPr="00A16288">
              <w:t>Không bắt buộc nhập</w:t>
            </w:r>
          </w:p>
          <w:p w14:paraId="62210286" w14:textId="77777777" w:rsidR="00A366B1" w:rsidRPr="00A16288" w:rsidRDefault="00A366B1" w:rsidP="00A366B1">
            <w:pPr>
              <w:pStyle w:val="ListParagraph"/>
              <w:widowControl w:val="0"/>
              <w:numPr>
                <w:ilvl w:val="0"/>
                <w:numId w:val="57"/>
              </w:numPr>
              <w:spacing w:before="120" w:after="120"/>
            </w:pPr>
            <w:r w:rsidRPr="00A16288">
              <w:t>Cho nhập ký tự bất kì, không giới hạn số lượng ký tự</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6AA96B" w14:textId="77777777" w:rsidR="00A366B1" w:rsidRPr="00111967" w:rsidRDefault="00A366B1" w:rsidP="00A16288">
            <w:pPr>
              <w:widowControl w:val="0"/>
              <w:spacing w:before="0" w:after="120" w:line="276" w:lineRule="auto"/>
              <w:ind w:firstLine="0"/>
              <w:jc w:val="center"/>
            </w:pPr>
          </w:p>
        </w:tc>
      </w:tr>
      <w:tr w:rsidR="00A366B1" w:rsidRPr="00111967" w14:paraId="13ED2665"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504FE" w14:textId="77777777" w:rsidR="00A366B1" w:rsidRPr="00111967" w:rsidRDefault="00A366B1" w:rsidP="00A16288">
            <w:pPr>
              <w:widowControl w:val="0"/>
              <w:spacing w:before="0" w:after="120" w:line="276" w:lineRule="auto"/>
              <w:ind w:firstLine="0"/>
              <w:jc w:val="center"/>
            </w:pPr>
            <w:r w:rsidRPr="00111967">
              <w:t>9</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D30A2"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DF7EB5" w14:textId="77777777" w:rsidR="00A366B1" w:rsidRPr="00111967" w:rsidRDefault="00A366B1" w:rsidP="00A16288">
            <w:pPr>
              <w:widowControl w:val="0"/>
              <w:spacing w:before="0" w:after="120" w:line="276" w:lineRule="auto"/>
              <w:ind w:firstLine="0"/>
              <w:jc w:val="left"/>
              <w:rPr>
                <w:b/>
              </w:rPr>
            </w:pPr>
            <w:r w:rsidRPr="00111967">
              <w:t xml:space="preserve">Hiển thị cứng </w:t>
            </w:r>
            <w:r w:rsidRPr="00111967">
              <w:rPr>
                <w:b/>
              </w:rPr>
              <w:t>“Lưu thông tin phòng”</w:t>
            </w:r>
          </w:p>
          <w:p w14:paraId="630CC702"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sẽ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B8F15" w14:textId="77777777" w:rsidR="00A366B1" w:rsidRPr="00111967" w:rsidRDefault="00A366B1" w:rsidP="00A16288">
            <w:pPr>
              <w:widowControl w:val="0"/>
              <w:spacing w:before="0" w:after="120" w:line="276" w:lineRule="auto"/>
              <w:ind w:firstLine="0"/>
              <w:jc w:val="center"/>
            </w:pPr>
          </w:p>
        </w:tc>
      </w:tr>
      <w:tr w:rsidR="00A366B1" w:rsidRPr="00111967" w14:paraId="6A7C6113"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6BDA5" w14:textId="77777777" w:rsidR="00A366B1" w:rsidRPr="00111967" w:rsidRDefault="00A366B1" w:rsidP="00A16288">
            <w:pPr>
              <w:widowControl w:val="0"/>
              <w:spacing w:before="0" w:after="120" w:line="276" w:lineRule="auto"/>
              <w:ind w:firstLine="0"/>
              <w:jc w:val="center"/>
            </w:pPr>
            <w:r w:rsidRPr="00111967">
              <w:t>10</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062B53"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B8D476" w14:textId="77777777" w:rsidR="00A366B1" w:rsidRPr="00111967" w:rsidRDefault="00A366B1" w:rsidP="00A16288">
            <w:pPr>
              <w:widowControl w:val="0"/>
              <w:spacing w:before="0" w:after="120" w:line="276" w:lineRule="auto"/>
              <w:ind w:firstLine="0"/>
              <w:jc w:val="left"/>
            </w:pPr>
            <w:r w:rsidRPr="00111967">
              <w:t xml:space="preserve">Hiển thị cứng </w:t>
            </w:r>
            <w:r w:rsidRPr="00111967">
              <w:rPr>
                <w:b/>
                <w:bCs/>
              </w:rPr>
              <w:t>“Trang chủ”</w:t>
            </w:r>
            <w:r w:rsidRPr="00111967">
              <w:t xml:space="preserve"> và icon như hình</w:t>
            </w:r>
          </w:p>
          <w:p w14:paraId="76BB8D61"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2BAC44" w14:textId="77777777" w:rsidR="00A366B1" w:rsidRPr="00111967" w:rsidRDefault="00A366B1" w:rsidP="00A16288">
            <w:pPr>
              <w:widowControl w:val="0"/>
              <w:spacing w:before="0" w:after="120" w:line="276" w:lineRule="auto"/>
              <w:jc w:val="center"/>
            </w:pPr>
          </w:p>
        </w:tc>
      </w:tr>
      <w:tr w:rsidR="00A366B1" w:rsidRPr="00111967" w14:paraId="04FCCE98"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A514D5" w14:textId="77777777" w:rsidR="00A366B1" w:rsidRPr="00111967" w:rsidRDefault="00A366B1" w:rsidP="00A16288">
            <w:pPr>
              <w:widowControl w:val="0"/>
              <w:spacing w:before="0" w:after="120" w:line="276" w:lineRule="auto"/>
              <w:ind w:firstLine="0"/>
              <w:jc w:val="center"/>
            </w:pPr>
            <w:r w:rsidRPr="00111967">
              <w:lastRenderedPageBreak/>
              <w:t>11</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1CFDAF"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3CCEEF" w14:textId="77777777" w:rsidR="00A366B1" w:rsidRPr="00111967" w:rsidRDefault="00A366B1" w:rsidP="00A16288">
            <w:pPr>
              <w:widowControl w:val="0"/>
              <w:spacing w:before="0" w:after="120" w:line="276" w:lineRule="auto"/>
              <w:ind w:firstLine="0"/>
              <w:jc w:val="left"/>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56DB6EAE" w14:textId="77777777" w:rsidR="00A366B1" w:rsidRPr="00111967" w:rsidRDefault="00A366B1" w:rsidP="00A1628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31EA78" w14:textId="77777777" w:rsidR="00A366B1" w:rsidRPr="00111967" w:rsidRDefault="00A366B1" w:rsidP="00A16288">
            <w:pPr>
              <w:widowControl w:val="0"/>
              <w:spacing w:before="0" w:after="120" w:line="276" w:lineRule="auto"/>
              <w:ind w:firstLine="0"/>
              <w:jc w:val="center"/>
            </w:pPr>
          </w:p>
        </w:tc>
      </w:tr>
      <w:tr w:rsidR="00A366B1" w:rsidRPr="00111967" w14:paraId="2E3B6A1B"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8E5E41" w14:textId="77777777" w:rsidR="00A366B1" w:rsidRPr="00111967" w:rsidRDefault="00A366B1" w:rsidP="00A16288">
            <w:pPr>
              <w:widowControl w:val="0"/>
              <w:spacing w:before="0" w:after="120" w:line="276" w:lineRule="auto"/>
              <w:ind w:firstLine="0"/>
              <w:jc w:val="center"/>
            </w:pPr>
            <w:r w:rsidRPr="00111967">
              <w:t>12</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C2D6ED"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BC30EB" w14:textId="77777777" w:rsidR="00A366B1" w:rsidRPr="00111967" w:rsidRDefault="00A366B1" w:rsidP="00A16288">
            <w:pPr>
              <w:widowControl w:val="0"/>
              <w:spacing w:before="0" w:after="120" w:line="276" w:lineRule="auto"/>
              <w:ind w:firstLine="0"/>
              <w:jc w:val="left"/>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CAD73B8" w14:textId="77777777" w:rsidR="00A366B1" w:rsidRPr="00111967" w:rsidRDefault="00A366B1" w:rsidP="00A1628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3D5D91" w14:textId="77777777" w:rsidR="00A366B1" w:rsidRPr="00111967" w:rsidRDefault="00A366B1" w:rsidP="00A16288">
            <w:pPr>
              <w:widowControl w:val="0"/>
              <w:spacing w:before="0" w:after="120" w:line="276" w:lineRule="auto"/>
              <w:ind w:firstLine="0"/>
              <w:jc w:val="center"/>
            </w:pPr>
          </w:p>
        </w:tc>
      </w:tr>
      <w:tr w:rsidR="00A366B1" w:rsidRPr="00111967" w14:paraId="76CC843B"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624CE6" w14:textId="77777777" w:rsidR="00A366B1" w:rsidRPr="00111967" w:rsidRDefault="00A366B1" w:rsidP="00A16288">
            <w:pPr>
              <w:widowControl w:val="0"/>
              <w:spacing w:before="0" w:after="120" w:line="276" w:lineRule="auto"/>
              <w:ind w:firstLine="0"/>
              <w:jc w:val="center"/>
            </w:pPr>
            <w:r w:rsidRPr="00111967">
              <w:t>13</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CEB26"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45D13F" w14:textId="77777777" w:rsidR="00A366B1" w:rsidRPr="00111967" w:rsidRDefault="00A366B1" w:rsidP="00A16288">
            <w:pPr>
              <w:widowControl w:val="0"/>
              <w:spacing w:before="0" w:after="120" w:line="276" w:lineRule="auto"/>
              <w:ind w:firstLine="0"/>
              <w:jc w:val="left"/>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6D791974" w14:textId="77777777" w:rsidR="00A366B1" w:rsidRPr="00111967" w:rsidRDefault="00A366B1" w:rsidP="00A16288">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2607D" w14:textId="77777777" w:rsidR="00A366B1" w:rsidRPr="00111967" w:rsidRDefault="00A366B1" w:rsidP="00A16288">
            <w:pPr>
              <w:widowControl w:val="0"/>
              <w:spacing w:before="0" w:after="120" w:line="276" w:lineRule="auto"/>
              <w:ind w:firstLine="0"/>
              <w:jc w:val="center"/>
            </w:pPr>
          </w:p>
        </w:tc>
      </w:tr>
      <w:tr w:rsidR="00A366B1" w:rsidRPr="00111967" w14:paraId="61531CE8" w14:textId="77777777" w:rsidTr="00A16288">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F9D00F" w14:textId="77777777" w:rsidR="00A366B1" w:rsidRPr="00111967" w:rsidRDefault="00A366B1" w:rsidP="00A16288">
            <w:pPr>
              <w:widowControl w:val="0"/>
              <w:spacing w:before="0" w:after="120" w:line="276" w:lineRule="auto"/>
              <w:ind w:firstLine="0"/>
              <w:jc w:val="center"/>
            </w:pPr>
            <w:r w:rsidRPr="00111967">
              <w:t>14</w:t>
            </w:r>
          </w:p>
        </w:tc>
        <w:tc>
          <w:tcPr>
            <w:tcW w:w="105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F9667" w14:textId="77777777" w:rsidR="00A366B1" w:rsidRPr="00111967" w:rsidRDefault="00A366B1" w:rsidP="00A16288">
            <w:pPr>
              <w:widowControl w:val="0"/>
              <w:spacing w:before="0" w:after="120" w:line="276" w:lineRule="auto"/>
              <w:ind w:firstLine="0"/>
              <w:jc w:val="center"/>
            </w:pPr>
            <w:r w:rsidRPr="00111967">
              <w:t>Button</w:t>
            </w:r>
          </w:p>
        </w:tc>
        <w:tc>
          <w:tcPr>
            <w:tcW w:w="64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29EE26" w14:textId="77777777" w:rsidR="00A366B1" w:rsidRPr="00111967" w:rsidRDefault="00A366B1" w:rsidP="00A16288">
            <w:pPr>
              <w:widowControl w:val="0"/>
              <w:spacing w:before="0" w:after="120" w:line="276" w:lineRule="auto"/>
              <w:ind w:firstLine="0"/>
              <w:jc w:val="left"/>
            </w:pPr>
            <w:r w:rsidRPr="00111967">
              <w:t>Hiển thị cứng</w:t>
            </w:r>
            <w:r w:rsidRPr="00111967">
              <w:rPr>
                <w:b/>
              </w:rPr>
              <w:t xml:space="preserve"> </w:t>
            </w:r>
            <w:r w:rsidRPr="00111967">
              <w:rPr>
                <w:b/>
                <w:bCs/>
              </w:rPr>
              <w:t>“Phòng”</w:t>
            </w:r>
            <w:r w:rsidRPr="00111967">
              <w:t xml:space="preserve"> và icon như hình</w:t>
            </w:r>
          </w:p>
          <w:p w14:paraId="32A1DDAE" w14:textId="77777777" w:rsidR="00A366B1" w:rsidRPr="00111967" w:rsidRDefault="00A366B1" w:rsidP="00A16288">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C226B2" w14:textId="77777777" w:rsidR="00A366B1" w:rsidRPr="00111967" w:rsidRDefault="00A366B1" w:rsidP="00A16288">
            <w:pPr>
              <w:widowControl w:val="0"/>
              <w:spacing w:before="0" w:after="120" w:line="276" w:lineRule="auto"/>
              <w:ind w:firstLine="0"/>
              <w:jc w:val="center"/>
            </w:pPr>
          </w:p>
        </w:tc>
      </w:tr>
    </w:tbl>
    <w:p w14:paraId="4C88CA7F" w14:textId="77777777" w:rsidR="00A366B1" w:rsidRPr="00111967" w:rsidRDefault="00A366B1" w:rsidP="00677CA6">
      <w:pPr>
        <w:pStyle w:val="NoSpacing"/>
      </w:pPr>
      <w:bookmarkStart w:id="118" w:name="_bnf7dqokfg0w" w:colFirst="0" w:colLast="0"/>
      <w:bookmarkEnd w:id="118"/>
      <w:r w:rsidRPr="00111967">
        <w:t xml:space="preserve"> </w:t>
      </w:r>
    </w:p>
    <w:p w14:paraId="2A0864AF" w14:textId="754B67AD" w:rsidR="00823BD5" w:rsidRPr="00823BD5" w:rsidRDefault="00823BD5" w:rsidP="00823BD5">
      <w:pPr>
        <w:pStyle w:val="Heading3"/>
        <w:rPr>
          <w:lang w:val="vi-VN"/>
        </w:rPr>
      </w:pPr>
      <w:bookmarkStart w:id="119" w:name="_Toc166182526"/>
      <w:bookmarkStart w:id="120" w:name="_Toc166230930"/>
      <w:r>
        <w:rPr>
          <w:noProof/>
          <w:lang w:val="vi-VN"/>
        </w:rPr>
        <w:drawing>
          <wp:anchor distT="0" distB="0" distL="114300" distR="114300" simplePos="0" relativeHeight="251693056" behindDoc="0" locked="0" layoutInCell="1" allowOverlap="1" wp14:anchorId="1451A8AB" wp14:editId="6B5E1832">
            <wp:simplePos x="0" y="0"/>
            <wp:positionH relativeFrom="column">
              <wp:posOffset>1419225</wp:posOffset>
            </wp:positionH>
            <wp:positionV relativeFrom="paragraph">
              <wp:posOffset>332740</wp:posOffset>
            </wp:positionV>
            <wp:extent cx="2298700" cy="4085590"/>
            <wp:effectExtent l="0" t="0" r="6350" b="0"/>
            <wp:wrapTopAndBottom/>
            <wp:docPr id="7603069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6910" name="Picture 760306910"/>
                    <pic:cNvPicPr/>
                  </pic:nvPicPr>
                  <pic:blipFill>
                    <a:blip r:embed="rId48">
                      <a:extLst>
                        <a:ext uri="{28A0092B-C50C-407E-A947-70E740481C1C}">
                          <a14:useLocalDpi xmlns:a14="http://schemas.microsoft.com/office/drawing/2010/main" val="0"/>
                        </a:ext>
                      </a:extLst>
                    </a:blip>
                    <a:stretch>
                      <a:fillRect/>
                    </a:stretch>
                  </pic:blipFill>
                  <pic:spPr>
                    <a:xfrm>
                      <a:off x="0" y="0"/>
                      <a:ext cx="2298700" cy="4085590"/>
                    </a:xfrm>
                    <a:prstGeom prst="rect">
                      <a:avLst/>
                    </a:prstGeom>
                  </pic:spPr>
                </pic:pic>
              </a:graphicData>
            </a:graphic>
            <wp14:sizeRelH relativeFrom="margin">
              <wp14:pctWidth>0</wp14:pctWidth>
            </wp14:sizeRelH>
            <wp14:sizeRelV relativeFrom="margin">
              <wp14:pctHeight>0</wp14:pctHeight>
            </wp14:sizeRelV>
          </wp:anchor>
        </w:drawing>
      </w:r>
      <w:r w:rsidR="00677CA6">
        <w:t>Màn</w:t>
      </w:r>
      <w:r w:rsidR="00677CA6">
        <w:rPr>
          <w:lang w:val="vi-VN"/>
        </w:rPr>
        <w:t xml:space="preserve"> hình </w:t>
      </w:r>
      <w:r w:rsidR="00677CA6">
        <w:t>t</w:t>
      </w:r>
      <w:r w:rsidR="00A366B1" w:rsidRPr="00111967">
        <w:t>ạo phòng</w:t>
      </w:r>
      <w:bookmarkEnd w:id="119"/>
      <w:bookmarkEnd w:id="120"/>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470"/>
        <w:gridCol w:w="1021"/>
        <w:gridCol w:w="5825"/>
        <w:gridCol w:w="1032"/>
      </w:tblGrid>
      <w:tr w:rsidR="00677CA6" w:rsidRPr="00111967" w14:paraId="1286398F" w14:textId="77777777" w:rsidTr="00677CA6">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2EFD9"/>
            <w:tcMar>
              <w:top w:w="40" w:type="dxa"/>
              <w:left w:w="40" w:type="dxa"/>
              <w:bottom w:w="40" w:type="dxa"/>
              <w:right w:w="40" w:type="dxa"/>
            </w:tcMar>
            <w:vAlign w:val="center"/>
          </w:tcPr>
          <w:p w14:paraId="6EFB5621" w14:textId="77777777" w:rsidR="00677CA6" w:rsidRPr="00111967" w:rsidRDefault="00677CA6" w:rsidP="00592C37">
            <w:pPr>
              <w:widowControl w:val="0"/>
              <w:spacing w:before="0" w:after="120" w:line="276" w:lineRule="auto"/>
              <w:ind w:firstLine="0"/>
              <w:jc w:val="center"/>
            </w:pPr>
            <w:r w:rsidRPr="00111967">
              <w:rPr>
                <w:b/>
              </w:rPr>
              <w:t>NO</w:t>
            </w:r>
          </w:p>
        </w:tc>
        <w:tc>
          <w:tcPr>
            <w:tcW w:w="1021"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B242C12" w14:textId="77777777" w:rsidR="00677CA6" w:rsidRPr="00111967" w:rsidRDefault="00677CA6" w:rsidP="00592C37">
            <w:pPr>
              <w:widowControl w:val="0"/>
              <w:spacing w:before="0" w:after="120" w:line="276" w:lineRule="auto"/>
              <w:ind w:firstLine="0"/>
              <w:jc w:val="center"/>
            </w:pPr>
            <w:r w:rsidRPr="00111967">
              <w:rPr>
                <w:b/>
              </w:rPr>
              <w:t>LOẠI</w:t>
            </w:r>
          </w:p>
        </w:tc>
        <w:tc>
          <w:tcPr>
            <w:tcW w:w="5825"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75BB8095" w14:textId="77777777" w:rsidR="00677CA6" w:rsidRPr="00111967" w:rsidRDefault="00677CA6" w:rsidP="00592C37">
            <w:pPr>
              <w:widowControl w:val="0"/>
              <w:spacing w:before="0" w:after="120" w:line="276" w:lineRule="auto"/>
              <w:ind w:firstLine="0"/>
              <w:jc w:val="center"/>
            </w:pPr>
            <w:r w:rsidRPr="00111967">
              <w:rPr>
                <w:b/>
              </w:rPr>
              <w:t>MÔ TẢ</w:t>
            </w:r>
          </w:p>
        </w:tc>
        <w:tc>
          <w:tcPr>
            <w:tcW w:w="1032" w:type="dxa"/>
            <w:tcBorders>
              <w:top w:val="single" w:sz="6" w:space="0" w:color="000000"/>
              <w:left w:val="single" w:sz="6" w:space="0" w:color="CCCCCC"/>
              <w:bottom w:val="single" w:sz="6" w:space="0" w:color="000000"/>
              <w:right w:val="single" w:sz="6" w:space="0" w:color="000000"/>
            </w:tcBorders>
            <w:shd w:val="clear" w:color="auto" w:fill="E2EFD9"/>
            <w:tcMar>
              <w:top w:w="40" w:type="dxa"/>
              <w:left w:w="40" w:type="dxa"/>
              <w:bottom w:w="40" w:type="dxa"/>
              <w:right w:w="40" w:type="dxa"/>
            </w:tcMar>
            <w:vAlign w:val="center"/>
          </w:tcPr>
          <w:p w14:paraId="3540D05C" w14:textId="77777777" w:rsidR="00677CA6" w:rsidRPr="00111967" w:rsidRDefault="00677CA6" w:rsidP="00592C37">
            <w:pPr>
              <w:widowControl w:val="0"/>
              <w:spacing w:before="0" w:after="120" w:line="276" w:lineRule="auto"/>
              <w:ind w:firstLine="0"/>
              <w:jc w:val="center"/>
            </w:pPr>
            <w:r w:rsidRPr="00111967">
              <w:rPr>
                <w:b/>
              </w:rPr>
              <w:t xml:space="preserve">GHI </w:t>
            </w:r>
            <w:r w:rsidRPr="00111967">
              <w:rPr>
                <w:b/>
              </w:rPr>
              <w:lastRenderedPageBreak/>
              <w:t>CHÚ</w:t>
            </w:r>
          </w:p>
        </w:tc>
      </w:tr>
      <w:tr w:rsidR="00677CA6" w:rsidRPr="00111967" w14:paraId="2D56922D" w14:textId="77777777" w:rsidTr="00677CA6">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5AD826" w14:textId="33C19EF4" w:rsidR="00677CA6" w:rsidRPr="00111967" w:rsidRDefault="00677CA6" w:rsidP="00677CA6">
            <w:pPr>
              <w:widowControl w:val="0"/>
              <w:spacing w:before="0" w:after="120" w:line="276" w:lineRule="auto"/>
              <w:ind w:firstLine="0"/>
              <w:jc w:val="center"/>
            </w:pPr>
            <w:r w:rsidRPr="00111967">
              <w:lastRenderedPageBreak/>
              <w:t>1</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23024C" w14:textId="475A5D4A"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1BE4F2" w14:textId="1E8A11BA" w:rsidR="00677CA6" w:rsidRPr="00111967" w:rsidRDefault="00677CA6" w:rsidP="00677CA6">
            <w:pPr>
              <w:widowControl w:val="0"/>
              <w:spacing w:before="0" w:after="120" w:line="276" w:lineRule="auto"/>
              <w:ind w:firstLine="0"/>
              <w:jc w:val="left"/>
            </w:pPr>
            <w:r w:rsidRPr="00111967">
              <w:t xml:space="preserve">Hiển thị cứng “ </w:t>
            </w:r>
            <w:r w:rsidRPr="00111967">
              <w:rPr>
                <w:b/>
              </w:rPr>
              <w:t>Phòng</w:t>
            </w:r>
            <w:r w:rsidRPr="00111967">
              <w:t>”</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2AC865" w14:textId="77777777" w:rsidR="00677CA6" w:rsidRPr="00111967" w:rsidRDefault="00677CA6" w:rsidP="00677CA6">
            <w:pPr>
              <w:widowControl w:val="0"/>
              <w:spacing w:before="0" w:after="120" w:line="276" w:lineRule="auto"/>
              <w:ind w:firstLine="0"/>
              <w:jc w:val="center"/>
            </w:pPr>
          </w:p>
        </w:tc>
      </w:tr>
      <w:tr w:rsidR="00677CA6" w:rsidRPr="00111967" w14:paraId="09F81ED6" w14:textId="77777777" w:rsidTr="00677CA6">
        <w:trPr>
          <w:trHeight w:val="522"/>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3286C3" w14:textId="1B3E283C" w:rsidR="00677CA6" w:rsidRPr="00111967" w:rsidRDefault="00677CA6" w:rsidP="00677CA6">
            <w:pPr>
              <w:widowControl w:val="0"/>
              <w:spacing w:before="0" w:after="120" w:line="276" w:lineRule="auto"/>
              <w:ind w:firstLine="0"/>
              <w:jc w:val="center"/>
            </w:pPr>
            <w:r w:rsidRPr="00111967">
              <w:t>2</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8CC71" w14:textId="4B4EB02F"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7F094" w14:textId="70894931" w:rsidR="00677CA6" w:rsidRPr="00111967" w:rsidRDefault="00677CA6" w:rsidP="00677CA6">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lt; thì chuyển sang màn hình phòng</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53C53" w14:textId="77777777" w:rsidR="00677CA6" w:rsidRPr="00111967" w:rsidRDefault="00677CA6" w:rsidP="00677CA6">
            <w:pPr>
              <w:widowControl w:val="0"/>
              <w:spacing w:before="0" w:after="120" w:line="276" w:lineRule="auto"/>
              <w:ind w:firstLine="0"/>
              <w:jc w:val="center"/>
            </w:pPr>
          </w:p>
        </w:tc>
      </w:tr>
      <w:tr w:rsidR="00677CA6" w:rsidRPr="00111967" w14:paraId="27BED550"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3B3B0" w14:textId="214AA27A" w:rsidR="00677CA6" w:rsidRPr="00111967" w:rsidRDefault="00677CA6" w:rsidP="00677CA6">
            <w:pPr>
              <w:widowControl w:val="0"/>
              <w:spacing w:before="0" w:after="120" w:line="276" w:lineRule="auto"/>
              <w:ind w:firstLine="0"/>
              <w:jc w:val="center"/>
            </w:pPr>
            <w:r w:rsidRPr="00111967">
              <w:t>3</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D12668" w14:textId="2EF7EA33" w:rsidR="00677CA6" w:rsidRPr="00111967" w:rsidRDefault="00677CA6" w:rsidP="00677CA6">
            <w:pPr>
              <w:widowControl w:val="0"/>
              <w:spacing w:before="0" w:after="120" w:line="276" w:lineRule="auto"/>
              <w:ind w:firstLine="0"/>
              <w:jc w:val="center"/>
            </w:pPr>
            <w:r w:rsidRPr="00111967">
              <w:t>Input 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C9B46F" w14:textId="77777777" w:rsidR="00677CA6" w:rsidRPr="00111967" w:rsidRDefault="00677CA6" w:rsidP="00677CA6">
            <w:pPr>
              <w:spacing w:after="120"/>
              <w:ind w:firstLine="0"/>
            </w:pPr>
            <w:r w:rsidRPr="00111967">
              <w:t xml:space="preserve">Hiển thị cứng “ </w:t>
            </w:r>
            <w:r w:rsidRPr="00111967">
              <w:rPr>
                <w:b/>
              </w:rPr>
              <w:t>Nhập số phòng:</w:t>
            </w:r>
            <w:r w:rsidRPr="00111967">
              <w:t>”</w:t>
            </w:r>
          </w:p>
          <w:p w14:paraId="331C087A" w14:textId="77777777" w:rsidR="00677CA6" w:rsidRDefault="00677CA6" w:rsidP="00677CA6">
            <w:pPr>
              <w:spacing w:after="120"/>
              <w:ind w:firstLine="0"/>
              <w:rPr>
                <w:lang w:val="vi-VN"/>
              </w:rPr>
            </w:pPr>
            <w:r w:rsidRPr="00A16288">
              <w:rPr>
                <w:b/>
                <w:bCs/>
                <w:lang w:val="vi-VN"/>
              </w:rPr>
              <w:t xml:space="preserve">- </w:t>
            </w:r>
            <w:r w:rsidRPr="00A16288">
              <w:rPr>
                <w:b/>
                <w:bCs/>
              </w:rPr>
              <w:t>Sự kiện:</w:t>
            </w:r>
            <w:r w:rsidRPr="00A16288">
              <w:t xml:space="preserve"> </w:t>
            </w:r>
          </w:p>
          <w:p w14:paraId="557DF76D" w14:textId="77777777" w:rsidR="00677CA6" w:rsidRPr="00A16288" w:rsidRDefault="00677CA6" w:rsidP="00677CA6">
            <w:pPr>
              <w:pStyle w:val="ListParagraph"/>
              <w:numPr>
                <w:ilvl w:val="0"/>
                <w:numId w:val="60"/>
              </w:numPr>
              <w:spacing w:before="0" w:after="120" w:line="276" w:lineRule="auto"/>
              <w:jc w:val="left"/>
              <w:rPr>
                <w:rFonts w:eastAsia="Times New Roman"/>
                <w:szCs w:val="26"/>
              </w:rPr>
            </w:pPr>
            <w:r w:rsidRPr="00A16288">
              <w:rPr>
                <w:rFonts w:eastAsia="Times New Roman"/>
                <w:szCs w:val="26"/>
              </w:rPr>
              <w:t>Bắt buộc nhập</w:t>
            </w:r>
          </w:p>
          <w:p w14:paraId="47722047" w14:textId="5C89F8E5" w:rsidR="00677CA6" w:rsidRPr="00A16288" w:rsidRDefault="00677CA6" w:rsidP="00677CA6">
            <w:pPr>
              <w:pStyle w:val="ListParagraph"/>
              <w:widowControl w:val="0"/>
              <w:numPr>
                <w:ilvl w:val="0"/>
                <w:numId w:val="52"/>
              </w:numPr>
              <w:spacing w:before="120" w:after="120"/>
            </w:pPr>
            <w:r w:rsidRPr="00A16288">
              <w:rPr>
                <w:rFonts w:eastAsia="Times New Roman"/>
                <w:szCs w:val="26"/>
              </w:rPr>
              <w:t>Nhập ký tự số</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D122C" w14:textId="77777777" w:rsidR="00677CA6" w:rsidRPr="00111967" w:rsidRDefault="00677CA6" w:rsidP="00677CA6">
            <w:pPr>
              <w:widowControl w:val="0"/>
              <w:spacing w:before="0" w:after="120" w:line="276" w:lineRule="auto"/>
              <w:ind w:firstLine="0"/>
              <w:jc w:val="center"/>
            </w:pPr>
          </w:p>
        </w:tc>
      </w:tr>
      <w:tr w:rsidR="00677CA6" w:rsidRPr="00111967" w14:paraId="1006E5B3"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0A21CC" w14:textId="0CD823B6" w:rsidR="00677CA6" w:rsidRPr="00111967" w:rsidRDefault="00677CA6" w:rsidP="00677CA6">
            <w:pPr>
              <w:widowControl w:val="0"/>
              <w:spacing w:before="0" w:after="120" w:line="276" w:lineRule="auto"/>
              <w:ind w:firstLine="0"/>
              <w:jc w:val="center"/>
            </w:pPr>
            <w:r w:rsidRPr="00111967">
              <w:t>4</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F7F21" w14:textId="2F82225A"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ACAFF" w14:textId="77777777" w:rsidR="00677CA6" w:rsidRPr="00111967" w:rsidRDefault="00677CA6" w:rsidP="00677CA6">
            <w:pPr>
              <w:spacing w:after="120"/>
              <w:ind w:firstLine="0"/>
            </w:pPr>
            <w:r w:rsidRPr="00111967">
              <w:t xml:space="preserve">Hiển thị cứng “ </w:t>
            </w:r>
            <w:r w:rsidRPr="00111967">
              <w:rPr>
                <w:b/>
              </w:rPr>
              <w:t>Nhập loại phòng:</w:t>
            </w:r>
            <w:r w:rsidRPr="00111967">
              <w:t>”</w:t>
            </w:r>
          </w:p>
          <w:p w14:paraId="3F6A56C1" w14:textId="77777777" w:rsidR="00677CA6" w:rsidRPr="00A16288" w:rsidRDefault="00677CA6" w:rsidP="00677CA6">
            <w:pPr>
              <w:spacing w:after="120"/>
              <w:ind w:firstLine="0"/>
              <w:rPr>
                <w:lang w:val="vi-VN"/>
              </w:rPr>
            </w:pPr>
            <w:r w:rsidRPr="00111967">
              <w:rPr>
                <w:b/>
                <w:bCs/>
                <w:lang w:val="vi-VN"/>
              </w:rPr>
              <w:t xml:space="preserve">- </w:t>
            </w:r>
            <w:r w:rsidRPr="00111967">
              <w:rPr>
                <w:b/>
                <w:bCs/>
              </w:rPr>
              <w:t>Sự kiện:</w:t>
            </w:r>
          </w:p>
          <w:p w14:paraId="6D8EF3D7" w14:textId="77777777" w:rsidR="00677CA6" w:rsidRPr="00A16288" w:rsidRDefault="00677CA6" w:rsidP="00677CA6">
            <w:pPr>
              <w:pStyle w:val="ListParagraph"/>
              <w:numPr>
                <w:ilvl w:val="0"/>
                <w:numId w:val="59"/>
              </w:numPr>
              <w:spacing w:before="0" w:after="120" w:line="276" w:lineRule="auto"/>
              <w:jc w:val="left"/>
              <w:rPr>
                <w:rFonts w:eastAsia="Times New Roman"/>
                <w:szCs w:val="26"/>
              </w:rPr>
            </w:pPr>
            <w:r w:rsidRPr="00A16288">
              <w:rPr>
                <w:rFonts w:eastAsia="Times New Roman"/>
                <w:szCs w:val="26"/>
              </w:rPr>
              <w:t>Bắt buộc nhập</w:t>
            </w:r>
          </w:p>
          <w:p w14:paraId="0BABC750" w14:textId="202D751F" w:rsidR="00677CA6" w:rsidRPr="00A16288" w:rsidRDefault="00677CA6" w:rsidP="00677CA6">
            <w:pPr>
              <w:pStyle w:val="ListParagraph"/>
              <w:widowControl w:val="0"/>
              <w:numPr>
                <w:ilvl w:val="0"/>
                <w:numId w:val="53"/>
              </w:numPr>
              <w:spacing w:before="120" w:after="120"/>
            </w:pPr>
            <w:r w:rsidRPr="00A16288">
              <w:rPr>
                <w:rFonts w:eastAsia="Times New Roman"/>
                <w:szCs w:val="26"/>
              </w:rPr>
              <w:t>Nhập kí tự chữ</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09EE46" w14:textId="77777777" w:rsidR="00677CA6" w:rsidRPr="00111967" w:rsidRDefault="00677CA6" w:rsidP="00677CA6">
            <w:pPr>
              <w:widowControl w:val="0"/>
              <w:spacing w:before="0" w:after="120" w:line="276" w:lineRule="auto"/>
              <w:ind w:firstLine="0"/>
              <w:jc w:val="center"/>
            </w:pPr>
          </w:p>
        </w:tc>
      </w:tr>
      <w:tr w:rsidR="00677CA6" w:rsidRPr="00111967" w14:paraId="4633F9D1"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A6B793" w14:textId="221673A5" w:rsidR="00677CA6" w:rsidRPr="00111967" w:rsidRDefault="00677CA6" w:rsidP="00677CA6">
            <w:pPr>
              <w:widowControl w:val="0"/>
              <w:spacing w:before="0" w:after="120" w:line="276" w:lineRule="auto"/>
              <w:ind w:firstLine="0"/>
              <w:jc w:val="center"/>
            </w:pPr>
            <w:r w:rsidRPr="00111967">
              <w:t>5</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DD8168" w14:textId="2AEBED37"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FD4DC" w14:textId="77777777" w:rsidR="00677CA6" w:rsidRPr="00111967" w:rsidRDefault="00677CA6" w:rsidP="00677CA6">
            <w:pPr>
              <w:spacing w:after="120"/>
              <w:ind w:firstLine="0"/>
            </w:pPr>
            <w:r w:rsidRPr="00111967">
              <w:t xml:space="preserve">Hiển thị cứng “ </w:t>
            </w:r>
            <w:r w:rsidRPr="00111967">
              <w:rPr>
                <w:b/>
              </w:rPr>
              <w:t>Nhập</w:t>
            </w:r>
            <w:r w:rsidRPr="00111967">
              <w:t xml:space="preserve"> </w:t>
            </w:r>
            <w:r w:rsidRPr="00111967">
              <w:rPr>
                <w:b/>
              </w:rPr>
              <w:t>giá thuê:</w:t>
            </w:r>
            <w:r w:rsidRPr="00111967">
              <w:t>”</w:t>
            </w:r>
          </w:p>
          <w:p w14:paraId="7135E27F" w14:textId="77777777" w:rsidR="00677CA6" w:rsidRDefault="00677CA6" w:rsidP="00677CA6">
            <w:pPr>
              <w:spacing w:after="120"/>
              <w:ind w:firstLine="0"/>
              <w:rPr>
                <w:lang w:val="vi-VN"/>
              </w:rPr>
            </w:pPr>
            <w:r w:rsidRPr="00111967">
              <w:rPr>
                <w:b/>
                <w:bCs/>
                <w:lang w:val="vi-VN"/>
              </w:rPr>
              <w:t xml:space="preserve">- </w:t>
            </w:r>
            <w:r w:rsidRPr="00111967">
              <w:rPr>
                <w:b/>
                <w:bCs/>
              </w:rPr>
              <w:t>Sự kiện:</w:t>
            </w:r>
            <w:r w:rsidRPr="00111967">
              <w:t xml:space="preserve"> </w:t>
            </w:r>
          </w:p>
          <w:p w14:paraId="3B3F1587" w14:textId="77777777" w:rsidR="00677CA6" w:rsidRPr="00A16288" w:rsidRDefault="00677CA6" w:rsidP="00677CA6">
            <w:pPr>
              <w:pStyle w:val="ListParagraph"/>
              <w:numPr>
                <w:ilvl w:val="0"/>
                <w:numId w:val="61"/>
              </w:numPr>
              <w:spacing w:before="0" w:after="120" w:line="276" w:lineRule="auto"/>
              <w:jc w:val="left"/>
              <w:rPr>
                <w:rFonts w:eastAsia="Times New Roman"/>
                <w:szCs w:val="26"/>
              </w:rPr>
            </w:pPr>
            <w:r w:rsidRPr="00A16288">
              <w:rPr>
                <w:rFonts w:eastAsia="Times New Roman"/>
                <w:szCs w:val="26"/>
              </w:rPr>
              <w:t>Bắt buộc nhập</w:t>
            </w:r>
          </w:p>
          <w:p w14:paraId="23D7268B" w14:textId="7E29AB63" w:rsidR="00677CA6" w:rsidRPr="00A16288" w:rsidRDefault="00677CA6" w:rsidP="00677CA6">
            <w:pPr>
              <w:pStyle w:val="ListParagraph"/>
              <w:widowControl w:val="0"/>
              <w:numPr>
                <w:ilvl w:val="0"/>
                <w:numId w:val="54"/>
              </w:numPr>
              <w:spacing w:before="120" w:after="120"/>
            </w:pPr>
            <w:r w:rsidRPr="00A16288">
              <w:rPr>
                <w:rFonts w:eastAsia="Times New Roman"/>
                <w:szCs w:val="26"/>
              </w:rPr>
              <w:t>Nhập ký tự số</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EE5B5F" w14:textId="77777777" w:rsidR="00677CA6" w:rsidRPr="00111967" w:rsidRDefault="00677CA6" w:rsidP="00677CA6">
            <w:pPr>
              <w:widowControl w:val="0"/>
              <w:spacing w:before="0" w:after="120" w:line="276" w:lineRule="auto"/>
              <w:ind w:firstLine="0"/>
              <w:jc w:val="center"/>
            </w:pPr>
          </w:p>
        </w:tc>
      </w:tr>
      <w:tr w:rsidR="00677CA6" w:rsidRPr="00143D82" w14:paraId="326749E5"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03AA81" w14:textId="7EF84CC6" w:rsidR="00677CA6" w:rsidRPr="00111967" w:rsidRDefault="00677CA6" w:rsidP="00677CA6">
            <w:pPr>
              <w:widowControl w:val="0"/>
              <w:spacing w:before="0" w:after="120" w:line="276" w:lineRule="auto"/>
              <w:ind w:firstLine="0"/>
              <w:jc w:val="center"/>
            </w:pPr>
            <w:r w:rsidRPr="00111967">
              <w:t>6</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B10010" w14:textId="0266C67B"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8CD837" w14:textId="77777777" w:rsidR="00677CA6" w:rsidRPr="00111967" w:rsidRDefault="00677CA6" w:rsidP="00677CA6">
            <w:pPr>
              <w:spacing w:after="120"/>
              <w:ind w:firstLine="0"/>
            </w:pPr>
            <w:r w:rsidRPr="00111967">
              <w:t xml:space="preserve">Hiển thị cứng “ </w:t>
            </w:r>
            <w:r w:rsidRPr="00111967">
              <w:rPr>
                <w:b/>
              </w:rPr>
              <w:t>Nhập diện tích phòng</w:t>
            </w:r>
            <w:r w:rsidRPr="00111967">
              <w:t>”</w:t>
            </w:r>
          </w:p>
          <w:p w14:paraId="404F82EF" w14:textId="77777777" w:rsidR="00677CA6" w:rsidRDefault="00677CA6" w:rsidP="00677CA6">
            <w:pPr>
              <w:spacing w:after="120"/>
              <w:ind w:firstLine="0"/>
              <w:rPr>
                <w:lang w:val="vi-VN"/>
              </w:rPr>
            </w:pPr>
            <w:r>
              <w:rPr>
                <w:b/>
                <w:bCs/>
                <w:lang w:val="vi-VN"/>
              </w:rPr>
              <w:t xml:space="preserve">- </w:t>
            </w:r>
            <w:r w:rsidRPr="00111967">
              <w:rPr>
                <w:b/>
                <w:bCs/>
              </w:rPr>
              <w:t>Sự kiện:</w:t>
            </w:r>
            <w:r w:rsidRPr="00111967">
              <w:t xml:space="preserve"> </w:t>
            </w:r>
          </w:p>
          <w:p w14:paraId="455ED334" w14:textId="77777777" w:rsidR="00677CA6" w:rsidRPr="00A16288" w:rsidRDefault="00677CA6" w:rsidP="00677CA6">
            <w:pPr>
              <w:pStyle w:val="ListParagraph"/>
              <w:numPr>
                <w:ilvl w:val="0"/>
                <w:numId w:val="62"/>
              </w:numPr>
              <w:spacing w:before="0" w:after="120" w:line="276" w:lineRule="auto"/>
              <w:jc w:val="left"/>
              <w:rPr>
                <w:rFonts w:eastAsia="Times New Roman"/>
                <w:szCs w:val="26"/>
                <w:lang w:val="vi-VN"/>
              </w:rPr>
            </w:pPr>
            <w:r w:rsidRPr="00A16288">
              <w:rPr>
                <w:rFonts w:eastAsia="Times New Roman"/>
                <w:szCs w:val="26"/>
              </w:rPr>
              <w:t>Bắt buộc nhập</w:t>
            </w:r>
          </w:p>
          <w:p w14:paraId="2EF3740A" w14:textId="61D95D90" w:rsidR="00677CA6" w:rsidRPr="00677CA6" w:rsidRDefault="00677CA6" w:rsidP="00677CA6">
            <w:pPr>
              <w:pStyle w:val="ListParagraph"/>
              <w:widowControl w:val="0"/>
              <w:numPr>
                <w:ilvl w:val="0"/>
                <w:numId w:val="55"/>
              </w:numPr>
              <w:spacing w:before="120" w:after="120"/>
              <w:rPr>
                <w:lang w:val="vi-VN"/>
              </w:rPr>
            </w:pPr>
            <w:r w:rsidRPr="00677CA6">
              <w:rPr>
                <w:rFonts w:eastAsia="Times New Roman"/>
                <w:szCs w:val="26"/>
                <w:lang w:val="vi-VN"/>
              </w:rPr>
              <w:t>Nhập kí tự số với đơn vị m2</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7633F" w14:textId="77777777" w:rsidR="00677CA6" w:rsidRPr="00677CA6" w:rsidRDefault="00677CA6" w:rsidP="00677CA6">
            <w:pPr>
              <w:widowControl w:val="0"/>
              <w:spacing w:before="0" w:after="120" w:line="276" w:lineRule="auto"/>
              <w:ind w:firstLine="0"/>
              <w:jc w:val="center"/>
              <w:rPr>
                <w:lang w:val="vi-VN"/>
              </w:rPr>
            </w:pPr>
          </w:p>
        </w:tc>
      </w:tr>
      <w:tr w:rsidR="00677CA6" w:rsidRPr="00111967" w14:paraId="7FA7E25C"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AA025" w14:textId="435583AD" w:rsidR="00677CA6" w:rsidRPr="00111967" w:rsidRDefault="00677CA6" w:rsidP="00677CA6">
            <w:pPr>
              <w:widowControl w:val="0"/>
              <w:spacing w:before="0" w:after="120" w:line="276" w:lineRule="auto"/>
              <w:ind w:firstLine="0"/>
              <w:jc w:val="center"/>
            </w:pPr>
            <w:r w:rsidRPr="00111967">
              <w:t>7</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2E8FFF" w14:textId="769E790E" w:rsidR="00677CA6" w:rsidRPr="00111967" w:rsidRDefault="00677CA6" w:rsidP="00677CA6">
            <w:pPr>
              <w:widowControl w:val="0"/>
              <w:spacing w:before="0" w:after="120" w:line="276" w:lineRule="auto"/>
              <w:ind w:firstLine="0"/>
              <w:jc w:val="center"/>
            </w:pPr>
            <w:r w:rsidRPr="00111967">
              <w:t>Text</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51528C" w14:textId="77777777" w:rsidR="00677CA6" w:rsidRPr="00111967" w:rsidRDefault="00677CA6" w:rsidP="00677CA6">
            <w:pPr>
              <w:spacing w:after="120"/>
              <w:ind w:firstLine="0"/>
            </w:pPr>
            <w:r w:rsidRPr="00111967">
              <w:t>Hiển thị cứng “</w:t>
            </w:r>
            <w:r w:rsidRPr="00111967">
              <w:rPr>
                <w:b/>
              </w:rPr>
              <w:t>Nhập tình trạng phòng:</w:t>
            </w:r>
            <w:r w:rsidRPr="00111967">
              <w:t>”</w:t>
            </w:r>
          </w:p>
          <w:p w14:paraId="0ED893B0" w14:textId="77777777" w:rsidR="00677CA6" w:rsidRPr="00A16288" w:rsidRDefault="00677CA6" w:rsidP="00677CA6">
            <w:pPr>
              <w:spacing w:after="120"/>
              <w:ind w:firstLine="0"/>
              <w:rPr>
                <w:b/>
                <w:bCs/>
              </w:rPr>
            </w:pPr>
            <w:r>
              <w:rPr>
                <w:b/>
                <w:bCs/>
                <w:lang w:val="vi-VN"/>
              </w:rPr>
              <w:t xml:space="preserve">- </w:t>
            </w:r>
            <w:r w:rsidRPr="00A16288">
              <w:rPr>
                <w:b/>
                <w:bCs/>
              </w:rPr>
              <w:t>Sự kiện:</w:t>
            </w:r>
          </w:p>
          <w:p w14:paraId="25A67DB6" w14:textId="77777777" w:rsidR="00677CA6" w:rsidRPr="00A16288" w:rsidRDefault="00677CA6" w:rsidP="00677CA6">
            <w:pPr>
              <w:pStyle w:val="ListParagraph"/>
              <w:numPr>
                <w:ilvl w:val="0"/>
                <w:numId w:val="63"/>
              </w:numPr>
              <w:spacing w:before="0" w:after="120" w:line="276" w:lineRule="auto"/>
              <w:jc w:val="left"/>
              <w:rPr>
                <w:rFonts w:eastAsia="Times New Roman"/>
                <w:szCs w:val="26"/>
              </w:rPr>
            </w:pPr>
            <w:r w:rsidRPr="00A16288">
              <w:rPr>
                <w:rFonts w:eastAsia="Times New Roman"/>
                <w:szCs w:val="26"/>
              </w:rPr>
              <w:t>Bắt buộc nhập</w:t>
            </w:r>
          </w:p>
          <w:p w14:paraId="42C7643F" w14:textId="7F31807C" w:rsidR="00677CA6" w:rsidRPr="00A16288" w:rsidRDefault="00677CA6" w:rsidP="00677CA6">
            <w:pPr>
              <w:pStyle w:val="ListParagraph"/>
              <w:widowControl w:val="0"/>
              <w:numPr>
                <w:ilvl w:val="0"/>
                <w:numId w:val="56"/>
              </w:numPr>
              <w:spacing w:before="120" w:after="120"/>
            </w:pPr>
            <w:r w:rsidRPr="00A16288">
              <w:rPr>
                <w:rFonts w:eastAsia="Times New Roman"/>
                <w:szCs w:val="26"/>
              </w:rPr>
              <w:lastRenderedPageBreak/>
              <w:t>Nhập kí tự chữ</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5D9847" w14:textId="77777777" w:rsidR="00677CA6" w:rsidRPr="00111967" w:rsidRDefault="00677CA6" w:rsidP="00677CA6">
            <w:pPr>
              <w:widowControl w:val="0"/>
              <w:spacing w:before="0" w:after="120" w:line="276" w:lineRule="auto"/>
              <w:ind w:firstLine="0"/>
              <w:jc w:val="center"/>
            </w:pPr>
          </w:p>
        </w:tc>
      </w:tr>
      <w:tr w:rsidR="00677CA6" w:rsidRPr="00111967" w14:paraId="46CF54C4"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A3EC50" w14:textId="108C38AC" w:rsidR="00677CA6" w:rsidRPr="00111967" w:rsidRDefault="00677CA6" w:rsidP="00677CA6">
            <w:pPr>
              <w:widowControl w:val="0"/>
              <w:spacing w:before="0" w:after="120" w:line="276" w:lineRule="auto"/>
              <w:ind w:firstLine="0"/>
              <w:jc w:val="center"/>
            </w:pPr>
            <w:r w:rsidRPr="00111967">
              <w:t>8</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ADB3DF" w14:textId="78470AE9"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B45E08" w14:textId="77777777" w:rsidR="00677CA6" w:rsidRPr="00111967" w:rsidRDefault="00677CA6" w:rsidP="00677CA6">
            <w:pPr>
              <w:spacing w:after="120"/>
              <w:ind w:firstLine="0"/>
            </w:pPr>
            <w:r w:rsidRPr="00111967">
              <w:t>Hiển thị cứng “</w:t>
            </w:r>
            <w:r w:rsidRPr="00111967">
              <w:rPr>
                <w:b/>
              </w:rPr>
              <w:t>Lưu thông tin phòng</w:t>
            </w:r>
            <w:r w:rsidRPr="00111967">
              <w:t>”</w:t>
            </w:r>
          </w:p>
          <w:p w14:paraId="69F658A5" w14:textId="5E883CDC" w:rsidR="00677CA6" w:rsidRPr="00A16288" w:rsidRDefault="00677CA6" w:rsidP="00677CA6">
            <w:pPr>
              <w:widowControl w:val="0"/>
              <w:spacing w:after="120"/>
              <w:ind w:firstLine="0"/>
            </w:pPr>
            <w:r w:rsidRPr="00677CA6">
              <w:rPr>
                <w:b/>
                <w:bCs/>
                <w:lang w:val="vi-VN"/>
              </w:rPr>
              <w:t xml:space="preserve">- </w:t>
            </w:r>
            <w:r w:rsidRPr="00677CA6">
              <w:rPr>
                <w:b/>
                <w:bCs/>
              </w:rPr>
              <w:t>Sự kiện:</w:t>
            </w:r>
            <w:r w:rsidRPr="00677CA6">
              <w:t xml:space="preserve"> Khi bấm vào lưu thông tin phòng thì màn hình sẽ chuyển sang trang lưu thông tin phòng trọ</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B397B2" w14:textId="77777777" w:rsidR="00677CA6" w:rsidRPr="00111967" w:rsidRDefault="00677CA6" w:rsidP="00677CA6">
            <w:pPr>
              <w:widowControl w:val="0"/>
              <w:spacing w:before="0" w:after="120" w:line="276" w:lineRule="auto"/>
              <w:ind w:firstLine="0"/>
              <w:jc w:val="center"/>
            </w:pPr>
          </w:p>
        </w:tc>
      </w:tr>
      <w:tr w:rsidR="00677CA6" w:rsidRPr="00111967" w14:paraId="4D8CA375"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3B986" w14:textId="5AE3FED1" w:rsidR="00677CA6" w:rsidRPr="00111967" w:rsidRDefault="00677CA6" w:rsidP="00677CA6">
            <w:pPr>
              <w:widowControl w:val="0"/>
              <w:spacing w:before="0" w:after="120" w:line="276" w:lineRule="auto"/>
              <w:ind w:firstLine="0"/>
              <w:jc w:val="center"/>
            </w:pPr>
            <w:r w:rsidRPr="00111967">
              <w:t>9</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2106C0" w14:textId="3EBAC8DA"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540791" w14:textId="77777777" w:rsidR="00677CA6" w:rsidRPr="00111967" w:rsidRDefault="00677CA6" w:rsidP="00677CA6">
            <w:pPr>
              <w:widowControl w:val="0"/>
              <w:spacing w:after="120"/>
              <w:ind w:firstLine="0"/>
            </w:pPr>
            <w:r w:rsidRPr="00111967">
              <w:t xml:space="preserve">Hiển thị cứng </w:t>
            </w:r>
            <w:r w:rsidRPr="00111967">
              <w:rPr>
                <w:b/>
                <w:bCs/>
              </w:rPr>
              <w:t>“Trang chủ”</w:t>
            </w:r>
            <w:r w:rsidRPr="00111967">
              <w:t xml:space="preserve"> và icon như hình</w:t>
            </w:r>
          </w:p>
          <w:p w14:paraId="01AECB4A" w14:textId="24B2F901" w:rsidR="00677CA6" w:rsidRPr="00111967" w:rsidRDefault="00677CA6" w:rsidP="00677CA6">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w:t>
            </w:r>
            <w:r w:rsidRPr="00111967">
              <w:rPr>
                <w:lang w:val="vi-VN"/>
              </w:rPr>
              <w:t xml:space="preserve"> sang màn hình trang chủ</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B98769" w14:textId="77777777" w:rsidR="00677CA6" w:rsidRPr="00111967" w:rsidRDefault="00677CA6" w:rsidP="00677CA6">
            <w:pPr>
              <w:widowControl w:val="0"/>
              <w:spacing w:before="0" w:after="120" w:line="276" w:lineRule="auto"/>
              <w:ind w:firstLine="0"/>
              <w:jc w:val="center"/>
            </w:pPr>
          </w:p>
        </w:tc>
      </w:tr>
      <w:tr w:rsidR="00677CA6" w:rsidRPr="00111967" w14:paraId="2496823B"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67A7F5" w14:textId="12D823B7" w:rsidR="00677CA6" w:rsidRPr="00111967" w:rsidRDefault="00677CA6" w:rsidP="00677CA6">
            <w:pPr>
              <w:widowControl w:val="0"/>
              <w:spacing w:before="0" w:after="120" w:line="276" w:lineRule="auto"/>
              <w:ind w:firstLine="0"/>
              <w:jc w:val="center"/>
            </w:pPr>
            <w:r w:rsidRPr="00111967">
              <w:t>10</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31D6C" w14:textId="6BCEC54C"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F0B00" w14:textId="77777777" w:rsidR="00677CA6" w:rsidRPr="00111967" w:rsidRDefault="00677CA6" w:rsidP="00677CA6">
            <w:pPr>
              <w:widowControl w:val="0"/>
              <w:spacing w:after="120"/>
              <w:ind w:firstLine="0"/>
            </w:pPr>
            <w:r w:rsidRPr="00111967">
              <w:t xml:space="preserve">Hiển thị cứng </w:t>
            </w:r>
            <w:r>
              <w:rPr>
                <w:lang w:val="vi-VN"/>
              </w:rPr>
              <w:t>“</w:t>
            </w:r>
            <w:r w:rsidRPr="00111967">
              <w:rPr>
                <w:b/>
                <w:bCs/>
              </w:rPr>
              <w:t xml:space="preserve">Hồ </w:t>
            </w:r>
            <w:r>
              <w:rPr>
                <w:b/>
                <w:bCs/>
              </w:rPr>
              <w:t>sơ</w:t>
            </w:r>
            <w:r>
              <w:rPr>
                <w:b/>
                <w:bCs/>
                <w:lang w:val="vi-VN"/>
              </w:rPr>
              <w:t>”</w:t>
            </w:r>
            <w:r w:rsidRPr="00111967">
              <w:t xml:space="preserve"> và icon như hình</w:t>
            </w:r>
          </w:p>
          <w:p w14:paraId="11A911DD" w14:textId="0E25D3E6" w:rsidR="00677CA6" w:rsidRPr="00111967" w:rsidRDefault="00677CA6" w:rsidP="00677CA6">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ồ</w:t>
            </w:r>
            <w:r w:rsidRPr="00111967">
              <w:rPr>
                <w:lang w:val="vi-VN"/>
              </w:rPr>
              <w:t xml:space="preserve"> sơ</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1EF480" w14:textId="77777777" w:rsidR="00677CA6" w:rsidRPr="00111967" w:rsidRDefault="00677CA6" w:rsidP="00677CA6">
            <w:pPr>
              <w:widowControl w:val="0"/>
              <w:spacing w:before="0" w:after="120" w:line="276" w:lineRule="auto"/>
              <w:jc w:val="center"/>
            </w:pPr>
          </w:p>
        </w:tc>
      </w:tr>
      <w:tr w:rsidR="00677CA6" w:rsidRPr="00111967" w14:paraId="30C289DF"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0EDFF5" w14:textId="6FE43BE5" w:rsidR="00677CA6" w:rsidRPr="00111967" w:rsidRDefault="00677CA6" w:rsidP="00677CA6">
            <w:pPr>
              <w:widowControl w:val="0"/>
              <w:spacing w:before="0" w:after="120" w:line="276" w:lineRule="auto"/>
              <w:ind w:firstLine="0"/>
              <w:jc w:val="center"/>
            </w:pPr>
            <w:r w:rsidRPr="00111967">
              <w:t>11</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B2A1A0" w14:textId="60615105"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9A2ED4" w14:textId="77777777" w:rsidR="00677CA6" w:rsidRPr="00111967" w:rsidRDefault="00677CA6" w:rsidP="00677CA6">
            <w:pPr>
              <w:widowControl w:val="0"/>
              <w:spacing w:after="120"/>
              <w:ind w:firstLine="0"/>
            </w:pPr>
            <w:r w:rsidRPr="00111967">
              <w:t xml:space="preserve">Hiển thị cứng </w:t>
            </w:r>
            <w:r>
              <w:rPr>
                <w:lang w:val="vi-VN"/>
              </w:rPr>
              <w:t>“</w:t>
            </w:r>
            <w:r w:rsidRPr="00111967">
              <w:rPr>
                <w:b/>
                <w:bCs/>
              </w:rPr>
              <w:t xml:space="preserve">Hóa </w:t>
            </w:r>
            <w:r>
              <w:rPr>
                <w:b/>
                <w:bCs/>
              </w:rPr>
              <w:t>đơn</w:t>
            </w:r>
            <w:r>
              <w:rPr>
                <w:b/>
                <w:bCs/>
                <w:lang w:val="vi-VN"/>
              </w:rPr>
              <w:t>”</w:t>
            </w:r>
            <w:r w:rsidRPr="00111967">
              <w:t xml:space="preserve"> và icon như hình</w:t>
            </w:r>
          </w:p>
          <w:p w14:paraId="6FF5357F" w14:textId="38035B86" w:rsidR="00677CA6" w:rsidRPr="00111967" w:rsidRDefault="00677CA6" w:rsidP="00677CA6">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óa</w:t>
            </w:r>
            <w:r w:rsidRPr="00111967">
              <w:rPr>
                <w:lang w:val="vi-VN"/>
              </w:rPr>
              <w:t xml:space="preserve"> đơn</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1243DF" w14:textId="77777777" w:rsidR="00677CA6" w:rsidRPr="00111967" w:rsidRDefault="00677CA6" w:rsidP="00677CA6">
            <w:pPr>
              <w:widowControl w:val="0"/>
              <w:spacing w:before="0" w:after="120" w:line="276" w:lineRule="auto"/>
              <w:ind w:firstLine="0"/>
              <w:jc w:val="center"/>
            </w:pPr>
          </w:p>
        </w:tc>
      </w:tr>
      <w:tr w:rsidR="00677CA6" w:rsidRPr="00111967" w14:paraId="5A433B77"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2FEAE8" w14:textId="32F7AC18" w:rsidR="00677CA6" w:rsidRPr="00111967" w:rsidRDefault="00677CA6" w:rsidP="00677CA6">
            <w:pPr>
              <w:widowControl w:val="0"/>
              <w:spacing w:before="0" w:after="120" w:line="276" w:lineRule="auto"/>
              <w:ind w:firstLine="0"/>
              <w:jc w:val="center"/>
            </w:pPr>
            <w:r w:rsidRPr="00111967">
              <w:t>12</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539747" w14:textId="11015213"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AEAFC9" w14:textId="77777777" w:rsidR="00677CA6" w:rsidRPr="00111967" w:rsidRDefault="00677CA6" w:rsidP="00677CA6">
            <w:pPr>
              <w:widowControl w:val="0"/>
              <w:spacing w:after="120"/>
              <w:ind w:firstLine="0"/>
            </w:pPr>
            <w:r w:rsidRPr="00111967">
              <w:t xml:space="preserve">Hiển thị cứng </w:t>
            </w:r>
            <w:r>
              <w:rPr>
                <w:lang w:val="vi-VN"/>
              </w:rPr>
              <w:t>“</w:t>
            </w:r>
            <w:r w:rsidRPr="00111967">
              <w:rPr>
                <w:b/>
                <w:bCs/>
              </w:rPr>
              <w:t xml:space="preserve">Hợp </w:t>
            </w:r>
            <w:r>
              <w:rPr>
                <w:b/>
                <w:bCs/>
              </w:rPr>
              <w:t>đồng</w:t>
            </w:r>
            <w:r>
              <w:rPr>
                <w:b/>
                <w:bCs/>
                <w:lang w:val="vi-VN"/>
              </w:rPr>
              <w:t>”</w:t>
            </w:r>
            <w:r w:rsidRPr="00111967">
              <w:t xml:space="preserve"> và icon như hình</w:t>
            </w:r>
          </w:p>
          <w:p w14:paraId="5D60591D" w14:textId="1F9A8544" w:rsidR="00677CA6" w:rsidRPr="00111967" w:rsidRDefault="00677CA6" w:rsidP="00677CA6">
            <w:pPr>
              <w:widowControl w:val="0"/>
              <w:spacing w:before="0" w:after="120" w:line="276" w:lineRule="auto"/>
              <w:ind w:firstLine="0"/>
              <w:jc w:val="left"/>
            </w:pPr>
            <w:r w:rsidRPr="00111967">
              <w:rPr>
                <w:b/>
                <w:bCs/>
              </w:rPr>
              <w:t>-</w:t>
            </w:r>
            <w:r w:rsidRPr="00111967">
              <w:rPr>
                <w:b/>
                <w:bCs/>
                <w:lang w:val="vi-VN"/>
              </w:rPr>
              <w:t xml:space="preserve"> </w:t>
            </w:r>
            <w:r w:rsidRPr="00111967">
              <w:rPr>
                <w:b/>
                <w:bCs/>
              </w:rPr>
              <w:t>Sự kiện:</w:t>
            </w:r>
            <w:r w:rsidRPr="00111967">
              <w:t xml:space="preserve">  Khi nhấn vào thì chuyển sang màn hình hợp</w:t>
            </w:r>
            <w:r w:rsidRPr="00111967">
              <w:rPr>
                <w:lang w:val="vi-VN"/>
              </w:rPr>
              <w:t xml:space="preserve"> đồng</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479C47" w14:textId="77777777" w:rsidR="00677CA6" w:rsidRPr="00111967" w:rsidRDefault="00677CA6" w:rsidP="00677CA6">
            <w:pPr>
              <w:widowControl w:val="0"/>
              <w:spacing w:before="0" w:after="120" w:line="276" w:lineRule="auto"/>
              <w:ind w:firstLine="0"/>
              <w:jc w:val="center"/>
            </w:pPr>
          </w:p>
        </w:tc>
      </w:tr>
      <w:tr w:rsidR="00677CA6" w:rsidRPr="00111967" w14:paraId="34AA5DD4" w14:textId="77777777" w:rsidTr="00677CA6">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D1EBE" w14:textId="7C5D623A" w:rsidR="00677CA6" w:rsidRPr="00111967" w:rsidRDefault="00677CA6" w:rsidP="00677CA6">
            <w:pPr>
              <w:widowControl w:val="0"/>
              <w:spacing w:before="0" w:after="120" w:line="276" w:lineRule="auto"/>
              <w:ind w:firstLine="0"/>
              <w:jc w:val="center"/>
            </w:pPr>
            <w:r w:rsidRPr="00111967">
              <w:t>13</w:t>
            </w:r>
          </w:p>
        </w:tc>
        <w:tc>
          <w:tcPr>
            <w:tcW w:w="10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A1490D" w14:textId="5DFBF8D6" w:rsidR="00677CA6" w:rsidRPr="00111967" w:rsidRDefault="00677CA6" w:rsidP="00677CA6">
            <w:pPr>
              <w:widowControl w:val="0"/>
              <w:spacing w:before="0" w:after="120" w:line="276" w:lineRule="auto"/>
              <w:ind w:firstLine="0"/>
              <w:jc w:val="center"/>
            </w:pPr>
            <w:r w:rsidRPr="00111967">
              <w:t>Button</w:t>
            </w:r>
          </w:p>
        </w:tc>
        <w:tc>
          <w:tcPr>
            <w:tcW w:w="5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B76322" w14:textId="77777777" w:rsidR="00677CA6" w:rsidRPr="00111967" w:rsidRDefault="00677CA6" w:rsidP="00677CA6">
            <w:pPr>
              <w:widowControl w:val="0"/>
              <w:spacing w:after="120"/>
              <w:ind w:firstLine="0"/>
            </w:pPr>
            <w:r w:rsidRPr="00111967">
              <w:t>Hiển thị cứng</w:t>
            </w:r>
            <w:r w:rsidRPr="00111967">
              <w:rPr>
                <w:b/>
              </w:rPr>
              <w:t xml:space="preserve"> </w:t>
            </w:r>
            <w:r w:rsidRPr="00111967">
              <w:rPr>
                <w:b/>
                <w:bCs/>
              </w:rPr>
              <w:t>“Phòng”</w:t>
            </w:r>
            <w:r w:rsidRPr="00111967">
              <w:t xml:space="preserve"> và icon như hình</w:t>
            </w:r>
          </w:p>
          <w:p w14:paraId="35B1B3C7" w14:textId="7F631937" w:rsidR="00677CA6" w:rsidRPr="00111967" w:rsidRDefault="00677CA6" w:rsidP="00677CA6">
            <w:pPr>
              <w:widowControl w:val="0"/>
              <w:spacing w:before="0" w:after="120" w:line="276" w:lineRule="auto"/>
              <w:ind w:firstLine="0"/>
              <w:jc w:val="left"/>
            </w:pPr>
            <w:r w:rsidRPr="00111967">
              <w:rPr>
                <w:b/>
                <w:bCs/>
                <w:lang w:val="vi-VN"/>
              </w:rPr>
              <w:t xml:space="preserve">- </w:t>
            </w:r>
            <w:r w:rsidRPr="00111967">
              <w:rPr>
                <w:b/>
                <w:bCs/>
              </w:rPr>
              <w:t>Sự kiện:</w:t>
            </w:r>
            <w:r w:rsidRPr="00111967">
              <w:t xml:space="preserve"> Khi nhấn vào thì chuyển sang màn hình phòng</w:t>
            </w:r>
          </w:p>
        </w:tc>
        <w:tc>
          <w:tcPr>
            <w:tcW w:w="103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4AABB6" w14:textId="77777777" w:rsidR="00677CA6" w:rsidRPr="00111967" w:rsidRDefault="00677CA6" w:rsidP="00677CA6">
            <w:pPr>
              <w:widowControl w:val="0"/>
              <w:spacing w:before="0" w:after="120" w:line="276" w:lineRule="auto"/>
              <w:ind w:firstLine="0"/>
              <w:jc w:val="center"/>
            </w:pPr>
          </w:p>
        </w:tc>
      </w:tr>
    </w:tbl>
    <w:p w14:paraId="42461E75" w14:textId="3324AF44" w:rsidR="006D77F5" w:rsidRPr="0036196B" w:rsidRDefault="006D77F5" w:rsidP="0036196B">
      <w:pPr>
        <w:spacing w:before="0" w:after="120" w:line="240" w:lineRule="auto"/>
        <w:ind w:firstLine="0"/>
      </w:pPr>
      <w:bookmarkStart w:id="121" w:name="bookmark=id.2u6wntf" w:colFirst="0" w:colLast="0"/>
      <w:bookmarkStart w:id="122" w:name="bookmark=id.4f1mdlm" w:colFirst="0" w:colLast="0"/>
      <w:bookmarkEnd w:id="121"/>
      <w:bookmarkEnd w:id="122"/>
    </w:p>
    <w:sectPr w:rsidR="006D77F5" w:rsidRPr="0036196B" w:rsidSect="00E22886">
      <w:headerReference w:type="default" r:id="rId49"/>
      <w:footerReference w:type="default" r:id="rId50"/>
      <w:type w:val="continuous"/>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0B854" w14:textId="77777777" w:rsidR="00E22886" w:rsidRDefault="00E22886">
      <w:pPr>
        <w:spacing w:before="0" w:after="0" w:line="240" w:lineRule="auto"/>
      </w:pPr>
      <w:r>
        <w:separator/>
      </w:r>
    </w:p>
  </w:endnote>
  <w:endnote w:type="continuationSeparator" w:id="0">
    <w:p w14:paraId="185B5F86" w14:textId="77777777" w:rsidR="00E22886" w:rsidRDefault="00E228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CD5AF" w14:textId="2143C3AA" w:rsidR="00DC69E6" w:rsidRPr="00DC69E6" w:rsidRDefault="00DC69E6" w:rsidP="00DC69E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149686"/>
      <w:docPartObj>
        <w:docPartGallery w:val="Page Numbers (Bottom of Page)"/>
        <w:docPartUnique/>
      </w:docPartObj>
    </w:sdtPr>
    <w:sdtEndPr>
      <w:rPr>
        <w:noProof/>
      </w:rPr>
    </w:sdtEndPr>
    <w:sdtContent>
      <w:p w14:paraId="07BFFE09" w14:textId="1F91A0FF" w:rsidR="004B477B" w:rsidRDefault="004B4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89DF7" w14:textId="77777777" w:rsidR="004B477B" w:rsidRPr="00DC69E6" w:rsidRDefault="004B477B" w:rsidP="00DC69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67C9C" w14:textId="77777777" w:rsidR="00E22886" w:rsidRDefault="00E22886">
      <w:pPr>
        <w:spacing w:before="0" w:after="0" w:line="240" w:lineRule="auto"/>
      </w:pPr>
      <w:r>
        <w:separator/>
      </w:r>
    </w:p>
  </w:footnote>
  <w:footnote w:type="continuationSeparator" w:id="0">
    <w:p w14:paraId="7E388A3D" w14:textId="77777777" w:rsidR="00E22886" w:rsidRDefault="00E228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88C20" w14:textId="77777777" w:rsidR="004B477B" w:rsidRDefault="004B4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B7A"/>
    <w:multiLevelType w:val="hybridMultilevel"/>
    <w:tmpl w:val="12440B72"/>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7156"/>
    <w:multiLevelType w:val="hybridMultilevel"/>
    <w:tmpl w:val="8690E1F8"/>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38CC"/>
    <w:multiLevelType w:val="hybridMultilevel"/>
    <w:tmpl w:val="64A441D4"/>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DEB"/>
    <w:multiLevelType w:val="multilevel"/>
    <w:tmpl w:val="9DBA5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57C29"/>
    <w:multiLevelType w:val="hybridMultilevel"/>
    <w:tmpl w:val="FDEE54D4"/>
    <w:lvl w:ilvl="0" w:tplc="8BC0D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8E7E14"/>
    <w:multiLevelType w:val="multilevel"/>
    <w:tmpl w:val="73CE11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B70B94"/>
    <w:multiLevelType w:val="hybridMultilevel"/>
    <w:tmpl w:val="B03A24BC"/>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511C83"/>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323014"/>
    <w:multiLevelType w:val="hybridMultilevel"/>
    <w:tmpl w:val="78584D70"/>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53789"/>
    <w:multiLevelType w:val="multilevel"/>
    <w:tmpl w:val="9BA49010"/>
    <w:lvl w:ilvl="0">
      <w:start w:val="3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765915"/>
    <w:multiLevelType w:val="multilevel"/>
    <w:tmpl w:val="7BD4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513B72"/>
    <w:multiLevelType w:val="hybridMultilevel"/>
    <w:tmpl w:val="664E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D4EAF"/>
    <w:multiLevelType w:val="hybridMultilevel"/>
    <w:tmpl w:val="9614EDC4"/>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354CC"/>
    <w:multiLevelType w:val="hybridMultilevel"/>
    <w:tmpl w:val="B0F8A00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979FD"/>
    <w:multiLevelType w:val="hybridMultilevel"/>
    <w:tmpl w:val="54B07BE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A1274A"/>
    <w:multiLevelType w:val="multilevel"/>
    <w:tmpl w:val="0C14CD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D01B7C"/>
    <w:multiLevelType w:val="multilevel"/>
    <w:tmpl w:val="2B48C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C655D8"/>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164783"/>
    <w:multiLevelType w:val="hybridMultilevel"/>
    <w:tmpl w:val="3F36880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6919"/>
    <w:multiLevelType w:val="hybridMultilevel"/>
    <w:tmpl w:val="634C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B3814"/>
    <w:multiLevelType w:val="hybridMultilevel"/>
    <w:tmpl w:val="4382224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77DD0"/>
    <w:multiLevelType w:val="hybridMultilevel"/>
    <w:tmpl w:val="0D70CC28"/>
    <w:lvl w:ilvl="0" w:tplc="D78A5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5" w15:restartNumberingAfterBreak="0">
    <w:nsid w:val="3FA5645F"/>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A70C0"/>
    <w:multiLevelType w:val="multilevel"/>
    <w:tmpl w:val="7CDC89AC"/>
    <w:lvl w:ilvl="0">
      <w:start w:val="3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71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15:restartNumberingAfterBreak="0">
    <w:nsid w:val="421E4A20"/>
    <w:multiLevelType w:val="hybridMultilevel"/>
    <w:tmpl w:val="FCFC0AF2"/>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554E0B"/>
    <w:multiLevelType w:val="hybridMultilevel"/>
    <w:tmpl w:val="A69C3916"/>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23F6D"/>
    <w:multiLevelType w:val="hybridMultilevel"/>
    <w:tmpl w:val="0DEC822C"/>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A73F1"/>
    <w:multiLevelType w:val="hybridMultilevel"/>
    <w:tmpl w:val="E3E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510A2"/>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067703"/>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4F70AC"/>
    <w:multiLevelType w:val="hybridMultilevel"/>
    <w:tmpl w:val="679ADCA8"/>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F204B1"/>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246413"/>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EF2159"/>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52B263A"/>
    <w:multiLevelType w:val="hybridMultilevel"/>
    <w:tmpl w:val="9370A11E"/>
    <w:lvl w:ilvl="0" w:tplc="8BC0D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376CB1"/>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A42C4B"/>
    <w:multiLevelType w:val="hybridMultilevel"/>
    <w:tmpl w:val="D2CEB93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7A6402"/>
    <w:multiLevelType w:val="hybridMultilevel"/>
    <w:tmpl w:val="EE4686C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D14FA"/>
    <w:multiLevelType w:val="multilevel"/>
    <w:tmpl w:val="D482F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02A782E"/>
    <w:multiLevelType w:val="hybridMultilevel"/>
    <w:tmpl w:val="C3BA72AA"/>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5B468D5"/>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6C6135E"/>
    <w:multiLevelType w:val="multilevel"/>
    <w:tmpl w:val="52448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7364E49"/>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247858"/>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6A6C3D"/>
    <w:multiLevelType w:val="hybridMultilevel"/>
    <w:tmpl w:val="16062248"/>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D34BF"/>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6A0198D"/>
    <w:multiLevelType w:val="hybridMultilevel"/>
    <w:tmpl w:val="ED56A59E"/>
    <w:lvl w:ilvl="0" w:tplc="8BC0D8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D59A2"/>
    <w:multiLevelType w:val="multilevel"/>
    <w:tmpl w:val="3B7091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CA5E27"/>
    <w:multiLevelType w:val="multilevel"/>
    <w:tmpl w:val="5BB4A1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331278"/>
    <w:multiLevelType w:val="hybridMultilevel"/>
    <w:tmpl w:val="85D6C58C"/>
    <w:lvl w:ilvl="0" w:tplc="8BC0D82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3020390">
    <w:abstractNumId w:val="24"/>
  </w:num>
  <w:num w:numId="2" w16cid:durableId="1708262743">
    <w:abstractNumId w:val="53"/>
  </w:num>
  <w:num w:numId="3" w16cid:durableId="975794366">
    <w:abstractNumId w:val="16"/>
  </w:num>
  <w:num w:numId="4" w16cid:durableId="1843010468">
    <w:abstractNumId w:val="36"/>
  </w:num>
  <w:num w:numId="5" w16cid:durableId="1494830533">
    <w:abstractNumId w:val="7"/>
  </w:num>
  <w:num w:numId="6" w16cid:durableId="286013950">
    <w:abstractNumId w:val="29"/>
  </w:num>
  <w:num w:numId="7" w16cid:durableId="12673471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7299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9604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96989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2533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1373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14342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08906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5890144">
    <w:abstractNumId w:val="24"/>
  </w:num>
  <w:num w:numId="16" w16cid:durableId="1298799607">
    <w:abstractNumId w:val="40"/>
  </w:num>
  <w:num w:numId="17" w16cid:durableId="2037728118">
    <w:abstractNumId w:val="40"/>
  </w:num>
  <w:num w:numId="18" w16cid:durableId="359277907">
    <w:abstractNumId w:val="40"/>
  </w:num>
  <w:num w:numId="19" w16cid:durableId="1037507321">
    <w:abstractNumId w:val="40"/>
  </w:num>
  <w:num w:numId="20" w16cid:durableId="1545172604">
    <w:abstractNumId w:val="49"/>
  </w:num>
  <w:num w:numId="21" w16cid:durableId="1314984440">
    <w:abstractNumId w:val="47"/>
  </w:num>
  <w:num w:numId="22" w16cid:durableId="1021278672">
    <w:abstractNumId w:val="27"/>
  </w:num>
  <w:num w:numId="23" w16cid:durableId="1894735723">
    <w:abstractNumId w:val="32"/>
  </w:num>
  <w:num w:numId="24" w16cid:durableId="627782580">
    <w:abstractNumId w:val="10"/>
  </w:num>
  <w:num w:numId="25" w16cid:durableId="225335839">
    <w:abstractNumId w:val="50"/>
  </w:num>
  <w:num w:numId="26" w16cid:durableId="1236402355">
    <w:abstractNumId w:val="26"/>
  </w:num>
  <w:num w:numId="27" w16cid:durableId="1024139866">
    <w:abstractNumId w:val="18"/>
  </w:num>
  <w:num w:numId="28" w16cid:durableId="182018806">
    <w:abstractNumId w:val="11"/>
  </w:num>
  <w:num w:numId="29" w16cid:durableId="1113212023">
    <w:abstractNumId w:val="45"/>
  </w:num>
  <w:num w:numId="30" w16cid:durableId="987435702">
    <w:abstractNumId w:val="3"/>
  </w:num>
  <w:num w:numId="31" w16cid:durableId="905846047">
    <w:abstractNumId w:val="23"/>
  </w:num>
  <w:num w:numId="32" w16cid:durableId="695692436">
    <w:abstractNumId w:val="31"/>
  </w:num>
  <w:num w:numId="33" w16cid:durableId="1669862564">
    <w:abstractNumId w:val="57"/>
  </w:num>
  <w:num w:numId="34" w16cid:durableId="10186755">
    <w:abstractNumId w:val="17"/>
  </w:num>
  <w:num w:numId="35" w16cid:durableId="584073131">
    <w:abstractNumId w:val="5"/>
  </w:num>
  <w:num w:numId="36" w16cid:durableId="1893272497">
    <w:abstractNumId w:val="38"/>
  </w:num>
  <w:num w:numId="37" w16cid:durableId="48772788">
    <w:abstractNumId w:val="48"/>
  </w:num>
  <w:num w:numId="38" w16cid:durableId="1851867399">
    <w:abstractNumId w:val="58"/>
  </w:num>
  <w:num w:numId="39" w16cid:durableId="2121683439">
    <w:abstractNumId w:val="55"/>
  </w:num>
  <w:num w:numId="40" w16cid:durableId="761948729">
    <w:abstractNumId w:val="51"/>
  </w:num>
  <w:num w:numId="41" w16cid:durableId="870730785">
    <w:abstractNumId w:val="34"/>
  </w:num>
  <w:num w:numId="42" w16cid:durableId="1117792180">
    <w:abstractNumId w:val="52"/>
  </w:num>
  <w:num w:numId="43" w16cid:durableId="1647010814">
    <w:abstractNumId w:val="33"/>
  </w:num>
  <w:num w:numId="44" w16cid:durableId="536282326">
    <w:abstractNumId w:val="19"/>
  </w:num>
  <w:num w:numId="45" w16cid:durableId="214389123">
    <w:abstractNumId w:val="37"/>
  </w:num>
  <w:num w:numId="46" w16cid:durableId="599528249">
    <w:abstractNumId w:val="8"/>
  </w:num>
  <w:num w:numId="47" w16cid:durableId="649752134">
    <w:abstractNumId w:val="25"/>
  </w:num>
  <w:num w:numId="48" w16cid:durableId="46222986">
    <w:abstractNumId w:val="39"/>
  </w:num>
  <w:num w:numId="49" w16cid:durableId="76021975">
    <w:abstractNumId w:val="42"/>
  </w:num>
  <w:num w:numId="50" w16cid:durableId="1348482349">
    <w:abstractNumId w:val="21"/>
  </w:num>
  <w:num w:numId="51" w16cid:durableId="377705500">
    <w:abstractNumId w:val="4"/>
  </w:num>
  <w:num w:numId="52" w16cid:durableId="1045258231">
    <w:abstractNumId w:val="43"/>
  </w:num>
  <w:num w:numId="53" w16cid:durableId="1243028872">
    <w:abstractNumId w:val="20"/>
  </w:num>
  <w:num w:numId="54" w16cid:durableId="663894532">
    <w:abstractNumId w:val="56"/>
  </w:num>
  <w:num w:numId="55" w16cid:durableId="710418835">
    <w:abstractNumId w:val="30"/>
  </w:num>
  <w:num w:numId="56" w16cid:durableId="2124617654">
    <w:abstractNumId w:val="44"/>
  </w:num>
  <w:num w:numId="57" w16cid:durableId="129713990">
    <w:abstractNumId w:val="6"/>
  </w:num>
  <w:num w:numId="58" w16cid:durableId="2513425">
    <w:abstractNumId w:val="59"/>
  </w:num>
  <w:num w:numId="59" w16cid:durableId="1573344230">
    <w:abstractNumId w:val="54"/>
  </w:num>
  <w:num w:numId="60" w16cid:durableId="2082870945">
    <w:abstractNumId w:val="35"/>
  </w:num>
  <w:num w:numId="61" w16cid:durableId="1128936051">
    <w:abstractNumId w:val="9"/>
  </w:num>
  <w:num w:numId="62" w16cid:durableId="1967199709">
    <w:abstractNumId w:val="2"/>
  </w:num>
  <w:num w:numId="63" w16cid:durableId="1152716575">
    <w:abstractNumId w:val="28"/>
  </w:num>
  <w:num w:numId="64" w16cid:durableId="1635209184">
    <w:abstractNumId w:val="0"/>
  </w:num>
  <w:num w:numId="65" w16cid:durableId="480193111">
    <w:abstractNumId w:val="1"/>
  </w:num>
  <w:num w:numId="66" w16cid:durableId="564723759">
    <w:abstractNumId w:val="22"/>
  </w:num>
  <w:num w:numId="67" w16cid:durableId="697778387">
    <w:abstractNumId w:val="13"/>
  </w:num>
  <w:num w:numId="68" w16cid:durableId="59325931">
    <w:abstractNumId w:val="12"/>
  </w:num>
  <w:num w:numId="69" w16cid:durableId="1132746832">
    <w:abstractNumId w:val="41"/>
  </w:num>
  <w:num w:numId="70" w16cid:durableId="1066033791">
    <w:abstractNumId w:val="46"/>
  </w:num>
  <w:num w:numId="71" w16cid:durableId="1637637507">
    <w:abstractNumId w:val="15"/>
  </w:num>
  <w:num w:numId="72" w16cid:durableId="1618953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411A"/>
    <w:rsid w:val="0002314B"/>
    <w:rsid w:val="00065165"/>
    <w:rsid w:val="000765B8"/>
    <w:rsid w:val="0008266B"/>
    <w:rsid w:val="000C18D9"/>
    <w:rsid w:val="000C33DA"/>
    <w:rsid w:val="000D2903"/>
    <w:rsid w:val="000F7729"/>
    <w:rsid w:val="00143D82"/>
    <w:rsid w:val="00150C1F"/>
    <w:rsid w:val="00174C4E"/>
    <w:rsid w:val="0019793D"/>
    <w:rsid w:val="001A39A2"/>
    <w:rsid w:val="00210D11"/>
    <w:rsid w:val="00220077"/>
    <w:rsid w:val="00240C55"/>
    <w:rsid w:val="00273736"/>
    <w:rsid w:val="002F2EB5"/>
    <w:rsid w:val="00345351"/>
    <w:rsid w:val="003464B4"/>
    <w:rsid w:val="0036196B"/>
    <w:rsid w:val="0038203B"/>
    <w:rsid w:val="00386E04"/>
    <w:rsid w:val="003B5043"/>
    <w:rsid w:val="003C02E8"/>
    <w:rsid w:val="003C650B"/>
    <w:rsid w:val="003D15EA"/>
    <w:rsid w:val="003F53C0"/>
    <w:rsid w:val="004106BD"/>
    <w:rsid w:val="00430E37"/>
    <w:rsid w:val="00433889"/>
    <w:rsid w:val="004A14B4"/>
    <w:rsid w:val="004B477B"/>
    <w:rsid w:val="004B64FF"/>
    <w:rsid w:val="004D7891"/>
    <w:rsid w:val="004E3F5A"/>
    <w:rsid w:val="00501A00"/>
    <w:rsid w:val="00543667"/>
    <w:rsid w:val="00571984"/>
    <w:rsid w:val="005745B8"/>
    <w:rsid w:val="00583810"/>
    <w:rsid w:val="005A38D6"/>
    <w:rsid w:val="005F4DB1"/>
    <w:rsid w:val="006603E4"/>
    <w:rsid w:val="00672FF3"/>
    <w:rsid w:val="00677CA6"/>
    <w:rsid w:val="006A656F"/>
    <w:rsid w:val="006D14F7"/>
    <w:rsid w:val="006D684C"/>
    <w:rsid w:val="006D77F5"/>
    <w:rsid w:val="007121BD"/>
    <w:rsid w:val="00735EBF"/>
    <w:rsid w:val="007610C2"/>
    <w:rsid w:val="00781178"/>
    <w:rsid w:val="00781B58"/>
    <w:rsid w:val="00781FF5"/>
    <w:rsid w:val="00796811"/>
    <w:rsid w:val="0081389A"/>
    <w:rsid w:val="0081598E"/>
    <w:rsid w:val="00823BD5"/>
    <w:rsid w:val="00866DB8"/>
    <w:rsid w:val="008B740E"/>
    <w:rsid w:val="008E4CC9"/>
    <w:rsid w:val="00933213"/>
    <w:rsid w:val="00935771"/>
    <w:rsid w:val="0094520F"/>
    <w:rsid w:val="009664B3"/>
    <w:rsid w:val="00981306"/>
    <w:rsid w:val="009F493B"/>
    <w:rsid w:val="00A037A9"/>
    <w:rsid w:val="00A278D1"/>
    <w:rsid w:val="00A342AC"/>
    <w:rsid w:val="00A366B1"/>
    <w:rsid w:val="00A67584"/>
    <w:rsid w:val="00A72FEA"/>
    <w:rsid w:val="00A96B34"/>
    <w:rsid w:val="00AA1372"/>
    <w:rsid w:val="00AE676B"/>
    <w:rsid w:val="00B1080E"/>
    <w:rsid w:val="00B26BC2"/>
    <w:rsid w:val="00B67ACF"/>
    <w:rsid w:val="00B853E5"/>
    <w:rsid w:val="00BA006C"/>
    <w:rsid w:val="00BF46A0"/>
    <w:rsid w:val="00CA216E"/>
    <w:rsid w:val="00CB35D6"/>
    <w:rsid w:val="00CF7B05"/>
    <w:rsid w:val="00D12EB0"/>
    <w:rsid w:val="00DA0157"/>
    <w:rsid w:val="00DA60D3"/>
    <w:rsid w:val="00DB17BE"/>
    <w:rsid w:val="00DC69E6"/>
    <w:rsid w:val="00E22886"/>
    <w:rsid w:val="00E47C83"/>
    <w:rsid w:val="00EC6883"/>
    <w:rsid w:val="00F75290"/>
    <w:rsid w:val="00F9328E"/>
    <w:rsid w:val="00F95FFE"/>
    <w:rsid w:val="00FA3907"/>
    <w:rsid w:val="00FA42EF"/>
    <w:rsid w:val="00FB3A81"/>
    <w:rsid w:val="00FC38AF"/>
    <w:rsid w:val="00FD2EBA"/>
    <w:rsid w:val="00FD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4927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67"/>
  </w:style>
  <w:style w:type="paragraph" w:styleId="Heading1">
    <w:name w:val="heading 1"/>
    <w:basedOn w:val="Normal"/>
    <w:next w:val="Normal"/>
    <w:link w:val="Heading1Char"/>
    <w:uiPriority w:val="9"/>
    <w:qFormat/>
    <w:rsid w:val="007121BD"/>
    <w:pPr>
      <w:keepNext/>
      <w:numPr>
        <w:numId w:val="22"/>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Heading3">
    <w:name w:val="heading 3"/>
    <w:basedOn w:val="Normal"/>
    <w:next w:val="Normal"/>
    <w:link w:val="Heading3Char"/>
    <w:uiPriority w:val="9"/>
    <w:unhideWhenUsed/>
    <w:qFormat/>
    <w:rsid w:val="00866DB8"/>
    <w:pPr>
      <w:keepNext/>
      <w:numPr>
        <w:ilvl w:val="2"/>
        <w:numId w:val="22"/>
      </w:numPr>
      <w:ind w:left="0"/>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22"/>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22"/>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22"/>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2"/>
      </w:numPr>
      <w:spacing w:before="240"/>
      <w:outlineLvl w:val="6"/>
    </w:pPr>
    <w:rPr>
      <w:sz w:val="24"/>
      <w:szCs w:val="24"/>
    </w:rPr>
  </w:style>
  <w:style w:type="paragraph" w:styleId="Heading8">
    <w:name w:val="heading 8"/>
    <w:basedOn w:val="Normal"/>
    <w:next w:val="Normal"/>
    <w:link w:val="Heading8Char"/>
    <w:qFormat/>
    <w:rsid w:val="00031A7E"/>
    <w:pPr>
      <w:numPr>
        <w:ilvl w:val="7"/>
        <w:numId w:val="22"/>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36196B"/>
    <w:pPr>
      <w:tabs>
        <w:tab w:val="right" w:leader="dot" w:pos="8505"/>
      </w:tabs>
      <w:ind w:firstLine="0"/>
      <w:jc w:val="left"/>
    </w:pPr>
    <w:rPr>
      <w:b/>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866DB8"/>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tab-span">
    <w:name w:val="apple-tab-span"/>
    <w:basedOn w:val="DefaultParagraphFont"/>
    <w:rsid w:val="0094520F"/>
  </w:style>
  <w:style w:type="paragraph" w:styleId="NoSpacing">
    <w:name w:val="No Spacing"/>
    <w:uiPriority w:val="1"/>
    <w:qFormat/>
    <w:rsid w:val="000C18D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7857">
      <w:bodyDiv w:val="1"/>
      <w:marLeft w:val="0"/>
      <w:marRight w:val="0"/>
      <w:marTop w:val="0"/>
      <w:marBottom w:val="0"/>
      <w:divBdr>
        <w:top w:val="none" w:sz="0" w:space="0" w:color="auto"/>
        <w:left w:val="none" w:sz="0" w:space="0" w:color="auto"/>
        <w:bottom w:val="none" w:sz="0" w:space="0" w:color="auto"/>
        <w:right w:val="none" w:sz="0" w:space="0" w:color="auto"/>
      </w:divBdr>
    </w:div>
    <w:div w:id="183946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Thao@gmail.com" TargetMode="External"/><Relationship Id="rId32" Type="http://schemas.openxmlformats.org/officeDocument/2006/relationships/hyperlink" Target="mailto:Vana@gmail.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D723E-4A5A-4F7D-A65C-0BC15F8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2</Pages>
  <Words>8086</Words>
  <Characters>460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Bich Thy</cp:lastModifiedBy>
  <cp:revision>14</cp:revision>
  <dcterms:created xsi:type="dcterms:W3CDTF">2024-05-08T16:54:00Z</dcterms:created>
  <dcterms:modified xsi:type="dcterms:W3CDTF">2024-05-10T03:54:00Z</dcterms:modified>
</cp:coreProperties>
</file>